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jpg" ContentType="image/jpeg"/>
  <Default Extension="svg" ContentType="image/svg+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53383" w:rsidRPr="00CB3E4B" w:rsidRDefault="00E53383">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E53383" w:rsidRPr="00CB3E4B" w:rsidRDefault="00E53383">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E53383" w:rsidRPr="00CB3E4B" w:rsidRDefault="00E53383">
                                  <w:pPr>
                                    <w:pStyle w:val="NoSpacing"/>
                                    <w:spacing w:line="264" w:lineRule="auto"/>
                                    <w:rPr>
                                      <w:color w:val="E7E6E6" w:themeColor="background2"/>
                                      <w:spacing w:val="20"/>
                                      <w:sz w:val="40"/>
                                      <w:szCs w:val="40"/>
                                      <w:lang w:val="en-GB"/>
                                    </w:rPr>
                                  </w:pPr>
                                </w:p>
                                <w:p w14:paraId="43C19864" w14:textId="7500058C" w:rsidR="00E53383" w:rsidRPr="00CB3E4B" w:rsidRDefault="00E53383">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53383" w:rsidRDefault="00E53383">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53383" w:rsidRDefault="00E53383">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le: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88,96012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f5/e3BAAwAAgDDo&#10;/VObww0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">
                    <v:group id="Group 472" o:spid="_x0000_s1027" style="position:absolute;width:7333488;height:9601200" coordsize="7332980,9601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MnFJxQAAANwAAAAPAAAAZHJzL2Rvd25yZXYueG1sRI9Pa8JAFMTvgt9heYK3&#10;uol/S3QVEZUepFAtlN4e2WcSzL4N2TWJ374rFDwOM/MbZrXpTCkaql1hWUE8ikAQp1YXnCn4vhze&#10;3kE4j6yxtEwKHuRgs+73Vpho2/IXNWefiQBhl6CC3PsqkdKlORl0I1sRB+9qa4M+yDqTusY2wE0p&#10;x1E0lwYLDgs5VrTLKb2d70bBscV2O4n3zel23T1+L7PPn1NMSg0H3XYJwlPnX+H/9odWMF2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TJxScUAAADcAAAA&#10;DwAAAAAAAAAAAAAAAACp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80;height:9601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Zh&#10;oXDGAAAA3AAAAA8AAABkcnMvZG93bnJldi54bWxEj1trAjEUhN8L/odwBF+KZnvBy9YoIlikBS+r&#10;P+CwOU2Wbk62m1TXf98UCn0cZuYbZr7sXC0u1IbKs4KHUQaCuPS6YqPgfNoMpyBCRNZYeyYFNwqw&#10;XPTu5phrf+UjXYpoRIJwyFGBjbHJpQylJYdh5Bvi5H341mFMsjVSt3hNcFfLxywbS4cVpwWLDa0t&#10;lZ/Ft1NAtH23ZXP/ZQ6z/er1bXzbmWKt1KDfrV5AROrif/ivvdUKnidP8HsmHQG5+A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FmGhcMYAAADcAAAADwAAAAAAAAAAAAAAAACc&#10;AgAAZHJzL2Rvd25yZXYueG1sUEsFBgAAAAAEAAQA9wAAAI8DAAAAAA==&#10;">
                        <v:imagedata r:id="rId9" o:title="" croptop="16380f" cropbottom="13257f" cropleft="15439f" cropright="16174f"/>
                        <v:path arrowok="t"/>
                      </v:shape>
                      <v:group id="Group 8" o:spid="_x0000_s1029" style="position:absolute;left:2457450;top:3124200;width:4875213;height:5922963" coordsize="4875213,59229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Freeform 475" o:spid="_x0000_s1030" style="position:absolute;width:4875213;height:5922963;visibility:visible;mso-wrap-style:square;v-text-anchor:top" coordsize="3071,373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EB+vwwAA&#10;ANwAAAAPAAAAZHJzL2Rvd25yZXYueG1sRI9BawIxFITvgv8hPKEXqdldtMpqlCIIvUm14PV189ws&#10;bl7CJtX03zeFQo/DzHzDbHbJ9uJOQ+gcKyhnBQjixumOWwUf58PzCkSIyBp7x6TgmwLstuPRBmvt&#10;HvxO91NsRYZwqFGBidHXUobGkMUwc544e1c3WIxZDq3UAz4y3PayKooXabHjvGDQ095Qczt9WQXp&#10;mD6npj0fy4qqxpbex8t8odTTJL2uQURK8T/8137TCubLBfyeyUdAb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EB+vwwAAANwAAAAPAAAAAAAAAAAAAAAAAJcCAABkcnMvZG93&#10;bnJldi54bWxQSwUGAAAAAAQABAD1AAAAhwMAAAAA&#10;" path="m199,0l3071,,3071,3731,199,3731,164,3728,130,3719,98,3704,71,3683,46,3660,27,3631,12,3601,3,3567,,3531,,199,3,164,12,130,27,98,46,71,71,46,98,27,130,12,164,2,199,0xe" fillcolor="#2f5496 [2404]" stroked="f" strokeweight="0">
                          <v:path arrowok="t"/>
                        </v:shape>
                        <v:shape id="Freeform 476" o:spid="_x0000_s1031" style="position:absolute;left:185169;top:194204;width:4686300;height:5543550;visibility:visible;mso-wrap-style:square;v-text-anchor:top" coordsize="2952,34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9iX6xgAA&#10;ANwAAAAPAAAAZHJzL2Rvd25yZXYueG1sRI/dagIxFITvhb5DOIXe1aylVdkaRURRqBTqD94eNqfZ&#10;xc3JdhPdtE/fFApeDjPzDTOZRVuLK7W+cqxg0M9AEBdOV2wUHParxzEIH5A11o5JwTd5mE3vehPM&#10;tev4g667YESCsM9RQRlCk0vpi5Is+r5riJP36VqLIcnWSN1il+C2lk9ZNpQWK04LJTa0KKk47y5W&#10;wfb0E82LjMvt2/F9vqZ1tyi+jFIP93H+CiJQDLfwf3ujFTyPhvB3Jh0B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9iX6xgAAANwAAAAPAAAAAAAAAAAAAAAAAJcCAABkcnMv&#10;ZG93bnJldi54bWxQSwUGAAAAAAQABAD1AAAAigMAAAAA&#10;" path="m79,0l2952,,2952,25,79,25,62,27,48,35,35,47,26,63,24,80,24,3411,26,3429,35,3444,48,3457,62,3466,79,3468,2951,3468,2951,3492,79,3492,59,3489,40,3481,23,3469,11,3452,3,3433,,3411,,80,3,60,11,41,23,24,40,11,59,4,79,0xe" fillcolor="#e7e6e6 [3214]" stroked="f" strokeweight="0">
                          <v:path arrowok="t"/>
                        </v:shape>
                        <v:line id="Straight Connector 477" o:spid="_x0000_s1032" style="position:absolute;visibility:visible;mso-wrap-style:square" from="693099,4161311" to="4394130,4161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QE9cQAAADcAAAADwAAAGRycy9kb3ducmV2LnhtbESPUWvCMBSF3wf7D+EO9jbTObGzGqUO&#10;BuJetO4HXJprU9bclCSr3b83grDHwznnO5zVZrSdGMiH1rGC10kGgrh2uuVGwffp8+UdRIjIGjvH&#10;pOCPAmzWjw8rLLS78JGGKjYiQTgUqMDE2BdShtqQxTBxPXHyzs5bjEn6RmqPlwS3nZxm2VxabDkt&#10;GOzpw1D9U/1aBWXpAzdZN5i3xf5rvo06P5iFUs9PY7kEEWmM/+F7e6cVzPIcbmfSEZDrK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NAT1xAAAANwAAAAPAAAAAAAAAAAA&#10;AAAAAKECAABkcnMvZG93bnJldi54bWxQSwUGAAAAAAQABAD5AAAAkgMAAAAA&#10;" strokecolor="#e7e6e6 [3214]" strokeweight="3pt">
                          <v:stroke joinstyle="miter"/>
                        </v:line>
                      </v:group>
                    </v:group>
                    <v:shapetype id="_x0000_t202" coordsize="21600,21600" o:spt="202" path="m0,0l0,21600,21600,21600,21600,0xe">
                      <v:stroke joinstyle="miter"/>
                      <v:path gradientshapeok="t" o:connecttype="rect"/>
                    </v:shapetype>
                    <v:shape id="Text Box 478" o:spid="_x0000_s1033" type="#_x0000_t202" style="position:absolute;left:3095625;top:3695700;width:3900170;height:35528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KdYkwQAA&#10;ANwAAAAPAAAAZHJzL2Rvd25yZXYueG1sRE/LisIwFN0L8w/hCm5EU6VYqUYZhIFBZzNV95fm9oHN&#10;TWlirX69WQzM8nDe2/1gGtFT52rLChbzCARxbnXNpYLL+Wu2BuE8ssbGMil4koP97mO0xVTbB/9S&#10;n/lShBB2KSqovG9TKV1ekUE3ty1x4ArbGfQBdqXUHT5CuGnkMopW0mDNoaHClg4V5bfsbhQc6RpP&#10;i+dPkZ3Wr3h1wD5Jzr1Sk/HwuQHhafD/4j/3t1YQJ2FtOBOOgN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ynWJMEAAADcAAAADwAAAAAAAAAAAAAAAACXAgAAZHJzL2Rvd25y&#10;ZXYueG1sUEsFBgAAAAAEAAQA9QAAAIUDA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53383" w:rsidRPr="00CB3E4B" w:rsidRDefault="00E53383">
                                <w:pPr>
                                  <w:pStyle w:val="NoSpacing"/>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01126B60" w:rsidR="00E53383" w:rsidRPr="00CB3E4B" w:rsidRDefault="00E53383">
                                <w:pPr>
                                  <w:pStyle w:val="NoSpacing"/>
                                  <w:spacing w:line="264" w:lineRule="auto"/>
                                  <w:rPr>
                                    <w:color w:val="E7E6E6" w:themeColor="background2"/>
                                    <w:spacing w:val="20"/>
                                    <w:sz w:val="40"/>
                                    <w:szCs w:val="40"/>
                                    <w:lang w:val="en-GB"/>
                                  </w:rPr>
                                </w:pPr>
                                <w:r>
                                  <w:rPr>
                                    <w:color w:val="E7E6E6" w:themeColor="background2"/>
                                    <w:spacing w:val="20"/>
                                    <w:sz w:val="40"/>
                                    <w:szCs w:val="40"/>
                                    <w:lang w:val="en-GB"/>
                                  </w:rPr>
                                  <w:t>Webapplicatie</w:t>
                                </w:r>
                                <w:r w:rsidRPr="00CB3E4B">
                                  <w:rPr>
                                    <w:color w:val="E7E6E6" w:themeColor="background2"/>
                                    <w:spacing w:val="20"/>
                                    <w:sz w:val="40"/>
                                    <w:szCs w:val="40"/>
                                    <w:lang w:val="en-GB"/>
                                  </w:rPr>
                                  <w:t xml:space="preserve"> Scanner</w:t>
                                </w:r>
                              </w:p>
                            </w:sdtContent>
                          </w:sdt>
                          <w:p w14:paraId="7D293BDB" w14:textId="77777777" w:rsidR="00E53383" w:rsidRPr="00CB3E4B" w:rsidRDefault="00E53383">
                            <w:pPr>
                              <w:pStyle w:val="NoSpacing"/>
                              <w:spacing w:line="264" w:lineRule="auto"/>
                              <w:rPr>
                                <w:color w:val="E7E6E6" w:themeColor="background2"/>
                                <w:spacing w:val="20"/>
                                <w:sz w:val="40"/>
                                <w:szCs w:val="40"/>
                                <w:lang w:val="en-GB"/>
                              </w:rPr>
                            </w:pPr>
                          </w:p>
                          <w:p w14:paraId="43C19864" w14:textId="7500058C" w:rsidR="00E53383" w:rsidRPr="00CB3E4B" w:rsidRDefault="00E53383">
                            <w:pPr>
                              <w:pStyle w:val="NoSpacing"/>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25;top:7305675;width:3904488;height:150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P+2pxQAA&#10;ANwAAAAPAAAAZHJzL2Rvd25yZXYueG1sRI9Ba8JAFITvBf/D8gRvdVOxalNXsYWWUE9JBK+P7DMJ&#10;zb4N2Y2J/74rCD0OM/MNs92PphFX6lxtWcHLPAJBXFhdc6nglH89b0A4j6yxsUwKbuRgv5s8bTHW&#10;duCUrpkvRYCwi1FB5X0bS+mKigy6uW2Jg3exnUEfZFdK3eEQ4KaRiyhaSYM1h4UKW/qsqPjNeqNg&#10;OOdpn5+zn/T4/drf5Cq5fAyJUrPpeHgH4Wn0/+FHO9EKlus3uJ8JR0D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A/7anFAAAA3AAAAA8AAAAAAAAAAAAAAAAAlwIAAGRycy9k&#10;b3ducmV2LnhtbFBLBQYAAAAABAAEAPUAAACJAw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53383" w:rsidRDefault="00E53383">
                                <w:pPr>
                                  <w:pStyle w:val="NoSpacing"/>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53383" w:rsidRDefault="00E53383">
                            <w:pPr>
                              <w:pStyle w:val="NoSpacing"/>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0C44AF26" w14:textId="77777777" w:rsidR="00B777F4"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0919556" w:history="1">
            <w:r w:rsidR="00B777F4" w:rsidRPr="00C332DD">
              <w:rPr>
                <w:rStyle w:val="Hyperlink"/>
                <w:noProof/>
              </w:rPr>
              <w:t>1 Inleiding</w:t>
            </w:r>
            <w:r w:rsidR="00B777F4">
              <w:rPr>
                <w:noProof/>
                <w:webHidden/>
              </w:rPr>
              <w:tab/>
            </w:r>
            <w:r w:rsidR="00B777F4">
              <w:rPr>
                <w:noProof/>
                <w:webHidden/>
              </w:rPr>
              <w:fldChar w:fldCharType="begin"/>
            </w:r>
            <w:r w:rsidR="00B777F4">
              <w:rPr>
                <w:noProof/>
                <w:webHidden/>
              </w:rPr>
              <w:instrText xml:space="preserve"> PAGEREF _Toc490919556 \h </w:instrText>
            </w:r>
            <w:r w:rsidR="00B777F4">
              <w:rPr>
                <w:noProof/>
                <w:webHidden/>
              </w:rPr>
            </w:r>
            <w:r w:rsidR="00B777F4">
              <w:rPr>
                <w:noProof/>
                <w:webHidden/>
              </w:rPr>
              <w:fldChar w:fldCharType="separate"/>
            </w:r>
            <w:r w:rsidR="00B777F4">
              <w:rPr>
                <w:noProof/>
                <w:webHidden/>
              </w:rPr>
              <w:t>4</w:t>
            </w:r>
            <w:r w:rsidR="00B777F4">
              <w:rPr>
                <w:noProof/>
                <w:webHidden/>
              </w:rPr>
              <w:fldChar w:fldCharType="end"/>
            </w:r>
          </w:hyperlink>
        </w:p>
        <w:p w14:paraId="42000877" w14:textId="77777777" w:rsidR="00B777F4" w:rsidRDefault="00B777F4">
          <w:pPr>
            <w:pStyle w:val="TOC2"/>
            <w:tabs>
              <w:tab w:val="right" w:leader="dot" w:pos="9062"/>
            </w:tabs>
            <w:rPr>
              <w:noProof/>
              <w:sz w:val="24"/>
              <w:szCs w:val="24"/>
              <w:lang w:val="en-GB" w:eastAsia="en-GB"/>
            </w:rPr>
          </w:pPr>
          <w:hyperlink w:anchor="_Toc490919557" w:history="1">
            <w:r w:rsidRPr="00C332DD">
              <w:rPr>
                <w:rStyle w:val="Hyperlink"/>
                <w:noProof/>
              </w:rPr>
              <w:t>1.1 aanleiding</w:t>
            </w:r>
            <w:r>
              <w:rPr>
                <w:noProof/>
                <w:webHidden/>
              </w:rPr>
              <w:tab/>
            </w:r>
            <w:r>
              <w:rPr>
                <w:noProof/>
                <w:webHidden/>
              </w:rPr>
              <w:fldChar w:fldCharType="begin"/>
            </w:r>
            <w:r>
              <w:rPr>
                <w:noProof/>
                <w:webHidden/>
              </w:rPr>
              <w:instrText xml:space="preserve"> PAGEREF _Toc490919557 \h </w:instrText>
            </w:r>
            <w:r>
              <w:rPr>
                <w:noProof/>
                <w:webHidden/>
              </w:rPr>
            </w:r>
            <w:r>
              <w:rPr>
                <w:noProof/>
                <w:webHidden/>
              </w:rPr>
              <w:fldChar w:fldCharType="separate"/>
            </w:r>
            <w:r>
              <w:rPr>
                <w:noProof/>
                <w:webHidden/>
              </w:rPr>
              <w:t>4</w:t>
            </w:r>
            <w:r>
              <w:rPr>
                <w:noProof/>
                <w:webHidden/>
              </w:rPr>
              <w:fldChar w:fldCharType="end"/>
            </w:r>
          </w:hyperlink>
        </w:p>
        <w:p w14:paraId="165197E6" w14:textId="77777777" w:rsidR="00B777F4" w:rsidRDefault="00B777F4">
          <w:pPr>
            <w:pStyle w:val="TOC2"/>
            <w:tabs>
              <w:tab w:val="right" w:leader="dot" w:pos="9062"/>
            </w:tabs>
            <w:rPr>
              <w:noProof/>
              <w:sz w:val="24"/>
              <w:szCs w:val="24"/>
              <w:lang w:val="en-GB" w:eastAsia="en-GB"/>
            </w:rPr>
          </w:pPr>
          <w:hyperlink w:anchor="_Toc490919558" w:history="1">
            <w:r w:rsidRPr="00C332DD">
              <w:rPr>
                <w:rStyle w:val="Hyperlink"/>
                <w:noProof/>
              </w:rPr>
              <w:t>1.2 Probleemstelling</w:t>
            </w:r>
            <w:r>
              <w:rPr>
                <w:noProof/>
                <w:webHidden/>
              </w:rPr>
              <w:tab/>
            </w:r>
            <w:r>
              <w:rPr>
                <w:noProof/>
                <w:webHidden/>
              </w:rPr>
              <w:fldChar w:fldCharType="begin"/>
            </w:r>
            <w:r>
              <w:rPr>
                <w:noProof/>
                <w:webHidden/>
              </w:rPr>
              <w:instrText xml:space="preserve"> PAGEREF _Toc490919558 \h </w:instrText>
            </w:r>
            <w:r>
              <w:rPr>
                <w:noProof/>
                <w:webHidden/>
              </w:rPr>
            </w:r>
            <w:r>
              <w:rPr>
                <w:noProof/>
                <w:webHidden/>
              </w:rPr>
              <w:fldChar w:fldCharType="separate"/>
            </w:r>
            <w:r>
              <w:rPr>
                <w:noProof/>
                <w:webHidden/>
              </w:rPr>
              <w:t>4</w:t>
            </w:r>
            <w:r>
              <w:rPr>
                <w:noProof/>
                <w:webHidden/>
              </w:rPr>
              <w:fldChar w:fldCharType="end"/>
            </w:r>
          </w:hyperlink>
        </w:p>
        <w:p w14:paraId="533CFDCA" w14:textId="77777777" w:rsidR="00B777F4" w:rsidRDefault="00B777F4">
          <w:pPr>
            <w:pStyle w:val="TOC2"/>
            <w:tabs>
              <w:tab w:val="right" w:leader="dot" w:pos="9062"/>
            </w:tabs>
            <w:rPr>
              <w:noProof/>
              <w:sz w:val="24"/>
              <w:szCs w:val="24"/>
              <w:lang w:val="en-GB" w:eastAsia="en-GB"/>
            </w:rPr>
          </w:pPr>
          <w:hyperlink w:anchor="_Toc490919559" w:history="1">
            <w:r w:rsidRPr="00C332DD">
              <w:rPr>
                <w:rStyle w:val="Hyperlink"/>
                <w:noProof/>
              </w:rPr>
              <w:t>1.3 Scope</w:t>
            </w:r>
            <w:r>
              <w:rPr>
                <w:noProof/>
                <w:webHidden/>
              </w:rPr>
              <w:tab/>
            </w:r>
            <w:r>
              <w:rPr>
                <w:noProof/>
                <w:webHidden/>
              </w:rPr>
              <w:fldChar w:fldCharType="begin"/>
            </w:r>
            <w:r>
              <w:rPr>
                <w:noProof/>
                <w:webHidden/>
              </w:rPr>
              <w:instrText xml:space="preserve"> PAGEREF _Toc490919559 \h </w:instrText>
            </w:r>
            <w:r>
              <w:rPr>
                <w:noProof/>
                <w:webHidden/>
              </w:rPr>
            </w:r>
            <w:r>
              <w:rPr>
                <w:noProof/>
                <w:webHidden/>
              </w:rPr>
              <w:fldChar w:fldCharType="separate"/>
            </w:r>
            <w:r>
              <w:rPr>
                <w:noProof/>
                <w:webHidden/>
              </w:rPr>
              <w:t>5</w:t>
            </w:r>
            <w:r>
              <w:rPr>
                <w:noProof/>
                <w:webHidden/>
              </w:rPr>
              <w:fldChar w:fldCharType="end"/>
            </w:r>
          </w:hyperlink>
        </w:p>
        <w:p w14:paraId="65E100CD" w14:textId="77777777" w:rsidR="00B777F4" w:rsidRDefault="00B777F4">
          <w:pPr>
            <w:pStyle w:val="TOC2"/>
            <w:tabs>
              <w:tab w:val="right" w:leader="dot" w:pos="9062"/>
            </w:tabs>
            <w:rPr>
              <w:noProof/>
              <w:sz w:val="24"/>
              <w:szCs w:val="24"/>
              <w:lang w:val="en-GB" w:eastAsia="en-GB"/>
            </w:rPr>
          </w:pPr>
          <w:hyperlink w:anchor="_Toc490919560" w:history="1">
            <w:r w:rsidRPr="00C332DD">
              <w:rPr>
                <w:rStyle w:val="Hyperlink"/>
                <w:noProof/>
              </w:rPr>
              <w:t>1.4 Onderzoek opzet</w:t>
            </w:r>
            <w:r>
              <w:rPr>
                <w:noProof/>
                <w:webHidden/>
              </w:rPr>
              <w:tab/>
            </w:r>
            <w:r>
              <w:rPr>
                <w:noProof/>
                <w:webHidden/>
              </w:rPr>
              <w:fldChar w:fldCharType="begin"/>
            </w:r>
            <w:r>
              <w:rPr>
                <w:noProof/>
                <w:webHidden/>
              </w:rPr>
              <w:instrText xml:space="preserve"> PAGEREF _Toc490919560 \h </w:instrText>
            </w:r>
            <w:r>
              <w:rPr>
                <w:noProof/>
                <w:webHidden/>
              </w:rPr>
            </w:r>
            <w:r>
              <w:rPr>
                <w:noProof/>
                <w:webHidden/>
              </w:rPr>
              <w:fldChar w:fldCharType="separate"/>
            </w:r>
            <w:r>
              <w:rPr>
                <w:noProof/>
                <w:webHidden/>
              </w:rPr>
              <w:t>6</w:t>
            </w:r>
            <w:r>
              <w:rPr>
                <w:noProof/>
                <w:webHidden/>
              </w:rPr>
              <w:fldChar w:fldCharType="end"/>
            </w:r>
          </w:hyperlink>
        </w:p>
        <w:p w14:paraId="03E8B130" w14:textId="77777777" w:rsidR="00B777F4" w:rsidRDefault="00B777F4">
          <w:pPr>
            <w:pStyle w:val="TOC2"/>
            <w:tabs>
              <w:tab w:val="right" w:leader="dot" w:pos="9062"/>
            </w:tabs>
            <w:rPr>
              <w:noProof/>
              <w:sz w:val="24"/>
              <w:szCs w:val="24"/>
              <w:lang w:val="en-GB" w:eastAsia="en-GB"/>
            </w:rPr>
          </w:pPr>
          <w:hyperlink w:anchor="_Toc490919561" w:history="1">
            <w:r w:rsidRPr="00C332DD">
              <w:rPr>
                <w:rStyle w:val="Hyperlink"/>
                <w:noProof/>
              </w:rPr>
              <w:t>1.5 Project context</w:t>
            </w:r>
            <w:r>
              <w:rPr>
                <w:noProof/>
                <w:webHidden/>
              </w:rPr>
              <w:tab/>
            </w:r>
            <w:r>
              <w:rPr>
                <w:noProof/>
                <w:webHidden/>
              </w:rPr>
              <w:fldChar w:fldCharType="begin"/>
            </w:r>
            <w:r>
              <w:rPr>
                <w:noProof/>
                <w:webHidden/>
              </w:rPr>
              <w:instrText xml:space="preserve"> PAGEREF _Toc490919561 \h </w:instrText>
            </w:r>
            <w:r>
              <w:rPr>
                <w:noProof/>
                <w:webHidden/>
              </w:rPr>
            </w:r>
            <w:r>
              <w:rPr>
                <w:noProof/>
                <w:webHidden/>
              </w:rPr>
              <w:fldChar w:fldCharType="separate"/>
            </w:r>
            <w:r>
              <w:rPr>
                <w:noProof/>
                <w:webHidden/>
              </w:rPr>
              <w:t>7</w:t>
            </w:r>
            <w:r>
              <w:rPr>
                <w:noProof/>
                <w:webHidden/>
              </w:rPr>
              <w:fldChar w:fldCharType="end"/>
            </w:r>
          </w:hyperlink>
        </w:p>
        <w:p w14:paraId="10E22375" w14:textId="77777777" w:rsidR="00B777F4" w:rsidRDefault="00B777F4">
          <w:pPr>
            <w:pStyle w:val="TOC1"/>
            <w:tabs>
              <w:tab w:val="right" w:leader="dot" w:pos="9062"/>
            </w:tabs>
            <w:rPr>
              <w:noProof/>
              <w:sz w:val="24"/>
              <w:szCs w:val="24"/>
              <w:lang w:val="en-GB" w:eastAsia="en-GB"/>
            </w:rPr>
          </w:pPr>
          <w:hyperlink w:anchor="_Toc490919562" w:history="1">
            <w:r w:rsidRPr="00C332DD">
              <w:rPr>
                <w:rStyle w:val="Hyperlink"/>
                <w:noProof/>
              </w:rPr>
              <w:t>2. Business Context</w:t>
            </w:r>
            <w:r>
              <w:rPr>
                <w:noProof/>
                <w:webHidden/>
              </w:rPr>
              <w:tab/>
            </w:r>
            <w:r>
              <w:rPr>
                <w:noProof/>
                <w:webHidden/>
              </w:rPr>
              <w:fldChar w:fldCharType="begin"/>
            </w:r>
            <w:r>
              <w:rPr>
                <w:noProof/>
                <w:webHidden/>
              </w:rPr>
              <w:instrText xml:space="preserve"> PAGEREF _Toc490919562 \h </w:instrText>
            </w:r>
            <w:r>
              <w:rPr>
                <w:noProof/>
                <w:webHidden/>
              </w:rPr>
            </w:r>
            <w:r>
              <w:rPr>
                <w:noProof/>
                <w:webHidden/>
              </w:rPr>
              <w:fldChar w:fldCharType="separate"/>
            </w:r>
            <w:r>
              <w:rPr>
                <w:noProof/>
                <w:webHidden/>
              </w:rPr>
              <w:t>8</w:t>
            </w:r>
            <w:r>
              <w:rPr>
                <w:noProof/>
                <w:webHidden/>
              </w:rPr>
              <w:fldChar w:fldCharType="end"/>
            </w:r>
          </w:hyperlink>
        </w:p>
        <w:p w14:paraId="4E76E8A4" w14:textId="77777777" w:rsidR="00B777F4" w:rsidRDefault="00B777F4">
          <w:pPr>
            <w:pStyle w:val="TOC2"/>
            <w:tabs>
              <w:tab w:val="right" w:leader="dot" w:pos="9062"/>
            </w:tabs>
            <w:rPr>
              <w:noProof/>
              <w:sz w:val="24"/>
              <w:szCs w:val="24"/>
              <w:lang w:val="en-GB" w:eastAsia="en-GB"/>
            </w:rPr>
          </w:pPr>
          <w:hyperlink w:anchor="_Toc490919563" w:history="1">
            <w:r w:rsidRPr="00C332DD">
              <w:rPr>
                <w:rStyle w:val="Hyperlink"/>
                <w:noProof/>
              </w:rPr>
              <w:t>2.1 Stakeholders en Business doelen</w:t>
            </w:r>
            <w:r>
              <w:rPr>
                <w:noProof/>
                <w:webHidden/>
              </w:rPr>
              <w:tab/>
            </w:r>
            <w:r>
              <w:rPr>
                <w:noProof/>
                <w:webHidden/>
              </w:rPr>
              <w:fldChar w:fldCharType="begin"/>
            </w:r>
            <w:r>
              <w:rPr>
                <w:noProof/>
                <w:webHidden/>
              </w:rPr>
              <w:instrText xml:space="preserve"> PAGEREF _Toc490919563 \h </w:instrText>
            </w:r>
            <w:r>
              <w:rPr>
                <w:noProof/>
                <w:webHidden/>
              </w:rPr>
            </w:r>
            <w:r>
              <w:rPr>
                <w:noProof/>
                <w:webHidden/>
              </w:rPr>
              <w:fldChar w:fldCharType="separate"/>
            </w:r>
            <w:r>
              <w:rPr>
                <w:noProof/>
                <w:webHidden/>
              </w:rPr>
              <w:t>8</w:t>
            </w:r>
            <w:r>
              <w:rPr>
                <w:noProof/>
                <w:webHidden/>
              </w:rPr>
              <w:fldChar w:fldCharType="end"/>
            </w:r>
          </w:hyperlink>
        </w:p>
        <w:p w14:paraId="42C7AAB4" w14:textId="77777777" w:rsidR="00B777F4" w:rsidRDefault="00B777F4">
          <w:pPr>
            <w:pStyle w:val="TOC3"/>
            <w:tabs>
              <w:tab w:val="right" w:leader="dot" w:pos="9062"/>
            </w:tabs>
            <w:rPr>
              <w:noProof/>
              <w:sz w:val="24"/>
              <w:szCs w:val="24"/>
              <w:lang w:val="en-GB" w:eastAsia="en-GB"/>
            </w:rPr>
          </w:pPr>
          <w:hyperlink w:anchor="_Toc490919564" w:history="1">
            <w:r w:rsidRPr="00C332DD">
              <w:rPr>
                <w:rStyle w:val="Hyperlink"/>
                <w:noProof/>
              </w:rPr>
              <w:t>2.1.1 Stakeholders</w:t>
            </w:r>
            <w:r>
              <w:rPr>
                <w:noProof/>
                <w:webHidden/>
              </w:rPr>
              <w:tab/>
            </w:r>
            <w:r>
              <w:rPr>
                <w:noProof/>
                <w:webHidden/>
              </w:rPr>
              <w:fldChar w:fldCharType="begin"/>
            </w:r>
            <w:r>
              <w:rPr>
                <w:noProof/>
                <w:webHidden/>
              </w:rPr>
              <w:instrText xml:space="preserve"> PAGEREF _Toc490919564 \h </w:instrText>
            </w:r>
            <w:r>
              <w:rPr>
                <w:noProof/>
                <w:webHidden/>
              </w:rPr>
            </w:r>
            <w:r>
              <w:rPr>
                <w:noProof/>
                <w:webHidden/>
              </w:rPr>
              <w:fldChar w:fldCharType="separate"/>
            </w:r>
            <w:r>
              <w:rPr>
                <w:noProof/>
                <w:webHidden/>
              </w:rPr>
              <w:t>8</w:t>
            </w:r>
            <w:r>
              <w:rPr>
                <w:noProof/>
                <w:webHidden/>
              </w:rPr>
              <w:fldChar w:fldCharType="end"/>
            </w:r>
          </w:hyperlink>
        </w:p>
        <w:p w14:paraId="00EC8E0A" w14:textId="77777777" w:rsidR="00B777F4" w:rsidRDefault="00B777F4">
          <w:pPr>
            <w:pStyle w:val="TOC3"/>
            <w:tabs>
              <w:tab w:val="right" w:leader="dot" w:pos="9062"/>
            </w:tabs>
            <w:rPr>
              <w:noProof/>
              <w:sz w:val="24"/>
              <w:szCs w:val="24"/>
              <w:lang w:val="en-GB" w:eastAsia="en-GB"/>
            </w:rPr>
          </w:pPr>
          <w:hyperlink w:anchor="_Toc490919565" w:history="1">
            <w:r w:rsidRPr="00C332DD">
              <w:rPr>
                <w:rStyle w:val="Hyperlink"/>
                <w:noProof/>
              </w:rPr>
              <w:t>2.1.2 Business Doelen</w:t>
            </w:r>
            <w:r>
              <w:rPr>
                <w:noProof/>
                <w:webHidden/>
              </w:rPr>
              <w:tab/>
            </w:r>
            <w:r>
              <w:rPr>
                <w:noProof/>
                <w:webHidden/>
              </w:rPr>
              <w:fldChar w:fldCharType="begin"/>
            </w:r>
            <w:r>
              <w:rPr>
                <w:noProof/>
                <w:webHidden/>
              </w:rPr>
              <w:instrText xml:space="preserve"> PAGEREF _Toc490919565 \h </w:instrText>
            </w:r>
            <w:r>
              <w:rPr>
                <w:noProof/>
                <w:webHidden/>
              </w:rPr>
            </w:r>
            <w:r>
              <w:rPr>
                <w:noProof/>
                <w:webHidden/>
              </w:rPr>
              <w:fldChar w:fldCharType="separate"/>
            </w:r>
            <w:r>
              <w:rPr>
                <w:noProof/>
                <w:webHidden/>
              </w:rPr>
              <w:t>10</w:t>
            </w:r>
            <w:r>
              <w:rPr>
                <w:noProof/>
                <w:webHidden/>
              </w:rPr>
              <w:fldChar w:fldCharType="end"/>
            </w:r>
          </w:hyperlink>
        </w:p>
        <w:p w14:paraId="0E11D686" w14:textId="77777777" w:rsidR="00B777F4" w:rsidRDefault="00B777F4">
          <w:pPr>
            <w:pStyle w:val="TOC2"/>
            <w:tabs>
              <w:tab w:val="right" w:leader="dot" w:pos="9062"/>
            </w:tabs>
            <w:rPr>
              <w:noProof/>
              <w:sz w:val="24"/>
              <w:szCs w:val="24"/>
              <w:lang w:val="en-GB" w:eastAsia="en-GB"/>
            </w:rPr>
          </w:pPr>
          <w:hyperlink w:anchor="_Toc490919566" w:history="1">
            <w:r w:rsidRPr="00C332DD">
              <w:rPr>
                <w:rStyle w:val="Hyperlink"/>
                <w:noProof/>
              </w:rPr>
              <w:t>2.2 Doelgroep</w:t>
            </w:r>
            <w:r>
              <w:rPr>
                <w:noProof/>
                <w:webHidden/>
              </w:rPr>
              <w:tab/>
            </w:r>
            <w:r>
              <w:rPr>
                <w:noProof/>
                <w:webHidden/>
              </w:rPr>
              <w:fldChar w:fldCharType="begin"/>
            </w:r>
            <w:r>
              <w:rPr>
                <w:noProof/>
                <w:webHidden/>
              </w:rPr>
              <w:instrText xml:space="preserve"> PAGEREF _Toc490919566 \h </w:instrText>
            </w:r>
            <w:r>
              <w:rPr>
                <w:noProof/>
                <w:webHidden/>
              </w:rPr>
            </w:r>
            <w:r>
              <w:rPr>
                <w:noProof/>
                <w:webHidden/>
              </w:rPr>
              <w:fldChar w:fldCharType="separate"/>
            </w:r>
            <w:r>
              <w:rPr>
                <w:noProof/>
                <w:webHidden/>
              </w:rPr>
              <w:t>12</w:t>
            </w:r>
            <w:r>
              <w:rPr>
                <w:noProof/>
                <w:webHidden/>
              </w:rPr>
              <w:fldChar w:fldCharType="end"/>
            </w:r>
          </w:hyperlink>
        </w:p>
        <w:p w14:paraId="5D5F91B2" w14:textId="77777777" w:rsidR="00B777F4" w:rsidRDefault="00B777F4">
          <w:pPr>
            <w:pStyle w:val="TOC3"/>
            <w:tabs>
              <w:tab w:val="right" w:leader="dot" w:pos="9062"/>
            </w:tabs>
            <w:rPr>
              <w:noProof/>
              <w:sz w:val="24"/>
              <w:szCs w:val="24"/>
              <w:lang w:val="en-GB" w:eastAsia="en-GB"/>
            </w:rPr>
          </w:pPr>
          <w:hyperlink w:anchor="_Toc490919567" w:history="1">
            <w:r w:rsidRPr="00C332DD">
              <w:rPr>
                <w:rStyle w:val="Hyperlink"/>
                <w:noProof/>
              </w:rPr>
              <w:t>2.2.1 Doelgroep onderzoek</w:t>
            </w:r>
            <w:r>
              <w:rPr>
                <w:noProof/>
                <w:webHidden/>
              </w:rPr>
              <w:tab/>
            </w:r>
            <w:r>
              <w:rPr>
                <w:noProof/>
                <w:webHidden/>
              </w:rPr>
              <w:fldChar w:fldCharType="begin"/>
            </w:r>
            <w:r>
              <w:rPr>
                <w:noProof/>
                <w:webHidden/>
              </w:rPr>
              <w:instrText xml:space="preserve"> PAGEREF _Toc490919567 \h </w:instrText>
            </w:r>
            <w:r>
              <w:rPr>
                <w:noProof/>
                <w:webHidden/>
              </w:rPr>
            </w:r>
            <w:r>
              <w:rPr>
                <w:noProof/>
                <w:webHidden/>
              </w:rPr>
              <w:fldChar w:fldCharType="separate"/>
            </w:r>
            <w:r>
              <w:rPr>
                <w:noProof/>
                <w:webHidden/>
              </w:rPr>
              <w:t>12</w:t>
            </w:r>
            <w:r>
              <w:rPr>
                <w:noProof/>
                <w:webHidden/>
              </w:rPr>
              <w:fldChar w:fldCharType="end"/>
            </w:r>
          </w:hyperlink>
        </w:p>
        <w:p w14:paraId="366535CA" w14:textId="77777777" w:rsidR="00B777F4" w:rsidRDefault="00B777F4">
          <w:pPr>
            <w:pStyle w:val="TOC3"/>
            <w:tabs>
              <w:tab w:val="right" w:leader="dot" w:pos="9062"/>
            </w:tabs>
            <w:rPr>
              <w:noProof/>
              <w:sz w:val="24"/>
              <w:szCs w:val="24"/>
              <w:lang w:val="en-GB" w:eastAsia="en-GB"/>
            </w:rPr>
          </w:pPr>
          <w:hyperlink w:anchor="_Toc490919568" w:history="1">
            <w:r w:rsidRPr="00C332DD">
              <w:rPr>
                <w:rStyle w:val="Hyperlink"/>
                <w:noProof/>
                <w:lang w:val="en-GB"/>
              </w:rPr>
              <w:t>2.2.2Persona</w:t>
            </w:r>
            <w:r>
              <w:rPr>
                <w:noProof/>
                <w:webHidden/>
              </w:rPr>
              <w:tab/>
            </w:r>
            <w:r>
              <w:rPr>
                <w:noProof/>
                <w:webHidden/>
              </w:rPr>
              <w:fldChar w:fldCharType="begin"/>
            </w:r>
            <w:r>
              <w:rPr>
                <w:noProof/>
                <w:webHidden/>
              </w:rPr>
              <w:instrText xml:space="preserve"> PAGEREF _Toc490919568 \h </w:instrText>
            </w:r>
            <w:r>
              <w:rPr>
                <w:noProof/>
                <w:webHidden/>
              </w:rPr>
            </w:r>
            <w:r>
              <w:rPr>
                <w:noProof/>
                <w:webHidden/>
              </w:rPr>
              <w:fldChar w:fldCharType="separate"/>
            </w:r>
            <w:r>
              <w:rPr>
                <w:noProof/>
                <w:webHidden/>
              </w:rPr>
              <w:t>14</w:t>
            </w:r>
            <w:r>
              <w:rPr>
                <w:noProof/>
                <w:webHidden/>
              </w:rPr>
              <w:fldChar w:fldCharType="end"/>
            </w:r>
          </w:hyperlink>
        </w:p>
        <w:p w14:paraId="63CD598D" w14:textId="77777777" w:rsidR="00B777F4" w:rsidRDefault="00B777F4">
          <w:pPr>
            <w:pStyle w:val="TOC1"/>
            <w:tabs>
              <w:tab w:val="right" w:leader="dot" w:pos="9062"/>
            </w:tabs>
            <w:rPr>
              <w:noProof/>
              <w:sz w:val="24"/>
              <w:szCs w:val="24"/>
              <w:lang w:val="en-GB" w:eastAsia="en-GB"/>
            </w:rPr>
          </w:pPr>
          <w:hyperlink w:anchor="_Toc490919569" w:history="1">
            <w:r w:rsidRPr="00C332DD">
              <w:rPr>
                <w:rStyle w:val="Hyperlink"/>
                <w:noProof/>
              </w:rPr>
              <w:t>3 Onderzoek</w:t>
            </w:r>
            <w:r>
              <w:rPr>
                <w:noProof/>
                <w:webHidden/>
              </w:rPr>
              <w:tab/>
            </w:r>
            <w:r>
              <w:rPr>
                <w:noProof/>
                <w:webHidden/>
              </w:rPr>
              <w:fldChar w:fldCharType="begin"/>
            </w:r>
            <w:r>
              <w:rPr>
                <w:noProof/>
                <w:webHidden/>
              </w:rPr>
              <w:instrText xml:space="preserve"> PAGEREF _Toc490919569 \h </w:instrText>
            </w:r>
            <w:r>
              <w:rPr>
                <w:noProof/>
                <w:webHidden/>
              </w:rPr>
            </w:r>
            <w:r>
              <w:rPr>
                <w:noProof/>
                <w:webHidden/>
              </w:rPr>
              <w:fldChar w:fldCharType="separate"/>
            </w:r>
            <w:r>
              <w:rPr>
                <w:noProof/>
                <w:webHidden/>
              </w:rPr>
              <w:t>16</w:t>
            </w:r>
            <w:r>
              <w:rPr>
                <w:noProof/>
                <w:webHidden/>
              </w:rPr>
              <w:fldChar w:fldCharType="end"/>
            </w:r>
          </w:hyperlink>
        </w:p>
        <w:p w14:paraId="57F167E3" w14:textId="77777777" w:rsidR="00B777F4" w:rsidRDefault="00B777F4">
          <w:pPr>
            <w:pStyle w:val="TOC2"/>
            <w:tabs>
              <w:tab w:val="right" w:leader="dot" w:pos="9062"/>
            </w:tabs>
            <w:rPr>
              <w:noProof/>
              <w:sz w:val="24"/>
              <w:szCs w:val="24"/>
              <w:lang w:val="en-GB" w:eastAsia="en-GB"/>
            </w:rPr>
          </w:pPr>
          <w:hyperlink w:anchor="_Toc490919570" w:history="1">
            <w:r w:rsidRPr="00C332DD">
              <w:rPr>
                <w:rStyle w:val="Hyperlink"/>
                <w:noProof/>
              </w:rPr>
              <w:t>3.1 Inleiding</w:t>
            </w:r>
            <w:r>
              <w:rPr>
                <w:noProof/>
                <w:webHidden/>
              </w:rPr>
              <w:tab/>
            </w:r>
            <w:r>
              <w:rPr>
                <w:noProof/>
                <w:webHidden/>
              </w:rPr>
              <w:fldChar w:fldCharType="begin"/>
            </w:r>
            <w:r>
              <w:rPr>
                <w:noProof/>
                <w:webHidden/>
              </w:rPr>
              <w:instrText xml:space="preserve"> PAGEREF _Toc490919570 \h </w:instrText>
            </w:r>
            <w:r>
              <w:rPr>
                <w:noProof/>
                <w:webHidden/>
              </w:rPr>
            </w:r>
            <w:r>
              <w:rPr>
                <w:noProof/>
                <w:webHidden/>
              </w:rPr>
              <w:fldChar w:fldCharType="separate"/>
            </w:r>
            <w:r>
              <w:rPr>
                <w:noProof/>
                <w:webHidden/>
              </w:rPr>
              <w:t>16</w:t>
            </w:r>
            <w:r>
              <w:rPr>
                <w:noProof/>
                <w:webHidden/>
              </w:rPr>
              <w:fldChar w:fldCharType="end"/>
            </w:r>
          </w:hyperlink>
        </w:p>
        <w:p w14:paraId="632B5E5B" w14:textId="77777777" w:rsidR="00B777F4" w:rsidRDefault="00B777F4">
          <w:pPr>
            <w:pStyle w:val="TOC2"/>
            <w:tabs>
              <w:tab w:val="right" w:leader="dot" w:pos="9062"/>
            </w:tabs>
            <w:rPr>
              <w:noProof/>
              <w:sz w:val="24"/>
              <w:szCs w:val="24"/>
              <w:lang w:val="en-GB" w:eastAsia="en-GB"/>
            </w:rPr>
          </w:pPr>
          <w:hyperlink w:anchor="_Toc490919571" w:history="1">
            <w:r w:rsidRPr="00C332DD">
              <w:rPr>
                <w:rStyle w:val="Hyperlink"/>
                <w:noProof/>
              </w:rPr>
              <w:t>3.2 Web security en de kwetsbaarheden</w:t>
            </w:r>
            <w:r>
              <w:rPr>
                <w:noProof/>
                <w:webHidden/>
              </w:rPr>
              <w:tab/>
            </w:r>
            <w:r>
              <w:rPr>
                <w:noProof/>
                <w:webHidden/>
              </w:rPr>
              <w:fldChar w:fldCharType="begin"/>
            </w:r>
            <w:r>
              <w:rPr>
                <w:noProof/>
                <w:webHidden/>
              </w:rPr>
              <w:instrText xml:space="preserve"> PAGEREF _Toc490919571 \h </w:instrText>
            </w:r>
            <w:r>
              <w:rPr>
                <w:noProof/>
                <w:webHidden/>
              </w:rPr>
            </w:r>
            <w:r>
              <w:rPr>
                <w:noProof/>
                <w:webHidden/>
              </w:rPr>
              <w:fldChar w:fldCharType="separate"/>
            </w:r>
            <w:r>
              <w:rPr>
                <w:noProof/>
                <w:webHidden/>
              </w:rPr>
              <w:t>17</w:t>
            </w:r>
            <w:r>
              <w:rPr>
                <w:noProof/>
                <w:webHidden/>
              </w:rPr>
              <w:fldChar w:fldCharType="end"/>
            </w:r>
          </w:hyperlink>
        </w:p>
        <w:p w14:paraId="11CFC2AC" w14:textId="77777777" w:rsidR="00B777F4" w:rsidRDefault="00B777F4">
          <w:pPr>
            <w:pStyle w:val="TOC3"/>
            <w:tabs>
              <w:tab w:val="right" w:leader="dot" w:pos="9062"/>
            </w:tabs>
            <w:rPr>
              <w:noProof/>
              <w:sz w:val="24"/>
              <w:szCs w:val="24"/>
              <w:lang w:val="en-GB" w:eastAsia="en-GB"/>
            </w:rPr>
          </w:pPr>
          <w:hyperlink w:anchor="_Toc490919572" w:history="1">
            <w:r w:rsidRPr="00C332DD">
              <w:rPr>
                <w:rStyle w:val="Hyperlink"/>
                <w:noProof/>
              </w:rPr>
              <w:t>3.2.1 OWASP top 10 lijst</w:t>
            </w:r>
            <w:r>
              <w:rPr>
                <w:noProof/>
                <w:webHidden/>
              </w:rPr>
              <w:tab/>
            </w:r>
            <w:r>
              <w:rPr>
                <w:noProof/>
                <w:webHidden/>
              </w:rPr>
              <w:fldChar w:fldCharType="begin"/>
            </w:r>
            <w:r>
              <w:rPr>
                <w:noProof/>
                <w:webHidden/>
              </w:rPr>
              <w:instrText xml:space="preserve"> PAGEREF _Toc490919572 \h </w:instrText>
            </w:r>
            <w:r>
              <w:rPr>
                <w:noProof/>
                <w:webHidden/>
              </w:rPr>
            </w:r>
            <w:r>
              <w:rPr>
                <w:noProof/>
                <w:webHidden/>
              </w:rPr>
              <w:fldChar w:fldCharType="separate"/>
            </w:r>
            <w:r>
              <w:rPr>
                <w:noProof/>
                <w:webHidden/>
              </w:rPr>
              <w:t>18</w:t>
            </w:r>
            <w:r>
              <w:rPr>
                <w:noProof/>
                <w:webHidden/>
              </w:rPr>
              <w:fldChar w:fldCharType="end"/>
            </w:r>
          </w:hyperlink>
        </w:p>
        <w:p w14:paraId="6A6BEC64" w14:textId="77777777" w:rsidR="00B777F4" w:rsidRDefault="00B777F4">
          <w:pPr>
            <w:pStyle w:val="TOC3"/>
            <w:tabs>
              <w:tab w:val="right" w:leader="dot" w:pos="9062"/>
            </w:tabs>
            <w:rPr>
              <w:noProof/>
              <w:sz w:val="24"/>
              <w:szCs w:val="24"/>
              <w:lang w:val="en-GB" w:eastAsia="en-GB"/>
            </w:rPr>
          </w:pPr>
          <w:hyperlink w:anchor="_Toc490919573" w:history="1">
            <w:r w:rsidRPr="00C332DD">
              <w:rPr>
                <w:rStyle w:val="Hyperlink"/>
                <w:noProof/>
              </w:rPr>
              <w:t>3.2.2 OWASP Selectie</w:t>
            </w:r>
            <w:r>
              <w:rPr>
                <w:noProof/>
                <w:webHidden/>
              </w:rPr>
              <w:tab/>
            </w:r>
            <w:r>
              <w:rPr>
                <w:noProof/>
                <w:webHidden/>
              </w:rPr>
              <w:fldChar w:fldCharType="begin"/>
            </w:r>
            <w:r>
              <w:rPr>
                <w:noProof/>
                <w:webHidden/>
              </w:rPr>
              <w:instrText xml:space="preserve"> PAGEREF _Toc490919573 \h </w:instrText>
            </w:r>
            <w:r>
              <w:rPr>
                <w:noProof/>
                <w:webHidden/>
              </w:rPr>
            </w:r>
            <w:r>
              <w:rPr>
                <w:noProof/>
                <w:webHidden/>
              </w:rPr>
              <w:fldChar w:fldCharType="separate"/>
            </w:r>
            <w:r>
              <w:rPr>
                <w:noProof/>
                <w:webHidden/>
              </w:rPr>
              <w:t>19</w:t>
            </w:r>
            <w:r>
              <w:rPr>
                <w:noProof/>
                <w:webHidden/>
              </w:rPr>
              <w:fldChar w:fldCharType="end"/>
            </w:r>
          </w:hyperlink>
        </w:p>
        <w:p w14:paraId="4958A31A" w14:textId="77777777" w:rsidR="00B777F4" w:rsidRDefault="00B777F4">
          <w:pPr>
            <w:pStyle w:val="TOC3"/>
            <w:tabs>
              <w:tab w:val="right" w:leader="dot" w:pos="9062"/>
            </w:tabs>
            <w:rPr>
              <w:noProof/>
              <w:sz w:val="24"/>
              <w:szCs w:val="24"/>
              <w:lang w:val="en-GB" w:eastAsia="en-GB"/>
            </w:rPr>
          </w:pPr>
          <w:hyperlink w:anchor="_Toc490919574" w:history="1">
            <w:r w:rsidRPr="00C332DD">
              <w:rPr>
                <w:rStyle w:val="Hyperlink"/>
                <w:noProof/>
              </w:rPr>
              <w:t>3.2.3 WASC</w:t>
            </w:r>
            <w:r>
              <w:rPr>
                <w:noProof/>
                <w:webHidden/>
              </w:rPr>
              <w:tab/>
            </w:r>
            <w:r>
              <w:rPr>
                <w:noProof/>
                <w:webHidden/>
              </w:rPr>
              <w:fldChar w:fldCharType="begin"/>
            </w:r>
            <w:r>
              <w:rPr>
                <w:noProof/>
                <w:webHidden/>
              </w:rPr>
              <w:instrText xml:space="preserve"> PAGEREF _Toc490919574 \h </w:instrText>
            </w:r>
            <w:r>
              <w:rPr>
                <w:noProof/>
                <w:webHidden/>
              </w:rPr>
            </w:r>
            <w:r>
              <w:rPr>
                <w:noProof/>
                <w:webHidden/>
              </w:rPr>
              <w:fldChar w:fldCharType="separate"/>
            </w:r>
            <w:r>
              <w:rPr>
                <w:noProof/>
                <w:webHidden/>
              </w:rPr>
              <w:t>24</w:t>
            </w:r>
            <w:r>
              <w:rPr>
                <w:noProof/>
                <w:webHidden/>
              </w:rPr>
              <w:fldChar w:fldCharType="end"/>
            </w:r>
          </w:hyperlink>
        </w:p>
        <w:p w14:paraId="6875F010" w14:textId="77777777" w:rsidR="00B777F4" w:rsidRDefault="00B777F4">
          <w:pPr>
            <w:pStyle w:val="TOC2"/>
            <w:tabs>
              <w:tab w:val="right" w:leader="dot" w:pos="9062"/>
            </w:tabs>
            <w:rPr>
              <w:noProof/>
              <w:sz w:val="24"/>
              <w:szCs w:val="24"/>
              <w:lang w:val="en-GB" w:eastAsia="en-GB"/>
            </w:rPr>
          </w:pPr>
          <w:hyperlink w:anchor="_Toc490919575" w:history="1">
            <w:r w:rsidRPr="00C332DD">
              <w:rPr>
                <w:rStyle w:val="Hyperlink"/>
                <w:noProof/>
              </w:rPr>
              <w:t>3.3 Rapporten Online Webshops</w:t>
            </w:r>
            <w:r>
              <w:rPr>
                <w:noProof/>
                <w:webHidden/>
              </w:rPr>
              <w:tab/>
            </w:r>
            <w:r>
              <w:rPr>
                <w:noProof/>
                <w:webHidden/>
              </w:rPr>
              <w:fldChar w:fldCharType="begin"/>
            </w:r>
            <w:r>
              <w:rPr>
                <w:noProof/>
                <w:webHidden/>
              </w:rPr>
              <w:instrText xml:space="preserve"> PAGEREF _Toc490919575 \h </w:instrText>
            </w:r>
            <w:r>
              <w:rPr>
                <w:noProof/>
                <w:webHidden/>
              </w:rPr>
            </w:r>
            <w:r>
              <w:rPr>
                <w:noProof/>
                <w:webHidden/>
              </w:rPr>
              <w:fldChar w:fldCharType="separate"/>
            </w:r>
            <w:r>
              <w:rPr>
                <w:noProof/>
                <w:webHidden/>
              </w:rPr>
              <w:t>27</w:t>
            </w:r>
            <w:r>
              <w:rPr>
                <w:noProof/>
                <w:webHidden/>
              </w:rPr>
              <w:fldChar w:fldCharType="end"/>
            </w:r>
          </w:hyperlink>
        </w:p>
        <w:p w14:paraId="0F878AEE" w14:textId="77777777" w:rsidR="00B777F4" w:rsidRDefault="00B777F4">
          <w:pPr>
            <w:pStyle w:val="TOC2"/>
            <w:tabs>
              <w:tab w:val="right" w:leader="dot" w:pos="9062"/>
            </w:tabs>
            <w:rPr>
              <w:noProof/>
              <w:sz w:val="24"/>
              <w:szCs w:val="24"/>
              <w:lang w:val="en-GB" w:eastAsia="en-GB"/>
            </w:rPr>
          </w:pPr>
          <w:hyperlink w:anchor="_Toc490919576" w:history="1">
            <w:r w:rsidRPr="00C332DD">
              <w:rPr>
                <w:rStyle w:val="Hyperlink"/>
                <w:noProof/>
              </w:rPr>
              <w:t>3.3.1 Inleiding</w:t>
            </w:r>
            <w:r>
              <w:rPr>
                <w:noProof/>
                <w:webHidden/>
              </w:rPr>
              <w:tab/>
            </w:r>
            <w:r>
              <w:rPr>
                <w:noProof/>
                <w:webHidden/>
              </w:rPr>
              <w:fldChar w:fldCharType="begin"/>
            </w:r>
            <w:r>
              <w:rPr>
                <w:noProof/>
                <w:webHidden/>
              </w:rPr>
              <w:instrText xml:space="preserve"> PAGEREF _Toc490919576 \h </w:instrText>
            </w:r>
            <w:r>
              <w:rPr>
                <w:noProof/>
                <w:webHidden/>
              </w:rPr>
            </w:r>
            <w:r>
              <w:rPr>
                <w:noProof/>
                <w:webHidden/>
              </w:rPr>
              <w:fldChar w:fldCharType="separate"/>
            </w:r>
            <w:r>
              <w:rPr>
                <w:noProof/>
                <w:webHidden/>
              </w:rPr>
              <w:t>27</w:t>
            </w:r>
            <w:r>
              <w:rPr>
                <w:noProof/>
                <w:webHidden/>
              </w:rPr>
              <w:fldChar w:fldCharType="end"/>
            </w:r>
          </w:hyperlink>
        </w:p>
        <w:p w14:paraId="5DE97C44" w14:textId="77777777" w:rsidR="00B777F4" w:rsidRDefault="00B777F4">
          <w:pPr>
            <w:pStyle w:val="TOC3"/>
            <w:tabs>
              <w:tab w:val="right" w:leader="dot" w:pos="9062"/>
            </w:tabs>
            <w:rPr>
              <w:noProof/>
              <w:sz w:val="24"/>
              <w:szCs w:val="24"/>
              <w:lang w:val="en-GB" w:eastAsia="en-GB"/>
            </w:rPr>
          </w:pPr>
          <w:hyperlink w:anchor="_Toc490919577" w:history="1">
            <w:r w:rsidRPr="00C332DD">
              <w:rPr>
                <w:rStyle w:val="Hyperlink"/>
                <w:noProof/>
              </w:rPr>
              <w:t>3.3.2 IBM Security 2016</w:t>
            </w:r>
            <w:r>
              <w:rPr>
                <w:noProof/>
                <w:webHidden/>
              </w:rPr>
              <w:tab/>
            </w:r>
            <w:r>
              <w:rPr>
                <w:noProof/>
                <w:webHidden/>
              </w:rPr>
              <w:fldChar w:fldCharType="begin"/>
            </w:r>
            <w:r>
              <w:rPr>
                <w:noProof/>
                <w:webHidden/>
              </w:rPr>
              <w:instrText xml:space="preserve"> PAGEREF _Toc490919577 \h </w:instrText>
            </w:r>
            <w:r>
              <w:rPr>
                <w:noProof/>
                <w:webHidden/>
              </w:rPr>
            </w:r>
            <w:r>
              <w:rPr>
                <w:noProof/>
                <w:webHidden/>
              </w:rPr>
              <w:fldChar w:fldCharType="separate"/>
            </w:r>
            <w:r>
              <w:rPr>
                <w:noProof/>
                <w:webHidden/>
              </w:rPr>
              <w:t>27</w:t>
            </w:r>
            <w:r>
              <w:rPr>
                <w:noProof/>
                <w:webHidden/>
              </w:rPr>
              <w:fldChar w:fldCharType="end"/>
            </w:r>
          </w:hyperlink>
        </w:p>
        <w:p w14:paraId="61511232" w14:textId="77777777" w:rsidR="00B777F4" w:rsidRDefault="00B777F4">
          <w:pPr>
            <w:pStyle w:val="TOC3"/>
            <w:tabs>
              <w:tab w:val="right" w:leader="dot" w:pos="9062"/>
            </w:tabs>
            <w:rPr>
              <w:noProof/>
              <w:sz w:val="24"/>
              <w:szCs w:val="24"/>
              <w:lang w:val="en-GB" w:eastAsia="en-GB"/>
            </w:rPr>
          </w:pPr>
          <w:hyperlink w:anchor="_Toc490919578" w:history="1">
            <w:r w:rsidRPr="00C332DD">
              <w:rPr>
                <w:rStyle w:val="Hyperlink"/>
                <w:noProof/>
                <w:lang w:val="en-GB"/>
              </w:rPr>
              <w:t>3.3.3 Symantec rapport 2017</w:t>
            </w:r>
            <w:r>
              <w:rPr>
                <w:noProof/>
                <w:webHidden/>
              </w:rPr>
              <w:tab/>
            </w:r>
            <w:r>
              <w:rPr>
                <w:noProof/>
                <w:webHidden/>
              </w:rPr>
              <w:fldChar w:fldCharType="begin"/>
            </w:r>
            <w:r>
              <w:rPr>
                <w:noProof/>
                <w:webHidden/>
              </w:rPr>
              <w:instrText xml:space="preserve"> PAGEREF _Toc490919578 \h </w:instrText>
            </w:r>
            <w:r>
              <w:rPr>
                <w:noProof/>
                <w:webHidden/>
              </w:rPr>
            </w:r>
            <w:r>
              <w:rPr>
                <w:noProof/>
                <w:webHidden/>
              </w:rPr>
              <w:fldChar w:fldCharType="separate"/>
            </w:r>
            <w:r>
              <w:rPr>
                <w:noProof/>
                <w:webHidden/>
              </w:rPr>
              <w:t>28</w:t>
            </w:r>
            <w:r>
              <w:rPr>
                <w:noProof/>
                <w:webHidden/>
              </w:rPr>
              <w:fldChar w:fldCharType="end"/>
            </w:r>
          </w:hyperlink>
        </w:p>
        <w:p w14:paraId="7E33EBAA" w14:textId="77777777" w:rsidR="00B777F4" w:rsidRDefault="00B777F4">
          <w:pPr>
            <w:pStyle w:val="TOC3"/>
            <w:tabs>
              <w:tab w:val="right" w:leader="dot" w:pos="9062"/>
            </w:tabs>
            <w:rPr>
              <w:noProof/>
              <w:sz w:val="24"/>
              <w:szCs w:val="24"/>
              <w:lang w:val="en-GB" w:eastAsia="en-GB"/>
            </w:rPr>
          </w:pPr>
          <w:hyperlink w:anchor="_Toc490919579" w:history="1">
            <w:r w:rsidRPr="00C332DD">
              <w:rPr>
                <w:rStyle w:val="Hyperlink"/>
                <w:noProof/>
              </w:rPr>
              <w:t>3.3.4 Sucuri rapport</w:t>
            </w:r>
            <w:r>
              <w:rPr>
                <w:noProof/>
                <w:webHidden/>
              </w:rPr>
              <w:tab/>
            </w:r>
            <w:r>
              <w:rPr>
                <w:noProof/>
                <w:webHidden/>
              </w:rPr>
              <w:fldChar w:fldCharType="begin"/>
            </w:r>
            <w:r>
              <w:rPr>
                <w:noProof/>
                <w:webHidden/>
              </w:rPr>
              <w:instrText xml:space="preserve"> PAGEREF _Toc490919579 \h </w:instrText>
            </w:r>
            <w:r>
              <w:rPr>
                <w:noProof/>
                <w:webHidden/>
              </w:rPr>
            </w:r>
            <w:r>
              <w:rPr>
                <w:noProof/>
                <w:webHidden/>
              </w:rPr>
              <w:fldChar w:fldCharType="separate"/>
            </w:r>
            <w:r>
              <w:rPr>
                <w:noProof/>
                <w:webHidden/>
              </w:rPr>
              <w:t>29</w:t>
            </w:r>
            <w:r>
              <w:rPr>
                <w:noProof/>
                <w:webHidden/>
              </w:rPr>
              <w:fldChar w:fldCharType="end"/>
            </w:r>
          </w:hyperlink>
        </w:p>
        <w:p w14:paraId="28E4E15B" w14:textId="77777777" w:rsidR="00B777F4" w:rsidRDefault="00B777F4">
          <w:pPr>
            <w:pStyle w:val="TOC2"/>
            <w:tabs>
              <w:tab w:val="right" w:leader="dot" w:pos="9062"/>
            </w:tabs>
            <w:rPr>
              <w:noProof/>
              <w:sz w:val="24"/>
              <w:szCs w:val="24"/>
              <w:lang w:val="en-GB" w:eastAsia="en-GB"/>
            </w:rPr>
          </w:pPr>
          <w:hyperlink w:anchor="_Toc490919580" w:history="1">
            <w:r w:rsidRPr="00C332DD">
              <w:rPr>
                <w:rStyle w:val="Hyperlink"/>
                <w:noProof/>
              </w:rPr>
              <w:t>3.4 Web Applicatie Scanner</w:t>
            </w:r>
            <w:r>
              <w:rPr>
                <w:noProof/>
                <w:webHidden/>
              </w:rPr>
              <w:tab/>
            </w:r>
            <w:r>
              <w:rPr>
                <w:noProof/>
                <w:webHidden/>
              </w:rPr>
              <w:fldChar w:fldCharType="begin"/>
            </w:r>
            <w:r>
              <w:rPr>
                <w:noProof/>
                <w:webHidden/>
              </w:rPr>
              <w:instrText xml:space="preserve"> PAGEREF _Toc490919580 \h </w:instrText>
            </w:r>
            <w:r>
              <w:rPr>
                <w:noProof/>
                <w:webHidden/>
              </w:rPr>
            </w:r>
            <w:r>
              <w:rPr>
                <w:noProof/>
                <w:webHidden/>
              </w:rPr>
              <w:fldChar w:fldCharType="separate"/>
            </w:r>
            <w:r>
              <w:rPr>
                <w:noProof/>
                <w:webHidden/>
              </w:rPr>
              <w:t>32</w:t>
            </w:r>
            <w:r>
              <w:rPr>
                <w:noProof/>
                <w:webHidden/>
              </w:rPr>
              <w:fldChar w:fldCharType="end"/>
            </w:r>
          </w:hyperlink>
        </w:p>
        <w:p w14:paraId="6FA618A0" w14:textId="77777777" w:rsidR="00B777F4" w:rsidRDefault="00B777F4">
          <w:pPr>
            <w:pStyle w:val="TOC3"/>
            <w:tabs>
              <w:tab w:val="right" w:leader="dot" w:pos="9062"/>
            </w:tabs>
            <w:rPr>
              <w:noProof/>
              <w:sz w:val="24"/>
              <w:szCs w:val="24"/>
              <w:lang w:val="en-GB" w:eastAsia="en-GB"/>
            </w:rPr>
          </w:pPr>
          <w:hyperlink w:anchor="_Toc490919581" w:history="1">
            <w:r w:rsidRPr="00C332DD">
              <w:rPr>
                <w:rStyle w:val="Hyperlink"/>
                <w:noProof/>
              </w:rPr>
              <w:t>3.4.1 Inleiding</w:t>
            </w:r>
            <w:r>
              <w:rPr>
                <w:noProof/>
                <w:webHidden/>
              </w:rPr>
              <w:tab/>
            </w:r>
            <w:r>
              <w:rPr>
                <w:noProof/>
                <w:webHidden/>
              </w:rPr>
              <w:fldChar w:fldCharType="begin"/>
            </w:r>
            <w:r>
              <w:rPr>
                <w:noProof/>
                <w:webHidden/>
              </w:rPr>
              <w:instrText xml:space="preserve"> PAGEREF _Toc490919581 \h </w:instrText>
            </w:r>
            <w:r>
              <w:rPr>
                <w:noProof/>
                <w:webHidden/>
              </w:rPr>
            </w:r>
            <w:r>
              <w:rPr>
                <w:noProof/>
                <w:webHidden/>
              </w:rPr>
              <w:fldChar w:fldCharType="separate"/>
            </w:r>
            <w:r>
              <w:rPr>
                <w:noProof/>
                <w:webHidden/>
              </w:rPr>
              <w:t>32</w:t>
            </w:r>
            <w:r>
              <w:rPr>
                <w:noProof/>
                <w:webHidden/>
              </w:rPr>
              <w:fldChar w:fldCharType="end"/>
            </w:r>
          </w:hyperlink>
        </w:p>
        <w:p w14:paraId="520BB7A5" w14:textId="77777777" w:rsidR="00B777F4" w:rsidRDefault="00B777F4">
          <w:pPr>
            <w:pStyle w:val="TOC3"/>
            <w:tabs>
              <w:tab w:val="right" w:leader="dot" w:pos="9062"/>
            </w:tabs>
            <w:rPr>
              <w:noProof/>
              <w:sz w:val="24"/>
              <w:szCs w:val="24"/>
              <w:lang w:val="en-GB" w:eastAsia="en-GB"/>
            </w:rPr>
          </w:pPr>
          <w:hyperlink w:anchor="_Toc490919582" w:history="1">
            <w:r w:rsidRPr="00C332DD">
              <w:rPr>
                <w:rStyle w:val="Hyperlink"/>
                <w:noProof/>
              </w:rPr>
              <w:t>3.4.2 Beschikbare Web Applicatie Scanners</w:t>
            </w:r>
            <w:r>
              <w:rPr>
                <w:noProof/>
                <w:webHidden/>
              </w:rPr>
              <w:tab/>
            </w:r>
            <w:r>
              <w:rPr>
                <w:noProof/>
                <w:webHidden/>
              </w:rPr>
              <w:fldChar w:fldCharType="begin"/>
            </w:r>
            <w:r>
              <w:rPr>
                <w:noProof/>
                <w:webHidden/>
              </w:rPr>
              <w:instrText xml:space="preserve"> PAGEREF _Toc490919582 \h </w:instrText>
            </w:r>
            <w:r>
              <w:rPr>
                <w:noProof/>
                <w:webHidden/>
              </w:rPr>
            </w:r>
            <w:r>
              <w:rPr>
                <w:noProof/>
                <w:webHidden/>
              </w:rPr>
              <w:fldChar w:fldCharType="separate"/>
            </w:r>
            <w:r>
              <w:rPr>
                <w:noProof/>
                <w:webHidden/>
              </w:rPr>
              <w:t>33</w:t>
            </w:r>
            <w:r>
              <w:rPr>
                <w:noProof/>
                <w:webHidden/>
              </w:rPr>
              <w:fldChar w:fldCharType="end"/>
            </w:r>
          </w:hyperlink>
        </w:p>
        <w:p w14:paraId="26912928" w14:textId="77777777" w:rsidR="00B777F4" w:rsidRDefault="00B777F4">
          <w:pPr>
            <w:pStyle w:val="TOC3"/>
            <w:tabs>
              <w:tab w:val="right" w:leader="dot" w:pos="9062"/>
            </w:tabs>
            <w:rPr>
              <w:noProof/>
              <w:sz w:val="24"/>
              <w:szCs w:val="24"/>
              <w:lang w:val="en-GB" w:eastAsia="en-GB"/>
            </w:rPr>
          </w:pPr>
          <w:hyperlink w:anchor="_Toc490919583" w:history="1">
            <w:r w:rsidRPr="00C332DD">
              <w:rPr>
                <w:rStyle w:val="Hyperlink"/>
                <w:noProof/>
              </w:rPr>
              <w:t>3.4.4 Acunetix</w:t>
            </w:r>
            <w:r>
              <w:rPr>
                <w:noProof/>
                <w:webHidden/>
              </w:rPr>
              <w:tab/>
            </w:r>
            <w:r>
              <w:rPr>
                <w:noProof/>
                <w:webHidden/>
              </w:rPr>
              <w:fldChar w:fldCharType="begin"/>
            </w:r>
            <w:r>
              <w:rPr>
                <w:noProof/>
                <w:webHidden/>
              </w:rPr>
              <w:instrText xml:space="preserve"> PAGEREF _Toc490919583 \h </w:instrText>
            </w:r>
            <w:r>
              <w:rPr>
                <w:noProof/>
                <w:webHidden/>
              </w:rPr>
            </w:r>
            <w:r>
              <w:rPr>
                <w:noProof/>
                <w:webHidden/>
              </w:rPr>
              <w:fldChar w:fldCharType="separate"/>
            </w:r>
            <w:r>
              <w:rPr>
                <w:noProof/>
                <w:webHidden/>
              </w:rPr>
              <w:t>35</w:t>
            </w:r>
            <w:r>
              <w:rPr>
                <w:noProof/>
                <w:webHidden/>
              </w:rPr>
              <w:fldChar w:fldCharType="end"/>
            </w:r>
          </w:hyperlink>
        </w:p>
        <w:p w14:paraId="29E4B2CF" w14:textId="77777777" w:rsidR="00B777F4" w:rsidRDefault="00B777F4">
          <w:pPr>
            <w:pStyle w:val="TOC3"/>
            <w:tabs>
              <w:tab w:val="right" w:leader="dot" w:pos="9062"/>
            </w:tabs>
            <w:rPr>
              <w:noProof/>
              <w:sz w:val="24"/>
              <w:szCs w:val="24"/>
              <w:lang w:val="en-GB" w:eastAsia="en-GB"/>
            </w:rPr>
          </w:pPr>
          <w:hyperlink w:anchor="_Toc490919584" w:history="1">
            <w:r w:rsidRPr="00C332DD">
              <w:rPr>
                <w:rStyle w:val="Hyperlink"/>
                <w:noProof/>
                <w:lang w:val="en-GB"/>
              </w:rPr>
              <w:t>3.4.5 Zap Zed Attack Proxy</w:t>
            </w:r>
            <w:r>
              <w:rPr>
                <w:noProof/>
                <w:webHidden/>
              </w:rPr>
              <w:tab/>
            </w:r>
            <w:r>
              <w:rPr>
                <w:noProof/>
                <w:webHidden/>
              </w:rPr>
              <w:fldChar w:fldCharType="begin"/>
            </w:r>
            <w:r>
              <w:rPr>
                <w:noProof/>
                <w:webHidden/>
              </w:rPr>
              <w:instrText xml:space="preserve"> PAGEREF _Toc490919584 \h </w:instrText>
            </w:r>
            <w:r>
              <w:rPr>
                <w:noProof/>
                <w:webHidden/>
              </w:rPr>
            </w:r>
            <w:r>
              <w:rPr>
                <w:noProof/>
                <w:webHidden/>
              </w:rPr>
              <w:fldChar w:fldCharType="separate"/>
            </w:r>
            <w:r>
              <w:rPr>
                <w:noProof/>
                <w:webHidden/>
              </w:rPr>
              <w:t>36</w:t>
            </w:r>
            <w:r>
              <w:rPr>
                <w:noProof/>
                <w:webHidden/>
              </w:rPr>
              <w:fldChar w:fldCharType="end"/>
            </w:r>
          </w:hyperlink>
        </w:p>
        <w:p w14:paraId="45AC696B" w14:textId="77777777" w:rsidR="00B777F4" w:rsidRDefault="00B777F4">
          <w:pPr>
            <w:pStyle w:val="TOC3"/>
            <w:tabs>
              <w:tab w:val="right" w:leader="dot" w:pos="9062"/>
            </w:tabs>
            <w:rPr>
              <w:noProof/>
              <w:sz w:val="24"/>
              <w:szCs w:val="24"/>
              <w:lang w:val="en-GB" w:eastAsia="en-GB"/>
            </w:rPr>
          </w:pPr>
          <w:hyperlink w:anchor="_Toc490919585" w:history="1">
            <w:r w:rsidRPr="00C332DD">
              <w:rPr>
                <w:rStyle w:val="Hyperlink"/>
                <w:noProof/>
                <w:lang w:val="en-GB"/>
              </w:rPr>
              <w:t>3.4.6 Testen</w:t>
            </w:r>
            <w:r>
              <w:rPr>
                <w:noProof/>
                <w:webHidden/>
              </w:rPr>
              <w:tab/>
            </w:r>
            <w:r>
              <w:rPr>
                <w:noProof/>
                <w:webHidden/>
              </w:rPr>
              <w:fldChar w:fldCharType="begin"/>
            </w:r>
            <w:r>
              <w:rPr>
                <w:noProof/>
                <w:webHidden/>
              </w:rPr>
              <w:instrText xml:space="preserve"> PAGEREF _Toc490919585 \h </w:instrText>
            </w:r>
            <w:r>
              <w:rPr>
                <w:noProof/>
                <w:webHidden/>
              </w:rPr>
            </w:r>
            <w:r>
              <w:rPr>
                <w:noProof/>
                <w:webHidden/>
              </w:rPr>
              <w:fldChar w:fldCharType="separate"/>
            </w:r>
            <w:r>
              <w:rPr>
                <w:noProof/>
                <w:webHidden/>
              </w:rPr>
              <w:t>39</w:t>
            </w:r>
            <w:r>
              <w:rPr>
                <w:noProof/>
                <w:webHidden/>
              </w:rPr>
              <w:fldChar w:fldCharType="end"/>
            </w:r>
          </w:hyperlink>
        </w:p>
        <w:p w14:paraId="02550CE2" w14:textId="77777777" w:rsidR="00B777F4" w:rsidRDefault="00B777F4">
          <w:pPr>
            <w:pStyle w:val="TOC3"/>
            <w:tabs>
              <w:tab w:val="right" w:leader="dot" w:pos="9062"/>
            </w:tabs>
            <w:rPr>
              <w:noProof/>
              <w:sz w:val="24"/>
              <w:szCs w:val="24"/>
              <w:lang w:val="en-GB" w:eastAsia="en-GB"/>
            </w:rPr>
          </w:pPr>
          <w:hyperlink w:anchor="_Toc490919586" w:history="1">
            <w:r w:rsidRPr="00C332DD">
              <w:rPr>
                <w:rStyle w:val="Hyperlink"/>
                <w:noProof/>
              </w:rPr>
              <w:t>3.4.7 Conclusie</w:t>
            </w:r>
            <w:r>
              <w:rPr>
                <w:noProof/>
                <w:webHidden/>
              </w:rPr>
              <w:tab/>
            </w:r>
            <w:r>
              <w:rPr>
                <w:noProof/>
                <w:webHidden/>
              </w:rPr>
              <w:fldChar w:fldCharType="begin"/>
            </w:r>
            <w:r>
              <w:rPr>
                <w:noProof/>
                <w:webHidden/>
              </w:rPr>
              <w:instrText xml:space="preserve"> PAGEREF _Toc490919586 \h </w:instrText>
            </w:r>
            <w:r>
              <w:rPr>
                <w:noProof/>
                <w:webHidden/>
              </w:rPr>
            </w:r>
            <w:r>
              <w:rPr>
                <w:noProof/>
                <w:webHidden/>
              </w:rPr>
              <w:fldChar w:fldCharType="separate"/>
            </w:r>
            <w:r>
              <w:rPr>
                <w:noProof/>
                <w:webHidden/>
              </w:rPr>
              <w:t>43</w:t>
            </w:r>
            <w:r>
              <w:rPr>
                <w:noProof/>
                <w:webHidden/>
              </w:rPr>
              <w:fldChar w:fldCharType="end"/>
            </w:r>
          </w:hyperlink>
        </w:p>
        <w:p w14:paraId="13DBF9DE" w14:textId="77777777" w:rsidR="00B777F4" w:rsidRDefault="00B777F4">
          <w:pPr>
            <w:pStyle w:val="TOC2"/>
            <w:tabs>
              <w:tab w:val="right" w:leader="dot" w:pos="9062"/>
            </w:tabs>
            <w:rPr>
              <w:noProof/>
              <w:sz w:val="24"/>
              <w:szCs w:val="24"/>
              <w:lang w:val="en-GB" w:eastAsia="en-GB"/>
            </w:rPr>
          </w:pPr>
          <w:hyperlink w:anchor="_Toc490919587" w:history="1">
            <w:r w:rsidRPr="00C332DD">
              <w:rPr>
                <w:rStyle w:val="Hyperlink"/>
                <w:noProof/>
              </w:rPr>
              <w:t>3.5 Technologie</w:t>
            </w:r>
            <w:r>
              <w:rPr>
                <w:noProof/>
                <w:webHidden/>
              </w:rPr>
              <w:tab/>
            </w:r>
            <w:r>
              <w:rPr>
                <w:noProof/>
                <w:webHidden/>
              </w:rPr>
              <w:fldChar w:fldCharType="begin"/>
            </w:r>
            <w:r>
              <w:rPr>
                <w:noProof/>
                <w:webHidden/>
              </w:rPr>
              <w:instrText xml:space="preserve"> PAGEREF _Toc490919587 \h </w:instrText>
            </w:r>
            <w:r>
              <w:rPr>
                <w:noProof/>
                <w:webHidden/>
              </w:rPr>
            </w:r>
            <w:r>
              <w:rPr>
                <w:noProof/>
                <w:webHidden/>
              </w:rPr>
              <w:fldChar w:fldCharType="separate"/>
            </w:r>
            <w:r>
              <w:rPr>
                <w:noProof/>
                <w:webHidden/>
              </w:rPr>
              <w:t>45</w:t>
            </w:r>
            <w:r>
              <w:rPr>
                <w:noProof/>
                <w:webHidden/>
              </w:rPr>
              <w:fldChar w:fldCharType="end"/>
            </w:r>
          </w:hyperlink>
        </w:p>
        <w:p w14:paraId="790D833A" w14:textId="77777777" w:rsidR="00B777F4" w:rsidRDefault="00B777F4">
          <w:pPr>
            <w:pStyle w:val="TOC3"/>
            <w:tabs>
              <w:tab w:val="right" w:leader="dot" w:pos="9062"/>
            </w:tabs>
            <w:rPr>
              <w:noProof/>
              <w:sz w:val="24"/>
              <w:szCs w:val="24"/>
              <w:lang w:val="en-GB" w:eastAsia="en-GB"/>
            </w:rPr>
          </w:pPr>
          <w:hyperlink w:anchor="_Toc490919588" w:history="1">
            <w:r w:rsidRPr="00C332DD">
              <w:rPr>
                <w:rStyle w:val="Hyperlink"/>
                <w:noProof/>
              </w:rPr>
              <w:t>3.5.1 Web Application Framework</w:t>
            </w:r>
            <w:r>
              <w:rPr>
                <w:noProof/>
                <w:webHidden/>
              </w:rPr>
              <w:tab/>
            </w:r>
            <w:r>
              <w:rPr>
                <w:noProof/>
                <w:webHidden/>
              </w:rPr>
              <w:fldChar w:fldCharType="begin"/>
            </w:r>
            <w:r>
              <w:rPr>
                <w:noProof/>
                <w:webHidden/>
              </w:rPr>
              <w:instrText xml:space="preserve"> PAGEREF _Toc490919588 \h </w:instrText>
            </w:r>
            <w:r>
              <w:rPr>
                <w:noProof/>
                <w:webHidden/>
              </w:rPr>
            </w:r>
            <w:r>
              <w:rPr>
                <w:noProof/>
                <w:webHidden/>
              </w:rPr>
              <w:fldChar w:fldCharType="separate"/>
            </w:r>
            <w:r>
              <w:rPr>
                <w:noProof/>
                <w:webHidden/>
              </w:rPr>
              <w:t>45</w:t>
            </w:r>
            <w:r>
              <w:rPr>
                <w:noProof/>
                <w:webHidden/>
              </w:rPr>
              <w:fldChar w:fldCharType="end"/>
            </w:r>
          </w:hyperlink>
        </w:p>
        <w:p w14:paraId="16704727" w14:textId="77777777" w:rsidR="00B777F4" w:rsidRDefault="00B777F4">
          <w:pPr>
            <w:pStyle w:val="TOC3"/>
            <w:tabs>
              <w:tab w:val="right" w:leader="dot" w:pos="9062"/>
            </w:tabs>
            <w:rPr>
              <w:noProof/>
              <w:sz w:val="24"/>
              <w:szCs w:val="24"/>
              <w:lang w:val="en-GB" w:eastAsia="en-GB"/>
            </w:rPr>
          </w:pPr>
          <w:hyperlink w:anchor="_Toc490919589" w:history="1">
            <w:r w:rsidRPr="00C332DD">
              <w:rPr>
                <w:rStyle w:val="Hyperlink"/>
                <w:noProof/>
              </w:rPr>
              <w:t>3.5.2 Database</w:t>
            </w:r>
            <w:r>
              <w:rPr>
                <w:noProof/>
                <w:webHidden/>
              </w:rPr>
              <w:tab/>
            </w:r>
            <w:r>
              <w:rPr>
                <w:noProof/>
                <w:webHidden/>
              </w:rPr>
              <w:fldChar w:fldCharType="begin"/>
            </w:r>
            <w:r>
              <w:rPr>
                <w:noProof/>
                <w:webHidden/>
              </w:rPr>
              <w:instrText xml:space="preserve"> PAGEREF _Toc490919589 \h </w:instrText>
            </w:r>
            <w:r>
              <w:rPr>
                <w:noProof/>
                <w:webHidden/>
              </w:rPr>
            </w:r>
            <w:r>
              <w:rPr>
                <w:noProof/>
                <w:webHidden/>
              </w:rPr>
              <w:fldChar w:fldCharType="separate"/>
            </w:r>
            <w:r>
              <w:rPr>
                <w:noProof/>
                <w:webHidden/>
              </w:rPr>
              <w:t>48</w:t>
            </w:r>
            <w:r>
              <w:rPr>
                <w:noProof/>
                <w:webHidden/>
              </w:rPr>
              <w:fldChar w:fldCharType="end"/>
            </w:r>
          </w:hyperlink>
        </w:p>
        <w:p w14:paraId="6C66590A" w14:textId="77777777" w:rsidR="00B777F4" w:rsidRDefault="00B777F4">
          <w:pPr>
            <w:pStyle w:val="TOC1"/>
            <w:tabs>
              <w:tab w:val="right" w:leader="dot" w:pos="9062"/>
            </w:tabs>
            <w:rPr>
              <w:noProof/>
              <w:sz w:val="24"/>
              <w:szCs w:val="24"/>
              <w:lang w:val="en-GB" w:eastAsia="en-GB"/>
            </w:rPr>
          </w:pPr>
          <w:hyperlink w:anchor="_Toc490919590" w:history="1">
            <w:r w:rsidRPr="00C332DD">
              <w:rPr>
                <w:rStyle w:val="Hyperlink"/>
                <w:noProof/>
              </w:rPr>
              <w:t>4 Concept ontwikkeling</w:t>
            </w:r>
            <w:r>
              <w:rPr>
                <w:noProof/>
                <w:webHidden/>
              </w:rPr>
              <w:tab/>
            </w:r>
            <w:r>
              <w:rPr>
                <w:noProof/>
                <w:webHidden/>
              </w:rPr>
              <w:fldChar w:fldCharType="begin"/>
            </w:r>
            <w:r>
              <w:rPr>
                <w:noProof/>
                <w:webHidden/>
              </w:rPr>
              <w:instrText xml:space="preserve"> PAGEREF _Toc490919590 \h </w:instrText>
            </w:r>
            <w:r>
              <w:rPr>
                <w:noProof/>
                <w:webHidden/>
              </w:rPr>
            </w:r>
            <w:r>
              <w:rPr>
                <w:noProof/>
                <w:webHidden/>
              </w:rPr>
              <w:fldChar w:fldCharType="separate"/>
            </w:r>
            <w:r>
              <w:rPr>
                <w:noProof/>
                <w:webHidden/>
              </w:rPr>
              <w:t>52</w:t>
            </w:r>
            <w:r>
              <w:rPr>
                <w:noProof/>
                <w:webHidden/>
              </w:rPr>
              <w:fldChar w:fldCharType="end"/>
            </w:r>
          </w:hyperlink>
        </w:p>
        <w:p w14:paraId="2D72C57A" w14:textId="77777777" w:rsidR="00B777F4" w:rsidRDefault="00B777F4">
          <w:pPr>
            <w:pStyle w:val="TOC2"/>
            <w:tabs>
              <w:tab w:val="right" w:leader="dot" w:pos="9062"/>
            </w:tabs>
            <w:rPr>
              <w:noProof/>
              <w:sz w:val="24"/>
              <w:szCs w:val="24"/>
              <w:lang w:val="en-GB" w:eastAsia="en-GB"/>
            </w:rPr>
          </w:pPr>
          <w:hyperlink w:anchor="_Toc490919591" w:history="1">
            <w:r w:rsidRPr="00C332DD">
              <w:rPr>
                <w:rStyle w:val="Hyperlink"/>
                <w:noProof/>
              </w:rPr>
              <w:t>4.1 Concept van het system</w:t>
            </w:r>
            <w:r>
              <w:rPr>
                <w:noProof/>
                <w:webHidden/>
              </w:rPr>
              <w:tab/>
            </w:r>
            <w:r>
              <w:rPr>
                <w:noProof/>
                <w:webHidden/>
              </w:rPr>
              <w:fldChar w:fldCharType="begin"/>
            </w:r>
            <w:r>
              <w:rPr>
                <w:noProof/>
                <w:webHidden/>
              </w:rPr>
              <w:instrText xml:space="preserve"> PAGEREF _Toc490919591 \h </w:instrText>
            </w:r>
            <w:r>
              <w:rPr>
                <w:noProof/>
                <w:webHidden/>
              </w:rPr>
            </w:r>
            <w:r>
              <w:rPr>
                <w:noProof/>
                <w:webHidden/>
              </w:rPr>
              <w:fldChar w:fldCharType="separate"/>
            </w:r>
            <w:r>
              <w:rPr>
                <w:noProof/>
                <w:webHidden/>
              </w:rPr>
              <w:t>54</w:t>
            </w:r>
            <w:r>
              <w:rPr>
                <w:noProof/>
                <w:webHidden/>
              </w:rPr>
              <w:fldChar w:fldCharType="end"/>
            </w:r>
          </w:hyperlink>
        </w:p>
        <w:p w14:paraId="270EA214" w14:textId="77777777" w:rsidR="00B777F4" w:rsidRDefault="00B777F4">
          <w:pPr>
            <w:pStyle w:val="TOC2"/>
            <w:tabs>
              <w:tab w:val="right" w:leader="dot" w:pos="9062"/>
            </w:tabs>
            <w:rPr>
              <w:noProof/>
              <w:sz w:val="24"/>
              <w:szCs w:val="24"/>
              <w:lang w:val="en-GB" w:eastAsia="en-GB"/>
            </w:rPr>
          </w:pPr>
          <w:hyperlink w:anchor="_Toc490919592" w:history="1">
            <w:r w:rsidRPr="00C332DD">
              <w:rPr>
                <w:rStyle w:val="Hyperlink"/>
                <w:noProof/>
              </w:rPr>
              <w:t>4.2 CMS extensies</w:t>
            </w:r>
            <w:r>
              <w:rPr>
                <w:noProof/>
                <w:webHidden/>
              </w:rPr>
              <w:tab/>
            </w:r>
            <w:r>
              <w:rPr>
                <w:noProof/>
                <w:webHidden/>
              </w:rPr>
              <w:fldChar w:fldCharType="begin"/>
            </w:r>
            <w:r>
              <w:rPr>
                <w:noProof/>
                <w:webHidden/>
              </w:rPr>
              <w:instrText xml:space="preserve"> PAGEREF _Toc490919592 \h </w:instrText>
            </w:r>
            <w:r>
              <w:rPr>
                <w:noProof/>
                <w:webHidden/>
              </w:rPr>
            </w:r>
            <w:r>
              <w:rPr>
                <w:noProof/>
                <w:webHidden/>
              </w:rPr>
              <w:fldChar w:fldCharType="separate"/>
            </w:r>
            <w:r>
              <w:rPr>
                <w:noProof/>
                <w:webHidden/>
              </w:rPr>
              <w:t>58</w:t>
            </w:r>
            <w:r>
              <w:rPr>
                <w:noProof/>
                <w:webHidden/>
              </w:rPr>
              <w:fldChar w:fldCharType="end"/>
            </w:r>
          </w:hyperlink>
        </w:p>
        <w:p w14:paraId="776C9B0D" w14:textId="77777777" w:rsidR="00B777F4" w:rsidRDefault="00B777F4">
          <w:pPr>
            <w:pStyle w:val="TOC2"/>
            <w:tabs>
              <w:tab w:val="right" w:leader="dot" w:pos="9062"/>
            </w:tabs>
            <w:rPr>
              <w:noProof/>
              <w:sz w:val="24"/>
              <w:szCs w:val="24"/>
              <w:lang w:val="en-GB" w:eastAsia="en-GB"/>
            </w:rPr>
          </w:pPr>
          <w:hyperlink w:anchor="_Toc490919593" w:history="1">
            <w:r w:rsidRPr="00C332DD">
              <w:rPr>
                <w:rStyle w:val="Hyperlink"/>
                <w:noProof/>
              </w:rPr>
              <w:t>4.3 API</w:t>
            </w:r>
            <w:r>
              <w:rPr>
                <w:noProof/>
                <w:webHidden/>
              </w:rPr>
              <w:tab/>
            </w:r>
            <w:r>
              <w:rPr>
                <w:noProof/>
                <w:webHidden/>
              </w:rPr>
              <w:fldChar w:fldCharType="begin"/>
            </w:r>
            <w:r>
              <w:rPr>
                <w:noProof/>
                <w:webHidden/>
              </w:rPr>
              <w:instrText xml:space="preserve"> PAGEREF _Toc490919593 \h </w:instrText>
            </w:r>
            <w:r>
              <w:rPr>
                <w:noProof/>
                <w:webHidden/>
              </w:rPr>
            </w:r>
            <w:r>
              <w:rPr>
                <w:noProof/>
                <w:webHidden/>
              </w:rPr>
              <w:fldChar w:fldCharType="separate"/>
            </w:r>
            <w:r>
              <w:rPr>
                <w:noProof/>
                <w:webHidden/>
              </w:rPr>
              <w:t>60</w:t>
            </w:r>
            <w:r>
              <w:rPr>
                <w:noProof/>
                <w:webHidden/>
              </w:rPr>
              <w:fldChar w:fldCharType="end"/>
            </w:r>
          </w:hyperlink>
        </w:p>
        <w:p w14:paraId="1C852DFF" w14:textId="77777777" w:rsidR="00B777F4" w:rsidRDefault="00B777F4">
          <w:pPr>
            <w:pStyle w:val="TOC2"/>
            <w:tabs>
              <w:tab w:val="right" w:leader="dot" w:pos="9062"/>
            </w:tabs>
            <w:rPr>
              <w:noProof/>
              <w:sz w:val="24"/>
              <w:szCs w:val="24"/>
              <w:lang w:val="en-GB" w:eastAsia="en-GB"/>
            </w:rPr>
          </w:pPr>
          <w:hyperlink w:anchor="_Toc490919594" w:history="1">
            <w:r w:rsidRPr="00C332DD">
              <w:rPr>
                <w:rStyle w:val="Hyperlink"/>
                <w:noProof/>
              </w:rPr>
              <w:t>4.4 Web Applicatie Scanner</w:t>
            </w:r>
            <w:r>
              <w:rPr>
                <w:noProof/>
                <w:webHidden/>
              </w:rPr>
              <w:tab/>
            </w:r>
            <w:r>
              <w:rPr>
                <w:noProof/>
                <w:webHidden/>
              </w:rPr>
              <w:fldChar w:fldCharType="begin"/>
            </w:r>
            <w:r>
              <w:rPr>
                <w:noProof/>
                <w:webHidden/>
              </w:rPr>
              <w:instrText xml:space="preserve"> PAGEREF _Toc490919594 \h </w:instrText>
            </w:r>
            <w:r>
              <w:rPr>
                <w:noProof/>
                <w:webHidden/>
              </w:rPr>
            </w:r>
            <w:r>
              <w:rPr>
                <w:noProof/>
                <w:webHidden/>
              </w:rPr>
              <w:fldChar w:fldCharType="separate"/>
            </w:r>
            <w:r>
              <w:rPr>
                <w:noProof/>
                <w:webHidden/>
              </w:rPr>
              <w:t>63</w:t>
            </w:r>
            <w:r>
              <w:rPr>
                <w:noProof/>
                <w:webHidden/>
              </w:rPr>
              <w:fldChar w:fldCharType="end"/>
            </w:r>
          </w:hyperlink>
        </w:p>
        <w:p w14:paraId="3C42553F" w14:textId="77777777" w:rsidR="00B777F4" w:rsidRDefault="00B777F4">
          <w:pPr>
            <w:pStyle w:val="TOC3"/>
            <w:tabs>
              <w:tab w:val="right" w:leader="dot" w:pos="9062"/>
            </w:tabs>
            <w:rPr>
              <w:noProof/>
              <w:sz w:val="24"/>
              <w:szCs w:val="24"/>
              <w:lang w:val="en-GB" w:eastAsia="en-GB"/>
            </w:rPr>
          </w:pPr>
          <w:hyperlink w:anchor="_Toc490919595" w:history="1">
            <w:r w:rsidRPr="00C332DD">
              <w:rPr>
                <w:rStyle w:val="Hyperlink"/>
                <w:noProof/>
              </w:rPr>
              <w:t>4.4.1 Command Line Interface</w:t>
            </w:r>
            <w:r>
              <w:rPr>
                <w:noProof/>
                <w:webHidden/>
              </w:rPr>
              <w:tab/>
            </w:r>
            <w:r>
              <w:rPr>
                <w:noProof/>
                <w:webHidden/>
              </w:rPr>
              <w:fldChar w:fldCharType="begin"/>
            </w:r>
            <w:r>
              <w:rPr>
                <w:noProof/>
                <w:webHidden/>
              </w:rPr>
              <w:instrText xml:space="preserve"> PAGEREF _Toc490919595 \h </w:instrText>
            </w:r>
            <w:r>
              <w:rPr>
                <w:noProof/>
                <w:webHidden/>
              </w:rPr>
            </w:r>
            <w:r>
              <w:rPr>
                <w:noProof/>
                <w:webHidden/>
              </w:rPr>
              <w:fldChar w:fldCharType="separate"/>
            </w:r>
            <w:r>
              <w:rPr>
                <w:noProof/>
                <w:webHidden/>
              </w:rPr>
              <w:t>64</w:t>
            </w:r>
            <w:r>
              <w:rPr>
                <w:noProof/>
                <w:webHidden/>
              </w:rPr>
              <w:fldChar w:fldCharType="end"/>
            </w:r>
          </w:hyperlink>
        </w:p>
        <w:p w14:paraId="57CD21E9" w14:textId="77777777" w:rsidR="00B777F4" w:rsidRDefault="00B777F4">
          <w:pPr>
            <w:pStyle w:val="TOC3"/>
            <w:tabs>
              <w:tab w:val="right" w:leader="dot" w:pos="9062"/>
            </w:tabs>
            <w:rPr>
              <w:noProof/>
              <w:sz w:val="24"/>
              <w:szCs w:val="24"/>
              <w:lang w:val="en-GB" w:eastAsia="en-GB"/>
            </w:rPr>
          </w:pPr>
          <w:hyperlink w:anchor="_Toc490919596" w:history="1">
            <w:r w:rsidRPr="00C332DD">
              <w:rPr>
                <w:rStyle w:val="Hyperlink"/>
                <w:noProof/>
              </w:rPr>
              <w:t>4.4.2 Crawler</w:t>
            </w:r>
            <w:r>
              <w:rPr>
                <w:noProof/>
                <w:webHidden/>
              </w:rPr>
              <w:tab/>
            </w:r>
            <w:r>
              <w:rPr>
                <w:noProof/>
                <w:webHidden/>
              </w:rPr>
              <w:fldChar w:fldCharType="begin"/>
            </w:r>
            <w:r>
              <w:rPr>
                <w:noProof/>
                <w:webHidden/>
              </w:rPr>
              <w:instrText xml:space="preserve"> PAGEREF _Toc490919596 \h </w:instrText>
            </w:r>
            <w:r>
              <w:rPr>
                <w:noProof/>
                <w:webHidden/>
              </w:rPr>
            </w:r>
            <w:r>
              <w:rPr>
                <w:noProof/>
                <w:webHidden/>
              </w:rPr>
              <w:fldChar w:fldCharType="separate"/>
            </w:r>
            <w:r>
              <w:rPr>
                <w:noProof/>
                <w:webHidden/>
              </w:rPr>
              <w:t>66</w:t>
            </w:r>
            <w:r>
              <w:rPr>
                <w:noProof/>
                <w:webHidden/>
              </w:rPr>
              <w:fldChar w:fldCharType="end"/>
            </w:r>
          </w:hyperlink>
        </w:p>
        <w:p w14:paraId="739AC12E" w14:textId="77777777" w:rsidR="00B777F4" w:rsidRDefault="00B777F4">
          <w:pPr>
            <w:pStyle w:val="TOC3"/>
            <w:tabs>
              <w:tab w:val="right" w:leader="dot" w:pos="9062"/>
            </w:tabs>
            <w:rPr>
              <w:noProof/>
              <w:sz w:val="24"/>
              <w:szCs w:val="24"/>
              <w:lang w:val="en-GB" w:eastAsia="en-GB"/>
            </w:rPr>
          </w:pPr>
          <w:hyperlink w:anchor="_Toc490919597" w:history="1">
            <w:r w:rsidRPr="00C332DD">
              <w:rPr>
                <w:rStyle w:val="Hyperlink"/>
                <w:noProof/>
              </w:rPr>
              <w:t>4.4.3 Scanner</w:t>
            </w:r>
            <w:r>
              <w:rPr>
                <w:noProof/>
                <w:webHidden/>
              </w:rPr>
              <w:tab/>
            </w:r>
            <w:r>
              <w:rPr>
                <w:noProof/>
                <w:webHidden/>
              </w:rPr>
              <w:fldChar w:fldCharType="begin"/>
            </w:r>
            <w:r>
              <w:rPr>
                <w:noProof/>
                <w:webHidden/>
              </w:rPr>
              <w:instrText xml:space="preserve"> PAGEREF _Toc490919597 \h </w:instrText>
            </w:r>
            <w:r>
              <w:rPr>
                <w:noProof/>
                <w:webHidden/>
              </w:rPr>
            </w:r>
            <w:r>
              <w:rPr>
                <w:noProof/>
                <w:webHidden/>
              </w:rPr>
              <w:fldChar w:fldCharType="separate"/>
            </w:r>
            <w:r>
              <w:rPr>
                <w:noProof/>
                <w:webHidden/>
              </w:rPr>
              <w:t>71</w:t>
            </w:r>
            <w:r>
              <w:rPr>
                <w:noProof/>
                <w:webHidden/>
              </w:rPr>
              <w:fldChar w:fldCharType="end"/>
            </w:r>
          </w:hyperlink>
        </w:p>
        <w:p w14:paraId="12F2043D" w14:textId="77777777" w:rsidR="00B777F4" w:rsidRDefault="00B777F4">
          <w:pPr>
            <w:pStyle w:val="TOC3"/>
            <w:tabs>
              <w:tab w:val="right" w:leader="dot" w:pos="9062"/>
            </w:tabs>
            <w:rPr>
              <w:noProof/>
              <w:sz w:val="24"/>
              <w:szCs w:val="24"/>
              <w:lang w:val="en-GB" w:eastAsia="en-GB"/>
            </w:rPr>
          </w:pPr>
          <w:hyperlink w:anchor="_Toc490919598" w:history="1">
            <w:r w:rsidRPr="00C332DD">
              <w:rPr>
                <w:rStyle w:val="Hyperlink"/>
                <w:noProof/>
              </w:rPr>
              <w:t>4.4.4 Rapp</w:t>
            </w:r>
            <w:r w:rsidRPr="00C332DD">
              <w:rPr>
                <w:rStyle w:val="Hyperlink"/>
                <w:noProof/>
              </w:rPr>
              <w:t>o</w:t>
            </w:r>
            <w:r w:rsidRPr="00C332DD">
              <w:rPr>
                <w:rStyle w:val="Hyperlink"/>
                <w:noProof/>
              </w:rPr>
              <w:t>rteren</w:t>
            </w:r>
            <w:r>
              <w:rPr>
                <w:noProof/>
                <w:webHidden/>
              </w:rPr>
              <w:tab/>
            </w:r>
            <w:r>
              <w:rPr>
                <w:noProof/>
                <w:webHidden/>
              </w:rPr>
              <w:fldChar w:fldCharType="begin"/>
            </w:r>
            <w:r>
              <w:rPr>
                <w:noProof/>
                <w:webHidden/>
              </w:rPr>
              <w:instrText xml:space="preserve"> PAGEREF _Toc490919598 \h </w:instrText>
            </w:r>
            <w:r>
              <w:rPr>
                <w:noProof/>
                <w:webHidden/>
              </w:rPr>
            </w:r>
            <w:r>
              <w:rPr>
                <w:noProof/>
                <w:webHidden/>
              </w:rPr>
              <w:fldChar w:fldCharType="separate"/>
            </w:r>
            <w:r>
              <w:rPr>
                <w:noProof/>
                <w:webHidden/>
              </w:rPr>
              <w:t>76</w:t>
            </w:r>
            <w:r>
              <w:rPr>
                <w:noProof/>
                <w:webHidden/>
              </w:rPr>
              <w:fldChar w:fldCharType="end"/>
            </w:r>
          </w:hyperlink>
        </w:p>
        <w:p w14:paraId="69995BD1" w14:textId="77777777" w:rsidR="00B777F4" w:rsidRDefault="00B777F4">
          <w:pPr>
            <w:pStyle w:val="TOC1"/>
            <w:tabs>
              <w:tab w:val="right" w:leader="dot" w:pos="9062"/>
            </w:tabs>
            <w:rPr>
              <w:noProof/>
              <w:sz w:val="24"/>
              <w:szCs w:val="24"/>
              <w:lang w:val="en-GB" w:eastAsia="en-GB"/>
            </w:rPr>
          </w:pPr>
          <w:hyperlink w:anchor="_Toc490919599" w:history="1">
            <w:r w:rsidRPr="00C332DD">
              <w:rPr>
                <w:rStyle w:val="Hyperlink"/>
                <w:noProof/>
              </w:rPr>
              <w:t>5 Systeem en Software architectuur</w:t>
            </w:r>
            <w:r>
              <w:rPr>
                <w:noProof/>
                <w:webHidden/>
              </w:rPr>
              <w:tab/>
            </w:r>
            <w:r>
              <w:rPr>
                <w:noProof/>
                <w:webHidden/>
              </w:rPr>
              <w:fldChar w:fldCharType="begin"/>
            </w:r>
            <w:r>
              <w:rPr>
                <w:noProof/>
                <w:webHidden/>
              </w:rPr>
              <w:instrText xml:space="preserve"> PAGEREF _Toc490919599 \h </w:instrText>
            </w:r>
            <w:r>
              <w:rPr>
                <w:noProof/>
                <w:webHidden/>
              </w:rPr>
            </w:r>
            <w:r>
              <w:rPr>
                <w:noProof/>
                <w:webHidden/>
              </w:rPr>
              <w:fldChar w:fldCharType="separate"/>
            </w:r>
            <w:r>
              <w:rPr>
                <w:noProof/>
                <w:webHidden/>
              </w:rPr>
              <w:t>83</w:t>
            </w:r>
            <w:r>
              <w:rPr>
                <w:noProof/>
                <w:webHidden/>
              </w:rPr>
              <w:fldChar w:fldCharType="end"/>
            </w:r>
          </w:hyperlink>
        </w:p>
        <w:p w14:paraId="3B6461F4" w14:textId="77777777" w:rsidR="00B777F4" w:rsidRDefault="00B777F4">
          <w:pPr>
            <w:pStyle w:val="TOC2"/>
            <w:tabs>
              <w:tab w:val="right" w:leader="dot" w:pos="9062"/>
            </w:tabs>
            <w:rPr>
              <w:noProof/>
              <w:sz w:val="24"/>
              <w:szCs w:val="24"/>
              <w:lang w:val="en-GB" w:eastAsia="en-GB"/>
            </w:rPr>
          </w:pPr>
          <w:hyperlink w:anchor="_Toc490919600" w:history="1">
            <w:r w:rsidRPr="00C332DD">
              <w:rPr>
                <w:rStyle w:val="Hyperlink"/>
                <w:noProof/>
              </w:rPr>
              <w:t>5.1 Het systeem</w:t>
            </w:r>
            <w:r>
              <w:rPr>
                <w:noProof/>
                <w:webHidden/>
              </w:rPr>
              <w:tab/>
            </w:r>
            <w:r>
              <w:rPr>
                <w:noProof/>
                <w:webHidden/>
              </w:rPr>
              <w:fldChar w:fldCharType="begin"/>
            </w:r>
            <w:r>
              <w:rPr>
                <w:noProof/>
                <w:webHidden/>
              </w:rPr>
              <w:instrText xml:space="preserve"> PAGEREF _Toc490919600 \h </w:instrText>
            </w:r>
            <w:r>
              <w:rPr>
                <w:noProof/>
                <w:webHidden/>
              </w:rPr>
            </w:r>
            <w:r>
              <w:rPr>
                <w:noProof/>
                <w:webHidden/>
              </w:rPr>
              <w:fldChar w:fldCharType="separate"/>
            </w:r>
            <w:r>
              <w:rPr>
                <w:noProof/>
                <w:webHidden/>
              </w:rPr>
              <w:t>83</w:t>
            </w:r>
            <w:r>
              <w:rPr>
                <w:noProof/>
                <w:webHidden/>
              </w:rPr>
              <w:fldChar w:fldCharType="end"/>
            </w:r>
          </w:hyperlink>
        </w:p>
        <w:p w14:paraId="150E9F3E" w14:textId="77777777" w:rsidR="00B777F4" w:rsidRDefault="00B777F4">
          <w:pPr>
            <w:pStyle w:val="TOC3"/>
            <w:tabs>
              <w:tab w:val="right" w:leader="dot" w:pos="9062"/>
            </w:tabs>
            <w:rPr>
              <w:noProof/>
              <w:sz w:val="24"/>
              <w:szCs w:val="24"/>
              <w:lang w:val="en-GB" w:eastAsia="en-GB"/>
            </w:rPr>
          </w:pPr>
          <w:hyperlink w:anchor="_Toc490919601" w:history="1">
            <w:r w:rsidRPr="00C332DD">
              <w:rPr>
                <w:rStyle w:val="Hyperlink"/>
                <w:noProof/>
              </w:rPr>
              <w:t>5.1.2 Systeem context</w:t>
            </w:r>
            <w:r>
              <w:rPr>
                <w:noProof/>
                <w:webHidden/>
              </w:rPr>
              <w:tab/>
            </w:r>
            <w:r>
              <w:rPr>
                <w:noProof/>
                <w:webHidden/>
              </w:rPr>
              <w:fldChar w:fldCharType="begin"/>
            </w:r>
            <w:r>
              <w:rPr>
                <w:noProof/>
                <w:webHidden/>
              </w:rPr>
              <w:instrText xml:space="preserve"> PAGEREF _Toc490919601 \h </w:instrText>
            </w:r>
            <w:r>
              <w:rPr>
                <w:noProof/>
                <w:webHidden/>
              </w:rPr>
            </w:r>
            <w:r>
              <w:rPr>
                <w:noProof/>
                <w:webHidden/>
              </w:rPr>
              <w:fldChar w:fldCharType="separate"/>
            </w:r>
            <w:r>
              <w:rPr>
                <w:noProof/>
                <w:webHidden/>
              </w:rPr>
              <w:t>83</w:t>
            </w:r>
            <w:r>
              <w:rPr>
                <w:noProof/>
                <w:webHidden/>
              </w:rPr>
              <w:fldChar w:fldCharType="end"/>
            </w:r>
          </w:hyperlink>
        </w:p>
        <w:p w14:paraId="6CFFB994" w14:textId="77777777" w:rsidR="00B777F4" w:rsidRDefault="00B777F4">
          <w:pPr>
            <w:pStyle w:val="TOC3"/>
            <w:tabs>
              <w:tab w:val="right" w:leader="dot" w:pos="9062"/>
            </w:tabs>
            <w:rPr>
              <w:noProof/>
              <w:sz w:val="24"/>
              <w:szCs w:val="24"/>
              <w:lang w:val="en-GB" w:eastAsia="en-GB"/>
            </w:rPr>
          </w:pPr>
          <w:hyperlink w:anchor="_Toc490919602" w:history="1">
            <w:r w:rsidRPr="00C332DD">
              <w:rPr>
                <w:rStyle w:val="Hyperlink"/>
                <w:noProof/>
              </w:rPr>
              <w:t>5.1.2 Systeem Use Case</w:t>
            </w:r>
            <w:r>
              <w:rPr>
                <w:noProof/>
                <w:webHidden/>
              </w:rPr>
              <w:tab/>
            </w:r>
            <w:r>
              <w:rPr>
                <w:noProof/>
                <w:webHidden/>
              </w:rPr>
              <w:fldChar w:fldCharType="begin"/>
            </w:r>
            <w:r>
              <w:rPr>
                <w:noProof/>
                <w:webHidden/>
              </w:rPr>
              <w:instrText xml:space="preserve"> PAGEREF _Toc490919602 \h </w:instrText>
            </w:r>
            <w:r>
              <w:rPr>
                <w:noProof/>
                <w:webHidden/>
              </w:rPr>
            </w:r>
            <w:r>
              <w:rPr>
                <w:noProof/>
                <w:webHidden/>
              </w:rPr>
              <w:fldChar w:fldCharType="separate"/>
            </w:r>
            <w:r>
              <w:rPr>
                <w:noProof/>
                <w:webHidden/>
              </w:rPr>
              <w:t>84</w:t>
            </w:r>
            <w:r>
              <w:rPr>
                <w:noProof/>
                <w:webHidden/>
              </w:rPr>
              <w:fldChar w:fldCharType="end"/>
            </w:r>
          </w:hyperlink>
        </w:p>
        <w:p w14:paraId="297F5B7A" w14:textId="77777777" w:rsidR="00B777F4" w:rsidRDefault="00B777F4">
          <w:pPr>
            <w:pStyle w:val="TOC3"/>
            <w:tabs>
              <w:tab w:val="right" w:leader="dot" w:pos="9062"/>
            </w:tabs>
            <w:rPr>
              <w:noProof/>
              <w:sz w:val="24"/>
              <w:szCs w:val="24"/>
              <w:lang w:val="en-GB" w:eastAsia="en-GB"/>
            </w:rPr>
          </w:pPr>
          <w:hyperlink w:anchor="_Toc490919603" w:history="1">
            <w:r w:rsidRPr="00C332DD">
              <w:rPr>
                <w:rStyle w:val="Hyperlink"/>
                <w:noProof/>
              </w:rPr>
              <w:t>5.1.3 Usecase</w:t>
            </w:r>
            <w:r>
              <w:rPr>
                <w:noProof/>
                <w:webHidden/>
              </w:rPr>
              <w:tab/>
            </w:r>
            <w:r>
              <w:rPr>
                <w:noProof/>
                <w:webHidden/>
              </w:rPr>
              <w:fldChar w:fldCharType="begin"/>
            </w:r>
            <w:r>
              <w:rPr>
                <w:noProof/>
                <w:webHidden/>
              </w:rPr>
              <w:instrText xml:space="preserve"> PAGEREF _Toc490919603 \h </w:instrText>
            </w:r>
            <w:r>
              <w:rPr>
                <w:noProof/>
                <w:webHidden/>
              </w:rPr>
            </w:r>
            <w:r>
              <w:rPr>
                <w:noProof/>
                <w:webHidden/>
              </w:rPr>
              <w:fldChar w:fldCharType="separate"/>
            </w:r>
            <w:r>
              <w:rPr>
                <w:noProof/>
                <w:webHidden/>
              </w:rPr>
              <w:t>85</w:t>
            </w:r>
            <w:r>
              <w:rPr>
                <w:noProof/>
                <w:webHidden/>
              </w:rPr>
              <w:fldChar w:fldCharType="end"/>
            </w:r>
          </w:hyperlink>
        </w:p>
        <w:p w14:paraId="15E522C7" w14:textId="77777777" w:rsidR="00B777F4" w:rsidRDefault="00B777F4">
          <w:pPr>
            <w:pStyle w:val="TOC3"/>
            <w:tabs>
              <w:tab w:val="right" w:leader="dot" w:pos="9062"/>
            </w:tabs>
            <w:rPr>
              <w:noProof/>
              <w:sz w:val="24"/>
              <w:szCs w:val="24"/>
              <w:lang w:val="en-GB" w:eastAsia="en-GB"/>
            </w:rPr>
          </w:pPr>
          <w:hyperlink w:anchor="_Toc490919604" w:history="1">
            <w:r w:rsidRPr="00C332DD">
              <w:rPr>
                <w:rStyle w:val="Hyperlink"/>
                <w:noProof/>
              </w:rPr>
              <w:t>5.1.4 Domein model</w:t>
            </w:r>
            <w:r>
              <w:rPr>
                <w:noProof/>
                <w:webHidden/>
              </w:rPr>
              <w:tab/>
            </w:r>
            <w:r>
              <w:rPr>
                <w:noProof/>
                <w:webHidden/>
              </w:rPr>
              <w:fldChar w:fldCharType="begin"/>
            </w:r>
            <w:r>
              <w:rPr>
                <w:noProof/>
                <w:webHidden/>
              </w:rPr>
              <w:instrText xml:space="preserve"> PAGEREF _Toc490919604 \h </w:instrText>
            </w:r>
            <w:r>
              <w:rPr>
                <w:noProof/>
                <w:webHidden/>
              </w:rPr>
            </w:r>
            <w:r>
              <w:rPr>
                <w:noProof/>
                <w:webHidden/>
              </w:rPr>
              <w:fldChar w:fldCharType="separate"/>
            </w:r>
            <w:r>
              <w:rPr>
                <w:noProof/>
                <w:webHidden/>
              </w:rPr>
              <w:t>86</w:t>
            </w:r>
            <w:r>
              <w:rPr>
                <w:noProof/>
                <w:webHidden/>
              </w:rPr>
              <w:fldChar w:fldCharType="end"/>
            </w:r>
          </w:hyperlink>
        </w:p>
        <w:p w14:paraId="1273DC66" w14:textId="77777777" w:rsidR="00B777F4" w:rsidRDefault="00B777F4">
          <w:pPr>
            <w:pStyle w:val="TOC2"/>
            <w:tabs>
              <w:tab w:val="right" w:leader="dot" w:pos="9062"/>
            </w:tabs>
            <w:rPr>
              <w:noProof/>
              <w:sz w:val="24"/>
              <w:szCs w:val="24"/>
              <w:lang w:val="en-GB" w:eastAsia="en-GB"/>
            </w:rPr>
          </w:pPr>
          <w:hyperlink w:anchor="_Toc490919605" w:history="1">
            <w:r w:rsidRPr="00C332DD">
              <w:rPr>
                <w:rStyle w:val="Hyperlink"/>
                <w:noProof/>
              </w:rPr>
              <w:t>5.2 Systeem Diagrammen</w:t>
            </w:r>
            <w:r>
              <w:rPr>
                <w:noProof/>
                <w:webHidden/>
              </w:rPr>
              <w:tab/>
            </w:r>
            <w:r>
              <w:rPr>
                <w:noProof/>
                <w:webHidden/>
              </w:rPr>
              <w:fldChar w:fldCharType="begin"/>
            </w:r>
            <w:r>
              <w:rPr>
                <w:noProof/>
                <w:webHidden/>
              </w:rPr>
              <w:instrText xml:space="preserve"> PAGEREF _Toc490919605 \h </w:instrText>
            </w:r>
            <w:r>
              <w:rPr>
                <w:noProof/>
                <w:webHidden/>
              </w:rPr>
            </w:r>
            <w:r>
              <w:rPr>
                <w:noProof/>
                <w:webHidden/>
              </w:rPr>
              <w:fldChar w:fldCharType="separate"/>
            </w:r>
            <w:r>
              <w:rPr>
                <w:noProof/>
                <w:webHidden/>
              </w:rPr>
              <w:t>87</w:t>
            </w:r>
            <w:r>
              <w:rPr>
                <w:noProof/>
                <w:webHidden/>
              </w:rPr>
              <w:fldChar w:fldCharType="end"/>
            </w:r>
          </w:hyperlink>
        </w:p>
        <w:p w14:paraId="01DB0010" w14:textId="77777777" w:rsidR="00B777F4" w:rsidRDefault="00B777F4">
          <w:pPr>
            <w:pStyle w:val="TOC3"/>
            <w:tabs>
              <w:tab w:val="right" w:leader="dot" w:pos="9062"/>
            </w:tabs>
            <w:rPr>
              <w:noProof/>
              <w:sz w:val="24"/>
              <w:szCs w:val="24"/>
              <w:lang w:val="en-GB" w:eastAsia="en-GB"/>
            </w:rPr>
          </w:pPr>
          <w:hyperlink w:anchor="_Toc490919606" w:history="1">
            <w:r w:rsidRPr="00C332DD">
              <w:rPr>
                <w:rStyle w:val="Hyperlink"/>
                <w:noProof/>
              </w:rPr>
              <w:t>5.2.1 Sequence Diagram</w:t>
            </w:r>
            <w:r>
              <w:rPr>
                <w:noProof/>
                <w:webHidden/>
              </w:rPr>
              <w:tab/>
            </w:r>
            <w:r>
              <w:rPr>
                <w:noProof/>
                <w:webHidden/>
              </w:rPr>
              <w:fldChar w:fldCharType="begin"/>
            </w:r>
            <w:r>
              <w:rPr>
                <w:noProof/>
                <w:webHidden/>
              </w:rPr>
              <w:instrText xml:space="preserve"> PAGEREF _Toc490919606 \h </w:instrText>
            </w:r>
            <w:r>
              <w:rPr>
                <w:noProof/>
                <w:webHidden/>
              </w:rPr>
            </w:r>
            <w:r>
              <w:rPr>
                <w:noProof/>
                <w:webHidden/>
              </w:rPr>
              <w:fldChar w:fldCharType="separate"/>
            </w:r>
            <w:r>
              <w:rPr>
                <w:noProof/>
                <w:webHidden/>
              </w:rPr>
              <w:t>87</w:t>
            </w:r>
            <w:r>
              <w:rPr>
                <w:noProof/>
                <w:webHidden/>
              </w:rPr>
              <w:fldChar w:fldCharType="end"/>
            </w:r>
          </w:hyperlink>
        </w:p>
        <w:p w14:paraId="499E1278" w14:textId="77777777" w:rsidR="00B777F4" w:rsidRDefault="00B777F4">
          <w:pPr>
            <w:pStyle w:val="TOC2"/>
            <w:tabs>
              <w:tab w:val="right" w:leader="dot" w:pos="9062"/>
            </w:tabs>
            <w:rPr>
              <w:noProof/>
              <w:sz w:val="24"/>
              <w:szCs w:val="24"/>
              <w:lang w:val="en-GB" w:eastAsia="en-GB"/>
            </w:rPr>
          </w:pPr>
          <w:hyperlink w:anchor="_Toc490919607" w:history="1">
            <w:r w:rsidRPr="00C332DD">
              <w:rPr>
                <w:rStyle w:val="Hyperlink"/>
                <w:noProof/>
              </w:rPr>
              <w:t>5.3 Database</w:t>
            </w:r>
            <w:r>
              <w:rPr>
                <w:noProof/>
                <w:webHidden/>
              </w:rPr>
              <w:tab/>
            </w:r>
            <w:r>
              <w:rPr>
                <w:noProof/>
                <w:webHidden/>
              </w:rPr>
              <w:fldChar w:fldCharType="begin"/>
            </w:r>
            <w:r>
              <w:rPr>
                <w:noProof/>
                <w:webHidden/>
              </w:rPr>
              <w:instrText xml:space="preserve"> PAGEREF _Toc490919607 \h </w:instrText>
            </w:r>
            <w:r>
              <w:rPr>
                <w:noProof/>
                <w:webHidden/>
              </w:rPr>
            </w:r>
            <w:r>
              <w:rPr>
                <w:noProof/>
                <w:webHidden/>
              </w:rPr>
              <w:fldChar w:fldCharType="separate"/>
            </w:r>
            <w:r>
              <w:rPr>
                <w:noProof/>
                <w:webHidden/>
              </w:rPr>
              <w:t>88</w:t>
            </w:r>
            <w:r>
              <w:rPr>
                <w:noProof/>
                <w:webHidden/>
              </w:rPr>
              <w:fldChar w:fldCharType="end"/>
            </w:r>
          </w:hyperlink>
        </w:p>
        <w:p w14:paraId="50376953" w14:textId="77777777" w:rsidR="00B777F4" w:rsidRDefault="00B777F4">
          <w:pPr>
            <w:pStyle w:val="TOC3"/>
            <w:tabs>
              <w:tab w:val="right" w:leader="dot" w:pos="9062"/>
            </w:tabs>
            <w:rPr>
              <w:noProof/>
              <w:sz w:val="24"/>
              <w:szCs w:val="24"/>
              <w:lang w:val="en-GB" w:eastAsia="en-GB"/>
            </w:rPr>
          </w:pPr>
          <w:hyperlink w:anchor="_Toc490919608" w:history="1">
            <w:r w:rsidRPr="00C332DD">
              <w:rPr>
                <w:rStyle w:val="Hyperlink"/>
                <w:noProof/>
              </w:rPr>
              <w:t>5.3.1 Entiteiten</w:t>
            </w:r>
            <w:r>
              <w:rPr>
                <w:noProof/>
                <w:webHidden/>
              </w:rPr>
              <w:tab/>
            </w:r>
            <w:r>
              <w:rPr>
                <w:noProof/>
                <w:webHidden/>
              </w:rPr>
              <w:fldChar w:fldCharType="begin"/>
            </w:r>
            <w:r>
              <w:rPr>
                <w:noProof/>
                <w:webHidden/>
              </w:rPr>
              <w:instrText xml:space="preserve"> PAGEREF _Toc490919608 \h </w:instrText>
            </w:r>
            <w:r>
              <w:rPr>
                <w:noProof/>
                <w:webHidden/>
              </w:rPr>
            </w:r>
            <w:r>
              <w:rPr>
                <w:noProof/>
                <w:webHidden/>
              </w:rPr>
              <w:fldChar w:fldCharType="separate"/>
            </w:r>
            <w:r>
              <w:rPr>
                <w:noProof/>
                <w:webHidden/>
              </w:rPr>
              <w:t>88</w:t>
            </w:r>
            <w:r>
              <w:rPr>
                <w:noProof/>
                <w:webHidden/>
              </w:rPr>
              <w:fldChar w:fldCharType="end"/>
            </w:r>
          </w:hyperlink>
        </w:p>
        <w:p w14:paraId="78D07CED" w14:textId="77777777" w:rsidR="00B777F4" w:rsidRDefault="00B777F4">
          <w:pPr>
            <w:pStyle w:val="TOC1"/>
            <w:tabs>
              <w:tab w:val="right" w:leader="dot" w:pos="9062"/>
            </w:tabs>
            <w:rPr>
              <w:noProof/>
              <w:sz w:val="24"/>
              <w:szCs w:val="24"/>
              <w:lang w:val="en-GB" w:eastAsia="en-GB"/>
            </w:rPr>
          </w:pPr>
          <w:hyperlink w:anchor="_Toc490919609" w:history="1">
            <w:r w:rsidRPr="00C332DD">
              <w:rPr>
                <w:rStyle w:val="Hyperlink"/>
                <w:noProof/>
              </w:rPr>
              <w:t>6. Realisatie</w:t>
            </w:r>
            <w:r>
              <w:rPr>
                <w:noProof/>
                <w:webHidden/>
              </w:rPr>
              <w:tab/>
            </w:r>
            <w:r>
              <w:rPr>
                <w:noProof/>
                <w:webHidden/>
              </w:rPr>
              <w:fldChar w:fldCharType="begin"/>
            </w:r>
            <w:r>
              <w:rPr>
                <w:noProof/>
                <w:webHidden/>
              </w:rPr>
              <w:instrText xml:space="preserve"> PAGEREF _Toc490919609 \h </w:instrText>
            </w:r>
            <w:r>
              <w:rPr>
                <w:noProof/>
                <w:webHidden/>
              </w:rPr>
            </w:r>
            <w:r>
              <w:rPr>
                <w:noProof/>
                <w:webHidden/>
              </w:rPr>
              <w:fldChar w:fldCharType="separate"/>
            </w:r>
            <w:r>
              <w:rPr>
                <w:noProof/>
                <w:webHidden/>
              </w:rPr>
              <w:t>90</w:t>
            </w:r>
            <w:r>
              <w:rPr>
                <w:noProof/>
                <w:webHidden/>
              </w:rPr>
              <w:fldChar w:fldCharType="end"/>
            </w:r>
          </w:hyperlink>
        </w:p>
        <w:p w14:paraId="71557FE3" w14:textId="77777777" w:rsidR="00B777F4" w:rsidRDefault="00B777F4">
          <w:pPr>
            <w:pStyle w:val="TOC2"/>
            <w:tabs>
              <w:tab w:val="right" w:leader="dot" w:pos="9062"/>
            </w:tabs>
            <w:rPr>
              <w:noProof/>
              <w:sz w:val="24"/>
              <w:szCs w:val="24"/>
              <w:lang w:val="en-GB" w:eastAsia="en-GB"/>
            </w:rPr>
          </w:pPr>
          <w:hyperlink w:anchor="_Toc490919610" w:history="1">
            <w:r w:rsidRPr="00C332DD">
              <w:rPr>
                <w:rStyle w:val="Hyperlink"/>
                <w:noProof/>
              </w:rPr>
              <w:t>Scope van de realisatie</w:t>
            </w:r>
            <w:r>
              <w:rPr>
                <w:noProof/>
                <w:webHidden/>
              </w:rPr>
              <w:tab/>
            </w:r>
            <w:r>
              <w:rPr>
                <w:noProof/>
                <w:webHidden/>
              </w:rPr>
              <w:fldChar w:fldCharType="begin"/>
            </w:r>
            <w:r>
              <w:rPr>
                <w:noProof/>
                <w:webHidden/>
              </w:rPr>
              <w:instrText xml:space="preserve"> PAGEREF _Toc490919610 \h </w:instrText>
            </w:r>
            <w:r>
              <w:rPr>
                <w:noProof/>
                <w:webHidden/>
              </w:rPr>
            </w:r>
            <w:r>
              <w:rPr>
                <w:noProof/>
                <w:webHidden/>
              </w:rPr>
              <w:fldChar w:fldCharType="separate"/>
            </w:r>
            <w:r>
              <w:rPr>
                <w:noProof/>
                <w:webHidden/>
              </w:rPr>
              <w:t>90</w:t>
            </w:r>
            <w:r>
              <w:rPr>
                <w:noProof/>
                <w:webHidden/>
              </w:rPr>
              <w:fldChar w:fldCharType="end"/>
            </w:r>
          </w:hyperlink>
        </w:p>
        <w:p w14:paraId="781827F7" w14:textId="77777777" w:rsidR="00B777F4" w:rsidRDefault="00B777F4">
          <w:pPr>
            <w:pStyle w:val="TOC1"/>
            <w:tabs>
              <w:tab w:val="right" w:leader="dot" w:pos="9062"/>
            </w:tabs>
            <w:rPr>
              <w:noProof/>
              <w:sz w:val="24"/>
              <w:szCs w:val="24"/>
              <w:lang w:val="en-GB" w:eastAsia="en-GB"/>
            </w:rPr>
          </w:pPr>
          <w:hyperlink w:anchor="_Toc490919611" w:history="1">
            <w:r w:rsidRPr="00C332DD">
              <w:rPr>
                <w:rStyle w:val="Hyperlink"/>
                <w:noProof/>
                <w:lang w:val="en-GB"/>
              </w:rPr>
              <w:t>Bronnenlijst</w:t>
            </w:r>
            <w:r>
              <w:rPr>
                <w:noProof/>
                <w:webHidden/>
              </w:rPr>
              <w:tab/>
            </w:r>
            <w:r>
              <w:rPr>
                <w:noProof/>
                <w:webHidden/>
              </w:rPr>
              <w:fldChar w:fldCharType="begin"/>
            </w:r>
            <w:r>
              <w:rPr>
                <w:noProof/>
                <w:webHidden/>
              </w:rPr>
              <w:instrText xml:space="preserve"> PAGEREF _Toc490919611 \h </w:instrText>
            </w:r>
            <w:r>
              <w:rPr>
                <w:noProof/>
                <w:webHidden/>
              </w:rPr>
            </w:r>
            <w:r>
              <w:rPr>
                <w:noProof/>
                <w:webHidden/>
              </w:rPr>
              <w:fldChar w:fldCharType="separate"/>
            </w:r>
            <w:r>
              <w:rPr>
                <w:noProof/>
                <w:webHidden/>
              </w:rPr>
              <w:t>91</w:t>
            </w:r>
            <w:r>
              <w:rPr>
                <w:noProof/>
                <w:webHidden/>
              </w:rPr>
              <w:fldChar w:fldCharType="end"/>
            </w:r>
          </w:hyperlink>
        </w:p>
        <w:p w14:paraId="51C21C5A" w14:textId="77777777" w:rsidR="00B777F4" w:rsidRDefault="00B777F4">
          <w:pPr>
            <w:pStyle w:val="TOC1"/>
            <w:tabs>
              <w:tab w:val="right" w:leader="dot" w:pos="9062"/>
            </w:tabs>
            <w:rPr>
              <w:noProof/>
              <w:sz w:val="24"/>
              <w:szCs w:val="24"/>
              <w:lang w:val="en-GB" w:eastAsia="en-GB"/>
            </w:rPr>
          </w:pPr>
          <w:hyperlink w:anchor="_Toc490919612" w:history="1">
            <w:r w:rsidRPr="00C332DD">
              <w:rPr>
                <w:rStyle w:val="Hyperlink"/>
                <w:noProof/>
              </w:rPr>
              <w:t>Bijlage A</w:t>
            </w:r>
            <w:r>
              <w:rPr>
                <w:noProof/>
                <w:webHidden/>
              </w:rPr>
              <w:tab/>
            </w:r>
            <w:r>
              <w:rPr>
                <w:noProof/>
                <w:webHidden/>
              </w:rPr>
              <w:fldChar w:fldCharType="begin"/>
            </w:r>
            <w:r>
              <w:rPr>
                <w:noProof/>
                <w:webHidden/>
              </w:rPr>
              <w:instrText xml:space="preserve"> PAGEREF _Toc490919612 \h </w:instrText>
            </w:r>
            <w:r>
              <w:rPr>
                <w:noProof/>
                <w:webHidden/>
              </w:rPr>
            </w:r>
            <w:r>
              <w:rPr>
                <w:noProof/>
                <w:webHidden/>
              </w:rPr>
              <w:fldChar w:fldCharType="separate"/>
            </w:r>
            <w:r>
              <w:rPr>
                <w:noProof/>
                <w:webHidden/>
              </w:rPr>
              <w:t>92</w:t>
            </w:r>
            <w:r>
              <w:rPr>
                <w:noProof/>
                <w:webHidden/>
              </w:rPr>
              <w:fldChar w:fldCharType="end"/>
            </w:r>
          </w:hyperlink>
        </w:p>
        <w:p w14:paraId="1EC678A5" w14:textId="77777777" w:rsidR="00B777F4" w:rsidRDefault="00B777F4">
          <w:pPr>
            <w:pStyle w:val="TOC2"/>
            <w:tabs>
              <w:tab w:val="right" w:leader="dot" w:pos="9062"/>
            </w:tabs>
            <w:rPr>
              <w:noProof/>
              <w:sz w:val="24"/>
              <w:szCs w:val="24"/>
              <w:lang w:val="en-GB" w:eastAsia="en-GB"/>
            </w:rPr>
          </w:pPr>
          <w:hyperlink w:anchor="_Toc490919613" w:history="1">
            <w:r w:rsidRPr="00C332DD">
              <w:rPr>
                <w:rStyle w:val="Hyperlink"/>
                <w:noProof/>
              </w:rPr>
              <w:t>Glossary</w:t>
            </w:r>
            <w:r>
              <w:rPr>
                <w:noProof/>
                <w:webHidden/>
              </w:rPr>
              <w:tab/>
            </w:r>
            <w:r>
              <w:rPr>
                <w:noProof/>
                <w:webHidden/>
              </w:rPr>
              <w:fldChar w:fldCharType="begin"/>
            </w:r>
            <w:r>
              <w:rPr>
                <w:noProof/>
                <w:webHidden/>
              </w:rPr>
              <w:instrText xml:space="preserve"> PAGEREF _Toc490919613 \h </w:instrText>
            </w:r>
            <w:r>
              <w:rPr>
                <w:noProof/>
                <w:webHidden/>
              </w:rPr>
            </w:r>
            <w:r>
              <w:rPr>
                <w:noProof/>
                <w:webHidden/>
              </w:rPr>
              <w:fldChar w:fldCharType="separate"/>
            </w:r>
            <w:r>
              <w:rPr>
                <w:noProof/>
                <w:webHidden/>
              </w:rPr>
              <w:t>92</w:t>
            </w:r>
            <w:r>
              <w:rPr>
                <w:noProof/>
                <w:webHidden/>
              </w:rPr>
              <w:fldChar w:fldCharType="end"/>
            </w:r>
          </w:hyperlink>
        </w:p>
        <w:p w14:paraId="3F0F2483" w14:textId="77777777" w:rsidR="00B777F4" w:rsidRDefault="00B777F4">
          <w:pPr>
            <w:pStyle w:val="TOC2"/>
            <w:tabs>
              <w:tab w:val="right" w:leader="dot" w:pos="9062"/>
            </w:tabs>
            <w:rPr>
              <w:noProof/>
              <w:sz w:val="24"/>
              <w:szCs w:val="24"/>
              <w:lang w:val="en-GB" w:eastAsia="en-GB"/>
            </w:rPr>
          </w:pPr>
          <w:hyperlink w:anchor="_Toc490919614" w:history="1">
            <w:r w:rsidRPr="00C332DD">
              <w:rPr>
                <w:rStyle w:val="Hyperlink"/>
                <w:noProof/>
              </w:rPr>
              <w:t>OWASP Definities</w:t>
            </w:r>
            <w:r>
              <w:rPr>
                <w:noProof/>
                <w:webHidden/>
              </w:rPr>
              <w:tab/>
            </w:r>
            <w:r>
              <w:rPr>
                <w:noProof/>
                <w:webHidden/>
              </w:rPr>
              <w:fldChar w:fldCharType="begin"/>
            </w:r>
            <w:r>
              <w:rPr>
                <w:noProof/>
                <w:webHidden/>
              </w:rPr>
              <w:instrText xml:space="preserve"> PAGEREF _Toc490919614 \h </w:instrText>
            </w:r>
            <w:r>
              <w:rPr>
                <w:noProof/>
                <w:webHidden/>
              </w:rPr>
            </w:r>
            <w:r>
              <w:rPr>
                <w:noProof/>
                <w:webHidden/>
              </w:rPr>
              <w:fldChar w:fldCharType="separate"/>
            </w:r>
            <w:r>
              <w:rPr>
                <w:noProof/>
                <w:webHidden/>
              </w:rPr>
              <w:t>93</w:t>
            </w:r>
            <w:r>
              <w:rPr>
                <w:noProof/>
                <w:webHidden/>
              </w:rPr>
              <w:fldChar w:fldCharType="end"/>
            </w:r>
          </w:hyperlink>
        </w:p>
        <w:p w14:paraId="42F895DF" w14:textId="77777777" w:rsidR="00B777F4" w:rsidRDefault="00B777F4">
          <w:pPr>
            <w:pStyle w:val="TOC2"/>
            <w:tabs>
              <w:tab w:val="right" w:leader="dot" w:pos="9062"/>
            </w:tabs>
            <w:rPr>
              <w:noProof/>
              <w:sz w:val="24"/>
              <w:szCs w:val="24"/>
              <w:lang w:val="en-GB" w:eastAsia="en-GB"/>
            </w:rPr>
          </w:pPr>
          <w:hyperlink w:anchor="_Toc490919615" w:history="1">
            <w:r w:rsidRPr="00C332DD">
              <w:rPr>
                <w:rStyle w:val="Hyperlink"/>
                <w:noProof/>
              </w:rPr>
              <w:t>Kwaliteit attributen</w:t>
            </w:r>
            <w:r>
              <w:rPr>
                <w:noProof/>
                <w:webHidden/>
              </w:rPr>
              <w:tab/>
            </w:r>
            <w:r>
              <w:rPr>
                <w:noProof/>
                <w:webHidden/>
              </w:rPr>
              <w:fldChar w:fldCharType="begin"/>
            </w:r>
            <w:r>
              <w:rPr>
                <w:noProof/>
                <w:webHidden/>
              </w:rPr>
              <w:instrText xml:space="preserve"> PAGEREF _Toc490919615 \h </w:instrText>
            </w:r>
            <w:r>
              <w:rPr>
                <w:noProof/>
                <w:webHidden/>
              </w:rPr>
            </w:r>
            <w:r>
              <w:rPr>
                <w:noProof/>
                <w:webHidden/>
              </w:rPr>
              <w:fldChar w:fldCharType="separate"/>
            </w:r>
            <w:r>
              <w:rPr>
                <w:noProof/>
                <w:webHidden/>
              </w:rPr>
              <w:t>96</w:t>
            </w:r>
            <w:r>
              <w:rPr>
                <w:noProof/>
                <w:webHidden/>
              </w:rPr>
              <w:fldChar w:fldCharType="end"/>
            </w:r>
          </w:hyperlink>
        </w:p>
        <w:p w14:paraId="559A7582" w14:textId="77777777" w:rsidR="00B777F4" w:rsidRDefault="00B777F4">
          <w:pPr>
            <w:pStyle w:val="TOC2"/>
            <w:tabs>
              <w:tab w:val="right" w:leader="dot" w:pos="9062"/>
            </w:tabs>
            <w:rPr>
              <w:noProof/>
              <w:sz w:val="24"/>
              <w:szCs w:val="24"/>
              <w:lang w:val="en-GB" w:eastAsia="en-GB"/>
            </w:rPr>
          </w:pPr>
          <w:hyperlink w:anchor="_Toc490919616" w:history="1">
            <w:r w:rsidRPr="00C332DD">
              <w:rPr>
                <w:rStyle w:val="Hyperlink"/>
                <w:noProof/>
              </w:rPr>
              <w:t>REST API</w:t>
            </w:r>
            <w:r>
              <w:rPr>
                <w:noProof/>
                <w:webHidden/>
              </w:rPr>
              <w:tab/>
            </w:r>
            <w:r>
              <w:rPr>
                <w:noProof/>
                <w:webHidden/>
              </w:rPr>
              <w:fldChar w:fldCharType="begin"/>
            </w:r>
            <w:r>
              <w:rPr>
                <w:noProof/>
                <w:webHidden/>
              </w:rPr>
              <w:instrText xml:space="preserve"> PAGEREF _Toc490919616 \h </w:instrText>
            </w:r>
            <w:r>
              <w:rPr>
                <w:noProof/>
                <w:webHidden/>
              </w:rPr>
            </w:r>
            <w:r>
              <w:rPr>
                <w:noProof/>
                <w:webHidden/>
              </w:rPr>
              <w:fldChar w:fldCharType="separate"/>
            </w:r>
            <w:r>
              <w:rPr>
                <w:noProof/>
                <w:webHidden/>
              </w:rPr>
              <w:t>97</w:t>
            </w:r>
            <w:r>
              <w:rPr>
                <w:noProof/>
                <w:webHidden/>
              </w:rPr>
              <w:fldChar w:fldCharType="end"/>
            </w:r>
          </w:hyperlink>
        </w:p>
        <w:p w14:paraId="219AF2D7" w14:textId="77777777" w:rsidR="00B777F4" w:rsidRDefault="00B777F4">
          <w:pPr>
            <w:pStyle w:val="TOC2"/>
            <w:tabs>
              <w:tab w:val="right" w:leader="dot" w:pos="9062"/>
            </w:tabs>
            <w:rPr>
              <w:noProof/>
              <w:sz w:val="24"/>
              <w:szCs w:val="24"/>
              <w:lang w:val="en-GB" w:eastAsia="en-GB"/>
            </w:rPr>
          </w:pPr>
          <w:hyperlink w:anchor="_Toc490919617" w:history="1">
            <w:r w:rsidRPr="00C332DD">
              <w:rPr>
                <w:rStyle w:val="Hyperlink"/>
                <w:noProof/>
              </w:rPr>
              <w:t>Usecase bijlage 5.1.3</w:t>
            </w:r>
            <w:r>
              <w:rPr>
                <w:noProof/>
                <w:webHidden/>
              </w:rPr>
              <w:tab/>
            </w:r>
            <w:r>
              <w:rPr>
                <w:noProof/>
                <w:webHidden/>
              </w:rPr>
              <w:fldChar w:fldCharType="begin"/>
            </w:r>
            <w:r>
              <w:rPr>
                <w:noProof/>
                <w:webHidden/>
              </w:rPr>
              <w:instrText xml:space="preserve"> PAGEREF _Toc490919617 \h </w:instrText>
            </w:r>
            <w:r>
              <w:rPr>
                <w:noProof/>
                <w:webHidden/>
              </w:rPr>
            </w:r>
            <w:r>
              <w:rPr>
                <w:noProof/>
                <w:webHidden/>
              </w:rPr>
              <w:fldChar w:fldCharType="separate"/>
            </w:r>
            <w:r>
              <w:rPr>
                <w:noProof/>
                <w:webHidden/>
              </w:rPr>
              <w:t>98</w:t>
            </w:r>
            <w:r>
              <w:rPr>
                <w:noProof/>
                <w:webHidden/>
              </w:rPr>
              <w:fldChar w:fldCharType="end"/>
            </w:r>
          </w:hyperlink>
        </w:p>
        <w:p w14:paraId="5062EA30" w14:textId="77777777" w:rsidR="00B777F4" w:rsidRDefault="00B777F4">
          <w:pPr>
            <w:pStyle w:val="TOC1"/>
            <w:tabs>
              <w:tab w:val="right" w:leader="dot" w:pos="9062"/>
            </w:tabs>
            <w:rPr>
              <w:noProof/>
              <w:sz w:val="24"/>
              <w:szCs w:val="24"/>
              <w:lang w:val="en-GB" w:eastAsia="en-GB"/>
            </w:rPr>
          </w:pPr>
          <w:hyperlink w:anchor="_Toc490919618" w:history="1">
            <w:r w:rsidRPr="00C332DD">
              <w:rPr>
                <w:rStyle w:val="Hyperlink"/>
                <w:noProof/>
              </w:rPr>
              <w:t>Bijlage B</w:t>
            </w:r>
            <w:r>
              <w:rPr>
                <w:noProof/>
                <w:webHidden/>
              </w:rPr>
              <w:tab/>
            </w:r>
            <w:r>
              <w:rPr>
                <w:noProof/>
                <w:webHidden/>
              </w:rPr>
              <w:fldChar w:fldCharType="begin"/>
            </w:r>
            <w:r>
              <w:rPr>
                <w:noProof/>
                <w:webHidden/>
              </w:rPr>
              <w:instrText xml:space="preserve"> PAGEREF _Toc490919618 \h </w:instrText>
            </w:r>
            <w:r>
              <w:rPr>
                <w:noProof/>
                <w:webHidden/>
              </w:rPr>
            </w:r>
            <w:r>
              <w:rPr>
                <w:noProof/>
                <w:webHidden/>
              </w:rPr>
              <w:fldChar w:fldCharType="separate"/>
            </w:r>
            <w:r>
              <w:rPr>
                <w:noProof/>
                <w:webHidden/>
              </w:rPr>
              <w:t>102</w:t>
            </w:r>
            <w:r>
              <w:rPr>
                <w:noProof/>
                <w:webHidden/>
              </w:rPr>
              <w:fldChar w:fldCharType="end"/>
            </w:r>
          </w:hyperlink>
        </w:p>
        <w:p w14:paraId="7DBF033C" w14:textId="77777777" w:rsidR="00B777F4" w:rsidRDefault="00B777F4">
          <w:pPr>
            <w:pStyle w:val="TOC2"/>
            <w:tabs>
              <w:tab w:val="right" w:leader="dot" w:pos="9062"/>
            </w:tabs>
            <w:rPr>
              <w:noProof/>
              <w:sz w:val="24"/>
              <w:szCs w:val="24"/>
              <w:lang w:val="en-GB" w:eastAsia="en-GB"/>
            </w:rPr>
          </w:pPr>
          <w:hyperlink w:anchor="_Toc490919619" w:history="1">
            <w:r w:rsidRPr="00C332DD">
              <w:rPr>
                <w:rStyle w:val="Hyperlink"/>
                <w:noProof/>
              </w:rPr>
              <w:t>Vergrote Diagrammen</w:t>
            </w:r>
            <w:r>
              <w:rPr>
                <w:noProof/>
                <w:webHidden/>
              </w:rPr>
              <w:tab/>
            </w:r>
            <w:r>
              <w:rPr>
                <w:noProof/>
                <w:webHidden/>
              </w:rPr>
              <w:fldChar w:fldCharType="begin"/>
            </w:r>
            <w:r>
              <w:rPr>
                <w:noProof/>
                <w:webHidden/>
              </w:rPr>
              <w:instrText xml:space="preserve"> PAGEREF _Toc490919619 \h </w:instrText>
            </w:r>
            <w:r>
              <w:rPr>
                <w:noProof/>
                <w:webHidden/>
              </w:rPr>
            </w:r>
            <w:r>
              <w:rPr>
                <w:noProof/>
                <w:webHidden/>
              </w:rPr>
              <w:fldChar w:fldCharType="separate"/>
            </w:r>
            <w:r>
              <w:rPr>
                <w:noProof/>
                <w:webHidden/>
              </w:rPr>
              <w:t>102</w:t>
            </w:r>
            <w:r>
              <w:rPr>
                <w:noProof/>
                <w:webHidden/>
              </w:rPr>
              <w:fldChar w:fldCharType="end"/>
            </w:r>
          </w:hyperlink>
        </w:p>
        <w:p w14:paraId="5C868376" w14:textId="14647C17" w:rsidR="004652B4" w:rsidRDefault="004652B4">
          <w:r>
            <w:rPr>
              <w:b/>
              <w:bCs/>
            </w:rPr>
            <w:fldChar w:fldCharType="end"/>
          </w:r>
        </w:p>
      </w:sdtContent>
    </w:sdt>
    <w:p w14:paraId="3F8A8143" w14:textId="4D3980A1" w:rsidR="00FA284E" w:rsidRPr="00380DF9" w:rsidRDefault="00E516D4" w:rsidP="00380DF9">
      <w:pPr>
        <w:pStyle w:val="Heading1"/>
      </w:pPr>
      <w:r>
        <w:br w:type="page"/>
      </w:r>
      <w:bookmarkStart w:id="0" w:name="_Toc490919556"/>
      <w:r w:rsidR="00380DF9" w:rsidRPr="00380DF9">
        <w:lastRenderedPageBreak/>
        <w:t xml:space="preserve">1 </w:t>
      </w:r>
      <w:r w:rsidR="006822D8" w:rsidRPr="00380DF9">
        <w:t>Inleiding</w:t>
      </w:r>
      <w:bookmarkEnd w:id="0"/>
    </w:p>
    <w:p w14:paraId="505B3C8B" w14:textId="4FD63692" w:rsidR="006822D8" w:rsidRPr="006D01D5" w:rsidRDefault="006822D8" w:rsidP="00354798">
      <w:pPr>
        <w:pStyle w:val="Heading2"/>
      </w:pPr>
      <w:bookmarkStart w:id="1" w:name="_Toc490919557"/>
      <w:r>
        <w:t>1.1 aanleiding</w:t>
      </w:r>
      <w:bookmarkEnd w:id="1"/>
    </w:p>
    <w:p w14:paraId="572E89C5" w14:textId="3DA62C5F"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p>
    <w:p w14:paraId="2F682C46" w14:textId="18CB6661" w:rsidR="006822D8" w:rsidRPr="00DA758E" w:rsidRDefault="006822D8" w:rsidP="00354798">
      <w:pPr>
        <w:pStyle w:val="Heading2"/>
      </w:pPr>
      <w:bookmarkStart w:id="2" w:name="_Toc490919558"/>
      <w:r w:rsidRPr="00DA758E">
        <w:t>1.2</w:t>
      </w:r>
      <w:r>
        <w:t xml:space="preserve"> Probleemstelling</w:t>
      </w:r>
      <w:bookmarkEnd w:id="2"/>
      <w:r w:rsidRPr="00DA758E">
        <w:t xml:space="preserve"> </w:t>
      </w:r>
    </w:p>
    <w:p w14:paraId="4A774DE0" w14:textId="46E23005"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w:t>
      </w:r>
      <w:r w:rsidR="00A46B59">
        <w:t>Het</w:t>
      </w:r>
      <w:r>
        <w:t xml:space="preserve"> marktaandeel van Magento is wel vele malen kleiner. 1,8% van de website die online staan worden aangedreven door de Magento CMS platform. Dit komt omdat Magento in een </w:t>
      </w:r>
      <w:r w:rsidR="00A46B59">
        <w:t>nichemarkt</w:t>
      </w:r>
      <w:r>
        <w:t xml:space="preserve">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69A61A43"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53B36A8E"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w:t>
      </w:r>
      <w:r w:rsidR="00A46B59">
        <w:t>integratieproces</w:t>
      </w:r>
      <w:r>
        <w:t xml:space="preserve">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leGridLig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Heading2"/>
      </w:pPr>
      <w:bookmarkStart w:id="3" w:name="_Toc490919559"/>
      <w:r>
        <w:t xml:space="preserve">1.3 </w:t>
      </w:r>
      <w:r w:rsidRPr="006D01D5">
        <w:t>Scope</w:t>
      </w:r>
      <w:bookmarkEnd w:id="3"/>
    </w:p>
    <w:p w14:paraId="005299A5" w14:textId="72716E68" w:rsidR="006822D8" w:rsidRDefault="006822D8" w:rsidP="006822D8">
      <w:r>
        <w:t xml:space="preserve">Omdat ik mij zal </w:t>
      </w:r>
      <w:r w:rsidR="00A46B59">
        <w:t>bezighouden</w:t>
      </w:r>
      <w:r>
        <w:t xml:space="preserve"> met het ontwikkelen van een Minimal Viable Product (MVP) zal ik het project moeten afbakenen. Een Web Security Scanner kan zeer uitgebreide features bevatten. Voor </w:t>
      </w:r>
      <w:r w:rsidR="00A46B59">
        <w:t>de</w:t>
      </w:r>
      <w:r>
        <w:t xml:space="preserve"> scope van dit project heb ik een aantal onderwerpen bestudeerd zoals de </w:t>
      </w:r>
      <w:r w:rsidR="00A46B59">
        <w:t>webapplicatie</w:t>
      </w:r>
      <w:r>
        <w:t xml:space="preserve"> framework waar ik mee wil gaan werken, zeer belangrijk want dat vormt de basis van het project. De database die ik ga koppelen met de </w:t>
      </w:r>
      <w:r w:rsidR="00A46B59">
        <w:t>webapplicatie</w:t>
      </w:r>
      <w:r>
        <w:t xml:space="preserv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w:t>
      </w:r>
      <w:r w:rsidR="00A46B59">
        <w:t>beter</w:t>
      </w:r>
      <w:r>
        <w:t xml:space="preserv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leGridLig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22F86E59" w:rsidR="006822D8" w:rsidRDefault="006822D8" w:rsidP="00624219">
            <w:r>
              <w:t>Scope</w:t>
            </w:r>
            <w:r w:rsidR="00375881">
              <w:t xml:space="preserve"> // verander 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91A81A4" w:rsidR="006822D8" w:rsidRDefault="008272A8" w:rsidP="00624219">
            <w:r>
              <w:t>Webapplicatie</w:t>
            </w:r>
            <w:r w:rsidR="006822D8">
              <w:t xml:space="preserve"> Framework &amp; Database</w:t>
            </w:r>
          </w:p>
        </w:tc>
      </w:tr>
    </w:tbl>
    <w:p w14:paraId="36F96D1C" w14:textId="77777777" w:rsidR="006822D8" w:rsidRDefault="006822D8" w:rsidP="006822D8"/>
    <w:p w14:paraId="19DBACE2" w14:textId="7C21D552" w:rsidR="006822D8" w:rsidRPr="006D01D5" w:rsidRDefault="006822D8" w:rsidP="00354798">
      <w:pPr>
        <w:pStyle w:val="Heading2"/>
      </w:pPr>
      <w:bookmarkStart w:id="4" w:name="_Toc490919560"/>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7C01F71A" w:rsidR="00947024" w:rsidRDefault="00840439" w:rsidP="006822D8">
      <w:r>
        <w:t>In Bijlage A vindt u theorie gerelateerde onderwerpen en in Bijlage B uitvergrote systeem diagramm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Heading2"/>
      </w:pPr>
      <w:bookmarkStart w:id="5" w:name="_Toc490919561"/>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4A53CE66" w:rsidR="0047039D" w:rsidRPr="0047039D" w:rsidRDefault="0055327A" w:rsidP="00895A0E">
      <w:pPr>
        <w:pStyle w:val="ListParagraph"/>
        <w:numPr>
          <w:ilvl w:val="0"/>
          <w:numId w:val="15"/>
        </w:numPr>
      </w:pPr>
      <w:r>
        <w:t xml:space="preserve">Voor wie is de </w:t>
      </w:r>
      <w:r w:rsidR="00B21DE6">
        <w:t>Web Applicatie Scanner</w:t>
      </w:r>
      <w:r w:rsidR="0047039D">
        <w:t xml:space="preserve"> bedoelt?</w:t>
      </w:r>
    </w:p>
    <w:p w14:paraId="4BD2E9CB" w14:textId="0D11697B" w:rsidR="006822D8" w:rsidRPr="0055327A" w:rsidRDefault="0055327A" w:rsidP="00895A0E">
      <w:pPr>
        <w:pStyle w:val="ListParagraph"/>
        <w:numPr>
          <w:ilvl w:val="0"/>
          <w:numId w:val="15"/>
        </w:numPr>
      </w:pPr>
      <w:r w:rsidRPr="0055327A">
        <w:t xml:space="preserve">Wat is een </w:t>
      </w:r>
      <w:r w:rsidR="00B21DE6">
        <w:t>Web Applicatie Scanner</w:t>
      </w:r>
      <w:r w:rsidR="006822D8" w:rsidRPr="0055327A">
        <w:t>?</w:t>
      </w:r>
    </w:p>
    <w:p w14:paraId="7C52872D" w14:textId="0959992A" w:rsidR="006822D8" w:rsidRDefault="006822D8" w:rsidP="00895A0E">
      <w:pPr>
        <w:pStyle w:val="ListParagraph"/>
        <w:numPr>
          <w:ilvl w:val="0"/>
          <w:numId w:val="15"/>
        </w:numPr>
      </w:pPr>
      <w:r>
        <w:t>Wat zijn de tools en technieken die ik kan gebruiken bij het ontwikkelen van een</w:t>
      </w:r>
      <w:r w:rsidR="00DC7258">
        <w:t xml:space="preserve"> </w:t>
      </w:r>
      <w:r w:rsidR="00B21DE6">
        <w:t>Web Applicatie Scanner</w:t>
      </w:r>
      <w:r>
        <w:t>?</w:t>
      </w:r>
    </w:p>
    <w:p w14:paraId="0518D0BF" w14:textId="671CE473" w:rsidR="006822D8" w:rsidRDefault="006822D8" w:rsidP="00895A0E">
      <w:pPr>
        <w:pStyle w:val="ListParagraph"/>
        <w:numPr>
          <w:ilvl w:val="0"/>
          <w:numId w:val="15"/>
        </w:numPr>
      </w:pPr>
      <w:r>
        <w:t xml:space="preserve">Hoe ziet </w:t>
      </w:r>
      <w:r w:rsidR="00F65A7A">
        <w:t>het</w:t>
      </w:r>
      <w:r>
        <w:t xml:space="preserve"> c</w:t>
      </w:r>
      <w:r w:rsidR="00B602A8">
        <w:t xml:space="preserve">oncept eruit van de </w:t>
      </w:r>
      <w:r w:rsidR="00B21DE6">
        <w:t>Web Applicatie Scanner</w:t>
      </w:r>
      <w:r>
        <w:t>?</w:t>
      </w:r>
    </w:p>
    <w:p w14:paraId="240CEB8E" w14:textId="55693F15" w:rsidR="006822D8" w:rsidRDefault="006822D8" w:rsidP="00895A0E">
      <w:pPr>
        <w:pStyle w:val="ListParagraph"/>
        <w:numPr>
          <w:ilvl w:val="0"/>
          <w:numId w:val="15"/>
        </w:numPr>
      </w:pPr>
      <w:r>
        <w:t xml:space="preserve">Wat is het </w:t>
      </w:r>
      <w:r w:rsidR="00F65A7A">
        <w:t>ontwikkelproces</w:t>
      </w:r>
      <w:r>
        <w:t xml:space="preserve"> voor het</w:t>
      </w:r>
      <w:r w:rsidR="00DC7258">
        <w:t xml:space="preserve"> realiseren van de </w:t>
      </w:r>
      <w:r w:rsidR="00B21DE6">
        <w:t>Web Applicatie Scanner</w:t>
      </w:r>
      <w:r>
        <w:t>?</w:t>
      </w:r>
    </w:p>
    <w:p w14:paraId="57F6DCAF" w14:textId="77777777" w:rsidR="00A4332F" w:rsidRPr="0067237A" w:rsidRDefault="00A4332F" w:rsidP="00A4332F"/>
    <w:p w14:paraId="7CC1F662" w14:textId="16D6F779" w:rsidR="00A4332F" w:rsidRDefault="00A4332F">
      <w:pPr>
        <w:rPr>
          <w:b/>
          <w:sz w:val="32"/>
        </w:rPr>
      </w:pPr>
      <w:r>
        <w:rPr>
          <w:b/>
          <w:sz w:val="32"/>
        </w:rPr>
        <w:br w:type="page"/>
      </w:r>
    </w:p>
    <w:p w14:paraId="74246C3C" w14:textId="76F5C789" w:rsidR="000379AF" w:rsidRPr="00D12A39" w:rsidRDefault="00D12A39" w:rsidP="00BA2E92">
      <w:pPr>
        <w:pStyle w:val="Heading1"/>
      </w:pPr>
      <w:bookmarkStart w:id="6" w:name="_Toc490919562"/>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53383" w:rsidRDefault="00E53383" w:rsidP="007A4739">
                            <w:r>
                              <w:t>Deelvraag</w:t>
                            </w:r>
                          </w:p>
                          <w:p w14:paraId="724DE1ED" w14:textId="776F1F57" w:rsidR="00E53383" w:rsidRPr="0047039D" w:rsidRDefault="00E53383" w:rsidP="00DE364B">
                            <w:r>
                              <w:t>Voor wie is de Web Applicatie Scanner bedoelt?</w:t>
                            </w:r>
                          </w:p>
                          <w:p w14:paraId="6EB6EF51" w14:textId="3CCFCFD5" w:rsidR="00E53383" w:rsidRDefault="00E53383" w:rsidP="007A4739">
                            <w:r>
                              <w:t xml:space="preserve"> </w:t>
                            </w:r>
                          </w:p>
                          <w:p w14:paraId="4D9305B6" w14:textId="77777777" w:rsidR="00E53383" w:rsidRDefault="00E53383"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" filled="f" strokecolor="black [3213]">
                <v:textbox>
                  <w:txbxContent>
                    <w:p w14:paraId="650B18D6" w14:textId="77EFB9FF" w:rsidR="00E53383" w:rsidRDefault="00E53383" w:rsidP="007A4739">
                      <w:r>
                        <w:t>Deelvraag</w:t>
                      </w:r>
                    </w:p>
                    <w:p w14:paraId="724DE1ED" w14:textId="776F1F57" w:rsidR="00E53383" w:rsidRPr="0047039D" w:rsidRDefault="00E53383" w:rsidP="00DE364B">
                      <w:r>
                        <w:t>Voor wie is de Web Applicatie Scanner bedoelt?</w:t>
                      </w:r>
                    </w:p>
                    <w:p w14:paraId="6EB6EF51" w14:textId="3CCFCFD5" w:rsidR="00E53383" w:rsidRDefault="00E53383" w:rsidP="007A4739">
                      <w:r>
                        <w:t xml:space="preserve"> </w:t>
                      </w:r>
                    </w:p>
                    <w:p w14:paraId="4D9305B6" w14:textId="77777777" w:rsidR="00E53383" w:rsidRDefault="00E53383"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Heading2"/>
      </w:pPr>
    </w:p>
    <w:p w14:paraId="6195D62A" w14:textId="0568A34B" w:rsidR="00376604" w:rsidRPr="00E85D96" w:rsidRDefault="00ED7ECD" w:rsidP="00376604">
      <w:pPr>
        <w:rPr>
          <w:b/>
        </w:rPr>
      </w:pPr>
      <w:r w:rsidRPr="00E85D96">
        <w:rPr>
          <w:b/>
        </w:rPr>
        <w:t>Inleiding</w:t>
      </w:r>
    </w:p>
    <w:p w14:paraId="4429E33B" w14:textId="3FB94160" w:rsidR="00376604" w:rsidRDefault="00C70C5A" w:rsidP="00376604">
      <w:r>
        <w:t xml:space="preserve">In dit deel zal ik behandelen wat het business context is van het project. </w:t>
      </w:r>
      <w:r w:rsidR="00457EEE">
        <w:t xml:space="preserve">Er zal onderzoek gedaan worden naar de business doelen van het project, wie de stakeholders zijn en wat de doelgroep is. </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7" w:name="_Toc490919563"/>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8A3BDB5" w:rsidR="0048146D" w:rsidRDefault="0048146D" w:rsidP="008E0AB7">
      <w:pPr>
        <w:pStyle w:val="ListParagraph"/>
        <w:numPr>
          <w:ilvl w:val="0"/>
          <w:numId w:val="8"/>
        </w:numPr>
      </w:pPr>
      <w:r>
        <w:t xml:space="preserve">Wat zijn de </w:t>
      </w:r>
      <w:r w:rsidR="008365C4">
        <w:t xml:space="preserve">vastgestelde </w:t>
      </w:r>
      <w:r>
        <w:t>doelen voor het nieuwe Geautomatiseerde Web Security Scanner Systeem?</w:t>
      </w:r>
    </w:p>
    <w:p w14:paraId="3F6A3BA0" w14:textId="5962D531" w:rsidR="0048146D" w:rsidRDefault="0048146D" w:rsidP="008E0AB7">
      <w:pPr>
        <w:pStyle w:val="ListParagraph"/>
        <w:numPr>
          <w:ilvl w:val="0"/>
          <w:numId w:val="8"/>
        </w:numPr>
      </w:pPr>
      <w:r>
        <w:t>Wie</w:t>
      </w:r>
      <w:r w:rsidR="0061610D">
        <w:t xml:space="preserve"> zijn de stakeholders?</w:t>
      </w:r>
    </w:p>
    <w:p w14:paraId="6EC67D58" w14:textId="0580E261" w:rsidR="0061610D" w:rsidRDefault="0061610D" w:rsidP="008E0AB7">
      <w:pPr>
        <w:pStyle w:val="ListParagraph"/>
        <w:numPr>
          <w:ilvl w:val="0"/>
          <w:numId w:val="8"/>
        </w:numPr>
      </w:pPr>
      <w:r>
        <w:t>Wie is de doelgroep?</w:t>
      </w:r>
    </w:p>
    <w:p w14:paraId="0FF1DD8A" w14:textId="65AB10D1" w:rsidR="000A3B05" w:rsidRDefault="0062121F" w:rsidP="000A3B05">
      <w:pPr>
        <w:pStyle w:val="Heading3"/>
      </w:pPr>
      <w:bookmarkStart w:id="8" w:name="_Toc490919564"/>
      <w:r>
        <w:t xml:space="preserve">2.1.1 </w:t>
      </w:r>
      <w:r w:rsidR="000A3B05">
        <w:t>Stakeholders</w:t>
      </w:r>
      <w:bookmarkEnd w:id="8"/>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E53383" w:rsidRPr="00C55423" w:rsidRDefault="00E53383"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6"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Uv1TkCAAB3BAAADgAAAGRycy9lMm9Eb2MueG1srFRRb9owEH6ftP9g+X0E6Ep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" stroked="f">
                <v:textbox style="mso-fit-shape-to-text:t" inset="0,0,0,0">
                  <w:txbxContent>
                    <w:p w14:paraId="04DAE73D" w14:textId="2C5AB263" w:rsidR="00E53383" w:rsidRPr="00C55423" w:rsidRDefault="00E53383"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03377F06" w:rsidR="006813C6" w:rsidRDefault="006813C6">
      <w:r>
        <w:lastRenderedPageBreak/>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895A0E">
      <w:pPr>
        <w:pStyle w:val="ListParagraph"/>
        <w:numPr>
          <w:ilvl w:val="0"/>
          <w:numId w:val="47"/>
        </w:numPr>
      </w:pPr>
      <w:r>
        <w:t>Primaire stakeholders worden direct beïnvloed (</w:t>
      </w:r>
      <w:r w:rsidR="005A05CB">
        <w:t>positief of negatief</w:t>
      </w:r>
      <w:r>
        <w:t>).</w:t>
      </w:r>
    </w:p>
    <w:p w14:paraId="0910A0A3" w14:textId="2D14387F" w:rsidR="009C1A92" w:rsidRDefault="009C1A92" w:rsidP="00895A0E">
      <w:pPr>
        <w:pStyle w:val="ListParagraph"/>
        <w:numPr>
          <w:ilvl w:val="0"/>
          <w:numId w:val="47"/>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895A0E">
      <w:pPr>
        <w:pStyle w:val="ListParagraph"/>
        <w:numPr>
          <w:ilvl w:val="0"/>
          <w:numId w:val="48"/>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77777777" w:rsidR="0094505B" w:rsidRPr="0094505B" w:rsidRDefault="00456DAE" w:rsidP="00895A0E">
      <w:pPr>
        <w:pStyle w:val="ListParagraph"/>
        <w:numPr>
          <w:ilvl w:val="0"/>
          <w:numId w:val="48"/>
        </w:numPr>
        <w:rPr>
          <w:b/>
        </w:rPr>
      </w:pPr>
      <w:r>
        <w:t>Ontwikkelaars – Zij zijn verantwoordelijk voor het ontwikkelen van</w:t>
      </w:r>
      <w:r w:rsidR="0094505B">
        <w:t xml:space="preserve"> het softwaresysteem (Web Applicatie Scanner)</w:t>
      </w:r>
    </w:p>
    <w:p w14:paraId="4ADEA67F" w14:textId="77777777" w:rsidR="00F875D2" w:rsidRPr="00F875D2" w:rsidRDefault="009546FF" w:rsidP="00895A0E">
      <w:pPr>
        <w:pStyle w:val="ListParagraph"/>
        <w:numPr>
          <w:ilvl w:val="0"/>
          <w:numId w:val="48"/>
        </w:numPr>
        <w:rPr>
          <w:b/>
        </w:rPr>
      </w:pPr>
      <w:r>
        <w:t>Klanten S5 – Zij zijn het die de eindgebruikers zijn van het softwaresysteem, hun belangen staan vooraan in het project</w:t>
      </w:r>
    </w:p>
    <w:p w14:paraId="4ADF1ACE" w14:textId="297A84DE" w:rsidR="00B27C83" w:rsidRPr="00F875D2" w:rsidRDefault="00F875D2" w:rsidP="00895A0E">
      <w:pPr>
        <w:pStyle w:val="ListParagraph"/>
        <w:numPr>
          <w:ilvl w:val="0"/>
          <w:numId w:val="48"/>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p w14:paraId="3478BBC6" w14:textId="1B5A8A77" w:rsidR="00F57812" w:rsidRPr="00323E0B" w:rsidRDefault="0062121F" w:rsidP="00322D15">
      <w:pPr>
        <w:pStyle w:val="Heading3"/>
      </w:pPr>
      <w:bookmarkStart w:id="9" w:name="_Toc490919565"/>
      <w:r>
        <w:lastRenderedPageBreak/>
        <w:t xml:space="preserve">2.1.2 </w:t>
      </w:r>
      <w:r w:rsidR="001F01DB">
        <w:t>Business Doelen</w:t>
      </w:r>
      <w:bookmarkEnd w:id="9"/>
    </w:p>
    <w:p w14:paraId="2AA27D80" w14:textId="47C12A52" w:rsidR="0048146D" w:rsidRDefault="001F01DB" w:rsidP="0048146D">
      <w:r>
        <w:t>Wat zijn de Business Doelen</w:t>
      </w:r>
      <w:r w:rsidR="0048146D">
        <w:t>?</w:t>
      </w:r>
    </w:p>
    <w:p w14:paraId="36B565BA" w14:textId="77777777"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8E0AB7">
      <w:pPr>
        <w:pStyle w:val="ListParagraph"/>
        <w:numPr>
          <w:ilvl w:val="0"/>
          <w:numId w:val="9"/>
        </w:numPr>
      </w:pPr>
      <w:r>
        <w:t>Services aanbod uitbreiden</w:t>
      </w:r>
    </w:p>
    <w:p w14:paraId="0743B894" w14:textId="5EF8B0A0" w:rsidR="00323E0B" w:rsidRDefault="0048146D" w:rsidP="00323E0B">
      <w:pPr>
        <w:pStyle w:val="ListParagraph"/>
        <w:numPr>
          <w:ilvl w:val="0"/>
          <w:numId w:val="9"/>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7847AAEF" w:rsidR="0048146D" w:rsidRDefault="0048146D" w:rsidP="008E0AB7">
            <w:pPr>
              <w:pStyle w:val="ListParagraph"/>
              <w:numPr>
                <w:ilvl w:val="0"/>
                <w:numId w:val="10"/>
              </w:numPr>
            </w:pPr>
            <w:r>
              <w:t xml:space="preserve">Een gratis geautomatiseerde web </w:t>
            </w:r>
            <w:r w:rsidR="00E45394">
              <w:t>applicatie</w:t>
            </w:r>
            <w:r>
              <w:t xml:space="preserve"> scanner aan te bieden</w:t>
            </w:r>
          </w:p>
          <w:p w14:paraId="465F3DC0" w14:textId="77777777" w:rsidR="0048146D" w:rsidRDefault="0048146D" w:rsidP="008E0AB7">
            <w:pPr>
              <w:pStyle w:val="ListParagraph"/>
              <w:numPr>
                <w:ilvl w:val="0"/>
                <w:numId w:val="10"/>
              </w:numPr>
            </w:pPr>
            <w:r>
              <w:t>Door een CMS extensie aan te bieden</w:t>
            </w:r>
          </w:p>
          <w:p w14:paraId="4ED0B7E1" w14:textId="77777777" w:rsidR="0048146D" w:rsidRDefault="0048146D" w:rsidP="008E0AB7">
            <w:pPr>
              <w:pStyle w:val="ListParagraph"/>
              <w:numPr>
                <w:ilvl w:val="0"/>
                <w:numId w:val="10"/>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895A0E">
            <w:pPr>
              <w:pStyle w:val="ListParagraph"/>
              <w:numPr>
                <w:ilvl w:val="0"/>
                <w:numId w:val="11"/>
              </w:numPr>
            </w:pPr>
            <w:r>
              <w:t>Een rapport genereren op basis van de geïdentificeerde kwetsbaarheden</w:t>
            </w:r>
          </w:p>
          <w:p w14:paraId="439A5D7A" w14:textId="77777777" w:rsidR="0048146D" w:rsidRDefault="0048146D" w:rsidP="00895A0E">
            <w:pPr>
              <w:pStyle w:val="ListParagraph"/>
              <w:numPr>
                <w:ilvl w:val="0"/>
                <w:numId w:val="11"/>
              </w:numPr>
            </w:pPr>
            <w:r>
              <w:t>Website verbeteren met de aanbevelingen van het security rapport</w:t>
            </w:r>
          </w:p>
          <w:p w14:paraId="1400E04C" w14:textId="77777777" w:rsidR="0048146D" w:rsidRDefault="0048146D" w:rsidP="00895A0E">
            <w:pPr>
              <w:pStyle w:val="ListParagraph"/>
              <w:numPr>
                <w:ilvl w:val="0"/>
                <w:numId w:val="11"/>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77777777" w:rsidR="000F2404" w:rsidRDefault="000F2404">
      <w:r>
        <w:br w:type="page"/>
      </w:r>
    </w:p>
    <w:p w14:paraId="4AFA9D9A" w14:textId="77777777" w:rsidR="00FA7A2B" w:rsidRDefault="00FA7A2B"/>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39CA0A1B" w:rsidR="00CC637F" w:rsidRPr="00503AB1" w:rsidRDefault="00503AB1">
            <w:pPr>
              <w:rPr>
                <w:sz w:val="24"/>
              </w:rPr>
            </w:pPr>
            <w:r w:rsidRPr="00503AB1">
              <w:rPr>
                <w:sz w:val="24"/>
              </w:rPr>
              <w:t>We moeten de service aanbod uitbreiden door een geautomatiseerde Web Applicatie Scanner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447AC8EE" w:rsidR="00474D6B" w:rsidRPr="001F51D9" w:rsidRDefault="001F51D9">
                  <w:pPr>
                    <w:rPr>
                      <w:sz w:val="24"/>
                    </w:rPr>
                  </w:pPr>
                  <w:r>
                    <w:rPr>
                      <w:sz w:val="24"/>
                    </w:rPr>
                    <w:t xml:space="preserve">DO: </w:t>
                  </w:r>
                  <w:r w:rsidR="00857037">
                    <w:rPr>
                      <w:sz w:val="24"/>
                    </w:rPr>
                    <w:t>Web 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77777777" w:rsidR="00272E09" w:rsidRDefault="00272E09" w:rsidP="002F3E27">
      <w:r w:rsidRPr="00272E09">
        <w:t>Tabel 2.5</w:t>
      </w:r>
    </w:p>
    <w:p w14:paraId="79258D85" w14:textId="06B3CFCA"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79B6BFAE" w:rsidR="00773357" w:rsidRDefault="000A510D">
            <w:r w:rsidRPr="00503AB1">
              <w:rPr>
                <w:sz w:val="24"/>
              </w:rPr>
              <w:t>We moeten de service aanbod uitbreiden door een geautomatiseerde Web Applicatie Scanner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697B59D1" w:rsidR="00D12EE6" w:rsidRDefault="00550C76">
      <w:pPr>
        <w:rPr>
          <w:b/>
        </w:rPr>
      </w:pPr>
      <w:r>
        <w:rPr>
          <w:b/>
        </w:rPr>
        <w:lastRenderedPageBreak/>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77777777" w:rsidR="005653E3" w:rsidRDefault="005653E3" w:rsidP="008B56CF">
            <w:r w:rsidRPr="00503AB1">
              <w:rPr>
                <w:sz w:val="24"/>
              </w:rPr>
              <w:t>We moeten de service aanbod uitbreiden door een geautomatiseerde Web Applicatie Scanner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1AE05935" w:rsidR="005653E3" w:rsidRDefault="00914A8D" w:rsidP="008B56CF">
                  <w:r>
                    <w:t>De Web</w:t>
                  </w:r>
                  <w:r w:rsidR="005653E3">
                    <w:t xml:space="preserve"> 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6A5AE7">
      <w:pPr>
        <w:pStyle w:val="Heading2"/>
      </w:pPr>
      <w:bookmarkStart w:id="10" w:name="_Toc490919566"/>
      <w:r>
        <w:t>2.2 Doelgroep</w:t>
      </w:r>
      <w:bookmarkEnd w:id="10"/>
    </w:p>
    <w:p w14:paraId="16BDBAA7" w14:textId="77777777" w:rsidR="009004E6" w:rsidRPr="009004E6" w:rsidRDefault="009004E6" w:rsidP="009004E6"/>
    <w:p w14:paraId="7B2540C3" w14:textId="3CC940DC" w:rsidR="008A79F1" w:rsidRDefault="008A79F1" w:rsidP="008A79F1">
      <w:r>
        <w:t xml:space="preserve">S5 ontwikkelt en onderhoudt webshops voor MKB-bedrijven. De webshops worden over het algemeen ontwikkeld in de </w:t>
      </w:r>
      <w:r w:rsidR="0087213D">
        <w:t>CMS’s</w:t>
      </w:r>
      <w:r>
        <w:t xml:space="preserve"> Wordpress en Magento. Beide bedrijven hebben hun CMS in de taal PHP ontwikkeld en hebben daar hun eigen raamwerk voor gebruikt. </w:t>
      </w:r>
      <w:r w:rsidR="007347A0">
        <w:t>De doelgroepen zijn weergeven in tabel 2.8.</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3F620A96" w14:textId="77777777" w:rsidTr="00DE7F42">
        <w:tc>
          <w:tcPr>
            <w:tcW w:w="4531" w:type="dxa"/>
          </w:tcPr>
          <w:p w14:paraId="435C8358" w14:textId="7499B356" w:rsidR="00DE7F42" w:rsidRDefault="009E5057" w:rsidP="008A79F1">
            <w:r>
              <w:t>Magento</w:t>
            </w:r>
          </w:p>
        </w:tc>
        <w:tc>
          <w:tcPr>
            <w:tcW w:w="4531" w:type="dxa"/>
          </w:tcPr>
          <w:p w14:paraId="4F27A7ED" w14:textId="4781CD39" w:rsidR="00DE7F42" w:rsidRDefault="009E5057" w:rsidP="008A79F1">
            <w:r>
              <w:t>Webshop</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1" w:name="_Toc490919567"/>
      <w:r>
        <w:t xml:space="preserve">2.2.1 </w:t>
      </w:r>
      <w:r w:rsidR="001428EA">
        <w:t>Doelgroep onderzoek</w:t>
      </w:r>
      <w:bookmarkEnd w:id="11"/>
    </w:p>
    <w:p w14:paraId="3E1A0FC4" w14:textId="77777777" w:rsidR="001D4CC8" w:rsidRPr="001D4CC8" w:rsidRDefault="001D4CC8" w:rsidP="001D4CC8"/>
    <w:p w14:paraId="5F326EA0" w14:textId="1D9B3B61"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w:t>
      </w:r>
      <w:r>
        <w:lastRenderedPageBreak/>
        <w:t xml:space="preserve">niet af van de Kern van WordPress maar van de WordPress plugins. De WordPress plugins rekenen voor 52% van alle kwetsbaarheden. </w:t>
      </w:r>
    </w:p>
    <w:p w14:paraId="2CCADEA5" w14:textId="1EECD9FC" w:rsidR="008A79F1" w:rsidRDefault="005921CB" w:rsidP="008A79F1">
      <w:r>
        <w:t>Het</w:t>
      </w:r>
      <w:r w:rsidR="008A79F1">
        <w:t xml:space="preserve"> </w:t>
      </w:r>
      <w:r w:rsidR="007D055F">
        <w:t>percentage</w:t>
      </w:r>
      <w:r w:rsidR="0003662A">
        <w:t xml:space="preserve"> van</w:t>
      </w:r>
      <w:r w:rsidR="008A79F1">
        <w:t xml:space="preserve"> Magento ge</w:t>
      </w:r>
      <w:r w:rsidR="009E4099">
        <w:t>bruikers is wel vele malen lager</w:t>
      </w:r>
      <w:r w:rsidR="008A79F1">
        <w:t xml:space="preserve"> dan die van Wordpress. Magento ondersteund 1.3% van alle websites en het heeft een marktaandeel van 2.7%(Torquemag, 2xxx). In het artikel van extensionsmall.com werd de se</w:t>
      </w:r>
      <w:r w:rsidR="002279EA">
        <w:t>curity van Magento onder de loep</w:t>
      </w:r>
      <w:r w:rsidR="008A79F1">
        <w:t xml:space="preserve">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7CCFCD7E" w:rsidR="008A79F1" w:rsidRPr="000F1B01" w:rsidRDefault="00841194" w:rsidP="005A415F">
      <w:pPr>
        <w:pStyle w:val="Heading3"/>
        <w:rPr>
          <w:lang w:val="en-GB"/>
        </w:rPr>
      </w:pPr>
      <w:bookmarkStart w:id="12" w:name="_Toc490919568"/>
      <w:r>
        <w:rPr>
          <w:noProof/>
          <w:lang w:val="en-GB" w:eastAsia="en-GB"/>
        </w:rPr>
        <w:lastRenderedPageBreak/>
        <mc:AlternateContent>
          <mc:Choice Requires="wps">
            <w:drawing>
              <wp:anchor distT="0" distB="0" distL="114300" distR="114300" simplePos="0" relativeHeight="251713536" behindDoc="0" locked="0" layoutInCell="1" allowOverlap="1" wp14:anchorId="68237A69" wp14:editId="0654A246">
                <wp:simplePos x="0" y="0"/>
                <wp:positionH relativeFrom="column">
                  <wp:posOffset>-73025</wp:posOffset>
                </wp:positionH>
                <wp:positionV relativeFrom="paragraph">
                  <wp:posOffset>362585</wp:posOffset>
                </wp:positionV>
                <wp:extent cx="5690235" cy="3799840"/>
                <wp:effectExtent l="0" t="0" r="24765" b="35560"/>
                <wp:wrapSquare wrapText="bothSides"/>
                <wp:docPr id="8" name="Text Box 8"/>
                <wp:cNvGraphicFramePr/>
                <a:graphic xmlns:a="http://schemas.openxmlformats.org/drawingml/2006/main">
                  <a:graphicData uri="http://schemas.microsoft.com/office/word/2010/wordprocessingShape">
                    <wps:wsp>
                      <wps:cNvSpPr txBox="1"/>
                      <wps:spPr>
                        <a:xfrm>
                          <a:off x="0" y="0"/>
                          <a:ext cx="5690235" cy="37998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65D6EB" w14:textId="134D1E90" w:rsidR="00E53383" w:rsidRPr="00510B9E" w:rsidRDefault="00E53383" w:rsidP="008A79F1">
                            <w:pPr>
                              <w:rPr>
                                <w:lang w:val="en-US"/>
                              </w:rPr>
                            </w:pPr>
                            <w:r>
                              <w:rPr>
                                <w:b/>
                                <w:lang w:val="en-US"/>
                              </w:rPr>
                              <w:t xml:space="preserve">Eigenaar: </w:t>
                            </w:r>
                            <w:r>
                              <w:rPr>
                                <w:lang w:val="en-US"/>
                              </w:rPr>
                              <w:t>Karel Jan Smit</w:t>
                            </w:r>
                          </w:p>
                          <w:p w14:paraId="0B0DC7CB" w14:textId="77777777" w:rsidR="00E53383" w:rsidRPr="00841194" w:rsidRDefault="00E53383" w:rsidP="008A79F1">
                            <w:pPr>
                              <w:rPr>
                                <w:lang w:val="en-US"/>
                              </w:rPr>
                            </w:pPr>
                            <w:r w:rsidRPr="00841194">
                              <w:rPr>
                                <w:b/>
                                <w:lang w:val="en-US"/>
                              </w:rPr>
                              <w:t>Webshop</w:t>
                            </w:r>
                            <w:r w:rsidRPr="00841194">
                              <w:rPr>
                                <w:lang w:val="en-US"/>
                              </w:rPr>
                              <w:t>: outdoorsshop</w:t>
                            </w:r>
                          </w:p>
                          <w:p w14:paraId="2AB67EAE" w14:textId="77777777" w:rsidR="00E53383" w:rsidRPr="00841194" w:rsidRDefault="00E53383" w:rsidP="008A79F1">
                            <w:pPr>
                              <w:rPr>
                                <w:lang w:val="en-US"/>
                              </w:rPr>
                            </w:pPr>
                            <w:r w:rsidRPr="00841194">
                              <w:rPr>
                                <w:b/>
                                <w:lang w:val="en-US"/>
                              </w:rPr>
                              <w:t>URL</w:t>
                            </w:r>
                            <w:r w:rsidRPr="00841194">
                              <w:rPr>
                                <w:lang w:val="en-US"/>
                              </w:rPr>
                              <w:t>: www.outdoorsshop.nl</w:t>
                            </w:r>
                          </w:p>
                          <w:p w14:paraId="36269B13" w14:textId="77777777" w:rsidR="00E53383" w:rsidRPr="00841194" w:rsidRDefault="00E53383" w:rsidP="008A79F1">
                            <w:r w:rsidRPr="00841194">
                              <w:rPr>
                                <w:b/>
                              </w:rPr>
                              <w:t>Platform</w:t>
                            </w:r>
                            <w:r w:rsidRPr="00841194">
                              <w:t>: WordPress</w:t>
                            </w:r>
                          </w:p>
                          <w:p w14:paraId="0217F4C8" w14:textId="77777777" w:rsidR="00E53383" w:rsidRPr="00841194" w:rsidRDefault="00E53383" w:rsidP="008A79F1">
                            <w:r w:rsidRPr="00841194">
                              <w:rPr>
                                <w:b/>
                              </w:rPr>
                              <w:t>Markt</w:t>
                            </w:r>
                            <w:r w:rsidRPr="00841194">
                              <w:t>: Kleding, survival</w:t>
                            </w:r>
                          </w:p>
                          <w:p w14:paraId="6C165E11" w14:textId="77777777" w:rsidR="00E53383" w:rsidRPr="00841194" w:rsidRDefault="00E53383" w:rsidP="008A79F1">
                            <w:r w:rsidRPr="00841194">
                              <w:rPr>
                                <w:b/>
                              </w:rPr>
                              <w:t>Aantal</w:t>
                            </w:r>
                            <w:r w:rsidRPr="00841194">
                              <w:t xml:space="preserve"> </w:t>
                            </w:r>
                            <w:r w:rsidRPr="00841194">
                              <w:rPr>
                                <w:b/>
                              </w:rPr>
                              <w:t>klanten/accounts</w:t>
                            </w:r>
                            <w:r w:rsidRPr="00841194">
                              <w:t xml:space="preserve">: 10.000 </w:t>
                            </w:r>
                          </w:p>
                          <w:p w14:paraId="3123A1F9" w14:textId="77777777" w:rsidR="00E53383" w:rsidRPr="00841194" w:rsidRDefault="00E53383" w:rsidP="008A79F1">
                            <w:r w:rsidRPr="00841194">
                              <w:rPr>
                                <w:b/>
                              </w:rPr>
                              <w:t>Aantal</w:t>
                            </w:r>
                            <w:r w:rsidRPr="00841194">
                              <w:t xml:space="preserve"> </w:t>
                            </w:r>
                            <w:r w:rsidRPr="00841194">
                              <w:rPr>
                                <w:b/>
                              </w:rPr>
                              <w:t>producten</w:t>
                            </w:r>
                            <w:r w:rsidRPr="00841194">
                              <w:t>: 3000</w:t>
                            </w:r>
                          </w:p>
                          <w:p w14:paraId="3F099850" w14:textId="77777777" w:rsidR="00E53383" w:rsidRPr="00841194" w:rsidRDefault="00E53383" w:rsidP="008A79F1">
                            <w:r w:rsidRPr="00841194">
                              <w:rPr>
                                <w:b/>
                              </w:rPr>
                              <w:t>Betaalmiddel</w:t>
                            </w:r>
                            <w:r w:rsidRPr="00841194">
                              <w:t>: Ideal/paypal/creditcard</w:t>
                            </w:r>
                          </w:p>
                          <w:p w14:paraId="6E24FA25" w14:textId="77777777" w:rsidR="00E53383" w:rsidRPr="00841194" w:rsidRDefault="00E53383" w:rsidP="008A79F1">
                            <w:pPr>
                              <w:rPr>
                                <w:b/>
                                <w:u w:val="single"/>
                              </w:rPr>
                            </w:pPr>
                            <w:r w:rsidRPr="00841194">
                              <w:rPr>
                                <w:b/>
                                <w:u w:val="single"/>
                              </w:rPr>
                              <w:t>Probleem</w:t>
                            </w:r>
                          </w:p>
                          <w:p w14:paraId="1B9D496A" w14:textId="77777777" w:rsidR="00E53383" w:rsidRPr="00841194" w:rsidRDefault="00E53383" w:rsidP="008A79F1">
                            <w:r w:rsidRPr="00841194">
                              <w:t>De webshop gebruikt een extensie met een SQL-injectie kwetsbaarheid. De eigenaar heft hier geen kennis over.</w:t>
                            </w:r>
                          </w:p>
                          <w:p w14:paraId="7C16379A" w14:textId="77777777" w:rsidR="00E53383" w:rsidRPr="00841194" w:rsidRDefault="00E53383" w:rsidP="008A79F1">
                            <w:pPr>
                              <w:rPr>
                                <w:b/>
                                <w:u w:val="single"/>
                              </w:rPr>
                            </w:pPr>
                            <w:r w:rsidRPr="00841194">
                              <w:rPr>
                                <w:b/>
                                <w:u w:val="single"/>
                              </w:rPr>
                              <w:t xml:space="preserve">Risico </w:t>
                            </w:r>
                          </w:p>
                          <w:p w14:paraId="7B6015D0" w14:textId="77777777" w:rsidR="00E53383" w:rsidRPr="00841194" w:rsidRDefault="00E53383" w:rsidP="008A79F1">
                            <w:r w:rsidRPr="00841194">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37A69" id="Text Box 8" o:spid="_x0000_s1037" type="#_x0000_t202" style="position:absolute;margin-left:-5.75pt;margin-top:28.55pt;width:448.05pt;height:299.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" filled="f" strokecolor="black [3213]">
                <v:textbox>
                  <w:txbxContent>
                    <w:p w14:paraId="5B65D6EB" w14:textId="134D1E90" w:rsidR="00E53383" w:rsidRPr="00510B9E" w:rsidRDefault="00E53383" w:rsidP="008A79F1">
                      <w:pPr>
                        <w:rPr>
                          <w:lang w:val="en-US"/>
                        </w:rPr>
                      </w:pPr>
                      <w:r>
                        <w:rPr>
                          <w:b/>
                          <w:lang w:val="en-US"/>
                        </w:rPr>
                        <w:t xml:space="preserve">Eigenaar: </w:t>
                      </w:r>
                      <w:r>
                        <w:rPr>
                          <w:lang w:val="en-US"/>
                        </w:rPr>
                        <w:t>Karel Jan Smit</w:t>
                      </w:r>
                    </w:p>
                    <w:p w14:paraId="0B0DC7CB" w14:textId="77777777" w:rsidR="00E53383" w:rsidRPr="00841194" w:rsidRDefault="00E53383" w:rsidP="008A79F1">
                      <w:pPr>
                        <w:rPr>
                          <w:lang w:val="en-US"/>
                        </w:rPr>
                      </w:pPr>
                      <w:r w:rsidRPr="00841194">
                        <w:rPr>
                          <w:b/>
                          <w:lang w:val="en-US"/>
                        </w:rPr>
                        <w:t>Webshop</w:t>
                      </w:r>
                      <w:r w:rsidRPr="00841194">
                        <w:rPr>
                          <w:lang w:val="en-US"/>
                        </w:rPr>
                        <w:t>: outdoorsshop</w:t>
                      </w:r>
                    </w:p>
                    <w:p w14:paraId="2AB67EAE" w14:textId="77777777" w:rsidR="00E53383" w:rsidRPr="00841194" w:rsidRDefault="00E53383" w:rsidP="008A79F1">
                      <w:pPr>
                        <w:rPr>
                          <w:lang w:val="en-US"/>
                        </w:rPr>
                      </w:pPr>
                      <w:r w:rsidRPr="00841194">
                        <w:rPr>
                          <w:b/>
                          <w:lang w:val="en-US"/>
                        </w:rPr>
                        <w:t>URL</w:t>
                      </w:r>
                      <w:r w:rsidRPr="00841194">
                        <w:rPr>
                          <w:lang w:val="en-US"/>
                        </w:rPr>
                        <w:t>: www.outdoorsshop.nl</w:t>
                      </w:r>
                    </w:p>
                    <w:p w14:paraId="36269B13" w14:textId="77777777" w:rsidR="00E53383" w:rsidRPr="00841194" w:rsidRDefault="00E53383" w:rsidP="008A79F1">
                      <w:r w:rsidRPr="00841194">
                        <w:rPr>
                          <w:b/>
                        </w:rPr>
                        <w:t>Platform</w:t>
                      </w:r>
                      <w:r w:rsidRPr="00841194">
                        <w:t>: WordPress</w:t>
                      </w:r>
                    </w:p>
                    <w:p w14:paraId="0217F4C8" w14:textId="77777777" w:rsidR="00E53383" w:rsidRPr="00841194" w:rsidRDefault="00E53383" w:rsidP="008A79F1">
                      <w:r w:rsidRPr="00841194">
                        <w:rPr>
                          <w:b/>
                        </w:rPr>
                        <w:t>Markt</w:t>
                      </w:r>
                      <w:r w:rsidRPr="00841194">
                        <w:t>: Kleding, survival</w:t>
                      </w:r>
                    </w:p>
                    <w:p w14:paraId="6C165E11" w14:textId="77777777" w:rsidR="00E53383" w:rsidRPr="00841194" w:rsidRDefault="00E53383" w:rsidP="008A79F1">
                      <w:r w:rsidRPr="00841194">
                        <w:rPr>
                          <w:b/>
                        </w:rPr>
                        <w:t>Aantal</w:t>
                      </w:r>
                      <w:r w:rsidRPr="00841194">
                        <w:t xml:space="preserve"> </w:t>
                      </w:r>
                      <w:r w:rsidRPr="00841194">
                        <w:rPr>
                          <w:b/>
                        </w:rPr>
                        <w:t>klanten/accounts</w:t>
                      </w:r>
                      <w:r w:rsidRPr="00841194">
                        <w:t xml:space="preserve">: 10.000 </w:t>
                      </w:r>
                    </w:p>
                    <w:p w14:paraId="3123A1F9" w14:textId="77777777" w:rsidR="00E53383" w:rsidRPr="00841194" w:rsidRDefault="00E53383" w:rsidP="008A79F1">
                      <w:r w:rsidRPr="00841194">
                        <w:rPr>
                          <w:b/>
                        </w:rPr>
                        <w:t>Aantal</w:t>
                      </w:r>
                      <w:r w:rsidRPr="00841194">
                        <w:t xml:space="preserve"> </w:t>
                      </w:r>
                      <w:r w:rsidRPr="00841194">
                        <w:rPr>
                          <w:b/>
                        </w:rPr>
                        <w:t>producten</w:t>
                      </w:r>
                      <w:r w:rsidRPr="00841194">
                        <w:t>: 3000</w:t>
                      </w:r>
                    </w:p>
                    <w:p w14:paraId="3F099850" w14:textId="77777777" w:rsidR="00E53383" w:rsidRPr="00841194" w:rsidRDefault="00E53383" w:rsidP="008A79F1">
                      <w:r w:rsidRPr="00841194">
                        <w:rPr>
                          <w:b/>
                        </w:rPr>
                        <w:t>Betaalmiddel</w:t>
                      </w:r>
                      <w:r w:rsidRPr="00841194">
                        <w:t>: Ideal/paypal/creditcard</w:t>
                      </w:r>
                    </w:p>
                    <w:p w14:paraId="6E24FA25" w14:textId="77777777" w:rsidR="00E53383" w:rsidRPr="00841194" w:rsidRDefault="00E53383" w:rsidP="008A79F1">
                      <w:pPr>
                        <w:rPr>
                          <w:b/>
                          <w:u w:val="single"/>
                        </w:rPr>
                      </w:pPr>
                      <w:r w:rsidRPr="00841194">
                        <w:rPr>
                          <w:b/>
                          <w:u w:val="single"/>
                        </w:rPr>
                        <w:t>Probleem</w:t>
                      </w:r>
                    </w:p>
                    <w:p w14:paraId="1B9D496A" w14:textId="77777777" w:rsidR="00E53383" w:rsidRPr="00841194" w:rsidRDefault="00E53383" w:rsidP="008A79F1">
                      <w:r w:rsidRPr="00841194">
                        <w:t>De webshop gebruikt een extensie met een SQL-injectie kwetsbaarheid. De eigenaar heft hier geen kennis over.</w:t>
                      </w:r>
                    </w:p>
                    <w:p w14:paraId="7C16379A" w14:textId="77777777" w:rsidR="00E53383" w:rsidRPr="00841194" w:rsidRDefault="00E53383" w:rsidP="008A79F1">
                      <w:pPr>
                        <w:rPr>
                          <w:b/>
                          <w:u w:val="single"/>
                        </w:rPr>
                      </w:pPr>
                      <w:r w:rsidRPr="00841194">
                        <w:rPr>
                          <w:b/>
                          <w:u w:val="single"/>
                        </w:rPr>
                        <w:t xml:space="preserve">Risico </w:t>
                      </w:r>
                    </w:p>
                    <w:p w14:paraId="7B6015D0" w14:textId="77777777" w:rsidR="00E53383" w:rsidRPr="00841194" w:rsidRDefault="00E53383" w:rsidP="008A79F1">
                      <w:r w:rsidRPr="00841194">
                        <w:t>Hackers kunnen klantengegevens stelen door een databreach uit te voeren op de database.</w:t>
                      </w:r>
                    </w:p>
                  </w:txbxContent>
                </v:textbox>
                <w10:wrap type="square"/>
              </v:shape>
            </w:pict>
          </mc:Fallback>
        </mc:AlternateContent>
      </w:r>
      <w:r w:rsidR="00FE7016">
        <w:rPr>
          <w:lang w:val="en-GB"/>
        </w:rPr>
        <w:t>2.2.2</w:t>
      </w:r>
      <w:r w:rsidR="007E2578">
        <w:rPr>
          <w:lang w:val="en-GB"/>
        </w:rPr>
        <w:t>Persona</w:t>
      </w:r>
      <w:bookmarkEnd w:id="12"/>
    </w:p>
    <w:p w14:paraId="0CDC0A72" w14:textId="78013490" w:rsidR="00736E76" w:rsidRPr="000F1B01" w:rsidRDefault="00217153" w:rsidP="00736E76">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2FF91C41">
                <wp:simplePos x="0" y="0"/>
                <wp:positionH relativeFrom="column">
                  <wp:posOffset>-70485</wp:posOffset>
                </wp:positionH>
                <wp:positionV relativeFrom="paragraph">
                  <wp:posOffset>4147185</wp:posOffset>
                </wp:positionV>
                <wp:extent cx="5715000" cy="4142740"/>
                <wp:effectExtent l="0" t="0" r="25400" b="2286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142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08C771" w14:textId="6BDE93A2" w:rsidR="00E53383" w:rsidRPr="00E06AC7" w:rsidRDefault="00E53383" w:rsidP="008A79F1">
                            <w:pPr>
                              <w:rPr>
                                <w:lang w:val="en-US"/>
                              </w:rPr>
                            </w:pPr>
                            <w:r>
                              <w:rPr>
                                <w:b/>
                                <w:lang w:val="en-US"/>
                              </w:rPr>
                              <w:t xml:space="preserve">Eigenaar: </w:t>
                            </w:r>
                            <w:r>
                              <w:rPr>
                                <w:lang w:val="en-US"/>
                              </w:rPr>
                              <w:t>Jan Willem van Oranje</w:t>
                            </w:r>
                          </w:p>
                          <w:p w14:paraId="3031CAF8" w14:textId="77777777" w:rsidR="00E53383" w:rsidRDefault="00E53383" w:rsidP="008A79F1">
                            <w:pPr>
                              <w:rPr>
                                <w:lang w:val="en-US"/>
                              </w:rPr>
                            </w:pPr>
                            <w:r w:rsidRPr="00EA3FCF">
                              <w:rPr>
                                <w:b/>
                                <w:lang w:val="en-US"/>
                              </w:rPr>
                              <w:t>Webshop</w:t>
                            </w:r>
                            <w:r>
                              <w:rPr>
                                <w:lang w:val="en-US"/>
                              </w:rPr>
                              <w:t>: online tennis shop</w:t>
                            </w:r>
                          </w:p>
                          <w:p w14:paraId="0144500F" w14:textId="77777777" w:rsidR="00E53383" w:rsidRDefault="00E53383" w:rsidP="008A79F1">
                            <w:pPr>
                              <w:rPr>
                                <w:lang w:val="en-US"/>
                              </w:rPr>
                            </w:pPr>
                            <w:r w:rsidRPr="00EA3FCF">
                              <w:rPr>
                                <w:b/>
                                <w:lang w:val="en-US"/>
                              </w:rPr>
                              <w:t>URL</w:t>
                            </w:r>
                            <w:r>
                              <w:rPr>
                                <w:lang w:val="en-US"/>
                              </w:rPr>
                              <w:t>: www.onlinetennisshop.nl</w:t>
                            </w:r>
                          </w:p>
                          <w:p w14:paraId="34BFF943" w14:textId="77777777" w:rsidR="00E53383" w:rsidRPr="001D4F2E" w:rsidRDefault="00E53383" w:rsidP="008A79F1">
                            <w:r w:rsidRPr="00EA3FCF">
                              <w:rPr>
                                <w:b/>
                              </w:rPr>
                              <w:t>Platform</w:t>
                            </w:r>
                            <w:r w:rsidRPr="001D4F2E">
                              <w:t>: Magento</w:t>
                            </w:r>
                          </w:p>
                          <w:p w14:paraId="43CA4074" w14:textId="77777777" w:rsidR="00E53383" w:rsidRPr="001D4F2E" w:rsidRDefault="00E53383" w:rsidP="008A79F1">
                            <w:r w:rsidRPr="00EA3FCF">
                              <w:rPr>
                                <w:b/>
                              </w:rPr>
                              <w:t>Markt</w:t>
                            </w:r>
                            <w:r w:rsidRPr="001D4F2E">
                              <w:t>: Sportkleding, Tennis accessoires</w:t>
                            </w:r>
                          </w:p>
                          <w:p w14:paraId="41178190" w14:textId="77777777" w:rsidR="00E53383" w:rsidRPr="001D4F2E" w:rsidRDefault="00E53383" w:rsidP="008A79F1">
                            <w:r w:rsidRPr="00EA3FCF">
                              <w:rPr>
                                <w:b/>
                              </w:rPr>
                              <w:t>Aantal</w:t>
                            </w:r>
                            <w:r w:rsidRPr="001D4F2E">
                              <w:t xml:space="preserve"> </w:t>
                            </w:r>
                            <w:r w:rsidRPr="00EA3FCF">
                              <w:rPr>
                                <w:b/>
                              </w:rPr>
                              <w:t>klanten</w:t>
                            </w:r>
                            <w:r w:rsidRPr="001D4F2E">
                              <w:t>: 2500</w:t>
                            </w:r>
                          </w:p>
                          <w:p w14:paraId="3DD2442F" w14:textId="77777777" w:rsidR="00E53383" w:rsidRPr="001D4F2E" w:rsidRDefault="00E53383" w:rsidP="008A79F1">
                            <w:r w:rsidRPr="00EA3FCF">
                              <w:rPr>
                                <w:b/>
                              </w:rPr>
                              <w:t>Aantal producten</w:t>
                            </w:r>
                            <w:r w:rsidRPr="001D4F2E">
                              <w:t xml:space="preserve">: 700 </w:t>
                            </w:r>
                          </w:p>
                          <w:p w14:paraId="468E94DE" w14:textId="77777777" w:rsidR="00E53383" w:rsidRPr="001D4F2E" w:rsidRDefault="00E53383" w:rsidP="008A79F1">
                            <w:r w:rsidRPr="00EA3FCF">
                              <w:rPr>
                                <w:b/>
                              </w:rPr>
                              <w:t>Betaalmiddel</w:t>
                            </w:r>
                            <w:r w:rsidRPr="001D4F2E">
                              <w:t>: Ideal/paypal/creditcard</w:t>
                            </w:r>
                          </w:p>
                          <w:p w14:paraId="66F1E1A9" w14:textId="77777777" w:rsidR="00E53383" w:rsidRPr="00EA3FCF" w:rsidRDefault="00E53383" w:rsidP="008A79F1">
                            <w:pPr>
                              <w:rPr>
                                <w:b/>
                                <w:u w:val="single"/>
                              </w:rPr>
                            </w:pPr>
                            <w:r w:rsidRPr="00EA3FCF">
                              <w:rPr>
                                <w:b/>
                                <w:u w:val="single"/>
                              </w:rPr>
                              <w:t>Probleem</w:t>
                            </w:r>
                          </w:p>
                          <w:p w14:paraId="686B0881" w14:textId="77777777" w:rsidR="00E53383" w:rsidRPr="001D4F2E" w:rsidRDefault="00E53383" w:rsidP="008A79F1">
                            <w:r w:rsidRPr="001D4F2E">
                              <w:t>De webshop gebruikt een Magento extensie die de transacties uitvoert het bevat een onveilig formulier waar klanten hun betaalgegevens invoeren.</w:t>
                            </w:r>
                          </w:p>
                          <w:p w14:paraId="6D321D38" w14:textId="77777777" w:rsidR="00E53383" w:rsidRPr="00EA3FCF" w:rsidRDefault="00E53383" w:rsidP="008A79F1">
                            <w:pPr>
                              <w:rPr>
                                <w:b/>
                                <w:u w:val="single"/>
                              </w:rPr>
                            </w:pPr>
                            <w:r w:rsidRPr="00EA3FCF">
                              <w:rPr>
                                <w:b/>
                                <w:u w:val="single"/>
                              </w:rPr>
                              <w:t xml:space="preserve">Risico </w:t>
                            </w:r>
                          </w:p>
                          <w:p w14:paraId="3697DDD0" w14:textId="77777777" w:rsidR="00E53383" w:rsidRPr="001D4F2E" w:rsidRDefault="00E53383"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5.55pt;margin-top:326.55pt;width:450pt;height:326.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" filled="f" strokecolor="black [3213]">
                <v:textbox>
                  <w:txbxContent>
                    <w:p w14:paraId="6108C771" w14:textId="6BDE93A2" w:rsidR="00E53383" w:rsidRPr="00E06AC7" w:rsidRDefault="00E53383" w:rsidP="008A79F1">
                      <w:pPr>
                        <w:rPr>
                          <w:lang w:val="en-US"/>
                        </w:rPr>
                      </w:pPr>
                      <w:r>
                        <w:rPr>
                          <w:b/>
                          <w:lang w:val="en-US"/>
                        </w:rPr>
                        <w:t xml:space="preserve">Eigenaar: </w:t>
                      </w:r>
                      <w:r>
                        <w:rPr>
                          <w:lang w:val="en-US"/>
                        </w:rPr>
                        <w:t>Jan Willem van Oranje</w:t>
                      </w:r>
                    </w:p>
                    <w:p w14:paraId="3031CAF8" w14:textId="77777777" w:rsidR="00E53383" w:rsidRDefault="00E53383" w:rsidP="008A79F1">
                      <w:pPr>
                        <w:rPr>
                          <w:lang w:val="en-US"/>
                        </w:rPr>
                      </w:pPr>
                      <w:r w:rsidRPr="00EA3FCF">
                        <w:rPr>
                          <w:b/>
                          <w:lang w:val="en-US"/>
                        </w:rPr>
                        <w:t>Webshop</w:t>
                      </w:r>
                      <w:r>
                        <w:rPr>
                          <w:lang w:val="en-US"/>
                        </w:rPr>
                        <w:t>: online tennis shop</w:t>
                      </w:r>
                    </w:p>
                    <w:p w14:paraId="0144500F" w14:textId="77777777" w:rsidR="00E53383" w:rsidRDefault="00E53383" w:rsidP="008A79F1">
                      <w:pPr>
                        <w:rPr>
                          <w:lang w:val="en-US"/>
                        </w:rPr>
                      </w:pPr>
                      <w:r w:rsidRPr="00EA3FCF">
                        <w:rPr>
                          <w:b/>
                          <w:lang w:val="en-US"/>
                        </w:rPr>
                        <w:t>URL</w:t>
                      </w:r>
                      <w:r>
                        <w:rPr>
                          <w:lang w:val="en-US"/>
                        </w:rPr>
                        <w:t>: www.onlinetennisshop.nl</w:t>
                      </w:r>
                    </w:p>
                    <w:p w14:paraId="34BFF943" w14:textId="77777777" w:rsidR="00E53383" w:rsidRPr="001D4F2E" w:rsidRDefault="00E53383" w:rsidP="008A79F1">
                      <w:r w:rsidRPr="00EA3FCF">
                        <w:rPr>
                          <w:b/>
                        </w:rPr>
                        <w:t>Platform</w:t>
                      </w:r>
                      <w:r w:rsidRPr="001D4F2E">
                        <w:t>: Magento</w:t>
                      </w:r>
                    </w:p>
                    <w:p w14:paraId="43CA4074" w14:textId="77777777" w:rsidR="00E53383" w:rsidRPr="001D4F2E" w:rsidRDefault="00E53383" w:rsidP="008A79F1">
                      <w:r w:rsidRPr="00EA3FCF">
                        <w:rPr>
                          <w:b/>
                        </w:rPr>
                        <w:t>Markt</w:t>
                      </w:r>
                      <w:r w:rsidRPr="001D4F2E">
                        <w:t>: Sportkleding, Tennis accessoires</w:t>
                      </w:r>
                    </w:p>
                    <w:p w14:paraId="41178190" w14:textId="77777777" w:rsidR="00E53383" w:rsidRPr="001D4F2E" w:rsidRDefault="00E53383" w:rsidP="008A79F1">
                      <w:r w:rsidRPr="00EA3FCF">
                        <w:rPr>
                          <w:b/>
                        </w:rPr>
                        <w:t>Aantal</w:t>
                      </w:r>
                      <w:r w:rsidRPr="001D4F2E">
                        <w:t xml:space="preserve"> </w:t>
                      </w:r>
                      <w:r w:rsidRPr="00EA3FCF">
                        <w:rPr>
                          <w:b/>
                        </w:rPr>
                        <w:t>klanten</w:t>
                      </w:r>
                      <w:r w:rsidRPr="001D4F2E">
                        <w:t>: 2500</w:t>
                      </w:r>
                    </w:p>
                    <w:p w14:paraId="3DD2442F" w14:textId="77777777" w:rsidR="00E53383" w:rsidRPr="001D4F2E" w:rsidRDefault="00E53383" w:rsidP="008A79F1">
                      <w:r w:rsidRPr="00EA3FCF">
                        <w:rPr>
                          <w:b/>
                        </w:rPr>
                        <w:t>Aantal producten</w:t>
                      </w:r>
                      <w:r w:rsidRPr="001D4F2E">
                        <w:t xml:space="preserve">: 700 </w:t>
                      </w:r>
                    </w:p>
                    <w:p w14:paraId="468E94DE" w14:textId="77777777" w:rsidR="00E53383" w:rsidRPr="001D4F2E" w:rsidRDefault="00E53383" w:rsidP="008A79F1">
                      <w:r w:rsidRPr="00EA3FCF">
                        <w:rPr>
                          <w:b/>
                        </w:rPr>
                        <w:t>Betaalmiddel</w:t>
                      </w:r>
                      <w:r w:rsidRPr="001D4F2E">
                        <w:t>: Ideal/paypal/creditcard</w:t>
                      </w:r>
                    </w:p>
                    <w:p w14:paraId="66F1E1A9" w14:textId="77777777" w:rsidR="00E53383" w:rsidRPr="00EA3FCF" w:rsidRDefault="00E53383" w:rsidP="008A79F1">
                      <w:pPr>
                        <w:rPr>
                          <w:b/>
                          <w:u w:val="single"/>
                        </w:rPr>
                      </w:pPr>
                      <w:r w:rsidRPr="00EA3FCF">
                        <w:rPr>
                          <w:b/>
                          <w:u w:val="single"/>
                        </w:rPr>
                        <w:t>Probleem</w:t>
                      </w:r>
                    </w:p>
                    <w:p w14:paraId="686B0881" w14:textId="77777777" w:rsidR="00E53383" w:rsidRPr="001D4F2E" w:rsidRDefault="00E53383" w:rsidP="008A79F1">
                      <w:r w:rsidRPr="001D4F2E">
                        <w:t>De webshop gebruikt een Magento extensie die de transacties uitvoert het bevat een onveilig formulier waar klanten hun betaalgegevens invoeren.</w:t>
                      </w:r>
                    </w:p>
                    <w:p w14:paraId="6D321D38" w14:textId="77777777" w:rsidR="00E53383" w:rsidRPr="00EA3FCF" w:rsidRDefault="00E53383" w:rsidP="008A79F1">
                      <w:pPr>
                        <w:rPr>
                          <w:b/>
                          <w:u w:val="single"/>
                        </w:rPr>
                      </w:pPr>
                      <w:r w:rsidRPr="00EA3FCF">
                        <w:rPr>
                          <w:b/>
                          <w:u w:val="single"/>
                        </w:rPr>
                        <w:t xml:space="preserve">Risico </w:t>
                      </w:r>
                    </w:p>
                    <w:p w14:paraId="3697DDD0" w14:textId="77777777" w:rsidR="00E53383" w:rsidRPr="001D4F2E" w:rsidRDefault="00E53383"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5B370754" w14:textId="02BDC7F4" w:rsidR="00940968" w:rsidRPr="00EB427C" w:rsidRDefault="008A79F1">
      <w:pPr>
        <w:rPr>
          <w:lang w:val="en-GB"/>
        </w:rPr>
      </w:pPr>
      <w:r w:rsidRPr="000F1B01">
        <w:rPr>
          <w:lang w:val="en-GB"/>
        </w:rPr>
        <w:t xml:space="preserve">          </w:t>
      </w:r>
      <w:r w:rsidR="00940968">
        <w:rPr>
          <w:rFonts w:ascii="Segoe UI" w:hAnsi="Segoe UI" w:cs="Segoe UI"/>
          <w:color w:val="444444"/>
          <w:shd w:val="clear" w:color="auto" w:fill="FFFFFF"/>
          <w:lang w:val="en-GB"/>
        </w:rPr>
        <w:br w:type="page"/>
      </w:r>
    </w:p>
    <w:p w14:paraId="311B4673" w14:textId="77777777" w:rsidR="00940968" w:rsidRDefault="00940968" w:rsidP="00940968">
      <w:pPr>
        <w:rPr>
          <w:b/>
          <w:sz w:val="22"/>
        </w:rPr>
      </w:pPr>
      <w:r>
        <w:rPr>
          <w:b/>
          <w:sz w:val="22"/>
        </w:rPr>
        <w:lastRenderedPageBreak/>
        <w:t>Samenvatting</w:t>
      </w:r>
    </w:p>
    <w:p w14:paraId="6C8289D5" w14:textId="77777777" w:rsidR="00870005" w:rsidRPr="00FB28E5" w:rsidRDefault="00870005" w:rsidP="00940968">
      <w:pPr>
        <w:rPr>
          <w:b/>
          <w:sz w:val="22"/>
        </w:rPr>
      </w:pPr>
    </w:p>
    <w:p w14:paraId="7E6A669E" w14:textId="77777777" w:rsidR="00940968" w:rsidRDefault="00940968" w:rsidP="00940968">
      <w:pPr>
        <w:rPr>
          <w:b/>
          <w:sz w:val="32"/>
        </w:rPr>
      </w:pPr>
      <w:r>
        <w:rPr>
          <w:noProof/>
          <w:lang w:val="en-GB" w:eastAsia="en-GB"/>
        </w:rPr>
        <mc:AlternateContent>
          <mc:Choice Requires="wps">
            <w:drawing>
              <wp:anchor distT="0" distB="0" distL="114300" distR="114300" simplePos="0" relativeHeight="251848704" behindDoc="0" locked="0" layoutInCell="1" allowOverlap="1" wp14:anchorId="4F117651" wp14:editId="6BF4DF15">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4905AF" id="Rectangle 503" o:spid="_x0000_s1026" style="position:absolute;margin-left:173.75pt;margin-top:119.7pt;width:82.4pt;height:54.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7680" behindDoc="0" locked="0" layoutInCell="1" allowOverlap="1" wp14:anchorId="2C1F2AC8" wp14:editId="42B901C3">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068892" id="Rectangle 502" o:spid="_x0000_s1026" style="position:absolute;margin-left:19.35pt;margin-top:119.9pt;width:154.25pt;height:183.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Pr>
          <w:noProof/>
          <w:lang w:val="en-GB" w:eastAsia="en-GB"/>
        </w:rPr>
        <mc:AlternateContent>
          <mc:Choice Requires="wps">
            <w:drawing>
              <wp:anchor distT="0" distB="0" distL="114300" distR="114300" simplePos="0" relativeHeight="251846656" behindDoc="0" locked="0" layoutInCell="1" allowOverlap="1" wp14:anchorId="4E857E24" wp14:editId="7244FEEC">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6920F9C7" w14:textId="77777777" w:rsidR="00E53383" w:rsidRPr="00DD0F33" w:rsidRDefault="00E53383" w:rsidP="00940968">
                            <w:pPr>
                              <w:pStyle w:val="Caption"/>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857E24" id="Text Box 501" o:spid="_x0000_s1039" type="#_x0000_t202" style="position:absolute;left:0;text-align:left;margin-left:25.15pt;margin-top:307.5pt;width:369.55pt;height:21.2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" stroked="f">
                <v:textbox style="mso-fit-shape-to-text:t" inset="0,0,0,0">
                  <w:txbxContent>
                    <w:p w14:paraId="6920F9C7" w14:textId="77777777" w:rsidR="00E53383" w:rsidRPr="00DD0F33" w:rsidRDefault="00E53383" w:rsidP="00940968">
                      <w:pPr>
                        <w:pStyle w:val="Caption"/>
                        <w:rPr>
                          <w:noProof/>
                          <w:sz w:val="32"/>
                          <w:szCs w:val="20"/>
                        </w:rPr>
                      </w:pPr>
                      <w:r>
                        <w:t>Figure 2.1</w:t>
                      </w:r>
                    </w:p>
                  </w:txbxContent>
                </v:textbox>
                <w10:wrap type="through"/>
              </v:shape>
            </w:pict>
          </mc:Fallback>
        </mc:AlternateContent>
      </w:r>
      <w:r>
        <w:rPr>
          <w:b/>
          <w:noProof/>
          <w:sz w:val="32"/>
          <w:lang w:val="en-GB" w:eastAsia="en-GB"/>
        </w:rPr>
        <w:drawing>
          <wp:anchor distT="0" distB="0" distL="114300" distR="114300" simplePos="0" relativeHeight="251845632" behindDoc="0" locked="0" layoutInCell="1" allowOverlap="1" wp14:anchorId="5BF48763" wp14:editId="4EFAD148">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48B6E35" w14:textId="36550638" w:rsidR="00EE21D9" w:rsidRPr="00EE21D9" w:rsidRDefault="00EE21D9" w:rsidP="00EE21D9">
      <w:pPr>
        <w:rPr>
          <w:b/>
        </w:rPr>
      </w:pPr>
    </w:p>
    <w:p w14:paraId="5E15E8DE" w14:textId="77777777" w:rsidR="00017EF0" w:rsidRDefault="00A4332F" w:rsidP="00BA2E92">
      <w:pPr>
        <w:pStyle w:val="Heading1"/>
      </w:pPr>
      <w:r w:rsidRPr="00EE21D9">
        <w:br w:type="page"/>
      </w:r>
      <w:bookmarkStart w:id="13" w:name="_Toc490919569"/>
      <w:r w:rsidR="00740679">
        <w:lastRenderedPageBreak/>
        <w:t xml:space="preserve">3 </w:t>
      </w:r>
      <w:r w:rsidR="00017EF0" w:rsidRPr="00017EF0">
        <w:t>Onderzoek</w:t>
      </w:r>
      <w:bookmarkEnd w:id="13"/>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53383" w:rsidRDefault="00E53383" w:rsidP="00B4444A">
                            <w:r>
                              <w:t>Deelvraag</w:t>
                            </w:r>
                          </w:p>
                          <w:p w14:paraId="74304149" w14:textId="40E375C3" w:rsidR="00E53383" w:rsidRPr="007A3319" w:rsidRDefault="00E53383" w:rsidP="00B4444A">
                            <w:r>
                              <w:t>Wat is een webapplicatie s</w:t>
                            </w:r>
                            <w:r w:rsidRPr="007A3319">
                              <w:t>canner?</w:t>
                            </w:r>
                          </w:p>
                          <w:p w14:paraId="389E0294" w14:textId="77777777" w:rsidR="00E53383" w:rsidRPr="007A3319" w:rsidRDefault="00E53383" w:rsidP="00B4444A"/>
                          <w:p w14:paraId="2FF20C95" w14:textId="77777777" w:rsidR="00E53383" w:rsidRPr="007A3319" w:rsidRDefault="00E53383"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40"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" filled="f" strokecolor="black [3213]">
                <v:textbox>
                  <w:txbxContent>
                    <w:p w14:paraId="7733B9A3" w14:textId="77777777" w:rsidR="00E53383" w:rsidRDefault="00E53383" w:rsidP="00B4444A">
                      <w:r>
                        <w:t>Deelvraag</w:t>
                      </w:r>
                    </w:p>
                    <w:p w14:paraId="74304149" w14:textId="40E375C3" w:rsidR="00E53383" w:rsidRPr="007A3319" w:rsidRDefault="00E53383" w:rsidP="00B4444A">
                      <w:r>
                        <w:t>Wat is een webapplicatie s</w:t>
                      </w:r>
                      <w:r w:rsidRPr="007A3319">
                        <w:t>canner?</w:t>
                      </w:r>
                    </w:p>
                    <w:p w14:paraId="389E0294" w14:textId="77777777" w:rsidR="00E53383" w:rsidRPr="007A3319" w:rsidRDefault="00E53383" w:rsidP="00B4444A"/>
                    <w:p w14:paraId="2FF20C95" w14:textId="77777777" w:rsidR="00E53383" w:rsidRPr="007A3319" w:rsidRDefault="00E53383"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Heading2"/>
      </w:pPr>
      <w:bookmarkStart w:id="14" w:name="_Toc490919570"/>
      <w:r>
        <w:t xml:space="preserve">3.1 </w:t>
      </w:r>
      <w:r w:rsidR="00382817" w:rsidRPr="00382817">
        <w:t>Inleiding</w:t>
      </w:r>
      <w:bookmarkEnd w:id="14"/>
    </w:p>
    <w:p w14:paraId="513F9F74" w14:textId="0878F4EC"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29734FA2" w:rsidR="00B71932" w:rsidRDefault="00101757" w:rsidP="004E1E32">
      <w:r>
        <w:t xml:space="preserve">Hoe groot is het </w:t>
      </w:r>
      <w:r w:rsidR="00D91EC7">
        <w:t>security probleem</w:t>
      </w:r>
      <w:r w:rsidR="00B71932">
        <w:t>?</w:t>
      </w:r>
    </w:p>
    <w:p w14:paraId="66C03836" w14:textId="61E1FD8F"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w:t>
      </w:r>
      <w:r w:rsidR="003A326C">
        <w:t>interessant</w:t>
      </w:r>
      <w:r w:rsidR="000832B9">
        <w:t xml:space="preserve"> onderwerp van onderzoek vanwege de nieuwe ontwikkelingen op </w:t>
      </w:r>
      <w:r w:rsidR="008546AB">
        <w:t>softwaregebied</w:t>
      </w:r>
      <w:r w:rsidR="000832B9">
        <w:t xml:space="preserve"> die </w:t>
      </w:r>
      <w:r w:rsidR="001B2B1E">
        <w:t>security</w:t>
      </w:r>
      <w:r w:rsidR="000832B9">
        <w:t>bedreigingen met zich mee brengen.</w:t>
      </w:r>
      <w:r w:rsidR="005B761D">
        <w:t xml:space="preserve"> </w:t>
      </w:r>
      <w:r w:rsidR="00A72993">
        <w:t xml:space="preserve">Daarom brengen iedere jaar bedrijven als IBM, Symantec en Sucuri rapporten uit om de geïnteresseerde te informeren over de stand van zaken op </w:t>
      </w:r>
      <w:r w:rsidR="008546AB">
        <w:t>security</w:t>
      </w:r>
      <w:r w:rsidR="0091247F">
        <w:t xml:space="preserve"> </w:t>
      </w:r>
      <w:r w:rsidR="008546AB">
        <w:t>gebied</w:t>
      </w:r>
      <w:r w:rsidR="00A72993">
        <w:t>.</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600C1A9"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Heading2"/>
      </w:pPr>
      <w:bookmarkStart w:id="15" w:name="_Toc490919571"/>
      <w:r>
        <w:t>3.2</w:t>
      </w:r>
      <w:r w:rsidR="00DA5B86">
        <w:t xml:space="preserve"> W</w:t>
      </w:r>
      <w:r w:rsidR="004D61D9" w:rsidRPr="00723BE8">
        <w:t xml:space="preserve">eb </w:t>
      </w:r>
      <w:r w:rsidR="00B674DC" w:rsidRPr="00723BE8">
        <w:t>security</w:t>
      </w:r>
      <w:r w:rsidR="007F2C89">
        <w:t xml:space="preserve"> en de kwetsbaarheden</w:t>
      </w:r>
      <w:bookmarkEnd w:id="15"/>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06E6DD21"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6" w:name="_Toc490919572"/>
      <w:r>
        <w:t>3.2</w:t>
      </w:r>
      <w:r w:rsidR="00740679" w:rsidRPr="00FC3328">
        <w:t xml:space="preserve">.1 </w:t>
      </w:r>
      <w:r w:rsidR="003B11B2" w:rsidRPr="00FC3328">
        <w:t>OWASP top 10 lijst</w:t>
      </w:r>
      <w:bookmarkEnd w:id="16"/>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895A0E">
      <w:pPr>
        <w:pStyle w:val="ListParagraph"/>
        <w:numPr>
          <w:ilvl w:val="0"/>
          <w:numId w:val="14"/>
        </w:numPr>
      </w:pPr>
      <w:r w:rsidRPr="00AE19A9">
        <w:t>A1 Injection</w:t>
      </w:r>
    </w:p>
    <w:p w14:paraId="70BA1107" w14:textId="53D3FE22" w:rsidR="003B11B2" w:rsidRPr="00E12430" w:rsidRDefault="003B11B2" w:rsidP="00895A0E">
      <w:pPr>
        <w:pStyle w:val="ListParagraph"/>
        <w:numPr>
          <w:ilvl w:val="0"/>
          <w:numId w:val="1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895A0E">
      <w:pPr>
        <w:pStyle w:val="ListParagraph"/>
        <w:numPr>
          <w:ilvl w:val="0"/>
          <w:numId w:val="14"/>
        </w:numPr>
        <w:rPr>
          <w:lang w:val="en-GB"/>
        </w:rPr>
      </w:pPr>
      <w:r w:rsidRPr="00E12430">
        <w:rPr>
          <w:lang w:val="en-GB"/>
        </w:rPr>
        <w:t>A3 Cross Site Scripting (XSS)</w:t>
      </w:r>
    </w:p>
    <w:p w14:paraId="115D4C6B" w14:textId="77777777" w:rsidR="003B11B2" w:rsidRPr="007D65B3" w:rsidRDefault="003B11B2" w:rsidP="00895A0E">
      <w:pPr>
        <w:pStyle w:val="ListParagraph"/>
        <w:numPr>
          <w:ilvl w:val="0"/>
          <w:numId w:val="14"/>
        </w:numPr>
        <w:rPr>
          <w:lang w:val="en-GB"/>
        </w:rPr>
      </w:pPr>
      <w:r w:rsidRPr="00AE19A9">
        <w:t>A4 Ins</w:t>
      </w:r>
      <w:r w:rsidRPr="007D65B3">
        <w:rPr>
          <w:lang w:val="en-GB"/>
        </w:rPr>
        <w:t>ecure Direct Object References</w:t>
      </w:r>
    </w:p>
    <w:p w14:paraId="43495713" w14:textId="77777777" w:rsidR="003B11B2" w:rsidRPr="007D65B3" w:rsidRDefault="003B11B2" w:rsidP="00895A0E">
      <w:pPr>
        <w:pStyle w:val="ListParagraph"/>
        <w:numPr>
          <w:ilvl w:val="0"/>
          <w:numId w:val="14"/>
        </w:numPr>
        <w:rPr>
          <w:lang w:val="en-GB"/>
        </w:rPr>
      </w:pPr>
      <w:r w:rsidRPr="007D65B3">
        <w:rPr>
          <w:lang w:val="en-GB"/>
        </w:rPr>
        <w:t>A5 Security Misconfiguration</w:t>
      </w:r>
    </w:p>
    <w:p w14:paraId="6F9E4233" w14:textId="77777777" w:rsidR="003B11B2" w:rsidRPr="007D65B3" w:rsidRDefault="003B11B2" w:rsidP="00895A0E">
      <w:pPr>
        <w:pStyle w:val="ListParagraph"/>
        <w:numPr>
          <w:ilvl w:val="0"/>
          <w:numId w:val="14"/>
        </w:numPr>
        <w:rPr>
          <w:lang w:val="en-GB"/>
        </w:rPr>
      </w:pPr>
      <w:r w:rsidRPr="007D65B3">
        <w:rPr>
          <w:lang w:val="en-GB"/>
        </w:rPr>
        <w:t>A6 Sensitive Data Exposure</w:t>
      </w:r>
    </w:p>
    <w:p w14:paraId="255E979D" w14:textId="77777777" w:rsidR="003B11B2" w:rsidRPr="007D65B3" w:rsidRDefault="003B11B2" w:rsidP="00895A0E">
      <w:pPr>
        <w:pStyle w:val="ListParagraph"/>
        <w:numPr>
          <w:ilvl w:val="0"/>
          <w:numId w:val="14"/>
        </w:numPr>
        <w:rPr>
          <w:lang w:val="en-GB"/>
        </w:rPr>
      </w:pPr>
      <w:r w:rsidRPr="007D65B3">
        <w:rPr>
          <w:lang w:val="en-GB"/>
        </w:rPr>
        <w:t>A7 Missing Function Level Access Control</w:t>
      </w:r>
    </w:p>
    <w:p w14:paraId="38EB29E4" w14:textId="77777777" w:rsidR="003B11B2" w:rsidRPr="007D65B3" w:rsidRDefault="003B11B2" w:rsidP="00895A0E">
      <w:pPr>
        <w:pStyle w:val="ListParagraph"/>
        <w:numPr>
          <w:ilvl w:val="0"/>
          <w:numId w:val="14"/>
        </w:numPr>
        <w:rPr>
          <w:lang w:val="en-GB"/>
        </w:rPr>
      </w:pPr>
      <w:r w:rsidRPr="007D65B3">
        <w:rPr>
          <w:lang w:val="en-GB"/>
        </w:rPr>
        <w:t>A8 Cross Site Request Forgery Attacks</w:t>
      </w:r>
    </w:p>
    <w:p w14:paraId="30B2F116" w14:textId="77777777" w:rsidR="003B11B2" w:rsidRPr="007D65B3" w:rsidRDefault="003B11B2" w:rsidP="00895A0E">
      <w:pPr>
        <w:pStyle w:val="ListParagraph"/>
        <w:numPr>
          <w:ilvl w:val="0"/>
          <w:numId w:val="14"/>
        </w:numPr>
        <w:rPr>
          <w:lang w:val="en-GB"/>
        </w:rPr>
      </w:pPr>
      <w:r w:rsidRPr="007D65B3">
        <w:rPr>
          <w:lang w:val="en-GB"/>
        </w:rPr>
        <w:t>A9 Using Components with Known Vulnerabilities Components</w:t>
      </w:r>
    </w:p>
    <w:p w14:paraId="7BA1364F" w14:textId="6BB9CC2D" w:rsidR="003B11B2" w:rsidRDefault="00A0171A" w:rsidP="00895A0E">
      <w:pPr>
        <w:pStyle w:val="ListParagraph"/>
        <w:numPr>
          <w:ilvl w:val="0"/>
          <w:numId w:val="1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0C79529"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7118F2">
        <w:tc>
          <w:tcPr>
            <w:tcW w:w="704" w:type="dxa"/>
            <w:shd w:val="clear" w:color="auto" w:fill="auto"/>
          </w:tcPr>
          <w:p w14:paraId="1ACD30D4" w14:textId="2A7710CC" w:rsidR="001A6DC7" w:rsidRDefault="00245746">
            <w:r>
              <w:t>A5</w:t>
            </w:r>
          </w:p>
        </w:tc>
        <w:tc>
          <w:tcPr>
            <w:tcW w:w="2034" w:type="dxa"/>
            <w:shd w:val="clear" w:color="auto" w:fill="auto"/>
          </w:tcPr>
          <w:p w14:paraId="62FCAFE1" w14:textId="6D478A57" w:rsidR="001A6DC7" w:rsidRDefault="00E3764D">
            <w:r>
              <w:t>Heel Vaak</w:t>
            </w:r>
          </w:p>
        </w:tc>
        <w:tc>
          <w:tcPr>
            <w:tcW w:w="1644" w:type="dxa"/>
            <w:shd w:val="clear" w:color="auto" w:fill="auto"/>
          </w:tcPr>
          <w:p w14:paraId="12F439A3" w14:textId="78EBF746" w:rsidR="001A6DC7" w:rsidRDefault="00E3764D">
            <w:r>
              <w:t>Makkelijk</w:t>
            </w:r>
          </w:p>
        </w:tc>
        <w:tc>
          <w:tcPr>
            <w:tcW w:w="1451" w:type="dxa"/>
            <w:shd w:val="clear" w:color="auto" w:fill="auto"/>
          </w:tcPr>
          <w:p w14:paraId="3E53CF19" w14:textId="0ED13A02" w:rsidR="001A6DC7" w:rsidRDefault="006672F3">
            <w:r>
              <w:t>Gemiddeld</w:t>
            </w:r>
          </w:p>
        </w:tc>
        <w:tc>
          <w:tcPr>
            <w:tcW w:w="1441" w:type="dxa"/>
            <w:shd w:val="clear" w:color="auto" w:fill="auto"/>
          </w:tcPr>
          <w:p w14:paraId="303CC45B" w14:textId="3DE6910B" w:rsidR="001A6DC7" w:rsidRDefault="006672F3">
            <w:r>
              <w:t>Hoog</w:t>
            </w:r>
          </w:p>
        </w:tc>
        <w:tc>
          <w:tcPr>
            <w:tcW w:w="1788" w:type="dxa"/>
            <w:shd w:val="clear" w:color="auto" w:fill="auto"/>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70946FCD"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ctie bestaat uit A1 injecties en</w:t>
      </w:r>
      <w:r w:rsidR="0031090B">
        <w:t xml:space="preserve"> A3 XSS.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0FF6E5A0" w:rsidR="00D96689" w:rsidRPr="00D173C6" w:rsidRDefault="006A33B8" w:rsidP="006A33B8">
      <w:pPr>
        <w:pStyle w:val="Heading3"/>
      </w:pPr>
      <w:bookmarkStart w:id="17" w:name="_Toc490919573"/>
      <w:r>
        <w:t>3.2.2</w:t>
      </w:r>
      <w:r w:rsidR="00FE6C9B">
        <w:t xml:space="preserve"> </w:t>
      </w:r>
      <w:r w:rsidR="00E848BF">
        <w:t xml:space="preserve">OWASP </w:t>
      </w:r>
      <w:r w:rsidR="00D173C6" w:rsidRPr="00D173C6">
        <w:t>Selectie</w:t>
      </w:r>
      <w:bookmarkEnd w:id="17"/>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53383" w:rsidRPr="003808D6" w:rsidRDefault="00E53383"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1"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E53383" w:rsidRPr="003808D6" w:rsidRDefault="00E53383"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53383" w:rsidRDefault="00E53383"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2"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" stroked="f">
                <v:textbox>
                  <w:txbxContent>
                    <w:p w14:paraId="3C10F22F" w14:textId="39719AA2" w:rsidR="00E53383" w:rsidRDefault="00E53383"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53383" w:rsidRDefault="00E53383"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3"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" stroked="f">
                <v:textbox>
                  <w:txbxContent>
                    <w:p w14:paraId="0ADFBF2C" w14:textId="2ABF1F9D" w:rsidR="00E53383" w:rsidRDefault="00E53383"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t>V</w:t>
      </w:r>
      <w:r w:rsidR="007F6D2C">
        <w:t xml:space="preserve">oorbeelden </w:t>
      </w:r>
      <w:r w:rsidR="009F70F3">
        <w:t>van een</w:t>
      </w:r>
      <w:r w:rsidR="003641BC">
        <w:t xml:space="preserve"> SQL Injectie</w:t>
      </w:r>
      <w:r w:rsidR="00F87F60">
        <w:t xml:space="preserve"> in PHP</w:t>
      </w:r>
    </w:p>
    <w:p w14:paraId="4D73045E" w14:textId="5D395F96" w:rsidR="00DD5376" w:rsidRDefault="00DD5376">
      <w:r>
        <w:lastRenderedPageBreak/>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Caption"/>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34B7E839" w:rsidR="008F5B07" w:rsidRDefault="008F5B07">
      <w:r>
        <w:t xml:space="preserve">De </w:t>
      </w:r>
      <w:r w:rsidR="001A02F9">
        <w:t>SQL-query</w:t>
      </w:r>
      <w:r>
        <w:t xml:space="preserve">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60D3EF62" w:rsidR="006B1259" w:rsidRDefault="001D74DC">
      <w:r>
        <w:t xml:space="preserve">Deze </w:t>
      </w:r>
      <w:r w:rsidR="001A02F9">
        <w:t>SQL-query</w:t>
      </w:r>
      <w:r>
        <w:t xml:space="preserve"> zal door de database </w:t>
      </w:r>
      <w:r w:rsidR="006B1259">
        <w:t xml:space="preserve">uitgevoerd worden en het </w:t>
      </w:r>
      <w:r w:rsidR="001A02F9">
        <w:t>accountnummer</w:t>
      </w:r>
      <w:r w:rsidR="006B1259">
        <w:t xml:space="preserve">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636ADABE"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 xml:space="preserve">Dit betekent dat de aanvaller/hacker </w:t>
      </w:r>
      <w:r w:rsidR="001A02F9">
        <w:t>SQL-injecties</w:t>
      </w:r>
      <w:r w:rsidR="007553E2">
        <w:t xml:space="preserve"> kan uitvoeren.</w:t>
      </w:r>
      <w:r w:rsidR="00C41D9B">
        <w:t xml:space="preserve"> </w:t>
      </w:r>
      <w:r w:rsidR="00383DA8">
        <w:t xml:space="preserve">Een veelgebruikte </w:t>
      </w:r>
      <w:r w:rsidR="001A02F9">
        <w:t>SQL-injectie</w:t>
      </w:r>
      <w:r w:rsidR="00383DA8">
        <w:t xml:space="preserv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2F78A395" w:rsidR="005D1BBF" w:rsidRDefault="005D1BBF" w:rsidP="00E71C2C">
      <w:r w:rsidRPr="005D1BBF">
        <w:t xml:space="preserve">Als deze </w:t>
      </w:r>
      <w:r w:rsidR="001A02F9" w:rsidRPr="005D1BBF">
        <w:t>SQL-query</w:t>
      </w:r>
      <w:r w:rsidRPr="005D1BBF">
        <w:t xml:space="preserve"> wordt uitgevoerd dan zal het alle </w:t>
      </w:r>
      <w:r w:rsidR="001A02F9" w:rsidRPr="005D1BBF">
        <w:t>accountgegevens</w:t>
      </w:r>
      <w:r w:rsidRPr="005D1BBF">
        <w:t xml:space="preserve"> </w:t>
      </w:r>
      <w:r w:rsidR="001A02F9" w:rsidRPr="005D1BBF">
        <w:t>teruggeven</w:t>
      </w:r>
      <w:r w:rsidRPr="005D1BBF">
        <w:t xml:space="preserve"> die in de database opgeslagen staan. </w:t>
      </w:r>
      <w:r w:rsidR="00E54077">
        <w:t>De aanvaller/hacker heeft nu het</w:t>
      </w:r>
      <w:r>
        <w:t xml:space="preserve"> </w:t>
      </w:r>
      <w:r w:rsidR="00E54077">
        <w:t>accountnummer</w:t>
      </w:r>
      <w:r>
        <w:t xml:space="preserve"> en </w:t>
      </w:r>
      <w:r w:rsidR="001A02F9">
        <w:t>balansgegevens</w:t>
      </w:r>
      <w:r>
        <w:t xml:space="preserve">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Caption"/>
      </w:pPr>
      <w:r>
        <w:t>Figuur 3.4</w:t>
      </w:r>
    </w:p>
    <w:p w14:paraId="2CA4FD47" w14:textId="518D4B55"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53383" w:rsidRPr="00500E88" w:rsidRDefault="00E53383"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4"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" fillcolor="#f2f2f2 [3052]" strokecolor="black [3200]">
                <v:textbox>
                  <w:txbxContent>
                    <w:p w14:paraId="438B81CB" w14:textId="7A35B497" w:rsidR="00E53383" w:rsidRPr="00500E88" w:rsidRDefault="00E53383"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164378C" w:rsidR="00E53383" w:rsidRPr="00113DF9" w:rsidRDefault="00E53383" w:rsidP="00A71C98">
                            <w:pPr>
                              <w:pStyle w:val="Caption"/>
                              <w:rPr>
                                <w:noProof/>
                                <w:sz w:val="20"/>
                                <w:szCs w:val="20"/>
                              </w:rPr>
                            </w:pPr>
                            <w:r>
                              <w:t xml:space="preserve">Figuur 3.5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5"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" stroked="f">
                <v:textbox style="mso-fit-shape-to-text:t" inset="0,0,0,0">
                  <w:txbxContent>
                    <w:p w14:paraId="7A8EB1B8" w14:textId="4164378C" w:rsidR="00E53383" w:rsidRPr="00113DF9" w:rsidRDefault="00E53383" w:rsidP="00A71C98">
                      <w:pPr>
                        <w:pStyle w:val="Caption"/>
                        <w:rPr>
                          <w:noProof/>
                          <w:sz w:val="20"/>
                          <w:szCs w:val="20"/>
                        </w:rPr>
                      </w:pPr>
                      <w:r>
                        <w:t xml:space="preserve">Figuur 3.5 </w:t>
                      </w:r>
                    </w:p>
                  </w:txbxContent>
                </v:textbox>
                <w10:wrap type="topAndBottom" anchorx="margin"/>
              </v:shape>
            </w:pict>
          </mc:Fallback>
        </mc:AlternateContent>
      </w:r>
    </w:p>
    <w:p w14:paraId="6403FAFC" w14:textId="6879B722" w:rsidR="00E57EB8" w:rsidRDefault="00B47C4E" w:rsidP="00974BBE">
      <w:r>
        <w:lastRenderedPageBreak/>
        <w:t xml:space="preserve">In figuur 3.5 wordt de uitvoering van een simpele maar effectieve </w:t>
      </w:r>
      <w:r w:rsidR="00F63B54">
        <w:t>XSS-aanval</w:t>
      </w:r>
      <w:r>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895A0E">
      <w:pPr>
        <w:pStyle w:val="ListParagraph"/>
        <w:numPr>
          <w:ilvl w:val="0"/>
          <w:numId w:val="16"/>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895A0E">
      <w:pPr>
        <w:pStyle w:val="ListParagraph"/>
        <w:numPr>
          <w:ilvl w:val="0"/>
          <w:numId w:val="16"/>
        </w:numPr>
      </w:pPr>
      <w:r>
        <w:t>De server verwerkt de reactie en slaat het op in de database.</w:t>
      </w:r>
    </w:p>
    <w:p w14:paraId="4FECF07D" w14:textId="0B875C8C" w:rsidR="00B46A55" w:rsidRDefault="005265E2" w:rsidP="00895A0E">
      <w:pPr>
        <w:pStyle w:val="ListParagraph"/>
        <w:numPr>
          <w:ilvl w:val="0"/>
          <w:numId w:val="16"/>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2C8E0AB4" w:rsidR="00FB7A50" w:rsidRDefault="00FB7A50" w:rsidP="00895A0E">
      <w:pPr>
        <w:pStyle w:val="ListParagraph"/>
        <w:numPr>
          <w:ilvl w:val="0"/>
          <w:numId w:val="16"/>
        </w:numPr>
      </w:pPr>
      <w:r>
        <w:t>De webbrowser doet een aanvraag voor de webpagina op verzoek van de gebruiker.</w:t>
      </w:r>
    </w:p>
    <w:p w14:paraId="7B948951" w14:textId="0CE91AB9" w:rsidR="00FB7A50" w:rsidRDefault="00FB7A50" w:rsidP="00895A0E">
      <w:pPr>
        <w:pStyle w:val="ListParagraph"/>
        <w:numPr>
          <w:ilvl w:val="0"/>
          <w:numId w:val="16"/>
        </w:numPr>
      </w:pPr>
      <w:r>
        <w:t>De server geeft de webpagina met alle reactie plus de reactie van de hacker terug aan de webbrowser.</w:t>
      </w:r>
    </w:p>
    <w:p w14:paraId="65B2EFD7" w14:textId="107A424E" w:rsidR="00FB7A50" w:rsidRDefault="003C09BD" w:rsidP="00895A0E">
      <w:pPr>
        <w:pStyle w:val="ListParagraph"/>
        <w:numPr>
          <w:ilvl w:val="0"/>
          <w:numId w:val="16"/>
        </w:numPr>
      </w:pPr>
      <w:r>
        <w:t>De webbrowser runt de javascript code die het op de webpagina heeft gevonden.</w:t>
      </w:r>
    </w:p>
    <w:p w14:paraId="2588B694" w14:textId="31EB48B5" w:rsidR="00F57C43" w:rsidRDefault="00F57C43" w:rsidP="00895A0E">
      <w:pPr>
        <w:pStyle w:val="ListParagraph"/>
        <w:numPr>
          <w:ilvl w:val="0"/>
          <w:numId w:val="16"/>
        </w:numPr>
      </w:pPr>
      <w:r>
        <w:t>De webbrowser stuurt de data van de niets vermoedende gebruiker naar de hacker.</w:t>
      </w:r>
    </w:p>
    <w:p w14:paraId="7FFA764C" w14:textId="6740D8A4" w:rsidR="00DD6326" w:rsidRDefault="0080491F" w:rsidP="00DD6326">
      <w:r>
        <w:t>V</w:t>
      </w:r>
      <w:r w:rsidR="002C3F9F">
        <w:t xml:space="preserve">oorbeeld van een </w:t>
      </w:r>
      <w:r w:rsidR="00F63B54">
        <w:t>XSS-aanval</w:t>
      </w:r>
    </w:p>
    <w:p w14:paraId="404F3E6C" w14:textId="18A78C89" w:rsidR="00AC1C7C" w:rsidRDefault="00442B7E" w:rsidP="00DD6326">
      <w:r>
        <w:t xml:space="preserve">De anatomie van een </w:t>
      </w:r>
      <w:r w:rsidR="00F63B54">
        <w:t>XSS-aanval</w:t>
      </w:r>
      <w:r>
        <w:t xml:space="preserve">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88EA75C" w:rsidR="005B6948" w:rsidRDefault="007D38F7" w:rsidP="00DD6326">
      <w:r>
        <w:t xml:space="preserve">In dit voorbeeld wordt er een </w:t>
      </w:r>
      <w:r w:rsidR="00F63B54">
        <w:t>XSS-aanval</w:t>
      </w:r>
      <w:r>
        <w:t xml:space="preserve"> via de adresbalk uitgevoerd. </w:t>
      </w:r>
      <w:r w:rsidR="002B2328">
        <w:t xml:space="preserve">De website vraagt om de </w:t>
      </w:r>
      <w:r w:rsidR="005B6948">
        <w:t xml:space="preserve">gebruikersnaam (username) </w:t>
      </w:r>
      <w:r w:rsidR="002B2328">
        <w:t>van een gebruiker</w:t>
      </w:r>
      <w:r w:rsidR="005B6948">
        <w:t xml:space="preserve"> zodat </w:t>
      </w:r>
      <w:r w:rsidR="00F63B54">
        <w:t>het op</w:t>
      </w:r>
      <w:r w:rsidR="005B6948">
        <w:t xml:space="preserve">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w:t>
      </w:r>
      <w:r w:rsidR="00F63B54">
        <w:t>het</w:t>
      </w:r>
      <w:r w:rsidR="006858AE">
        <w:t xml:space="preserv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Caption"/>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53383" w:rsidRPr="00367610" w:rsidRDefault="00E53383" w:rsidP="00367610">
                            <w:pPr>
                              <w:spacing w:after="0"/>
                              <w:rPr>
                                <w:lang w:val="en-GB"/>
                              </w:rPr>
                            </w:pPr>
                            <w:r w:rsidRPr="00367610">
                              <w:rPr>
                                <w:lang w:val="en-GB"/>
                              </w:rPr>
                              <w:t>URL</w:t>
                            </w:r>
                          </w:p>
                          <w:p w14:paraId="6B80D4D6" w14:textId="69E96969" w:rsidR="00E53383" w:rsidRPr="00367610" w:rsidRDefault="00E53383" w:rsidP="00367610">
                            <w:pPr>
                              <w:spacing w:after="0"/>
                              <w:rPr>
                                <w:color w:val="ED7D31" w:themeColor="accent2"/>
                                <w:lang w:val="en-GB"/>
                              </w:rPr>
                            </w:pPr>
                            <w:r w:rsidRPr="003F2F0E">
                              <w:rPr>
                                <w:sz w:val="22"/>
                                <w:lang w:val="en-GB"/>
                              </w:rPr>
                              <w:t>www.voorbeeld-xss.nl?username=Tom</w:t>
                            </w:r>
                          </w:p>
                          <w:p w14:paraId="4872053C" w14:textId="77777777" w:rsidR="00E53383" w:rsidRPr="00367610" w:rsidRDefault="00E53383" w:rsidP="00367610">
                            <w:pPr>
                              <w:spacing w:after="0"/>
                              <w:rPr>
                                <w:lang w:val="en-GB"/>
                              </w:rPr>
                            </w:pPr>
                          </w:p>
                          <w:p w14:paraId="593FB36D" w14:textId="77777777" w:rsidR="00E53383" w:rsidRPr="00367610" w:rsidRDefault="00E53383" w:rsidP="00367610">
                            <w:pPr>
                              <w:spacing w:after="0"/>
                              <w:rPr>
                                <w:lang w:val="en-GB"/>
                              </w:rPr>
                            </w:pPr>
                            <w:r w:rsidRPr="00367610">
                              <w:rPr>
                                <w:lang w:val="en-GB"/>
                              </w:rPr>
                              <w:t>Output:</w:t>
                            </w:r>
                          </w:p>
                          <w:p w14:paraId="7BD33443" w14:textId="77777777" w:rsidR="00E53383" w:rsidRPr="00771C98" w:rsidRDefault="00E53383" w:rsidP="00367610">
                            <w:pPr>
                              <w:spacing w:after="0"/>
                              <w:rPr>
                                <w:lang w:val="en-GB"/>
                              </w:rPr>
                            </w:pPr>
                            <w:r w:rsidRPr="00771C98">
                              <w:rPr>
                                <w:lang w:val="en-GB"/>
                              </w:rPr>
                              <w:t>Hi Tom!</w:t>
                            </w:r>
                          </w:p>
                          <w:p w14:paraId="7BDD4118" w14:textId="658F4049" w:rsidR="00E53383" w:rsidRPr="00367610" w:rsidRDefault="00E5338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6"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" fillcolor="#e7e6e6 [3214]" strokecolor="gray [1629]">
                <v:textbox>
                  <w:txbxContent>
                    <w:p w14:paraId="1100EC95" w14:textId="77777777" w:rsidR="00E53383" w:rsidRPr="00367610" w:rsidRDefault="00E53383" w:rsidP="00367610">
                      <w:pPr>
                        <w:spacing w:after="0"/>
                        <w:rPr>
                          <w:lang w:val="en-GB"/>
                        </w:rPr>
                      </w:pPr>
                      <w:r w:rsidRPr="00367610">
                        <w:rPr>
                          <w:lang w:val="en-GB"/>
                        </w:rPr>
                        <w:t>URL</w:t>
                      </w:r>
                    </w:p>
                    <w:p w14:paraId="6B80D4D6" w14:textId="69E96969" w:rsidR="00E53383" w:rsidRPr="00367610" w:rsidRDefault="00E53383" w:rsidP="00367610">
                      <w:pPr>
                        <w:spacing w:after="0"/>
                        <w:rPr>
                          <w:color w:val="ED7D31" w:themeColor="accent2"/>
                          <w:lang w:val="en-GB"/>
                        </w:rPr>
                      </w:pPr>
                      <w:r w:rsidRPr="003F2F0E">
                        <w:rPr>
                          <w:sz w:val="22"/>
                          <w:lang w:val="en-GB"/>
                        </w:rPr>
                        <w:t>www.voorbeeld-xss.nl?username=Tom</w:t>
                      </w:r>
                    </w:p>
                    <w:p w14:paraId="4872053C" w14:textId="77777777" w:rsidR="00E53383" w:rsidRPr="00367610" w:rsidRDefault="00E53383" w:rsidP="00367610">
                      <w:pPr>
                        <w:spacing w:after="0"/>
                        <w:rPr>
                          <w:lang w:val="en-GB"/>
                        </w:rPr>
                      </w:pPr>
                    </w:p>
                    <w:p w14:paraId="593FB36D" w14:textId="77777777" w:rsidR="00E53383" w:rsidRPr="00367610" w:rsidRDefault="00E53383" w:rsidP="00367610">
                      <w:pPr>
                        <w:spacing w:after="0"/>
                        <w:rPr>
                          <w:lang w:val="en-GB"/>
                        </w:rPr>
                      </w:pPr>
                      <w:r w:rsidRPr="00367610">
                        <w:rPr>
                          <w:lang w:val="en-GB"/>
                        </w:rPr>
                        <w:t>Output:</w:t>
                      </w:r>
                    </w:p>
                    <w:p w14:paraId="7BD33443" w14:textId="77777777" w:rsidR="00E53383" w:rsidRPr="00771C98" w:rsidRDefault="00E53383" w:rsidP="00367610">
                      <w:pPr>
                        <w:spacing w:after="0"/>
                        <w:rPr>
                          <w:lang w:val="en-GB"/>
                        </w:rPr>
                      </w:pPr>
                      <w:r w:rsidRPr="00771C98">
                        <w:rPr>
                          <w:lang w:val="en-GB"/>
                        </w:rPr>
                        <w:t>Hi Tom!</w:t>
                      </w:r>
                    </w:p>
                    <w:p w14:paraId="7BDD4118" w14:textId="658F4049" w:rsidR="00E53383" w:rsidRPr="00367610" w:rsidRDefault="00E53383">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53383" w:rsidRDefault="00E53383" w:rsidP="006325E6">
                            <w:pPr>
                              <w:spacing w:after="0"/>
                            </w:pPr>
                            <w:r>
                              <w:t>URL</w:t>
                            </w:r>
                          </w:p>
                          <w:p w14:paraId="2ECAB53B" w14:textId="1595DB93" w:rsidR="00E53383" w:rsidRDefault="00E53383">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7"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" fillcolor="#e7e6e6 [3214]" strokecolor="gray [1629]">
                <v:textbox>
                  <w:txbxContent>
                    <w:p w14:paraId="182D5170" w14:textId="427C1F54" w:rsidR="00E53383" w:rsidRDefault="00E53383" w:rsidP="006325E6">
                      <w:pPr>
                        <w:spacing w:after="0"/>
                      </w:pPr>
                      <w:r>
                        <w:t>URL</w:t>
                      </w:r>
                    </w:p>
                    <w:p w14:paraId="2ECAB53B" w14:textId="1595DB93" w:rsidR="00E53383" w:rsidRDefault="00E53383">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08C1D8F7" w:rsidR="00BE4C54" w:rsidRDefault="00537DC0" w:rsidP="00246A84">
      <w:pPr>
        <w:spacing w:after="0"/>
      </w:pPr>
      <w:r>
        <w:t>3.</w:t>
      </w:r>
      <w:r w:rsidR="00997215">
        <w:t xml:space="preserve"> </w:t>
      </w:r>
      <w:r w:rsidR="006432FD">
        <w:t>de URL van de hacke</w:t>
      </w:r>
      <w:r w:rsidR="00B40742">
        <w:t xml:space="preserve">rs website met als query cookie en als waarde </w:t>
      </w:r>
      <w:r w:rsidR="00B66F62">
        <w:t>het</w:t>
      </w:r>
      <w:r w:rsidR="00B40742">
        <w:t xml:space="preserve"> coo</w:t>
      </w:r>
      <w:r w:rsidR="009E6BD4">
        <w:t xml:space="preserve">kie van </w:t>
      </w:r>
      <w:r w:rsidR="00B66F62">
        <w:t>het</w:t>
      </w:r>
      <w:r w:rsidR="009E6BD4">
        <w:t xml:space="preserv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03C2C3C9" w:rsidR="003209E6" w:rsidRDefault="006E63E7" w:rsidP="00C41D9B">
      <w:r>
        <w:t xml:space="preserve">Voor de werking van deze </w:t>
      </w:r>
      <w:r w:rsidR="00B66F62">
        <w:t>XSS-aanval</w:t>
      </w:r>
      <w:r w:rsidR="00BC7AC7">
        <w:t xml:space="preserve">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53383" w:rsidRDefault="00E53383"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8"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" adj=",18000" fillcolor="#4472c4 [3204]" strokecolor="#1f3763 [1604]" strokeweight="1pt">
                <v:stroke joinstyle="miter"/>
                <v:textbox>
                  <w:txbxContent>
                    <w:p w14:paraId="237BE1FA" w14:textId="4C04D53A" w:rsidR="00E53383" w:rsidRDefault="00E53383"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53383" w:rsidRPr="006B40B9" w:rsidRDefault="00E53383">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9"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" stroked="f">
                <v:textbox style="mso-fit-shape-to-text:t">
                  <w:txbxContent>
                    <w:p w14:paraId="2ED08DB0" w14:textId="0700D31C" w:rsidR="00E53383" w:rsidRPr="006B40B9" w:rsidRDefault="00E53383">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03BC21A0" w:rsidR="00D47336" w:rsidRDefault="00FC70A3" w:rsidP="00C41D9B">
      <w:r>
        <w:t>Zodra de</w:t>
      </w:r>
      <w:r w:rsidR="003275CC">
        <w:t xml:space="preserve"> niets vermoedende</w:t>
      </w:r>
      <w:r>
        <w:t xml:space="preserve"> gebruiker </w:t>
      </w:r>
      <w:r w:rsidR="00B66F62">
        <w:t>erop</w:t>
      </w:r>
      <w:r>
        <w:t xml:space="preserve">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2540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53383" w:rsidRDefault="00E53383">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50"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">
                <v:textbox style="mso-fit-shape-to-text:t">
                  <w:txbxContent>
                    <w:p w14:paraId="36E0CA79" w14:textId="0FBC98E4" w:rsidR="00E53383" w:rsidRDefault="00E53383">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59EE0ED1" w14:textId="777466F6" w:rsidR="008C0FFD" w:rsidRPr="008E50BA" w:rsidRDefault="008C0FFD">
      <w:pPr>
        <w:rPr>
          <w:b/>
          <w:sz w:val="28"/>
        </w:rPr>
      </w:pPr>
      <w:r w:rsidRPr="008E50BA">
        <w:rPr>
          <w:b/>
          <w:sz w:val="28"/>
        </w:rPr>
        <w:br w:type="page"/>
      </w:r>
    </w:p>
    <w:p w14:paraId="15B43ECA" w14:textId="0DFAD829" w:rsidR="0089139C" w:rsidRPr="00273C52" w:rsidRDefault="00FA5D91" w:rsidP="00FA5D91">
      <w:pPr>
        <w:pStyle w:val="Heading3"/>
      </w:pPr>
      <w:bookmarkStart w:id="18" w:name="_Toc490919574"/>
      <w:r>
        <w:lastRenderedPageBreak/>
        <w:t xml:space="preserve">3.2.3 </w:t>
      </w:r>
      <w:r w:rsidR="0089139C" w:rsidRPr="00273C52">
        <w:t>WASC</w:t>
      </w:r>
      <w:bookmarkEnd w:id="18"/>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5A0F83F3"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6770FA">
        <w:t>(data verwerker)</w:t>
      </w:r>
      <w:r w:rsidR="00B96E68">
        <w:t>, sessie manager, testing vaardigheid en het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423C09A"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43086EDA" w:rsidR="002479BA" w:rsidRPr="00825BDD" w:rsidRDefault="00114266" w:rsidP="00C41D9B">
      <w:r w:rsidRPr="00825BDD">
        <w:rPr>
          <w:b/>
          <w:sz w:val="28"/>
        </w:rPr>
        <w:br w:type="page"/>
      </w:r>
    </w:p>
    <w:p w14:paraId="34E8504F" w14:textId="6F00DE90" w:rsidR="00000462" w:rsidRPr="002D5A97" w:rsidRDefault="00A849AF" w:rsidP="001B2483">
      <w:pPr>
        <w:pStyle w:val="Heading2"/>
      </w:pPr>
      <w:bookmarkStart w:id="19" w:name="_Toc490919575"/>
      <w:r>
        <w:lastRenderedPageBreak/>
        <w:t>3.3</w:t>
      </w:r>
      <w:r w:rsidR="000D4C6C">
        <w:t xml:space="preserve"> Rapporten Online Webshops</w:t>
      </w:r>
      <w:bookmarkEnd w:id="19"/>
      <w:r w:rsidR="000D4C6C">
        <w:t xml:space="preserve"> </w:t>
      </w:r>
    </w:p>
    <w:p w14:paraId="57785678" w14:textId="7EED9148" w:rsidR="00C663CC" w:rsidRDefault="00FB0528" w:rsidP="001A0FEC">
      <w:pPr>
        <w:pStyle w:val="Heading2"/>
      </w:pPr>
      <w:bookmarkStart w:id="20" w:name="_Toc490919576"/>
      <w:r>
        <w:t xml:space="preserve">3.3.1 </w:t>
      </w:r>
      <w:r w:rsidR="00734D1C">
        <w:t>Inleiding</w:t>
      </w:r>
      <w:bookmarkEnd w:id="20"/>
    </w:p>
    <w:p w14:paraId="6F062A2A" w14:textId="71A8DDB7" w:rsidR="00671A9B" w:rsidRDefault="00DD50CA" w:rsidP="002F05FE">
      <w:r>
        <w:t xml:space="preserve">In dit deel zal ik </w:t>
      </w:r>
      <w:r w:rsidR="007C1171">
        <w:t>een aantal rapporten behandelen die schreven hebben over web s</w:t>
      </w:r>
      <w:r w:rsidR="0016642A">
        <w:t>ecurity in de voorgaande jaren. Het doel van dit deelhoofdstuk is om de lezer te informeren over de toestand waar de web applicaties in verkeren op gebied van web se</w:t>
      </w:r>
      <w:r w:rsidR="00920E13">
        <w:t>curity.</w:t>
      </w:r>
      <w:r w:rsidR="00F30D80">
        <w:t xml:space="preserve"> </w:t>
      </w:r>
      <w:r w:rsidR="004741BC">
        <w:t xml:space="preserve">Vragen als welke industrie is het meest gedupeerd? En </w:t>
      </w:r>
      <w:r w:rsidR="00D245F7">
        <w:t>welke risico’s lopen ondernemers bij het oprich</w:t>
      </w:r>
      <w:r w:rsidR="008F0408">
        <w:t xml:space="preserve">ten van een webshop met een CMS? </w:t>
      </w:r>
      <w:r w:rsidR="00920E13">
        <w:t xml:space="preserve"> </w:t>
      </w:r>
      <w:r w:rsidR="00625591">
        <w:t>Er zijn een aantal grote bedrijven die ie</w:t>
      </w:r>
      <w:r w:rsidR="00601446">
        <w:t xml:space="preserve">der jaar een rapport publiceren, deze bedrijven analyseren in het rapport de bedreigingen en risico’s waar de web applicaties voor open staan </w:t>
      </w:r>
      <w:r w:rsidR="0042034B">
        <w:t>en nemen een kijk naar interessante gebeurtenissen waarbij grote ondernemingen slachtoffer zijn geworden van cyber aanvallen.</w:t>
      </w:r>
    </w:p>
    <w:p w14:paraId="1741C259" w14:textId="26CA9852" w:rsidR="00E63DCE" w:rsidRDefault="00E63DCE" w:rsidP="002F05FE">
      <w:r>
        <w:t>De drie bedrijven zijn:</w:t>
      </w:r>
    </w:p>
    <w:p w14:paraId="50C98348" w14:textId="77777777" w:rsidR="00DC69E4" w:rsidRDefault="00DC69E4" w:rsidP="00DC69E4">
      <w:pPr>
        <w:pStyle w:val="ListParagraph"/>
        <w:numPr>
          <w:ilvl w:val="0"/>
          <w:numId w:val="1"/>
        </w:numPr>
      </w:pPr>
      <w:r>
        <w:t>IBM Security</w:t>
      </w:r>
    </w:p>
    <w:p w14:paraId="5DBE4EC6" w14:textId="77777777" w:rsidR="00DC69E4" w:rsidRDefault="00E63DCE" w:rsidP="00DC69E4">
      <w:pPr>
        <w:pStyle w:val="ListParagraph"/>
        <w:numPr>
          <w:ilvl w:val="0"/>
          <w:numId w:val="1"/>
        </w:numPr>
      </w:pPr>
      <w:r>
        <w:t>Symantec</w:t>
      </w:r>
    </w:p>
    <w:p w14:paraId="123F174C" w14:textId="3F6101C0" w:rsidR="0064219A" w:rsidRDefault="000C5FFC" w:rsidP="00DC69E4">
      <w:pPr>
        <w:pStyle w:val="ListParagraph"/>
        <w:numPr>
          <w:ilvl w:val="0"/>
          <w:numId w:val="1"/>
        </w:numPr>
      </w:pPr>
      <w:r>
        <w:t>Sucuri</w:t>
      </w:r>
    </w:p>
    <w:p w14:paraId="68E0F82A" w14:textId="783B685D" w:rsidR="00DC69E4" w:rsidRPr="00723BE8" w:rsidRDefault="001B2483" w:rsidP="001B2483">
      <w:pPr>
        <w:pStyle w:val="Heading3"/>
      </w:pPr>
      <w:bookmarkStart w:id="21" w:name="_Toc490919577"/>
      <w:r>
        <w:t>3.3</w:t>
      </w:r>
      <w:r w:rsidR="00375977">
        <w:t>.2</w:t>
      </w:r>
      <w:r w:rsidR="00740679" w:rsidRPr="00723BE8">
        <w:t xml:space="preserve"> </w:t>
      </w:r>
      <w:r w:rsidR="00DC69E4" w:rsidRPr="00723BE8">
        <w:t>IBM Security 2016</w:t>
      </w:r>
      <w:bookmarkEnd w:id="21"/>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E274886">
            <wp:extent cx="5836285" cy="2936240"/>
            <wp:effectExtent l="0" t="0" r="5715" b="1016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2885FF" w14:textId="5E0E1F8F" w:rsidR="00CC33B8" w:rsidRPr="002165AD" w:rsidRDefault="008B2EEC" w:rsidP="009914EA">
      <w:pPr>
        <w:pStyle w:val="Caption"/>
        <w:rPr>
          <w:sz w:val="18"/>
        </w:rPr>
      </w:pPr>
      <w:r w:rsidRPr="002165AD">
        <w:rPr>
          <w:sz w:val="18"/>
        </w:rPr>
        <w:t>Grafiek 3.2</w:t>
      </w:r>
      <w:r w:rsidR="009914EA" w:rsidRPr="002165AD">
        <w:rPr>
          <w:sz w:val="18"/>
        </w:rPr>
        <w:t>.1</w:t>
      </w:r>
      <w:r w:rsidR="0044093C" w:rsidRPr="002165AD">
        <w:rPr>
          <w:sz w:val="18"/>
        </w:rPr>
        <w:t xml:space="preserve"> – meest gedupeerde industrieën</w:t>
      </w:r>
    </w:p>
    <w:p w14:paraId="4F9D2B4C" w14:textId="13622509" w:rsidR="00DC69E4" w:rsidRDefault="00DC69E4" w:rsidP="00DC69E4">
      <w:r>
        <w:lastRenderedPageBreak/>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service is, met 30.2%. Onder deze industrie valt natuurlijk website en webservers en dit onderstreept weer eens dat web security scanners zeker een belangrijke rol hebben in het veilig maken van de wereld wijde web. </w:t>
      </w:r>
    </w:p>
    <w:p w14:paraId="7D6A0905" w14:textId="4B92114C" w:rsidR="002F05FE" w:rsidRPr="0021123C" w:rsidRDefault="00332BA1" w:rsidP="00332BA1">
      <w:pPr>
        <w:pStyle w:val="Heading3"/>
        <w:rPr>
          <w:lang w:val="en-GB"/>
        </w:rPr>
      </w:pPr>
      <w:bookmarkStart w:id="22" w:name="_Toc490919578"/>
      <w:r>
        <w:rPr>
          <w:lang w:val="en-GB"/>
        </w:rPr>
        <w:t>3.3</w:t>
      </w:r>
      <w:r w:rsidR="00375977">
        <w:rPr>
          <w:lang w:val="en-GB"/>
        </w:rPr>
        <w:t>.3</w:t>
      </w:r>
      <w:r w:rsidR="00740679" w:rsidRPr="00723BE8">
        <w:rPr>
          <w:lang w:val="en-GB"/>
        </w:rPr>
        <w:t xml:space="preserve"> </w:t>
      </w:r>
      <w:r w:rsidR="00233BD8" w:rsidRPr="00723BE8">
        <w:rPr>
          <w:lang w:val="en-GB"/>
        </w:rPr>
        <w:t>Symantec rapport 2017</w:t>
      </w:r>
      <w:bookmarkEnd w:id="22"/>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15D12651" w:rsidR="00A170A5" w:rsidRPr="005D323B" w:rsidRDefault="00A170A5" w:rsidP="002F05FE">
      <w:pPr>
        <w:rPr>
          <w:b/>
        </w:rPr>
      </w:pPr>
      <w:r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433BF222"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w:t>
      </w:r>
      <w:r w:rsidR="00684F53">
        <w:t>, in 2015 564 miljoen en in 2016 1.1 miljard.</w:t>
      </w:r>
      <w:r w:rsidR="00B23DD3">
        <w:t xml:space="preserve"> [Symantic/Breaches, 2017</w:t>
      </w:r>
      <w:r w:rsidR="004F173A">
        <w:t>, p10</w:t>
      </w:r>
      <w:r w:rsidR="00B23DD3">
        <w:t>]</w:t>
      </w:r>
      <w:r w:rsidR="005441BF">
        <w:t>.</w:t>
      </w:r>
      <w:r w:rsidR="00A12AC2">
        <w:t xml:space="preserve"> </w:t>
      </w:r>
    </w:p>
    <w:p w14:paraId="56EC7239" w14:textId="775F40D8" w:rsidR="00EB5A31" w:rsidRDefault="005C210F" w:rsidP="002F05FE">
      <w:r>
        <w:rPr>
          <w:noProof/>
          <w:lang w:val="en-GB" w:eastAsia="en-GB"/>
        </w:rPr>
        <w:drawing>
          <wp:anchor distT="0" distB="0" distL="114300" distR="114300" simplePos="0" relativeHeight="251841536" behindDoc="0" locked="0" layoutInCell="1" allowOverlap="1" wp14:anchorId="21573493" wp14:editId="012C2EFE">
            <wp:simplePos x="0" y="0"/>
            <wp:positionH relativeFrom="column">
              <wp:posOffset>245745</wp:posOffset>
            </wp:positionH>
            <wp:positionV relativeFrom="paragraph">
              <wp:posOffset>458470</wp:posOffset>
            </wp:positionV>
            <wp:extent cx="5137785" cy="1898650"/>
            <wp:effectExtent l="0" t="0" r="0" b="635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tatistieken.png"/>
                    <pic:cNvPicPr/>
                  </pic:nvPicPr>
                  <pic:blipFill>
                    <a:blip r:embed="rId25">
                      <a:extLst>
                        <a:ext uri="{28A0092B-C50C-407E-A947-70E740481C1C}">
                          <a14:useLocalDpi xmlns:a14="http://schemas.microsoft.com/office/drawing/2010/main" val="0"/>
                        </a:ext>
                      </a:extLst>
                    </a:blip>
                    <a:stretch>
                      <a:fillRect/>
                    </a:stretch>
                  </pic:blipFill>
                  <pic:spPr>
                    <a:xfrm>
                      <a:off x="0" y="0"/>
                      <a:ext cx="5137785" cy="1898650"/>
                    </a:xfrm>
                    <a:prstGeom prst="rect">
                      <a:avLst/>
                    </a:prstGeom>
                  </pic:spPr>
                </pic:pic>
              </a:graphicData>
            </a:graphic>
            <wp14:sizeRelH relativeFrom="page">
              <wp14:pctWidth>0</wp14:pctWidth>
            </wp14:sizeRelH>
            <wp14:sizeRelV relativeFrom="page">
              <wp14:pctHeight>0</wp14:pctHeight>
            </wp14:sizeRelV>
          </wp:anchor>
        </w:drawing>
      </w:r>
    </w:p>
    <w:p w14:paraId="7C224939" w14:textId="1C479502" w:rsidR="00AF01A3" w:rsidRDefault="005C210F" w:rsidP="002F05FE">
      <w:pPr>
        <w:rPr>
          <w:b/>
        </w:rPr>
      </w:pPr>
      <w:r>
        <w:rPr>
          <w:noProof/>
          <w:lang w:val="en-GB" w:eastAsia="en-GB"/>
        </w:rPr>
        <mc:AlternateContent>
          <mc:Choice Requires="wps">
            <w:drawing>
              <wp:anchor distT="0" distB="0" distL="114300" distR="114300" simplePos="0" relativeHeight="251843584" behindDoc="0" locked="0" layoutInCell="1" allowOverlap="1" wp14:anchorId="0926A0CC" wp14:editId="63A72529">
                <wp:simplePos x="0" y="0"/>
                <wp:positionH relativeFrom="column">
                  <wp:posOffset>252095</wp:posOffset>
                </wp:positionH>
                <wp:positionV relativeFrom="paragraph">
                  <wp:posOffset>2098040</wp:posOffset>
                </wp:positionV>
                <wp:extent cx="5137785" cy="269875"/>
                <wp:effectExtent l="0" t="0" r="0" b="0"/>
                <wp:wrapThrough wrapText="bothSides">
                  <wp:wrapPolygon edited="0">
                    <wp:start x="0" y="0"/>
                    <wp:lineTo x="0"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5137785" cy="269875"/>
                        </a:xfrm>
                        <a:prstGeom prst="rect">
                          <a:avLst/>
                        </a:prstGeom>
                        <a:solidFill>
                          <a:prstClr val="white"/>
                        </a:solidFill>
                        <a:ln>
                          <a:noFill/>
                        </a:ln>
                        <a:effectLst/>
                      </wps:spPr>
                      <wps:txbx>
                        <w:txbxContent>
                          <w:p w14:paraId="77A28623" w14:textId="0D96BB75" w:rsidR="00E53383" w:rsidRPr="009C344C" w:rsidRDefault="00E53383" w:rsidP="0038017D">
                            <w:pPr>
                              <w:pStyle w:val="Caption"/>
                              <w:rPr>
                                <w:noProof/>
                                <w:sz w:val="20"/>
                                <w:szCs w:val="20"/>
                              </w:rPr>
                            </w:pPr>
                            <w:r>
                              <w:t>Figure 3.3.1 symantec rapport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6A0CC" id="Text Box 50" o:spid="_x0000_s1051" type="#_x0000_t202" style="position:absolute;left:0;text-align:left;margin-left:19.85pt;margin-top:165.2pt;width:404.55pt;height:21.2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" stroked="f">
                <v:textbox style="mso-fit-shape-to-text:t" inset="0,0,0,0">
                  <w:txbxContent>
                    <w:p w14:paraId="77A28623" w14:textId="0D96BB75" w:rsidR="00E53383" w:rsidRPr="009C344C" w:rsidRDefault="00E53383" w:rsidP="0038017D">
                      <w:pPr>
                        <w:pStyle w:val="Caption"/>
                        <w:rPr>
                          <w:noProof/>
                          <w:sz w:val="20"/>
                          <w:szCs w:val="20"/>
                        </w:rPr>
                      </w:pPr>
                      <w:r>
                        <w:t>Figure 3.3.1 symantec rapport 2017</w:t>
                      </w:r>
                    </w:p>
                  </w:txbxContent>
                </v:textbox>
                <w10:wrap type="through"/>
              </v:shape>
            </w:pict>
          </mc:Fallback>
        </mc:AlternateContent>
      </w:r>
    </w:p>
    <w:p w14:paraId="4A600485" w14:textId="15AA1325" w:rsidR="00AF01A3" w:rsidRDefault="00AF01A3" w:rsidP="002F05FE">
      <w:pPr>
        <w:rPr>
          <w:b/>
        </w:rPr>
      </w:pPr>
    </w:p>
    <w:p w14:paraId="609A4E96" w14:textId="77777777" w:rsidR="00AF01A3" w:rsidRDefault="00AF01A3" w:rsidP="002F05FE">
      <w:pPr>
        <w:rPr>
          <w:b/>
        </w:rPr>
      </w:pPr>
    </w:p>
    <w:p w14:paraId="16E01904" w14:textId="13B7AB6C" w:rsidR="002B2EB7" w:rsidRPr="005D323B" w:rsidRDefault="009D39D1" w:rsidP="002F05FE">
      <w:pPr>
        <w:rPr>
          <w:b/>
        </w:rPr>
      </w:pPr>
      <w:r w:rsidRPr="005D323B">
        <w:rPr>
          <w:b/>
        </w:rPr>
        <w:lastRenderedPageBreak/>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12A094F7"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3D04F7">
        <w:t xml:space="preserve">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6B0A8DBB" w:rsidR="00845CAA" w:rsidRPr="00723BE8" w:rsidRDefault="00332BA1" w:rsidP="00332BA1">
      <w:pPr>
        <w:pStyle w:val="Heading3"/>
      </w:pPr>
      <w:bookmarkStart w:id="23" w:name="_Toc490919579"/>
      <w:r>
        <w:t>3.3</w:t>
      </w:r>
      <w:r w:rsidR="00375977">
        <w:t>.4</w:t>
      </w:r>
      <w:r w:rsidR="00740679" w:rsidRPr="00723BE8">
        <w:t xml:space="preserve"> </w:t>
      </w:r>
      <w:r w:rsidR="00A2794B">
        <w:t>Sucuri rapport</w:t>
      </w:r>
      <w:bookmarkEnd w:id="23"/>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lastRenderedPageBreak/>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7AC62" w14:textId="131AA86A" w:rsidR="00A00E22" w:rsidRPr="0025062D" w:rsidRDefault="00406CFA" w:rsidP="00A47B66">
      <w:pPr>
        <w:pStyle w:val="Caption"/>
        <w:rPr>
          <w:sz w:val="18"/>
        </w:rPr>
      </w:pPr>
      <w:r w:rsidRPr="0025062D">
        <w:rPr>
          <w:sz w:val="18"/>
        </w:rPr>
        <w:t>Grafiek</w:t>
      </w:r>
      <w:r w:rsidR="008B2EEC" w:rsidRPr="0025062D">
        <w:rPr>
          <w:sz w:val="18"/>
        </w:rPr>
        <w:t xml:space="preserve"> 3.2</w:t>
      </w:r>
      <w:r w:rsidR="00AE0FD1" w:rsidRPr="0025062D">
        <w:rPr>
          <w:sz w:val="18"/>
        </w:rPr>
        <w:t>.2</w:t>
      </w:r>
      <w:r w:rsidR="00A47B66" w:rsidRPr="0025062D">
        <w:rPr>
          <w:sz w:val="18"/>
        </w:rPr>
        <w:t xml:space="preserve"> </w:t>
      </w:r>
      <w:r w:rsidR="00352E1C" w:rsidRPr="0025062D">
        <w:rPr>
          <w:sz w:val="18"/>
        </w:rPr>
        <w:t>–</w:t>
      </w:r>
      <w:r w:rsidR="00A47B66" w:rsidRPr="0025062D">
        <w:rPr>
          <w:sz w:val="18"/>
        </w:rPr>
        <w:t xml:space="preserve"> </w:t>
      </w:r>
      <w:r w:rsidR="00352E1C" w:rsidRPr="0025062D">
        <w:rPr>
          <w:sz w:val="18"/>
        </w:rPr>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4AAB078D" w14:textId="2119AE99" w:rsidR="006C5389" w:rsidRPr="006C5389" w:rsidRDefault="0043426C" w:rsidP="006C5389">
      <w:pPr>
        <w:keepNext/>
      </w:pPr>
      <w:r>
        <w:rPr>
          <w:noProof/>
          <w:lang w:val="en-GB" w:eastAsia="en-GB"/>
        </w:rPr>
        <w:lastRenderedPageBreak/>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BAB54F5" w14:textId="77777777" w:rsidR="00466D48" w:rsidRPr="0025062D" w:rsidRDefault="009914EA" w:rsidP="00F33F92">
      <w:pPr>
        <w:pStyle w:val="Caption"/>
        <w:rPr>
          <w:sz w:val="18"/>
          <w:lang w:val="en-GB"/>
        </w:rPr>
      </w:pPr>
      <w:r w:rsidRPr="0025062D">
        <w:rPr>
          <w:sz w:val="18"/>
          <w:lang w:val="en-GB"/>
        </w:rPr>
        <w:t xml:space="preserve">Grafiek </w:t>
      </w:r>
      <w:r w:rsidR="005401FF" w:rsidRPr="0025062D">
        <w:rPr>
          <w:sz w:val="18"/>
          <w:lang w:val="en-GB"/>
        </w:rPr>
        <w:t>3.</w:t>
      </w:r>
      <w:r w:rsidR="008B2EEC" w:rsidRPr="0025062D">
        <w:rPr>
          <w:sz w:val="18"/>
          <w:lang w:val="en-GB"/>
        </w:rPr>
        <w:t>2</w:t>
      </w:r>
      <w:r w:rsidR="005401FF" w:rsidRPr="0025062D">
        <w:rPr>
          <w:sz w:val="18"/>
          <w:lang w:val="en-GB"/>
        </w:rPr>
        <w:t>.2</w:t>
      </w:r>
      <w:r w:rsidR="005A184E" w:rsidRPr="0025062D">
        <w:rPr>
          <w:sz w:val="18"/>
          <w:lang w:val="en-GB"/>
        </w:rPr>
        <w:t xml:space="preserve"> – Out-of-date</w:t>
      </w:r>
      <w:r w:rsidR="00B64760" w:rsidRPr="0025062D">
        <w:rPr>
          <w:sz w:val="18"/>
          <w:lang w:val="en-GB"/>
        </w:rPr>
        <w:t xml:space="preserve"> CMS</w:t>
      </w:r>
      <w:r w:rsidR="003609B3" w:rsidRPr="0025062D">
        <w:rPr>
          <w:sz w:val="18"/>
          <w:lang w:val="en-GB"/>
        </w:rPr>
        <w:t xml:space="preserve"> platformen</w:t>
      </w:r>
    </w:p>
    <w:p w14:paraId="3D5D86F8" w14:textId="77777777" w:rsidR="00E920BB" w:rsidRDefault="00E920BB" w:rsidP="00053609">
      <w:pPr>
        <w:rPr>
          <w:lang w:val="en-GB"/>
        </w:rPr>
      </w:pPr>
    </w:p>
    <w:p w14:paraId="60373466" w14:textId="4C7A003F" w:rsidR="00F06533" w:rsidRPr="00053609" w:rsidRDefault="00CC56F3" w:rsidP="00053609">
      <w:pPr>
        <w:rPr>
          <w:lang w:val="en-GB"/>
        </w:rPr>
      </w:pPr>
      <w:r w:rsidRPr="00053609">
        <w:rPr>
          <w:lang w:val="en-GB"/>
        </w:rPr>
        <w:br w:type="page"/>
      </w:r>
    </w:p>
    <w:p w14:paraId="2C5FD1A7" w14:textId="1574D5AE" w:rsidR="00554FF4" w:rsidRDefault="00ED600D" w:rsidP="0013783D">
      <w:pPr>
        <w:pStyle w:val="Heading2"/>
      </w:pPr>
      <w:bookmarkStart w:id="24" w:name="_Toc490919580"/>
      <w:r>
        <w:lastRenderedPageBreak/>
        <w:t>3.4</w:t>
      </w:r>
      <w:r w:rsidR="009A2EB9">
        <w:t xml:space="preserve"> </w:t>
      </w:r>
      <w:r w:rsidR="00B21DE6">
        <w:t>Web Applicatie Scanner</w:t>
      </w:r>
      <w:bookmarkEnd w:id="24"/>
    </w:p>
    <w:p w14:paraId="711B9907" w14:textId="5A7BE0D6" w:rsidR="004A02C8" w:rsidRPr="0099118F" w:rsidRDefault="005B464A" w:rsidP="005B464A">
      <w:pPr>
        <w:pStyle w:val="Heading3"/>
      </w:pPr>
      <w:bookmarkStart w:id="25" w:name="_Toc490919581"/>
      <w:r>
        <w:t xml:space="preserve">3.4.1 </w:t>
      </w:r>
      <w:r w:rsidR="0099118F">
        <w:t>Inleiding</w:t>
      </w:r>
      <w:bookmarkEnd w:id="25"/>
    </w:p>
    <w:p w14:paraId="33ED3AEC" w14:textId="40CB0385"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B21DE6">
        <w:t>Web Applicatie Scanner</w:t>
      </w:r>
      <w:r w:rsidR="009B23B8">
        <w:t xml:space="preserve">s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52224960" w:rsidR="00044CDE" w:rsidRDefault="00B21DE6" w:rsidP="00554FF4">
      <w:r>
        <w:t>Web Applicatie Scanner</w:t>
      </w:r>
      <w:r w:rsidR="00A436F9">
        <w:t>s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895A0E">
      <w:pPr>
        <w:pStyle w:val="ListParagraph"/>
        <w:numPr>
          <w:ilvl w:val="0"/>
          <w:numId w:val="39"/>
        </w:numPr>
      </w:pPr>
      <w:r>
        <w:t>Threat Modeling Tools</w:t>
      </w:r>
    </w:p>
    <w:p w14:paraId="717280D3" w14:textId="67583E4C" w:rsidR="00D47C6F" w:rsidRPr="0089550C" w:rsidRDefault="00D47C6F" w:rsidP="00895A0E">
      <w:pPr>
        <w:pStyle w:val="ListParagraph"/>
        <w:numPr>
          <w:ilvl w:val="0"/>
          <w:numId w:val="39"/>
        </w:numPr>
        <w:rPr>
          <w:lang w:val="en-GB"/>
        </w:rPr>
      </w:pPr>
      <w:r w:rsidRPr="0089550C">
        <w:rPr>
          <w:lang w:val="en-GB"/>
        </w:rPr>
        <w:t>Source Code Analysis Tools (SAST)</w:t>
      </w:r>
    </w:p>
    <w:p w14:paraId="34D60DF6" w14:textId="12F236F5" w:rsidR="00D47C6F" w:rsidRPr="0089550C" w:rsidRDefault="00D47C6F" w:rsidP="00895A0E">
      <w:pPr>
        <w:pStyle w:val="ListParagraph"/>
        <w:numPr>
          <w:ilvl w:val="0"/>
          <w:numId w:val="39"/>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895A0E">
      <w:pPr>
        <w:pStyle w:val="ListParagraph"/>
        <w:numPr>
          <w:ilvl w:val="0"/>
          <w:numId w:val="39"/>
        </w:numPr>
        <w:rPr>
          <w:lang w:val="en-GB"/>
        </w:rPr>
      </w:pPr>
      <w:r w:rsidRPr="0089550C">
        <w:rPr>
          <w:lang w:val="en-GB"/>
        </w:rPr>
        <w:t>Interactive Application Security Testing Tools (IAST)</w:t>
      </w:r>
    </w:p>
    <w:p w14:paraId="19721BEB" w14:textId="7752FA6E" w:rsidR="00D47C6F" w:rsidRDefault="00D47C6F" w:rsidP="00895A0E">
      <w:pPr>
        <w:pStyle w:val="ListParagraph"/>
        <w:numPr>
          <w:ilvl w:val="0"/>
          <w:numId w:val="39"/>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0B4129D9"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B21DE6">
        <w:t>Web Applicatie Scanner</w:t>
      </w:r>
      <w:r w:rsidR="006E4F41">
        <w:t>s</w:t>
      </w:r>
      <w:r>
        <w:t xml:space="preserve"> te bestuderen om zo hun werkwijze te leren kennen. Dit zal mij nieuwe inzichten bieden en zal mij helpen mijn eigen </w:t>
      </w:r>
      <w:r w:rsidR="00B21DE6">
        <w:t>Web 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B21DE6">
        <w:t>Web 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380DBF57" w:rsidR="000D6E12" w:rsidRDefault="00EF4415" w:rsidP="00554FF4">
      <w:r>
        <w:t xml:space="preserve">De eisen dienen als regels die het zoeken naar een geschikte </w:t>
      </w:r>
      <w:r w:rsidR="00B21DE6">
        <w:t>Web Applicatie Scanner</w:t>
      </w:r>
      <w:r w:rsidR="00215E17">
        <w:t xml:space="preserve"> vereenvoudigd. </w:t>
      </w:r>
    </w:p>
    <w:p w14:paraId="44708ACD" w14:textId="73E5719A" w:rsidR="00465CE3" w:rsidRDefault="00465CE3" w:rsidP="00554FF4">
      <w:r>
        <w:t>Regels</w:t>
      </w:r>
      <w:r w:rsidR="00A825F1">
        <w:t>/eisen uitgelegd</w:t>
      </w:r>
    </w:p>
    <w:p w14:paraId="56A0DA59" w14:textId="72A9B03E" w:rsidR="00A825F1" w:rsidRDefault="00B21DE6" w:rsidP="00895A0E">
      <w:pPr>
        <w:pStyle w:val="ListParagraph"/>
        <w:numPr>
          <w:ilvl w:val="0"/>
          <w:numId w:val="40"/>
        </w:numPr>
      </w:pPr>
      <w:r>
        <w:t>Web Applicatie Scanner</w:t>
      </w:r>
      <w:r w:rsidR="00F13F9C">
        <w:t xml:space="preserve">s die goed onderhouden worden met de laatste technologische vooruitgangen kan mij meer inzicht bieden dan een verouderde tool. </w:t>
      </w:r>
    </w:p>
    <w:p w14:paraId="28BE9CD0" w14:textId="1F6F5136" w:rsidR="00F13F9C" w:rsidRDefault="00DC47A7" w:rsidP="00895A0E">
      <w:pPr>
        <w:pStyle w:val="ListParagraph"/>
        <w:numPr>
          <w:ilvl w:val="0"/>
          <w:numId w:val="40"/>
        </w:numPr>
      </w:pPr>
      <w:r>
        <w:t>Goed gedocumenteerde tools bieden mij meer informatie aan over de werking van de tool voor mijn onderzoek.</w:t>
      </w:r>
    </w:p>
    <w:p w14:paraId="0D80AFE8" w14:textId="067075BB" w:rsidR="00DC47A7" w:rsidRDefault="00755D40" w:rsidP="00895A0E">
      <w:pPr>
        <w:pStyle w:val="ListParagraph"/>
        <w:numPr>
          <w:ilvl w:val="0"/>
          <w:numId w:val="40"/>
        </w:numPr>
      </w:pPr>
      <w:r>
        <w:t xml:space="preserve">Met </w:t>
      </w:r>
      <w:r w:rsidR="00996EC7">
        <w:t>tools die gemakkelijk verkrijgbaar zijn bedoel ik dat er geen hele registratie proces en goedkeuring vooraf moet gaan voordat ik er echt gebruik van kan maken.</w:t>
      </w:r>
    </w:p>
    <w:p w14:paraId="18776CFC" w14:textId="00D2E8BF" w:rsidR="00E21CD2" w:rsidRDefault="00BC56F0" w:rsidP="000C5216">
      <w:r>
        <w:t>Ik zal de beschikbare tools met deze drie regels/eisen valideren.</w:t>
      </w:r>
    </w:p>
    <w:p w14:paraId="2C89B92F" w14:textId="77777777" w:rsidR="00465CE3" w:rsidRDefault="00465CE3" w:rsidP="00554FF4"/>
    <w:p w14:paraId="204DB903" w14:textId="5CCDF83F" w:rsidR="002D52EB" w:rsidRDefault="00C85ADB" w:rsidP="00F57F49">
      <w:pPr>
        <w:pStyle w:val="Heading3"/>
      </w:pPr>
      <w:bookmarkStart w:id="26" w:name="_Toc490919582"/>
      <w:r>
        <w:t xml:space="preserve">3.4.2 </w:t>
      </w:r>
      <w:r w:rsidR="00CA7745" w:rsidRPr="003B3CF1">
        <w:t xml:space="preserve">Beschikbare </w:t>
      </w:r>
      <w:r w:rsidR="00B21DE6">
        <w:t>Web Applicatie Scanner</w:t>
      </w:r>
      <w:r w:rsidR="00CA7745" w:rsidRPr="003B3CF1">
        <w:t>s</w:t>
      </w:r>
      <w:bookmarkEnd w:id="26"/>
    </w:p>
    <w:p w14:paraId="010D150E" w14:textId="1C90D4A5" w:rsidR="00867C9B" w:rsidRPr="00910A6E" w:rsidRDefault="00910A6E" w:rsidP="00554FF4">
      <w:pPr>
        <w:rPr>
          <w:b/>
        </w:rPr>
      </w:pPr>
      <w:r>
        <w:t xml:space="preserve">In dit deel zal ik de beschikbare tools beoordelen op de volgende kenmerken </w:t>
      </w:r>
      <w:r w:rsidRPr="00910A6E">
        <w:rPr>
          <w:b/>
        </w:rPr>
        <w:t>Technologie</w:t>
      </w:r>
      <w:r>
        <w:t xml:space="preserve">, </w:t>
      </w:r>
      <w:r w:rsidR="000B38E8">
        <w:rPr>
          <w:b/>
        </w:rPr>
        <w:t>Documentatie</w:t>
      </w:r>
      <w:r w:rsidR="000B38E8" w:rsidRPr="000B38E8">
        <w:t>,</w:t>
      </w:r>
      <w:r w:rsidR="000B38E8">
        <w:rPr>
          <w:b/>
        </w:rPr>
        <w:t xml:space="preserve"> </w:t>
      </w:r>
      <w:r w:rsidR="00825CB6" w:rsidRPr="00825CB6">
        <w:rPr>
          <w:b/>
        </w:rPr>
        <w:t>Verkrijgbaarheid</w:t>
      </w:r>
      <w:r w:rsidR="005C4102" w:rsidRPr="005C4102">
        <w:t>.</w:t>
      </w:r>
      <w:r w:rsidR="000B38E8">
        <w:rPr>
          <w:b/>
        </w:rPr>
        <w:t xml:space="preserve"> </w:t>
      </w:r>
      <w:r w:rsidR="003A4FD1" w:rsidRPr="003A4FD1">
        <w:t>Verkrijgbaarheid geeft aan hoe makkeli</w:t>
      </w:r>
      <w:r w:rsidR="003A4FD1">
        <w:t xml:space="preserve">jk een tool </w:t>
      </w:r>
      <w:r w:rsidR="00EE7C94">
        <w:t xml:space="preserve">online </w:t>
      </w:r>
      <w:r w:rsidR="003A4FD1" w:rsidRPr="003A4FD1">
        <w:t xml:space="preserve">te </w:t>
      </w:r>
      <w:r w:rsidR="002626AE">
        <w:t xml:space="preserve">verkrijgen is. </w:t>
      </w:r>
      <w:r w:rsidR="00AE0D27">
        <w:t>Ik zal met laag, medium en hoog de niv</w:t>
      </w:r>
      <w:r w:rsidR="006E5E93">
        <w:t>eaus aangeven van de kenmerken.</w:t>
      </w:r>
      <w:r w:rsidR="00D625AD">
        <w:t xml:space="preserve"> </w:t>
      </w:r>
      <w:r w:rsidR="00683A38">
        <w:t>(OWASP, DAST lijst)</w:t>
      </w:r>
    </w:p>
    <w:tbl>
      <w:tblPr>
        <w:tblStyle w:val="TableGrid"/>
        <w:tblW w:w="0" w:type="auto"/>
        <w:tblLook w:val="04A0" w:firstRow="1" w:lastRow="0" w:firstColumn="1" w:lastColumn="0" w:noHBand="0" w:noVBand="1"/>
      </w:tblPr>
      <w:tblGrid>
        <w:gridCol w:w="1755"/>
        <w:gridCol w:w="1487"/>
        <w:gridCol w:w="1868"/>
        <w:gridCol w:w="1936"/>
        <w:gridCol w:w="2016"/>
      </w:tblGrid>
      <w:tr w:rsidR="006B4663" w14:paraId="611119E0" w14:textId="77777777" w:rsidTr="006B4663">
        <w:tc>
          <w:tcPr>
            <w:tcW w:w="1755" w:type="dxa"/>
          </w:tcPr>
          <w:p w14:paraId="676CAEAB" w14:textId="0F9C5A43" w:rsidR="006B4663" w:rsidRPr="00DE5F6C" w:rsidRDefault="006B4663" w:rsidP="00554FF4">
            <w:pPr>
              <w:rPr>
                <w:b/>
                <w:sz w:val="22"/>
              </w:rPr>
            </w:pPr>
            <w:r w:rsidRPr="00DE5F6C">
              <w:rPr>
                <w:b/>
                <w:sz w:val="22"/>
              </w:rPr>
              <w:t>Tool</w:t>
            </w:r>
          </w:p>
        </w:tc>
        <w:tc>
          <w:tcPr>
            <w:tcW w:w="1487" w:type="dxa"/>
          </w:tcPr>
          <w:p w14:paraId="5DBD5754" w14:textId="61A66876" w:rsidR="006B4663" w:rsidRPr="00DE5F6C" w:rsidRDefault="006B4663" w:rsidP="00554FF4">
            <w:pPr>
              <w:rPr>
                <w:b/>
                <w:sz w:val="22"/>
              </w:rPr>
            </w:pPr>
            <w:r w:rsidRPr="00DE5F6C">
              <w:rPr>
                <w:b/>
                <w:sz w:val="22"/>
              </w:rPr>
              <w:t>Licentie</w:t>
            </w:r>
          </w:p>
        </w:tc>
        <w:tc>
          <w:tcPr>
            <w:tcW w:w="1868" w:type="dxa"/>
          </w:tcPr>
          <w:p w14:paraId="4F75CCF5" w14:textId="1B671C82" w:rsidR="006B4663" w:rsidRPr="00DE5F6C" w:rsidRDefault="006B4663" w:rsidP="00554FF4">
            <w:pPr>
              <w:rPr>
                <w:b/>
                <w:sz w:val="22"/>
              </w:rPr>
            </w:pPr>
            <w:r w:rsidRPr="00DE5F6C">
              <w:rPr>
                <w:b/>
                <w:sz w:val="22"/>
              </w:rPr>
              <w:t>Technologie</w:t>
            </w:r>
          </w:p>
        </w:tc>
        <w:tc>
          <w:tcPr>
            <w:tcW w:w="1936" w:type="dxa"/>
          </w:tcPr>
          <w:p w14:paraId="7544AFFD" w14:textId="1580A741" w:rsidR="006B4663" w:rsidRPr="00DE5F6C" w:rsidRDefault="006B4663" w:rsidP="00554FF4">
            <w:pPr>
              <w:rPr>
                <w:b/>
                <w:sz w:val="22"/>
              </w:rPr>
            </w:pPr>
            <w:r w:rsidRPr="00DE5F6C">
              <w:rPr>
                <w:b/>
                <w:sz w:val="22"/>
              </w:rPr>
              <w:t>Documentatie</w:t>
            </w:r>
          </w:p>
        </w:tc>
        <w:tc>
          <w:tcPr>
            <w:tcW w:w="2016" w:type="dxa"/>
          </w:tcPr>
          <w:p w14:paraId="672066B5" w14:textId="18918FAC" w:rsidR="006B4663" w:rsidRPr="00DE5F6C" w:rsidRDefault="006B4663" w:rsidP="00554FF4">
            <w:pPr>
              <w:rPr>
                <w:b/>
                <w:sz w:val="22"/>
              </w:rPr>
            </w:pPr>
            <w:r w:rsidRPr="00DE5F6C">
              <w:rPr>
                <w:b/>
                <w:sz w:val="22"/>
              </w:rPr>
              <w:t>Verkrijgbaarheid</w:t>
            </w:r>
          </w:p>
        </w:tc>
      </w:tr>
      <w:tr w:rsidR="006B4663" w14:paraId="7E7B61E4" w14:textId="77777777" w:rsidTr="00A44CFB">
        <w:tc>
          <w:tcPr>
            <w:tcW w:w="1755" w:type="dxa"/>
            <w:shd w:val="clear" w:color="auto" w:fill="FFF2CC" w:themeFill="accent4" w:themeFillTint="33"/>
          </w:tcPr>
          <w:p w14:paraId="681A8455" w14:textId="240FB9A7" w:rsidR="006B4663" w:rsidRPr="00DE5F6C" w:rsidRDefault="006B4663" w:rsidP="00554FF4">
            <w:pPr>
              <w:rPr>
                <w:sz w:val="22"/>
              </w:rPr>
            </w:pPr>
            <w:r w:rsidRPr="00DE5F6C">
              <w:rPr>
                <w:sz w:val="22"/>
              </w:rPr>
              <w:t>Acunetix</w:t>
            </w:r>
          </w:p>
        </w:tc>
        <w:tc>
          <w:tcPr>
            <w:tcW w:w="1487" w:type="dxa"/>
            <w:shd w:val="clear" w:color="auto" w:fill="FFF2CC" w:themeFill="accent4" w:themeFillTint="33"/>
          </w:tcPr>
          <w:p w14:paraId="09630B20" w14:textId="55107249" w:rsidR="006B4663" w:rsidRPr="00DE5F6C" w:rsidRDefault="00744FE2" w:rsidP="00554FF4">
            <w:pPr>
              <w:rPr>
                <w:b/>
                <w:sz w:val="22"/>
              </w:rPr>
            </w:pPr>
            <w:r w:rsidRPr="00DE5F6C">
              <w:rPr>
                <w:b/>
                <w:sz w:val="22"/>
              </w:rPr>
              <w:t>Commercieel</w:t>
            </w:r>
          </w:p>
        </w:tc>
        <w:tc>
          <w:tcPr>
            <w:tcW w:w="1868" w:type="dxa"/>
            <w:shd w:val="clear" w:color="auto" w:fill="FFF2CC" w:themeFill="accent4" w:themeFillTint="33"/>
          </w:tcPr>
          <w:p w14:paraId="5C53A88A" w14:textId="4B21D4C2" w:rsidR="006B4663" w:rsidRPr="00DE5F6C" w:rsidRDefault="00BD2D08" w:rsidP="00554FF4">
            <w:pPr>
              <w:rPr>
                <w:b/>
                <w:sz w:val="22"/>
              </w:rPr>
            </w:pPr>
            <w:r w:rsidRPr="00DE5F6C">
              <w:rPr>
                <w:b/>
                <w:sz w:val="22"/>
              </w:rPr>
              <w:t>Hoog</w:t>
            </w:r>
          </w:p>
        </w:tc>
        <w:tc>
          <w:tcPr>
            <w:tcW w:w="1936" w:type="dxa"/>
            <w:shd w:val="clear" w:color="auto" w:fill="FFF2CC" w:themeFill="accent4" w:themeFillTint="33"/>
          </w:tcPr>
          <w:p w14:paraId="1075930C" w14:textId="6B1BCCBA" w:rsidR="006B4663" w:rsidRPr="00DE5F6C" w:rsidRDefault="00F3197C" w:rsidP="00554FF4">
            <w:pPr>
              <w:rPr>
                <w:b/>
                <w:sz w:val="22"/>
              </w:rPr>
            </w:pPr>
            <w:r w:rsidRPr="00DE5F6C">
              <w:rPr>
                <w:b/>
                <w:sz w:val="22"/>
              </w:rPr>
              <w:t>Hoog</w:t>
            </w:r>
          </w:p>
        </w:tc>
        <w:tc>
          <w:tcPr>
            <w:tcW w:w="2016" w:type="dxa"/>
            <w:shd w:val="clear" w:color="auto" w:fill="FFF2CC" w:themeFill="accent4" w:themeFillTint="33"/>
          </w:tcPr>
          <w:p w14:paraId="0996EFD5" w14:textId="5473A370" w:rsidR="006B4663" w:rsidRPr="00DE5F6C" w:rsidRDefault="003A4FD1" w:rsidP="00554FF4">
            <w:pPr>
              <w:rPr>
                <w:b/>
                <w:sz w:val="22"/>
              </w:rPr>
            </w:pPr>
            <w:r w:rsidRPr="00DE5F6C">
              <w:rPr>
                <w:b/>
                <w:sz w:val="22"/>
              </w:rPr>
              <w:t>Hoog</w:t>
            </w:r>
          </w:p>
        </w:tc>
      </w:tr>
      <w:tr w:rsidR="006B4663" w14:paraId="6151D5E1" w14:textId="77777777" w:rsidTr="006B4663">
        <w:tc>
          <w:tcPr>
            <w:tcW w:w="1755" w:type="dxa"/>
          </w:tcPr>
          <w:p w14:paraId="5E676BC6" w14:textId="6286E3B0" w:rsidR="006B4663" w:rsidRPr="00DE5F6C" w:rsidRDefault="006355BC" w:rsidP="00554FF4">
            <w:pPr>
              <w:rPr>
                <w:b/>
                <w:sz w:val="22"/>
              </w:rPr>
            </w:pPr>
            <w:r w:rsidRPr="00DE5F6C">
              <w:rPr>
                <w:b/>
                <w:sz w:val="22"/>
              </w:rPr>
              <w:t>edgescan</w:t>
            </w:r>
          </w:p>
        </w:tc>
        <w:tc>
          <w:tcPr>
            <w:tcW w:w="1487" w:type="dxa"/>
          </w:tcPr>
          <w:p w14:paraId="3DA3EC0C" w14:textId="3270E149" w:rsidR="006B4663" w:rsidRPr="00DE5F6C" w:rsidRDefault="00F2730E" w:rsidP="00554FF4">
            <w:pPr>
              <w:rPr>
                <w:b/>
                <w:sz w:val="22"/>
              </w:rPr>
            </w:pPr>
            <w:r w:rsidRPr="00DE5F6C">
              <w:rPr>
                <w:b/>
                <w:sz w:val="22"/>
              </w:rPr>
              <w:t>Commercieel</w:t>
            </w:r>
          </w:p>
        </w:tc>
        <w:tc>
          <w:tcPr>
            <w:tcW w:w="1868" w:type="dxa"/>
          </w:tcPr>
          <w:p w14:paraId="409E8630" w14:textId="19E98DC3" w:rsidR="006B4663" w:rsidRPr="00DE5F6C" w:rsidRDefault="006355BC" w:rsidP="00554FF4">
            <w:pPr>
              <w:rPr>
                <w:b/>
                <w:sz w:val="22"/>
              </w:rPr>
            </w:pPr>
            <w:r w:rsidRPr="00DE5F6C">
              <w:rPr>
                <w:b/>
                <w:sz w:val="22"/>
              </w:rPr>
              <w:t>Medium</w:t>
            </w:r>
          </w:p>
        </w:tc>
        <w:tc>
          <w:tcPr>
            <w:tcW w:w="1936" w:type="dxa"/>
          </w:tcPr>
          <w:p w14:paraId="1C8EB190" w14:textId="2FF01F06" w:rsidR="006B4663" w:rsidRPr="00DE5F6C" w:rsidRDefault="006355BC" w:rsidP="00554FF4">
            <w:pPr>
              <w:rPr>
                <w:b/>
                <w:sz w:val="22"/>
              </w:rPr>
            </w:pPr>
            <w:r w:rsidRPr="00DE5F6C">
              <w:rPr>
                <w:b/>
                <w:sz w:val="22"/>
              </w:rPr>
              <w:t>Medium</w:t>
            </w:r>
          </w:p>
        </w:tc>
        <w:tc>
          <w:tcPr>
            <w:tcW w:w="2016" w:type="dxa"/>
          </w:tcPr>
          <w:p w14:paraId="293E97C9" w14:textId="29E2F0F6" w:rsidR="006B4663" w:rsidRPr="00DE5F6C" w:rsidRDefault="006355BC" w:rsidP="00554FF4">
            <w:pPr>
              <w:rPr>
                <w:b/>
                <w:sz w:val="22"/>
              </w:rPr>
            </w:pPr>
            <w:r w:rsidRPr="00DE5F6C">
              <w:rPr>
                <w:b/>
                <w:sz w:val="22"/>
              </w:rPr>
              <w:t>Medium</w:t>
            </w:r>
          </w:p>
        </w:tc>
      </w:tr>
      <w:tr w:rsidR="006B4663" w14:paraId="0C03B64E" w14:textId="77777777" w:rsidTr="00F2730E">
        <w:trPr>
          <w:trHeight w:val="264"/>
        </w:trPr>
        <w:tc>
          <w:tcPr>
            <w:tcW w:w="1755" w:type="dxa"/>
          </w:tcPr>
          <w:p w14:paraId="1B870D1B" w14:textId="1E2BABDA" w:rsidR="006B4663" w:rsidRPr="00DE5F6C" w:rsidRDefault="00F2730E" w:rsidP="00554FF4">
            <w:pPr>
              <w:rPr>
                <w:b/>
                <w:sz w:val="22"/>
              </w:rPr>
            </w:pPr>
            <w:r w:rsidRPr="00DE5F6C">
              <w:rPr>
                <w:b/>
                <w:sz w:val="22"/>
              </w:rPr>
              <w:t xml:space="preserve">AppScan </w:t>
            </w:r>
            <w:r w:rsidR="00AA1121" w:rsidRPr="00DE5F6C">
              <w:rPr>
                <w:b/>
                <w:sz w:val="22"/>
              </w:rPr>
              <w:t>(IBM)</w:t>
            </w:r>
          </w:p>
        </w:tc>
        <w:tc>
          <w:tcPr>
            <w:tcW w:w="1487" w:type="dxa"/>
          </w:tcPr>
          <w:p w14:paraId="19E15CE0" w14:textId="2F7F6AF6" w:rsidR="006B4663" w:rsidRPr="00DE5F6C" w:rsidRDefault="00F2730E" w:rsidP="00554FF4">
            <w:pPr>
              <w:rPr>
                <w:b/>
                <w:sz w:val="22"/>
              </w:rPr>
            </w:pPr>
            <w:r w:rsidRPr="00DE5F6C">
              <w:rPr>
                <w:b/>
                <w:sz w:val="22"/>
              </w:rPr>
              <w:t>Commercieel</w:t>
            </w:r>
          </w:p>
        </w:tc>
        <w:tc>
          <w:tcPr>
            <w:tcW w:w="1868" w:type="dxa"/>
          </w:tcPr>
          <w:p w14:paraId="270E7BA8" w14:textId="4637371C" w:rsidR="006B4663" w:rsidRPr="00DE5F6C" w:rsidRDefault="00F2730E" w:rsidP="00554FF4">
            <w:pPr>
              <w:rPr>
                <w:b/>
                <w:sz w:val="22"/>
              </w:rPr>
            </w:pPr>
            <w:r w:rsidRPr="00DE5F6C">
              <w:rPr>
                <w:b/>
                <w:sz w:val="22"/>
              </w:rPr>
              <w:t>Hoog</w:t>
            </w:r>
          </w:p>
        </w:tc>
        <w:tc>
          <w:tcPr>
            <w:tcW w:w="1936" w:type="dxa"/>
          </w:tcPr>
          <w:p w14:paraId="71AAB45E" w14:textId="4F49FB8C" w:rsidR="006B4663" w:rsidRPr="00DE5F6C" w:rsidRDefault="00F2730E" w:rsidP="00554FF4">
            <w:pPr>
              <w:rPr>
                <w:b/>
                <w:sz w:val="22"/>
              </w:rPr>
            </w:pPr>
            <w:r w:rsidRPr="00DE5F6C">
              <w:rPr>
                <w:b/>
                <w:sz w:val="22"/>
              </w:rPr>
              <w:t>Hoog</w:t>
            </w:r>
          </w:p>
        </w:tc>
        <w:tc>
          <w:tcPr>
            <w:tcW w:w="2016" w:type="dxa"/>
          </w:tcPr>
          <w:p w14:paraId="3CD68045" w14:textId="6444038C" w:rsidR="006B4663" w:rsidRPr="00DE5F6C" w:rsidRDefault="00F2730E" w:rsidP="00554FF4">
            <w:pPr>
              <w:rPr>
                <w:b/>
                <w:sz w:val="22"/>
              </w:rPr>
            </w:pPr>
            <w:r w:rsidRPr="00DE5F6C">
              <w:rPr>
                <w:b/>
                <w:sz w:val="22"/>
              </w:rPr>
              <w:t>Laag</w:t>
            </w:r>
          </w:p>
        </w:tc>
      </w:tr>
      <w:tr w:rsidR="006B4663" w14:paraId="3523ED0D" w14:textId="77777777" w:rsidTr="006B4663">
        <w:tc>
          <w:tcPr>
            <w:tcW w:w="1755" w:type="dxa"/>
          </w:tcPr>
          <w:p w14:paraId="05757CA5" w14:textId="2B8B453C" w:rsidR="006B4663" w:rsidRPr="00DE5F6C" w:rsidRDefault="008D783A" w:rsidP="00554FF4">
            <w:pPr>
              <w:rPr>
                <w:b/>
                <w:sz w:val="22"/>
              </w:rPr>
            </w:pPr>
            <w:r w:rsidRPr="00DE5F6C">
              <w:rPr>
                <w:b/>
                <w:sz w:val="22"/>
              </w:rPr>
              <w:t>App Scanner</w:t>
            </w:r>
          </w:p>
        </w:tc>
        <w:tc>
          <w:tcPr>
            <w:tcW w:w="1487" w:type="dxa"/>
          </w:tcPr>
          <w:p w14:paraId="32E84ABA" w14:textId="7E73312E" w:rsidR="006B4663" w:rsidRPr="00DE5F6C" w:rsidRDefault="008D783A" w:rsidP="00554FF4">
            <w:pPr>
              <w:rPr>
                <w:b/>
                <w:sz w:val="22"/>
              </w:rPr>
            </w:pPr>
            <w:r w:rsidRPr="00DE5F6C">
              <w:rPr>
                <w:b/>
                <w:sz w:val="22"/>
              </w:rPr>
              <w:t>Commercieel</w:t>
            </w:r>
          </w:p>
        </w:tc>
        <w:tc>
          <w:tcPr>
            <w:tcW w:w="1868" w:type="dxa"/>
          </w:tcPr>
          <w:p w14:paraId="073B8329" w14:textId="2432B224" w:rsidR="006B4663" w:rsidRPr="00DE5F6C" w:rsidRDefault="008D783A" w:rsidP="00554FF4">
            <w:pPr>
              <w:rPr>
                <w:b/>
                <w:sz w:val="22"/>
              </w:rPr>
            </w:pPr>
            <w:r w:rsidRPr="00DE5F6C">
              <w:rPr>
                <w:b/>
                <w:sz w:val="22"/>
              </w:rPr>
              <w:t>Medium</w:t>
            </w:r>
          </w:p>
        </w:tc>
        <w:tc>
          <w:tcPr>
            <w:tcW w:w="1936" w:type="dxa"/>
          </w:tcPr>
          <w:p w14:paraId="11237EBC" w14:textId="47E8CF71" w:rsidR="006B4663" w:rsidRPr="00DE5F6C" w:rsidRDefault="008D783A" w:rsidP="00554FF4">
            <w:pPr>
              <w:rPr>
                <w:b/>
                <w:sz w:val="22"/>
              </w:rPr>
            </w:pPr>
            <w:r w:rsidRPr="00DE5F6C">
              <w:rPr>
                <w:b/>
                <w:sz w:val="22"/>
              </w:rPr>
              <w:t>Hoog</w:t>
            </w:r>
          </w:p>
        </w:tc>
        <w:tc>
          <w:tcPr>
            <w:tcW w:w="2016" w:type="dxa"/>
          </w:tcPr>
          <w:p w14:paraId="19C1A6AD" w14:textId="496AFD03" w:rsidR="006B4663" w:rsidRPr="00DE5F6C" w:rsidRDefault="008D783A" w:rsidP="00554FF4">
            <w:pPr>
              <w:rPr>
                <w:b/>
                <w:sz w:val="22"/>
              </w:rPr>
            </w:pPr>
            <w:r w:rsidRPr="00DE5F6C">
              <w:rPr>
                <w:b/>
                <w:sz w:val="22"/>
              </w:rPr>
              <w:t>Medium</w:t>
            </w:r>
          </w:p>
        </w:tc>
      </w:tr>
      <w:tr w:rsidR="006B4663" w14:paraId="33441A70" w14:textId="77777777" w:rsidTr="006B4663">
        <w:tc>
          <w:tcPr>
            <w:tcW w:w="1755" w:type="dxa"/>
          </w:tcPr>
          <w:p w14:paraId="3E49DA06" w14:textId="28794990" w:rsidR="006B4663" w:rsidRPr="00DE5F6C" w:rsidRDefault="008D783A" w:rsidP="00554FF4">
            <w:pPr>
              <w:rPr>
                <w:b/>
                <w:sz w:val="22"/>
              </w:rPr>
            </w:pPr>
            <w:r w:rsidRPr="00DE5F6C">
              <w:rPr>
                <w:b/>
                <w:sz w:val="22"/>
              </w:rPr>
              <w:t>AppSpider</w:t>
            </w:r>
          </w:p>
        </w:tc>
        <w:tc>
          <w:tcPr>
            <w:tcW w:w="1487" w:type="dxa"/>
          </w:tcPr>
          <w:p w14:paraId="2F457522" w14:textId="4DF14E5F" w:rsidR="006B4663" w:rsidRPr="00DE5F6C" w:rsidRDefault="008D783A" w:rsidP="00554FF4">
            <w:pPr>
              <w:rPr>
                <w:b/>
                <w:sz w:val="22"/>
              </w:rPr>
            </w:pPr>
            <w:r w:rsidRPr="00DE5F6C">
              <w:rPr>
                <w:b/>
                <w:sz w:val="22"/>
              </w:rPr>
              <w:t>Commercieel</w:t>
            </w:r>
          </w:p>
        </w:tc>
        <w:tc>
          <w:tcPr>
            <w:tcW w:w="1868" w:type="dxa"/>
          </w:tcPr>
          <w:p w14:paraId="323DEAE7" w14:textId="3F5D54F5" w:rsidR="006B4663" w:rsidRPr="00DE5F6C" w:rsidRDefault="008D783A" w:rsidP="00554FF4">
            <w:pPr>
              <w:rPr>
                <w:b/>
                <w:sz w:val="22"/>
              </w:rPr>
            </w:pPr>
            <w:r w:rsidRPr="00DE5F6C">
              <w:rPr>
                <w:b/>
                <w:sz w:val="22"/>
              </w:rPr>
              <w:t>Medium</w:t>
            </w:r>
          </w:p>
        </w:tc>
        <w:tc>
          <w:tcPr>
            <w:tcW w:w="1936" w:type="dxa"/>
          </w:tcPr>
          <w:p w14:paraId="0C6967C7" w14:textId="7A9105C7" w:rsidR="006B4663" w:rsidRPr="00DE5F6C" w:rsidRDefault="008D783A" w:rsidP="00554FF4">
            <w:pPr>
              <w:rPr>
                <w:b/>
                <w:sz w:val="22"/>
              </w:rPr>
            </w:pPr>
            <w:r w:rsidRPr="00DE5F6C">
              <w:rPr>
                <w:b/>
                <w:sz w:val="22"/>
              </w:rPr>
              <w:t>Medium</w:t>
            </w:r>
          </w:p>
        </w:tc>
        <w:tc>
          <w:tcPr>
            <w:tcW w:w="2016" w:type="dxa"/>
          </w:tcPr>
          <w:p w14:paraId="42BEF830" w14:textId="2897AE23" w:rsidR="006B4663" w:rsidRPr="00DE5F6C" w:rsidRDefault="008D783A" w:rsidP="00554FF4">
            <w:pPr>
              <w:rPr>
                <w:b/>
                <w:sz w:val="22"/>
              </w:rPr>
            </w:pPr>
            <w:r w:rsidRPr="00DE5F6C">
              <w:rPr>
                <w:b/>
                <w:sz w:val="22"/>
              </w:rPr>
              <w:t>Medium</w:t>
            </w:r>
          </w:p>
        </w:tc>
      </w:tr>
      <w:tr w:rsidR="006B4663" w14:paraId="7F77EAD9" w14:textId="77777777" w:rsidTr="006B4663">
        <w:trPr>
          <w:trHeight w:val="278"/>
        </w:trPr>
        <w:tc>
          <w:tcPr>
            <w:tcW w:w="1755" w:type="dxa"/>
          </w:tcPr>
          <w:p w14:paraId="56B6FBB9" w14:textId="5E003E85" w:rsidR="006B4663" w:rsidRPr="00DE5F6C" w:rsidRDefault="008D783A" w:rsidP="00554FF4">
            <w:pPr>
              <w:rPr>
                <w:b/>
                <w:sz w:val="22"/>
              </w:rPr>
            </w:pPr>
            <w:r w:rsidRPr="00DE5F6C">
              <w:rPr>
                <w:b/>
                <w:sz w:val="22"/>
              </w:rPr>
              <w:t>AVDS</w:t>
            </w:r>
          </w:p>
        </w:tc>
        <w:tc>
          <w:tcPr>
            <w:tcW w:w="1487" w:type="dxa"/>
          </w:tcPr>
          <w:p w14:paraId="45BD6688" w14:textId="0ECCA8FC" w:rsidR="006B4663" w:rsidRPr="00DE5F6C" w:rsidRDefault="008D783A" w:rsidP="00554FF4">
            <w:pPr>
              <w:rPr>
                <w:b/>
                <w:sz w:val="22"/>
              </w:rPr>
            </w:pPr>
            <w:r w:rsidRPr="00DE5F6C">
              <w:rPr>
                <w:b/>
                <w:sz w:val="22"/>
              </w:rPr>
              <w:t>Commercieel</w:t>
            </w:r>
          </w:p>
        </w:tc>
        <w:tc>
          <w:tcPr>
            <w:tcW w:w="1868" w:type="dxa"/>
          </w:tcPr>
          <w:p w14:paraId="44E3DB86" w14:textId="5C7B89A9" w:rsidR="006B4663" w:rsidRPr="00DE5F6C" w:rsidRDefault="008D783A" w:rsidP="00554FF4">
            <w:pPr>
              <w:rPr>
                <w:b/>
                <w:sz w:val="22"/>
              </w:rPr>
            </w:pPr>
            <w:r w:rsidRPr="00DE5F6C">
              <w:rPr>
                <w:b/>
                <w:sz w:val="22"/>
              </w:rPr>
              <w:t>Medium</w:t>
            </w:r>
          </w:p>
        </w:tc>
        <w:tc>
          <w:tcPr>
            <w:tcW w:w="1936" w:type="dxa"/>
          </w:tcPr>
          <w:p w14:paraId="74696C0F" w14:textId="0A5D087E" w:rsidR="006B4663" w:rsidRPr="00DE5F6C" w:rsidRDefault="008D783A" w:rsidP="00554FF4">
            <w:pPr>
              <w:rPr>
                <w:b/>
                <w:sz w:val="22"/>
              </w:rPr>
            </w:pPr>
            <w:r w:rsidRPr="00DE5F6C">
              <w:rPr>
                <w:b/>
                <w:sz w:val="22"/>
              </w:rPr>
              <w:t>Medium</w:t>
            </w:r>
          </w:p>
        </w:tc>
        <w:tc>
          <w:tcPr>
            <w:tcW w:w="2016" w:type="dxa"/>
          </w:tcPr>
          <w:p w14:paraId="0B636720" w14:textId="6EAA8E54" w:rsidR="006B4663" w:rsidRPr="00DE5F6C" w:rsidRDefault="008D783A" w:rsidP="00554FF4">
            <w:pPr>
              <w:rPr>
                <w:b/>
                <w:sz w:val="22"/>
              </w:rPr>
            </w:pPr>
            <w:r w:rsidRPr="00DE5F6C">
              <w:rPr>
                <w:b/>
                <w:sz w:val="22"/>
              </w:rPr>
              <w:t>Medium</w:t>
            </w:r>
          </w:p>
        </w:tc>
      </w:tr>
      <w:tr w:rsidR="006B4663" w14:paraId="7AFB23E1" w14:textId="77777777" w:rsidTr="00EF2A22">
        <w:trPr>
          <w:trHeight w:val="222"/>
        </w:trPr>
        <w:tc>
          <w:tcPr>
            <w:tcW w:w="1755" w:type="dxa"/>
            <w:shd w:val="clear" w:color="auto" w:fill="FFF2CC" w:themeFill="accent4" w:themeFillTint="33"/>
          </w:tcPr>
          <w:p w14:paraId="367977D3" w14:textId="3BD7F034" w:rsidR="006B4663" w:rsidRPr="00DE5F6C" w:rsidRDefault="005D6CFC" w:rsidP="00554FF4">
            <w:pPr>
              <w:rPr>
                <w:b/>
                <w:sz w:val="22"/>
              </w:rPr>
            </w:pPr>
            <w:r w:rsidRPr="00DE5F6C">
              <w:rPr>
                <w:b/>
                <w:sz w:val="22"/>
              </w:rPr>
              <w:t>Zed Attack Proxy</w:t>
            </w:r>
          </w:p>
        </w:tc>
        <w:tc>
          <w:tcPr>
            <w:tcW w:w="1487" w:type="dxa"/>
            <w:shd w:val="clear" w:color="auto" w:fill="FFF2CC" w:themeFill="accent4" w:themeFillTint="33"/>
          </w:tcPr>
          <w:p w14:paraId="144CCECE" w14:textId="6626C60B" w:rsidR="006B4663" w:rsidRPr="00DE5F6C" w:rsidRDefault="005D6CFC" w:rsidP="00554FF4">
            <w:pPr>
              <w:rPr>
                <w:b/>
                <w:sz w:val="22"/>
              </w:rPr>
            </w:pPr>
            <w:r w:rsidRPr="00DE5F6C">
              <w:rPr>
                <w:b/>
                <w:sz w:val="22"/>
              </w:rPr>
              <w:t>Open Source</w:t>
            </w:r>
          </w:p>
        </w:tc>
        <w:tc>
          <w:tcPr>
            <w:tcW w:w="1868" w:type="dxa"/>
            <w:shd w:val="clear" w:color="auto" w:fill="FFF2CC" w:themeFill="accent4" w:themeFillTint="33"/>
          </w:tcPr>
          <w:p w14:paraId="6CF6B031" w14:textId="788874F3" w:rsidR="006B4663" w:rsidRPr="00DE5F6C" w:rsidRDefault="005D6CFC" w:rsidP="00554FF4">
            <w:pPr>
              <w:rPr>
                <w:b/>
                <w:sz w:val="22"/>
              </w:rPr>
            </w:pPr>
            <w:r w:rsidRPr="00DE5F6C">
              <w:rPr>
                <w:b/>
                <w:sz w:val="22"/>
              </w:rPr>
              <w:t>Hoog</w:t>
            </w:r>
          </w:p>
        </w:tc>
        <w:tc>
          <w:tcPr>
            <w:tcW w:w="1936" w:type="dxa"/>
            <w:shd w:val="clear" w:color="auto" w:fill="FFF2CC" w:themeFill="accent4" w:themeFillTint="33"/>
          </w:tcPr>
          <w:p w14:paraId="4ED24023" w14:textId="25FB9021" w:rsidR="006B4663" w:rsidRPr="00DE5F6C" w:rsidRDefault="005D6CFC" w:rsidP="00554FF4">
            <w:pPr>
              <w:rPr>
                <w:b/>
                <w:sz w:val="22"/>
              </w:rPr>
            </w:pPr>
            <w:r w:rsidRPr="00DE5F6C">
              <w:rPr>
                <w:b/>
                <w:sz w:val="22"/>
              </w:rPr>
              <w:t>Hoog</w:t>
            </w:r>
          </w:p>
        </w:tc>
        <w:tc>
          <w:tcPr>
            <w:tcW w:w="2016" w:type="dxa"/>
            <w:shd w:val="clear" w:color="auto" w:fill="FFF2CC" w:themeFill="accent4" w:themeFillTint="33"/>
          </w:tcPr>
          <w:p w14:paraId="72F34DC3" w14:textId="3ED51396" w:rsidR="006B4663" w:rsidRPr="00DE5F6C" w:rsidRDefault="005D6CFC" w:rsidP="00554FF4">
            <w:pPr>
              <w:rPr>
                <w:b/>
                <w:sz w:val="22"/>
              </w:rPr>
            </w:pPr>
            <w:r w:rsidRPr="00DE5F6C">
              <w:rPr>
                <w:b/>
                <w:sz w:val="22"/>
              </w:rPr>
              <w:t>Hoog</w:t>
            </w:r>
          </w:p>
        </w:tc>
      </w:tr>
    </w:tbl>
    <w:p w14:paraId="0DAA488F" w14:textId="77777777" w:rsidR="00BC56F0" w:rsidRPr="003B3CF1" w:rsidRDefault="00BC56F0" w:rsidP="00554FF4">
      <w:pPr>
        <w:rPr>
          <w:b/>
        </w:rPr>
      </w:pPr>
    </w:p>
    <w:p w14:paraId="56DD941E" w14:textId="77777777" w:rsidR="00CA7745" w:rsidRDefault="00CA7745" w:rsidP="00554FF4"/>
    <w:p w14:paraId="6CAC04B3" w14:textId="77777777" w:rsidR="002D52EB" w:rsidRDefault="002D52EB">
      <w:r>
        <w:br w:type="page"/>
      </w:r>
    </w:p>
    <w:p w14:paraId="5DEE5041" w14:textId="005B6F83" w:rsidR="00A35EEC" w:rsidRDefault="009F3C2E" w:rsidP="00BA13E5">
      <w:r>
        <w:lastRenderedPageBreak/>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BA13E5">
      <w:pPr>
        <w:pStyle w:val="ListParagraph"/>
        <w:numPr>
          <w:ilvl w:val="0"/>
          <w:numId w:val="2"/>
        </w:numPr>
      </w:pPr>
      <w:r>
        <w:t>Acunetix</w:t>
      </w:r>
    </w:p>
    <w:p w14:paraId="1F0DB4A0" w14:textId="77777777" w:rsidR="00BA13E5" w:rsidRDefault="00BA13E5" w:rsidP="00BA13E5">
      <w:pPr>
        <w:pStyle w:val="ListParagraph"/>
        <w:numPr>
          <w:ilvl w:val="0"/>
          <w:numId w:val="2"/>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p w14:paraId="7873C8B8" w14:textId="318867D2" w:rsidR="00554FF4" w:rsidRPr="00723BE8" w:rsidRDefault="0013783D" w:rsidP="0013783D">
      <w:pPr>
        <w:pStyle w:val="Heading3"/>
      </w:pPr>
      <w:bookmarkStart w:id="27" w:name="_Toc490919583"/>
      <w:r>
        <w:lastRenderedPageBreak/>
        <w:t>3.4</w:t>
      </w:r>
      <w:r w:rsidR="00796FC3">
        <w:t>.4</w:t>
      </w:r>
      <w:r w:rsidR="00740679" w:rsidRPr="00723BE8">
        <w:t xml:space="preserve"> </w:t>
      </w:r>
      <w:r w:rsidR="00554FF4" w:rsidRPr="00723BE8">
        <w:t>Acunetix</w:t>
      </w:r>
      <w:bookmarkEnd w:id="27"/>
    </w:p>
    <w:p w14:paraId="0CE82206" w14:textId="24D2F4D9" w:rsidR="00554FF4" w:rsidRDefault="00554FF4" w:rsidP="00554FF4">
      <w:r>
        <w:t xml:space="preserve">Volgens een brochure van Acunetic heeft 70% van alle websites een kwetsbaarheid dat kan leiden tot diefstal van gevoelige data [Acunetix Brochure]. Acunetix maakt een paar goede punten in </w:t>
      </w:r>
      <w:r w:rsidR="00A62261">
        <w:t>de</w:t>
      </w:r>
      <w:r>
        <w:t xml:space="preserve"> brochur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eb security scanner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de website. Anders heeft het geen nut om een 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895A0E">
      <w:pPr>
        <w:pStyle w:val="ListParagraph"/>
        <w:numPr>
          <w:ilvl w:val="0"/>
          <w:numId w:val="41"/>
        </w:numPr>
      </w:pPr>
      <w:r>
        <w:t>Het confi</w:t>
      </w:r>
      <w:r w:rsidR="003F19EA">
        <w:t>gureren en beheren van websites die als targets (Doelwitten) worden ingevoerd</w:t>
      </w:r>
    </w:p>
    <w:p w14:paraId="6588F30D" w14:textId="00F233E8" w:rsidR="003F19EA" w:rsidRDefault="00C41654" w:rsidP="00895A0E">
      <w:pPr>
        <w:pStyle w:val="ListParagraph"/>
        <w:numPr>
          <w:ilvl w:val="0"/>
          <w:numId w:val="41"/>
        </w:numPr>
      </w:pPr>
      <w:r>
        <w:t>H</w:t>
      </w:r>
      <w:r w:rsidR="00D824A4">
        <w:t xml:space="preserve">et starten van een </w:t>
      </w:r>
      <w:r w:rsidR="00F630DE">
        <w:t xml:space="preserve">security </w:t>
      </w:r>
      <w:r w:rsidR="00D824A4">
        <w:t>scan</w:t>
      </w:r>
    </w:p>
    <w:p w14:paraId="4478B8CF" w14:textId="0A642B91" w:rsidR="003F19EA" w:rsidRDefault="00C41654" w:rsidP="00895A0E">
      <w:pPr>
        <w:pStyle w:val="ListParagraph"/>
        <w:numPr>
          <w:ilvl w:val="0"/>
          <w:numId w:val="41"/>
        </w:numPr>
      </w:pPr>
      <w:r>
        <w:t>H</w:t>
      </w:r>
      <w:r w:rsidR="003F19EA">
        <w:t>et bekijken van statistieken</w:t>
      </w:r>
    </w:p>
    <w:p w14:paraId="354EA4CD" w14:textId="337CB6BD" w:rsidR="003F19EA" w:rsidRDefault="00C41654" w:rsidP="00895A0E">
      <w:pPr>
        <w:pStyle w:val="ListParagraph"/>
        <w:numPr>
          <w:ilvl w:val="0"/>
          <w:numId w:val="41"/>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4DC3EA7B"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53079C16" w14:textId="77777777" w:rsidR="00BA2E92" w:rsidRDefault="00BA2E92" w:rsidP="00554FF4"/>
    <w:p w14:paraId="381FC7CA" w14:textId="77777777" w:rsidR="00CC03C1" w:rsidRPr="00CB3E4B" w:rsidRDefault="00CC03C1" w:rsidP="00554FF4">
      <w:pPr>
        <w:rPr>
          <w:b/>
          <w:sz w:val="24"/>
        </w:rPr>
      </w:pPr>
    </w:p>
    <w:p w14:paraId="11D9BD1A" w14:textId="7C1193F9" w:rsidR="00554FF4" w:rsidRPr="00723BE8" w:rsidRDefault="00260084" w:rsidP="00260084">
      <w:pPr>
        <w:pStyle w:val="Heading3"/>
        <w:rPr>
          <w:lang w:val="en-GB"/>
        </w:rPr>
      </w:pPr>
      <w:bookmarkStart w:id="28" w:name="_Toc490919584"/>
      <w:r>
        <w:rPr>
          <w:lang w:val="en-GB"/>
        </w:rPr>
        <w:lastRenderedPageBreak/>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8"/>
    </w:p>
    <w:p w14:paraId="69384D4F" w14:textId="3CF7EE31"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9">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53383" w:rsidRPr="00641B06" w:rsidRDefault="00E53383"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2"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" stroked="f">
                <v:textbox style="mso-fit-shape-to-text:t" inset="0,0,0,0">
                  <w:txbxContent>
                    <w:p w14:paraId="4DDC15F3" w14:textId="78DF71AB" w:rsidR="00E53383" w:rsidRPr="00641B06" w:rsidRDefault="00E53383"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30"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4868B3FA" w14:textId="0AEA60EB" w:rsidR="00740679" w:rsidRPr="00BA27A1" w:rsidRDefault="00B80922" w:rsidP="00B80922">
      <w:pPr>
        <w:pStyle w:val="Heading3"/>
      </w:pPr>
      <w:bookmarkStart w:id="29" w:name="_Toc490919585"/>
      <w:r>
        <w:rPr>
          <w:lang w:val="en-GB"/>
        </w:rPr>
        <w:t>3.4.6</w:t>
      </w:r>
      <w:r w:rsidR="00740679" w:rsidRPr="00723BE8">
        <w:rPr>
          <w:lang w:val="en-GB"/>
        </w:rPr>
        <w:t xml:space="preserve"> Testen</w:t>
      </w:r>
      <w:bookmarkEnd w:id="29"/>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1B33AE">
      <w:pPr>
        <w:pStyle w:val="ListParagraph"/>
        <w:numPr>
          <w:ilvl w:val="0"/>
          <w:numId w:val="3"/>
        </w:numPr>
      </w:pPr>
      <w:r w:rsidRPr="00D37ABB">
        <w:t xml:space="preserve">Target: </w:t>
      </w:r>
      <w:hyperlink r:id="rId31"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1B33AE">
      <w:pPr>
        <w:pStyle w:val="ListParagraph"/>
        <w:numPr>
          <w:ilvl w:val="0"/>
          <w:numId w:val="3"/>
        </w:numPr>
      </w:pPr>
      <w:r w:rsidRPr="00D37ABB">
        <w:t>Business Criticality: normal – dit bepaalt hoe crusiaal deze scan is voor jouw onderneming</w:t>
      </w:r>
    </w:p>
    <w:p w14:paraId="77B59FFD" w14:textId="77777777" w:rsidR="00554FF4" w:rsidRPr="00D37ABB" w:rsidRDefault="00554FF4" w:rsidP="001B33AE">
      <w:pPr>
        <w:pStyle w:val="ListParagraph"/>
        <w:numPr>
          <w:ilvl w:val="0"/>
          <w:numId w:val="3"/>
        </w:numPr>
      </w:pPr>
      <w:r w:rsidRPr="00D37ABB">
        <w:t>Scan speed: fast – snelheid van de scan</w:t>
      </w:r>
    </w:p>
    <w:p w14:paraId="0DC79FDB" w14:textId="77777777" w:rsidR="00554FF4" w:rsidRPr="00D37ABB" w:rsidRDefault="00554FF4" w:rsidP="001B33AE">
      <w:pPr>
        <w:pStyle w:val="ListParagraph"/>
        <w:numPr>
          <w:ilvl w:val="0"/>
          <w:numId w:val="3"/>
        </w:numPr>
      </w:pPr>
      <w:r>
        <w:t>Authenticatie</w:t>
      </w:r>
      <w:r w:rsidRPr="00D37ABB">
        <w:t xml:space="preserve">: username: ‘admin’ &amp; password: ‘password’ - inloggegevens   </w:t>
      </w:r>
    </w:p>
    <w:p w14:paraId="3E4C3A3F" w14:textId="77777777" w:rsidR="00554FF4" w:rsidRPr="00D37ABB" w:rsidRDefault="00554FF4" w:rsidP="001B33AE">
      <w:pPr>
        <w:pStyle w:val="ListParagraph"/>
        <w:numPr>
          <w:ilvl w:val="0"/>
          <w:numId w:val="3"/>
        </w:numPr>
      </w:pPr>
      <w:r w:rsidRPr="00D37ABB">
        <w:t>Scan type: full scan – dit is een volledige scan er zijn naast deze 5 andere soorten.</w:t>
      </w:r>
    </w:p>
    <w:p w14:paraId="0D636ABE" w14:textId="77777777" w:rsidR="00554FF4" w:rsidRPr="00D37ABB" w:rsidRDefault="00554FF4" w:rsidP="001B33AE">
      <w:pPr>
        <w:pStyle w:val="ListParagraph"/>
        <w:numPr>
          <w:ilvl w:val="0"/>
          <w:numId w:val="3"/>
        </w:numPr>
      </w:pPr>
      <w:r w:rsidRPr="00D37ABB">
        <w:t>Report: none – Keuze om gelijk een rapport te genereren</w:t>
      </w:r>
    </w:p>
    <w:p w14:paraId="3A02A50F" w14:textId="77777777" w:rsidR="00554FF4" w:rsidRDefault="00554FF4" w:rsidP="001B33AE">
      <w:pPr>
        <w:pStyle w:val="ListParagraph"/>
        <w:numPr>
          <w:ilvl w:val="0"/>
          <w:numId w:val="3"/>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1B33AE">
      <w:pPr>
        <w:pStyle w:val="ListParagraph"/>
        <w:numPr>
          <w:ilvl w:val="0"/>
          <w:numId w:val="4"/>
        </w:numPr>
      </w:pPr>
      <w:r>
        <w:t>De scan heeft 11 minuten geduurd.</w:t>
      </w:r>
    </w:p>
    <w:p w14:paraId="02A8934C" w14:textId="77777777" w:rsidR="00554FF4" w:rsidRDefault="00554FF4" w:rsidP="001B33AE">
      <w:pPr>
        <w:pStyle w:val="ListParagraph"/>
        <w:numPr>
          <w:ilvl w:val="0"/>
          <w:numId w:val="4"/>
        </w:numPr>
      </w:pPr>
      <w:r>
        <w:t>Er zijn 35,170 request gedaan.</w:t>
      </w:r>
    </w:p>
    <w:p w14:paraId="18277F49" w14:textId="77777777" w:rsidR="00554FF4" w:rsidRDefault="00554FF4" w:rsidP="001B33AE">
      <w:pPr>
        <w:pStyle w:val="ListParagraph"/>
        <w:numPr>
          <w:ilvl w:val="0"/>
          <w:numId w:val="4"/>
        </w:numPr>
      </w:pPr>
      <w:r>
        <w:t>Er zijn 121 locaties gevonden en gescand.</w:t>
      </w:r>
    </w:p>
    <w:p w14:paraId="3E4AE199" w14:textId="77777777" w:rsidR="00554FF4" w:rsidRDefault="00554FF4" w:rsidP="001B33AE">
      <w:pPr>
        <w:pStyle w:val="ListParagraph"/>
        <w:numPr>
          <w:ilvl w:val="0"/>
          <w:numId w:val="4"/>
        </w:numPr>
      </w:pPr>
      <w:r>
        <w:t>Gevonden kwetbaarheden</w:t>
      </w:r>
    </w:p>
    <w:p w14:paraId="59BD7F66" w14:textId="77777777" w:rsidR="00554FF4" w:rsidRDefault="00554FF4" w:rsidP="001B33AE">
      <w:pPr>
        <w:pStyle w:val="ListParagraph"/>
        <w:numPr>
          <w:ilvl w:val="1"/>
          <w:numId w:val="4"/>
        </w:numPr>
      </w:pPr>
      <w:r>
        <w:t>Er zijn 11 hoge kwetsbaarheden gevonden met een hoge risico</w:t>
      </w:r>
    </w:p>
    <w:p w14:paraId="55CD5D92" w14:textId="77777777" w:rsidR="00554FF4" w:rsidRDefault="00554FF4" w:rsidP="001B33AE">
      <w:pPr>
        <w:pStyle w:val="ListParagraph"/>
        <w:numPr>
          <w:ilvl w:val="1"/>
          <w:numId w:val="4"/>
        </w:numPr>
      </w:pPr>
      <w:r>
        <w:t>Er zijn 32 kwetsbaarheden gevonden met een medium risico</w:t>
      </w:r>
    </w:p>
    <w:p w14:paraId="428B8AFF" w14:textId="77777777" w:rsidR="00554FF4" w:rsidRDefault="00554FF4" w:rsidP="001B33AE">
      <w:pPr>
        <w:pStyle w:val="ListParagraph"/>
        <w:numPr>
          <w:ilvl w:val="1"/>
          <w:numId w:val="4"/>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2">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Caption"/>
      </w:pPr>
      <w:r>
        <w:t>Figuur 3.3</w:t>
      </w:r>
      <w:r w:rsidR="00711836">
        <w:t>.4.1</w:t>
      </w:r>
    </w:p>
    <w:p w14:paraId="19B35A43" w14:textId="77777777" w:rsidR="00554FF4" w:rsidRDefault="00554FF4" w:rsidP="00554FF4">
      <w:r>
        <w:lastRenderedPageBreak/>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wat van belang zal zijn bij het ontwikkelen van mijn proof of concept.  Er zijn naar mijn mening vier entiteiten: Doelwit, Scan, Kwetsbaarheid en Rapport. Ik heb voor ieder entiteit een tabel gemaakt met de bijbehorende kolommen en daarbij de beschrijving van de kolom.</w:t>
      </w:r>
    </w:p>
    <w:p w14:paraId="033207E5" w14:textId="77777777" w:rsidR="00554FF4" w:rsidRDefault="00554FF4" w:rsidP="001B33AE">
      <w:pPr>
        <w:pStyle w:val="ListParagraph"/>
        <w:numPr>
          <w:ilvl w:val="0"/>
          <w:numId w:val="5"/>
        </w:numPr>
      </w:pPr>
      <w:r>
        <w:t>Doelwit – Algemene informatie over de website</w:t>
      </w:r>
    </w:p>
    <w:p w14:paraId="3165998F" w14:textId="77777777" w:rsidR="00554FF4" w:rsidRDefault="00554FF4" w:rsidP="001B33AE">
      <w:pPr>
        <w:pStyle w:val="ListParagraph"/>
        <w:numPr>
          <w:ilvl w:val="0"/>
          <w:numId w:val="5"/>
        </w:numPr>
      </w:pPr>
      <w:r>
        <w:t>Scans – Informatie over de configuratie van een scan</w:t>
      </w:r>
    </w:p>
    <w:p w14:paraId="21C0D3BA" w14:textId="77777777" w:rsidR="00554FF4" w:rsidRDefault="00554FF4" w:rsidP="001B33AE">
      <w:pPr>
        <w:pStyle w:val="ListParagraph"/>
        <w:numPr>
          <w:ilvl w:val="0"/>
          <w:numId w:val="5"/>
        </w:numPr>
      </w:pPr>
      <w:r>
        <w:t>Kwetsbaarheid – informatie over de gevonden kwetsbaarheden van het doelwit</w:t>
      </w:r>
    </w:p>
    <w:p w14:paraId="725A08DA" w14:textId="77777777" w:rsidR="00CB3E4B" w:rsidRDefault="00554FF4" w:rsidP="001B33AE">
      <w:pPr>
        <w:pStyle w:val="ListParagraph"/>
        <w:numPr>
          <w:ilvl w:val="0"/>
          <w:numId w:val="5"/>
        </w:numPr>
      </w:pPr>
      <w:r>
        <w:t xml:space="preserve">Rapport – Algemene informatie over </w:t>
      </w:r>
      <w:r w:rsidR="0049001C">
        <w:t>het</w:t>
      </w:r>
      <w:r>
        <w:t xml:space="preserve"> rapport </w:t>
      </w:r>
    </w:p>
    <w:tbl>
      <w:tblPr>
        <w:tblStyle w:val="TableGrid"/>
        <w:tblpPr w:leftFromText="141" w:rightFromText="141" w:vertAnchor="text" w:horzAnchor="margin" w:tblpY="309"/>
        <w:tblW w:w="0" w:type="auto"/>
        <w:tblLook w:val="04A0" w:firstRow="1" w:lastRow="0" w:firstColumn="1" w:lastColumn="0" w:noHBand="0" w:noVBand="1"/>
      </w:tblPr>
      <w:tblGrid>
        <w:gridCol w:w="4528"/>
        <w:gridCol w:w="4534"/>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D600A9">
        <w:tc>
          <w:tcPr>
            <w:tcW w:w="4528" w:type="dxa"/>
          </w:tcPr>
          <w:p w14:paraId="7F34802D" w14:textId="77777777" w:rsidR="00CB3E4B" w:rsidRDefault="00CB3E4B" w:rsidP="00CB3E4B">
            <w:r>
              <w:t>Adres</w:t>
            </w:r>
          </w:p>
        </w:tc>
        <w:tc>
          <w:tcPr>
            <w:tcW w:w="4534" w:type="dxa"/>
          </w:tcPr>
          <w:p w14:paraId="1C262959" w14:textId="77777777" w:rsidR="00CB3E4B" w:rsidRDefault="00CB3E4B" w:rsidP="00CB3E4B">
            <w:r>
              <w:t>Host naam</w:t>
            </w:r>
          </w:p>
        </w:tc>
      </w:tr>
      <w:tr w:rsidR="00CB3E4B" w14:paraId="7B0FC520" w14:textId="77777777" w:rsidTr="00D600A9">
        <w:tc>
          <w:tcPr>
            <w:tcW w:w="4528" w:type="dxa"/>
          </w:tcPr>
          <w:p w14:paraId="3065B386" w14:textId="77777777" w:rsidR="00CB3E4B" w:rsidRDefault="00CB3E4B" w:rsidP="00CB3E4B">
            <w:r>
              <w:t>Server</w:t>
            </w:r>
          </w:p>
        </w:tc>
        <w:tc>
          <w:tcPr>
            <w:tcW w:w="4534" w:type="dxa"/>
          </w:tcPr>
          <w:p w14:paraId="48A4F31F" w14:textId="77777777" w:rsidR="00CB3E4B" w:rsidRDefault="00CB3E4B" w:rsidP="00CB3E4B">
            <w:r>
              <w:t>Server naam</w:t>
            </w:r>
          </w:p>
        </w:tc>
      </w:tr>
      <w:tr w:rsidR="00CB3E4B" w14:paraId="64D13757" w14:textId="77777777" w:rsidTr="00D600A9">
        <w:tc>
          <w:tcPr>
            <w:tcW w:w="4528" w:type="dxa"/>
          </w:tcPr>
          <w:p w14:paraId="270A46CD" w14:textId="77777777" w:rsidR="00CB3E4B" w:rsidRDefault="00CB3E4B" w:rsidP="00CB3E4B">
            <w:r>
              <w:t>Besturing systeem</w:t>
            </w:r>
          </w:p>
        </w:tc>
        <w:tc>
          <w:tcPr>
            <w:tcW w:w="4534" w:type="dxa"/>
          </w:tcPr>
          <w:p w14:paraId="504AE8C9" w14:textId="77777777" w:rsidR="00CB3E4B" w:rsidRDefault="00CB3E4B" w:rsidP="00CB3E4B">
            <w:r>
              <w:t>Naam van besturing systeem</w:t>
            </w:r>
          </w:p>
        </w:tc>
      </w:tr>
      <w:tr w:rsidR="00CB3E4B" w14:paraId="6B679625" w14:textId="77777777" w:rsidTr="00D600A9">
        <w:tc>
          <w:tcPr>
            <w:tcW w:w="4528" w:type="dxa"/>
          </w:tcPr>
          <w:p w14:paraId="4944FA05" w14:textId="77777777" w:rsidR="00CB3E4B" w:rsidRDefault="00CB3E4B" w:rsidP="00CB3E4B">
            <w:r>
              <w:t xml:space="preserve">Technologieën </w:t>
            </w:r>
          </w:p>
        </w:tc>
        <w:tc>
          <w:tcPr>
            <w:tcW w:w="4534" w:type="dxa"/>
          </w:tcPr>
          <w:p w14:paraId="76385D7E" w14:textId="77777777" w:rsidR="00CB3E4B" w:rsidRDefault="00CB3E4B" w:rsidP="00CB3E4B">
            <w:r>
              <w:t>Programmeertalen die gebruikt zijn</w:t>
            </w:r>
          </w:p>
        </w:tc>
      </w:tr>
      <w:tr w:rsidR="00CB3E4B" w14:paraId="6A3F13F3" w14:textId="77777777" w:rsidTr="00D600A9">
        <w:tc>
          <w:tcPr>
            <w:tcW w:w="4528" w:type="dxa"/>
          </w:tcPr>
          <w:p w14:paraId="7FF7EE84" w14:textId="77777777" w:rsidR="00CB3E4B" w:rsidRDefault="00CB3E4B" w:rsidP="00CB3E4B">
            <w:r>
              <w:t>Responsive</w:t>
            </w:r>
          </w:p>
        </w:tc>
        <w:tc>
          <w:tcPr>
            <w:tcW w:w="4534" w:type="dxa"/>
          </w:tcPr>
          <w:p w14:paraId="65863F81" w14:textId="77777777" w:rsidR="00CB3E4B" w:rsidRDefault="00CB3E4B" w:rsidP="00CB3E4B">
            <w:r>
              <w:t>Is de website schaalbaar of niet</w:t>
            </w:r>
          </w:p>
        </w:tc>
      </w:tr>
    </w:tbl>
    <w:tbl>
      <w:tblPr>
        <w:tblStyle w:val="TableGrid"/>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leGrid"/>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leGrid"/>
        <w:tblW w:w="0" w:type="auto"/>
        <w:tblLook w:val="04A0" w:firstRow="1" w:lastRow="0" w:firstColumn="1" w:lastColumn="0" w:noHBand="0" w:noVBand="1"/>
      </w:tblPr>
      <w:tblGrid>
        <w:gridCol w:w="4543"/>
        <w:gridCol w:w="451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D600A9">
        <w:tc>
          <w:tcPr>
            <w:tcW w:w="4543" w:type="dxa"/>
          </w:tcPr>
          <w:p w14:paraId="65753B18" w14:textId="77777777" w:rsidR="00554FF4" w:rsidRDefault="00554FF4" w:rsidP="0029651C">
            <w:r>
              <w:t>Rapport Template</w:t>
            </w:r>
          </w:p>
        </w:tc>
        <w:tc>
          <w:tcPr>
            <w:tcW w:w="4519" w:type="dxa"/>
          </w:tcPr>
          <w:p w14:paraId="5D68F890" w14:textId="77777777" w:rsidR="00554FF4" w:rsidRDefault="00554FF4" w:rsidP="0029651C">
            <w:r>
              <w:t>Type template</w:t>
            </w:r>
          </w:p>
        </w:tc>
      </w:tr>
      <w:tr w:rsidR="00554FF4" w14:paraId="5E7B7220" w14:textId="77777777" w:rsidTr="00D600A9">
        <w:tc>
          <w:tcPr>
            <w:tcW w:w="4543" w:type="dxa"/>
          </w:tcPr>
          <w:p w14:paraId="7248ADE1" w14:textId="77777777" w:rsidR="00554FF4" w:rsidRDefault="00554FF4" w:rsidP="0029651C">
            <w:r>
              <w:t>Rapport Type</w:t>
            </w:r>
          </w:p>
        </w:tc>
        <w:tc>
          <w:tcPr>
            <w:tcW w:w="4519" w:type="dxa"/>
          </w:tcPr>
          <w:p w14:paraId="69438613" w14:textId="77777777" w:rsidR="00554FF4" w:rsidRDefault="00554FF4" w:rsidP="0029651C">
            <w:r>
              <w:t>Type rapport</w:t>
            </w:r>
          </w:p>
        </w:tc>
      </w:tr>
      <w:tr w:rsidR="00554FF4" w14:paraId="33ED3E5B" w14:textId="77777777" w:rsidTr="00D600A9">
        <w:tc>
          <w:tcPr>
            <w:tcW w:w="4543" w:type="dxa"/>
          </w:tcPr>
          <w:p w14:paraId="40D60CB1" w14:textId="77777777" w:rsidR="00554FF4" w:rsidRDefault="00554FF4" w:rsidP="0029651C">
            <w:r>
              <w:t>Doelwit</w:t>
            </w:r>
          </w:p>
        </w:tc>
        <w:tc>
          <w:tcPr>
            <w:tcW w:w="4519" w:type="dxa"/>
          </w:tcPr>
          <w:p w14:paraId="6EB1BEAF" w14:textId="77777777" w:rsidR="00554FF4" w:rsidRDefault="00554FF4" w:rsidP="0029651C">
            <w:r>
              <w:t>URL van doelwit</w:t>
            </w:r>
          </w:p>
        </w:tc>
      </w:tr>
      <w:tr w:rsidR="00554FF4" w14:paraId="59FDFEA2" w14:textId="77777777" w:rsidTr="00D600A9">
        <w:tc>
          <w:tcPr>
            <w:tcW w:w="4543" w:type="dxa"/>
          </w:tcPr>
          <w:p w14:paraId="2F7DE96C" w14:textId="77777777" w:rsidR="00554FF4" w:rsidRDefault="00554FF4" w:rsidP="0029651C">
            <w:r>
              <w:t>Gemaakt op</w:t>
            </w:r>
          </w:p>
        </w:tc>
        <w:tc>
          <w:tcPr>
            <w:tcW w:w="4519" w:type="dxa"/>
          </w:tcPr>
          <w:p w14:paraId="0C70AF33" w14:textId="77777777" w:rsidR="00554FF4" w:rsidRDefault="00554FF4" w:rsidP="0029651C">
            <w:r>
              <w:t>Datum waarop rapport is gemaakt</w:t>
            </w:r>
          </w:p>
        </w:tc>
      </w:tr>
      <w:tr w:rsidR="00554FF4" w14:paraId="15A8AFC0" w14:textId="77777777" w:rsidTr="00D600A9">
        <w:tc>
          <w:tcPr>
            <w:tcW w:w="4543" w:type="dxa"/>
          </w:tcPr>
          <w:p w14:paraId="001E7528" w14:textId="77777777" w:rsidR="00554FF4" w:rsidRDefault="00554FF4" w:rsidP="0029651C">
            <w:r>
              <w:t>Status</w:t>
            </w:r>
          </w:p>
        </w:tc>
        <w:tc>
          <w:tcPr>
            <w:tcW w:w="451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1B33AE">
      <w:pPr>
        <w:pStyle w:val="ListParagraph"/>
        <w:numPr>
          <w:ilvl w:val="0"/>
          <w:numId w:val="6"/>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1B33AE">
      <w:pPr>
        <w:pStyle w:val="ListParagraph"/>
        <w:numPr>
          <w:ilvl w:val="0"/>
          <w:numId w:val="6"/>
        </w:numPr>
      </w:pPr>
      <w:r>
        <w:t>Proxyserver</w:t>
      </w:r>
      <w:r w:rsidR="00554FF4">
        <w:t xml:space="preserve">: </w:t>
      </w:r>
      <w:hyperlink r:id="rId33" w:history="1">
        <w:r w:rsidR="00554FF4" w:rsidRPr="00D325C8">
          <w:rPr>
            <w:rStyle w:val="Hyperlink"/>
          </w:rPr>
          <w:t>http://localhost:81</w:t>
        </w:r>
      </w:hyperlink>
    </w:p>
    <w:p w14:paraId="1E2537EF" w14:textId="77777777" w:rsidR="00554FF4" w:rsidRDefault="00554FF4" w:rsidP="001B33AE">
      <w:pPr>
        <w:pStyle w:val="ListParagraph"/>
        <w:numPr>
          <w:ilvl w:val="0"/>
          <w:numId w:val="6"/>
        </w:numPr>
      </w:pPr>
      <w:r>
        <w:t>Context: http://192.168.0.101/vulnerbilities</w:t>
      </w:r>
    </w:p>
    <w:p w14:paraId="14DF854C" w14:textId="77777777" w:rsidR="00554FF4" w:rsidRDefault="00554FF4" w:rsidP="001B33AE">
      <w:pPr>
        <w:pStyle w:val="ListParagraph"/>
        <w:numPr>
          <w:ilvl w:val="0"/>
          <w:numId w:val="6"/>
        </w:numPr>
      </w:pPr>
      <w:r>
        <w:t>Authenticatie: username: ‘admin’ &amp; password: ‘password’</w:t>
      </w:r>
    </w:p>
    <w:p w14:paraId="5E09744C" w14:textId="77777777" w:rsidR="00554FF4" w:rsidRDefault="00554FF4" w:rsidP="001B33AE">
      <w:pPr>
        <w:pStyle w:val="ListParagraph"/>
        <w:numPr>
          <w:ilvl w:val="0"/>
          <w:numId w:val="6"/>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1B33AE">
      <w:pPr>
        <w:pStyle w:val="ListParagraph"/>
        <w:numPr>
          <w:ilvl w:val="0"/>
          <w:numId w:val="4"/>
        </w:numPr>
      </w:pPr>
      <w:r>
        <w:t xml:space="preserve">De scan </w:t>
      </w:r>
      <w:r w:rsidR="00A84A18">
        <w:t>heeft 19</w:t>
      </w:r>
      <w:r>
        <w:t xml:space="preserve"> seconde geduurd.</w:t>
      </w:r>
    </w:p>
    <w:p w14:paraId="050C43CF" w14:textId="77777777" w:rsidR="00554FF4" w:rsidRDefault="00554FF4" w:rsidP="001B33AE">
      <w:pPr>
        <w:pStyle w:val="ListParagraph"/>
        <w:numPr>
          <w:ilvl w:val="0"/>
          <w:numId w:val="4"/>
        </w:numPr>
      </w:pPr>
      <w:r>
        <w:t>Er zijn 3,073 request gedaan.</w:t>
      </w:r>
    </w:p>
    <w:p w14:paraId="42921346" w14:textId="77777777" w:rsidR="00554FF4" w:rsidRDefault="00554FF4" w:rsidP="001B33AE">
      <w:pPr>
        <w:pStyle w:val="ListParagraph"/>
        <w:numPr>
          <w:ilvl w:val="0"/>
          <w:numId w:val="4"/>
        </w:numPr>
      </w:pPr>
      <w:r>
        <w:t>Er zijn 170 locaties gevonden en gescand.</w:t>
      </w:r>
    </w:p>
    <w:p w14:paraId="78FA2B4F" w14:textId="77777777" w:rsidR="00554FF4" w:rsidRDefault="00554FF4" w:rsidP="001B33AE">
      <w:pPr>
        <w:pStyle w:val="ListParagraph"/>
        <w:numPr>
          <w:ilvl w:val="0"/>
          <w:numId w:val="4"/>
        </w:numPr>
      </w:pPr>
      <w:r>
        <w:t>Gevonden kwetbaarheden</w:t>
      </w:r>
    </w:p>
    <w:p w14:paraId="305C6F75" w14:textId="77777777" w:rsidR="00554FF4" w:rsidRDefault="00554FF4" w:rsidP="001B33AE">
      <w:pPr>
        <w:pStyle w:val="ListParagraph"/>
        <w:numPr>
          <w:ilvl w:val="1"/>
          <w:numId w:val="4"/>
        </w:numPr>
      </w:pPr>
      <w:r>
        <w:t>Er zijn 2 hoge kwetsbaarheden gevonden met een hoge risico</w:t>
      </w:r>
    </w:p>
    <w:p w14:paraId="652CBBC9" w14:textId="77777777" w:rsidR="00554FF4" w:rsidRDefault="00554FF4" w:rsidP="001B33AE">
      <w:pPr>
        <w:pStyle w:val="ListParagraph"/>
        <w:numPr>
          <w:ilvl w:val="1"/>
          <w:numId w:val="4"/>
        </w:numPr>
      </w:pPr>
      <w:r>
        <w:t>Er zijn 4 kwetsbaarheden gevonden met een medium risico</w:t>
      </w:r>
    </w:p>
    <w:p w14:paraId="002CF786" w14:textId="77777777" w:rsidR="00554FF4" w:rsidRDefault="00554FF4" w:rsidP="001B33AE">
      <w:pPr>
        <w:pStyle w:val="ListParagraph"/>
        <w:numPr>
          <w:ilvl w:val="1"/>
          <w:numId w:val="4"/>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leGrid"/>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leGrid"/>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leGrid"/>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28E41734" w:rsidR="00BA7602" w:rsidRDefault="00BA3D1E" w:rsidP="00BA3D1E">
      <w:pPr>
        <w:pStyle w:val="Heading3"/>
      </w:pPr>
      <w:bookmarkStart w:id="30" w:name="_Toc490919586"/>
      <w:r>
        <w:t xml:space="preserve">3.4.7 </w:t>
      </w:r>
      <w:r w:rsidR="003E572F" w:rsidRPr="003E572F">
        <w:t>Conclusie</w:t>
      </w:r>
      <w:bookmarkEnd w:id="30"/>
    </w:p>
    <w:p w14:paraId="5D4BFFD4" w14:textId="09959ADD"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E53383" w:rsidRPr="004749D1" w:rsidRDefault="00E53383"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53"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BPciEA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E53383" w:rsidRPr="004749D1" w:rsidRDefault="00E53383"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4">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77777777"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43BE170B" w:rsidR="00071021" w:rsidRDefault="00F321B8">
      <w:r>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E53383" w:rsidRPr="00B2596E" w:rsidRDefault="00E53383"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54"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" stroked="f">
                <v:textbox style="mso-fit-shape-to-text:t" inset="0,0,0,0">
                  <w:txbxContent>
                    <w:p w14:paraId="0B992CF2" w14:textId="47C4EDF4" w:rsidR="00E53383" w:rsidRPr="00B2596E" w:rsidRDefault="00E53383"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77777777" w:rsidR="007E23B2" w:rsidRDefault="00071021">
      <w:r>
        <w:br w:type="page"/>
      </w:r>
      <w:r w:rsidR="00247236">
        <w:lastRenderedPageBreak/>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3AEFDE7F" w:rsidR="00256FA3" w:rsidRDefault="00792327">
      <w:r>
        <w:t>Een MVP heeft informatie nodig ov</w:t>
      </w:r>
      <w:r w:rsidR="000C308D">
        <w:t xml:space="preserve">er de volgende vijf onderwerpen, als je er één zou weghalen dan kun je geen </w:t>
      </w:r>
      <w:r w:rsidR="00B21DE6">
        <w:t>Web 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p w14:paraId="3584407D" w14:textId="1C54CD66" w:rsidR="00173EB3" w:rsidRDefault="00173EB3" w:rsidP="00C52533">
      <w:pPr>
        <w:pStyle w:val="Heading2"/>
      </w:pPr>
      <w:bookmarkStart w:id="31" w:name="_Toc490919587"/>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53383" w:rsidRDefault="00E53383">
                            <w:r>
                              <w:t>Deelvragen</w:t>
                            </w:r>
                          </w:p>
                          <w:p w14:paraId="700CBA8E" w14:textId="7DB6C230" w:rsidR="00E53383" w:rsidRDefault="00E53383" w:rsidP="00513C66">
                            <w:r>
                              <w:t>Wat zijn de tools en technieken die ik kan gebruiken bij het ontwikkelen van een Web Security Scanner?</w:t>
                            </w:r>
                          </w:p>
                          <w:p w14:paraId="46D42F31" w14:textId="77777777" w:rsidR="00E53383" w:rsidRDefault="00E53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5"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">
                <v:textbox>
                  <w:txbxContent>
                    <w:p w14:paraId="742A6933" w14:textId="5695AB29" w:rsidR="00E53383" w:rsidRDefault="00E53383">
                      <w:r>
                        <w:t>Deelvragen</w:t>
                      </w:r>
                    </w:p>
                    <w:p w14:paraId="700CBA8E" w14:textId="7DB6C230" w:rsidR="00E53383" w:rsidRDefault="00E53383" w:rsidP="00513C66">
                      <w:r>
                        <w:t>Wat zijn de tools en technieken die ik kan gebruiken bij het ontwikkelen van een Web Security Scanner?</w:t>
                      </w:r>
                    </w:p>
                    <w:p w14:paraId="46D42F31" w14:textId="77777777" w:rsidR="00E53383" w:rsidRDefault="00E53383"/>
                  </w:txbxContent>
                </v:textbox>
                <w10:wrap type="square" anchorx="margin"/>
              </v:shape>
            </w:pict>
          </mc:Fallback>
        </mc:AlternateContent>
      </w:r>
      <w:r w:rsidR="00C52533">
        <w:t>3.5</w:t>
      </w:r>
      <w:r w:rsidR="00A878AF" w:rsidRPr="00723BE8">
        <w:t xml:space="preserve"> </w:t>
      </w:r>
      <w:r w:rsidR="00F1550D">
        <w:t>Technologie</w:t>
      </w:r>
      <w:bookmarkEnd w:id="31"/>
    </w:p>
    <w:p w14:paraId="375BA57C" w14:textId="77777777" w:rsidR="00316BA5" w:rsidRPr="00316BA5" w:rsidRDefault="00316BA5" w:rsidP="0095687C">
      <w:pPr>
        <w:rPr>
          <w:b/>
          <w:sz w:val="28"/>
        </w:rPr>
      </w:pPr>
    </w:p>
    <w:p w14:paraId="6CA6F104" w14:textId="051E5505" w:rsidR="0095687C" w:rsidRPr="00486596" w:rsidRDefault="00330C02" w:rsidP="00330C02">
      <w:pPr>
        <w:pStyle w:val="Heading3"/>
      </w:pPr>
      <w:bookmarkStart w:id="32" w:name="_Toc490919588"/>
      <w:r>
        <w:t xml:space="preserve">3.5.1 </w:t>
      </w:r>
      <w:r w:rsidR="0070741F" w:rsidRPr="00486596">
        <w:t>Web Application Framework</w:t>
      </w:r>
      <w:bookmarkEnd w:id="32"/>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895A0E">
      <w:pPr>
        <w:pStyle w:val="ListParagraph"/>
        <w:numPr>
          <w:ilvl w:val="0"/>
          <w:numId w:val="12"/>
        </w:numPr>
      </w:pPr>
      <w:r>
        <w:t>Phalcon</w:t>
      </w:r>
    </w:p>
    <w:p w14:paraId="1A4EF7F1" w14:textId="628A95D7" w:rsidR="00486596" w:rsidRDefault="00486596" w:rsidP="00895A0E">
      <w:pPr>
        <w:pStyle w:val="ListParagraph"/>
        <w:numPr>
          <w:ilvl w:val="0"/>
          <w:numId w:val="12"/>
        </w:numPr>
      </w:pPr>
      <w:r>
        <w:t>Slim</w:t>
      </w:r>
    </w:p>
    <w:p w14:paraId="6936ED45" w14:textId="77777777" w:rsidR="00486596" w:rsidRDefault="00486596" w:rsidP="00895A0E">
      <w:pPr>
        <w:pStyle w:val="ListParagraph"/>
        <w:numPr>
          <w:ilvl w:val="0"/>
          <w:numId w:val="12"/>
        </w:numPr>
      </w:pPr>
      <w:r>
        <w:t>YII2</w:t>
      </w:r>
    </w:p>
    <w:p w14:paraId="25DD7D45" w14:textId="77777777" w:rsidR="00486596" w:rsidRDefault="00486596" w:rsidP="00895A0E">
      <w:pPr>
        <w:pStyle w:val="ListParagraph"/>
        <w:numPr>
          <w:ilvl w:val="0"/>
          <w:numId w:val="12"/>
        </w:numPr>
      </w:pPr>
      <w:r>
        <w:t>Laravel</w:t>
      </w:r>
    </w:p>
    <w:p w14:paraId="63C74F2A" w14:textId="221BE7E7" w:rsidR="00486596" w:rsidRDefault="00486596" w:rsidP="00895A0E">
      <w:pPr>
        <w:pStyle w:val="ListParagraph"/>
        <w:numPr>
          <w:ilvl w:val="0"/>
          <w:numId w:val="12"/>
        </w:numPr>
      </w:pPr>
      <w:r>
        <w:t>Symfony</w:t>
      </w:r>
      <w:r w:rsidR="00E707BA">
        <w:t xml:space="preserve"> 2</w:t>
      </w:r>
    </w:p>
    <w:p w14:paraId="711B41C9" w14:textId="77777777" w:rsidR="00E915E4" w:rsidRDefault="00486596" w:rsidP="00895A0E">
      <w:pPr>
        <w:pStyle w:val="ListParagraph"/>
        <w:numPr>
          <w:ilvl w:val="0"/>
          <w:numId w:val="12"/>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895A0E">
      <w:pPr>
        <w:pStyle w:val="ListParagraph"/>
        <w:numPr>
          <w:ilvl w:val="0"/>
          <w:numId w:val="13"/>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895A0E">
      <w:pPr>
        <w:pStyle w:val="ListParagraph"/>
        <w:numPr>
          <w:ilvl w:val="0"/>
          <w:numId w:val="13"/>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895A0E">
      <w:pPr>
        <w:pStyle w:val="ListParagraph"/>
        <w:numPr>
          <w:ilvl w:val="0"/>
          <w:numId w:val="13"/>
        </w:numPr>
      </w:pPr>
      <w:r>
        <w:t>Data updates</w:t>
      </w:r>
      <w:r w:rsidR="008357C6">
        <w:t xml:space="preserve"> - </w:t>
      </w:r>
    </w:p>
    <w:p w14:paraId="4DAAA887" w14:textId="77777777"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7888CF9E" w:rsidR="00866303" w:rsidRPr="002C7958" w:rsidRDefault="002C7958">
      <w:pPr>
        <w:rPr>
          <w:b/>
        </w:rPr>
      </w:pPr>
      <w:r w:rsidRPr="002C7958">
        <w:rPr>
          <w:b/>
        </w:rPr>
        <w:lastRenderedPageBreak/>
        <w:t>Zend</w:t>
      </w:r>
    </w:p>
    <w:p w14:paraId="44B59D08" w14:textId="7FAAC74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2DC5FFC7" w14:textId="2B33E71D" w:rsidR="00D714A2" w:rsidRDefault="00CC21CC">
      <w:r>
        <w:t xml:space="preserve">Voor dit project (Web </w:t>
      </w:r>
      <w:r w:rsidR="004D2B70">
        <w:t>Applicatie</w:t>
      </w:r>
      <w:r>
        <w:t xml:space="preserve">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w:t>
      </w:r>
      <w:r w:rsidR="00CE6029">
        <w:t xml:space="preserve">Applicatie </w:t>
      </w:r>
      <w:r w:rsidR="00B94D25">
        <w:t>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55B857D1" w14:textId="44381D21" w:rsidR="00B93343" w:rsidRDefault="00125BFE">
      <w:pPr>
        <w:rPr>
          <w:b/>
        </w:rPr>
      </w:pPr>
      <w:r>
        <w:rPr>
          <w:b/>
        </w:rPr>
        <w:t>Slim</w:t>
      </w:r>
    </w:p>
    <w:p w14:paraId="28F11825" w14:textId="7620E63C" w:rsidR="00125BFE" w:rsidRPr="00CE7C29" w:rsidRDefault="006977DB">
      <w:r>
        <w:t xml:space="preserve">Wat betreft de API die ik ga bouwen zal ik gebuik maken van de Framework Slim. Een API is in de meeste gevallen een kleine lichte programma die gebouwd kan worden met een Micro Framework zoals Slim.  </w:t>
      </w:r>
    </w:p>
    <w:p w14:paraId="66D0574B" w14:textId="77777777" w:rsidR="00CE02C1" w:rsidRDefault="00CE02C1">
      <w:pPr>
        <w:rPr>
          <w:b/>
        </w:rPr>
      </w:pPr>
      <w:r>
        <w:rPr>
          <w:b/>
        </w:rPr>
        <w:br w:type="page"/>
      </w:r>
    </w:p>
    <w:p w14:paraId="15150DF8" w14:textId="33937E7D" w:rsidR="0060748C" w:rsidRDefault="00E76906" w:rsidP="00E13197">
      <w:pPr>
        <w:pStyle w:val="Heading3"/>
      </w:pPr>
      <w:bookmarkStart w:id="33" w:name="_Toc490919589"/>
      <w:r>
        <w:lastRenderedPageBreak/>
        <w:t xml:space="preserve">3.5.2 </w:t>
      </w:r>
      <w:r w:rsidR="00607C53">
        <w:t>Database</w:t>
      </w:r>
      <w:bookmarkEnd w:id="33"/>
    </w:p>
    <w:p w14:paraId="56E13070" w14:textId="2F5FDF64"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B21DE6">
        <w:t>Web 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701F60D3"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B21DE6">
        <w:t>Web 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467747DB" w14:textId="77777777" w:rsidR="00A71F83" w:rsidRDefault="00672B40" w:rsidP="00A86F2C">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E53383" w:rsidRPr="001C726A" w:rsidRDefault="00E53383"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56"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" stroked="f">
                <v:textbox style="mso-fit-shape-to-text:t" inset="0,0,0,0">
                  <w:txbxContent>
                    <w:p w14:paraId="4E20C143" w14:textId="7EAEA5F9" w:rsidR="00E53383" w:rsidRPr="001C726A" w:rsidRDefault="00E53383"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6">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r w:rsidR="006D2236">
        <w:t xml:space="preserve"> </w:t>
      </w:r>
      <w:r w:rsidR="005432FD">
        <w:t xml:space="preserve">  </w:t>
      </w:r>
    </w:p>
    <w:p w14:paraId="7C87BD11" w14:textId="1C56BC02" w:rsidR="00C512E3" w:rsidRPr="00A71F83" w:rsidRDefault="008D7B58" w:rsidP="00A86F2C">
      <w:r w:rsidRPr="001A1584">
        <w:rPr>
          <w:b/>
        </w:rPr>
        <w:lastRenderedPageBreak/>
        <w:t>Voordelen van een SQL</w:t>
      </w:r>
      <w:r w:rsidR="00C512E3" w:rsidRPr="001A1584">
        <w:rPr>
          <w:b/>
        </w:rPr>
        <w:t xml:space="preserve"> database</w:t>
      </w:r>
    </w:p>
    <w:p w14:paraId="6C3FF9F0" w14:textId="4EF70E6E" w:rsidR="003449F8" w:rsidRDefault="00F6720F" w:rsidP="006749F6">
      <w:r>
        <w:t>SQL is een ANSI</w:t>
      </w:r>
      <w:r w:rsidR="004940EC" w:rsidRPr="004940EC">
        <w:rPr>
          <w:vertAlign w:val="superscript"/>
        </w:rPr>
        <w:t>1</w:t>
      </w:r>
      <w:r w:rsidR="004940EC">
        <w:t>/ISO</w:t>
      </w:r>
      <w:r w:rsidR="004940EC" w:rsidRPr="004940EC">
        <w:rPr>
          <w:vertAlign w:val="superscript"/>
        </w:rPr>
        <w:t>2</w:t>
      </w:r>
      <w:r>
        <w:t xml:space="preserve"> standaardtaal voor relationel</w:t>
      </w:r>
      <w:r w:rsidR="00913CFB">
        <w:t>e</w:t>
      </w:r>
      <w:r w:rsidR="00A94361">
        <w:t xml:space="preserve"> DBM systemen</w:t>
      </w:r>
      <w:r w:rsidR="0018361E">
        <w:t xml:space="preserve">. </w:t>
      </w:r>
      <w:r w:rsidR="003449F8">
        <w:t xml:space="preserve">Omdat het gestandaardiseerd is kan het bijna met elke </w:t>
      </w:r>
      <w:r w:rsidR="009166F4">
        <w:t xml:space="preserve">software </w:t>
      </w:r>
      <w:r w:rsidR="003449F8">
        <w:t>systeem geïntegreerd worden.</w:t>
      </w:r>
    </w:p>
    <w:p w14:paraId="40EF84E0" w14:textId="28D4FAA9" w:rsidR="00F6720F" w:rsidRDefault="006B3DC0" w:rsidP="006749F6">
      <w:r>
        <w:t xml:space="preserve">Een sterke punt van SQL databases is het gebruik van SQL als operatieve taal. </w:t>
      </w:r>
      <w:r w:rsidR="007E38C1">
        <w:t xml:space="preserve">Met deze taal kun je query’s uitvoeren waarmee data opgehaald kan worden, gewijzigd, geüpdatet en verwijderd. Het is een declaratieve taal </w:t>
      </w:r>
      <w:r w:rsidR="00605FC9">
        <w:t xml:space="preserve">wat het schrijven van query’s makkelijk maakt. Bij declaratieve talen schrijft je wat er moet gebeuren i.p.v. hoe het moet gebeuren. Dit maakt het een krachtige taal met een lage leercurve. </w:t>
      </w:r>
    </w:p>
    <w:p w14:paraId="7B6E1546" w14:textId="463B0FB4" w:rsidR="005527CF" w:rsidRDefault="00EB3BF5" w:rsidP="006749F6">
      <w:r>
        <w:t>Een ander sterk punt van SQL databases is dat zij gebruik maken van gestructureerde schema waar</w:t>
      </w:r>
      <w:r w:rsidR="001A7036">
        <w:t>mee</w:t>
      </w:r>
      <w:r>
        <w:t xml:space="preserve"> </w:t>
      </w:r>
      <w:r w:rsidR="001A7036">
        <w:t xml:space="preserve">op een georganiseerde manier data </w:t>
      </w:r>
      <w:r w:rsidR="000C45FD">
        <w:t>kan worden</w:t>
      </w:r>
      <w:r w:rsidR="001A7036">
        <w:t xml:space="preserve"> opgeslagen. </w:t>
      </w:r>
      <w:r w:rsidR="005527CF">
        <w:t>Bij het maken van een schema wordt er eerst wat voorbereidend werkt gedaan, zoals het identificeren van entiteiten en het normaliseren daarvan, dit wordt gedaan om redundantie binnen het database structuur te verminderen.</w:t>
      </w:r>
    </w:p>
    <w:p w14:paraId="3FB3775E" w14:textId="6B32FBB5" w:rsidR="001311F0" w:rsidRDefault="00F6720F" w:rsidP="006749F6">
      <w:r>
        <w:t>Een schema bestaat zoal</w:t>
      </w:r>
      <w:r w:rsidR="00273A69">
        <w:t>s in figuur 3.5.2 uit tabellen, deze zijn met</w:t>
      </w:r>
      <w:r w:rsidR="002806A8">
        <w:t xml:space="preserve"> elkaar verbonden door relaties wat een ander voordeel is. Database engineers kunnen relaties tussen tabellen definiëren om zo afhankelijkheid</w:t>
      </w:r>
      <w:r w:rsidR="004C7FCB">
        <w:t xml:space="preserve"> tussen de tabellen</w:t>
      </w:r>
      <w:r w:rsidR="002806A8">
        <w:t xml:space="preserve"> </w:t>
      </w:r>
      <w:r w:rsidR="00F97F99">
        <w:t xml:space="preserve">te creëren. </w:t>
      </w:r>
    </w:p>
    <w:p w14:paraId="0F52F8FB" w14:textId="5918C2AF" w:rsidR="001311F0" w:rsidRPr="001311F0" w:rsidRDefault="001311F0" w:rsidP="006749F6">
      <w:pPr>
        <w:rPr>
          <w:b/>
        </w:rPr>
      </w:pPr>
      <w:r w:rsidRPr="001311F0">
        <w:rPr>
          <w:b/>
        </w:rPr>
        <w:t>Relaties</w:t>
      </w:r>
    </w:p>
    <w:p w14:paraId="25F1A8D7" w14:textId="02C90905" w:rsidR="001311F0" w:rsidRDefault="001311F0" w:rsidP="00895A0E">
      <w:pPr>
        <w:pStyle w:val="ListParagraph"/>
        <w:numPr>
          <w:ilvl w:val="0"/>
          <w:numId w:val="42"/>
        </w:numPr>
      </w:pPr>
      <w:r>
        <w:t>Één op één relatie</w:t>
      </w:r>
    </w:p>
    <w:p w14:paraId="756BC301" w14:textId="274DDC41" w:rsidR="001311F0" w:rsidRDefault="001311F0" w:rsidP="00895A0E">
      <w:pPr>
        <w:pStyle w:val="ListParagraph"/>
        <w:numPr>
          <w:ilvl w:val="0"/>
          <w:numId w:val="42"/>
        </w:numPr>
      </w:pPr>
      <w:r>
        <w:t>Één op veel relatie</w:t>
      </w:r>
    </w:p>
    <w:p w14:paraId="1B3034BA" w14:textId="6D7C6680" w:rsidR="00815674" w:rsidRDefault="001311F0" w:rsidP="00895A0E">
      <w:pPr>
        <w:pStyle w:val="ListParagraph"/>
        <w:numPr>
          <w:ilvl w:val="0"/>
          <w:numId w:val="42"/>
        </w:numPr>
      </w:pPr>
      <w:r>
        <w:t>Veel op veel relatie</w:t>
      </w:r>
    </w:p>
    <w:p w14:paraId="68607EA5" w14:textId="1E4E136A" w:rsidR="00923179" w:rsidRDefault="00815674" w:rsidP="006749F6">
      <w:r>
        <w:t>Zoals in figuur 3.5.2 is aangegeven is tabel Comment afhankelijk van tabel Blog met een één op veel relatie. Een ander krachtige functie van SQL is het gebruik van JOINS. JOINS worden gebruikt bij het selecteren van data uit meerdere tabellen.</w:t>
      </w:r>
      <w:r w:rsidR="00360FE5">
        <w:t xml:space="preserve"> </w:t>
      </w:r>
      <w:r w:rsidR="00210206">
        <w:t>SQL databases</w:t>
      </w:r>
      <w:r w:rsidR="00360FE5">
        <w:t xml:space="preserve"> </w:t>
      </w:r>
      <w:r w:rsidR="00210206">
        <w:t xml:space="preserve">maken </w:t>
      </w:r>
      <w:r w:rsidR="00015151">
        <w:t xml:space="preserve">gebruik van Constraints (beperkingen) binnen het systeem. </w:t>
      </w:r>
      <w:r w:rsidR="00697D89">
        <w:t>Contraints</w:t>
      </w:r>
      <w:r w:rsidR="00BB150F">
        <w:t xml:space="preserve"> zijn regels waar een tabel zich aan moet houden zo kan het de invoer van specifieke data types limiteren of ervoor zorgen dat velden niet leeg mogen zijn</w:t>
      </w:r>
      <w:r w:rsidR="00D95EAA">
        <w:t>.</w:t>
      </w:r>
      <w:r w:rsidR="00BB150F">
        <w:t xml:space="preserve"> </w:t>
      </w:r>
    </w:p>
    <w:p w14:paraId="7F528751" w14:textId="19E4B9D5" w:rsidR="00923179" w:rsidRPr="00923179" w:rsidRDefault="00923179" w:rsidP="006749F6">
      <w:pPr>
        <w:rPr>
          <w:b/>
        </w:rPr>
      </w:pPr>
      <w:r w:rsidRPr="00923179">
        <w:rPr>
          <w:b/>
        </w:rPr>
        <w:t xml:space="preserve">Aantal </w:t>
      </w:r>
      <w:r w:rsidRPr="00923179">
        <w:rPr>
          <w:b/>
          <w:lang w:val="en-GB"/>
        </w:rPr>
        <w:t>Contrains</w:t>
      </w:r>
    </w:p>
    <w:p w14:paraId="253BB437" w14:textId="77777777" w:rsidR="00923179" w:rsidRPr="00923179" w:rsidRDefault="00923179" w:rsidP="00895A0E">
      <w:pPr>
        <w:pStyle w:val="ListParagraph"/>
        <w:numPr>
          <w:ilvl w:val="0"/>
          <w:numId w:val="43"/>
        </w:numPr>
        <w:rPr>
          <w:lang w:val="en-GB"/>
        </w:rPr>
      </w:pPr>
      <w:r w:rsidRPr="00923179">
        <w:rPr>
          <w:lang w:val="en-GB"/>
        </w:rPr>
        <w:t>NOT  NULL</w:t>
      </w:r>
    </w:p>
    <w:p w14:paraId="01932794" w14:textId="77777777" w:rsidR="00923179" w:rsidRPr="00923179" w:rsidRDefault="00923179" w:rsidP="00895A0E">
      <w:pPr>
        <w:pStyle w:val="ListParagraph"/>
        <w:numPr>
          <w:ilvl w:val="0"/>
          <w:numId w:val="43"/>
        </w:numPr>
        <w:rPr>
          <w:lang w:val="en-GB"/>
        </w:rPr>
      </w:pPr>
      <w:r w:rsidRPr="00923179">
        <w:rPr>
          <w:lang w:val="en-GB"/>
        </w:rPr>
        <w:t>UNIQUE</w:t>
      </w:r>
    </w:p>
    <w:p w14:paraId="2D5A3B65" w14:textId="6F63155A" w:rsidR="00226425" w:rsidRPr="00815674" w:rsidRDefault="00923179" w:rsidP="00895A0E">
      <w:pPr>
        <w:pStyle w:val="ListParagraph"/>
        <w:numPr>
          <w:ilvl w:val="0"/>
          <w:numId w:val="43"/>
        </w:numPr>
        <w:rPr>
          <w:lang w:val="en-GB"/>
        </w:rPr>
      </w:pPr>
      <w:r w:rsidRPr="00923179">
        <w:rPr>
          <w:lang w:val="en-GB"/>
        </w:rPr>
        <w:t>CHECK</w:t>
      </w:r>
      <w:r w:rsidR="00D95EAA" w:rsidRPr="00923179">
        <w:rPr>
          <w:lang w:val="en-GB"/>
        </w:rPr>
        <w:t xml:space="preserve"> </w:t>
      </w:r>
    </w:p>
    <w:p w14:paraId="4DD0A070" w14:textId="2AC1C063" w:rsidR="00280322" w:rsidRPr="00714FFE" w:rsidRDefault="003B36E6" w:rsidP="00CB23AC">
      <w:pPr>
        <w:rPr>
          <w:b/>
        </w:rPr>
      </w:pPr>
      <w:r>
        <w:rPr>
          <w:b/>
        </w:rPr>
        <w:t>Samengevat</w:t>
      </w:r>
    </w:p>
    <w:p w14:paraId="4EAC633E" w14:textId="3008945D" w:rsidR="004A20C8" w:rsidRDefault="00063668" w:rsidP="00CB23AC">
      <w:r>
        <w:t>SQL databases bieden de middelen aan, om gestructureerde databases te ontwerpen en bouwen en waar, op een georganiseerde manier data in kan worden opgeslagen.</w:t>
      </w:r>
      <w:r w:rsidR="00085B18">
        <w:t xml:space="preserve"> SQL databases gebruik je wanneer het een eis is van het systeem dat data op een gestructureerde en georganiseerde manier moet wor</w:t>
      </w:r>
      <w:r w:rsidR="00D71AFF">
        <w:t>den opgeslagen en wanneer het systeem de invoer van data limiteert met Constrains (beperkingen)</w:t>
      </w:r>
      <w:r w:rsidR="00E152B3">
        <w:t xml:space="preserve">. </w:t>
      </w:r>
    </w:p>
    <w:p w14:paraId="3C16202F" w14:textId="77777777" w:rsidR="00B36377" w:rsidRDefault="00B36377">
      <w:r>
        <w:br w:type="page"/>
      </w:r>
    </w:p>
    <w:p w14:paraId="4F3FB3C9" w14:textId="797FEF8E" w:rsidR="00C57E4A" w:rsidRPr="00CC4DB8" w:rsidRDefault="00C57E4A" w:rsidP="006749F6">
      <w:pPr>
        <w:rPr>
          <w:b/>
        </w:rPr>
      </w:pPr>
      <w:r w:rsidRPr="00CC4DB8">
        <w:rPr>
          <w:b/>
        </w:rPr>
        <w:lastRenderedPageBreak/>
        <w:t>Voordelen van een NO-SQL database</w:t>
      </w:r>
    </w:p>
    <w:p w14:paraId="180B91D2" w14:textId="292E82AC" w:rsidR="00EE1C30" w:rsidRDefault="00260C22">
      <w:r>
        <w:t>Wanneer er een grote hoeveelheid data aanwezig is</w:t>
      </w:r>
      <w:r w:rsidR="00F63AE2">
        <w:t xml:space="preserve"> en het is niet mogelijk om een ervoor gedefinieerde structuur te ontwerpen </w:t>
      </w:r>
      <w:r>
        <w:t xml:space="preserve">dan is het niet verstandig om het in een relationele database op te slaan. </w:t>
      </w:r>
      <w:r w:rsidR="00844C28">
        <w:t>NOSQL biedt hier een oplossing voor,</w:t>
      </w:r>
      <w:r w:rsidR="00FC6D67">
        <w:t xml:space="preserve"> het is geschikt voor web applicaties met grootschalige databases die geen gebruik maken van r</w:t>
      </w:r>
      <w:r w:rsidR="00844C28">
        <w:t xml:space="preserve">elationele schema en </w:t>
      </w:r>
      <w:r w:rsidR="00FC6D67">
        <w:t xml:space="preserve">die </w:t>
      </w:r>
      <w:r w:rsidR="00844C28">
        <w:t>zeer schaalbaar</w:t>
      </w:r>
      <w:r w:rsidR="00FC6D67">
        <w:t xml:space="preserve"> moeten zijn</w:t>
      </w:r>
      <w:r w:rsidR="00C109D8">
        <w:t>.</w:t>
      </w:r>
      <w:r w:rsidR="005569F8">
        <w:t xml:space="preserve"> </w:t>
      </w:r>
    </w:p>
    <w:p w14:paraId="3A17E3A7" w14:textId="65B66CBB" w:rsidR="00EE1C30" w:rsidRDefault="007F6B5B">
      <w:r>
        <w:t>NOSQL databases zijn makkelijker te beheren vanwege hun simpele data model structuur, dit verlaagd de administratie en configuratie eisen</w:t>
      </w:r>
      <w:r w:rsidR="00D71B65">
        <w:t xml:space="preserve"> van een DBMS en dat verlaagd weer de onderhoud kosten.</w:t>
      </w:r>
      <w:r w:rsidR="000254ED">
        <w:t xml:space="preserve"> </w:t>
      </w:r>
    </w:p>
    <w:p w14:paraId="65F6F32D" w14:textId="77777777" w:rsidR="006D6637" w:rsidRDefault="000254ED">
      <w:r>
        <w:t>NOSQL databases hebben veel minder restricties dan rationele databases. Door de key-value structuur dat in documenten worden opgeslagen</w:t>
      </w:r>
      <w:r w:rsidR="000C03E5">
        <w:t xml:space="preserve"> in de database,</w:t>
      </w:r>
      <w:r>
        <w:t xml:space="preserve"> zorgt ervoor dat web applicaties </w:t>
      </w:r>
      <w:r w:rsidR="000C03E5">
        <w:t>virtueel met elke data structuur kunnen werken.</w:t>
      </w:r>
      <w:r w:rsidR="006D6637">
        <w:t xml:space="preserve"> </w:t>
      </w:r>
    </w:p>
    <w:p w14:paraId="22761E19" w14:textId="35ED141E" w:rsidR="000254ED" w:rsidRPr="00CC4DB8" w:rsidRDefault="000C03E5">
      <w:pPr>
        <w:rPr>
          <w:b/>
        </w:rPr>
      </w:pPr>
      <w:r>
        <w:t xml:space="preserve"> </w:t>
      </w:r>
      <w:r w:rsidR="00461740">
        <w:rPr>
          <w:b/>
        </w:rPr>
        <w:t>Samengevat</w:t>
      </w:r>
    </w:p>
    <w:p w14:paraId="4061C757" w14:textId="63D61D3E" w:rsidR="00983595" w:rsidRDefault="001A2D6C">
      <w:r>
        <w:t xml:space="preserve">Als een systeem </w:t>
      </w:r>
      <w:r w:rsidR="00C239D9">
        <w:t>schaalbaar moet zijn,</w:t>
      </w:r>
      <w:r>
        <w:t xml:space="preserve"> </w:t>
      </w:r>
      <w:r w:rsidR="00C239D9">
        <w:t xml:space="preserve">een </w:t>
      </w:r>
      <w:r>
        <w:t>groot hoeveelheid data moet verwerken waarvan de structuur niet vooraf gedefinieerd kan worden</w:t>
      </w:r>
      <w:r w:rsidR="00C239D9">
        <w:t xml:space="preserve"> en het onderhouden van een RDBMS financieel niet mogelijk is </w:t>
      </w:r>
      <w:r w:rsidR="005C010E">
        <w:t xml:space="preserve">dan biedt </w:t>
      </w:r>
      <w:r>
        <w:t>NOSQL database een geschikte oplossing</w:t>
      </w:r>
      <w:r w:rsidR="002B5C92">
        <w:t xml:space="preserve"> voor het probleem</w:t>
      </w:r>
      <w:r>
        <w:t>.</w:t>
      </w:r>
      <w:r w:rsidR="005C010E">
        <w:t xml:space="preserve"> </w:t>
      </w:r>
      <w:r w:rsidR="00C239D9">
        <w:t xml:space="preserve"> </w:t>
      </w:r>
      <w:r>
        <w:t xml:space="preserve">  </w:t>
      </w:r>
    </w:p>
    <w:p w14:paraId="724F334D" w14:textId="4642E6DF" w:rsidR="00983595" w:rsidRPr="00461740" w:rsidRDefault="00461740">
      <w:pPr>
        <w:rPr>
          <w:b/>
        </w:rPr>
      </w:pPr>
      <w:r w:rsidRPr="00461740">
        <w:rPr>
          <w:b/>
        </w:rPr>
        <w:t>Conclusie</w:t>
      </w:r>
    </w:p>
    <w:p w14:paraId="30774419" w14:textId="6CCC6421" w:rsidR="00983595" w:rsidRDefault="004F3CD7">
      <w:r>
        <w:t xml:space="preserve">Met </w:t>
      </w:r>
      <w:r w:rsidR="00EF23FF">
        <w:t>betrekking tot het projectcontext kan ik stellen dat NOSQL niet geschikt is voor het software systeem die ik ga ontwikke</w:t>
      </w:r>
      <w:r w:rsidR="0064563F">
        <w:t xml:space="preserve">len voor mijn afstudeerproject. De systeemeisen van de </w:t>
      </w:r>
      <w:r w:rsidR="00B21DE6">
        <w:t>Web Applicatie Scanner</w:t>
      </w:r>
      <w:r w:rsidR="0064563F">
        <w:t xml:space="preserve"> met betrekking tot de database komen niet overeen met wat een NOSQL kenmerkt</w:t>
      </w:r>
      <w:r w:rsidR="000A53AB">
        <w:t>, op een aantal zaken na</w:t>
      </w:r>
      <w:r w:rsidR="0064563F">
        <w:t>. De database heeft een vooraf gedefinieerde data structuur, het maakt gebruik van integriteitsregels en entiteit relaties.</w:t>
      </w:r>
      <w:r w:rsidR="000A53AB">
        <w:t xml:space="preserve"> </w:t>
      </w:r>
      <w:r w:rsidR="008228D8">
        <w:t>De zaken die wel overeenkomen zijn: grote hoeveelheid data dat verwerkt moet worden en, vanwege de modulariteit van het systeem is de schaalba</w:t>
      </w:r>
      <w:r w:rsidR="0078170D">
        <w:t xml:space="preserve">arheid </w:t>
      </w:r>
      <w:r w:rsidR="007311C9">
        <w:t xml:space="preserve">van een NOSQL database </w:t>
      </w:r>
      <w:r w:rsidR="0078170D">
        <w:t>ook een belangrijk</w:t>
      </w:r>
      <w:r w:rsidR="007311C9">
        <w:t xml:space="preserve"> kenmerk. </w:t>
      </w:r>
      <w:r w:rsidR="0078170D">
        <w:t xml:space="preserve"> </w:t>
      </w:r>
      <w:r w:rsidR="0064563F">
        <w:t xml:space="preserve">  </w:t>
      </w:r>
    </w:p>
    <w:p w14:paraId="48CB3922" w14:textId="3CA2D252" w:rsidR="001C071B" w:rsidRDefault="001C071B">
      <w:pPr>
        <w:rPr>
          <w:b/>
        </w:rPr>
      </w:pPr>
      <w:r w:rsidRPr="00394FB6">
        <w:rPr>
          <w:b/>
        </w:rPr>
        <w:t>DBMS</w:t>
      </w:r>
    </w:p>
    <w:p w14:paraId="2AEAD58D" w14:textId="081B9FD4" w:rsidR="00362B16" w:rsidRDefault="008D09F3">
      <w:r>
        <w:t xml:space="preserve">In de voorgaande deel heb ik mijn keuze laten vallen op de relationele DBMS. </w:t>
      </w:r>
      <w:r w:rsidR="00440C91">
        <w:t>Wat er nu overblijft voor dit deelonderzoek is het vinden van een geschikte DBM</w:t>
      </w:r>
      <w:r w:rsidR="00B8386B">
        <w:t>S</w:t>
      </w:r>
      <w:r w:rsidR="00440C91">
        <w:t>.</w:t>
      </w:r>
      <w:r w:rsidR="00B8386B">
        <w:t xml:space="preserve"> Ik zal enkel kijken naar open source database systemen dus die van Microsoft en IBM vallen al af. Dit zijn tevens ook de twee grootste leveranciers van DBMS </w:t>
      </w:r>
      <w:r w:rsidR="00863A50">
        <w:t xml:space="preserve">op Oracle na die naast een commerciële versie, ook </w:t>
      </w:r>
      <w:r w:rsidR="00536984">
        <w:t>een open source versie aanbiedt (MySQL)</w:t>
      </w:r>
      <w:r w:rsidR="00863A50">
        <w:t>.</w:t>
      </w:r>
      <w:r w:rsidR="00F95A6B">
        <w:t xml:space="preserve"> Ik heb in het verleden alleen met één RDBMS</w:t>
      </w:r>
      <w:r w:rsidR="00E22301">
        <w:t xml:space="preserve"> gewerkt</w:t>
      </w:r>
      <w:r w:rsidR="00F95A6B">
        <w:t xml:space="preserve">, en dat is MySQL. Deze heeft twee versies de web versie phpMyAdmin en voor Desktop MySQL Workbench. </w:t>
      </w:r>
      <w:r w:rsidR="0063240E">
        <w:t>Deze is het meest gangbare en meest populaire</w:t>
      </w:r>
      <w:r w:rsidR="0018711F">
        <w:t xml:space="preserve"> als het gaat om open so</w:t>
      </w:r>
      <w:r w:rsidR="009211A6">
        <w:t>urce database applicaties.</w:t>
      </w:r>
      <w:r w:rsidR="006C0112">
        <w:t xml:space="preserve"> MySQL is voor grootschalige database servers ideaal en heeft veel features en een goed support community. Het heeft een lage leercurve en is relatief makkelijk te implementeren in een ontwikkelomgeving zoals Laravel. </w:t>
      </w:r>
      <w:r w:rsidR="002C610E">
        <w:t>Er zijn een aantal andere databasemanagementsystemen die open source zijn maar, in dit geval hoef ik niet verder te zoeken omdat dit al een geschikte</w:t>
      </w:r>
      <w:r w:rsidR="00EE1974">
        <w:t xml:space="preserve"> optie is voor mijn </w:t>
      </w:r>
      <w:r w:rsidR="00B21DE6">
        <w:t>Web Applicatie Scanner</w:t>
      </w:r>
      <w:r w:rsidR="002C610E">
        <w:t>.</w:t>
      </w:r>
    </w:p>
    <w:p w14:paraId="7A38326D" w14:textId="77777777" w:rsidR="00362B16" w:rsidRPr="001A1A4B" w:rsidRDefault="00362B16" w:rsidP="00362B16">
      <w:pPr>
        <w:rPr>
          <w:b/>
        </w:rPr>
      </w:pPr>
      <w:r w:rsidRPr="006176AD">
        <w:rPr>
          <w:b/>
        </w:rPr>
        <w:t>Database afhankelijkheid</w:t>
      </w:r>
    </w:p>
    <w:p w14:paraId="58F37F20" w14:textId="77777777" w:rsidR="00362B16" w:rsidRDefault="00362B16" w:rsidP="00362B16">
      <w:r>
        <w:t>Ik zal voor de Proof of Concept de applicatie afhankelijk maken van een database om het ontwikkel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4DF6795C" w14:textId="0E0F40DE" w:rsidR="00F95A6B" w:rsidRPr="00F95A6B" w:rsidRDefault="00F95A6B">
      <w:r>
        <w:rPr>
          <w:b/>
        </w:rPr>
        <w:br w:type="page"/>
      </w:r>
    </w:p>
    <w:p w14:paraId="29948355" w14:textId="326B0047"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Heading1"/>
      </w:pPr>
      <w:bookmarkStart w:id="34" w:name="_Toc490919590"/>
      <w:r w:rsidRPr="0026508E">
        <w:lastRenderedPageBreak/>
        <w:t xml:space="preserve">4 </w:t>
      </w:r>
      <w:r w:rsidR="00940598" w:rsidRPr="0026508E">
        <w:t>Concept ontwikkeling</w:t>
      </w:r>
      <w:bookmarkEnd w:id="34"/>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53383" w:rsidRPr="008F0D13" w:rsidRDefault="00E53383" w:rsidP="002C3ACE">
                            <w:r w:rsidRPr="008F0D13">
                              <w:t>Deelvraag</w:t>
                            </w:r>
                          </w:p>
                          <w:p w14:paraId="5A2B5FC7" w14:textId="632D2AB8" w:rsidR="00E53383" w:rsidRDefault="00E53383" w:rsidP="00CA4BC9">
                            <w:r>
                              <w:t>Hoe ziet het concept eruit van de webapplicatie scanner?</w:t>
                            </w:r>
                          </w:p>
                          <w:p w14:paraId="226FD3BF" w14:textId="77777777" w:rsidR="00E53383" w:rsidRPr="00CA4BC9" w:rsidRDefault="00E53383"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7"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" filled="f" strokecolor="black [3213]">
                <v:textbox>
                  <w:txbxContent>
                    <w:p w14:paraId="68FC4062" w14:textId="569B649E" w:rsidR="00E53383" w:rsidRPr="008F0D13" w:rsidRDefault="00E53383" w:rsidP="002C3ACE">
                      <w:r w:rsidRPr="008F0D13">
                        <w:t>Deelvraag</w:t>
                      </w:r>
                    </w:p>
                    <w:p w14:paraId="5A2B5FC7" w14:textId="632D2AB8" w:rsidR="00E53383" w:rsidRDefault="00E53383" w:rsidP="00CA4BC9">
                      <w:r>
                        <w:t>Hoe ziet het concept eruit van de webapplicatie scanner?</w:t>
                      </w:r>
                    </w:p>
                    <w:p w14:paraId="226FD3BF" w14:textId="77777777" w:rsidR="00E53383" w:rsidRPr="00CA4BC9" w:rsidRDefault="00E53383"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leGrid"/>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626AF769" w:rsidR="007D4635" w:rsidRDefault="00B56A8A" w:rsidP="00F57D0D">
            <w:r>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57F84362" w:rsidR="007D4635" w:rsidRDefault="002E7F33" w:rsidP="00F57D0D">
            <w:r>
              <w:t>Command Line Interfac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leGrid"/>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leGrid"/>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12E09666" w14:textId="7C7130F8" w:rsidR="00D4041C" w:rsidRDefault="00364B0C" w:rsidP="00364B0C">
      <w:pPr>
        <w:pStyle w:val="Heading2"/>
      </w:pPr>
      <w:bookmarkStart w:id="35" w:name="_Toc490919591"/>
      <w:r>
        <w:t xml:space="preserve">4.1 </w:t>
      </w:r>
      <w:r w:rsidR="00230897">
        <w:t>Concept van het system</w:t>
      </w:r>
      <w:bookmarkEnd w:id="35"/>
    </w:p>
    <w:p w14:paraId="5A41D04F" w14:textId="6F91CB8F" w:rsidR="006C1F5A" w:rsidRDefault="006C1F5A"/>
    <w:p w14:paraId="086ABF16" w14:textId="6873B8B2" w:rsidR="00835C4A" w:rsidRDefault="00601227">
      <w:r>
        <w:t xml:space="preserve">Het </w:t>
      </w:r>
      <w:r w:rsidR="00FC47F9">
        <w:t xml:space="preserve">systeem wordt een geautomatiseerde </w:t>
      </w:r>
      <w:r w:rsidR="00B21DE6">
        <w:t>Web 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r w:rsidR="00940807">
        <w:t xml:space="preserve"> </w:t>
      </w:r>
    </w:p>
    <w:tbl>
      <w:tblPr>
        <w:tblStyle w:val="TableGrid"/>
        <w:tblW w:w="0" w:type="auto"/>
        <w:tblLook w:val="04A0" w:firstRow="1" w:lastRow="0" w:firstColumn="1" w:lastColumn="0" w:noHBand="0" w:noVBand="1"/>
      </w:tblPr>
      <w:tblGrid>
        <w:gridCol w:w="3539"/>
      </w:tblGrid>
      <w:tr w:rsidR="00835C4A" w14:paraId="0E1AF89A" w14:textId="77777777" w:rsidTr="00835C4A">
        <w:tc>
          <w:tcPr>
            <w:tcW w:w="3539" w:type="dxa"/>
          </w:tcPr>
          <w:p w14:paraId="69DAE89F" w14:textId="14515B7E" w:rsidR="00835C4A" w:rsidRDefault="00835C4A">
            <w:r>
              <w:t>Subsystemen</w:t>
            </w:r>
          </w:p>
        </w:tc>
      </w:tr>
      <w:tr w:rsidR="00835C4A" w14:paraId="4B38A06A" w14:textId="77777777" w:rsidTr="00835C4A">
        <w:tc>
          <w:tcPr>
            <w:tcW w:w="3539" w:type="dxa"/>
          </w:tcPr>
          <w:p w14:paraId="3BBFE172" w14:textId="5E6CF3F1" w:rsidR="00835C4A" w:rsidRDefault="00835C4A">
            <w:r>
              <w:t>CMS extensie</w:t>
            </w:r>
          </w:p>
        </w:tc>
      </w:tr>
      <w:tr w:rsidR="00835C4A" w14:paraId="76896E2E" w14:textId="77777777" w:rsidTr="00835C4A">
        <w:tc>
          <w:tcPr>
            <w:tcW w:w="3539" w:type="dxa"/>
          </w:tcPr>
          <w:p w14:paraId="566EDFB8" w14:textId="3D044177" w:rsidR="00835C4A" w:rsidRDefault="00835C4A">
            <w:r>
              <w:t>API</w:t>
            </w:r>
          </w:p>
        </w:tc>
      </w:tr>
      <w:tr w:rsidR="00835C4A" w14:paraId="4A9912F6" w14:textId="77777777" w:rsidTr="00835C4A">
        <w:tc>
          <w:tcPr>
            <w:tcW w:w="3539" w:type="dxa"/>
          </w:tcPr>
          <w:p w14:paraId="4CDCB859" w14:textId="37E26DA7" w:rsidR="00835C4A" w:rsidRDefault="00B21DE6">
            <w:r>
              <w:t>Web Applicatie Scanner</w:t>
            </w:r>
          </w:p>
        </w:tc>
      </w:tr>
      <w:tr w:rsidR="00817A09" w14:paraId="20DD9868" w14:textId="77777777" w:rsidTr="00835C4A">
        <w:tc>
          <w:tcPr>
            <w:tcW w:w="3539" w:type="dxa"/>
          </w:tcPr>
          <w:p w14:paraId="0DAF8067" w14:textId="702C8EF7" w:rsidR="00817A09" w:rsidRDefault="00817A09">
            <w:r>
              <w:t>Database</w:t>
            </w:r>
          </w:p>
        </w:tc>
      </w:tr>
    </w:tbl>
    <w:p w14:paraId="58535685" w14:textId="41F39F94" w:rsidR="006D07BD" w:rsidRPr="00B55B74" w:rsidRDefault="00B55B74">
      <w:pPr>
        <w:rPr>
          <w:b/>
        </w:rPr>
      </w:pPr>
      <w:r w:rsidRPr="00B55B74">
        <w:rPr>
          <w:b/>
        </w:rPr>
        <w:t>Tabel 4.4</w:t>
      </w:r>
    </w:p>
    <w:p w14:paraId="1CBCFDE5" w14:textId="235A41E9" w:rsidR="004C1F49" w:rsidRDefault="00EB6771">
      <w:r>
        <w:t>Deze vier</w:t>
      </w:r>
      <w:r w:rsidR="00BC4222">
        <w:t xml:space="preserve"> subsystemen worden geïntegreerd in het operationele omgeving van het systeem (Operationele Diagram) </w:t>
      </w:r>
      <w:r w:rsidR="00171C2A">
        <w:t xml:space="preserve">waar ieder zijn functionele doel uitvoert. </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77777777" w:rsidR="003A0936" w:rsidRDefault="003A0936" w:rsidP="003A0936">
      <w:r>
        <w:rPr>
          <w:noProof/>
          <w:lang w:val="en-GB" w:eastAsia="en-GB"/>
        </w:rPr>
        <w:drawing>
          <wp:anchor distT="0" distB="0" distL="114300" distR="114300" simplePos="0" relativeHeight="251907072" behindDoc="0" locked="0" layoutInCell="1" allowOverlap="1" wp14:anchorId="772E169A" wp14:editId="3E261A3E">
            <wp:simplePos x="0" y="0"/>
            <wp:positionH relativeFrom="column">
              <wp:posOffset>-644525</wp:posOffset>
            </wp:positionH>
            <wp:positionV relativeFrom="paragraph">
              <wp:posOffset>410210</wp:posOffset>
            </wp:positionV>
            <wp:extent cx="6944360" cy="205994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em lagen.png"/>
                    <pic:cNvPicPr/>
                  </pic:nvPicPr>
                  <pic:blipFill>
                    <a:blip r:embed="rId37">
                      <a:extLst>
                        <a:ext uri="{28A0092B-C50C-407E-A947-70E740481C1C}">
                          <a14:useLocalDpi xmlns:a14="http://schemas.microsoft.com/office/drawing/2010/main" val="0"/>
                        </a:ext>
                      </a:extLst>
                    </a:blip>
                    <a:stretch>
                      <a:fillRect/>
                    </a:stretch>
                  </pic:blipFill>
                  <pic:spPr>
                    <a:xfrm>
                      <a:off x="0" y="0"/>
                      <a:ext cx="6944360" cy="2059940"/>
                    </a:xfrm>
                    <a:prstGeom prst="rect">
                      <a:avLst/>
                    </a:prstGeom>
                  </pic:spPr>
                </pic:pic>
              </a:graphicData>
            </a:graphic>
            <wp14:sizeRelH relativeFrom="page">
              <wp14:pctWidth>0</wp14:pctWidth>
            </wp14:sizeRelH>
            <wp14:sizeRelV relativeFrom="page">
              <wp14:pctHeight>0</wp14:pctHeight>
            </wp14:sizeRelV>
          </wp:anchor>
        </w:drawing>
      </w:r>
    </w:p>
    <w:p w14:paraId="11A17B3B" w14:textId="77777777" w:rsidR="003A0936" w:rsidRDefault="003A0936" w:rsidP="003A0936">
      <w:r>
        <w:rPr>
          <w:noProof/>
          <w:lang w:val="en-GB" w:eastAsia="en-GB"/>
        </w:rPr>
        <mc:AlternateContent>
          <mc:Choice Requires="wps">
            <w:drawing>
              <wp:anchor distT="0" distB="0" distL="114300" distR="114300" simplePos="0" relativeHeight="251908096" behindDoc="0" locked="0" layoutInCell="1" allowOverlap="1" wp14:anchorId="56C97F95" wp14:editId="0B3066C7">
                <wp:simplePos x="0" y="0"/>
                <wp:positionH relativeFrom="column">
                  <wp:posOffset>-643255</wp:posOffset>
                </wp:positionH>
                <wp:positionV relativeFrom="paragraph">
                  <wp:posOffset>2299335</wp:posOffset>
                </wp:positionV>
                <wp:extent cx="6944360" cy="269875"/>
                <wp:effectExtent l="0" t="0" r="0" b="0"/>
                <wp:wrapThrough wrapText="bothSides">
                  <wp:wrapPolygon edited="0">
                    <wp:start x="0" y="0"/>
                    <wp:lineTo x="0"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6944360" cy="269875"/>
                        </a:xfrm>
                        <a:prstGeom prst="rect">
                          <a:avLst/>
                        </a:prstGeom>
                        <a:solidFill>
                          <a:prstClr val="white"/>
                        </a:solidFill>
                        <a:ln>
                          <a:noFill/>
                        </a:ln>
                        <a:effectLst/>
                      </wps:spPr>
                      <wps:txbx>
                        <w:txbxContent>
                          <w:p w14:paraId="198D845E" w14:textId="6FFE9D1A" w:rsidR="00E53383" w:rsidRPr="00F921DA" w:rsidRDefault="00E53383" w:rsidP="003A0936">
                            <w:pPr>
                              <w:pStyle w:val="Caption"/>
                              <w:rPr>
                                <w:noProof/>
                                <w:sz w:val="20"/>
                                <w:szCs w:val="20"/>
                              </w:rPr>
                            </w:pPr>
                            <w:r>
                              <w:t>Figure 4.1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7F95" id="Text Box 44" o:spid="_x0000_s1058" type="#_x0000_t202" style="position:absolute;left:0;text-align:left;margin-left:-50.65pt;margin-top:181.05pt;width:546.8pt;height:21.2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" stroked="f">
                <v:textbox style="mso-fit-shape-to-text:t" inset="0,0,0,0">
                  <w:txbxContent>
                    <w:p w14:paraId="198D845E" w14:textId="6FFE9D1A" w:rsidR="00E53383" w:rsidRPr="00F921DA" w:rsidRDefault="00E53383" w:rsidP="003A0936">
                      <w:pPr>
                        <w:pStyle w:val="Caption"/>
                        <w:rPr>
                          <w:noProof/>
                          <w:sz w:val="20"/>
                          <w:szCs w:val="20"/>
                        </w:rPr>
                      </w:pPr>
                      <w:r>
                        <w:t>Figure 4.1 vergrote diagram bijlage B</w:t>
                      </w:r>
                    </w:p>
                  </w:txbxContent>
                </v:textbox>
                <w10:wrap type="through"/>
              </v:shape>
            </w:pict>
          </mc:Fallback>
        </mc:AlternateContent>
      </w:r>
    </w:p>
    <w:p w14:paraId="7B015375" w14:textId="77777777" w:rsidR="003A0936" w:rsidRDefault="003A0936" w:rsidP="003A0936"/>
    <w:p w14:paraId="7CEBA536" w14:textId="77777777" w:rsidR="003A0936" w:rsidRDefault="003A0936" w:rsidP="003A0936">
      <w:pPr>
        <w:rPr>
          <w:b/>
        </w:rPr>
      </w:pPr>
      <w:r>
        <w:rPr>
          <w:b/>
        </w:rPr>
        <w:br w:type="page"/>
      </w:r>
    </w:p>
    <w:p w14:paraId="07EC9144" w14:textId="1D2F08F5" w:rsidR="003A0936" w:rsidRDefault="003A0936"/>
    <w:tbl>
      <w:tblPr>
        <w:tblStyle w:val="TableGrid"/>
        <w:tblW w:w="0" w:type="auto"/>
        <w:tblLook w:val="04A0" w:firstRow="1" w:lastRow="0" w:firstColumn="1" w:lastColumn="0" w:noHBand="0" w:noVBand="1"/>
      </w:tblPr>
      <w:tblGrid>
        <w:gridCol w:w="2686"/>
        <w:gridCol w:w="6376"/>
      </w:tblGrid>
      <w:tr w:rsidR="004B2036" w14:paraId="1524046C" w14:textId="77777777" w:rsidTr="005474F1">
        <w:tc>
          <w:tcPr>
            <w:tcW w:w="9062" w:type="dxa"/>
            <w:gridSpan w:val="2"/>
          </w:tcPr>
          <w:p w14:paraId="297F5671" w14:textId="1D7BEE55" w:rsidR="004B2036" w:rsidRDefault="004B2036">
            <w:pPr>
              <w:rPr>
                <w:b/>
              </w:rPr>
            </w:pPr>
            <w:r>
              <w:rPr>
                <w:b/>
              </w:rPr>
              <w:t>Systeem Specificatie</w:t>
            </w:r>
          </w:p>
        </w:tc>
      </w:tr>
      <w:tr w:rsidR="006C1546" w14:paraId="3DE1D467" w14:textId="77777777" w:rsidTr="0047087F">
        <w:tc>
          <w:tcPr>
            <w:tcW w:w="2686" w:type="dxa"/>
          </w:tcPr>
          <w:p w14:paraId="635F43B4" w14:textId="5C28D256" w:rsidR="006C1546" w:rsidRDefault="00123D47">
            <w:pPr>
              <w:rPr>
                <w:b/>
              </w:rPr>
            </w:pPr>
            <w:r>
              <w:rPr>
                <w:b/>
              </w:rPr>
              <w:t>Technology</w:t>
            </w:r>
          </w:p>
        </w:tc>
        <w:tc>
          <w:tcPr>
            <w:tcW w:w="6376" w:type="dxa"/>
          </w:tcPr>
          <w:p w14:paraId="58B549EC" w14:textId="251A11B9" w:rsidR="006C1546" w:rsidRDefault="006C1546">
            <w:pPr>
              <w:rPr>
                <w:b/>
              </w:rPr>
            </w:pPr>
            <w:r>
              <w:rPr>
                <w:b/>
              </w:rPr>
              <w:t>PHP</w:t>
            </w:r>
            <w:r w:rsidR="00123D47">
              <w:rPr>
                <w:b/>
              </w:rPr>
              <w:t>, SQL</w:t>
            </w:r>
          </w:p>
        </w:tc>
      </w:tr>
      <w:tr w:rsidR="006C1546" w14:paraId="07F50533" w14:textId="77777777" w:rsidTr="0047087F">
        <w:tc>
          <w:tcPr>
            <w:tcW w:w="2686" w:type="dxa"/>
          </w:tcPr>
          <w:p w14:paraId="4E6D6E91" w14:textId="5DD5269B" w:rsidR="006C1546" w:rsidRDefault="006C1546">
            <w:pPr>
              <w:rPr>
                <w:b/>
              </w:rPr>
            </w:pPr>
            <w:r>
              <w:rPr>
                <w:b/>
              </w:rPr>
              <w:t>Frameworks</w:t>
            </w:r>
          </w:p>
        </w:tc>
        <w:tc>
          <w:tcPr>
            <w:tcW w:w="6376" w:type="dxa"/>
          </w:tcPr>
          <w:p w14:paraId="573784F8" w14:textId="5536E12C" w:rsidR="006C1546" w:rsidRDefault="006C1546">
            <w:pPr>
              <w:rPr>
                <w:b/>
              </w:rPr>
            </w:pPr>
            <w:r>
              <w:rPr>
                <w:b/>
              </w:rPr>
              <w:t>Laravel, Slim</w:t>
            </w:r>
          </w:p>
        </w:tc>
      </w:tr>
      <w:tr w:rsidR="0047087F" w14:paraId="5659275C" w14:textId="77777777" w:rsidTr="0047087F">
        <w:tc>
          <w:tcPr>
            <w:tcW w:w="2686" w:type="dxa"/>
          </w:tcPr>
          <w:p w14:paraId="21CA4EC5" w14:textId="2B04D45C" w:rsidR="004B2036" w:rsidRDefault="006A52C3">
            <w:pPr>
              <w:rPr>
                <w:b/>
              </w:rPr>
            </w:pPr>
            <w:r>
              <w:rPr>
                <w:b/>
              </w:rPr>
              <w:t>Sub systemen</w:t>
            </w:r>
          </w:p>
        </w:tc>
        <w:tc>
          <w:tcPr>
            <w:tcW w:w="6376" w:type="dxa"/>
          </w:tcPr>
          <w:p w14:paraId="693CA37F" w14:textId="7353A29D" w:rsidR="004B2036" w:rsidRDefault="006A52C3">
            <w:pPr>
              <w:rPr>
                <w:b/>
              </w:rPr>
            </w:pPr>
            <w:r>
              <w:rPr>
                <w:b/>
              </w:rPr>
              <w:t>4</w:t>
            </w:r>
          </w:p>
        </w:tc>
      </w:tr>
      <w:tr w:rsidR="005A24EF" w14:paraId="0043B678" w14:textId="77777777" w:rsidTr="005A24EF">
        <w:trPr>
          <w:trHeight w:val="194"/>
        </w:trPr>
        <w:tc>
          <w:tcPr>
            <w:tcW w:w="2686" w:type="dxa"/>
          </w:tcPr>
          <w:p w14:paraId="7CFFCFA5" w14:textId="61AE05A8" w:rsidR="005A24EF" w:rsidRDefault="005A24EF">
            <w:pPr>
              <w:rPr>
                <w:b/>
              </w:rPr>
            </w:pPr>
            <w:r>
              <w:rPr>
                <w:b/>
              </w:rPr>
              <w:t>Systeem lagen</w:t>
            </w:r>
          </w:p>
        </w:tc>
        <w:tc>
          <w:tcPr>
            <w:tcW w:w="6376" w:type="dxa"/>
          </w:tcPr>
          <w:p w14:paraId="7CCDDA7C" w14:textId="51470B94" w:rsidR="005A24EF" w:rsidRDefault="005A24EF">
            <w:pPr>
              <w:rPr>
                <w:b/>
              </w:rPr>
            </w:pPr>
            <w:r>
              <w:rPr>
                <w:b/>
              </w:rPr>
              <w:t>6</w:t>
            </w:r>
          </w:p>
        </w:tc>
      </w:tr>
      <w:tr w:rsidR="003C2071" w14:paraId="2C3E296A" w14:textId="77777777" w:rsidTr="003C2071">
        <w:trPr>
          <w:trHeight w:val="194"/>
        </w:trPr>
        <w:tc>
          <w:tcPr>
            <w:tcW w:w="2686" w:type="dxa"/>
          </w:tcPr>
          <w:p w14:paraId="29E8ADB6" w14:textId="72A653B1" w:rsidR="003C2071" w:rsidRDefault="001C4D6E">
            <w:pPr>
              <w:rPr>
                <w:b/>
              </w:rPr>
            </w:pPr>
            <w:r>
              <w:rPr>
                <w:b/>
              </w:rPr>
              <w:t>Communicatielijnen</w:t>
            </w:r>
          </w:p>
        </w:tc>
        <w:tc>
          <w:tcPr>
            <w:tcW w:w="6376" w:type="dxa"/>
          </w:tcPr>
          <w:p w14:paraId="5E5CE15A" w14:textId="6F85D083" w:rsidR="003C2071" w:rsidRDefault="003C2071">
            <w:pPr>
              <w:rPr>
                <w:b/>
              </w:rPr>
            </w:pPr>
            <w:r>
              <w:rPr>
                <w:b/>
              </w:rPr>
              <w:t>3</w:t>
            </w:r>
          </w:p>
        </w:tc>
      </w:tr>
    </w:tbl>
    <w:p w14:paraId="54B2B336" w14:textId="712B425F" w:rsidR="0030306C" w:rsidRDefault="00CD130C">
      <w:pPr>
        <w:rPr>
          <w:b/>
        </w:rPr>
      </w:pPr>
      <w:r>
        <w:rPr>
          <w:b/>
        </w:rPr>
        <w:t>Tabel 4.5</w:t>
      </w:r>
    </w:p>
    <w:p w14:paraId="5ECD37FC" w14:textId="4CF4FABA" w:rsidR="00171C2A" w:rsidRPr="00665613" w:rsidRDefault="00A86748">
      <w:pPr>
        <w:rPr>
          <w:b/>
        </w:rPr>
      </w:pPr>
      <w:r w:rsidRPr="00665613">
        <w:rPr>
          <w:b/>
        </w:rPr>
        <w:t>CMS extensie</w:t>
      </w:r>
    </w:p>
    <w:p w14:paraId="420012BD" w14:textId="25D3C49D" w:rsidR="0044712F" w:rsidRDefault="002A5EB9">
      <w:r>
        <w:t xml:space="preserve">Er zijn twee soorten CMS extensies: Wordpress en Magento. Het doel van de CMS </w:t>
      </w:r>
      <w:r w:rsidR="0044712F">
        <w:t>extensies is om het systeem met een “endpoint” te voorzien om een brug te slaan tussen de klant en het systeem. Met de CMS extensie heeft de klant de mogelijkheid om een aanvraag te doen op een scan. Het CMS biedt hiervoor een formulier aan.</w:t>
      </w:r>
      <w:r w:rsidR="006A763D">
        <w:t xml:space="preserve"> Ook maakt het deel uit van de registratie proces van een klant.</w:t>
      </w:r>
    </w:p>
    <w:p w14:paraId="5F91486C" w14:textId="77777777" w:rsidR="0044712F" w:rsidRPr="00665613" w:rsidRDefault="0044712F">
      <w:pPr>
        <w:rPr>
          <w:b/>
        </w:rPr>
      </w:pPr>
      <w:r w:rsidRPr="00665613">
        <w:rPr>
          <w:b/>
        </w:rPr>
        <w:t>API</w:t>
      </w:r>
    </w:p>
    <w:p w14:paraId="6D439140" w14:textId="58951A3D" w:rsidR="00A86748" w:rsidRDefault="00915BD8">
      <w:r>
        <w:t>De API is ervoor om</w:t>
      </w:r>
      <w:r w:rsidR="0030745E">
        <w:t xml:space="preserve"> het systeem te voorzien met de</w:t>
      </w:r>
      <w:r>
        <w:t xml:space="preserve"> communicatie tussen de CMS extensie en </w:t>
      </w:r>
      <w:r w:rsidR="00B21DE6">
        <w:t>Web Applicatie Scanner</w:t>
      </w:r>
      <w:r w:rsidR="0030745E">
        <w:t xml:space="preserve">. </w:t>
      </w:r>
      <w:r w:rsidR="00A6046E">
        <w:t xml:space="preserve">Essentieel zal het alleen maar zorgen dat de aanvraag via een HTTP request door gecommuniceerd kan worden naar de </w:t>
      </w:r>
      <w:r w:rsidR="00B21DE6">
        <w:t>Web Applicatie Scanner</w:t>
      </w:r>
      <w:r w:rsidR="00A6046E">
        <w:t>.</w:t>
      </w:r>
    </w:p>
    <w:p w14:paraId="0A087D1D" w14:textId="3CC52463" w:rsidR="006D07BD" w:rsidRPr="00665613" w:rsidRDefault="00B21DE6">
      <w:pPr>
        <w:rPr>
          <w:b/>
        </w:rPr>
      </w:pPr>
      <w:r w:rsidRPr="00665613">
        <w:rPr>
          <w:b/>
        </w:rPr>
        <w:t>Web Applicatie Scanner</w:t>
      </w:r>
    </w:p>
    <w:p w14:paraId="37F88777" w14:textId="7D3C6D2D" w:rsidR="00B8440B" w:rsidRDefault="00BA2833">
      <w:r>
        <w:t xml:space="preserve">De </w:t>
      </w:r>
      <w:r w:rsidR="00B21DE6">
        <w:t>Web Applicatie Scanner</w:t>
      </w:r>
      <w:r>
        <w:t xml:space="preserve"> staat centraal</w:t>
      </w:r>
      <w:r w:rsidR="00BA3D3D">
        <w:t xml:space="preserve"> in het systeem. Dit subsysteem zorgt ervoor dat de webapplicatie, die opgegeven is voor een scan, gescand wordt om kwetsbaarheden binnen de web </w:t>
      </w:r>
      <w:r w:rsidR="00A61D36">
        <w:t>applicatie te identificeren.</w:t>
      </w:r>
      <w:r w:rsidR="00B8440B">
        <w:t xml:space="preserve"> Hierop volgt nog een voorproces dat het systeem met data voorziet zoals de hyperlinks waarmee het de gesimuleerde aanvallen mee uitvoert. In dit proces wordt het doelwit gecrawld voor data. Crawlen is het schrapen van HTML documenten opzoek naar een bepaalde HTML element. </w:t>
      </w:r>
    </w:p>
    <w:p w14:paraId="26198915" w14:textId="2D7D4DD2" w:rsidR="008C792B" w:rsidRDefault="003A498C">
      <w:r>
        <w:t xml:space="preserve">Na het afronden van de crawl proces worden de gesimuleerde aanvallen op het doelwit uitgevoerd. </w:t>
      </w:r>
      <w:r w:rsidR="000A0651">
        <w:t>Dit doet het doormiddel van Blackbox T</w:t>
      </w:r>
      <w:r w:rsidR="00032698">
        <w:t>esting</w:t>
      </w:r>
      <w:r w:rsidR="005D3B2A">
        <w:t xml:space="preserve"> (H 3.4.1)</w:t>
      </w:r>
      <w:r w:rsidR="00493448">
        <w:t xml:space="preserve"> wat een techniek is die van buitenaf een software ap</w:t>
      </w:r>
      <w:r w:rsidR="00E775DF">
        <w:t>plicatie probeert open te breken</w:t>
      </w:r>
      <w:r w:rsidR="00421CC7">
        <w:t xml:space="preserve">, zonder kennis te hebben over de interne werking </w:t>
      </w:r>
      <w:r w:rsidR="00C17B73">
        <w:t>van het</w:t>
      </w:r>
      <w:r w:rsidR="00421CC7">
        <w:t xml:space="preserve"> doelwit</w:t>
      </w:r>
      <w:r w:rsidR="00E775DF">
        <w:t>.</w:t>
      </w:r>
      <w:r w:rsidR="00597F47">
        <w:t xml:space="preserve"> Er wordt naar twee soorten kwetsbaarheden gezocht (H </w:t>
      </w:r>
      <w:r w:rsidR="008305BE">
        <w:t>3.2.1</w:t>
      </w:r>
      <w:r w:rsidR="00597F47">
        <w:t>)</w:t>
      </w:r>
      <w:r w:rsidR="008305BE">
        <w:t xml:space="preserve"> </w:t>
      </w:r>
      <w:r w:rsidR="00054686">
        <w:t>SQL injectie en Cross-site scripting (</w:t>
      </w:r>
      <w:r w:rsidR="00D83209">
        <w:t>XSS</w:t>
      </w:r>
      <w:r w:rsidR="00054686">
        <w:t>)</w:t>
      </w:r>
      <w:r w:rsidR="00246F05">
        <w:t>, deze twee kwetsbaarheden behoren tot</w:t>
      </w:r>
      <w:r w:rsidR="005B0615">
        <w:t xml:space="preserve"> de basis van bijna iedere scan, zijn veelvoorkomend en hebben een hoge risico factor</w:t>
      </w:r>
      <w:r w:rsidR="008D609A">
        <w:t xml:space="preserve"> </w:t>
      </w:r>
      <w:r w:rsidR="005B0615">
        <w:t xml:space="preserve">(OWASP, H 3.2.1). </w:t>
      </w:r>
      <w:r w:rsidR="00C17B73">
        <w:t xml:space="preserve"> </w:t>
      </w:r>
      <w:r w:rsidR="004666BC">
        <w:t xml:space="preserve">Een andere take die de </w:t>
      </w:r>
      <w:r w:rsidR="00B21DE6">
        <w:t>Web Applicatie Scanner</w:t>
      </w:r>
      <w:r w:rsidR="004666BC">
        <w:t xml:space="preserve"> uitvoert is het genereren van een rapport dat gebaseerd is op de geïdentificeerde kwetsbaarheden en het verzenden van het rapport naar de klant toe via de email.</w:t>
      </w:r>
    </w:p>
    <w:p w14:paraId="072BC43E" w14:textId="28C1F2F2" w:rsidR="006C16A2" w:rsidRDefault="006277D0">
      <w:r>
        <w:rPr>
          <w:noProof/>
          <w:lang w:val="en-GB" w:eastAsia="en-GB"/>
        </w:rPr>
        <mc:AlternateContent>
          <mc:Choice Requires="wps">
            <w:drawing>
              <wp:anchor distT="0" distB="0" distL="114300" distR="114300" simplePos="0" relativeHeight="251954176" behindDoc="0" locked="0" layoutInCell="1" allowOverlap="1" wp14:anchorId="33920761" wp14:editId="0431E970">
                <wp:simplePos x="0" y="0"/>
                <wp:positionH relativeFrom="column">
                  <wp:posOffset>1002030</wp:posOffset>
                </wp:positionH>
                <wp:positionV relativeFrom="paragraph">
                  <wp:posOffset>2223135</wp:posOffset>
                </wp:positionV>
                <wp:extent cx="3414395" cy="269875"/>
                <wp:effectExtent l="0" t="0" r="0" b="0"/>
                <wp:wrapThrough wrapText="bothSides">
                  <wp:wrapPolygon edited="0">
                    <wp:start x="0" y="0"/>
                    <wp:lineTo x="0" y="0"/>
                    <wp:lineTo x="0" y="0"/>
                  </wp:wrapPolygon>
                </wp:wrapThrough>
                <wp:docPr id="480" name="Text Box 480"/>
                <wp:cNvGraphicFramePr/>
                <a:graphic xmlns:a="http://schemas.openxmlformats.org/drawingml/2006/main">
                  <a:graphicData uri="http://schemas.microsoft.com/office/word/2010/wordprocessingShape">
                    <wps:wsp>
                      <wps:cNvSpPr txBox="1"/>
                      <wps:spPr>
                        <a:xfrm>
                          <a:off x="0" y="0"/>
                          <a:ext cx="3414395" cy="269875"/>
                        </a:xfrm>
                        <a:prstGeom prst="rect">
                          <a:avLst/>
                        </a:prstGeom>
                        <a:solidFill>
                          <a:prstClr val="white"/>
                        </a:solidFill>
                        <a:ln>
                          <a:noFill/>
                        </a:ln>
                        <a:effectLst/>
                      </wps:spPr>
                      <wps:txbx>
                        <w:txbxContent>
                          <w:p w14:paraId="0FC236EE" w14:textId="3B59A6CB" w:rsidR="00E53383" w:rsidRPr="005C4FCC" w:rsidRDefault="00E53383" w:rsidP="006277D0">
                            <w:pPr>
                              <w:pStyle w:val="Caption"/>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0761" id="Text Box 480" o:spid="_x0000_s1059" type="#_x0000_t202" style="position:absolute;left:0;text-align:left;margin-left:78.9pt;margin-top:175.05pt;width:268.85pt;height:21.25pt;z-index:25195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" stroked="f">
                <v:textbox style="mso-fit-shape-to-text:t" inset="0,0,0,0">
                  <w:txbxContent>
                    <w:p w14:paraId="0FC236EE" w14:textId="3B59A6CB" w:rsidR="00E53383" w:rsidRPr="005C4FCC" w:rsidRDefault="00E53383" w:rsidP="006277D0">
                      <w:pPr>
                        <w:pStyle w:val="Caption"/>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952128" behindDoc="0" locked="0" layoutInCell="1" allowOverlap="1" wp14:anchorId="48BF56D3" wp14:editId="67BA3D9F">
            <wp:simplePos x="0" y="0"/>
            <wp:positionH relativeFrom="column">
              <wp:posOffset>1002030</wp:posOffset>
            </wp:positionH>
            <wp:positionV relativeFrom="paragraph">
              <wp:posOffset>708025</wp:posOffset>
            </wp:positionV>
            <wp:extent cx="3414395" cy="1511300"/>
            <wp:effectExtent l="0" t="0" r="0" b="12700"/>
            <wp:wrapTopAndBottom/>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software lagen.png"/>
                    <pic:cNvPicPr/>
                  </pic:nvPicPr>
                  <pic:blipFill>
                    <a:blip r:embed="rId38">
                      <a:extLst>
                        <a:ext uri="{28A0092B-C50C-407E-A947-70E740481C1C}">
                          <a14:useLocalDpi xmlns:a14="http://schemas.microsoft.com/office/drawing/2010/main" val="0"/>
                        </a:ext>
                      </a:extLst>
                    </a:blip>
                    <a:stretch>
                      <a:fillRect/>
                    </a:stretch>
                  </pic:blipFill>
                  <pic:spPr>
                    <a:xfrm>
                      <a:off x="0" y="0"/>
                      <a:ext cx="3414395" cy="1511300"/>
                    </a:xfrm>
                    <a:prstGeom prst="rect">
                      <a:avLst/>
                    </a:prstGeom>
                  </pic:spPr>
                </pic:pic>
              </a:graphicData>
            </a:graphic>
            <wp14:sizeRelH relativeFrom="page">
              <wp14:pctWidth>0</wp14:pctWidth>
            </wp14:sizeRelH>
            <wp14:sizeRelV relativeFrom="page">
              <wp14:pctHeight>0</wp14:pctHeight>
            </wp14:sizeRelV>
          </wp:anchor>
        </w:drawing>
      </w:r>
      <w:r w:rsidR="008A0EF6">
        <w:t xml:space="preserve">Het subsysteem bestaat als enige uit meerdere lagen. De drie lagen zijn de service laag: service laag, logica laag en de data toegang laag. </w:t>
      </w:r>
      <w:r w:rsidR="00531AE8">
        <w:t>Ieder laag heeft een eigen rol binnen het sub systeem en zorgt ervoor dat de data goed wordt verwerkt.</w:t>
      </w:r>
    </w:p>
    <w:p w14:paraId="79608EB7" w14:textId="77777777" w:rsidR="006277D0" w:rsidRDefault="006277D0"/>
    <w:tbl>
      <w:tblPr>
        <w:tblStyle w:val="TableGrid"/>
        <w:tblW w:w="0" w:type="auto"/>
        <w:tblLook w:val="04A0" w:firstRow="1" w:lastRow="0" w:firstColumn="1" w:lastColumn="0" w:noHBand="0" w:noVBand="1"/>
      </w:tblPr>
      <w:tblGrid>
        <w:gridCol w:w="4531"/>
        <w:gridCol w:w="4530"/>
      </w:tblGrid>
      <w:tr w:rsidR="00110CAA" w14:paraId="2FFC43A3" w14:textId="77777777" w:rsidTr="006457F7">
        <w:trPr>
          <w:trHeight w:val="279"/>
        </w:trPr>
        <w:tc>
          <w:tcPr>
            <w:tcW w:w="4531" w:type="dxa"/>
          </w:tcPr>
          <w:p w14:paraId="102B16B0" w14:textId="39CB24B8" w:rsidR="00110CAA" w:rsidRDefault="00110CAA">
            <w:r>
              <w:lastRenderedPageBreak/>
              <w:t>Laag</w:t>
            </w:r>
          </w:p>
        </w:tc>
        <w:tc>
          <w:tcPr>
            <w:tcW w:w="4530" w:type="dxa"/>
          </w:tcPr>
          <w:p w14:paraId="60120FFD" w14:textId="414C68C8" w:rsidR="00110CAA" w:rsidRDefault="00110CAA">
            <w:r>
              <w:t>Omschrijving</w:t>
            </w:r>
          </w:p>
        </w:tc>
      </w:tr>
      <w:tr w:rsidR="00110CAA" w14:paraId="2866304D" w14:textId="77777777" w:rsidTr="006457F7">
        <w:trPr>
          <w:trHeight w:val="684"/>
        </w:trPr>
        <w:tc>
          <w:tcPr>
            <w:tcW w:w="4531" w:type="dxa"/>
          </w:tcPr>
          <w:p w14:paraId="7BBB9F2D" w14:textId="641B451C" w:rsidR="00110CAA" w:rsidRDefault="00696791">
            <w:r>
              <w:t>Service laag</w:t>
            </w:r>
          </w:p>
        </w:tc>
        <w:tc>
          <w:tcPr>
            <w:tcW w:w="4530" w:type="dxa"/>
          </w:tcPr>
          <w:p w14:paraId="67D66ED1" w14:textId="5A36AF79" w:rsidR="00110CAA" w:rsidRDefault="006457F7" w:rsidP="00B47461">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457F7">
        <w:tc>
          <w:tcPr>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r>
              <w:t>Deze laag maakt gebruik van de service laag om de data te verwerken.</w:t>
            </w:r>
          </w:p>
        </w:tc>
      </w:tr>
      <w:tr w:rsidR="00110CAA" w14:paraId="1D1B424C" w14:textId="77777777" w:rsidTr="006457F7">
        <w:tc>
          <w:tcPr>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192DC6AC" w14:textId="26266BC0" w:rsidR="00C8465B" w:rsidRDefault="004D0744">
      <w:pPr>
        <w:rPr>
          <w:b/>
        </w:rPr>
      </w:pPr>
      <w:r>
        <w:rPr>
          <w:b/>
        </w:rPr>
        <w:t>Database</w:t>
      </w:r>
    </w:p>
    <w:p w14:paraId="66CEF2F6" w14:textId="1F1D36E3" w:rsidR="004D0744" w:rsidRPr="004D0744" w:rsidRDefault="00431889">
      <w:r>
        <w:t>De database is de vierde en laatste van de essentiële componenten</w:t>
      </w:r>
      <w:r w:rsidR="00D43C0E">
        <w:t>. Selectieve data</w:t>
      </w:r>
      <w:r w:rsidR="00B0769A">
        <w:t xml:space="preserve"> dat de Web Applicatie Scanner</w:t>
      </w:r>
      <w:r w:rsidR="00D43C0E">
        <w:t xml:space="preserve"> </w:t>
      </w:r>
      <w:r w:rsidR="00D30D12">
        <w:t xml:space="preserve">genereerd wordt opgeslagen in de database. </w:t>
      </w:r>
      <w:r w:rsidR="00B65305">
        <w:t>De</w:t>
      </w:r>
      <w:r w:rsidR="00843F5C">
        <w:t xml:space="preserve"> datastructuur is gebaseerd op mijn vooronderzoek naar de datastructuren die OWASP ZAP en Acunetix hanteren.</w:t>
      </w:r>
      <w:r w:rsidR="00973414">
        <w:t xml:space="preserve"> (H 3.4.6)</w:t>
      </w:r>
      <w:r w:rsidR="00B0769A">
        <w:t xml:space="preserve"> </w:t>
      </w:r>
      <w:r w:rsidR="00A01582">
        <w:t>Het tabel aanmeldingen</w:t>
      </w:r>
      <w:r w:rsidR="00C14DED">
        <w:t xml:space="preserve"> ()</w:t>
      </w:r>
      <w:r w:rsidR="00A01582">
        <w:t xml:space="preserve"> staat los van de rest, hierin worden alle aanmeldingen opgeslagen en vanuit hier </w:t>
      </w:r>
      <w:r w:rsidR="00D372D9">
        <w:t>worden de authentieke klanten geselecteerd en overgeplaatst naar de klanten tabel.</w:t>
      </w:r>
      <w:r w:rsidR="004541F9">
        <w:t xml:space="preserve"> De overplaatsing gebeurt zodra de administrator de aanmelding op actief zet. </w:t>
      </w:r>
    </w:p>
    <w:p w14:paraId="6E7F438A" w14:textId="228A2539" w:rsidR="00AA6F1E" w:rsidRDefault="00D372D9">
      <w:pPr>
        <w:rPr>
          <w:b/>
        </w:rPr>
      </w:pPr>
      <w:r>
        <w:rPr>
          <w:noProof/>
          <w:lang w:val="en-GB" w:eastAsia="en-GB"/>
        </w:rPr>
        <mc:AlternateContent>
          <mc:Choice Requires="wps">
            <w:drawing>
              <wp:anchor distT="0" distB="0" distL="114300" distR="114300" simplePos="0" relativeHeight="251957248" behindDoc="0" locked="0" layoutInCell="1" allowOverlap="1" wp14:anchorId="2EA7F8B5" wp14:editId="3B055737">
                <wp:simplePos x="0" y="0"/>
                <wp:positionH relativeFrom="column">
                  <wp:posOffset>114935</wp:posOffset>
                </wp:positionH>
                <wp:positionV relativeFrom="paragraph">
                  <wp:posOffset>3568700</wp:posOffset>
                </wp:positionV>
                <wp:extent cx="5760720" cy="269875"/>
                <wp:effectExtent l="0" t="0" r="0" b="0"/>
                <wp:wrapThrough wrapText="bothSides">
                  <wp:wrapPolygon edited="0">
                    <wp:start x="0" y="0"/>
                    <wp:lineTo x="0" y="0"/>
                    <wp:lineTo x="0" y="0"/>
                  </wp:wrapPolygon>
                </wp:wrapThrough>
                <wp:docPr id="198" name="Text Box 198"/>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EBA8179" w14:textId="0E2EA765" w:rsidR="00E53383" w:rsidRPr="00D542F1" w:rsidRDefault="00E53383" w:rsidP="00466E3B">
                            <w:pPr>
                              <w:pStyle w:val="Caption"/>
                              <w:rPr>
                                <w:noProof/>
                                <w:sz w:val="20"/>
                                <w:szCs w:val="20"/>
                              </w:rPr>
                            </w:pPr>
                            <w:r>
                              <w:t>Figure 4.3 vergrote diagram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F8B5" id="Text Box 198" o:spid="_x0000_s1060" type="#_x0000_t202" style="position:absolute;left:0;text-align:left;margin-left:9.05pt;margin-top:281pt;width:453.6pt;height:21.2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" stroked="f">
                <v:textbox style="mso-fit-shape-to-text:t" inset="0,0,0,0">
                  <w:txbxContent>
                    <w:p w14:paraId="6EBA8179" w14:textId="0E2EA765" w:rsidR="00E53383" w:rsidRPr="00D542F1" w:rsidRDefault="00E53383" w:rsidP="00466E3B">
                      <w:pPr>
                        <w:pStyle w:val="Caption"/>
                        <w:rPr>
                          <w:noProof/>
                          <w:sz w:val="20"/>
                          <w:szCs w:val="20"/>
                        </w:rPr>
                      </w:pPr>
                      <w:r>
                        <w:t>Figure 4.3 vergrote diagram bijlage B</w:t>
                      </w:r>
                    </w:p>
                  </w:txbxContent>
                </v:textbox>
                <w10:wrap type="through"/>
              </v:shape>
            </w:pict>
          </mc:Fallback>
        </mc:AlternateContent>
      </w:r>
      <w:r w:rsidR="00A01582">
        <w:rPr>
          <w:b/>
          <w:noProof/>
          <w:lang w:val="en-GB" w:eastAsia="en-GB"/>
        </w:rPr>
        <w:drawing>
          <wp:anchor distT="0" distB="0" distL="114300" distR="114300" simplePos="0" relativeHeight="251958272" behindDoc="0" locked="0" layoutInCell="1" allowOverlap="1" wp14:anchorId="11B0E825" wp14:editId="454B58DD">
            <wp:simplePos x="0" y="0"/>
            <wp:positionH relativeFrom="column">
              <wp:posOffset>4367530</wp:posOffset>
            </wp:positionH>
            <wp:positionV relativeFrom="paragraph">
              <wp:posOffset>2828290</wp:posOffset>
            </wp:positionV>
            <wp:extent cx="1278255" cy="1372235"/>
            <wp:effectExtent l="0" t="0" r="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anmelden.png"/>
                    <pic:cNvPicPr/>
                  </pic:nvPicPr>
                  <pic:blipFill>
                    <a:blip r:embed="rId39">
                      <a:extLst>
                        <a:ext uri="{28A0092B-C50C-407E-A947-70E740481C1C}">
                          <a14:useLocalDpi xmlns:a14="http://schemas.microsoft.com/office/drawing/2010/main" val="0"/>
                        </a:ext>
                      </a:extLst>
                    </a:blip>
                    <a:stretch>
                      <a:fillRect/>
                    </a:stretch>
                  </pic:blipFill>
                  <pic:spPr>
                    <a:xfrm>
                      <a:off x="0" y="0"/>
                      <a:ext cx="1278255" cy="1372235"/>
                    </a:xfrm>
                    <a:prstGeom prst="rect">
                      <a:avLst/>
                    </a:prstGeom>
                  </pic:spPr>
                </pic:pic>
              </a:graphicData>
            </a:graphic>
            <wp14:sizeRelH relativeFrom="page">
              <wp14:pctWidth>0</wp14:pctWidth>
            </wp14:sizeRelH>
            <wp14:sizeRelV relativeFrom="page">
              <wp14:pctHeight>0</wp14:pctHeight>
            </wp14:sizeRelV>
          </wp:anchor>
        </w:drawing>
      </w:r>
      <w:r w:rsidR="00A01582">
        <w:rPr>
          <w:noProof/>
          <w:lang w:val="en-GB" w:eastAsia="en-GB"/>
        </w:rPr>
        <w:drawing>
          <wp:anchor distT="0" distB="0" distL="114300" distR="114300" simplePos="0" relativeHeight="251955200" behindDoc="0" locked="0" layoutInCell="1" allowOverlap="1" wp14:anchorId="4CD37D54" wp14:editId="0547FEB2">
            <wp:simplePos x="0" y="0"/>
            <wp:positionH relativeFrom="column">
              <wp:posOffset>175260</wp:posOffset>
            </wp:positionH>
            <wp:positionV relativeFrom="paragraph">
              <wp:posOffset>205105</wp:posOffset>
            </wp:positionV>
            <wp:extent cx="4822190" cy="3312795"/>
            <wp:effectExtent l="0" t="0" r="381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datamodel 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822190" cy="3312795"/>
                    </a:xfrm>
                    <a:prstGeom prst="rect">
                      <a:avLst/>
                    </a:prstGeom>
                  </pic:spPr>
                </pic:pic>
              </a:graphicData>
            </a:graphic>
            <wp14:sizeRelH relativeFrom="page">
              <wp14:pctWidth>0</wp14:pctWidth>
            </wp14:sizeRelH>
            <wp14:sizeRelV relativeFrom="page">
              <wp14:pctHeight>0</wp14:pctHeight>
            </wp14:sizeRelV>
          </wp:anchor>
        </w:drawing>
      </w:r>
    </w:p>
    <w:p w14:paraId="234EE664" w14:textId="7F32A35A" w:rsidR="00AA6F1E" w:rsidRDefault="00A01582">
      <w:pPr>
        <w:rPr>
          <w:b/>
        </w:rPr>
      </w:pPr>
      <w:r>
        <w:rPr>
          <w:noProof/>
          <w:lang w:val="en-GB" w:eastAsia="en-GB"/>
        </w:rPr>
        <mc:AlternateContent>
          <mc:Choice Requires="wps">
            <w:drawing>
              <wp:anchor distT="0" distB="0" distL="114300" distR="114300" simplePos="0" relativeHeight="251960320" behindDoc="0" locked="0" layoutInCell="1" allowOverlap="1" wp14:anchorId="30D6D884" wp14:editId="496BD563">
                <wp:simplePos x="0" y="0"/>
                <wp:positionH relativeFrom="column">
                  <wp:posOffset>4375150</wp:posOffset>
                </wp:positionH>
                <wp:positionV relativeFrom="paragraph">
                  <wp:posOffset>4010025</wp:posOffset>
                </wp:positionV>
                <wp:extent cx="1278255" cy="269875"/>
                <wp:effectExtent l="0" t="0" r="0" b="0"/>
                <wp:wrapThrough wrapText="bothSides">
                  <wp:wrapPolygon edited="0">
                    <wp:start x="0" y="0"/>
                    <wp:lineTo x="0" y="0"/>
                    <wp:lineTo x="0" y="0"/>
                  </wp:wrapPolygon>
                </wp:wrapThrough>
                <wp:docPr id="203" name="Text Box 203"/>
                <wp:cNvGraphicFramePr/>
                <a:graphic xmlns:a="http://schemas.openxmlformats.org/drawingml/2006/main">
                  <a:graphicData uri="http://schemas.microsoft.com/office/word/2010/wordprocessingShape">
                    <wps:wsp>
                      <wps:cNvSpPr txBox="1"/>
                      <wps:spPr>
                        <a:xfrm>
                          <a:off x="0" y="0"/>
                          <a:ext cx="1278255" cy="269875"/>
                        </a:xfrm>
                        <a:prstGeom prst="rect">
                          <a:avLst/>
                        </a:prstGeom>
                        <a:solidFill>
                          <a:prstClr val="white"/>
                        </a:solidFill>
                        <a:ln>
                          <a:noFill/>
                        </a:ln>
                        <a:effectLst/>
                      </wps:spPr>
                      <wps:txbx>
                        <w:txbxContent>
                          <w:p w14:paraId="09757034" w14:textId="063C9DFD" w:rsidR="00E53383" w:rsidRPr="00B95E9A" w:rsidRDefault="00E53383" w:rsidP="00B7673C">
                            <w:pPr>
                              <w:pStyle w:val="Caption"/>
                              <w:rPr>
                                <w:noProof/>
                                <w:sz w:val="20"/>
                                <w:szCs w:val="20"/>
                              </w:rPr>
                            </w:pPr>
                            <w:r>
                              <w:t>Figure 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6D884" id="Text Box 203" o:spid="_x0000_s1061" type="#_x0000_t202" style="position:absolute;left:0;text-align:left;margin-left:344.5pt;margin-top:315.75pt;width:100.65pt;height:21.2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" stroked="f">
                <v:textbox style="mso-fit-shape-to-text:t" inset="0,0,0,0">
                  <w:txbxContent>
                    <w:p w14:paraId="09757034" w14:textId="063C9DFD" w:rsidR="00E53383" w:rsidRPr="00B95E9A" w:rsidRDefault="00E53383" w:rsidP="00B7673C">
                      <w:pPr>
                        <w:pStyle w:val="Caption"/>
                        <w:rPr>
                          <w:noProof/>
                          <w:sz w:val="20"/>
                          <w:szCs w:val="20"/>
                        </w:rPr>
                      </w:pPr>
                      <w:r>
                        <w:t>Figure 4.4</w:t>
                      </w:r>
                    </w:p>
                  </w:txbxContent>
                </v:textbox>
                <w10:wrap type="through"/>
              </v:shape>
            </w:pict>
          </mc:Fallback>
        </mc:AlternateContent>
      </w:r>
    </w:p>
    <w:p w14:paraId="24E95B7A" w14:textId="62F22998" w:rsidR="00AA6F1E" w:rsidRDefault="00AA6F1E">
      <w:pPr>
        <w:rPr>
          <w:b/>
        </w:rPr>
      </w:pPr>
    </w:p>
    <w:p w14:paraId="2767264C" w14:textId="4C0564ED" w:rsidR="00AA6F1E" w:rsidRDefault="00AA6F1E">
      <w:pPr>
        <w:rPr>
          <w:b/>
        </w:rPr>
      </w:pPr>
    </w:p>
    <w:p w14:paraId="66CB15B2" w14:textId="51A2685B" w:rsidR="006347E6" w:rsidRDefault="006347E6">
      <w:pPr>
        <w:rPr>
          <w:b/>
        </w:rPr>
      </w:pPr>
      <w:r>
        <w:rPr>
          <w:b/>
        </w:rPr>
        <w:br w:type="page"/>
      </w:r>
    </w:p>
    <w:p w14:paraId="0A61DEBF" w14:textId="1D3DCC15" w:rsidR="007A6BF3" w:rsidRPr="001E1D12" w:rsidRDefault="00CA0E26">
      <w:pPr>
        <w:rPr>
          <w:b/>
        </w:rPr>
      </w:pPr>
      <w:r w:rsidRPr="001E1D12">
        <w:rPr>
          <w:b/>
        </w:rPr>
        <w:lastRenderedPageBreak/>
        <w:t>Workflow van het systeem</w:t>
      </w:r>
    </w:p>
    <w:p w14:paraId="72340AB7" w14:textId="7A7A21B5" w:rsidR="003918A9" w:rsidRDefault="003918A9" w:rsidP="003918A9">
      <w:pPr>
        <w:keepNext/>
      </w:pPr>
      <w:r>
        <w:rPr>
          <w:noProof/>
          <w:lang w:val="en-GB" w:eastAsia="en-GB"/>
        </w:rPr>
        <w:drawing>
          <wp:inline distT="0" distB="0" distL="0" distR="0" wp14:anchorId="6D724759" wp14:editId="542807FC">
            <wp:extent cx="5760720" cy="3220085"/>
            <wp:effectExtent l="0" t="0" r="5080" b="5715"/>
            <wp:docPr id="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 web scanner systeem.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20085"/>
                    </a:xfrm>
                    <a:prstGeom prst="rect">
                      <a:avLst/>
                    </a:prstGeom>
                  </pic:spPr>
                </pic:pic>
              </a:graphicData>
            </a:graphic>
          </wp:inline>
        </w:drawing>
      </w:r>
    </w:p>
    <w:p w14:paraId="518C0012" w14:textId="381EA710" w:rsidR="003918A9" w:rsidRDefault="00E8068A" w:rsidP="003918A9">
      <w:pPr>
        <w:pStyle w:val="Caption"/>
      </w:pPr>
      <w:r>
        <w:t>Figuur 4.5</w:t>
      </w:r>
    </w:p>
    <w:p w14:paraId="02EB9A78" w14:textId="77777777" w:rsidR="003918A9" w:rsidRDefault="003918A9" w:rsidP="003918A9"/>
    <w:p w14:paraId="2186DA53" w14:textId="77777777" w:rsidR="00357E59" w:rsidRDefault="00357E59" w:rsidP="003918A9"/>
    <w:p w14:paraId="23919E99" w14:textId="33BB8BD8" w:rsidR="003918A9" w:rsidRDefault="00845D3B" w:rsidP="003918A9">
      <w:r>
        <w:t>In diagram figuur 4.1</w:t>
      </w:r>
      <w:r w:rsidR="003918A9">
        <w:t xml:space="preserve">.1 zie je het hele proces die voor het scannen van een website op een versimpelde manier. Het begint bij de klant en eindigt bij de klant. Het is vanaf het verzenden van het formulier volledig geautomatiseerd, de klant hoeft enkel te wachten op een e-mail met het resultaat van de scan. </w:t>
      </w:r>
    </w:p>
    <w:p w14:paraId="247E257C" w14:textId="77777777" w:rsidR="003918A9" w:rsidRDefault="003918A9" w:rsidP="003918A9">
      <w:r>
        <w:t>Voorwaarden voor het starten van een scan</w:t>
      </w:r>
    </w:p>
    <w:p w14:paraId="1670BE9F" w14:textId="77777777" w:rsidR="003918A9" w:rsidRDefault="003918A9" w:rsidP="00895A0E">
      <w:pPr>
        <w:pStyle w:val="ListParagraph"/>
        <w:numPr>
          <w:ilvl w:val="0"/>
          <w:numId w:val="45"/>
        </w:numPr>
      </w:pPr>
      <w:r>
        <w:t>De klant heeft toegang tot het CMS</w:t>
      </w:r>
    </w:p>
    <w:p w14:paraId="6908D914" w14:textId="704B943C" w:rsidR="003918A9" w:rsidRDefault="003918A9" w:rsidP="00895A0E">
      <w:pPr>
        <w:pStyle w:val="ListParagraph"/>
        <w:numPr>
          <w:ilvl w:val="0"/>
          <w:numId w:val="45"/>
        </w:numPr>
      </w:pPr>
      <w:r>
        <w:t>De klant installeert de WordPress of Magento extensie</w:t>
      </w:r>
    </w:p>
    <w:p w14:paraId="1E82C0F4" w14:textId="77777777" w:rsidR="00A270AF" w:rsidRDefault="00A270AF" w:rsidP="00895A0E">
      <w:pPr>
        <w:pStyle w:val="ListParagraph"/>
        <w:numPr>
          <w:ilvl w:val="0"/>
          <w:numId w:val="45"/>
        </w:numPr>
      </w:pPr>
    </w:p>
    <w:p w14:paraId="137CC410" w14:textId="77777777" w:rsidR="003918A9" w:rsidRDefault="003918A9" w:rsidP="003918A9">
      <w:r>
        <w:t>Proces in stappen</w:t>
      </w:r>
    </w:p>
    <w:p w14:paraId="347A590E" w14:textId="77777777" w:rsidR="003918A9" w:rsidRDefault="003918A9" w:rsidP="00895A0E">
      <w:pPr>
        <w:pStyle w:val="ListParagraph"/>
        <w:numPr>
          <w:ilvl w:val="0"/>
          <w:numId w:val="44"/>
        </w:numPr>
      </w:pPr>
      <w:r>
        <w:t>De klant vult het aanvraagformulier met als input: URL van website, Naam van klant en e-mailadres van klant en type scan.</w:t>
      </w:r>
    </w:p>
    <w:p w14:paraId="54B72D40" w14:textId="77777777" w:rsidR="003918A9" w:rsidRDefault="003918A9" w:rsidP="00895A0E">
      <w:pPr>
        <w:pStyle w:val="ListParagraph"/>
        <w:numPr>
          <w:ilvl w:val="0"/>
          <w:numId w:val="44"/>
        </w:numPr>
      </w:pPr>
      <w:r>
        <w:t xml:space="preserve"> De klant verzendt het aanvraagformulier door op de knop verzenden te drukken.</w:t>
      </w:r>
    </w:p>
    <w:p w14:paraId="124FCED0" w14:textId="77777777" w:rsidR="003918A9" w:rsidRDefault="003918A9" w:rsidP="00895A0E">
      <w:pPr>
        <w:pStyle w:val="ListParagraph"/>
        <w:numPr>
          <w:ilvl w:val="0"/>
          <w:numId w:val="44"/>
        </w:numPr>
      </w:pPr>
      <w:r>
        <w:t xml:space="preserve"> Er wordt een API Call gedaan naar de server met het verzoek een scan uit te voeren</w:t>
      </w:r>
    </w:p>
    <w:p w14:paraId="1ABDBDE2" w14:textId="77777777" w:rsidR="003918A9" w:rsidRDefault="003918A9" w:rsidP="00895A0E">
      <w:pPr>
        <w:pStyle w:val="ListParagraph"/>
        <w:numPr>
          <w:ilvl w:val="0"/>
          <w:numId w:val="44"/>
        </w:numPr>
      </w:pPr>
      <w:r>
        <w:t>De applicatie voert de scan uit via een terminal commando op de server</w:t>
      </w:r>
    </w:p>
    <w:p w14:paraId="7C2A430A" w14:textId="77777777" w:rsidR="003918A9" w:rsidRDefault="003918A9" w:rsidP="00895A0E">
      <w:pPr>
        <w:pStyle w:val="ListParagraph"/>
        <w:numPr>
          <w:ilvl w:val="0"/>
          <w:numId w:val="44"/>
        </w:numPr>
      </w:pPr>
      <w:r>
        <w:t>De data wordt opgeslagen in een MySQl Database</w:t>
      </w:r>
    </w:p>
    <w:p w14:paraId="7C5AE2D2" w14:textId="77777777" w:rsidR="003918A9" w:rsidRDefault="003918A9" w:rsidP="00895A0E">
      <w:pPr>
        <w:pStyle w:val="ListParagraph"/>
        <w:numPr>
          <w:ilvl w:val="0"/>
          <w:numId w:val="44"/>
        </w:numPr>
      </w:pPr>
      <w:r>
        <w:t>De applicatie genereert een rapport</w:t>
      </w:r>
    </w:p>
    <w:p w14:paraId="45BC8CCC" w14:textId="77777777" w:rsidR="003918A9" w:rsidRDefault="003918A9" w:rsidP="00895A0E">
      <w:pPr>
        <w:pStyle w:val="ListParagraph"/>
        <w:numPr>
          <w:ilvl w:val="0"/>
          <w:numId w:val="44"/>
        </w:numPr>
      </w:pPr>
      <w:r>
        <w:t>De applicatie verstuurd het rapport via de email naar de klant toe</w:t>
      </w:r>
    </w:p>
    <w:p w14:paraId="3EE59F1D" w14:textId="276EC78B" w:rsidR="0028014E" w:rsidRDefault="0028014E">
      <w:r>
        <w:br w:type="page"/>
      </w:r>
    </w:p>
    <w:p w14:paraId="55434D39" w14:textId="3B619E28" w:rsidR="006E3A79" w:rsidRDefault="006E3A79" w:rsidP="006E3A79">
      <w:pPr>
        <w:pStyle w:val="Heading2"/>
      </w:pPr>
      <w:bookmarkStart w:id="36" w:name="_Toc490919592"/>
      <w:r>
        <w:lastRenderedPageBreak/>
        <w:t>4.2 CMS extensies</w:t>
      </w:r>
      <w:bookmarkEnd w:id="36"/>
    </w:p>
    <w:p w14:paraId="2AFD281E" w14:textId="34FF17D5" w:rsidR="005D301A" w:rsidRPr="005D301A" w:rsidRDefault="005D301A" w:rsidP="005D301A">
      <w:r>
        <w:rPr>
          <w:noProof/>
          <w:lang w:val="en-GB" w:eastAsia="en-GB"/>
        </w:rPr>
        <mc:AlternateContent>
          <mc:Choice Requires="wps">
            <w:drawing>
              <wp:anchor distT="0" distB="0" distL="114300" distR="114300" simplePos="0" relativeHeight="251856896" behindDoc="0" locked="0" layoutInCell="1" allowOverlap="1" wp14:anchorId="39420AA4" wp14:editId="2D67A3BF">
                <wp:simplePos x="0" y="0"/>
                <wp:positionH relativeFrom="margin">
                  <wp:posOffset>-201295</wp:posOffset>
                </wp:positionH>
                <wp:positionV relativeFrom="paragraph">
                  <wp:posOffset>184150</wp:posOffset>
                </wp:positionV>
                <wp:extent cx="6515735" cy="1297940"/>
                <wp:effectExtent l="0" t="0" r="37465" b="22860"/>
                <wp:wrapSquare wrapText="bothSides"/>
                <wp:docPr id="487"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40616AC" w14:textId="3623280B" w:rsidR="00E53383" w:rsidRDefault="00E53383"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53383" w:rsidRDefault="00E53383" w:rsidP="005D301A">
                            <w:pPr>
                              <w:rPr>
                                <w:rFonts w:ascii="Arial Rounded MT Bold" w:hAnsi="Arial Rounded MT Bold"/>
                              </w:rPr>
                            </w:pPr>
                            <w:r>
                              <w:rPr>
                                <w:rFonts w:ascii="Arial Rounded MT Bold" w:hAnsi="Arial Rounded MT Bold"/>
                              </w:rPr>
                              <w:t>Content Management Systeem</w:t>
                            </w:r>
                          </w:p>
                          <w:p w14:paraId="7C019014" w14:textId="1DE47673" w:rsidR="00E53383" w:rsidRDefault="00E53383"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53383" w:rsidRPr="00A93B54" w:rsidRDefault="00E53383" w:rsidP="005D301A">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20AA4" id="Text Box 32" o:spid="_x0000_s1062" type="#_x0000_t202" style="position:absolute;left:0;text-align:left;margin-left:-15.85pt;margin-top:14.5pt;width:513.05pt;height:102.2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" fillcolor="#f2f2f2 [3052]" strokecolor="black [3213]">
                <v:textbox>
                  <w:txbxContent>
                    <w:p w14:paraId="540616AC" w14:textId="3623280B" w:rsidR="00E53383" w:rsidRDefault="00E53383" w:rsidP="005D301A">
                      <w:pPr>
                        <w:rPr>
                          <w:rFonts w:ascii="Arial Rounded MT Bold" w:hAnsi="Arial Rounded MT Bold"/>
                          <w:b/>
                        </w:rPr>
                      </w:pPr>
                      <w:r>
                        <w:rPr>
                          <w:rFonts w:ascii="Arial Rounded MT Bold" w:hAnsi="Arial Rounded MT Bold"/>
                          <w:b/>
                          <w:noProof/>
                          <w:lang w:val="en-GB" w:eastAsia="en-GB"/>
                        </w:rPr>
                        <w:drawing>
                          <wp:inline distT="0" distB="0" distL="0" distR="0" wp14:anchorId="175F0B60" wp14:editId="344422FD">
                            <wp:extent cx="266700" cy="266700"/>
                            <wp:effectExtent l="0" t="0" r="0" b="0"/>
                            <wp:docPr id="517"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CMS</w:t>
                      </w:r>
                    </w:p>
                    <w:p w14:paraId="6A27582B" w14:textId="0607F51D" w:rsidR="00E53383" w:rsidRDefault="00E53383" w:rsidP="005D301A">
                      <w:pPr>
                        <w:rPr>
                          <w:rFonts w:ascii="Arial Rounded MT Bold" w:hAnsi="Arial Rounded MT Bold"/>
                        </w:rPr>
                      </w:pPr>
                      <w:r>
                        <w:rPr>
                          <w:rFonts w:ascii="Arial Rounded MT Bold" w:hAnsi="Arial Rounded MT Bold"/>
                        </w:rPr>
                        <w:t>Content Management Systeem</w:t>
                      </w:r>
                    </w:p>
                    <w:p w14:paraId="7C019014" w14:textId="1DE47673" w:rsidR="00E53383" w:rsidRDefault="00E53383" w:rsidP="005D301A">
                      <w:pPr>
                        <w:rPr>
                          <w:rFonts w:ascii="Arial Rounded MT Bold" w:hAnsi="Arial Rounded MT Bold"/>
                        </w:rPr>
                      </w:pPr>
                      <w:r>
                        <w:rPr>
                          <w:rFonts w:ascii="Arial Rounded MT Bold" w:hAnsi="Arial Rounded MT Bold"/>
                        </w:rPr>
                        <w:t>Een CMS is het systeem achter een website dat het beheren hiervan eenvoudiger maakt. Zo kan iemand met relatief weinig technische kennis een website bouwen en beheren.</w:t>
                      </w:r>
                    </w:p>
                    <w:p w14:paraId="00879F92" w14:textId="77777777" w:rsidR="00E53383" w:rsidRPr="00A93B54" w:rsidRDefault="00E53383" w:rsidP="005D301A">
                      <w:pPr>
                        <w:rPr>
                          <w:rFonts w:ascii="Arial Rounded MT Bold" w:hAnsi="Arial Rounded MT Bold"/>
                        </w:rPr>
                      </w:pPr>
                    </w:p>
                  </w:txbxContent>
                </v:textbox>
                <w10:wrap type="square" anchorx="margin"/>
              </v:shape>
            </w:pict>
          </mc:Fallback>
        </mc:AlternateContent>
      </w:r>
    </w:p>
    <w:p w14:paraId="3EC17C6B" w14:textId="1FB0EEA9" w:rsidR="00715F38" w:rsidRDefault="00AA65F4">
      <w:r>
        <w:rPr>
          <w:noProof/>
          <w:lang w:val="en-GB" w:eastAsia="en-GB"/>
        </w:rPr>
        <mc:AlternateContent>
          <mc:Choice Requires="wps">
            <w:drawing>
              <wp:anchor distT="0" distB="0" distL="114300" distR="114300" simplePos="0" relativeHeight="252005376" behindDoc="0" locked="0" layoutInCell="1" allowOverlap="1" wp14:anchorId="61C0954C" wp14:editId="08DF49B6">
                <wp:simplePos x="0" y="0"/>
                <wp:positionH relativeFrom="column">
                  <wp:posOffset>-136525</wp:posOffset>
                </wp:positionH>
                <wp:positionV relativeFrom="paragraph">
                  <wp:posOffset>1293495</wp:posOffset>
                </wp:positionV>
                <wp:extent cx="4445000" cy="342900"/>
                <wp:effectExtent l="0" t="0" r="25400" b="38100"/>
                <wp:wrapSquare wrapText="bothSides"/>
                <wp:docPr id="245" name="Text Box 245"/>
                <wp:cNvGraphicFramePr/>
                <a:graphic xmlns:a="http://schemas.openxmlformats.org/drawingml/2006/main">
                  <a:graphicData uri="http://schemas.microsoft.com/office/word/2010/wordprocessingShape">
                    <wps:wsp>
                      <wps:cNvSpPr txBox="1"/>
                      <wps:spPr>
                        <a:xfrm>
                          <a:off x="0" y="0"/>
                          <a:ext cx="444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5331352" w14:textId="0C53D117" w:rsidR="00E53383" w:rsidRPr="00AA65F4" w:rsidRDefault="00E53383">
                            <w:pPr>
                              <w:rPr>
                                <w:lang w:val="en-US"/>
                              </w:rPr>
                            </w:pPr>
                            <w:r>
                              <w:rPr>
                                <w:lang w:val="en-US"/>
                              </w:rPr>
                              <w:t xml:space="preserve">Business Doel: </w:t>
                            </w:r>
                            <w:r>
                              <w:t>Een Client applicatie voor de klant wat dient als End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C0954C" id="Text Box 245" o:spid="_x0000_s1063" type="#_x0000_t202" style="position:absolute;left:0;text-align:left;margin-left:-10.75pt;margin-top:101.85pt;width:350pt;height:27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" filled="f" strokecolor="black [3213]">
                <v:textbox>
                  <w:txbxContent>
                    <w:p w14:paraId="25331352" w14:textId="0C53D117" w:rsidR="00E53383" w:rsidRPr="00AA65F4" w:rsidRDefault="00E53383">
                      <w:pPr>
                        <w:rPr>
                          <w:lang w:val="en-US"/>
                        </w:rPr>
                      </w:pPr>
                      <w:r>
                        <w:rPr>
                          <w:lang w:val="en-US"/>
                        </w:rPr>
                        <w:t xml:space="preserve">Business Doel: </w:t>
                      </w:r>
                      <w:r>
                        <w:t>Een Client applicatie voor de klant wat dient als Endpoint</w:t>
                      </w:r>
                    </w:p>
                  </w:txbxContent>
                </v:textbox>
                <w10:wrap type="square"/>
              </v:shape>
            </w:pict>
          </mc:Fallback>
        </mc:AlternateContent>
      </w:r>
    </w:p>
    <w:p w14:paraId="6A549A41" w14:textId="77777777" w:rsidR="00175FA1" w:rsidRDefault="00175FA1"/>
    <w:p w14:paraId="40D79889" w14:textId="3EB4216F" w:rsidR="00A36047" w:rsidRDefault="006A763D">
      <w:r>
        <w:t xml:space="preserve">Het systeem maakt gebruik van twee soorten content </w:t>
      </w:r>
      <w:r w:rsidR="002F3D54">
        <w:t>CMS’s</w:t>
      </w:r>
      <w:r w:rsidR="00B345E4">
        <w:t xml:space="preserve">, Wordpress en Magento. </w:t>
      </w:r>
      <w:r w:rsidR="00635E4D">
        <w:t xml:space="preserve">Er wordt voor beide een extensie ontwikkeld dat de registratie en aanvraag voor een scan </w:t>
      </w:r>
      <w:r w:rsidR="00937985">
        <w:t>verzendt</w:t>
      </w:r>
      <w:r w:rsidR="001452CB">
        <w:t xml:space="preserve"> naar het systeem via de API. Iedere soort </w:t>
      </w:r>
      <w:r w:rsidR="000D27D0">
        <w:t>CMS-extensies</w:t>
      </w:r>
      <w:r w:rsidR="001452CB">
        <w:t xml:space="preserve"> zal uit twee formulieren bestaan die als “endpoint” zullen dienen voor het systeem.  </w:t>
      </w:r>
    </w:p>
    <w:p w14:paraId="1441829C" w14:textId="6CDBF284" w:rsidR="00052921" w:rsidRDefault="007A1E40">
      <w:r>
        <w:t>Registratie</w:t>
      </w:r>
      <w:r w:rsidR="005F4C37">
        <w:t xml:space="preserve"> proces</w:t>
      </w:r>
    </w:p>
    <w:p w14:paraId="17E7C997" w14:textId="7F85B378" w:rsidR="005F4C37" w:rsidRDefault="007262C3">
      <w:r>
        <w:t>De</w:t>
      </w:r>
      <w:r w:rsidR="009151EA">
        <w:t xml:space="preserve"> registratie van een klant behoort tot de voorwaarden v</w:t>
      </w:r>
      <w:r>
        <w:t xml:space="preserve">oor het aanvragen van een scan. </w:t>
      </w:r>
      <w:r w:rsidR="00A36047">
        <w:t>De klant moet door een registratie proces heen gaan om geauthentiseerd en geautoriseerd voor het maken van een scan. Bij het registreren worden de klantengegevens ingevuld en wordt het f</w:t>
      </w:r>
      <w:r w:rsidR="009E59A8">
        <w:t xml:space="preserve">ormulier naar het systeem en worden de gegevens opgeslagen in de database. Om het proces compleet te maken zal S5 de registratie bekijken, contact opnemen met de klant om er zeker van te zijn dat zij zich hebben geregistreerd. Zo ja, dan activeren zij de extensie vanuit de database </w:t>
      </w:r>
      <w:r w:rsidR="005F4C37">
        <w:t>en de klant gebruik maken van het volgende proces, de aanvraag van een scan.</w:t>
      </w:r>
      <w:r w:rsidR="007C0A92">
        <w:t xml:space="preserve"> </w:t>
      </w:r>
    </w:p>
    <w:p w14:paraId="3C2C0341" w14:textId="242EEC71" w:rsidR="007C0A92" w:rsidRDefault="000F4958">
      <w:r>
        <w:t xml:space="preserve">//TODO </w:t>
      </w:r>
      <w:r w:rsidR="007C0A92">
        <w:t>Email proces</w:t>
      </w:r>
    </w:p>
    <w:p w14:paraId="18F4A6EF" w14:textId="27B5B353" w:rsidR="00003CCA" w:rsidRDefault="00003CCA"/>
    <w:p w14:paraId="4A699E01" w14:textId="5467597D" w:rsidR="00C307FE" w:rsidRDefault="00003CCA">
      <w:r>
        <w:rPr>
          <w:noProof/>
          <w:lang w:val="en-GB" w:eastAsia="en-GB"/>
        </w:rPr>
        <mc:AlternateContent>
          <mc:Choice Requires="wps">
            <w:drawing>
              <wp:anchor distT="0" distB="0" distL="114300" distR="114300" simplePos="0" relativeHeight="251859968" behindDoc="0" locked="0" layoutInCell="1" allowOverlap="1" wp14:anchorId="3DC520F8" wp14:editId="64512C21">
                <wp:simplePos x="0" y="0"/>
                <wp:positionH relativeFrom="column">
                  <wp:posOffset>322580</wp:posOffset>
                </wp:positionH>
                <wp:positionV relativeFrom="paragraph">
                  <wp:posOffset>2121535</wp:posOffset>
                </wp:positionV>
                <wp:extent cx="4369435" cy="269875"/>
                <wp:effectExtent l="0" t="0" r="0" b="0"/>
                <wp:wrapThrough wrapText="bothSides">
                  <wp:wrapPolygon edited="0">
                    <wp:start x="0" y="0"/>
                    <wp:lineTo x="0" y="0"/>
                    <wp:lineTo x="0" y="0"/>
                  </wp:wrapPolygon>
                </wp:wrapThrough>
                <wp:docPr id="54" name="Text Box 54"/>
                <wp:cNvGraphicFramePr/>
                <a:graphic xmlns:a="http://schemas.openxmlformats.org/drawingml/2006/main">
                  <a:graphicData uri="http://schemas.microsoft.com/office/word/2010/wordprocessingShape">
                    <wps:wsp>
                      <wps:cNvSpPr txBox="1"/>
                      <wps:spPr>
                        <a:xfrm>
                          <a:off x="0" y="0"/>
                          <a:ext cx="4369435" cy="269875"/>
                        </a:xfrm>
                        <a:prstGeom prst="rect">
                          <a:avLst/>
                        </a:prstGeom>
                        <a:solidFill>
                          <a:prstClr val="white"/>
                        </a:solidFill>
                        <a:ln>
                          <a:noFill/>
                        </a:ln>
                        <a:effectLst/>
                      </wps:spPr>
                      <wps:txbx>
                        <w:txbxContent>
                          <w:p w14:paraId="5181D6C3" w14:textId="7ABF78DC" w:rsidR="00E53383" w:rsidRPr="00F04F14" w:rsidRDefault="00E53383" w:rsidP="002C41CF">
                            <w:pPr>
                              <w:pStyle w:val="Caption"/>
                              <w:rPr>
                                <w:noProof/>
                                <w:sz w:val="20"/>
                                <w:szCs w:val="20"/>
                              </w:rPr>
                            </w:pPr>
                            <w:r>
                              <w:t>Figure 4.6 TODO updat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520F8" id="Text Box 54" o:spid="_x0000_s1064" type="#_x0000_t202" style="position:absolute;left:0;text-align:left;margin-left:25.4pt;margin-top:167.05pt;width:344.05pt;height:21.2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" stroked="f">
                <v:textbox style="mso-fit-shape-to-text:t" inset="0,0,0,0">
                  <w:txbxContent>
                    <w:p w14:paraId="5181D6C3" w14:textId="7ABF78DC" w:rsidR="00E53383" w:rsidRPr="00F04F14" w:rsidRDefault="00E53383" w:rsidP="002C41CF">
                      <w:pPr>
                        <w:pStyle w:val="Caption"/>
                        <w:rPr>
                          <w:noProof/>
                          <w:sz w:val="20"/>
                          <w:szCs w:val="20"/>
                        </w:rPr>
                      </w:pPr>
                      <w:r>
                        <w:t>Figure 4.6 TODO update diagram</w:t>
                      </w:r>
                    </w:p>
                  </w:txbxContent>
                </v:textbox>
                <w10:wrap type="through"/>
              </v:shape>
            </w:pict>
          </mc:Fallback>
        </mc:AlternateContent>
      </w:r>
      <w:r>
        <w:rPr>
          <w:noProof/>
          <w:lang w:val="en-GB" w:eastAsia="en-GB"/>
        </w:rPr>
        <w:drawing>
          <wp:anchor distT="0" distB="0" distL="114300" distR="114300" simplePos="0" relativeHeight="251857920" behindDoc="0" locked="0" layoutInCell="1" allowOverlap="1" wp14:anchorId="02E5BB39" wp14:editId="3E329F37">
            <wp:simplePos x="0" y="0"/>
            <wp:positionH relativeFrom="column">
              <wp:posOffset>391160</wp:posOffset>
            </wp:positionH>
            <wp:positionV relativeFrom="paragraph">
              <wp:posOffset>407670</wp:posOffset>
            </wp:positionV>
            <wp:extent cx="4369435" cy="1725930"/>
            <wp:effectExtent l="0" t="0" r="0" b="127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gistratie proces.png"/>
                    <pic:cNvPicPr/>
                  </pic:nvPicPr>
                  <pic:blipFill>
                    <a:blip r:embed="rId44">
                      <a:extLst>
                        <a:ext uri="{28A0092B-C50C-407E-A947-70E740481C1C}">
                          <a14:useLocalDpi xmlns:a14="http://schemas.microsoft.com/office/drawing/2010/main" val="0"/>
                        </a:ext>
                      </a:extLst>
                    </a:blip>
                    <a:stretch>
                      <a:fillRect/>
                    </a:stretch>
                  </pic:blipFill>
                  <pic:spPr>
                    <a:xfrm>
                      <a:off x="0" y="0"/>
                      <a:ext cx="4369435" cy="1725930"/>
                    </a:xfrm>
                    <a:prstGeom prst="rect">
                      <a:avLst/>
                    </a:prstGeom>
                  </pic:spPr>
                </pic:pic>
              </a:graphicData>
            </a:graphic>
            <wp14:sizeRelH relativeFrom="page">
              <wp14:pctWidth>0</wp14:pctWidth>
            </wp14:sizeRelH>
            <wp14:sizeRelV relativeFrom="page">
              <wp14:pctHeight>0</wp14:pctHeight>
            </wp14:sizeRelV>
          </wp:anchor>
        </w:drawing>
      </w:r>
    </w:p>
    <w:p w14:paraId="06878B38" w14:textId="090D0AE3" w:rsidR="00003CCA" w:rsidRDefault="00003CCA"/>
    <w:p w14:paraId="276FA081" w14:textId="7F0A5B09" w:rsidR="00645445" w:rsidRDefault="00645445"/>
    <w:p w14:paraId="0269EB7C" w14:textId="1C83A9A9" w:rsidR="002C41CF" w:rsidRDefault="002C41CF"/>
    <w:p w14:paraId="1402A048" w14:textId="53BCC5A0" w:rsidR="00E94989" w:rsidRDefault="00E94989">
      <w:r>
        <w:br w:type="page"/>
      </w:r>
    </w:p>
    <w:p w14:paraId="7B93F19D" w14:textId="65B2B625" w:rsidR="00360CF1" w:rsidRDefault="005F4C37">
      <w:r>
        <w:lastRenderedPageBreak/>
        <w:t>Aanvraag proces</w:t>
      </w:r>
      <w:r w:rsidR="009E59A8">
        <w:t xml:space="preserve"> </w:t>
      </w:r>
    </w:p>
    <w:p w14:paraId="79D09A61" w14:textId="2CAC5070" w:rsidR="00A872D2" w:rsidRDefault="00360CF1">
      <w:r>
        <w:t>Na het activeren van de extensie krijgt de klant i.p.v. het registratieformulier een aanvraagformulier te zien.</w:t>
      </w:r>
      <w:r w:rsidR="00997671">
        <w:t xml:space="preserve"> </w:t>
      </w:r>
      <w:r w:rsidR="007266D7">
        <w:t>Het proces hiervan gebeurt bij het initialiseren van de extensie, hier wordt gecontroleerd of het om en actieve account</w:t>
      </w:r>
      <w:r w:rsidR="008041FD">
        <w:t xml:space="preserve"> gaat, indien dit zo is dan krijgt de klant he</w:t>
      </w:r>
      <w:r w:rsidR="000F2A41">
        <w:t>t aanvraagformulier geserveerd.</w:t>
      </w:r>
      <w:r w:rsidR="00C63EAF">
        <w:t xml:space="preserve"> </w:t>
      </w:r>
      <w:r w:rsidR="0059245F">
        <w:t>Hiermee kan de klant een aanvraag doen voor een scan</w:t>
      </w:r>
      <w:r w:rsidR="00796459">
        <w:t xml:space="preserve">. Het aanvraagformulier bestaat uit een aantal velden waaronder het emailveld, naam van </w:t>
      </w:r>
      <w:r w:rsidR="000206FC">
        <w:t xml:space="preserve">aanvrager en de type scan dat uitgevoerd moet worden. </w:t>
      </w:r>
      <w:r w:rsidR="00922F87">
        <w:t xml:space="preserve">De velden email en </w:t>
      </w:r>
      <w:r w:rsidR="00733C17">
        <w:t xml:space="preserve">naam zijn optioneel. Indien deze niet worden ingevuld pakt het systeem de </w:t>
      </w:r>
      <w:r w:rsidR="0017276C">
        <w:t xml:space="preserve">email en naam van het </w:t>
      </w:r>
      <w:r w:rsidR="00F06D29">
        <w:t>CMS-account.</w:t>
      </w:r>
      <w:r w:rsidR="003201F9">
        <w:t xml:space="preserve"> </w:t>
      </w:r>
      <w:r w:rsidR="00867967">
        <w:t xml:space="preserve">Bij het aanvragen wordt er een z.g.n. </w:t>
      </w:r>
      <w:r w:rsidR="00953B41">
        <w:t>API-call</w:t>
      </w:r>
      <w:r w:rsidR="00867967">
        <w:t xml:space="preserve"> gedaan naar het systeem toe. </w:t>
      </w:r>
      <w:r w:rsidR="008F1461">
        <w:t xml:space="preserve">De </w:t>
      </w:r>
      <w:r w:rsidR="00953B41">
        <w:t>CMS-extensie</w:t>
      </w:r>
      <w:r w:rsidR="008F1461">
        <w:t xml:space="preserve"> gebruikt de API als </w:t>
      </w:r>
      <w:r w:rsidR="006E42F5">
        <w:t>communicatiemiddel</w:t>
      </w:r>
      <w:r w:rsidR="007B0C5A">
        <w:t xml:space="preserve"> om het proces te brengen naar de volgende stap, het scannen van het systeem.</w:t>
      </w:r>
    </w:p>
    <w:p w14:paraId="5AB5AC37" w14:textId="69969A2C" w:rsidR="00AE548B" w:rsidRDefault="009D0731" w:rsidP="00A36047">
      <w:r>
        <w:rPr>
          <w:noProof/>
          <w:lang w:val="en-GB" w:eastAsia="en-GB"/>
        </w:rPr>
        <w:drawing>
          <wp:anchor distT="0" distB="0" distL="114300" distR="114300" simplePos="0" relativeHeight="251860992" behindDoc="0" locked="0" layoutInCell="1" allowOverlap="1" wp14:anchorId="4F0FBB3C" wp14:editId="112716E7">
            <wp:simplePos x="0" y="0"/>
            <wp:positionH relativeFrom="column">
              <wp:posOffset>113030</wp:posOffset>
            </wp:positionH>
            <wp:positionV relativeFrom="paragraph">
              <wp:posOffset>219075</wp:posOffset>
            </wp:positionV>
            <wp:extent cx="4648835" cy="282956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anvraagformulier.png"/>
                    <pic:cNvPicPr/>
                  </pic:nvPicPr>
                  <pic:blipFill>
                    <a:blip r:embed="rId45">
                      <a:extLst>
                        <a:ext uri="{28A0092B-C50C-407E-A947-70E740481C1C}">
                          <a14:useLocalDpi xmlns:a14="http://schemas.microsoft.com/office/drawing/2010/main" val="0"/>
                        </a:ext>
                      </a:extLst>
                    </a:blip>
                    <a:stretch>
                      <a:fillRect/>
                    </a:stretch>
                  </pic:blipFill>
                  <pic:spPr>
                    <a:xfrm>
                      <a:off x="0" y="0"/>
                      <a:ext cx="4648835" cy="2829560"/>
                    </a:xfrm>
                    <a:prstGeom prst="rect">
                      <a:avLst/>
                    </a:prstGeom>
                  </pic:spPr>
                </pic:pic>
              </a:graphicData>
            </a:graphic>
            <wp14:sizeRelH relativeFrom="page">
              <wp14:pctWidth>0</wp14:pctWidth>
            </wp14:sizeRelH>
            <wp14:sizeRelV relativeFrom="page">
              <wp14:pctHeight>0</wp14:pctHeight>
            </wp14:sizeRelV>
          </wp:anchor>
        </w:drawing>
      </w:r>
      <w:r w:rsidR="00E94989">
        <w:rPr>
          <w:noProof/>
          <w:lang w:val="en-GB" w:eastAsia="en-GB"/>
        </w:rPr>
        <mc:AlternateContent>
          <mc:Choice Requires="wps">
            <w:drawing>
              <wp:anchor distT="0" distB="0" distL="114300" distR="114300" simplePos="0" relativeHeight="251863040" behindDoc="0" locked="0" layoutInCell="1" allowOverlap="1" wp14:anchorId="5E5A3E9B" wp14:editId="130E6E41">
                <wp:simplePos x="0" y="0"/>
                <wp:positionH relativeFrom="column">
                  <wp:posOffset>107315</wp:posOffset>
                </wp:positionH>
                <wp:positionV relativeFrom="paragraph">
                  <wp:posOffset>3075940</wp:posOffset>
                </wp:positionV>
                <wp:extent cx="4648835" cy="269875"/>
                <wp:effectExtent l="0" t="0" r="0" b="0"/>
                <wp:wrapThrough wrapText="bothSides">
                  <wp:wrapPolygon edited="0">
                    <wp:start x="0" y="0"/>
                    <wp:lineTo x="0" y="0"/>
                    <wp:lineTo x="0" y="0"/>
                  </wp:wrapPolygon>
                </wp:wrapThrough>
                <wp:docPr id="58" name="Text Box 58"/>
                <wp:cNvGraphicFramePr/>
                <a:graphic xmlns:a="http://schemas.openxmlformats.org/drawingml/2006/main">
                  <a:graphicData uri="http://schemas.microsoft.com/office/word/2010/wordprocessingShape">
                    <wps:wsp>
                      <wps:cNvSpPr txBox="1"/>
                      <wps:spPr>
                        <a:xfrm>
                          <a:off x="0" y="0"/>
                          <a:ext cx="4648835" cy="269875"/>
                        </a:xfrm>
                        <a:prstGeom prst="rect">
                          <a:avLst/>
                        </a:prstGeom>
                        <a:solidFill>
                          <a:prstClr val="white"/>
                        </a:solidFill>
                        <a:ln>
                          <a:noFill/>
                        </a:ln>
                        <a:effectLst/>
                      </wps:spPr>
                      <wps:txbx>
                        <w:txbxContent>
                          <w:p w14:paraId="1B4D831D" w14:textId="0A2CB6ED" w:rsidR="00E53383" w:rsidRPr="00722C13" w:rsidRDefault="00E53383" w:rsidP="00F33E7A">
                            <w:pPr>
                              <w:pStyle w:val="Caption"/>
                              <w:rPr>
                                <w:noProof/>
                                <w:sz w:val="20"/>
                                <w:szCs w:val="20"/>
                              </w:rPr>
                            </w:pPr>
                            <w:r>
                              <w:t>Figure 4.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A3E9B" id="Text Box 58" o:spid="_x0000_s1065" type="#_x0000_t202" style="position:absolute;left:0;text-align:left;margin-left:8.45pt;margin-top:242.2pt;width:366.05pt;height:21.2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" stroked="f">
                <v:textbox style="mso-fit-shape-to-text:t" inset="0,0,0,0">
                  <w:txbxContent>
                    <w:p w14:paraId="1B4D831D" w14:textId="0A2CB6ED" w:rsidR="00E53383" w:rsidRPr="00722C13" w:rsidRDefault="00E53383" w:rsidP="00F33E7A">
                      <w:pPr>
                        <w:pStyle w:val="Caption"/>
                        <w:rPr>
                          <w:noProof/>
                          <w:sz w:val="20"/>
                          <w:szCs w:val="20"/>
                        </w:rPr>
                      </w:pPr>
                      <w:r>
                        <w:t>Figure 4.7</w:t>
                      </w:r>
                    </w:p>
                  </w:txbxContent>
                </v:textbox>
                <w10:wrap type="through"/>
              </v:shape>
            </w:pict>
          </mc:Fallback>
        </mc:AlternateContent>
      </w:r>
    </w:p>
    <w:p w14:paraId="218BEFD3" w14:textId="06498DA3" w:rsidR="00AE548B" w:rsidRDefault="00AE548B" w:rsidP="00A36047"/>
    <w:p w14:paraId="4ECB5857" w14:textId="6A08EF4C" w:rsidR="00AE548B" w:rsidRDefault="00AE548B" w:rsidP="00A36047"/>
    <w:p w14:paraId="73D133D0" w14:textId="759F054A" w:rsidR="00A36047" w:rsidRDefault="00A36047" w:rsidP="00A36047">
      <w:r>
        <w:t>Marktplaats</w:t>
      </w:r>
    </w:p>
    <w:p w14:paraId="1BC17946" w14:textId="04BD3804" w:rsidR="009276BC" w:rsidRPr="00E94989" w:rsidRDefault="00A36047">
      <w:r>
        <w:t>WordPress en Magento maken het beide mogelijk om zelf extensies te bouwen, deze worden als modules toegevoegd aan hen respectievelijke CMS’s. Zowel Wordpress en Magento hebben hiervoor een marktplaats speciaal voor extensies tot beschikking gesteld. De marktplaats van Magento is Marketplace en voor Wordpress Plugins. Hierop kunnen gebruikers extensies downloaden die extra functionaliteiten bieden voor de CMS’s. Ik zal de twee extensies op deze marktplaatsen beschikbaar maken zodat de klanten deze hierop kun</w:t>
      </w:r>
      <w:r w:rsidR="00E94989">
        <w:t>nen afhalen.</w:t>
      </w:r>
      <w:r w:rsidR="009276BC">
        <w:rPr>
          <w:lang w:val="en-GB"/>
        </w:rPr>
        <w:br w:type="page"/>
      </w:r>
    </w:p>
    <w:p w14:paraId="08C8139D" w14:textId="5AE4A6C7" w:rsidR="009276BC" w:rsidRPr="002B247D" w:rsidRDefault="009276BC" w:rsidP="009276BC">
      <w:pPr>
        <w:pStyle w:val="Heading2"/>
      </w:pPr>
      <w:bookmarkStart w:id="37" w:name="_Toc490919593"/>
      <w:r>
        <w:lastRenderedPageBreak/>
        <w:t>4.3 API</w:t>
      </w:r>
      <w:bookmarkEnd w:id="37"/>
    </w:p>
    <w:p w14:paraId="3490763F" w14:textId="13E8C7AC" w:rsidR="00E83333" w:rsidRDefault="00E83333" w:rsidP="009276BC">
      <w:r>
        <w:rPr>
          <w:noProof/>
          <w:lang w:val="en-GB" w:eastAsia="en-GB"/>
        </w:rPr>
        <mc:AlternateContent>
          <mc:Choice Requires="wps">
            <w:drawing>
              <wp:anchor distT="0" distB="0" distL="114300" distR="114300" simplePos="0" relativeHeight="251865088" behindDoc="0" locked="0" layoutInCell="1" allowOverlap="1" wp14:anchorId="6440D97D" wp14:editId="35E95244">
                <wp:simplePos x="0" y="0"/>
                <wp:positionH relativeFrom="margin">
                  <wp:posOffset>-310515</wp:posOffset>
                </wp:positionH>
                <wp:positionV relativeFrom="paragraph">
                  <wp:posOffset>332740</wp:posOffset>
                </wp:positionV>
                <wp:extent cx="6515735" cy="1297940"/>
                <wp:effectExtent l="0" t="0" r="37465" b="22860"/>
                <wp:wrapSquare wrapText="bothSides"/>
                <wp:docPr id="59" name="Text Box 32"/>
                <wp:cNvGraphicFramePr/>
                <a:graphic xmlns:a="http://schemas.openxmlformats.org/drawingml/2006/main">
                  <a:graphicData uri="http://schemas.microsoft.com/office/word/2010/wordprocessingShape">
                    <wps:wsp>
                      <wps:cNvSpPr txBox="1"/>
                      <wps:spPr>
                        <a:xfrm>
                          <a:off x="0" y="0"/>
                          <a:ext cx="6515735" cy="129794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5E03BC6" w14:textId="4BC11BF6" w:rsidR="00E53383" w:rsidRDefault="00E53383"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53383" w:rsidRDefault="00E53383" w:rsidP="00E83333">
                            <w:pPr>
                              <w:rPr>
                                <w:rFonts w:ascii="Arial Rounded MT Bold" w:hAnsi="Arial Rounded MT Bold"/>
                              </w:rPr>
                            </w:pPr>
                            <w:r>
                              <w:rPr>
                                <w:rFonts w:ascii="Arial Rounded MT Bold" w:hAnsi="Arial Rounded MT Bold"/>
                              </w:rPr>
                              <w:t>Application Programming Interface</w:t>
                            </w:r>
                          </w:p>
                          <w:p w14:paraId="4A5A98A3" w14:textId="6F75BBB4" w:rsidR="00E53383" w:rsidRPr="00A93B54" w:rsidRDefault="00E53383" w:rsidP="00E83333">
                            <w:pPr>
                              <w:rPr>
                                <w:rFonts w:ascii="Arial Rounded MT Bold" w:hAnsi="Arial Rounded MT Bold"/>
                              </w:rPr>
                            </w:pPr>
                            <w:r>
                              <w:t>Een Application Programming Interface (API) is een verzameling van definities waarmee twee softwareapplicaties met elkaar kunnen communic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0D97D" id="_x0000_s1066" type="#_x0000_t202" style="position:absolute;left:0;text-align:left;margin-left:-24.45pt;margin-top:26.2pt;width:513.05pt;height:102.2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" fillcolor="#f2f2f2 [3052]" strokecolor="black [3213]">
                <v:textbox>
                  <w:txbxContent>
                    <w:p w14:paraId="55E03BC6" w14:textId="4BC11BF6" w:rsidR="00E53383" w:rsidRDefault="00E53383" w:rsidP="00E83333">
                      <w:pPr>
                        <w:rPr>
                          <w:rFonts w:ascii="Arial Rounded MT Bold" w:hAnsi="Arial Rounded MT Bold"/>
                          <w:b/>
                        </w:rPr>
                      </w:pPr>
                      <w:r>
                        <w:rPr>
                          <w:rFonts w:ascii="Arial Rounded MT Bold" w:hAnsi="Arial Rounded MT Bold"/>
                          <w:b/>
                          <w:noProof/>
                          <w:lang w:val="en-GB" w:eastAsia="en-GB"/>
                        </w:rPr>
                        <w:drawing>
                          <wp:inline distT="0" distB="0" distL="0" distR="0" wp14:anchorId="2234FD17" wp14:editId="65DE156C">
                            <wp:extent cx="266700" cy="266700"/>
                            <wp:effectExtent l="0" t="0" r="0" b="0"/>
                            <wp:docPr id="518" name="Afbeelding 488"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API</w:t>
                      </w:r>
                    </w:p>
                    <w:p w14:paraId="070218C2" w14:textId="109E911D" w:rsidR="00E53383" w:rsidRDefault="00E53383" w:rsidP="00E83333">
                      <w:pPr>
                        <w:rPr>
                          <w:rFonts w:ascii="Arial Rounded MT Bold" w:hAnsi="Arial Rounded MT Bold"/>
                        </w:rPr>
                      </w:pPr>
                      <w:r>
                        <w:rPr>
                          <w:rFonts w:ascii="Arial Rounded MT Bold" w:hAnsi="Arial Rounded MT Bold"/>
                        </w:rPr>
                        <w:t>Application Programming Interface</w:t>
                      </w:r>
                    </w:p>
                    <w:p w14:paraId="4A5A98A3" w14:textId="6F75BBB4" w:rsidR="00E53383" w:rsidRPr="00A93B54" w:rsidRDefault="00E53383" w:rsidP="00E83333">
                      <w:pPr>
                        <w:rPr>
                          <w:rFonts w:ascii="Arial Rounded MT Bold" w:hAnsi="Arial Rounded MT Bold"/>
                        </w:rPr>
                      </w:pPr>
                      <w:r>
                        <w:t>Een Application Programming Interface (API) is een verzameling van definities waarmee twee softwareapplicaties met elkaar kunnen communiceren.</w:t>
                      </w:r>
                    </w:p>
                  </w:txbxContent>
                </v:textbox>
                <w10:wrap type="square" anchorx="margin"/>
              </v:shape>
            </w:pict>
          </mc:Fallback>
        </mc:AlternateContent>
      </w:r>
    </w:p>
    <w:p w14:paraId="12AED770" w14:textId="6B8B29C1" w:rsidR="00D250DA" w:rsidRDefault="00FB7A00" w:rsidP="009276BC">
      <w:r>
        <w:rPr>
          <w:noProof/>
          <w:lang w:val="en-GB" w:eastAsia="en-GB"/>
        </w:rPr>
        <mc:AlternateContent>
          <mc:Choice Requires="wps">
            <w:drawing>
              <wp:anchor distT="0" distB="0" distL="114300" distR="114300" simplePos="0" relativeHeight="252007424" behindDoc="0" locked="0" layoutInCell="1" allowOverlap="1" wp14:anchorId="7E69ADE9" wp14:editId="42475ED0">
                <wp:simplePos x="0" y="0"/>
                <wp:positionH relativeFrom="column">
                  <wp:posOffset>-327660</wp:posOffset>
                </wp:positionH>
                <wp:positionV relativeFrom="paragraph">
                  <wp:posOffset>1522095</wp:posOffset>
                </wp:positionV>
                <wp:extent cx="5652135" cy="342900"/>
                <wp:effectExtent l="0" t="0" r="37465" b="38100"/>
                <wp:wrapSquare wrapText="bothSides"/>
                <wp:docPr id="247" name="Text Box 247"/>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BD940F9" w14:textId="252DC9B5" w:rsidR="00E53383" w:rsidRPr="00AA65F4" w:rsidRDefault="00E53383" w:rsidP="00FB7A00">
                            <w:pPr>
                              <w:rPr>
                                <w:lang w:val="en-US"/>
                              </w:rPr>
                            </w:pPr>
                            <w:r>
                              <w:rPr>
                                <w:lang w:val="en-US"/>
                              </w:rPr>
                              <w:t xml:space="preserve">Business Doel: </w:t>
                            </w:r>
                            <w:r>
                              <w:t>Een communicatiemiddel tussen de Client en d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9ADE9" id="Text Box 247" o:spid="_x0000_s1067" type="#_x0000_t202" style="position:absolute;left:0;text-align:left;margin-left:-25.8pt;margin-top:119.85pt;width:445.05pt;height:27pt;z-index:25200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u42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" filled="f" strokecolor="black [3213]">
                <v:textbox>
                  <w:txbxContent>
                    <w:p w14:paraId="2BD940F9" w14:textId="252DC9B5" w:rsidR="00E53383" w:rsidRPr="00AA65F4" w:rsidRDefault="00E53383" w:rsidP="00FB7A00">
                      <w:pPr>
                        <w:rPr>
                          <w:lang w:val="en-US"/>
                        </w:rPr>
                      </w:pPr>
                      <w:r>
                        <w:rPr>
                          <w:lang w:val="en-US"/>
                        </w:rPr>
                        <w:t xml:space="preserve">Business Doel: </w:t>
                      </w:r>
                      <w:r>
                        <w:t>Een communicatiemiddel tussen de Client en de Server</w:t>
                      </w:r>
                    </w:p>
                  </w:txbxContent>
                </v:textbox>
                <w10:wrap type="square"/>
              </v:shape>
            </w:pict>
          </mc:Fallback>
        </mc:AlternateContent>
      </w:r>
    </w:p>
    <w:p w14:paraId="7B9C12B0" w14:textId="77777777" w:rsidR="00FB7A00" w:rsidRDefault="00FB7A00" w:rsidP="009276BC"/>
    <w:p w14:paraId="2AC7406C" w14:textId="77777777" w:rsidR="009E30CF" w:rsidRDefault="009E30CF" w:rsidP="009276BC"/>
    <w:p w14:paraId="4955058A" w14:textId="7BAB2BAA" w:rsidR="000077DA" w:rsidRDefault="00076784" w:rsidP="009276BC">
      <w:r>
        <w:t>De API</w:t>
      </w:r>
      <w:r w:rsidR="00E20319">
        <w:t xml:space="preserve"> is van de soort REST API (bijlage, Rest API) en</w:t>
      </w:r>
      <w:r>
        <w:t xml:space="preserve"> is een </w:t>
      </w:r>
      <w:r w:rsidR="00953BAB">
        <w:t>essentiële deel van het systeem, het maakt de communicatie t</w:t>
      </w:r>
      <w:r w:rsidR="00386B03">
        <w:t xml:space="preserve">ussen twee subsystemen, CMS en </w:t>
      </w:r>
      <w:r w:rsidR="00B21DE6">
        <w:t>Web Applicatie Scanner</w:t>
      </w:r>
      <w:r w:rsidR="006B2E61">
        <w:t>, mogelijk.</w:t>
      </w:r>
      <w:r w:rsidR="000A47A3">
        <w:t xml:space="preserve"> De communicatie is tweezijdig, dat betekent dat het systeem</w:t>
      </w:r>
      <w:r w:rsidR="00A343C0">
        <w:t>,</w:t>
      </w:r>
      <w:r w:rsidR="000A47A3">
        <w:t xml:space="preserve"> functie kan u</w:t>
      </w:r>
      <w:r w:rsidR="00A343C0">
        <w:t xml:space="preserve">itvoeren van de CMS en vice versa. </w:t>
      </w:r>
      <w:r w:rsidR="00F438F9">
        <w:t>De API heeft een aantal gedefinieerde functie die handelingen u</w:t>
      </w:r>
      <w:r w:rsidR="000A47A3">
        <w:t xml:space="preserve">itvoeren </w:t>
      </w:r>
      <w:r w:rsidR="000277DD">
        <w:t>de respectievelijke subsysteem</w:t>
      </w:r>
      <w:r w:rsidR="006F57B1">
        <w:t>.</w:t>
      </w:r>
      <w:r w:rsidR="005C503F">
        <w:t xml:space="preserve"> Bij elke API Call wordt er een HTTP Request </w:t>
      </w:r>
      <w:r w:rsidR="00CE6962">
        <w:t xml:space="preserve">gemaakt </w:t>
      </w:r>
      <w:r w:rsidR="0048579A">
        <w:t xml:space="preserve">naar de server toe </w:t>
      </w:r>
      <w:r w:rsidR="00CE6962">
        <w:t xml:space="preserve">en wordt er een HTTP Response </w:t>
      </w:r>
      <w:r w:rsidR="0048579A">
        <w:t xml:space="preserve">teruggestuurd. </w:t>
      </w:r>
    </w:p>
    <w:tbl>
      <w:tblPr>
        <w:tblStyle w:val="TableGrid"/>
        <w:tblW w:w="0" w:type="auto"/>
        <w:tblLook w:val="04A0" w:firstRow="1" w:lastRow="0" w:firstColumn="1" w:lastColumn="0" w:noHBand="0" w:noVBand="1"/>
      </w:tblPr>
      <w:tblGrid>
        <w:gridCol w:w="1552"/>
        <w:gridCol w:w="2976"/>
        <w:gridCol w:w="4534"/>
      </w:tblGrid>
      <w:tr w:rsidR="00296E78" w14:paraId="7C8A9B79" w14:textId="77777777" w:rsidTr="00370603">
        <w:tc>
          <w:tcPr>
            <w:tcW w:w="9062" w:type="dxa"/>
            <w:gridSpan w:val="3"/>
          </w:tcPr>
          <w:p w14:paraId="7BD6DA88" w14:textId="3379BD56" w:rsidR="00296E78" w:rsidRDefault="00AE6C9B" w:rsidP="009276BC">
            <w:r>
              <w:t>Functie</w:t>
            </w:r>
          </w:p>
        </w:tc>
      </w:tr>
      <w:tr w:rsidR="00296E78" w14:paraId="169C3491" w14:textId="77777777" w:rsidTr="00296E78">
        <w:tc>
          <w:tcPr>
            <w:tcW w:w="1552" w:type="dxa"/>
          </w:tcPr>
          <w:p w14:paraId="6C7B6BC3" w14:textId="3F8A76B7" w:rsidR="00296E78" w:rsidRDefault="00370603" w:rsidP="009276BC">
            <w:r>
              <w:t>Method</w:t>
            </w:r>
          </w:p>
        </w:tc>
        <w:tc>
          <w:tcPr>
            <w:tcW w:w="2976" w:type="dxa"/>
          </w:tcPr>
          <w:p w14:paraId="55E20CF4" w14:textId="311545A6" w:rsidR="00296E78" w:rsidRDefault="00DF60BE" w:rsidP="009276BC">
            <w:r>
              <w:t>URL</w:t>
            </w:r>
          </w:p>
        </w:tc>
        <w:tc>
          <w:tcPr>
            <w:tcW w:w="4534" w:type="dxa"/>
          </w:tcPr>
          <w:p w14:paraId="5C17C2E2" w14:textId="181DAC6D" w:rsidR="00296E78" w:rsidRDefault="00DF60BE" w:rsidP="009276BC">
            <w:r>
              <w:t>Omschrijving</w:t>
            </w:r>
          </w:p>
        </w:tc>
      </w:tr>
      <w:tr w:rsidR="00296E78" w14:paraId="248E88FC" w14:textId="77777777" w:rsidTr="00296E78">
        <w:tc>
          <w:tcPr>
            <w:tcW w:w="1552" w:type="dxa"/>
          </w:tcPr>
          <w:p w14:paraId="019957B3" w14:textId="0C3E975F" w:rsidR="00296E78" w:rsidRDefault="00370603" w:rsidP="009276BC">
            <w:r>
              <w:t>POST</w:t>
            </w:r>
            <w:r w:rsidR="00C348F1">
              <w:t xml:space="preserve"> HTTP/1.1</w:t>
            </w:r>
          </w:p>
        </w:tc>
        <w:tc>
          <w:tcPr>
            <w:tcW w:w="2976" w:type="dxa"/>
          </w:tcPr>
          <w:p w14:paraId="72C62A44" w14:textId="220A3FE1" w:rsidR="00296E78" w:rsidRDefault="00DF60BE" w:rsidP="009276BC">
            <w:r>
              <w:t>/registratie-account</w:t>
            </w:r>
          </w:p>
        </w:tc>
        <w:tc>
          <w:tcPr>
            <w:tcW w:w="4534" w:type="dxa"/>
          </w:tcPr>
          <w:p w14:paraId="37507468" w14:textId="791ABE7C" w:rsidR="00296E78" w:rsidRDefault="003F1428" w:rsidP="009276BC">
            <w:r>
              <w:t>Verzend de klantengegevens naar het WAS</w:t>
            </w:r>
            <w:r w:rsidRPr="003F1428">
              <w:rPr>
                <w:vertAlign w:val="superscript"/>
              </w:rPr>
              <w:t>1</w:t>
            </w:r>
          </w:p>
        </w:tc>
      </w:tr>
      <w:tr w:rsidR="00296E78" w14:paraId="5448561C" w14:textId="77777777" w:rsidTr="00DF60BE">
        <w:trPr>
          <w:trHeight w:val="194"/>
        </w:trPr>
        <w:tc>
          <w:tcPr>
            <w:tcW w:w="1552" w:type="dxa"/>
          </w:tcPr>
          <w:p w14:paraId="0B29DECD" w14:textId="6EE43FC7" w:rsidR="00296E78" w:rsidRDefault="00370603" w:rsidP="009276BC">
            <w:r>
              <w:t>POST</w:t>
            </w:r>
            <w:r w:rsidR="00C348F1">
              <w:t xml:space="preserve"> HTTP/1.1</w:t>
            </w:r>
          </w:p>
        </w:tc>
        <w:tc>
          <w:tcPr>
            <w:tcW w:w="2976" w:type="dxa"/>
          </w:tcPr>
          <w:p w14:paraId="60551B3D" w14:textId="0B5DF5D2" w:rsidR="00296E78" w:rsidRDefault="00DF60BE" w:rsidP="009276BC">
            <w:r>
              <w:t>/</w:t>
            </w:r>
            <w:r w:rsidR="00C348F1">
              <w:t>aanvraag-scan</w:t>
            </w:r>
          </w:p>
        </w:tc>
        <w:tc>
          <w:tcPr>
            <w:tcW w:w="4534" w:type="dxa"/>
          </w:tcPr>
          <w:p w14:paraId="3C02D8EA" w14:textId="38DFF2B2" w:rsidR="00296E78" w:rsidRDefault="00BE7267" w:rsidP="009276BC">
            <w:r>
              <w:t>Verzend informatie over aanvrager en scan type</w:t>
            </w:r>
          </w:p>
        </w:tc>
      </w:tr>
      <w:tr w:rsidR="00DF60BE" w14:paraId="43565A44" w14:textId="77777777" w:rsidTr="00DF60BE">
        <w:trPr>
          <w:trHeight w:val="194"/>
        </w:trPr>
        <w:tc>
          <w:tcPr>
            <w:tcW w:w="1552" w:type="dxa"/>
          </w:tcPr>
          <w:p w14:paraId="1EEA1DC5" w14:textId="68818718" w:rsidR="00DF60BE" w:rsidRDefault="00DF60BE" w:rsidP="009276BC">
            <w:r>
              <w:t>GET</w:t>
            </w:r>
            <w:r w:rsidR="00C348F1">
              <w:t xml:space="preserve"> HTTP/1.1</w:t>
            </w:r>
          </w:p>
        </w:tc>
        <w:tc>
          <w:tcPr>
            <w:tcW w:w="2976" w:type="dxa"/>
          </w:tcPr>
          <w:p w14:paraId="1684CA70" w14:textId="4C2884FA" w:rsidR="00DF60BE" w:rsidRDefault="00C348F1" w:rsidP="009276BC">
            <w:r>
              <w:t>/account-status?id=</w:t>
            </w:r>
          </w:p>
        </w:tc>
        <w:tc>
          <w:tcPr>
            <w:tcW w:w="4534" w:type="dxa"/>
          </w:tcPr>
          <w:p w14:paraId="7F56E32E" w14:textId="715AD8EE" w:rsidR="00DF60BE" w:rsidRDefault="00F36D78" w:rsidP="009276BC">
            <w:r>
              <w:t>Geeft de status van een account terug</w:t>
            </w:r>
          </w:p>
        </w:tc>
      </w:tr>
    </w:tbl>
    <w:p w14:paraId="561003FB" w14:textId="06DE54C2" w:rsidR="00ED61CF" w:rsidRDefault="00086EA1" w:rsidP="009276BC">
      <w:r>
        <w:t>Tabel 4.7</w:t>
      </w:r>
    </w:p>
    <w:p w14:paraId="76A12B3F" w14:textId="0CA43EDA" w:rsidR="00122F8D" w:rsidRDefault="003F1428" w:rsidP="009276BC">
      <w:r w:rsidRPr="003F1428">
        <w:rPr>
          <w:vertAlign w:val="superscript"/>
        </w:rPr>
        <w:t>1</w:t>
      </w:r>
      <w:r>
        <w:rPr>
          <w:vertAlign w:val="superscript"/>
        </w:rPr>
        <w:t xml:space="preserve"> </w:t>
      </w:r>
      <w:r>
        <w:t>Web Applicatie Scanner</w:t>
      </w:r>
    </w:p>
    <w:p w14:paraId="28B87D1A" w14:textId="18BE4BBD" w:rsidR="00CF4D43" w:rsidRDefault="00A1132C" w:rsidP="009276BC">
      <w:pPr>
        <w:rPr>
          <w:b/>
          <w:sz w:val="22"/>
        </w:rPr>
      </w:pPr>
      <w:r>
        <w:rPr>
          <w:b/>
        </w:rPr>
        <w:t xml:space="preserve">Request </w:t>
      </w:r>
      <w:r w:rsidR="00EF2056">
        <w:rPr>
          <w:b/>
        </w:rPr>
        <w:t>S</w:t>
      </w:r>
      <w:r w:rsidR="00EF2056" w:rsidRPr="001454C5">
        <w:rPr>
          <w:b/>
          <w:sz w:val="22"/>
        </w:rPr>
        <w:t>cenario’s</w:t>
      </w:r>
    </w:p>
    <w:p w14:paraId="1024CFFA" w14:textId="766D3400" w:rsidR="0017698E" w:rsidRPr="006856B7" w:rsidRDefault="00853C64" w:rsidP="009276BC">
      <w:pPr>
        <w:rPr>
          <w:sz w:val="22"/>
        </w:rPr>
      </w:pPr>
      <w:r>
        <w:rPr>
          <w:sz w:val="22"/>
        </w:rPr>
        <w:t>De Request Scenario</w:t>
      </w:r>
      <w:r w:rsidR="00AB2671">
        <w:rPr>
          <w:sz w:val="22"/>
        </w:rPr>
        <w:t>’</w:t>
      </w:r>
      <w:r>
        <w:rPr>
          <w:sz w:val="22"/>
        </w:rPr>
        <w:t>s</w:t>
      </w:r>
      <w:r w:rsidR="00AB2671">
        <w:rPr>
          <w:sz w:val="22"/>
        </w:rPr>
        <w:t xml:space="preserve"> beschrijven de verschillende uikomsten van een HTTP Request van een API Call.</w:t>
      </w:r>
      <w:r w:rsidR="00687B56">
        <w:rPr>
          <w:sz w:val="22"/>
        </w:rPr>
        <w:t xml:space="preserve"> </w:t>
      </w:r>
    </w:p>
    <w:p w14:paraId="644F2CDA" w14:textId="1EF6D1CB" w:rsidR="00D33318" w:rsidRDefault="004F0895" w:rsidP="009276BC">
      <w:pPr>
        <w:rPr>
          <w:b/>
        </w:rPr>
      </w:pPr>
      <w:r>
        <w:rPr>
          <w:b/>
          <w:noProof/>
          <w:lang w:val="en-GB" w:eastAsia="en-GB"/>
        </w:rPr>
        <mc:AlternateContent>
          <mc:Choice Requires="wps">
            <w:drawing>
              <wp:anchor distT="0" distB="0" distL="114300" distR="114300" simplePos="0" relativeHeight="251917312" behindDoc="0" locked="0" layoutInCell="1" allowOverlap="1" wp14:anchorId="034DEA78" wp14:editId="11162F67">
                <wp:simplePos x="0" y="0"/>
                <wp:positionH relativeFrom="column">
                  <wp:posOffset>-390525</wp:posOffset>
                </wp:positionH>
                <wp:positionV relativeFrom="paragraph">
                  <wp:posOffset>320675</wp:posOffset>
                </wp:positionV>
                <wp:extent cx="5842000" cy="231140"/>
                <wp:effectExtent l="0" t="0" r="25400" b="22860"/>
                <wp:wrapSquare wrapText="bothSides"/>
                <wp:docPr id="469" name="Text Box 469"/>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2572A3" w14:textId="3637FB0C" w:rsidR="00E53383" w:rsidRPr="00020970" w:rsidRDefault="00E53383">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DEA78" id="Text Box 469" o:spid="_x0000_s1068" type="#_x0000_t202" style="position:absolute;left:0;text-align:left;margin-left:-30.75pt;margin-top:25.25pt;width:460pt;height:18.2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" fillcolor="#c5e0b3 [1305]" strokecolor="black [3213]">
                <v:textbox>
                  <w:txbxContent>
                    <w:p w14:paraId="6C2572A3" w14:textId="3637FB0C" w:rsidR="00E53383" w:rsidRPr="00020970" w:rsidRDefault="00E53383">
                      <w:r w:rsidRPr="00020970">
                        <w:t>Succesvol POST Request</w:t>
                      </w:r>
                    </w:p>
                  </w:txbxContent>
                </v:textbox>
                <w10:wrap type="square"/>
              </v:shape>
            </w:pict>
          </mc:Fallback>
        </mc:AlternateContent>
      </w:r>
      <w:r w:rsidR="0017698E">
        <w:rPr>
          <w:b/>
        </w:rPr>
        <w:t>Registratie</w:t>
      </w:r>
    </w:p>
    <w:p w14:paraId="0F0BC03F" w14:textId="576C5E3C" w:rsidR="005F24D4" w:rsidRDefault="007E6300" w:rsidP="009276BC">
      <w:r>
        <w:rPr>
          <w:b/>
          <w:noProof/>
          <w:lang w:val="en-GB" w:eastAsia="en-GB"/>
        </w:rPr>
        <mc:AlternateContent>
          <mc:Choice Requires="wps">
            <w:drawing>
              <wp:anchor distT="0" distB="0" distL="114300" distR="114300" simplePos="0" relativeHeight="251914240" behindDoc="0" locked="0" layoutInCell="1" allowOverlap="1" wp14:anchorId="7FDB1BD7" wp14:editId="59BECCD6">
                <wp:simplePos x="0" y="0"/>
                <wp:positionH relativeFrom="column">
                  <wp:posOffset>5643245</wp:posOffset>
                </wp:positionH>
                <wp:positionV relativeFrom="paragraph">
                  <wp:posOffset>92583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5" name="Curved Left Arrow 5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7CC42C"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5" o:spid="_x0000_s1026" type="#_x0000_t103" style="position:absolute;margin-left:444.35pt;margin-top:72.9pt;width:22pt;height:4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bZpsCAADA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" adj="16320,20280,5400" fillcolor="#e7e6e6 [3214]" strokecolor="black [3213]" strokeweight="1pt">
                <w10:wrap type="through"/>
              </v:shape>
            </w:pict>
          </mc:Fallback>
        </mc:AlternateContent>
      </w:r>
      <w:r w:rsidR="00380494">
        <w:rPr>
          <w:noProof/>
          <w:lang w:val="en-GB" w:eastAsia="en-GB"/>
        </w:rPr>
        <mc:AlternateContent>
          <mc:Choice Requires="wps">
            <w:drawing>
              <wp:anchor distT="0" distB="0" distL="114300" distR="114300" simplePos="0" relativeHeight="251912192" behindDoc="0" locked="0" layoutInCell="1" allowOverlap="1" wp14:anchorId="4ECE157A" wp14:editId="6937C482">
                <wp:simplePos x="0" y="0"/>
                <wp:positionH relativeFrom="column">
                  <wp:posOffset>-391795</wp:posOffset>
                </wp:positionH>
                <wp:positionV relativeFrom="paragraph">
                  <wp:posOffset>1283335</wp:posOffset>
                </wp:positionV>
                <wp:extent cx="5874385" cy="904240"/>
                <wp:effectExtent l="0" t="0" r="18415" b="35560"/>
                <wp:wrapSquare wrapText="bothSides"/>
                <wp:docPr id="51" name="Text Box 51"/>
                <wp:cNvGraphicFramePr/>
                <a:graphic xmlns:a="http://schemas.openxmlformats.org/drawingml/2006/main">
                  <a:graphicData uri="http://schemas.microsoft.com/office/word/2010/wordprocessingShape">
                    <wps:wsp>
                      <wps:cNvSpPr txBox="1"/>
                      <wps:spPr>
                        <a:xfrm>
                          <a:off x="0" y="0"/>
                          <a:ext cx="5874385" cy="904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8CB726F"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53383" w:rsidRDefault="00E53383" w:rsidP="0037022C">
                            <w:r>
                              <w:rPr>
                                <w:rFonts w:ascii="Courier New" w:hAnsi="Courier New" w:cs="Courier New"/>
                                <w:color w:val="000000"/>
                                <w:lang w:val="en-GB" w:eastAsia="en-GB"/>
                              </w:rPr>
                              <w:t>&lt;h3&gt;Registratie is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57A" id="Text Box 51" o:spid="_x0000_s1069" type="#_x0000_t202" style="position:absolute;left:0;text-align:left;margin-left:-30.85pt;margin-top:101.05pt;width:462.55pt;height:71.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" filled="f" strokecolor="black [3213]">
                <v:textbox>
                  <w:txbxContent>
                    <w:p w14:paraId="18CB726F"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4FF1CDA9"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60ADDF0E" w14:textId="0327671A" w:rsidR="00E53383" w:rsidRDefault="00E53383" w:rsidP="0037022C">
                      <w:r>
                        <w:rPr>
                          <w:rFonts w:ascii="Courier New" w:hAnsi="Courier New" w:cs="Courier New"/>
                          <w:color w:val="000000"/>
                          <w:lang w:val="en-GB" w:eastAsia="en-GB"/>
                        </w:rPr>
                        <w:t>&lt;h3&gt;Registratie is succesvol&lt;/h3&gt;</w:t>
                      </w:r>
                    </w:p>
                  </w:txbxContent>
                </v:textbox>
                <w10:wrap type="square"/>
              </v:shape>
            </w:pict>
          </mc:Fallback>
        </mc:AlternateContent>
      </w:r>
      <w:r w:rsidR="00B42C10" w:rsidRPr="00384C9C">
        <w:rPr>
          <w:b/>
          <w:noProof/>
          <w:lang w:val="en-GB" w:eastAsia="en-GB"/>
        </w:rPr>
        <mc:AlternateContent>
          <mc:Choice Requires="wps">
            <w:drawing>
              <wp:anchor distT="0" distB="0" distL="114300" distR="114300" simplePos="0" relativeHeight="251887616" behindDoc="0" locked="0" layoutInCell="1" allowOverlap="1" wp14:anchorId="190C3D35" wp14:editId="24B94A59">
                <wp:simplePos x="0" y="0"/>
                <wp:positionH relativeFrom="column">
                  <wp:posOffset>-389890</wp:posOffset>
                </wp:positionH>
                <wp:positionV relativeFrom="paragraph">
                  <wp:posOffset>364490</wp:posOffset>
                </wp:positionV>
                <wp:extent cx="5873115" cy="764540"/>
                <wp:effectExtent l="0" t="0" r="19685" b="22860"/>
                <wp:wrapSquare wrapText="bothSides"/>
                <wp:docPr id="205" name="Text Box 205"/>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405E1D" w14:textId="55714DC6" w:rsidR="00E53383" w:rsidRDefault="00E53383"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53383" w:rsidRDefault="00E53383" w:rsidP="003E6292">
                            <w:pPr>
                              <w:pStyle w:val="HTMLPreformatted"/>
                              <w:shd w:val="clear" w:color="auto" w:fill="FFFFFF"/>
                              <w:rPr>
                                <w:color w:val="008000"/>
                              </w:rPr>
                            </w:pPr>
                          </w:p>
                          <w:p w14:paraId="4B407BC0" w14:textId="16CCD78C" w:rsidR="00E53383" w:rsidRPr="005761F4" w:rsidRDefault="00E53383"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C3D35" id="Text Box 205" o:spid="_x0000_s1070" type="#_x0000_t202" style="position:absolute;left:0;text-align:left;margin-left:-30.7pt;margin-top:28.7pt;width:462.45pt;height:60.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" filled="f" strokecolor="black [3213]">
                <v:textbox>
                  <w:txbxContent>
                    <w:p w14:paraId="3A405E1D" w14:textId="55714DC6" w:rsidR="00E53383" w:rsidRDefault="00E53383" w:rsidP="003E6292">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61199342" w14:textId="77777777" w:rsidR="00E53383" w:rsidRDefault="00E53383" w:rsidP="003E6292">
                      <w:pPr>
                        <w:pStyle w:val="HTMLPreformatted"/>
                        <w:shd w:val="clear" w:color="auto" w:fill="FFFFFF"/>
                        <w:rPr>
                          <w:color w:val="008000"/>
                        </w:rPr>
                      </w:pPr>
                    </w:p>
                    <w:p w14:paraId="4B407BC0" w14:textId="16CCD78C" w:rsidR="00E53383" w:rsidRPr="005761F4" w:rsidRDefault="00E53383" w:rsidP="003E6292">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p>
    <w:p w14:paraId="0925CED3" w14:textId="0D6C3CC7" w:rsidR="0004469B" w:rsidRPr="0074219A" w:rsidRDefault="0004469B" w:rsidP="009276BC">
      <w:pPr>
        <w:rPr>
          <w:vertAlign w:val="superscript"/>
        </w:rPr>
      </w:pPr>
    </w:p>
    <w:p w14:paraId="7CB2871E" w14:textId="62D921F9" w:rsidR="00465456" w:rsidRDefault="00511A5D">
      <w:r>
        <w:rPr>
          <w:noProof/>
          <w:lang w:val="en-GB" w:eastAsia="en-GB"/>
        </w:rPr>
        <mc:AlternateContent>
          <mc:Choice Requires="wps">
            <w:drawing>
              <wp:anchor distT="0" distB="0" distL="114300" distR="114300" simplePos="0" relativeHeight="251932672" behindDoc="0" locked="0" layoutInCell="1" allowOverlap="1" wp14:anchorId="72544249" wp14:editId="78F7CE2C">
                <wp:simplePos x="0" y="0"/>
                <wp:positionH relativeFrom="column">
                  <wp:posOffset>-264160</wp:posOffset>
                </wp:positionH>
                <wp:positionV relativeFrom="paragraph">
                  <wp:posOffset>5043805</wp:posOffset>
                </wp:positionV>
                <wp:extent cx="5842000" cy="231140"/>
                <wp:effectExtent l="0" t="0" r="25400" b="22860"/>
                <wp:wrapSquare wrapText="bothSides"/>
                <wp:docPr id="201" name="Text Box 20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EE8A82C" w14:textId="77777777" w:rsidR="00E53383" w:rsidRDefault="00E53383" w:rsidP="00682D1F">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544249" id="Text Box 201" o:spid="_x0000_s1071" type="#_x0000_t202" style="position:absolute;left:0;text-align:left;margin-left:-20.8pt;margin-top:397.15pt;width:460pt;height:18.2pt;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" fillcolor="#f7caac [1301]" strokecolor="black [3213]">
                <v:textbox>
                  <w:txbxContent>
                    <w:p w14:paraId="7EE8A82C" w14:textId="77777777" w:rsidR="00E53383" w:rsidRDefault="00E53383" w:rsidP="00682D1F">
                      <w:r>
                        <w:t>Gefaalde POST Request</w:t>
                      </w:r>
                    </w:p>
                  </w:txbxContent>
                </v:textbox>
                <w10:wrap type="square"/>
              </v:shape>
            </w:pict>
          </mc:Fallback>
        </mc:AlternateContent>
      </w:r>
      <w:r w:rsidR="00C80AF8">
        <w:rPr>
          <w:noProof/>
          <w:lang w:val="en-GB" w:eastAsia="en-GB"/>
        </w:rPr>
        <mc:AlternateContent>
          <mc:Choice Requires="wps">
            <w:drawing>
              <wp:anchor distT="0" distB="0" distL="114300" distR="114300" simplePos="0" relativeHeight="251918336" behindDoc="0" locked="0" layoutInCell="1" allowOverlap="1" wp14:anchorId="06A0E74F" wp14:editId="6D973A5D">
                <wp:simplePos x="0" y="0"/>
                <wp:positionH relativeFrom="column">
                  <wp:posOffset>-264795</wp:posOffset>
                </wp:positionH>
                <wp:positionV relativeFrom="paragraph">
                  <wp:posOffset>14605</wp:posOffset>
                </wp:positionV>
                <wp:extent cx="5842635" cy="231140"/>
                <wp:effectExtent l="0" t="0" r="24765" b="22860"/>
                <wp:wrapSquare wrapText="bothSides"/>
                <wp:docPr id="504" name="Text Box 504"/>
                <wp:cNvGraphicFramePr/>
                <a:graphic xmlns:a="http://schemas.openxmlformats.org/drawingml/2006/main">
                  <a:graphicData uri="http://schemas.microsoft.com/office/word/2010/wordprocessingShape">
                    <wps:wsp>
                      <wps:cNvSpPr txBox="1"/>
                      <wps:spPr>
                        <a:xfrm>
                          <a:off x="0" y="0"/>
                          <a:ext cx="5842635"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2149197" w14:textId="6E0C6F2C" w:rsidR="00E53383" w:rsidRDefault="00E53383">
                            <w:r>
                              <w:t>Gefaalde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A0E74F" id="Text Box 504" o:spid="_x0000_s1072" type="#_x0000_t202" style="position:absolute;left:0;text-align:left;margin-left:-20.85pt;margin-top:1.15pt;width:460.05pt;height:18.2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" fillcolor="#f7caac [1301]" strokecolor="black [3213]">
                <v:textbox>
                  <w:txbxContent>
                    <w:p w14:paraId="72149197" w14:textId="6E0C6F2C" w:rsidR="00E53383" w:rsidRDefault="00E53383">
                      <w:r>
                        <w:t>Gefaalde POST Request</w:t>
                      </w:r>
                    </w:p>
                  </w:txbxContent>
                </v:textbox>
                <w10:wrap type="square"/>
              </v:shape>
            </w:pict>
          </mc:Fallback>
        </mc:AlternateContent>
      </w:r>
      <w:r w:rsidR="00C80AF8">
        <w:rPr>
          <w:b/>
          <w:noProof/>
          <w:lang w:val="en-GB" w:eastAsia="en-GB"/>
        </w:rPr>
        <mc:AlternateContent>
          <mc:Choice Requires="wps">
            <w:drawing>
              <wp:anchor distT="0" distB="0" distL="114300" distR="114300" simplePos="0" relativeHeight="251926528" behindDoc="0" locked="0" layoutInCell="1" allowOverlap="1" wp14:anchorId="28FDE5FE" wp14:editId="141C6EFC">
                <wp:simplePos x="0" y="0"/>
                <wp:positionH relativeFrom="column">
                  <wp:posOffset>-264160</wp:posOffset>
                </wp:positionH>
                <wp:positionV relativeFrom="paragraph">
                  <wp:posOffset>2414905</wp:posOffset>
                </wp:positionV>
                <wp:extent cx="5905500" cy="231140"/>
                <wp:effectExtent l="0" t="0" r="38100" b="22860"/>
                <wp:wrapSquare wrapText="bothSides"/>
                <wp:docPr id="193" name="Text Box 193"/>
                <wp:cNvGraphicFramePr/>
                <a:graphic xmlns:a="http://schemas.openxmlformats.org/drawingml/2006/main">
                  <a:graphicData uri="http://schemas.microsoft.com/office/word/2010/wordprocessingShape">
                    <wps:wsp>
                      <wps:cNvSpPr txBox="1"/>
                      <wps:spPr>
                        <a:xfrm>
                          <a:off x="0" y="0"/>
                          <a:ext cx="5905500"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DD1F51" w14:textId="77777777" w:rsidR="00E53383" w:rsidRPr="00020970" w:rsidRDefault="00E53383" w:rsidP="00710940">
                            <w:r w:rsidRPr="00020970">
                              <w:t>Succesvol POS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E5FE" id="Text Box 193" o:spid="_x0000_s1073" type="#_x0000_t202" style="position:absolute;left:0;text-align:left;margin-left:-20.8pt;margin-top:190.15pt;width:465pt;height:18.2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" fillcolor="#c5e0b3 [1305]" strokecolor="black [3213]">
                <v:textbox>
                  <w:txbxContent>
                    <w:p w14:paraId="56DD1F51" w14:textId="77777777" w:rsidR="00E53383" w:rsidRPr="00020970" w:rsidRDefault="00E53383" w:rsidP="00710940">
                      <w:r w:rsidRPr="00020970">
                        <w:t>Succesvol POST Request</w:t>
                      </w:r>
                    </w:p>
                  </w:txbxContent>
                </v:textbox>
                <w10:wrap type="square"/>
              </v:shape>
            </w:pict>
          </mc:Fallback>
        </mc:AlternateContent>
      </w:r>
      <w:r w:rsidR="00A42AC4">
        <w:rPr>
          <w:b/>
          <w:noProof/>
          <w:lang w:val="en-GB" w:eastAsia="en-GB"/>
        </w:rPr>
        <mc:AlternateContent>
          <mc:Choice Requires="wps">
            <w:drawing>
              <wp:anchor distT="0" distB="0" distL="114300" distR="114300" simplePos="0" relativeHeight="251934720" behindDoc="0" locked="0" layoutInCell="1" allowOverlap="1" wp14:anchorId="53DBF14D" wp14:editId="4CA39F7A">
                <wp:simplePos x="0" y="0"/>
                <wp:positionH relativeFrom="column">
                  <wp:posOffset>5704840</wp:posOffset>
                </wp:positionH>
                <wp:positionV relativeFrom="paragraph">
                  <wp:posOffset>60750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02" name="Curved Left Arrow 20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ED1CAC" id="Curved Left Arrow 202" o:spid="_x0000_s1026" type="#_x0000_t103" style="position:absolute;margin-left:449.2pt;margin-top:478.35pt;width:22pt;height:4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Typ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" adj="16320,20280,5400" fillcolor="#e7e6e6 [3214]" strokecolor="black [3213]" strokeweight="1pt">
                <w10:wrap type="through"/>
              </v:shape>
            </w:pict>
          </mc:Fallback>
        </mc:AlternateContent>
      </w:r>
      <w:r w:rsidR="00682D1F">
        <w:rPr>
          <w:noProof/>
          <w:lang w:val="en-GB" w:eastAsia="en-GB"/>
        </w:rPr>
        <mc:AlternateContent>
          <mc:Choice Requires="wps">
            <w:drawing>
              <wp:anchor distT="0" distB="0" distL="114300" distR="114300" simplePos="0" relativeHeight="251928576" behindDoc="0" locked="0" layoutInCell="1" allowOverlap="1" wp14:anchorId="1BFADB2C" wp14:editId="2854591C">
                <wp:simplePos x="0" y="0"/>
                <wp:positionH relativeFrom="column">
                  <wp:posOffset>-269875</wp:posOffset>
                </wp:positionH>
                <wp:positionV relativeFrom="paragraph">
                  <wp:posOffset>5504180</wp:posOffset>
                </wp:positionV>
                <wp:extent cx="5867400" cy="726440"/>
                <wp:effectExtent l="0" t="0" r="25400" b="35560"/>
                <wp:wrapSquare wrapText="bothSides"/>
                <wp:docPr id="196" name="Text Box 196"/>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82E2E2F" w14:textId="77777777" w:rsidR="00E53383" w:rsidRDefault="00E53383"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53383" w:rsidRDefault="00E53383" w:rsidP="00682D1F">
                            <w:pPr>
                              <w:pStyle w:val="HTMLPreformatted"/>
                              <w:shd w:val="clear" w:color="auto" w:fill="FFFFFF"/>
                              <w:rPr>
                                <w:color w:val="008000"/>
                              </w:rPr>
                            </w:pPr>
                          </w:p>
                          <w:p w14:paraId="681B7B7A" w14:textId="77777777" w:rsidR="00E53383" w:rsidRPr="009B27DA" w:rsidRDefault="00E53383"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53383" w:rsidRDefault="00E53383"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FADB2C" id="Text Box 196" o:spid="_x0000_s1074" type="#_x0000_t202" style="position:absolute;left:0;text-align:left;margin-left:-21.25pt;margin-top:433.4pt;width:462pt;height:57.2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" filled="f" strokecolor="black [3213]">
                <v:textbox>
                  <w:txbxContent>
                    <w:p w14:paraId="382E2E2F" w14:textId="77777777" w:rsidR="00E53383" w:rsidRDefault="00E53383" w:rsidP="00682D1F">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5EAE846F" w14:textId="77777777" w:rsidR="00E53383" w:rsidRDefault="00E53383" w:rsidP="00682D1F">
                      <w:pPr>
                        <w:pStyle w:val="HTMLPreformatted"/>
                        <w:shd w:val="clear" w:color="auto" w:fill="FFFFFF"/>
                        <w:rPr>
                          <w:color w:val="008000"/>
                        </w:rPr>
                      </w:pPr>
                    </w:p>
                    <w:p w14:paraId="681B7B7A" w14:textId="77777777" w:rsidR="00E53383" w:rsidRPr="009B27DA" w:rsidRDefault="00E53383" w:rsidP="00682D1F">
                      <w:pPr>
                        <w:pStyle w:val="HTMLPreformatted"/>
                        <w:shd w:val="clear" w:color="auto" w:fill="FFFFFF"/>
                        <w:rPr>
                          <w:color w:val="000000" w:themeColor="text1"/>
                        </w:rPr>
                      </w:pPr>
                      <w:r w:rsidRPr="009B27DA">
                        <w:rPr>
                          <w:color w:val="000000" w:themeColor="text1"/>
                        </w:rPr>
                        <w:t>naam=Pim&amp;email=mail@email.nl&amp;type-scan=SQLi</w:t>
                      </w:r>
                    </w:p>
                    <w:p w14:paraId="015CD968" w14:textId="77777777" w:rsidR="00E53383" w:rsidRDefault="00E53383" w:rsidP="00682D1F"/>
                  </w:txbxContent>
                </v:textbox>
                <w10:wrap type="square"/>
              </v:shape>
            </w:pict>
          </mc:Fallback>
        </mc:AlternateContent>
      </w:r>
      <w:r w:rsidR="00682D1F">
        <w:rPr>
          <w:noProof/>
          <w:lang w:val="en-GB" w:eastAsia="en-GB"/>
        </w:rPr>
        <mc:AlternateContent>
          <mc:Choice Requires="wps">
            <w:drawing>
              <wp:anchor distT="0" distB="0" distL="114300" distR="114300" simplePos="0" relativeHeight="251930624" behindDoc="0" locked="0" layoutInCell="1" allowOverlap="1" wp14:anchorId="39246EB1" wp14:editId="64A52799">
                <wp:simplePos x="0" y="0"/>
                <wp:positionH relativeFrom="column">
                  <wp:posOffset>-260350</wp:posOffset>
                </wp:positionH>
                <wp:positionV relativeFrom="paragraph">
                  <wp:posOffset>6416040</wp:posOffset>
                </wp:positionV>
                <wp:extent cx="5874385" cy="1018540"/>
                <wp:effectExtent l="0" t="0" r="18415" b="22860"/>
                <wp:wrapSquare wrapText="bothSides"/>
                <wp:docPr id="200" name="Text Box 200"/>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D3CDCAE" w14:textId="5D542521" w:rsidR="00E53383" w:rsidRPr="000B674F" w:rsidRDefault="00E53383"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53383" w:rsidRPr="000B674F" w:rsidRDefault="00E53383"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53383" w:rsidRPr="00D60785" w:rsidRDefault="00E53383"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53383" w:rsidRDefault="00E53383" w:rsidP="00682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46EB1" id="Text Box 200" o:spid="_x0000_s1075" type="#_x0000_t202" style="position:absolute;left:0;text-align:left;margin-left:-20.5pt;margin-top:505.2pt;width:462.55pt;height:80.2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" filled="f" strokecolor="black [3213]">
                <v:textbox>
                  <w:txbxContent>
                    <w:p w14:paraId="4D3CDCAE" w14:textId="5D542521" w:rsidR="00E53383" w:rsidRPr="000B674F" w:rsidRDefault="00E53383"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32EAD647" w14:textId="77777777" w:rsidR="00E53383" w:rsidRPr="000B674F" w:rsidRDefault="00E53383" w:rsidP="00682D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3FD4320" w14:textId="67C11226" w:rsidR="00E53383" w:rsidRPr="00D60785" w:rsidRDefault="00E53383" w:rsidP="00682D1F">
                      <w:pPr>
                        <w:rPr>
                          <w:rFonts w:ascii="Courier New" w:hAnsi="Courier New" w:cs="Courier New"/>
                          <w:color w:val="000000"/>
                          <w:lang w:val="en-GB" w:eastAsia="en-GB"/>
                        </w:rPr>
                      </w:pPr>
                      <w:r>
                        <w:rPr>
                          <w:rFonts w:ascii="Courier New" w:hAnsi="Courier New" w:cs="Courier New"/>
                          <w:color w:val="000000"/>
                          <w:lang w:val="en-GB" w:eastAsia="en-GB"/>
                        </w:rPr>
                        <w:t>&lt;h3&gt;Aanvraag was niet succesvol&lt;/h3&gt;</w:t>
                      </w:r>
                    </w:p>
                    <w:p w14:paraId="5605095A" w14:textId="77777777" w:rsidR="00E53383" w:rsidRDefault="00E53383" w:rsidP="00682D1F"/>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16288" behindDoc="0" locked="0" layoutInCell="1" allowOverlap="1" wp14:anchorId="4C1B9C9B" wp14:editId="411B1FC2">
                <wp:simplePos x="0" y="0"/>
                <wp:positionH relativeFrom="column">
                  <wp:posOffset>5708015</wp:posOffset>
                </wp:positionH>
                <wp:positionV relativeFrom="paragraph">
                  <wp:posOffset>34461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56" name="Curved Left Arrow 56"/>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99C73" id="Curved Left Arrow 56" o:spid="_x0000_s1026" type="#_x0000_t103" style="position:absolute;margin-left:449.45pt;margin-top:271.35pt;width:22pt;height:4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" adj="16320,20280,5400" fillcolor="#e7e6e6 [3214]" strokecolor="black [3213]" strokeweight="1pt">
                <w10:wrap type="through"/>
              </v:shape>
            </w:pict>
          </mc:Fallback>
        </mc:AlternateContent>
      </w:r>
      <w:r w:rsidR="00710940">
        <w:rPr>
          <w:noProof/>
          <w:lang w:val="en-GB" w:eastAsia="en-GB"/>
        </w:rPr>
        <mc:AlternateContent>
          <mc:Choice Requires="wps">
            <w:drawing>
              <wp:anchor distT="0" distB="0" distL="114300" distR="114300" simplePos="0" relativeHeight="251886592" behindDoc="0" locked="0" layoutInCell="1" allowOverlap="1" wp14:anchorId="11C94976" wp14:editId="10C29990">
                <wp:simplePos x="0" y="0"/>
                <wp:positionH relativeFrom="column">
                  <wp:posOffset>-264160</wp:posOffset>
                </wp:positionH>
                <wp:positionV relativeFrom="paragraph">
                  <wp:posOffset>3789045</wp:posOffset>
                </wp:positionV>
                <wp:extent cx="5874385" cy="1018540"/>
                <wp:effectExtent l="0" t="0" r="18415" b="22860"/>
                <wp:wrapSquare wrapText="bothSides"/>
                <wp:docPr id="204" name="Text Box 204"/>
                <wp:cNvGraphicFramePr/>
                <a:graphic xmlns:a="http://schemas.openxmlformats.org/drawingml/2006/main">
                  <a:graphicData uri="http://schemas.microsoft.com/office/word/2010/wordprocessingShape">
                    <wps:wsp>
                      <wps:cNvSpPr txBox="1"/>
                      <wps:spPr>
                        <a:xfrm>
                          <a:off x="0" y="0"/>
                          <a:ext cx="5874385" cy="1018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81D9F4" w14:textId="77777777" w:rsidR="00E53383" w:rsidRPr="000B674F" w:rsidRDefault="00E5338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53383" w:rsidRPr="000B674F" w:rsidRDefault="00E5338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53383" w:rsidRDefault="00E53383"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53383" w:rsidRDefault="00E53383" w:rsidP="00BE198D">
                            <w:r>
                              <w:rPr>
                                <w:rFonts w:ascii="Courier New" w:hAnsi="Courier New" w:cs="Courier New"/>
                                <w:color w:val="000000"/>
                                <w:lang w:val="en-GB" w:eastAsia="en-GB"/>
                              </w:rPr>
                              <w:t>&lt;p&gt;Het resultaat van de scan wordt naar uw opgegeven email &lt;/p&gt;</w:t>
                            </w:r>
                          </w:p>
                          <w:p w14:paraId="7F853950" w14:textId="77777777" w:rsidR="00E53383" w:rsidRDefault="00E5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94976" id="Text Box 204" o:spid="_x0000_s1076" type="#_x0000_t202" style="position:absolute;left:0;text-align:left;margin-left:-20.8pt;margin-top:298.35pt;width:462.55pt;height:80.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" filled="f" strokecolor="black [3213]">
                <v:textbox>
                  <w:txbxContent>
                    <w:p w14:paraId="0881D9F4" w14:textId="77777777" w:rsidR="00E53383" w:rsidRPr="000B674F" w:rsidRDefault="00E5338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78932447" w14:textId="77777777" w:rsidR="00E53383" w:rsidRPr="000B674F" w:rsidRDefault="00E53383" w:rsidP="000B6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46CF7082" w14:textId="6FACBEF5" w:rsidR="00E53383" w:rsidRDefault="00E53383" w:rsidP="00BE198D">
                      <w:pPr>
                        <w:rPr>
                          <w:rFonts w:ascii="Courier New" w:hAnsi="Courier New" w:cs="Courier New"/>
                          <w:color w:val="000000"/>
                          <w:lang w:val="en-GB" w:eastAsia="en-GB"/>
                        </w:rPr>
                      </w:pPr>
                      <w:r>
                        <w:rPr>
                          <w:rFonts w:ascii="Courier New" w:hAnsi="Courier New" w:cs="Courier New"/>
                          <w:color w:val="000000"/>
                          <w:lang w:val="en-GB" w:eastAsia="en-GB"/>
                        </w:rPr>
                        <w:t>&lt;h3&gt;Aanvraag is succesvol&lt;/h3&gt;</w:t>
                      </w:r>
                    </w:p>
                    <w:p w14:paraId="38EF19B0" w14:textId="63D424D5" w:rsidR="00E53383" w:rsidRDefault="00E53383" w:rsidP="00BE198D">
                      <w:r>
                        <w:rPr>
                          <w:rFonts w:ascii="Courier New" w:hAnsi="Courier New" w:cs="Courier New"/>
                          <w:color w:val="000000"/>
                          <w:lang w:val="en-GB" w:eastAsia="en-GB"/>
                        </w:rPr>
                        <w:t>&lt;p&gt;Het resultaat van de scan wordt naar uw opgegeven email &lt;/p&gt;</w:t>
                      </w:r>
                    </w:p>
                    <w:p w14:paraId="7F853950" w14:textId="77777777" w:rsidR="00E53383" w:rsidRDefault="00E53383"/>
                  </w:txbxContent>
                </v:textbox>
                <w10:wrap type="square"/>
              </v:shape>
            </w:pict>
          </mc:Fallback>
        </mc:AlternateContent>
      </w:r>
      <w:r w:rsidR="00710940">
        <w:rPr>
          <w:noProof/>
          <w:lang w:val="en-GB" w:eastAsia="en-GB"/>
        </w:rPr>
        <mc:AlternateContent>
          <mc:Choice Requires="wps">
            <w:drawing>
              <wp:anchor distT="0" distB="0" distL="114300" distR="114300" simplePos="0" relativeHeight="251888640" behindDoc="0" locked="0" layoutInCell="1" allowOverlap="1" wp14:anchorId="61DA2073" wp14:editId="6DDB2DBC">
                <wp:simplePos x="0" y="0"/>
                <wp:positionH relativeFrom="column">
                  <wp:posOffset>-258445</wp:posOffset>
                </wp:positionH>
                <wp:positionV relativeFrom="paragraph">
                  <wp:posOffset>2870200</wp:posOffset>
                </wp:positionV>
                <wp:extent cx="5867400" cy="726440"/>
                <wp:effectExtent l="0" t="0" r="25400" b="35560"/>
                <wp:wrapSquare wrapText="bothSides"/>
                <wp:docPr id="207" name="Text Box 207"/>
                <wp:cNvGraphicFramePr/>
                <a:graphic xmlns:a="http://schemas.openxmlformats.org/drawingml/2006/main">
                  <a:graphicData uri="http://schemas.microsoft.com/office/word/2010/wordprocessingShape">
                    <wps:wsp>
                      <wps:cNvSpPr txBox="1"/>
                      <wps:spPr>
                        <a:xfrm>
                          <a:off x="0" y="0"/>
                          <a:ext cx="5867400" cy="7264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B0DABBC" w14:textId="77777777" w:rsidR="00E53383" w:rsidRDefault="00E53383"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53383" w:rsidRDefault="00E53383" w:rsidP="00105199">
                            <w:pPr>
                              <w:pStyle w:val="HTMLPreformatted"/>
                              <w:shd w:val="clear" w:color="auto" w:fill="FFFFFF"/>
                              <w:rPr>
                                <w:color w:val="008000"/>
                              </w:rPr>
                            </w:pPr>
                          </w:p>
                          <w:p w14:paraId="1E773E7F" w14:textId="3926902A" w:rsidR="00E53383" w:rsidRPr="009B27DA" w:rsidRDefault="00E53383"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53383" w:rsidRDefault="00E5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DA2073" id="Text Box 207" o:spid="_x0000_s1077" type="#_x0000_t202" style="position:absolute;left:0;text-align:left;margin-left:-20.35pt;margin-top:226pt;width:462pt;height:57.2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" filled="f" strokecolor="black [3213]">
                <v:textbox>
                  <w:txbxContent>
                    <w:p w14:paraId="6B0DABBC" w14:textId="77777777" w:rsidR="00E53383" w:rsidRDefault="00E53383" w:rsidP="00105199">
                      <w:pPr>
                        <w:pStyle w:val="HTMLPreformatted"/>
                        <w:shd w:val="clear" w:color="auto" w:fill="FFFFFF"/>
                        <w:rPr>
                          <w:color w:val="008000"/>
                        </w:rPr>
                      </w:pPr>
                      <w:r>
                        <w:rPr>
                          <w:color w:val="000000"/>
                        </w:rPr>
                        <w:t xml:space="preserve">POST </w:t>
                      </w:r>
                      <w:r>
                        <w:rPr>
                          <w:color w:val="808030"/>
                        </w:rPr>
                        <w:t>/</w:t>
                      </w:r>
                      <w:r>
                        <w:rPr>
                          <w:color w:val="000000"/>
                        </w:rPr>
                        <w:t>aanvraag</w:t>
                      </w:r>
                      <w:r>
                        <w:rPr>
                          <w:color w:val="808030"/>
                        </w:rPr>
                        <w:t>-</w:t>
                      </w:r>
                      <w:r>
                        <w:rPr>
                          <w:color w:val="000000"/>
                        </w:rPr>
                        <w:t>scan HTTP</w:t>
                      </w:r>
                      <w:r>
                        <w:rPr>
                          <w:color w:val="808030"/>
                        </w:rPr>
                        <w:t>/</w:t>
                      </w:r>
                      <w:r>
                        <w:rPr>
                          <w:color w:val="008000"/>
                        </w:rPr>
                        <w:t>1.1</w:t>
                      </w:r>
                    </w:p>
                    <w:p w14:paraId="102CB70E" w14:textId="77777777" w:rsidR="00E53383" w:rsidRDefault="00E53383" w:rsidP="00105199">
                      <w:pPr>
                        <w:pStyle w:val="HTMLPreformatted"/>
                        <w:shd w:val="clear" w:color="auto" w:fill="FFFFFF"/>
                        <w:rPr>
                          <w:color w:val="008000"/>
                        </w:rPr>
                      </w:pPr>
                    </w:p>
                    <w:p w14:paraId="1E773E7F" w14:textId="3926902A" w:rsidR="00E53383" w:rsidRPr="009B27DA" w:rsidRDefault="00E53383" w:rsidP="00105199">
                      <w:pPr>
                        <w:pStyle w:val="HTMLPreformatted"/>
                        <w:shd w:val="clear" w:color="auto" w:fill="FFFFFF"/>
                        <w:rPr>
                          <w:color w:val="000000" w:themeColor="text1"/>
                        </w:rPr>
                      </w:pPr>
                      <w:r w:rsidRPr="009B27DA">
                        <w:rPr>
                          <w:color w:val="000000" w:themeColor="text1"/>
                        </w:rPr>
                        <w:t>naam=Pim&amp;email=mail@email.nl&amp;type-scan=SQLi</w:t>
                      </w:r>
                    </w:p>
                    <w:p w14:paraId="2E602E8A" w14:textId="77777777" w:rsidR="00E53383" w:rsidRDefault="00E53383"/>
                  </w:txbxContent>
                </v:textbox>
                <w10:wrap type="square"/>
              </v:shape>
            </w:pict>
          </mc:Fallback>
        </mc:AlternateContent>
      </w:r>
      <w:r w:rsidR="00710940">
        <w:rPr>
          <w:noProof/>
          <w:lang w:val="en-GB" w:eastAsia="en-GB"/>
        </w:rPr>
        <mc:AlternateContent>
          <mc:Choice Requires="wps">
            <w:drawing>
              <wp:anchor distT="0" distB="0" distL="114300" distR="114300" simplePos="0" relativeHeight="251922432" behindDoc="0" locked="0" layoutInCell="1" allowOverlap="1" wp14:anchorId="07EBD7CD" wp14:editId="5C6C8C9C">
                <wp:simplePos x="0" y="0"/>
                <wp:positionH relativeFrom="column">
                  <wp:posOffset>-264795</wp:posOffset>
                </wp:positionH>
                <wp:positionV relativeFrom="paragraph">
                  <wp:posOffset>1386205</wp:posOffset>
                </wp:positionV>
                <wp:extent cx="5874385" cy="802640"/>
                <wp:effectExtent l="0" t="0" r="18415" b="35560"/>
                <wp:wrapSquare wrapText="bothSides"/>
                <wp:docPr id="510" name="Text Box 510"/>
                <wp:cNvGraphicFramePr/>
                <a:graphic xmlns:a="http://schemas.openxmlformats.org/drawingml/2006/main">
                  <a:graphicData uri="http://schemas.microsoft.com/office/word/2010/wordprocessingShape">
                    <wps:wsp>
                      <wps:cNvSpPr txBox="1"/>
                      <wps:spPr>
                        <a:xfrm>
                          <a:off x="0" y="0"/>
                          <a:ext cx="5874385" cy="8026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F91C9DF" w14:textId="41A32DD7" w:rsidR="00E53383" w:rsidRPr="000B674F" w:rsidRDefault="00E53383"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53383" w:rsidRPr="000B674F" w:rsidRDefault="00E53383"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53383" w:rsidRDefault="00E53383" w:rsidP="00380494">
                            <w:r>
                              <w:rPr>
                                <w:rFonts w:ascii="Courier New" w:hAnsi="Courier New" w:cs="Courier New"/>
                                <w:color w:val="000000"/>
                                <w:lang w:val="en-GB" w:eastAsia="en-GB"/>
                              </w:rPr>
                              <w:t>&lt;h3&gt;Registratie was niet succesvol&lt;/h3&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BD7CD" id="Text Box 510" o:spid="_x0000_s1078" type="#_x0000_t202" style="position:absolute;left:0;text-align:left;margin-left:-20.85pt;margin-top:109.15pt;width:462.55pt;height:63.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" filled="f" strokecolor="black [3213]">
                <v:textbox>
                  <w:txbxContent>
                    <w:p w14:paraId="0F91C9DF" w14:textId="41A32DD7" w:rsidR="00E53383" w:rsidRPr="000B674F" w:rsidRDefault="00E53383"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Pr>
                          <w:rFonts w:ascii="Courier New" w:hAnsi="Courier New" w:cs="Courier New"/>
                          <w:color w:val="000000"/>
                          <w:lang w:val="en-GB" w:eastAsia="en-GB"/>
                        </w:rPr>
                        <w:t xml:space="preserve"> 500 server error</w:t>
                      </w:r>
                    </w:p>
                    <w:p w14:paraId="66FA22E3" w14:textId="77777777" w:rsidR="00E53383" w:rsidRPr="000B674F" w:rsidRDefault="00E53383" w:rsidP="003804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519451E" w14:textId="2434D5CE" w:rsidR="00E53383" w:rsidRDefault="00E53383" w:rsidP="00380494">
                      <w:r>
                        <w:rPr>
                          <w:rFonts w:ascii="Courier New" w:hAnsi="Courier New" w:cs="Courier New"/>
                          <w:color w:val="000000"/>
                          <w:lang w:val="en-GB" w:eastAsia="en-GB"/>
                        </w:rPr>
                        <w:t>&lt;h3&gt;Registratie was niet succesvol&lt;/h3&gt;</w:t>
                      </w:r>
                    </w:p>
                  </w:txbxContent>
                </v:textbox>
                <w10:wrap type="square"/>
              </v:shape>
            </w:pict>
          </mc:Fallback>
        </mc:AlternateContent>
      </w:r>
      <w:r w:rsidR="00710940">
        <w:rPr>
          <w:b/>
          <w:noProof/>
          <w:lang w:val="en-GB" w:eastAsia="en-GB"/>
        </w:rPr>
        <mc:AlternateContent>
          <mc:Choice Requires="wps">
            <w:drawing>
              <wp:anchor distT="0" distB="0" distL="114300" distR="114300" simplePos="0" relativeHeight="251924480" behindDoc="0" locked="0" layoutInCell="1" allowOverlap="1" wp14:anchorId="2254A1C9" wp14:editId="69A3FAFE">
                <wp:simplePos x="0" y="0"/>
                <wp:positionH relativeFrom="column">
                  <wp:posOffset>5704840</wp:posOffset>
                </wp:positionH>
                <wp:positionV relativeFrom="paragraph">
                  <wp:posOffset>10458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192" name="Curved Left Arrow 192"/>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543C27" id="Curved Left Arrow 192" o:spid="_x0000_s1026" type="#_x0000_t103" style="position:absolute;margin-left:449.2pt;margin-top:82.35pt;width:22pt;height:4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" adj="16320,20280,5400" fillcolor="#e7e6e6 [3214]" strokecolor="black [3213]" strokeweight="1pt">
                <w10:wrap type="through"/>
              </v:shape>
            </w:pict>
          </mc:Fallback>
        </mc:AlternateContent>
      </w:r>
      <w:r w:rsidR="00380494" w:rsidRPr="00384C9C">
        <w:rPr>
          <w:b/>
          <w:noProof/>
          <w:lang w:val="en-GB" w:eastAsia="en-GB"/>
        </w:rPr>
        <mc:AlternateContent>
          <mc:Choice Requires="wps">
            <w:drawing>
              <wp:anchor distT="0" distB="0" distL="114300" distR="114300" simplePos="0" relativeHeight="251920384" behindDoc="0" locked="0" layoutInCell="1" allowOverlap="1" wp14:anchorId="2F08AB96" wp14:editId="7FDDCB31">
                <wp:simplePos x="0" y="0"/>
                <wp:positionH relativeFrom="column">
                  <wp:posOffset>-261620</wp:posOffset>
                </wp:positionH>
                <wp:positionV relativeFrom="paragraph">
                  <wp:posOffset>472440</wp:posOffset>
                </wp:positionV>
                <wp:extent cx="5873115" cy="764540"/>
                <wp:effectExtent l="0" t="0" r="19685" b="22860"/>
                <wp:wrapSquare wrapText="bothSides"/>
                <wp:docPr id="508" name="Text Box 508"/>
                <wp:cNvGraphicFramePr/>
                <a:graphic xmlns:a="http://schemas.openxmlformats.org/drawingml/2006/main">
                  <a:graphicData uri="http://schemas.microsoft.com/office/word/2010/wordprocessingShape">
                    <wps:wsp>
                      <wps:cNvSpPr txBox="1"/>
                      <wps:spPr>
                        <a:xfrm>
                          <a:off x="0" y="0"/>
                          <a:ext cx="5873115" cy="7645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F930949" w14:textId="77777777" w:rsidR="00E53383" w:rsidRDefault="00E53383"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53383" w:rsidRDefault="00E53383" w:rsidP="00380494">
                            <w:pPr>
                              <w:pStyle w:val="HTMLPreformatted"/>
                              <w:shd w:val="clear" w:color="auto" w:fill="FFFFFF"/>
                              <w:rPr>
                                <w:color w:val="008000"/>
                              </w:rPr>
                            </w:pPr>
                          </w:p>
                          <w:p w14:paraId="5AE04203" w14:textId="77777777" w:rsidR="00E53383" w:rsidRPr="005761F4" w:rsidRDefault="00E53383"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8AB96" id="Text Box 508" o:spid="_x0000_s1079" type="#_x0000_t202" style="position:absolute;left:0;text-align:left;margin-left:-20.6pt;margin-top:37.2pt;width:462.45pt;height:60.2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" filled="f" strokecolor="black [3213]">
                <v:textbox>
                  <w:txbxContent>
                    <w:p w14:paraId="6F930949" w14:textId="77777777" w:rsidR="00E53383" w:rsidRDefault="00E53383" w:rsidP="00380494">
                      <w:pPr>
                        <w:pStyle w:val="HTMLPreformatted"/>
                        <w:shd w:val="clear" w:color="auto" w:fill="FFFFFF"/>
                        <w:rPr>
                          <w:color w:val="008000"/>
                        </w:rPr>
                      </w:pPr>
                      <w:r>
                        <w:rPr>
                          <w:color w:val="000000"/>
                        </w:rPr>
                        <w:t xml:space="preserve">POST </w:t>
                      </w:r>
                      <w:r>
                        <w:rPr>
                          <w:color w:val="808030"/>
                        </w:rPr>
                        <w:t>/</w:t>
                      </w:r>
                      <w:r>
                        <w:rPr>
                          <w:color w:val="000000"/>
                        </w:rPr>
                        <w:t>registreer</w:t>
                      </w:r>
                      <w:r>
                        <w:rPr>
                          <w:color w:val="808030"/>
                        </w:rPr>
                        <w:t>-</w:t>
                      </w:r>
                      <w:r>
                        <w:rPr>
                          <w:color w:val="000000"/>
                        </w:rPr>
                        <w:t>account HTTP</w:t>
                      </w:r>
                      <w:r>
                        <w:rPr>
                          <w:color w:val="808030"/>
                        </w:rPr>
                        <w:t>/</w:t>
                      </w:r>
                      <w:r>
                        <w:rPr>
                          <w:color w:val="008000"/>
                        </w:rPr>
                        <w:t>1.1</w:t>
                      </w:r>
                    </w:p>
                    <w:p w14:paraId="76D81666" w14:textId="77777777" w:rsidR="00E53383" w:rsidRDefault="00E53383" w:rsidP="00380494">
                      <w:pPr>
                        <w:pStyle w:val="HTMLPreformatted"/>
                        <w:shd w:val="clear" w:color="auto" w:fill="FFFFFF"/>
                        <w:rPr>
                          <w:color w:val="008000"/>
                        </w:rPr>
                      </w:pPr>
                    </w:p>
                    <w:p w14:paraId="5AE04203" w14:textId="77777777" w:rsidR="00E53383" w:rsidRPr="005761F4" w:rsidRDefault="00E53383" w:rsidP="00380494">
                      <w:pPr>
                        <w:pStyle w:val="HTMLPreformatted"/>
                        <w:shd w:val="clear" w:color="auto" w:fill="FFFFFF"/>
                        <w:rPr>
                          <w:color w:val="000000" w:themeColor="text1"/>
                        </w:rPr>
                      </w:pPr>
                      <w:r w:rsidRPr="005761F4">
                        <w:rPr>
                          <w:color w:val="000000" w:themeColor="text1"/>
                        </w:rPr>
                        <w:t>naam=Pim&amp;email=mail@email.nl&amp;bedrijf=company&amp;tel=0610000000</w:t>
                      </w:r>
                    </w:p>
                  </w:txbxContent>
                </v:textbox>
                <w10:wrap type="square"/>
              </v:shape>
            </w:pict>
          </mc:Fallback>
        </mc:AlternateContent>
      </w:r>
      <w:r w:rsidR="00465456">
        <w:br w:type="page"/>
      </w:r>
    </w:p>
    <w:p w14:paraId="0A6BBFFB" w14:textId="342AAC28" w:rsidR="00710940" w:rsidRDefault="009A3842">
      <w:pPr>
        <w:rPr>
          <w:smallCaps/>
          <w:spacing w:val="5"/>
          <w:sz w:val="28"/>
          <w:szCs w:val="28"/>
        </w:rPr>
      </w:pPr>
      <w:r>
        <w:rPr>
          <w:noProof/>
          <w:lang w:val="en-GB" w:eastAsia="en-GB"/>
        </w:rPr>
        <w:lastRenderedPageBreak/>
        <mc:AlternateContent>
          <mc:Choice Requires="wps">
            <w:drawing>
              <wp:anchor distT="0" distB="0" distL="114300" distR="114300" simplePos="0" relativeHeight="251940864" behindDoc="0" locked="0" layoutInCell="1" allowOverlap="1" wp14:anchorId="2DE4B298" wp14:editId="20EB6353">
                <wp:simplePos x="0" y="0"/>
                <wp:positionH relativeFrom="column">
                  <wp:posOffset>-74295</wp:posOffset>
                </wp:positionH>
                <wp:positionV relativeFrom="paragraph">
                  <wp:posOffset>4243705</wp:posOffset>
                </wp:positionV>
                <wp:extent cx="5874385" cy="1031240"/>
                <wp:effectExtent l="0" t="0" r="18415" b="35560"/>
                <wp:wrapSquare wrapText="bothSides"/>
                <wp:docPr id="210" name="Text Box 210"/>
                <wp:cNvGraphicFramePr/>
                <a:graphic xmlns:a="http://schemas.openxmlformats.org/drawingml/2006/main">
                  <a:graphicData uri="http://schemas.microsoft.com/office/word/2010/wordprocessingShape">
                    <wps:wsp>
                      <wps:cNvSpPr txBox="1"/>
                      <wps:spPr>
                        <a:xfrm>
                          <a:off x="0" y="0"/>
                          <a:ext cx="5874385" cy="10312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0910950" w14:textId="36B7E77A" w:rsidR="00E53383" w:rsidRPr="000B674F"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53383"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53383"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53383"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53383" w:rsidRPr="000B674F"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53383" w:rsidRDefault="00E53383"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4B298" id="Text Box 210" o:spid="_x0000_s1080" type="#_x0000_t202" style="position:absolute;left:0;text-align:left;margin-left:-5.85pt;margin-top:334.15pt;width:462.55pt;height:81.2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" filled="f" strokecolor="black [3213]">
                <v:textbox>
                  <w:txbxContent>
                    <w:p w14:paraId="40910950" w14:textId="36B7E77A" w:rsidR="00E53383" w:rsidRPr="000B674F"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w:t>
                      </w:r>
                      <w:r>
                        <w:rPr>
                          <w:rFonts w:ascii="Courier New" w:hAnsi="Courier New" w:cs="Courier New"/>
                          <w:color w:val="000000"/>
                          <w:lang w:val="en-GB" w:eastAsia="en-GB"/>
                        </w:rPr>
                        <w:t>500 server error</w:t>
                      </w:r>
                    </w:p>
                    <w:p w14:paraId="7E644C48" w14:textId="3C018F9B" w:rsidR="00E53383"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5AAAAD33" w14:textId="77777777" w:rsidR="00E53383"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41F87771" w14:textId="02DB17C8" w:rsidR="00E53383"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 xml:space="preserve">  “error” : “Ophalen van data mislukt”</w:t>
                      </w:r>
                    </w:p>
                    <w:p w14:paraId="22EF1277" w14:textId="60C35DF5" w:rsidR="00E53383" w:rsidRPr="000B674F" w:rsidRDefault="00E53383" w:rsidP="00C247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Pr>
                          <w:rFonts w:ascii="Courier New" w:hAnsi="Courier New" w:cs="Courier New"/>
                          <w:color w:val="000000"/>
                          <w:lang w:val="en-GB" w:eastAsia="en-GB"/>
                        </w:rPr>
                        <w:t>}</w:t>
                      </w:r>
                    </w:p>
                    <w:p w14:paraId="68CF6D79" w14:textId="77777777" w:rsidR="00E53383" w:rsidRDefault="00E53383" w:rsidP="00C24703"/>
                  </w:txbxContent>
                </v:textbox>
                <w10:wrap type="square"/>
              </v:shape>
            </w:pict>
          </mc:Fallback>
        </mc:AlternateContent>
      </w:r>
      <w:r w:rsidR="00624E0D">
        <w:rPr>
          <w:b/>
          <w:noProof/>
          <w:lang w:val="en-GB" w:eastAsia="en-GB"/>
        </w:rPr>
        <mc:AlternateContent>
          <mc:Choice Requires="wps">
            <w:drawing>
              <wp:anchor distT="0" distB="0" distL="114300" distR="114300" simplePos="0" relativeHeight="251944960" behindDoc="0" locked="0" layoutInCell="1" allowOverlap="1" wp14:anchorId="36B84332" wp14:editId="21C922D6">
                <wp:simplePos x="0" y="0"/>
                <wp:positionH relativeFrom="column">
                  <wp:posOffset>5895340</wp:posOffset>
                </wp:positionH>
                <wp:positionV relativeFrom="paragraph">
                  <wp:posOffset>3903345</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5" name="Curved Left Arrow 215"/>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9701C" id="Curved Left Arrow 215" o:spid="_x0000_s1026" type="#_x0000_t103" style="position:absolute;margin-left:464.2pt;margin-top:307.35pt;width:22pt;height: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" adj="16320,20280,5400" fillcolor="#e7e6e6 [3214]" strokecolor="black [3213]" strokeweight="1pt">
                <w10:wrap type="through"/>
              </v:shape>
            </w:pict>
          </mc:Fallback>
        </mc:AlternateContent>
      </w:r>
      <w:r w:rsidR="00C24703">
        <w:rPr>
          <w:noProof/>
          <w:lang w:val="en-GB" w:eastAsia="en-GB"/>
        </w:rPr>
        <mc:AlternateContent>
          <mc:Choice Requires="wps">
            <w:drawing>
              <wp:anchor distT="0" distB="0" distL="114300" distR="114300" simplePos="0" relativeHeight="251942912" behindDoc="0" locked="0" layoutInCell="1" allowOverlap="1" wp14:anchorId="49088952" wp14:editId="67FF5C43">
                <wp:simplePos x="0" y="0"/>
                <wp:positionH relativeFrom="column">
                  <wp:posOffset>-75565</wp:posOffset>
                </wp:positionH>
                <wp:positionV relativeFrom="paragraph">
                  <wp:posOffset>3216910</wp:posOffset>
                </wp:positionV>
                <wp:extent cx="5842000" cy="231140"/>
                <wp:effectExtent l="0" t="0" r="25400" b="22860"/>
                <wp:wrapSquare wrapText="bothSides"/>
                <wp:docPr id="211" name="Text Box 211"/>
                <wp:cNvGraphicFramePr/>
                <a:graphic xmlns:a="http://schemas.openxmlformats.org/drawingml/2006/main">
                  <a:graphicData uri="http://schemas.microsoft.com/office/word/2010/wordprocessingShape">
                    <wps:wsp>
                      <wps:cNvSpPr txBox="1"/>
                      <wps:spPr>
                        <a:xfrm>
                          <a:off x="0" y="0"/>
                          <a:ext cx="5842000" cy="231140"/>
                        </a:xfrm>
                        <a:prstGeom prst="rect">
                          <a:avLst/>
                        </a:prstGeom>
                        <a:solidFill>
                          <a:schemeClr val="accent2">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ECEE20C" w14:textId="2C17B5D5" w:rsidR="00E53383" w:rsidRDefault="00E53383" w:rsidP="00C24703">
                            <w:r>
                              <w:t>Gefaalde GET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088952" id="Text Box 211" o:spid="_x0000_s1081" type="#_x0000_t202" style="position:absolute;left:0;text-align:left;margin-left:-5.95pt;margin-top:253.3pt;width:460pt;height:18.2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" fillcolor="#f7caac [1301]" strokecolor="black [3213]">
                <v:textbox>
                  <w:txbxContent>
                    <w:p w14:paraId="4ECEE20C" w14:textId="2C17B5D5" w:rsidR="00E53383" w:rsidRDefault="00E53383" w:rsidP="00C24703">
                      <w:r>
                        <w:t>Gefaalde GET Request</w:t>
                      </w:r>
                    </w:p>
                  </w:txbxContent>
                </v:textbox>
                <w10:wrap type="square"/>
              </v:shape>
            </w:pict>
          </mc:Fallback>
        </mc:AlternateContent>
      </w:r>
      <w:r w:rsidR="00C24703">
        <w:rPr>
          <w:noProof/>
          <w:lang w:val="en-GB" w:eastAsia="en-GB"/>
        </w:rPr>
        <mc:AlternateContent>
          <mc:Choice Requires="wps">
            <w:drawing>
              <wp:anchor distT="0" distB="0" distL="114300" distR="114300" simplePos="0" relativeHeight="251938816" behindDoc="0" locked="0" layoutInCell="1" allowOverlap="1" wp14:anchorId="6F3020E1" wp14:editId="641B4C93">
                <wp:simplePos x="0" y="0"/>
                <wp:positionH relativeFrom="column">
                  <wp:posOffset>-74295</wp:posOffset>
                </wp:positionH>
                <wp:positionV relativeFrom="paragraph">
                  <wp:posOffset>3677920</wp:posOffset>
                </wp:positionV>
                <wp:extent cx="5867400" cy="342900"/>
                <wp:effectExtent l="0" t="0" r="25400" b="38100"/>
                <wp:wrapSquare wrapText="bothSides"/>
                <wp:docPr id="208" name="Text Box 208"/>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555D8E" w14:textId="77777777" w:rsidR="00E53383" w:rsidRDefault="00E53383"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53383" w:rsidRDefault="00E53383" w:rsidP="00C247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020E1" id="Text Box 208" o:spid="_x0000_s1082" type="#_x0000_t202" style="position:absolute;left:0;text-align:left;margin-left:-5.85pt;margin-top:289.6pt;width:462pt;height:27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" filled="f" strokecolor="black [3213]">
                <v:textbox>
                  <w:txbxContent>
                    <w:p w14:paraId="7D555D8E" w14:textId="77777777" w:rsidR="00E53383" w:rsidRDefault="00E53383" w:rsidP="00C24703">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4EF301CD" w14:textId="77777777" w:rsidR="00E53383" w:rsidRDefault="00E53383" w:rsidP="00C24703"/>
                  </w:txbxContent>
                </v:textbox>
                <w10:wrap type="square"/>
              </v:shape>
            </w:pict>
          </mc:Fallback>
        </mc:AlternateContent>
      </w:r>
      <w:r w:rsidR="006123D8">
        <w:rPr>
          <w:b/>
          <w:noProof/>
          <w:lang w:val="en-GB" w:eastAsia="en-GB"/>
        </w:rPr>
        <mc:AlternateContent>
          <mc:Choice Requires="wps">
            <w:drawing>
              <wp:anchor distT="0" distB="0" distL="114300" distR="114300" simplePos="0" relativeHeight="251936768" behindDoc="0" locked="0" layoutInCell="1" allowOverlap="1" wp14:anchorId="36068C38" wp14:editId="7716EDFB">
                <wp:simplePos x="0" y="0"/>
                <wp:positionH relativeFrom="column">
                  <wp:posOffset>-74295</wp:posOffset>
                </wp:positionH>
                <wp:positionV relativeFrom="paragraph">
                  <wp:posOffset>243205</wp:posOffset>
                </wp:positionV>
                <wp:extent cx="5841365" cy="231140"/>
                <wp:effectExtent l="0" t="0" r="26035" b="22860"/>
                <wp:wrapSquare wrapText="bothSides"/>
                <wp:docPr id="206" name="Text Box 206"/>
                <wp:cNvGraphicFramePr/>
                <a:graphic xmlns:a="http://schemas.openxmlformats.org/drawingml/2006/main">
                  <a:graphicData uri="http://schemas.microsoft.com/office/word/2010/wordprocessingShape">
                    <wps:wsp>
                      <wps:cNvSpPr txBox="1"/>
                      <wps:spPr>
                        <a:xfrm>
                          <a:off x="0" y="0"/>
                          <a:ext cx="5841365" cy="231140"/>
                        </a:xfrm>
                        <a:prstGeom prst="rect">
                          <a:avLst/>
                        </a:prstGeom>
                        <a:solidFill>
                          <a:schemeClr val="accent6">
                            <a:lumMod val="40000"/>
                            <a:lumOff val="60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A68ECDD" w14:textId="45D15A6E" w:rsidR="00E53383" w:rsidRPr="00020970" w:rsidRDefault="00E53383" w:rsidP="006123D8">
                            <w:r>
                              <w:t>Succesvol GET</w:t>
                            </w:r>
                            <w:r w:rsidRPr="00020970">
                              <w:t xml:space="preserv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68C38" id="Text Box 206" o:spid="_x0000_s1083" type="#_x0000_t202" style="position:absolute;left:0;text-align:left;margin-left:-5.85pt;margin-top:19.15pt;width:459.95pt;height:18.2pt;z-index:25193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" fillcolor="#c5e0b3 [1305]" strokecolor="black [3213]">
                <v:textbox>
                  <w:txbxContent>
                    <w:p w14:paraId="3A68ECDD" w14:textId="45D15A6E" w:rsidR="00E53383" w:rsidRPr="00020970" w:rsidRDefault="00E53383" w:rsidP="006123D8">
                      <w:r>
                        <w:t>Succesvol GET</w:t>
                      </w:r>
                      <w:r w:rsidRPr="00020970">
                        <w:t xml:space="preserve"> Request</w:t>
                      </w:r>
                    </w:p>
                  </w:txbxContent>
                </v:textbox>
                <w10:wrap type="square"/>
              </v:shape>
            </w:pict>
          </mc:Fallback>
        </mc:AlternateContent>
      </w:r>
      <w:r w:rsidR="00191685">
        <w:rPr>
          <w:noProof/>
          <w:lang w:val="en-GB" w:eastAsia="en-GB"/>
        </w:rPr>
        <mc:AlternateContent>
          <mc:Choice Requires="wps">
            <w:drawing>
              <wp:anchor distT="0" distB="0" distL="114300" distR="114300" simplePos="0" relativeHeight="251910144" behindDoc="0" locked="0" layoutInCell="1" allowOverlap="1" wp14:anchorId="230F00F0" wp14:editId="11036075">
                <wp:simplePos x="0" y="0"/>
                <wp:positionH relativeFrom="column">
                  <wp:posOffset>-68580</wp:posOffset>
                </wp:positionH>
                <wp:positionV relativeFrom="paragraph">
                  <wp:posOffset>1153795</wp:posOffset>
                </wp:positionV>
                <wp:extent cx="5874385" cy="1717040"/>
                <wp:effectExtent l="0" t="0" r="18415" b="35560"/>
                <wp:wrapSquare wrapText="bothSides"/>
                <wp:docPr id="48" name="Text Box 48"/>
                <wp:cNvGraphicFramePr/>
                <a:graphic xmlns:a="http://schemas.openxmlformats.org/drawingml/2006/main">
                  <a:graphicData uri="http://schemas.microsoft.com/office/word/2010/wordprocessingShape">
                    <wps:wsp>
                      <wps:cNvSpPr txBox="1"/>
                      <wps:spPr>
                        <a:xfrm>
                          <a:off x="0" y="0"/>
                          <a:ext cx="5874385" cy="17170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6BB5972"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53383" w:rsidRDefault="00E53383" w:rsidP="003702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F00F0" id="Text Box 48" o:spid="_x0000_s1084" type="#_x0000_t202" style="position:absolute;left:0;text-align:left;margin-left:-5.4pt;margin-top:90.85pt;width:462.55pt;height:135.2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" filled="f" strokecolor="black [3213]">
                <v:textbox>
                  <w:txbxContent>
                    <w:p w14:paraId="56BB5972"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HTTP</w:t>
                      </w:r>
                      <w:r w:rsidRPr="000B674F">
                        <w:rPr>
                          <w:rFonts w:ascii="Courier New" w:hAnsi="Courier New" w:cs="Courier New"/>
                          <w:color w:val="808030"/>
                          <w:lang w:val="en-GB" w:eastAsia="en-GB"/>
                        </w:rPr>
                        <w:t>/</w:t>
                      </w:r>
                      <w:r w:rsidRPr="000B674F">
                        <w:rPr>
                          <w:rFonts w:ascii="Courier New" w:hAnsi="Courier New" w:cs="Courier New"/>
                          <w:color w:val="008000"/>
                          <w:lang w:val="en-GB" w:eastAsia="en-GB"/>
                        </w:rPr>
                        <w:t>1.1</w:t>
                      </w:r>
                      <w:r w:rsidRPr="000B674F">
                        <w:rPr>
                          <w:rFonts w:ascii="Courier New" w:hAnsi="Courier New" w:cs="Courier New"/>
                          <w:color w:val="000000"/>
                          <w:lang w:val="en-GB" w:eastAsia="en-GB"/>
                        </w:rPr>
                        <w:t xml:space="preserve"> OK </w:t>
                      </w:r>
                      <w:r w:rsidRPr="000B674F">
                        <w:rPr>
                          <w:rFonts w:ascii="Courier New" w:hAnsi="Courier New" w:cs="Courier New"/>
                          <w:color w:val="008C00"/>
                          <w:lang w:val="en-GB" w:eastAsia="en-GB"/>
                        </w:rPr>
                        <w:t>200</w:t>
                      </w:r>
                    </w:p>
                    <w:p w14:paraId="6C634A65"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3829F8AE"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3D360BF2"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data</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8030"/>
                          <w:lang w:val="en-GB" w:eastAsia="en-GB"/>
                        </w:rPr>
                        <w:t>[</w:t>
                      </w:r>
                      <w:r w:rsidRPr="000B674F">
                        <w:rPr>
                          <w:rFonts w:ascii="Courier New" w:hAnsi="Courier New" w:cs="Courier New"/>
                          <w:color w:val="800080"/>
                          <w:lang w:val="en-GB" w:eastAsia="en-GB"/>
                        </w:rPr>
                        <w:t>{</w:t>
                      </w:r>
                    </w:p>
                    <w:p w14:paraId="5D75097F"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p>
                    <w:p w14:paraId="6DFA2B05"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id</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r w:rsidRPr="000B674F">
                        <w:rPr>
                          <w:rFonts w:ascii="Courier New" w:hAnsi="Courier New" w:cs="Courier New"/>
                          <w:color w:val="808030"/>
                          <w:lang w:val="en-GB" w:eastAsia="en-GB"/>
                        </w:rPr>
                        <w:t>,</w:t>
                      </w:r>
                    </w:p>
                    <w:p w14:paraId="31514F83"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actief</w:t>
                      </w:r>
                      <w:r w:rsidRPr="000B674F">
                        <w:rPr>
                          <w:rFonts w:ascii="Courier New" w:hAnsi="Courier New" w:cs="Courier New"/>
                          <w:color w:val="80000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000000"/>
                          <w:lang w:val="en-GB" w:eastAsia="en-GB"/>
                        </w:rPr>
                        <w:t xml:space="preserve"> </w:t>
                      </w:r>
                      <w:r w:rsidRPr="000B674F">
                        <w:rPr>
                          <w:rFonts w:ascii="Courier New" w:hAnsi="Courier New" w:cs="Courier New"/>
                          <w:color w:val="800000"/>
                          <w:lang w:val="en-GB" w:eastAsia="en-GB"/>
                        </w:rPr>
                        <w:t>"</w:t>
                      </w:r>
                      <w:r w:rsidRPr="000B674F">
                        <w:rPr>
                          <w:rFonts w:ascii="Courier New" w:hAnsi="Courier New" w:cs="Courier New"/>
                          <w:color w:val="0000E6"/>
                          <w:lang w:val="en-GB" w:eastAsia="en-GB"/>
                        </w:rPr>
                        <w:t>1</w:t>
                      </w:r>
                      <w:r w:rsidRPr="000B674F">
                        <w:rPr>
                          <w:rFonts w:ascii="Courier New" w:hAnsi="Courier New" w:cs="Courier New"/>
                          <w:color w:val="800000"/>
                          <w:lang w:val="en-GB" w:eastAsia="en-GB"/>
                        </w:rPr>
                        <w:t>"</w:t>
                      </w:r>
                    </w:p>
                    <w:p w14:paraId="17640F43"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74AA396E"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000000"/>
                          <w:lang w:val="en-GB" w:eastAsia="en-GB"/>
                        </w:rPr>
                        <w:t xml:space="preserve">    </w:t>
                      </w:r>
                      <w:r w:rsidRPr="000B674F">
                        <w:rPr>
                          <w:rFonts w:ascii="Courier New" w:hAnsi="Courier New" w:cs="Courier New"/>
                          <w:color w:val="800080"/>
                          <w:lang w:val="en-GB" w:eastAsia="en-GB"/>
                        </w:rPr>
                        <w:t>}</w:t>
                      </w:r>
                      <w:r w:rsidRPr="000B674F">
                        <w:rPr>
                          <w:rFonts w:ascii="Courier New" w:hAnsi="Courier New" w:cs="Courier New"/>
                          <w:color w:val="808030"/>
                          <w:lang w:val="en-GB" w:eastAsia="en-GB"/>
                        </w:rPr>
                        <w:t>]</w:t>
                      </w:r>
                    </w:p>
                    <w:p w14:paraId="416A24BA"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p>
                    <w:p w14:paraId="200FBF7A" w14:textId="77777777" w:rsidR="00E53383" w:rsidRPr="000B674F" w:rsidRDefault="00E53383" w:rsidP="00370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0000"/>
                          <w:lang w:val="en-GB" w:eastAsia="en-GB"/>
                        </w:rPr>
                      </w:pPr>
                      <w:r w:rsidRPr="000B674F">
                        <w:rPr>
                          <w:rFonts w:ascii="Courier New" w:hAnsi="Courier New" w:cs="Courier New"/>
                          <w:color w:val="800080"/>
                          <w:lang w:val="en-GB" w:eastAsia="en-GB"/>
                        </w:rPr>
                        <w:t>}</w:t>
                      </w:r>
                    </w:p>
                    <w:p w14:paraId="17315EE0" w14:textId="77777777" w:rsidR="00E53383" w:rsidRDefault="00E53383" w:rsidP="0037022C"/>
                  </w:txbxContent>
                </v:textbox>
                <w10:wrap type="square"/>
              </v:shape>
            </w:pict>
          </mc:Fallback>
        </mc:AlternateContent>
      </w:r>
      <w:r w:rsidR="00191685">
        <w:rPr>
          <w:b/>
          <w:noProof/>
          <w:lang w:val="en-GB" w:eastAsia="en-GB"/>
        </w:rPr>
        <mc:AlternateContent>
          <mc:Choice Requires="wps">
            <w:drawing>
              <wp:anchor distT="0" distB="0" distL="114300" distR="114300" simplePos="0" relativeHeight="251898880" behindDoc="0" locked="0" layoutInCell="1" allowOverlap="1" wp14:anchorId="69502A6D" wp14:editId="699F1918">
                <wp:simplePos x="0" y="0"/>
                <wp:positionH relativeFrom="column">
                  <wp:posOffset>5893435</wp:posOffset>
                </wp:positionH>
                <wp:positionV relativeFrom="paragraph">
                  <wp:posOffset>814070</wp:posOffset>
                </wp:positionV>
                <wp:extent cx="279400" cy="571500"/>
                <wp:effectExtent l="25400" t="0" r="25400" b="63500"/>
                <wp:wrapThrough wrapText="bothSides">
                  <wp:wrapPolygon edited="0">
                    <wp:start x="-1964" y="0"/>
                    <wp:lineTo x="-1964" y="3840"/>
                    <wp:lineTo x="9818" y="15360"/>
                    <wp:lineTo x="-1964" y="15360"/>
                    <wp:lineTo x="-1964" y="21120"/>
                    <wp:lineTo x="0" y="23040"/>
                    <wp:lineTo x="9818" y="23040"/>
                    <wp:lineTo x="11782" y="22080"/>
                    <wp:lineTo x="21600" y="16320"/>
                    <wp:lineTo x="21600" y="4800"/>
                    <wp:lineTo x="13745" y="0"/>
                    <wp:lineTo x="-1964" y="0"/>
                  </wp:wrapPolygon>
                </wp:wrapThrough>
                <wp:docPr id="218" name="Curved Left Arrow 218"/>
                <wp:cNvGraphicFramePr/>
                <a:graphic xmlns:a="http://schemas.openxmlformats.org/drawingml/2006/main">
                  <a:graphicData uri="http://schemas.microsoft.com/office/word/2010/wordprocessingShape">
                    <wps:wsp>
                      <wps:cNvSpPr/>
                      <wps:spPr>
                        <a:xfrm>
                          <a:off x="0" y="0"/>
                          <a:ext cx="279400" cy="571500"/>
                        </a:xfrm>
                        <a:prstGeom prst="curvedLeftArrow">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7DD79" id="Curved Left Arrow 218" o:spid="_x0000_s1026" type="#_x0000_t103" style="position:absolute;margin-left:464.05pt;margin-top:64.1pt;width:22pt;height:4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" adj="16320,20280,5400" fillcolor="#e7e6e6 [3214]" strokecolor="black [3213]" strokeweight="1pt">
                <w10:wrap type="through"/>
              </v:shape>
            </w:pict>
          </mc:Fallback>
        </mc:AlternateContent>
      </w:r>
      <w:r w:rsidR="00191685">
        <w:rPr>
          <w:noProof/>
          <w:lang w:val="en-GB" w:eastAsia="en-GB"/>
        </w:rPr>
        <mc:AlternateContent>
          <mc:Choice Requires="wps">
            <w:drawing>
              <wp:anchor distT="0" distB="0" distL="114300" distR="114300" simplePos="0" relativeHeight="251889664" behindDoc="0" locked="0" layoutInCell="1" allowOverlap="1" wp14:anchorId="7395A2B7" wp14:editId="67B08828">
                <wp:simplePos x="0" y="0"/>
                <wp:positionH relativeFrom="column">
                  <wp:posOffset>-76200</wp:posOffset>
                </wp:positionH>
                <wp:positionV relativeFrom="paragraph">
                  <wp:posOffset>698500</wp:posOffset>
                </wp:positionV>
                <wp:extent cx="5867400" cy="342900"/>
                <wp:effectExtent l="0" t="0" r="25400" b="38100"/>
                <wp:wrapSquare wrapText="bothSides"/>
                <wp:docPr id="209" name="Text Box 209"/>
                <wp:cNvGraphicFramePr/>
                <a:graphic xmlns:a="http://schemas.openxmlformats.org/drawingml/2006/main">
                  <a:graphicData uri="http://schemas.microsoft.com/office/word/2010/wordprocessingShape">
                    <wps:wsp>
                      <wps:cNvSpPr txBox="1"/>
                      <wps:spPr>
                        <a:xfrm>
                          <a:off x="0" y="0"/>
                          <a:ext cx="58674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C90156" w14:textId="77777777" w:rsidR="00E53383" w:rsidRDefault="00E53383"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53383" w:rsidRDefault="00E5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5A2B7" id="Text Box 209" o:spid="_x0000_s1085" type="#_x0000_t202" style="position:absolute;left:0;text-align:left;margin-left:-6pt;margin-top:55pt;width:462pt;height:27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" filled="f" strokecolor="black [3213]">
                <v:textbox>
                  <w:txbxContent>
                    <w:p w14:paraId="77C90156" w14:textId="77777777" w:rsidR="00E53383" w:rsidRDefault="00E53383" w:rsidP="003C097E">
                      <w:pPr>
                        <w:pStyle w:val="HTMLPreformatted"/>
                        <w:shd w:val="clear" w:color="auto" w:fill="FFFFFF"/>
                        <w:rPr>
                          <w:color w:val="000000"/>
                        </w:rPr>
                      </w:pPr>
                      <w:r>
                        <w:rPr>
                          <w:color w:val="000000"/>
                        </w:rPr>
                        <w:t xml:space="preserve">GET </w:t>
                      </w:r>
                      <w:r>
                        <w:rPr>
                          <w:color w:val="808030"/>
                        </w:rPr>
                        <w:t>/</w:t>
                      </w:r>
                      <w:r>
                        <w:rPr>
                          <w:color w:val="000000"/>
                        </w:rPr>
                        <w:t>account</w:t>
                      </w:r>
                      <w:r>
                        <w:rPr>
                          <w:color w:val="808030"/>
                        </w:rPr>
                        <w:t>-</w:t>
                      </w:r>
                      <w:r>
                        <w:rPr>
                          <w:color w:val="000000"/>
                        </w:rPr>
                        <w:t>status</w:t>
                      </w:r>
                      <w:r>
                        <w:rPr>
                          <w:color w:val="800080"/>
                        </w:rPr>
                        <w:t>?</w:t>
                      </w:r>
                      <w:r>
                        <w:rPr>
                          <w:color w:val="000000"/>
                        </w:rPr>
                        <w:t>id</w:t>
                      </w:r>
                      <w:r>
                        <w:rPr>
                          <w:color w:val="808030"/>
                        </w:rPr>
                        <w:t>=</w:t>
                      </w:r>
                      <w:r>
                        <w:rPr>
                          <w:color w:val="000000"/>
                        </w:rPr>
                        <w:t>id HTTP</w:t>
                      </w:r>
                      <w:r>
                        <w:rPr>
                          <w:color w:val="808030"/>
                        </w:rPr>
                        <w:t>/</w:t>
                      </w:r>
                      <w:r>
                        <w:rPr>
                          <w:color w:val="008000"/>
                        </w:rPr>
                        <w:t>1.1</w:t>
                      </w:r>
                    </w:p>
                    <w:p w14:paraId="0D3718E1" w14:textId="77777777" w:rsidR="00E53383" w:rsidRDefault="00E53383"/>
                  </w:txbxContent>
                </v:textbox>
                <w10:wrap type="square"/>
              </v:shape>
            </w:pict>
          </mc:Fallback>
        </mc:AlternateContent>
      </w:r>
      <w:r w:rsidR="00710940">
        <w:br w:type="page"/>
      </w:r>
    </w:p>
    <w:p w14:paraId="7D2C57B5" w14:textId="5863DEEB" w:rsidR="006E3A79" w:rsidRPr="003D45FB" w:rsidRDefault="009276BC" w:rsidP="006E3A79">
      <w:pPr>
        <w:pStyle w:val="Heading2"/>
      </w:pPr>
      <w:bookmarkStart w:id="38" w:name="_Toc490919594"/>
      <w:r w:rsidRPr="003D45FB">
        <w:lastRenderedPageBreak/>
        <w:t>4.4</w:t>
      </w:r>
      <w:r w:rsidR="006E3A79" w:rsidRPr="003D45FB">
        <w:t xml:space="preserve"> </w:t>
      </w:r>
      <w:r w:rsidR="00B21DE6">
        <w:t>Web Applicatie Scanner</w:t>
      </w:r>
      <w:bookmarkEnd w:id="38"/>
    </w:p>
    <w:p w14:paraId="10AC6DEF" w14:textId="76157D32" w:rsidR="006E3A79" w:rsidRDefault="00DE026A" w:rsidP="006E3A79">
      <w:r>
        <w:rPr>
          <w:noProof/>
          <w:lang w:val="en-GB" w:eastAsia="en-GB"/>
        </w:rPr>
        <mc:AlternateContent>
          <mc:Choice Requires="wps">
            <w:drawing>
              <wp:anchor distT="0" distB="0" distL="114300" distR="114300" simplePos="0" relativeHeight="252009472" behindDoc="0" locked="0" layoutInCell="1" allowOverlap="1" wp14:anchorId="3170D29D" wp14:editId="504C96CB">
                <wp:simplePos x="0" y="0"/>
                <wp:positionH relativeFrom="column">
                  <wp:posOffset>0</wp:posOffset>
                </wp:positionH>
                <wp:positionV relativeFrom="paragraph">
                  <wp:posOffset>304800</wp:posOffset>
                </wp:positionV>
                <wp:extent cx="5652135" cy="342900"/>
                <wp:effectExtent l="0" t="0" r="37465" b="38100"/>
                <wp:wrapSquare wrapText="bothSides"/>
                <wp:docPr id="251" name="Text Box 251"/>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A0A637" w14:textId="5789C8F8" w:rsidR="00E53383" w:rsidRPr="00AA65F4" w:rsidRDefault="00E53383" w:rsidP="00DE026A">
                            <w:pPr>
                              <w:rPr>
                                <w:lang w:val="en-US"/>
                              </w:rPr>
                            </w:pPr>
                            <w:r>
                              <w:rPr>
                                <w:lang w:val="en-US"/>
                              </w:rPr>
                              <w:t xml:space="preserve">Business Doel: </w:t>
                            </w:r>
                            <w:r>
                              <w:t>Web Applicatie Scanner, Crawler, Scanner, Rappor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70D29D" id="Text Box 251" o:spid="_x0000_s1086" type="#_x0000_t202" style="position:absolute;left:0;text-align:left;margin-left:0;margin-top:24pt;width:445.05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" filled="f" strokecolor="black [3213]">
                <v:textbox>
                  <w:txbxContent>
                    <w:p w14:paraId="68A0A637" w14:textId="5789C8F8" w:rsidR="00E53383" w:rsidRPr="00AA65F4" w:rsidRDefault="00E53383" w:rsidP="00DE026A">
                      <w:pPr>
                        <w:rPr>
                          <w:lang w:val="en-US"/>
                        </w:rPr>
                      </w:pPr>
                      <w:r>
                        <w:rPr>
                          <w:lang w:val="en-US"/>
                        </w:rPr>
                        <w:t xml:space="preserve">Business Doel: </w:t>
                      </w:r>
                      <w:r>
                        <w:t>Web Applicatie Scanner, Crawler, Scanner, Rapporteren</w:t>
                      </w:r>
                    </w:p>
                  </w:txbxContent>
                </v:textbox>
                <w10:wrap type="square"/>
              </v:shape>
            </w:pict>
          </mc:Fallback>
        </mc:AlternateContent>
      </w:r>
    </w:p>
    <w:p w14:paraId="5F431DF6" w14:textId="0F7CF623" w:rsidR="00982F21" w:rsidRPr="00976386" w:rsidRDefault="00F71C6B" w:rsidP="006E3A79">
      <w:pPr>
        <w:rPr>
          <w:b/>
        </w:rPr>
      </w:pPr>
      <w:r w:rsidRPr="00976386">
        <w:rPr>
          <w:b/>
        </w:rPr>
        <w:t>Introductie</w:t>
      </w:r>
    </w:p>
    <w:p w14:paraId="68152D6F" w14:textId="5231434B" w:rsidR="00F71C6B" w:rsidRDefault="00315691" w:rsidP="006E3A79">
      <w:r>
        <w:t xml:space="preserve">In dit deel zal ik inzoomen op het conceptuele ontwerp van de </w:t>
      </w:r>
      <w:r w:rsidR="00B21DE6">
        <w:t>Web Applicatie Scanner</w:t>
      </w:r>
      <w:r w:rsidR="000900D0">
        <w:t xml:space="preserve">. </w:t>
      </w:r>
      <w:r w:rsidR="00E3472A">
        <w:t xml:space="preserve">Zoals </w:t>
      </w:r>
      <w:r w:rsidR="00652090">
        <w:t xml:space="preserve">eerder, in de inleiding van dit hoofdstuk vermelde ik wat de kerncomponenten zijn </w:t>
      </w:r>
      <w:r w:rsidR="00E52E20">
        <w:t>van een Web Applicatie Scanner.</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tbl>
      <w:tblPr>
        <w:tblStyle w:val="TableGrid"/>
        <w:tblW w:w="0" w:type="auto"/>
        <w:tblLook w:val="04A0" w:firstRow="1" w:lastRow="0" w:firstColumn="1" w:lastColumn="0" w:noHBand="0" w:noVBand="1"/>
      </w:tblPr>
      <w:tblGrid>
        <w:gridCol w:w="1307"/>
        <w:gridCol w:w="2461"/>
      </w:tblGrid>
      <w:tr w:rsidR="002D37B7" w14:paraId="03D3583E" w14:textId="77777777" w:rsidTr="002D37B7">
        <w:tc>
          <w:tcPr>
            <w:tcW w:w="1307" w:type="dxa"/>
          </w:tcPr>
          <w:p w14:paraId="0EA073DD" w14:textId="77777777" w:rsidR="00E52E20" w:rsidRDefault="00E52E20" w:rsidP="00931708">
            <w:r>
              <w:t>Type</w:t>
            </w:r>
          </w:p>
        </w:tc>
        <w:tc>
          <w:tcPr>
            <w:tcW w:w="2461" w:type="dxa"/>
          </w:tcPr>
          <w:p w14:paraId="3C898C2C" w14:textId="77777777" w:rsidR="00E52E20" w:rsidRDefault="00E52E20" w:rsidP="00931708">
            <w:r>
              <w:t>Categorie</w:t>
            </w:r>
          </w:p>
        </w:tc>
      </w:tr>
      <w:tr w:rsidR="00C105F0" w14:paraId="4FF9F6AF" w14:textId="77777777" w:rsidTr="002D37B7">
        <w:tc>
          <w:tcPr>
            <w:tcW w:w="1307" w:type="dxa"/>
          </w:tcPr>
          <w:p w14:paraId="43A3122F" w14:textId="247C8721" w:rsidR="00C105F0" w:rsidRDefault="00C105F0" w:rsidP="00931708">
            <w:r>
              <w:t>Component</w:t>
            </w:r>
          </w:p>
        </w:tc>
        <w:tc>
          <w:tcPr>
            <w:tcW w:w="2461" w:type="dxa"/>
          </w:tcPr>
          <w:p w14:paraId="61FD5D87" w14:textId="2DA9682C" w:rsidR="00C105F0" w:rsidRDefault="002E7F33" w:rsidP="00931708">
            <w:r>
              <w:t>Command Line Interface</w:t>
            </w:r>
          </w:p>
        </w:tc>
      </w:tr>
      <w:tr w:rsidR="002D37B7" w14:paraId="517324E8" w14:textId="77777777" w:rsidTr="002D37B7">
        <w:tc>
          <w:tcPr>
            <w:tcW w:w="1307" w:type="dxa"/>
          </w:tcPr>
          <w:p w14:paraId="5DECF759" w14:textId="5E6D3F15" w:rsidR="00E52E20" w:rsidRDefault="002D37B7" w:rsidP="00931708">
            <w:r>
              <w:t>Component</w:t>
            </w:r>
          </w:p>
        </w:tc>
        <w:tc>
          <w:tcPr>
            <w:tcW w:w="2461" w:type="dxa"/>
          </w:tcPr>
          <w:p w14:paraId="66D9ED58" w14:textId="1761992C" w:rsidR="00E52E20" w:rsidRDefault="00E52E20" w:rsidP="00931708">
            <w:r>
              <w:t>Crawler</w:t>
            </w:r>
          </w:p>
        </w:tc>
      </w:tr>
      <w:tr w:rsidR="002D37B7" w14:paraId="21946753" w14:textId="77777777" w:rsidTr="002D37B7">
        <w:tc>
          <w:tcPr>
            <w:tcW w:w="1307" w:type="dxa"/>
          </w:tcPr>
          <w:p w14:paraId="495BAD40" w14:textId="4200854B" w:rsidR="00E52E20" w:rsidRDefault="002D37B7" w:rsidP="00931708">
            <w:r>
              <w:t>Component</w:t>
            </w:r>
          </w:p>
        </w:tc>
        <w:tc>
          <w:tcPr>
            <w:tcW w:w="2461" w:type="dxa"/>
          </w:tcPr>
          <w:p w14:paraId="5D124957" w14:textId="77777777" w:rsidR="00E52E20" w:rsidRDefault="00E52E20" w:rsidP="00931708">
            <w:r>
              <w:t>Scanner</w:t>
            </w:r>
          </w:p>
        </w:tc>
      </w:tr>
      <w:tr w:rsidR="002D37B7" w14:paraId="5B7702F3" w14:textId="77777777" w:rsidTr="002D37B7">
        <w:tc>
          <w:tcPr>
            <w:tcW w:w="1307" w:type="dxa"/>
          </w:tcPr>
          <w:p w14:paraId="5456D34F" w14:textId="2034DE57" w:rsidR="00E52E20" w:rsidRDefault="002D37B7" w:rsidP="00931708">
            <w:r>
              <w:t>Component</w:t>
            </w:r>
          </w:p>
        </w:tc>
        <w:tc>
          <w:tcPr>
            <w:tcW w:w="2461" w:type="dxa"/>
          </w:tcPr>
          <w:p w14:paraId="21F552D2" w14:textId="77777777" w:rsidR="00E52E20" w:rsidRDefault="00E52E20" w:rsidP="00931708">
            <w:r>
              <w:t>Rapporteren</w:t>
            </w:r>
          </w:p>
        </w:tc>
      </w:tr>
    </w:tbl>
    <w:p w14:paraId="5D09F3B6" w14:textId="1C5B8C2B" w:rsidR="00813F26" w:rsidRDefault="00086EA1" w:rsidP="006E3A79">
      <w:r>
        <w:t>Tabel 4.8</w:t>
      </w:r>
    </w:p>
    <w:p w14:paraId="326BC09A" w14:textId="14BF2BD7" w:rsidR="00E52E20" w:rsidRDefault="00DD74BB" w:rsidP="006E3A79">
      <w:r>
        <w:t>Commando’s en controle</w:t>
      </w:r>
    </w:p>
    <w:p w14:paraId="450FF6D6" w14:textId="77777777" w:rsidR="001432D5" w:rsidRDefault="00003C60" w:rsidP="006E3A79">
      <w:r>
        <w:t>Een Web Applicatie Scanner, zoals iedere software 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eb Applicatie Scanner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7750C942" w:rsidR="0063183F" w:rsidRDefault="00315E3B" w:rsidP="006E3A79">
      <w:r>
        <w:rPr>
          <w:noProof/>
          <w:lang w:val="en-GB" w:eastAsia="en-GB"/>
        </w:rPr>
        <w:drawing>
          <wp:anchor distT="0" distB="0" distL="114300" distR="114300" simplePos="0" relativeHeight="251969536" behindDoc="0" locked="0" layoutInCell="1" allowOverlap="1" wp14:anchorId="53540D57" wp14:editId="225FD7D7">
            <wp:simplePos x="0" y="0"/>
            <wp:positionH relativeFrom="column">
              <wp:posOffset>4372610</wp:posOffset>
            </wp:positionH>
            <wp:positionV relativeFrom="paragraph">
              <wp:posOffset>788035</wp:posOffset>
            </wp:positionV>
            <wp:extent cx="1638935" cy="2867660"/>
            <wp:effectExtent l="0" t="0" r="12065" b="254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data voorziening Web Applicatie Scanner.png"/>
                    <pic:cNvPicPr/>
                  </pic:nvPicPr>
                  <pic:blipFill>
                    <a:blip r:embed="rId46">
                      <a:extLst>
                        <a:ext uri="{28A0092B-C50C-407E-A947-70E740481C1C}">
                          <a14:useLocalDpi xmlns:a14="http://schemas.microsoft.com/office/drawing/2010/main" val="0"/>
                        </a:ext>
                      </a:extLst>
                    </a:blip>
                    <a:stretch>
                      <a:fillRect/>
                    </a:stretch>
                  </pic:blipFill>
                  <pic:spPr>
                    <a:xfrm>
                      <a:off x="0" y="0"/>
                      <a:ext cx="1638935" cy="2867660"/>
                    </a:xfrm>
                    <a:prstGeom prst="rect">
                      <a:avLst/>
                    </a:prstGeom>
                  </pic:spPr>
                </pic:pic>
              </a:graphicData>
            </a:graphic>
            <wp14:sizeRelH relativeFrom="page">
              <wp14:pctWidth>0</wp14:pctWidth>
            </wp14:sizeRelH>
            <wp14:sizeRelV relativeFrom="page">
              <wp14:pctHeight>0</wp14:pctHeight>
            </wp14:sizeRelV>
          </wp:anchor>
        </w:drawing>
      </w:r>
      <w:r w:rsidR="002C1130">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58C87565" w:rsidR="000E5C78" w:rsidRDefault="00E26F01" w:rsidP="006E3A79">
      <w:r>
        <w:t xml:space="preserve">Deze feature genereert een rapport op basis van de gevonden SQLi en XSS kwetsbaarheden. </w:t>
      </w:r>
      <w:r w:rsidR="00E82AEF">
        <w:t xml:space="preserve">De geïdentificeerde kwetsbaarheden worden op een formele wijze gedocumenteerd in het rapport met gedetailleerde informatie over het doelwit en advies over welke vervolg stappen de klant kan nemen. Het rapport wordt in PDF formaat gegenereerd. </w:t>
      </w:r>
    </w:p>
    <w:p w14:paraId="5B4E396E" w14:textId="5AF9F738" w:rsidR="00DD7A64" w:rsidRDefault="00DD7A64" w:rsidP="006E3A79"/>
    <w:p w14:paraId="1DA4EE4E" w14:textId="60E3F7A8" w:rsidR="00C12D8A" w:rsidRPr="003D45FB" w:rsidRDefault="00C12D8A" w:rsidP="006E3A79"/>
    <w:p w14:paraId="38603E4F" w14:textId="6B9F893E" w:rsidR="00982F21" w:rsidRDefault="00982F21" w:rsidP="006E3A79">
      <w:pPr>
        <w:pStyle w:val="Heading3"/>
      </w:pPr>
    </w:p>
    <w:p w14:paraId="424E7638" w14:textId="62610E3A" w:rsidR="00C13F1D" w:rsidRDefault="00EC49B6">
      <w:pPr>
        <w:rPr>
          <w:smallCaps/>
          <w:spacing w:val="5"/>
          <w:sz w:val="24"/>
          <w:szCs w:val="24"/>
        </w:rPr>
      </w:pPr>
      <w:r>
        <w:rPr>
          <w:noProof/>
          <w:lang w:val="en-GB" w:eastAsia="en-GB"/>
        </w:rPr>
        <mc:AlternateContent>
          <mc:Choice Requires="wps">
            <w:drawing>
              <wp:anchor distT="0" distB="0" distL="114300" distR="114300" simplePos="0" relativeHeight="252011520" behindDoc="0" locked="0" layoutInCell="1" allowOverlap="1" wp14:anchorId="11B9FEA4" wp14:editId="2D61B1E2">
                <wp:simplePos x="0" y="0"/>
                <wp:positionH relativeFrom="column">
                  <wp:posOffset>3609975</wp:posOffset>
                </wp:positionH>
                <wp:positionV relativeFrom="paragraph">
                  <wp:posOffset>80645</wp:posOffset>
                </wp:positionV>
                <wp:extent cx="572135" cy="193040"/>
                <wp:effectExtent l="0" t="0" r="12065" b="10160"/>
                <wp:wrapSquare wrapText="bothSides"/>
                <wp:docPr id="252" name="Text Box 252"/>
                <wp:cNvGraphicFramePr/>
                <a:graphic xmlns:a="http://schemas.openxmlformats.org/drawingml/2006/main">
                  <a:graphicData uri="http://schemas.microsoft.com/office/word/2010/wordprocessingShape">
                    <wps:wsp>
                      <wps:cNvSpPr txBox="1"/>
                      <wps:spPr>
                        <a:xfrm>
                          <a:off x="0" y="0"/>
                          <a:ext cx="572135" cy="193040"/>
                        </a:xfrm>
                        <a:prstGeom prst="rect">
                          <a:avLst/>
                        </a:prstGeom>
                        <a:solidFill>
                          <a:prstClr val="white"/>
                        </a:solidFill>
                        <a:ln>
                          <a:noFill/>
                        </a:ln>
                        <a:effectLst/>
                      </wps:spPr>
                      <wps:txbx>
                        <w:txbxContent>
                          <w:p w14:paraId="0BCA4FBB" w14:textId="7311C6EF" w:rsidR="00E53383" w:rsidRPr="0082182A" w:rsidRDefault="00E53383" w:rsidP="00EE1758">
                            <w:pPr>
                              <w:pStyle w:val="Caption"/>
                              <w:rPr>
                                <w:noProof/>
                                <w:sz w:val="20"/>
                                <w:szCs w:val="20"/>
                              </w:rPr>
                            </w:pPr>
                            <w:r>
                              <w:t>Figure 4.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9FEA4" id="Text Box 252" o:spid="_x0000_s1087" type="#_x0000_t202" style="position:absolute;left:0;text-align:left;margin-left:284.25pt;margin-top:6.35pt;width:45.05pt;height:15.2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" stroked="f">
                <v:textbox inset="0,0,0,0">
                  <w:txbxContent>
                    <w:p w14:paraId="0BCA4FBB" w14:textId="7311C6EF" w:rsidR="00E53383" w:rsidRPr="0082182A" w:rsidRDefault="00E53383" w:rsidP="00EE1758">
                      <w:pPr>
                        <w:pStyle w:val="Caption"/>
                        <w:rPr>
                          <w:noProof/>
                          <w:sz w:val="20"/>
                          <w:szCs w:val="20"/>
                        </w:rPr>
                      </w:pPr>
                      <w:r>
                        <w:t>Figure 4.8</w:t>
                      </w:r>
                    </w:p>
                  </w:txbxContent>
                </v:textbox>
                <w10:wrap type="square"/>
              </v:shape>
            </w:pict>
          </mc:Fallback>
        </mc:AlternateContent>
      </w:r>
    </w:p>
    <w:p w14:paraId="012D4547" w14:textId="529784A3" w:rsidR="00423183" w:rsidRDefault="00161972" w:rsidP="00F96873">
      <w:pPr>
        <w:pStyle w:val="Heading3"/>
      </w:pPr>
      <w:bookmarkStart w:id="39" w:name="_Toc490919595"/>
      <w:r>
        <w:lastRenderedPageBreak/>
        <w:t xml:space="preserve">4.4.1 </w:t>
      </w:r>
      <w:r w:rsidR="00423183">
        <w:t>Command Line Interface</w:t>
      </w:r>
      <w:bookmarkEnd w:id="39"/>
    </w:p>
    <w:p w14:paraId="2FFDFEB4" w14:textId="77777777" w:rsidR="00355841" w:rsidRDefault="00355841"/>
    <w:p w14:paraId="712FF009" w14:textId="63A6D3CA" w:rsidR="00B57C6F" w:rsidRPr="00DC2182" w:rsidRDefault="00B57C6F">
      <w:pPr>
        <w:rPr>
          <w:b/>
        </w:rPr>
      </w:pPr>
      <w:r w:rsidRPr="00DC2182">
        <w:rPr>
          <w:b/>
        </w:rPr>
        <w:t>Introductie</w:t>
      </w:r>
    </w:p>
    <w:p w14:paraId="267839D6" w14:textId="77777777" w:rsidR="00086D88" w:rsidRDefault="000A2836">
      <w:r>
        <w:t xml:space="preserve">De Command Line Interface is het opdrachten </w:t>
      </w:r>
      <w:r w:rsidR="00C13F46">
        <w:t>prompt</w:t>
      </w:r>
      <w:r>
        <w:t xml:space="preserve"> van </w:t>
      </w:r>
      <w:r w:rsidR="00C13F46">
        <w:t>de Web Applicatie Scanner</w:t>
      </w:r>
      <w:r w:rsidR="00894606">
        <w:t>. Vanuit daar worden alle opdrachten uitgevoerd</w:t>
      </w:r>
      <w:r w:rsidR="00EB1D09">
        <w:t xml:space="preserve"> zoals de scan opdrachten. </w:t>
      </w:r>
      <w:r w:rsidR="00FD6933">
        <w:t>De commando</w:t>
      </w:r>
      <w:r w:rsidR="007B1064">
        <w:t>’</w:t>
      </w:r>
      <w:r w:rsidR="00FD6933">
        <w:t xml:space="preserve">s </w:t>
      </w:r>
      <w:r w:rsidR="007B1064">
        <w:t xml:space="preserve">worden met de web Framework van Laravel </w:t>
      </w:r>
      <w:r w:rsidR="00DA79D3">
        <w:t xml:space="preserve">gedefinieerd en kunnen in een Terminal uitgevoerd worden. </w:t>
      </w:r>
      <w:r w:rsidR="00D2385D">
        <w:t>Laravel komt aangelev</w:t>
      </w:r>
      <w:r w:rsidR="00A45D78">
        <w:t>erd met de CLI Artisan Console, deze CLI ondersteund de Laravel ontwikkelaars bij het ontwikkelen van web applicaties.</w:t>
      </w:r>
      <w:r w:rsidR="0000586E">
        <w:t xml:space="preserve"> </w:t>
      </w:r>
      <w:r w:rsidR="00BC6F7C">
        <w:t>Laravel heeft een aantal commando’s die ik heb gebruikt bij het ontwikkelen van de Web Applicatie Scanner.</w:t>
      </w:r>
    </w:p>
    <w:p w14:paraId="46300BDE" w14:textId="6D4F9FE8" w:rsidR="006D1BD2" w:rsidRDefault="006D1BD2">
      <w:r>
        <w:t>Artisan Console</w:t>
      </w:r>
    </w:p>
    <w:tbl>
      <w:tblPr>
        <w:tblStyle w:val="TableGrid"/>
        <w:tblW w:w="9206" w:type="dxa"/>
        <w:tblLook w:val="04A0" w:firstRow="1" w:lastRow="0" w:firstColumn="1" w:lastColumn="0" w:noHBand="0" w:noVBand="1"/>
      </w:tblPr>
      <w:tblGrid>
        <w:gridCol w:w="469"/>
        <w:gridCol w:w="3634"/>
        <w:gridCol w:w="5103"/>
      </w:tblGrid>
      <w:tr w:rsidR="002C54E3" w14:paraId="3BFDCC48" w14:textId="77777777" w:rsidTr="002C54E3">
        <w:tc>
          <w:tcPr>
            <w:tcW w:w="469" w:type="dxa"/>
          </w:tcPr>
          <w:p w14:paraId="59E33895" w14:textId="1B3A2B1B" w:rsidR="002C54E3" w:rsidRDefault="002C54E3">
            <w:r>
              <w:t>id</w:t>
            </w:r>
          </w:p>
        </w:tc>
        <w:tc>
          <w:tcPr>
            <w:tcW w:w="3634" w:type="dxa"/>
          </w:tcPr>
          <w:p w14:paraId="17D86D5D" w14:textId="37A1EBE3" w:rsidR="002C54E3" w:rsidRDefault="002C54E3">
            <w:r>
              <w:t>Artisan commando’s</w:t>
            </w:r>
          </w:p>
        </w:tc>
        <w:tc>
          <w:tcPr>
            <w:tcW w:w="5103" w:type="dxa"/>
          </w:tcPr>
          <w:p w14:paraId="64E839C9" w14:textId="2A482E73" w:rsidR="002C54E3" w:rsidRDefault="002C54E3">
            <w:r>
              <w:t>Omschrijving</w:t>
            </w:r>
          </w:p>
        </w:tc>
      </w:tr>
      <w:tr w:rsidR="002C54E3" w14:paraId="0950B339" w14:textId="77777777" w:rsidTr="002C54E3">
        <w:tc>
          <w:tcPr>
            <w:tcW w:w="469" w:type="dxa"/>
          </w:tcPr>
          <w:p w14:paraId="4D603601" w14:textId="2194597E" w:rsidR="002C54E3" w:rsidRDefault="002C54E3">
            <w:r>
              <w:t>1</w:t>
            </w:r>
          </w:p>
        </w:tc>
        <w:tc>
          <w:tcPr>
            <w:tcW w:w="3634" w:type="dxa"/>
          </w:tcPr>
          <w:p w14:paraId="1292AE17" w14:textId="7CFE9327" w:rsidR="002C54E3" w:rsidRDefault="002C54E3">
            <w:r>
              <w:t>php artisan dump-autoload</w:t>
            </w:r>
          </w:p>
        </w:tc>
        <w:tc>
          <w:tcPr>
            <w:tcW w:w="5103" w:type="dxa"/>
          </w:tcPr>
          <w:p w14:paraId="202D6A38" w14:textId="0101764D" w:rsidR="002C54E3" w:rsidRDefault="002C54E3">
            <w:r>
              <w:t>Genereerd een nieuwe autoload bestand (Glossar,18)</w:t>
            </w:r>
          </w:p>
        </w:tc>
      </w:tr>
      <w:tr w:rsidR="002C54E3" w14:paraId="7B108170" w14:textId="77777777" w:rsidTr="002C54E3">
        <w:trPr>
          <w:trHeight w:val="264"/>
        </w:trPr>
        <w:tc>
          <w:tcPr>
            <w:tcW w:w="469" w:type="dxa"/>
          </w:tcPr>
          <w:p w14:paraId="6FB47CDF" w14:textId="5339F078" w:rsidR="002C54E3" w:rsidRDefault="002C54E3">
            <w:r>
              <w:t>2</w:t>
            </w:r>
          </w:p>
        </w:tc>
        <w:tc>
          <w:tcPr>
            <w:tcW w:w="3634" w:type="dxa"/>
          </w:tcPr>
          <w:p w14:paraId="77F8531E" w14:textId="7F04A17F" w:rsidR="002C54E3" w:rsidRDefault="002C54E3">
            <w:r>
              <w:t>php artisan migrate</w:t>
            </w:r>
          </w:p>
        </w:tc>
        <w:tc>
          <w:tcPr>
            <w:tcW w:w="5103" w:type="dxa"/>
          </w:tcPr>
          <w:p w14:paraId="0C9995B2" w14:textId="1AD28CC7" w:rsidR="002C54E3" w:rsidRDefault="002C54E3">
            <w:r>
              <w:t>Maakt de database aan gebaseerd op de ontworpen schema</w:t>
            </w:r>
          </w:p>
        </w:tc>
      </w:tr>
      <w:tr w:rsidR="002C54E3" w14:paraId="5046E1DB" w14:textId="77777777" w:rsidTr="002C54E3">
        <w:trPr>
          <w:trHeight w:val="208"/>
        </w:trPr>
        <w:tc>
          <w:tcPr>
            <w:tcW w:w="469" w:type="dxa"/>
          </w:tcPr>
          <w:p w14:paraId="52DC7B5A" w14:textId="70CB002F" w:rsidR="002C54E3" w:rsidRDefault="002C54E3">
            <w:r>
              <w:t>3</w:t>
            </w:r>
          </w:p>
        </w:tc>
        <w:tc>
          <w:tcPr>
            <w:tcW w:w="3634" w:type="dxa"/>
          </w:tcPr>
          <w:p w14:paraId="4342933C" w14:textId="7A275B0A" w:rsidR="002C54E3" w:rsidRDefault="002C54E3">
            <w:r>
              <w:t>php artisan make:migration [tabel]</w:t>
            </w:r>
          </w:p>
        </w:tc>
        <w:tc>
          <w:tcPr>
            <w:tcW w:w="5103" w:type="dxa"/>
          </w:tcPr>
          <w:p w14:paraId="6C172DD9" w14:textId="67CA2105" w:rsidR="002C54E3" w:rsidRDefault="002C54E3">
            <w:r>
              <w:t>Maakt een nieuwe tabel aan in de schema</w:t>
            </w:r>
          </w:p>
        </w:tc>
      </w:tr>
      <w:tr w:rsidR="002C54E3" w14:paraId="6525AEBB" w14:textId="77777777" w:rsidTr="002C54E3">
        <w:trPr>
          <w:trHeight w:val="208"/>
        </w:trPr>
        <w:tc>
          <w:tcPr>
            <w:tcW w:w="469" w:type="dxa"/>
          </w:tcPr>
          <w:p w14:paraId="7A9E0531" w14:textId="36D30E0D" w:rsidR="002C54E3" w:rsidRDefault="002C54E3">
            <w:r>
              <w:t>4</w:t>
            </w:r>
          </w:p>
        </w:tc>
        <w:tc>
          <w:tcPr>
            <w:tcW w:w="3634" w:type="dxa"/>
          </w:tcPr>
          <w:p w14:paraId="72F67301" w14:textId="6F751B1C" w:rsidR="002C54E3" w:rsidRDefault="002C54E3">
            <w:r>
              <w:t>php artisan make:command [commando]</w:t>
            </w:r>
          </w:p>
        </w:tc>
        <w:tc>
          <w:tcPr>
            <w:tcW w:w="5103" w:type="dxa"/>
          </w:tcPr>
          <w:p w14:paraId="73A6E82B" w14:textId="3A67B60C" w:rsidR="002C54E3" w:rsidRDefault="002C54E3">
            <w:r>
              <w:t>Maakt in het project een nieuwe commando Class aan</w:t>
            </w:r>
          </w:p>
        </w:tc>
      </w:tr>
    </w:tbl>
    <w:p w14:paraId="3C441000" w14:textId="76C46737" w:rsidR="006D1BD2" w:rsidRDefault="00CD1094">
      <w:r>
        <w:t>Tabel 4.9</w:t>
      </w:r>
    </w:p>
    <w:p w14:paraId="4D78F29D" w14:textId="7E3EB9CC" w:rsidR="00134755" w:rsidRPr="00DC2182" w:rsidRDefault="00134755">
      <w:pPr>
        <w:rPr>
          <w:b/>
        </w:rPr>
      </w:pPr>
      <w:r w:rsidRPr="00DC2182">
        <w:rPr>
          <w:b/>
        </w:rPr>
        <w:t xml:space="preserve">Custom </w:t>
      </w:r>
      <w:r w:rsidR="00E06D8E">
        <w:rPr>
          <w:b/>
        </w:rPr>
        <w:t>Artisan</w:t>
      </w:r>
      <w:r w:rsidRPr="00DC2182">
        <w:rPr>
          <w:b/>
        </w:rPr>
        <w:t xml:space="preserve"> commando’s</w:t>
      </w:r>
    </w:p>
    <w:p w14:paraId="12C0C10B" w14:textId="1032D8A7" w:rsidR="00D95507" w:rsidRDefault="006D1BD2">
      <w:r>
        <w:t>Voor het gebruik van de Web Applicatie Scanner is het niet nodig om gebruik te maken van deze standaard commando’s die meegeleverd worden met de Artisan Console.</w:t>
      </w:r>
      <w:r w:rsidR="006762B1">
        <w:t xml:space="preserve"> </w:t>
      </w:r>
      <w:r w:rsidR="00460D43">
        <w:t xml:space="preserve">Artisan </w:t>
      </w:r>
      <w:r w:rsidR="000126C8">
        <w:t>heeft een commando</w:t>
      </w:r>
      <w:r w:rsidR="00CD1094">
        <w:t xml:space="preserve"> (tabel 4.9, 4)</w:t>
      </w:r>
      <w:r w:rsidR="000126C8">
        <w:t xml:space="preserve"> waarmee je</w:t>
      </w:r>
      <w:r w:rsidR="00CD1094">
        <w:t xml:space="preserve"> een </w:t>
      </w:r>
      <w:r w:rsidR="00E06D8E">
        <w:t>Command Class kunnen genereren.</w:t>
      </w:r>
      <w:r w:rsidR="00E92CC9">
        <w:t xml:space="preserve"> </w:t>
      </w:r>
      <w:r w:rsidR="00A42BD7">
        <w:t>Hiermee kunnen Custom (op maat gemaakt) commando’</w:t>
      </w:r>
      <w:r w:rsidR="005E20A1">
        <w:t>s gedefinieerd</w:t>
      </w:r>
      <w:r w:rsidR="00A42BD7">
        <w:t xml:space="preserve"> worden.</w:t>
      </w:r>
    </w:p>
    <w:p w14:paraId="6ECDDB0E" w14:textId="2593F1BA" w:rsidR="001A461B" w:rsidRDefault="00234E69">
      <w:r>
        <w:rPr>
          <w:noProof/>
          <w:lang w:val="en-GB" w:eastAsia="en-GB"/>
        </w:rPr>
        <w:drawing>
          <wp:anchor distT="0" distB="0" distL="114300" distR="114300" simplePos="0" relativeHeight="252000256" behindDoc="0" locked="0" layoutInCell="1" allowOverlap="1" wp14:anchorId="2D51978A" wp14:editId="5C3CC865">
            <wp:simplePos x="0" y="0"/>
            <wp:positionH relativeFrom="column">
              <wp:posOffset>-10795</wp:posOffset>
            </wp:positionH>
            <wp:positionV relativeFrom="paragraph">
              <wp:posOffset>174625</wp:posOffset>
            </wp:positionV>
            <wp:extent cx="3839845" cy="218440"/>
            <wp:effectExtent l="0" t="0" r="0" b="10160"/>
            <wp:wrapTopAndBottom/>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ustom scan.png"/>
                    <pic:cNvPicPr/>
                  </pic:nvPicPr>
                  <pic:blipFill>
                    <a:blip r:embed="rId47">
                      <a:extLst>
                        <a:ext uri="{28A0092B-C50C-407E-A947-70E740481C1C}">
                          <a14:useLocalDpi xmlns:a14="http://schemas.microsoft.com/office/drawing/2010/main" val="0"/>
                        </a:ext>
                      </a:extLst>
                    </a:blip>
                    <a:stretch>
                      <a:fillRect/>
                    </a:stretch>
                  </pic:blipFill>
                  <pic:spPr>
                    <a:xfrm>
                      <a:off x="0" y="0"/>
                      <a:ext cx="3839845" cy="218440"/>
                    </a:xfrm>
                    <a:prstGeom prst="rect">
                      <a:avLst/>
                    </a:prstGeom>
                  </pic:spPr>
                </pic:pic>
              </a:graphicData>
            </a:graphic>
            <wp14:sizeRelH relativeFrom="page">
              <wp14:pctWidth>0</wp14:pctWidth>
            </wp14:sizeRelH>
            <wp14:sizeRelV relativeFrom="page">
              <wp14:pctHeight>0</wp14:pctHeight>
            </wp14:sizeRelV>
          </wp:anchor>
        </w:drawing>
      </w:r>
      <w:r w:rsidR="00A54861">
        <w:t xml:space="preserve">Voorbeeld van de </w:t>
      </w:r>
      <w:r w:rsidR="004A385F">
        <w:t>commando:</w:t>
      </w:r>
    </w:p>
    <w:p w14:paraId="6B1E9386" w14:textId="77777777" w:rsidR="005D5A7A" w:rsidRDefault="00DD5244">
      <w:r>
        <w:rPr>
          <w:noProof/>
          <w:lang w:val="en-GB" w:eastAsia="en-GB"/>
        </w:rPr>
        <w:drawing>
          <wp:anchor distT="0" distB="0" distL="114300" distR="114300" simplePos="0" relativeHeight="251968512" behindDoc="0" locked="0" layoutInCell="1" allowOverlap="1" wp14:anchorId="502A7B56" wp14:editId="6A6569D4">
            <wp:simplePos x="0" y="0"/>
            <wp:positionH relativeFrom="column">
              <wp:posOffset>2912745</wp:posOffset>
            </wp:positionH>
            <wp:positionV relativeFrom="paragraph">
              <wp:posOffset>314325</wp:posOffset>
            </wp:positionV>
            <wp:extent cx="3556635" cy="317500"/>
            <wp:effectExtent l="25400" t="25400" r="24765" b="3810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commando.png"/>
                    <pic:cNvPicPr/>
                  </pic:nvPicPr>
                  <pic:blipFill>
                    <a:blip r:embed="rId48">
                      <a:extLst>
                        <a:ext uri="{28A0092B-C50C-407E-A947-70E740481C1C}">
                          <a14:useLocalDpi xmlns:a14="http://schemas.microsoft.com/office/drawing/2010/main" val="0"/>
                        </a:ext>
                      </a:extLst>
                    </a:blip>
                    <a:stretch>
                      <a:fillRect/>
                    </a:stretch>
                  </pic:blipFill>
                  <pic:spPr>
                    <a:xfrm>
                      <a:off x="0" y="0"/>
                      <a:ext cx="3556635" cy="317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B33C50C" w14:textId="0F0E7691" w:rsidR="003E2805" w:rsidRDefault="00C91BB4">
      <w:r>
        <w:t>Een</w:t>
      </w:r>
      <w:r w:rsidR="00B45210">
        <w:t xml:space="preserve"> Artisan</w:t>
      </w:r>
      <w:r>
        <w:t xml:space="preserve"> commando bestaat</w:t>
      </w:r>
      <w:r w:rsidR="00B45210">
        <w:t xml:space="preserve"> </w:t>
      </w:r>
      <w:r>
        <w:t>uit drie delen</w:t>
      </w:r>
      <w:r w:rsidR="00DC40BC">
        <w:t xml:space="preserve">: </w:t>
      </w:r>
    </w:p>
    <w:p w14:paraId="5CA85A8E" w14:textId="6651984B" w:rsidR="003E2805" w:rsidRDefault="003E2805" w:rsidP="00895A0E">
      <w:pPr>
        <w:pStyle w:val="ListParagraph"/>
        <w:numPr>
          <w:ilvl w:val="0"/>
          <w:numId w:val="49"/>
        </w:numPr>
      </w:pPr>
      <w:r>
        <w:t>De start commando van artisan “php artisan”</w:t>
      </w:r>
    </w:p>
    <w:p w14:paraId="07F5C82D" w14:textId="0C02731C" w:rsidR="00B45210" w:rsidRDefault="003E2805" w:rsidP="00895A0E">
      <w:pPr>
        <w:pStyle w:val="ListParagraph"/>
        <w:numPr>
          <w:ilvl w:val="0"/>
          <w:numId w:val="49"/>
        </w:numPr>
      </w:pPr>
      <w:r>
        <w:t xml:space="preserve">De </w:t>
      </w:r>
      <w:r w:rsidR="00B45210">
        <w:t>actie die uitgevoerd wordt “make:command”</w:t>
      </w:r>
    </w:p>
    <w:p w14:paraId="6E4E44AA" w14:textId="7A815FB4" w:rsidR="001456CE" w:rsidRDefault="005D5A7A" w:rsidP="00895A0E">
      <w:pPr>
        <w:pStyle w:val="ListParagraph"/>
        <w:numPr>
          <w:ilvl w:val="0"/>
          <w:numId w:val="49"/>
        </w:numPr>
      </w:pPr>
      <w:r>
        <w:rPr>
          <w:noProof/>
          <w:lang w:val="en-GB" w:eastAsia="en-GB"/>
        </w:rPr>
        <w:drawing>
          <wp:anchor distT="0" distB="0" distL="114300" distR="114300" simplePos="0" relativeHeight="251965440" behindDoc="0" locked="0" layoutInCell="1" allowOverlap="1" wp14:anchorId="6CA21ED6" wp14:editId="602B1AD3">
            <wp:simplePos x="0" y="0"/>
            <wp:positionH relativeFrom="column">
              <wp:posOffset>2847340</wp:posOffset>
            </wp:positionH>
            <wp:positionV relativeFrom="paragraph">
              <wp:posOffset>302895</wp:posOffset>
            </wp:positionV>
            <wp:extent cx="3620770" cy="2631440"/>
            <wp:effectExtent l="0" t="0" r="11430" b="10160"/>
            <wp:wrapSquare wrapText="bothSides"/>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ode=snippet.png"/>
                    <pic:cNvPicPr/>
                  </pic:nvPicPr>
                  <pic:blipFill>
                    <a:blip r:embed="rId49">
                      <a:extLst>
                        <a:ext uri="{28A0092B-C50C-407E-A947-70E740481C1C}">
                          <a14:useLocalDpi xmlns:a14="http://schemas.microsoft.com/office/drawing/2010/main" val="0"/>
                        </a:ext>
                      </a:extLst>
                    </a:blip>
                    <a:stretch>
                      <a:fillRect/>
                    </a:stretch>
                  </pic:blipFill>
                  <pic:spPr>
                    <a:xfrm>
                      <a:off x="0" y="0"/>
                      <a:ext cx="3620770" cy="2631440"/>
                    </a:xfrm>
                    <a:prstGeom prst="rect">
                      <a:avLst/>
                    </a:prstGeom>
                  </pic:spPr>
                </pic:pic>
              </a:graphicData>
            </a:graphic>
            <wp14:sizeRelH relativeFrom="page">
              <wp14:pctWidth>0</wp14:pctWidth>
            </wp14:sizeRelH>
            <wp14:sizeRelV relativeFrom="page">
              <wp14:pctHeight>0</wp14:pctHeight>
            </wp14:sizeRelV>
          </wp:anchor>
        </w:drawing>
      </w:r>
      <w:r w:rsidR="00B45210">
        <w:t>De waarde die de gebruiker aan Artisan meegeeft “CustomCommand”</w:t>
      </w:r>
    </w:p>
    <w:p w14:paraId="28580E90" w14:textId="63060F2F" w:rsidR="00E605CF" w:rsidRDefault="00D82178" w:rsidP="001456CE">
      <w:r>
        <w:rPr>
          <w:noProof/>
          <w:lang w:val="en-GB" w:eastAsia="en-GB"/>
        </w:rPr>
        <mc:AlternateContent>
          <mc:Choice Requires="wps">
            <w:drawing>
              <wp:anchor distT="0" distB="0" distL="114300" distR="114300" simplePos="0" relativeHeight="251967488" behindDoc="0" locked="0" layoutInCell="1" allowOverlap="1" wp14:anchorId="007B4173" wp14:editId="6442053D">
                <wp:simplePos x="0" y="0"/>
                <wp:positionH relativeFrom="column">
                  <wp:posOffset>2847975</wp:posOffset>
                </wp:positionH>
                <wp:positionV relativeFrom="paragraph">
                  <wp:posOffset>2604135</wp:posOffset>
                </wp:positionV>
                <wp:extent cx="572135" cy="177800"/>
                <wp:effectExtent l="0" t="0" r="12065" b="0"/>
                <wp:wrapThrough wrapText="bothSides">
                  <wp:wrapPolygon edited="0">
                    <wp:start x="0" y="0"/>
                    <wp:lineTo x="0" y="18514"/>
                    <wp:lineTo x="21097" y="18514"/>
                    <wp:lineTo x="21097" y="0"/>
                    <wp:lineTo x="0" y="0"/>
                  </wp:wrapPolygon>
                </wp:wrapThrough>
                <wp:docPr id="213" name="Text Box 213"/>
                <wp:cNvGraphicFramePr/>
                <a:graphic xmlns:a="http://schemas.openxmlformats.org/drawingml/2006/main">
                  <a:graphicData uri="http://schemas.microsoft.com/office/word/2010/wordprocessingShape">
                    <wps:wsp>
                      <wps:cNvSpPr txBox="1"/>
                      <wps:spPr>
                        <a:xfrm>
                          <a:off x="0" y="0"/>
                          <a:ext cx="572135" cy="177800"/>
                        </a:xfrm>
                        <a:prstGeom prst="rect">
                          <a:avLst/>
                        </a:prstGeom>
                        <a:solidFill>
                          <a:prstClr val="white"/>
                        </a:solidFill>
                        <a:ln>
                          <a:noFill/>
                        </a:ln>
                        <a:effectLst/>
                      </wps:spPr>
                      <wps:txbx>
                        <w:txbxContent>
                          <w:p w14:paraId="18562E75" w14:textId="590D5740" w:rsidR="00E53383" w:rsidRPr="00B86D49" w:rsidRDefault="00E53383" w:rsidP="00355841">
                            <w:pPr>
                              <w:pStyle w:val="Caption"/>
                              <w:rPr>
                                <w:noProof/>
                                <w:sz w:val="20"/>
                                <w:szCs w:val="20"/>
                              </w:rPr>
                            </w:pPr>
                            <w:r>
                              <w:t>Figure 4.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B4173" id="Text Box 213" o:spid="_x0000_s1088" type="#_x0000_t202" style="position:absolute;left:0;text-align:left;margin-left:224.25pt;margin-top:205.05pt;width:45.05pt;height:14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" stroked="f">
                <v:textbox inset="0,0,0,0">
                  <w:txbxContent>
                    <w:p w14:paraId="18562E75" w14:textId="590D5740" w:rsidR="00E53383" w:rsidRPr="00B86D49" w:rsidRDefault="00E53383" w:rsidP="00355841">
                      <w:pPr>
                        <w:pStyle w:val="Caption"/>
                        <w:rPr>
                          <w:noProof/>
                          <w:sz w:val="20"/>
                          <w:szCs w:val="20"/>
                        </w:rPr>
                      </w:pPr>
                      <w:r>
                        <w:t>Figure 4.10</w:t>
                      </w:r>
                    </w:p>
                  </w:txbxContent>
                </v:textbox>
                <w10:wrap type="through"/>
              </v:shape>
            </w:pict>
          </mc:Fallback>
        </mc:AlternateContent>
      </w:r>
      <w:r w:rsidR="001456CE">
        <w:t>De commando die in figuur 4.5 wordt getoond genereerd een nieuwe Command Class, dit is tevens ook de basis voor op maat gemaakte commando’s.</w:t>
      </w:r>
      <w:r>
        <w:t xml:space="preserve"> In Figuur 4.6 toont de gemaakte Command Class.</w:t>
      </w:r>
      <w:r w:rsidR="00C85548">
        <w:t xml:space="preserve"> </w:t>
      </w:r>
      <w:r w:rsidR="00A101F3">
        <w:t xml:space="preserve">Het bestaat uit twee variabels de </w:t>
      </w:r>
      <w:r w:rsidR="00A101F3" w:rsidRPr="00A101F3">
        <w:rPr>
          <w:b/>
        </w:rPr>
        <w:t>signature</w:t>
      </w:r>
      <w:r w:rsidR="00A101F3">
        <w:t xml:space="preserve"> </w:t>
      </w:r>
      <w:r w:rsidR="00F64F22">
        <w:t xml:space="preserve">en de </w:t>
      </w:r>
      <w:r w:rsidR="00F64F22" w:rsidRPr="00F64F22">
        <w:rPr>
          <w:b/>
        </w:rPr>
        <w:t>description</w:t>
      </w:r>
      <w:r w:rsidR="00F64F22">
        <w:t xml:space="preserve">. De </w:t>
      </w:r>
      <w:r w:rsidR="00F64F22" w:rsidRPr="00F64F22">
        <w:rPr>
          <w:b/>
        </w:rPr>
        <w:t>signature</w:t>
      </w:r>
      <w:r w:rsidR="009D7ACE">
        <w:t xml:space="preserve"> </w:t>
      </w:r>
      <w:r w:rsidR="00A46E29">
        <w:t xml:space="preserve">definieert de commando, in dit geval: </w:t>
      </w:r>
      <w:r w:rsidR="00A46E29" w:rsidRPr="00A46E29">
        <w:rPr>
          <w:b/>
        </w:rPr>
        <w:t>commando {waarde}</w:t>
      </w:r>
      <w:r w:rsidR="00A46E29">
        <w:t xml:space="preserve"> en de description is de omschrijving van de commando. Dit wordt getoond in een lijst van commando’s wanneer de help functie van Artisan wordt gebruikt. Verder heeft de Class nog een handle functie die wordt uitgevoerd wanneer de commando in de CLI wordt aangeroepen. </w:t>
      </w:r>
      <w:r w:rsidR="00086D88">
        <w:t>In deze functie moet er een opdracht uitgevoerd worden met de waarde die je meegeeft</w:t>
      </w:r>
      <w:r w:rsidR="00C43D51">
        <w:t xml:space="preserve">. </w:t>
      </w:r>
    </w:p>
    <w:p w14:paraId="6CE3366B" w14:textId="77777777" w:rsidR="00DC7DAA" w:rsidRDefault="00E605CF" w:rsidP="001456CE">
      <w:pPr>
        <w:rPr>
          <w:b/>
        </w:rPr>
      </w:pPr>
      <w:r>
        <w:br w:type="page"/>
      </w:r>
      <w:r w:rsidR="00DC7DAA" w:rsidRPr="00DC7DAA">
        <w:rPr>
          <w:b/>
        </w:rPr>
        <w:lastRenderedPageBreak/>
        <w:t>CLI van de Web Applicatie Scanner</w:t>
      </w:r>
    </w:p>
    <w:p w14:paraId="1402BD8C" w14:textId="0C09B3B2" w:rsidR="00D02A68" w:rsidRDefault="00F37716" w:rsidP="001456CE">
      <w:r>
        <w:t xml:space="preserve">De CLI van de Web Applicatie Scanner </w:t>
      </w:r>
      <w:r w:rsidR="00393799">
        <w:t>hee</w:t>
      </w:r>
      <w:r w:rsidR="00D02A68">
        <w:t>ft een aantal simpele commando’s</w:t>
      </w:r>
      <w:r w:rsidR="00393799">
        <w:t xml:space="preserve">, </w:t>
      </w:r>
      <w:r w:rsidR="007C66A9">
        <w:t>“</w:t>
      </w:r>
      <w:r w:rsidR="00393799">
        <w:t>scan</w:t>
      </w:r>
      <w:r w:rsidR="007C66A9">
        <w:t>”</w:t>
      </w:r>
      <w:r w:rsidR="00D02A68">
        <w:t>, “verzend” en “lijst”.</w:t>
      </w:r>
      <w:r w:rsidR="0094568B">
        <w:t xml:space="preserve"> </w:t>
      </w:r>
      <w:r w:rsidR="009F4827">
        <w:t>De “scan” commando is voor de Scanner component en de twee andere, “verzend” en “lijst” zijn voor het beheren van rapporten.</w:t>
      </w:r>
      <w:r w:rsidR="00D02A68">
        <w:t xml:space="preserve"> </w:t>
      </w:r>
    </w:p>
    <w:p w14:paraId="0F2DEF50" w14:textId="70429226" w:rsidR="0016275D" w:rsidRPr="0016275D" w:rsidRDefault="0016275D" w:rsidP="001456CE">
      <w:pPr>
        <w:rPr>
          <w:b/>
        </w:rPr>
      </w:pPr>
      <w:r w:rsidRPr="0016275D">
        <w:rPr>
          <w:b/>
        </w:rPr>
        <w:t>Scannen</w:t>
      </w:r>
    </w:p>
    <w:p w14:paraId="4DAEB228" w14:textId="35F01100" w:rsidR="00475C65" w:rsidRPr="0016275D" w:rsidRDefault="00D02A68" w:rsidP="001456CE">
      <w:r>
        <w:t>De “scan” commando accepteert</w:t>
      </w:r>
      <w:r w:rsidR="00393799">
        <w:t xml:space="preserve"> één waarde</w:t>
      </w:r>
      <w:r w:rsidR="007A2C77">
        <w:t>,</w:t>
      </w:r>
      <w:r w:rsidR="00393799">
        <w:t xml:space="preserve"> de URL van het doelwit. </w:t>
      </w:r>
      <w:r w:rsidR="0098442E">
        <w:t>Dit start een standaa</w:t>
      </w:r>
      <w:r w:rsidR="00D761D2">
        <w:t xml:space="preserve">rd scan van een web applicatie. </w:t>
      </w:r>
      <w:r w:rsidR="004725E2">
        <w:t xml:space="preserve">De Web Applicatie Scanner kan twee type scans uitvoeren een </w:t>
      </w:r>
      <w:r w:rsidR="00BF3E2A">
        <w:t xml:space="preserve">standard scan en een </w:t>
      </w:r>
      <w:r w:rsidR="009369DC">
        <w:t xml:space="preserve">gemodificeerde scan. </w:t>
      </w:r>
      <w:r w:rsidR="005722E6">
        <w:t>De standaard scan voert een voor gedefinieerde scan u</w:t>
      </w:r>
      <w:r w:rsidR="00B777F4">
        <w:t>it. Bij de</w:t>
      </w:r>
      <w:r w:rsidR="005722E6">
        <w:t xml:space="preserve"> invoer van de standaard scan commando wordt er op het achtergrond optie</w:t>
      </w:r>
      <w:r w:rsidR="00941668">
        <w:t>s</w:t>
      </w:r>
      <w:r w:rsidR="005722E6">
        <w:t xml:space="preserve"> ingesteld (Tabel 4.10, Standaard). </w:t>
      </w:r>
      <w:r w:rsidR="00FC7C23">
        <w:t xml:space="preserve">De gemodificeerde scan, wat een scan opmaat is maakt gebruik van </w:t>
      </w:r>
      <w:r w:rsidR="00FD4D5E">
        <w:t xml:space="preserve">opties </w:t>
      </w:r>
      <w:r w:rsidR="00EF4F40">
        <w:t>om zo een scan na wens te configureren.</w:t>
      </w:r>
      <w:r w:rsidR="00D67CA9">
        <w:t xml:space="preserve"> De configurabele opties w</w:t>
      </w:r>
      <w:r w:rsidR="000E3016">
        <w:t>orden in het volgende h</w:t>
      </w:r>
      <w:r w:rsidR="00D67CA9">
        <w:t>oofdstuk behandeld. (H 4.4.2)</w:t>
      </w:r>
    </w:p>
    <w:tbl>
      <w:tblPr>
        <w:tblStyle w:val="TableGrid"/>
        <w:tblW w:w="9915" w:type="dxa"/>
        <w:tblLook w:val="04A0" w:firstRow="1" w:lastRow="0" w:firstColumn="1" w:lastColumn="0" w:noHBand="0" w:noVBand="1"/>
      </w:tblPr>
      <w:tblGrid>
        <w:gridCol w:w="3045"/>
        <w:gridCol w:w="2928"/>
        <w:gridCol w:w="3942"/>
      </w:tblGrid>
      <w:tr w:rsidR="00D070A0" w14:paraId="40186C8A" w14:textId="77777777" w:rsidTr="00D070A0">
        <w:tc>
          <w:tcPr>
            <w:tcW w:w="3045" w:type="dxa"/>
          </w:tcPr>
          <w:p w14:paraId="7B42A53A" w14:textId="7F7E2CCF" w:rsidR="007A59CE" w:rsidRDefault="007A59CE" w:rsidP="001456CE">
            <w:pPr>
              <w:rPr>
                <w:b/>
              </w:rPr>
            </w:pPr>
            <w:r>
              <w:rPr>
                <w:b/>
              </w:rPr>
              <w:t>Type</w:t>
            </w:r>
          </w:p>
        </w:tc>
        <w:tc>
          <w:tcPr>
            <w:tcW w:w="2928" w:type="dxa"/>
          </w:tcPr>
          <w:p w14:paraId="49DA59A5" w14:textId="7C59C6B6" w:rsidR="007A59CE" w:rsidRDefault="007A59CE" w:rsidP="001456CE">
            <w:pPr>
              <w:rPr>
                <w:b/>
              </w:rPr>
            </w:pPr>
            <w:r>
              <w:rPr>
                <w:b/>
              </w:rPr>
              <w:t>Commando</w:t>
            </w:r>
          </w:p>
        </w:tc>
        <w:tc>
          <w:tcPr>
            <w:tcW w:w="3942" w:type="dxa"/>
          </w:tcPr>
          <w:p w14:paraId="46C9A053" w14:textId="3DB452D4" w:rsidR="007A59CE" w:rsidRDefault="007A59CE" w:rsidP="001456CE">
            <w:pPr>
              <w:rPr>
                <w:b/>
              </w:rPr>
            </w:pPr>
            <w:r>
              <w:rPr>
                <w:b/>
              </w:rPr>
              <w:t>Omschrijving</w:t>
            </w:r>
          </w:p>
        </w:tc>
      </w:tr>
      <w:tr w:rsidR="00D070A0" w14:paraId="5DF26474" w14:textId="77777777" w:rsidTr="00D070A0">
        <w:trPr>
          <w:trHeight w:val="306"/>
        </w:trPr>
        <w:tc>
          <w:tcPr>
            <w:tcW w:w="3045" w:type="dxa"/>
          </w:tcPr>
          <w:p w14:paraId="0408C28D" w14:textId="7D291D3D" w:rsidR="007A59CE" w:rsidRPr="0087298A" w:rsidRDefault="007A59CE" w:rsidP="001456CE">
            <w:r>
              <w:t>Standaard</w:t>
            </w:r>
          </w:p>
        </w:tc>
        <w:tc>
          <w:tcPr>
            <w:tcW w:w="2928" w:type="dxa"/>
          </w:tcPr>
          <w:p w14:paraId="22499805" w14:textId="447476F9" w:rsidR="007A59CE" w:rsidRPr="007770B0" w:rsidRDefault="00A852C1" w:rsidP="0087298A">
            <w:r>
              <w:t>php artisan scan</w:t>
            </w:r>
            <w:r w:rsidR="00A60551">
              <w:t xml:space="preserve"> {url}</w:t>
            </w:r>
          </w:p>
        </w:tc>
        <w:tc>
          <w:tcPr>
            <w:tcW w:w="3942" w:type="dxa"/>
          </w:tcPr>
          <w:p w14:paraId="5F1C5B96" w14:textId="4753C1BC" w:rsidR="007A59CE" w:rsidRPr="007A59CE" w:rsidRDefault="00D070A0" w:rsidP="0087298A">
            <w:r>
              <w:t>Er wordt op zowel SQLi en XSS injectie gescand</w:t>
            </w:r>
            <w:r w:rsidR="00305BE9">
              <w:t xml:space="preserve"> met voor gedefinieerde configuratie</w:t>
            </w:r>
          </w:p>
        </w:tc>
      </w:tr>
      <w:tr w:rsidR="00D070A0" w14:paraId="3FE3D51B" w14:textId="77777777" w:rsidTr="00735156">
        <w:trPr>
          <w:trHeight w:val="208"/>
        </w:trPr>
        <w:tc>
          <w:tcPr>
            <w:tcW w:w="3045" w:type="dxa"/>
          </w:tcPr>
          <w:p w14:paraId="409505FF" w14:textId="63226BEA" w:rsidR="00D070A0" w:rsidRDefault="00FF173E" w:rsidP="001456CE">
            <w:r>
              <w:t>Modificeren</w:t>
            </w:r>
          </w:p>
        </w:tc>
        <w:tc>
          <w:tcPr>
            <w:tcW w:w="2928" w:type="dxa"/>
          </w:tcPr>
          <w:p w14:paraId="3013CEAC" w14:textId="1D56B5D8" w:rsidR="00D070A0" w:rsidRDefault="00FC7C23" w:rsidP="0087298A">
            <w:r>
              <w:t>php artisan scan {url} {opties}</w:t>
            </w:r>
          </w:p>
        </w:tc>
        <w:tc>
          <w:tcPr>
            <w:tcW w:w="3942" w:type="dxa"/>
          </w:tcPr>
          <w:p w14:paraId="02EC5775" w14:textId="3B3C520F" w:rsidR="00D070A0" w:rsidRDefault="00352BC7" w:rsidP="0087298A">
            <w:r>
              <w:t>Er wordt een gemodificeerde scan uit</w:t>
            </w:r>
          </w:p>
        </w:tc>
      </w:tr>
    </w:tbl>
    <w:p w14:paraId="3ADA23EB" w14:textId="0970DCF5" w:rsidR="009B4C60" w:rsidRPr="009B4C60" w:rsidRDefault="00613D52" w:rsidP="001456CE">
      <w:r>
        <w:t>Tabel</w:t>
      </w:r>
      <w:r w:rsidR="00266DB8">
        <w:t xml:space="preserve"> </w:t>
      </w:r>
      <w:r w:rsidR="005722E6">
        <w:t>4.10</w:t>
      </w:r>
    </w:p>
    <w:p w14:paraId="56778921" w14:textId="726E2809" w:rsidR="00895A0E" w:rsidRDefault="00895A0E" w:rsidP="001456CE">
      <w:pPr>
        <w:rPr>
          <w:b/>
        </w:rPr>
      </w:pPr>
      <w:r>
        <w:rPr>
          <w:b/>
        </w:rPr>
        <w:t>Opties</w:t>
      </w:r>
    </w:p>
    <w:tbl>
      <w:tblPr>
        <w:tblStyle w:val="TableGrid"/>
        <w:tblW w:w="0" w:type="auto"/>
        <w:tblLook w:val="04A0" w:firstRow="1" w:lastRow="0" w:firstColumn="1" w:lastColumn="0" w:noHBand="0" w:noVBand="1"/>
      </w:tblPr>
      <w:tblGrid>
        <w:gridCol w:w="2009"/>
        <w:gridCol w:w="1811"/>
        <w:gridCol w:w="3312"/>
      </w:tblGrid>
      <w:tr w:rsidR="00D014A5" w14:paraId="1274E801" w14:textId="77777777" w:rsidTr="00D014A5">
        <w:tc>
          <w:tcPr>
            <w:tcW w:w="2009" w:type="dxa"/>
          </w:tcPr>
          <w:p w14:paraId="1F0BD284" w14:textId="33A2F653" w:rsidR="00914E09" w:rsidRDefault="00914E09" w:rsidP="001456CE">
            <w:r>
              <w:t>Optie</w:t>
            </w:r>
          </w:p>
        </w:tc>
        <w:tc>
          <w:tcPr>
            <w:tcW w:w="1811" w:type="dxa"/>
          </w:tcPr>
          <w:p w14:paraId="668AF697" w14:textId="00507DB9" w:rsidR="00914E09" w:rsidRDefault="00D8306B" w:rsidP="001456CE">
            <w:r>
              <w:t>Commando (optie)</w:t>
            </w:r>
          </w:p>
        </w:tc>
        <w:tc>
          <w:tcPr>
            <w:tcW w:w="3312" w:type="dxa"/>
          </w:tcPr>
          <w:p w14:paraId="2397D28B" w14:textId="6A94B905" w:rsidR="00914E09" w:rsidRDefault="00914E09" w:rsidP="001456CE">
            <w:r>
              <w:t>Omschrijving</w:t>
            </w:r>
          </w:p>
        </w:tc>
      </w:tr>
      <w:tr w:rsidR="00D014A5" w14:paraId="7C5EF913" w14:textId="77777777" w:rsidTr="00D014A5">
        <w:tc>
          <w:tcPr>
            <w:tcW w:w="2009" w:type="dxa"/>
          </w:tcPr>
          <w:p w14:paraId="29F5291C" w14:textId="5E8B5F5B" w:rsidR="00914E09" w:rsidRDefault="00914E09" w:rsidP="001456CE">
            <w:r>
              <w:t>SQL</w:t>
            </w:r>
          </w:p>
        </w:tc>
        <w:tc>
          <w:tcPr>
            <w:tcW w:w="1811" w:type="dxa"/>
          </w:tcPr>
          <w:p w14:paraId="63554E80" w14:textId="0F2D226D" w:rsidR="00914E09" w:rsidRDefault="003A45B9" w:rsidP="001456CE">
            <w:r>
              <w:t>--s</w:t>
            </w:r>
          </w:p>
        </w:tc>
        <w:tc>
          <w:tcPr>
            <w:tcW w:w="3312" w:type="dxa"/>
          </w:tcPr>
          <w:p w14:paraId="3D36DA3C" w14:textId="7C22EFC5" w:rsidR="00914E09" w:rsidRDefault="00914E09" w:rsidP="001456CE">
            <w:r>
              <w:t>Scan op SQLi</w:t>
            </w:r>
          </w:p>
        </w:tc>
      </w:tr>
      <w:tr w:rsidR="00D014A5" w14:paraId="400A66D8" w14:textId="77777777" w:rsidTr="00D014A5">
        <w:tc>
          <w:tcPr>
            <w:tcW w:w="2009" w:type="dxa"/>
          </w:tcPr>
          <w:p w14:paraId="62864077" w14:textId="523CF01F" w:rsidR="00914E09" w:rsidRDefault="00914E09" w:rsidP="001456CE">
            <w:r>
              <w:t>XSS</w:t>
            </w:r>
          </w:p>
        </w:tc>
        <w:tc>
          <w:tcPr>
            <w:tcW w:w="1811" w:type="dxa"/>
          </w:tcPr>
          <w:p w14:paraId="66B2C545" w14:textId="518E59A2" w:rsidR="00914E09" w:rsidRDefault="003A45B9" w:rsidP="001456CE">
            <w:r>
              <w:t>--x</w:t>
            </w:r>
          </w:p>
        </w:tc>
        <w:tc>
          <w:tcPr>
            <w:tcW w:w="3312" w:type="dxa"/>
          </w:tcPr>
          <w:p w14:paraId="53640B18" w14:textId="5AB1811B" w:rsidR="00914E09" w:rsidRDefault="00914E09" w:rsidP="001456CE">
            <w:r>
              <w:t>Scan op XSS</w:t>
            </w:r>
          </w:p>
        </w:tc>
      </w:tr>
      <w:tr w:rsidR="00D014A5" w14:paraId="34555E66" w14:textId="77777777" w:rsidTr="00D014A5">
        <w:trPr>
          <w:trHeight w:val="194"/>
        </w:trPr>
        <w:tc>
          <w:tcPr>
            <w:tcW w:w="2009" w:type="dxa"/>
          </w:tcPr>
          <w:p w14:paraId="6A183F1D" w14:textId="06D4BFD0" w:rsidR="00914E09" w:rsidRDefault="00914E09" w:rsidP="001456CE">
            <w:r>
              <w:t>robotTxt</w:t>
            </w:r>
          </w:p>
        </w:tc>
        <w:tc>
          <w:tcPr>
            <w:tcW w:w="1811" w:type="dxa"/>
          </w:tcPr>
          <w:p w14:paraId="7D5E6961" w14:textId="5D1171DE" w:rsidR="00914E09" w:rsidRDefault="003A45B9" w:rsidP="001456CE">
            <w:r>
              <w:t>--r</w:t>
            </w:r>
          </w:p>
        </w:tc>
        <w:tc>
          <w:tcPr>
            <w:tcW w:w="3312" w:type="dxa"/>
          </w:tcPr>
          <w:p w14:paraId="3F3A22C9" w14:textId="7346C773" w:rsidR="00914E09" w:rsidRDefault="00914E09" w:rsidP="001456CE">
            <w:r>
              <w:t>RobotTxt (Glossay, 19)</w:t>
            </w:r>
          </w:p>
        </w:tc>
      </w:tr>
      <w:tr w:rsidR="00D014A5" w14:paraId="343F7A45" w14:textId="77777777" w:rsidTr="00D014A5">
        <w:trPr>
          <w:trHeight w:val="194"/>
        </w:trPr>
        <w:tc>
          <w:tcPr>
            <w:tcW w:w="2009" w:type="dxa"/>
          </w:tcPr>
          <w:p w14:paraId="1BCFF920" w14:textId="2ACF4D47" w:rsidR="00914E09" w:rsidRDefault="00914E09" w:rsidP="001456CE">
            <w:r>
              <w:t>Follow mode</w:t>
            </w:r>
          </w:p>
        </w:tc>
        <w:tc>
          <w:tcPr>
            <w:tcW w:w="1811" w:type="dxa"/>
          </w:tcPr>
          <w:p w14:paraId="04537437" w14:textId="014A3F93" w:rsidR="00914E09" w:rsidRDefault="003A45B9" w:rsidP="001456CE">
            <w:r>
              <w:t>--fm</w:t>
            </w:r>
          </w:p>
        </w:tc>
        <w:tc>
          <w:tcPr>
            <w:tcW w:w="3312" w:type="dxa"/>
          </w:tcPr>
          <w:p w14:paraId="14950723" w14:textId="29FDAFF1" w:rsidR="00914E09" w:rsidRDefault="00914E09" w:rsidP="001456CE">
            <w:r>
              <w:t>Volg modus, bepaald welke scope van het domein er wordt gecrawld</w:t>
            </w:r>
          </w:p>
        </w:tc>
      </w:tr>
    </w:tbl>
    <w:p w14:paraId="42D4A296" w14:textId="74D4F87B" w:rsidR="00895A0E" w:rsidRPr="0004778C" w:rsidRDefault="00803273" w:rsidP="001456CE">
      <w:r>
        <w:t>Tabel 4.11</w:t>
      </w:r>
    </w:p>
    <w:p w14:paraId="66D2420E" w14:textId="5609259A" w:rsidR="00352BC7" w:rsidRDefault="00A906F7" w:rsidP="001456CE">
      <w:pPr>
        <w:rPr>
          <w:b/>
        </w:rPr>
      </w:pPr>
      <w:r>
        <w:rPr>
          <w:b/>
        </w:rPr>
        <w:t>S</w:t>
      </w:r>
      <w:r w:rsidR="00FB2FD8">
        <w:rPr>
          <w:b/>
        </w:rPr>
        <w:t>tandaard scan</w:t>
      </w:r>
      <w:r w:rsidR="00FB2FD8">
        <w:rPr>
          <w:b/>
          <w:noProof/>
          <w:lang w:val="en-GB" w:eastAsia="en-GB"/>
        </w:rPr>
        <w:drawing>
          <wp:anchor distT="0" distB="0" distL="114300" distR="114300" simplePos="0" relativeHeight="252001280" behindDoc="0" locked="0" layoutInCell="1" allowOverlap="1" wp14:anchorId="4796AE81" wp14:editId="02315879">
            <wp:simplePos x="0" y="0"/>
            <wp:positionH relativeFrom="column">
              <wp:posOffset>-10160</wp:posOffset>
            </wp:positionH>
            <wp:positionV relativeFrom="paragraph">
              <wp:posOffset>286385</wp:posOffset>
            </wp:positionV>
            <wp:extent cx="3911600" cy="215900"/>
            <wp:effectExtent l="0" t="0" r="0" b="12700"/>
            <wp:wrapTopAndBottom/>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standaard scan.png"/>
                    <pic:cNvPicPr/>
                  </pic:nvPicPr>
                  <pic:blipFill>
                    <a:blip r:embed="rId50">
                      <a:extLst>
                        <a:ext uri="{28A0092B-C50C-407E-A947-70E740481C1C}">
                          <a14:useLocalDpi xmlns:a14="http://schemas.microsoft.com/office/drawing/2010/main" val="0"/>
                        </a:ext>
                      </a:extLst>
                    </a:blip>
                    <a:stretch>
                      <a:fillRect/>
                    </a:stretch>
                  </pic:blipFill>
                  <pic:spPr>
                    <a:xfrm>
                      <a:off x="0" y="0"/>
                      <a:ext cx="3911600" cy="215900"/>
                    </a:xfrm>
                    <a:prstGeom prst="rect">
                      <a:avLst/>
                    </a:prstGeom>
                  </pic:spPr>
                </pic:pic>
              </a:graphicData>
            </a:graphic>
            <wp14:sizeRelH relativeFrom="page">
              <wp14:pctWidth>0</wp14:pctWidth>
            </wp14:sizeRelH>
            <wp14:sizeRelV relativeFrom="page">
              <wp14:pctHeight>0</wp14:pctHeight>
            </wp14:sizeRelV>
          </wp:anchor>
        </w:drawing>
      </w:r>
    </w:p>
    <w:p w14:paraId="57CCEDF1" w14:textId="77777777" w:rsidR="006B23D2" w:rsidRDefault="006B23D2" w:rsidP="001456CE">
      <w:pPr>
        <w:rPr>
          <w:b/>
        </w:rPr>
      </w:pPr>
    </w:p>
    <w:p w14:paraId="787AA53C" w14:textId="07E98104" w:rsidR="00DC5B65" w:rsidRDefault="00CB6AE4" w:rsidP="001456CE">
      <w:r w:rsidRPr="00CB6AE4">
        <w:t>Configuratie:</w:t>
      </w:r>
    </w:p>
    <w:p w14:paraId="091DE768" w14:textId="3E1B83EC" w:rsidR="00325012" w:rsidRDefault="00325012" w:rsidP="00D360D0">
      <w:pPr>
        <w:pStyle w:val="ListParagraph"/>
        <w:numPr>
          <w:ilvl w:val="0"/>
          <w:numId w:val="54"/>
        </w:numPr>
      </w:pPr>
      <w:r>
        <w:t>SQLi : ja</w:t>
      </w:r>
    </w:p>
    <w:p w14:paraId="5B4340D8" w14:textId="73CB72F3" w:rsidR="00325012" w:rsidRDefault="00325012" w:rsidP="00D360D0">
      <w:pPr>
        <w:pStyle w:val="ListParagraph"/>
        <w:numPr>
          <w:ilvl w:val="0"/>
          <w:numId w:val="54"/>
        </w:numPr>
      </w:pPr>
      <w:r>
        <w:t>XSS : ja</w:t>
      </w:r>
    </w:p>
    <w:p w14:paraId="40A0CC53" w14:textId="7EEBB676" w:rsidR="00325012" w:rsidRDefault="00325012" w:rsidP="00D360D0">
      <w:pPr>
        <w:pStyle w:val="ListParagraph"/>
        <w:numPr>
          <w:ilvl w:val="0"/>
          <w:numId w:val="54"/>
        </w:numPr>
      </w:pPr>
      <w:r>
        <w:t>RobotTxt : ja</w:t>
      </w:r>
    </w:p>
    <w:p w14:paraId="5F05DC92" w14:textId="272B74ED" w:rsidR="00325012" w:rsidRDefault="00325012" w:rsidP="00D360D0">
      <w:pPr>
        <w:pStyle w:val="ListParagraph"/>
        <w:numPr>
          <w:ilvl w:val="0"/>
          <w:numId w:val="54"/>
        </w:numPr>
      </w:pPr>
      <w:r>
        <w:t>Follow mode : 0 – crawl alle URL’s</w:t>
      </w:r>
    </w:p>
    <w:p w14:paraId="768D825C" w14:textId="77777777" w:rsidR="00A149D7" w:rsidRDefault="00A149D7" w:rsidP="001456CE">
      <w:pPr>
        <w:rPr>
          <w:b/>
        </w:rPr>
      </w:pPr>
      <w:r>
        <w:rPr>
          <w:b/>
        </w:rPr>
        <w:t>Gemodificeerde scan</w:t>
      </w:r>
    </w:p>
    <w:p w14:paraId="58D7E5DA" w14:textId="77777777" w:rsidR="004744E8" w:rsidRDefault="004744E8" w:rsidP="001456CE">
      <w:pPr>
        <w:rPr>
          <w:b/>
        </w:rPr>
      </w:pPr>
      <w:r>
        <w:rPr>
          <w:b/>
          <w:noProof/>
          <w:lang w:val="en-GB" w:eastAsia="en-GB"/>
        </w:rPr>
        <w:drawing>
          <wp:inline distT="0" distB="0" distL="0" distR="0" wp14:anchorId="418EB210" wp14:editId="4F89142D">
            <wp:extent cx="5461000" cy="215900"/>
            <wp:effectExtent l="0" t="0" r="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scan commando met opties.png"/>
                    <pic:cNvPicPr/>
                  </pic:nvPicPr>
                  <pic:blipFill>
                    <a:blip r:embed="rId51">
                      <a:extLst>
                        <a:ext uri="{28A0092B-C50C-407E-A947-70E740481C1C}">
                          <a14:useLocalDpi xmlns:a14="http://schemas.microsoft.com/office/drawing/2010/main" val="0"/>
                        </a:ext>
                      </a:extLst>
                    </a:blip>
                    <a:stretch>
                      <a:fillRect/>
                    </a:stretch>
                  </pic:blipFill>
                  <pic:spPr>
                    <a:xfrm>
                      <a:off x="0" y="0"/>
                      <a:ext cx="5461000" cy="215900"/>
                    </a:xfrm>
                    <a:prstGeom prst="rect">
                      <a:avLst/>
                    </a:prstGeom>
                  </pic:spPr>
                </pic:pic>
              </a:graphicData>
            </a:graphic>
          </wp:inline>
        </w:drawing>
      </w:r>
    </w:p>
    <w:p w14:paraId="45AB1CDD" w14:textId="77777777" w:rsidR="00304069" w:rsidRDefault="00304069" w:rsidP="00304069">
      <w:r w:rsidRPr="00CB6AE4">
        <w:t>Configuratie:</w:t>
      </w:r>
    </w:p>
    <w:p w14:paraId="507F1CEE" w14:textId="77777777" w:rsidR="00304069" w:rsidRDefault="00304069" w:rsidP="00304069">
      <w:pPr>
        <w:pStyle w:val="ListParagraph"/>
        <w:numPr>
          <w:ilvl w:val="0"/>
          <w:numId w:val="54"/>
        </w:numPr>
      </w:pPr>
      <w:r>
        <w:t>SQLi : ja</w:t>
      </w:r>
    </w:p>
    <w:p w14:paraId="3785BDB7" w14:textId="22F2B06C" w:rsidR="00304069" w:rsidRDefault="00A56266" w:rsidP="00304069">
      <w:pPr>
        <w:pStyle w:val="ListParagraph"/>
        <w:numPr>
          <w:ilvl w:val="0"/>
          <w:numId w:val="54"/>
        </w:numPr>
      </w:pPr>
      <w:r>
        <w:t>XSS : nee</w:t>
      </w:r>
    </w:p>
    <w:p w14:paraId="20CBD47F" w14:textId="77777777" w:rsidR="00304069" w:rsidRDefault="00304069" w:rsidP="00304069">
      <w:pPr>
        <w:pStyle w:val="ListParagraph"/>
        <w:numPr>
          <w:ilvl w:val="0"/>
          <w:numId w:val="54"/>
        </w:numPr>
      </w:pPr>
      <w:r>
        <w:t>RobotTxt : ja</w:t>
      </w:r>
    </w:p>
    <w:p w14:paraId="0BA7EC2F" w14:textId="506D2E0C" w:rsidR="00FE2268" w:rsidRPr="00E50670" w:rsidRDefault="00304069" w:rsidP="001456CE">
      <w:pPr>
        <w:pStyle w:val="ListParagraph"/>
        <w:numPr>
          <w:ilvl w:val="0"/>
          <w:numId w:val="54"/>
        </w:numPr>
      </w:pPr>
      <w:r>
        <w:t>Follow mode :</w:t>
      </w:r>
      <w:r w:rsidR="00A56266">
        <w:t xml:space="preserve"> 2</w:t>
      </w:r>
      <w:r>
        <w:t xml:space="preserve"> –</w:t>
      </w:r>
      <w:r w:rsidR="004D1B8D">
        <w:t xml:space="preserve"> crawl </w:t>
      </w:r>
      <w:r w:rsidR="00E02BA8">
        <w:t>alleen URL’s naar de zelfde host</w:t>
      </w:r>
      <w:r w:rsidR="00337C2B">
        <w:t>. e.</w:t>
      </w:r>
      <w:r w:rsidR="00D45C4E">
        <w:t>g.</w:t>
      </w:r>
      <w:r w:rsidR="007C3474">
        <w:t xml:space="preserve"> c</w:t>
      </w:r>
      <w:r w:rsidR="00BD65E8">
        <w:t xml:space="preserve">rawlt alleen URL’s uit domein </w:t>
      </w:r>
      <w:r w:rsidR="00BD65E8" w:rsidRPr="00BD65E8">
        <w:t>www.voorbeeld.com</w:t>
      </w:r>
      <w:r w:rsidR="00BD65E8">
        <w:t xml:space="preserve"> niet www.test.voorbeeld.com</w:t>
      </w:r>
      <w:r w:rsidR="003E5DB0">
        <w:t xml:space="preserve"> (Bijlage A, PHPCrawl)</w:t>
      </w:r>
    </w:p>
    <w:p w14:paraId="044B3249" w14:textId="77777777" w:rsidR="00B06F1A" w:rsidRPr="00B06F1A" w:rsidRDefault="00B06F1A">
      <w:pPr>
        <w:rPr>
          <w:b/>
        </w:rPr>
      </w:pPr>
      <w:bookmarkStart w:id="40" w:name="_Toc490919596"/>
      <w:r w:rsidRPr="00B06F1A">
        <w:rPr>
          <w:b/>
        </w:rPr>
        <w:lastRenderedPageBreak/>
        <w:t>Beheren van scans</w:t>
      </w:r>
    </w:p>
    <w:p w14:paraId="44269700" w14:textId="796C0E10" w:rsidR="001C6164" w:rsidRDefault="00DE3E5B">
      <w:r>
        <w:t xml:space="preserve">De commando’s “verzend” en “lijst” </w:t>
      </w:r>
      <w:r w:rsidR="00061EEF">
        <w:t>zijn gemaakt voor de administrator. Deze twee commando’s worden gebruikt om rapporten opnieuw te verzenden of</w:t>
      </w:r>
      <w:r w:rsidR="00327E8E">
        <w:t xml:space="preserve"> de poging tot verzenden</w:t>
      </w:r>
      <w:r w:rsidR="00216525">
        <w:t xml:space="preserve"> succesvol was of niet.</w:t>
      </w:r>
      <w:r w:rsidR="00B94459">
        <w:t xml:space="preserve"> </w:t>
      </w:r>
      <w:r w:rsidR="00F360C9">
        <w:t>De CLI commando</w:t>
      </w:r>
      <w:r w:rsidR="00583257">
        <w:t>’</w:t>
      </w:r>
      <w:r w:rsidR="00282758">
        <w:t xml:space="preserve">s </w:t>
      </w:r>
      <w:r w:rsidR="00583257">
        <w:t xml:space="preserve">worden gebruikt </w:t>
      </w:r>
      <w:r w:rsidR="006E116F">
        <w:t xml:space="preserve">als een vangnet voor rapporten die </w:t>
      </w:r>
      <w:r w:rsidR="000A5C03">
        <w:t>niet succesvol verzonden zijn</w:t>
      </w:r>
      <w:r w:rsidR="00706F17">
        <w:t xml:space="preserve">. </w:t>
      </w:r>
      <w:r w:rsidR="007E2A50">
        <w:t xml:space="preserve">De administrator heeft de verantwoordelijkheid om de rapporten te beheren en gebruikt de CLI als tool om dat mogelijk te maken. Als de administrator een rapport opnieuw wilt verzenden dan wordt er eerst een lijst opgevraagd met rapporten, dit </w:t>
      </w:r>
      <w:r w:rsidR="001C6164">
        <w:t>wordt gedaan met de “lijst” commando. De lijst commando produceert een lijst met de details van een rapport. De details bevatten</w:t>
      </w:r>
      <w:r w:rsidR="007E6A2E">
        <w:t xml:space="preserve"> de ID, naam en datum. De administrator kan dan zien om welke rapport het gaat. In het voorbeeld wordt rapport 47 opnieuw verzonden.</w:t>
      </w:r>
      <w:r w:rsidR="001C6164">
        <w:t xml:space="preserve"> </w:t>
      </w:r>
    </w:p>
    <w:tbl>
      <w:tblPr>
        <w:tblStyle w:val="TableGrid"/>
        <w:tblW w:w="9915" w:type="dxa"/>
        <w:tblLook w:val="04A0" w:firstRow="1" w:lastRow="0" w:firstColumn="1" w:lastColumn="0" w:noHBand="0" w:noVBand="1"/>
      </w:tblPr>
      <w:tblGrid>
        <w:gridCol w:w="3045"/>
        <w:gridCol w:w="2928"/>
        <w:gridCol w:w="3942"/>
      </w:tblGrid>
      <w:tr w:rsidR="00312107" w14:paraId="167D2201" w14:textId="77777777" w:rsidTr="00DA71A5">
        <w:tc>
          <w:tcPr>
            <w:tcW w:w="3045" w:type="dxa"/>
          </w:tcPr>
          <w:p w14:paraId="4C6DCC7D" w14:textId="77777777" w:rsidR="00312107" w:rsidRDefault="00312107" w:rsidP="00DA71A5">
            <w:pPr>
              <w:rPr>
                <w:b/>
              </w:rPr>
            </w:pPr>
            <w:r>
              <w:rPr>
                <w:b/>
              </w:rPr>
              <w:t>Type</w:t>
            </w:r>
          </w:p>
        </w:tc>
        <w:tc>
          <w:tcPr>
            <w:tcW w:w="2928" w:type="dxa"/>
          </w:tcPr>
          <w:p w14:paraId="2B4AB572" w14:textId="77777777" w:rsidR="00312107" w:rsidRDefault="00312107" w:rsidP="00DA71A5">
            <w:pPr>
              <w:rPr>
                <w:b/>
              </w:rPr>
            </w:pPr>
            <w:r>
              <w:rPr>
                <w:b/>
              </w:rPr>
              <w:t>Commando</w:t>
            </w:r>
          </w:p>
        </w:tc>
        <w:tc>
          <w:tcPr>
            <w:tcW w:w="3942" w:type="dxa"/>
          </w:tcPr>
          <w:p w14:paraId="6C1FAEAD" w14:textId="77777777" w:rsidR="00312107" w:rsidRDefault="00312107" w:rsidP="00DA71A5">
            <w:pPr>
              <w:rPr>
                <w:b/>
              </w:rPr>
            </w:pPr>
            <w:r>
              <w:rPr>
                <w:b/>
              </w:rPr>
              <w:t>Omschrijving</w:t>
            </w:r>
          </w:p>
        </w:tc>
      </w:tr>
      <w:tr w:rsidR="00312107" w14:paraId="1C38B05A" w14:textId="77777777" w:rsidTr="00DA71A5">
        <w:trPr>
          <w:trHeight w:val="306"/>
        </w:trPr>
        <w:tc>
          <w:tcPr>
            <w:tcW w:w="3045" w:type="dxa"/>
          </w:tcPr>
          <w:p w14:paraId="598E3D47" w14:textId="77777777" w:rsidR="00312107" w:rsidRPr="0087298A" w:rsidRDefault="00312107" w:rsidP="00DA71A5">
            <w:r>
              <w:t>Standaard</w:t>
            </w:r>
          </w:p>
        </w:tc>
        <w:tc>
          <w:tcPr>
            <w:tcW w:w="2928" w:type="dxa"/>
          </w:tcPr>
          <w:p w14:paraId="40D1C07C" w14:textId="6A65E08C" w:rsidR="00312107" w:rsidRPr="007770B0" w:rsidRDefault="00312107" w:rsidP="00DA71A5">
            <w:r>
              <w:t>php artisan verzend {id}</w:t>
            </w:r>
          </w:p>
        </w:tc>
        <w:tc>
          <w:tcPr>
            <w:tcW w:w="3942" w:type="dxa"/>
          </w:tcPr>
          <w:p w14:paraId="49D219E8" w14:textId="172BFE09" w:rsidR="00312107" w:rsidRPr="007A59CE" w:rsidRDefault="0025080D" w:rsidP="00312107">
            <w:r>
              <w:t>Verzend een rapport opnieuw</w:t>
            </w:r>
          </w:p>
        </w:tc>
      </w:tr>
      <w:tr w:rsidR="00312107" w14:paraId="60D0E35A" w14:textId="77777777" w:rsidTr="00DA71A5">
        <w:trPr>
          <w:trHeight w:val="208"/>
        </w:trPr>
        <w:tc>
          <w:tcPr>
            <w:tcW w:w="3045" w:type="dxa"/>
          </w:tcPr>
          <w:p w14:paraId="45D222B8" w14:textId="0C8E28CE" w:rsidR="00312107" w:rsidRDefault="00FF173E" w:rsidP="00DA71A5">
            <w:r>
              <w:t>Modificeren</w:t>
            </w:r>
          </w:p>
        </w:tc>
        <w:tc>
          <w:tcPr>
            <w:tcW w:w="2928" w:type="dxa"/>
          </w:tcPr>
          <w:p w14:paraId="298AC543" w14:textId="2F8155C4" w:rsidR="00312107" w:rsidRDefault="00312107" w:rsidP="00312107">
            <w:r>
              <w:t xml:space="preserve">php artisan </w:t>
            </w:r>
            <w:r>
              <w:t>lijst</w:t>
            </w:r>
            <w:r w:rsidR="0025080D">
              <w:t xml:space="preserve"> {opties}</w:t>
            </w:r>
          </w:p>
        </w:tc>
        <w:tc>
          <w:tcPr>
            <w:tcW w:w="3942" w:type="dxa"/>
          </w:tcPr>
          <w:p w14:paraId="4BBE5BB4" w14:textId="14FB344D" w:rsidR="00312107" w:rsidRDefault="003C55F6" w:rsidP="00DA71A5">
            <w:r>
              <w:t>Laat een lijst zien van</w:t>
            </w:r>
            <w:r w:rsidR="0025080D">
              <w:t xml:space="preserve"> rapporten</w:t>
            </w:r>
          </w:p>
        </w:tc>
      </w:tr>
    </w:tbl>
    <w:p w14:paraId="48AEE12A" w14:textId="1A00D50C" w:rsidR="00312107" w:rsidRDefault="00803273" w:rsidP="00312107">
      <w:r>
        <w:t>Tabel 4.12</w:t>
      </w:r>
    </w:p>
    <w:p w14:paraId="62A27D3D" w14:textId="77777777" w:rsidR="00FF173E" w:rsidRDefault="00FF173E" w:rsidP="00FF173E">
      <w:pPr>
        <w:rPr>
          <w:b/>
        </w:rPr>
      </w:pPr>
      <w:r>
        <w:rPr>
          <w:b/>
        </w:rPr>
        <w:t>Opties</w:t>
      </w:r>
    </w:p>
    <w:tbl>
      <w:tblPr>
        <w:tblStyle w:val="TableGrid"/>
        <w:tblW w:w="0" w:type="auto"/>
        <w:tblLook w:val="04A0" w:firstRow="1" w:lastRow="0" w:firstColumn="1" w:lastColumn="0" w:noHBand="0" w:noVBand="1"/>
      </w:tblPr>
      <w:tblGrid>
        <w:gridCol w:w="2009"/>
        <w:gridCol w:w="1811"/>
        <w:gridCol w:w="4392"/>
      </w:tblGrid>
      <w:tr w:rsidR="00FF173E" w14:paraId="5104DBD6" w14:textId="77777777" w:rsidTr="00382E5B">
        <w:tc>
          <w:tcPr>
            <w:tcW w:w="2009" w:type="dxa"/>
          </w:tcPr>
          <w:p w14:paraId="0EAB7DA1" w14:textId="77777777" w:rsidR="00FF173E" w:rsidRDefault="00FF173E" w:rsidP="00DA71A5">
            <w:r>
              <w:t>Optie</w:t>
            </w:r>
          </w:p>
        </w:tc>
        <w:tc>
          <w:tcPr>
            <w:tcW w:w="1811" w:type="dxa"/>
          </w:tcPr>
          <w:p w14:paraId="63FF559D" w14:textId="77777777" w:rsidR="00FF173E" w:rsidRDefault="00FF173E" w:rsidP="00DA71A5">
            <w:r>
              <w:t>Commando (optie)</w:t>
            </w:r>
          </w:p>
        </w:tc>
        <w:tc>
          <w:tcPr>
            <w:tcW w:w="4392" w:type="dxa"/>
          </w:tcPr>
          <w:p w14:paraId="558456DA" w14:textId="77777777" w:rsidR="00FF173E" w:rsidRDefault="00FF173E" w:rsidP="00DA71A5">
            <w:r>
              <w:t>Omschrijving</w:t>
            </w:r>
          </w:p>
        </w:tc>
      </w:tr>
      <w:tr w:rsidR="00FF173E" w14:paraId="7F469F2E" w14:textId="77777777" w:rsidTr="00382E5B">
        <w:tc>
          <w:tcPr>
            <w:tcW w:w="2009" w:type="dxa"/>
          </w:tcPr>
          <w:p w14:paraId="42727722" w14:textId="2D768EE6" w:rsidR="00FF173E" w:rsidRDefault="00382E5B" w:rsidP="00DA71A5">
            <w:r>
              <w:t>Rapport</w:t>
            </w:r>
          </w:p>
        </w:tc>
        <w:tc>
          <w:tcPr>
            <w:tcW w:w="1811" w:type="dxa"/>
          </w:tcPr>
          <w:p w14:paraId="3C513DC0" w14:textId="14D6B8FA" w:rsidR="00FF173E" w:rsidRDefault="00382E5B" w:rsidP="00DA71A5">
            <w:r>
              <w:t>--nv</w:t>
            </w:r>
          </w:p>
        </w:tc>
        <w:tc>
          <w:tcPr>
            <w:tcW w:w="4392" w:type="dxa"/>
          </w:tcPr>
          <w:p w14:paraId="13BAC5E5" w14:textId="17EADB92" w:rsidR="00FF173E" w:rsidRDefault="00382E5B" w:rsidP="00DA71A5">
            <w:r>
              <w:t xml:space="preserve">Laat een lijst zien van de niet verzonden rapporten </w:t>
            </w:r>
          </w:p>
        </w:tc>
      </w:tr>
    </w:tbl>
    <w:p w14:paraId="0ED8CC10" w14:textId="4360D117" w:rsidR="00FF173E" w:rsidRDefault="00FF173E" w:rsidP="00FF173E"/>
    <w:p w14:paraId="72321CFE" w14:textId="77777777" w:rsidR="007E6A2E" w:rsidRDefault="007E6A2E" w:rsidP="007E6A2E">
      <w:pPr>
        <w:rPr>
          <w:b/>
        </w:rPr>
      </w:pPr>
      <w:r w:rsidRPr="000F65F1">
        <w:rPr>
          <w:b/>
        </w:rPr>
        <w:t>Lijst Commando</w:t>
      </w:r>
    </w:p>
    <w:p w14:paraId="078F4206" w14:textId="77777777" w:rsidR="007E6A2E" w:rsidRPr="001A5713" w:rsidRDefault="007E6A2E" w:rsidP="007E6A2E">
      <w:r>
        <w:rPr>
          <w:noProof/>
          <w:lang w:val="en-GB" w:eastAsia="en-GB"/>
        </w:rPr>
        <w:drawing>
          <wp:inline distT="0" distB="0" distL="0" distR="0" wp14:anchorId="66549671" wp14:editId="561C52E1">
            <wp:extent cx="2540000" cy="190500"/>
            <wp:effectExtent l="0" t="0" r="0" b="1270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lijst commando.png"/>
                    <pic:cNvPicPr/>
                  </pic:nvPicPr>
                  <pic:blipFill>
                    <a:blip r:embed="rId52">
                      <a:extLst>
                        <a:ext uri="{28A0092B-C50C-407E-A947-70E740481C1C}">
                          <a14:useLocalDpi xmlns:a14="http://schemas.microsoft.com/office/drawing/2010/main" val="0"/>
                        </a:ext>
                      </a:extLst>
                    </a:blip>
                    <a:stretch>
                      <a:fillRect/>
                    </a:stretch>
                  </pic:blipFill>
                  <pic:spPr>
                    <a:xfrm>
                      <a:off x="0" y="0"/>
                      <a:ext cx="2540000" cy="190500"/>
                    </a:xfrm>
                    <a:prstGeom prst="rect">
                      <a:avLst/>
                    </a:prstGeom>
                  </pic:spPr>
                </pic:pic>
              </a:graphicData>
            </a:graphic>
          </wp:inline>
        </w:drawing>
      </w:r>
    </w:p>
    <w:p w14:paraId="1DE49C80" w14:textId="77777777" w:rsidR="007E6A2E" w:rsidRPr="0044486A" w:rsidRDefault="007E6A2E" w:rsidP="007E6A2E">
      <w:r>
        <w:rPr>
          <w:b/>
        </w:rPr>
        <w:t xml:space="preserve"> </w:t>
      </w:r>
      <w:r>
        <w:t>Produceert een lijst van rapporten die niet zijn verzonden</w:t>
      </w:r>
    </w:p>
    <w:tbl>
      <w:tblPr>
        <w:tblStyle w:val="TableGrid"/>
        <w:tblW w:w="0" w:type="auto"/>
        <w:tblLook w:val="04A0" w:firstRow="1" w:lastRow="0" w:firstColumn="1" w:lastColumn="0" w:noHBand="0" w:noVBand="1"/>
      </w:tblPr>
      <w:tblGrid>
        <w:gridCol w:w="3020"/>
        <w:gridCol w:w="3021"/>
        <w:gridCol w:w="3021"/>
      </w:tblGrid>
      <w:tr w:rsidR="00D63299" w14:paraId="371272A8" w14:textId="77777777" w:rsidTr="00D63299">
        <w:tc>
          <w:tcPr>
            <w:tcW w:w="3020" w:type="dxa"/>
          </w:tcPr>
          <w:p w14:paraId="7DC72AFA" w14:textId="62886CE5" w:rsidR="00D63299" w:rsidRDefault="00D63299" w:rsidP="00FF173E">
            <w:r>
              <w:t>ID</w:t>
            </w:r>
          </w:p>
        </w:tc>
        <w:tc>
          <w:tcPr>
            <w:tcW w:w="3021" w:type="dxa"/>
          </w:tcPr>
          <w:p w14:paraId="5CC8AE02" w14:textId="26C66B9A" w:rsidR="00D63299" w:rsidRDefault="00D63299" w:rsidP="00FF173E">
            <w:r>
              <w:t>Naam</w:t>
            </w:r>
          </w:p>
        </w:tc>
        <w:tc>
          <w:tcPr>
            <w:tcW w:w="3021" w:type="dxa"/>
          </w:tcPr>
          <w:p w14:paraId="19C85FDD" w14:textId="251AC7B1" w:rsidR="00D63299" w:rsidRDefault="00D63299" w:rsidP="00FF173E">
            <w:r>
              <w:t>Datum</w:t>
            </w:r>
          </w:p>
        </w:tc>
      </w:tr>
      <w:tr w:rsidR="00D63299" w14:paraId="0CF5A321" w14:textId="77777777" w:rsidTr="00D63299">
        <w:tc>
          <w:tcPr>
            <w:tcW w:w="3020" w:type="dxa"/>
          </w:tcPr>
          <w:p w14:paraId="59C57AE9" w14:textId="0F6B957D" w:rsidR="00D63299" w:rsidRDefault="00D63299" w:rsidP="00FF173E">
            <w:r>
              <w:t>50</w:t>
            </w:r>
          </w:p>
        </w:tc>
        <w:tc>
          <w:tcPr>
            <w:tcW w:w="3021" w:type="dxa"/>
          </w:tcPr>
          <w:p w14:paraId="08091B5C" w14:textId="725B0E3A" w:rsidR="00D63299" w:rsidRDefault="00D63299" w:rsidP="00FF173E">
            <w:r>
              <w:t>Rapport-klant-id</w:t>
            </w:r>
          </w:p>
        </w:tc>
        <w:tc>
          <w:tcPr>
            <w:tcW w:w="3021" w:type="dxa"/>
          </w:tcPr>
          <w:p w14:paraId="606B3C50" w14:textId="2A3DC28E" w:rsidR="00D63299" w:rsidRDefault="00D63299" w:rsidP="00FF173E">
            <w:r>
              <w:t>11-08-2017</w:t>
            </w:r>
          </w:p>
        </w:tc>
      </w:tr>
      <w:tr w:rsidR="00D63299" w14:paraId="15ABC466" w14:textId="77777777" w:rsidTr="00D63299">
        <w:tc>
          <w:tcPr>
            <w:tcW w:w="3020" w:type="dxa"/>
          </w:tcPr>
          <w:p w14:paraId="467FE934" w14:textId="2D529B20" w:rsidR="00D63299" w:rsidRDefault="00D63299" w:rsidP="00FF173E">
            <w:r>
              <w:t>47</w:t>
            </w:r>
          </w:p>
        </w:tc>
        <w:tc>
          <w:tcPr>
            <w:tcW w:w="3021" w:type="dxa"/>
          </w:tcPr>
          <w:p w14:paraId="34223CEB" w14:textId="7BADED91" w:rsidR="00D63299" w:rsidRDefault="00D63299" w:rsidP="00FF173E">
            <w:r>
              <w:t>Rapport-klant-id</w:t>
            </w:r>
          </w:p>
        </w:tc>
        <w:tc>
          <w:tcPr>
            <w:tcW w:w="3021" w:type="dxa"/>
          </w:tcPr>
          <w:p w14:paraId="2087D2B9" w14:textId="4751471C" w:rsidR="00D63299" w:rsidRDefault="00D63299" w:rsidP="00FF173E">
            <w:r>
              <w:t>18</w:t>
            </w:r>
            <w:r>
              <w:t>-08-2017</w:t>
            </w:r>
          </w:p>
        </w:tc>
      </w:tr>
      <w:tr w:rsidR="00D63299" w14:paraId="3A5ED119" w14:textId="77777777" w:rsidTr="00D63299">
        <w:tc>
          <w:tcPr>
            <w:tcW w:w="3020" w:type="dxa"/>
          </w:tcPr>
          <w:p w14:paraId="799A3194" w14:textId="70BE4D5E" w:rsidR="00D63299" w:rsidRDefault="00D63299" w:rsidP="00FF173E">
            <w:r>
              <w:t>20</w:t>
            </w:r>
          </w:p>
        </w:tc>
        <w:tc>
          <w:tcPr>
            <w:tcW w:w="3021" w:type="dxa"/>
          </w:tcPr>
          <w:p w14:paraId="2B6CE145" w14:textId="5A7FC2A5" w:rsidR="00D63299" w:rsidRDefault="00D63299" w:rsidP="00FF173E">
            <w:r>
              <w:t>Rapport-klant-id</w:t>
            </w:r>
          </w:p>
        </w:tc>
        <w:tc>
          <w:tcPr>
            <w:tcW w:w="3021" w:type="dxa"/>
          </w:tcPr>
          <w:p w14:paraId="0B0ADA21" w14:textId="41A771DD" w:rsidR="00D63299" w:rsidRDefault="00D63299" w:rsidP="00FF173E">
            <w:r>
              <w:t>15</w:t>
            </w:r>
            <w:r>
              <w:t>-08-2017</w:t>
            </w:r>
          </w:p>
        </w:tc>
      </w:tr>
    </w:tbl>
    <w:p w14:paraId="17A455D0" w14:textId="77777777" w:rsidR="007E6A2E" w:rsidRDefault="007E6A2E" w:rsidP="00FF173E"/>
    <w:p w14:paraId="51E5EA4F" w14:textId="7B911223" w:rsidR="00475057" w:rsidRPr="00475057" w:rsidRDefault="00475057" w:rsidP="00FF173E">
      <w:pPr>
        <w:rPr>
          <w:b/>
        </w:rPr>
      </w:pPr>
      <w:r w:rsidRPr="00475057">
        <w:rPr>
          <w:b/>
        </w:rPr>
        <w:t>Verzend</w:t>
      </w:r>
      <w:r w:rsidR="00E153DB">
        <w:rPr>
          <w:b/>
        </w:rPr>
        <w:t xml:space="preserve"> Commando</w:t>
      </w:r>
    </w:p>
    <w:p w14:paraId="2E76A6CD" w14:textId="72D97977" w:rsidR="00E153DB" w:rsidRDefault="00E153DB" w:rsidP="00312107">
      <w:r>
        <w:rPr>
          <w:noProof/>
          <w:lang w:val="en-GB" w:eastAsia="en-GB"/>
        </w:rPr>
        <w:drawing>
          <wp:inline distT="0" distB="0" distL="0" distR="0" wp14:anchorId="1550BBE0" wp14:editId="367A2D5E">
            <wp:extent cx="2565400" cy="2286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verzend commando.png"/>
                    <pic:cNvPicPr/>
                  </pic:nvPicPr>
                  <pic:blipFill>
                    <a:blip r:embed="rId53">
                      <a:extLst>
                        <a:ext uri="{28A0092B-C50C-407E-A947-70E740481C1C}">
                          <a14:useLocalDpi xmlns:a14="http://schemas.microsoft.com/office/drawing/2010/main" val="0"/>
                        </a:ext>
                      </a:extLst>
                    </a:blip>
                    <a:stretch>
                      <a:fillRect/>
                    </a:stretch>
                  </pic:blipFill>
                  <pic:spPr>
                    <a:xfrm>
                      <a:off x="0" y="0"/>
                      <a:ext cx="2565400" cy="228600"/>
                    </a:xfrm>
                    <a:prstGeom prst="rect">
                      <a:avLst/>
                    </a:prstGeom>
                  </pic:spPr>
                </pic:pic>
              </a:graphicData>
            </a:graphic>
          </wp:inline>
        </w:drawing>
      </w:r>
    </w:p>
    <w:p w14:paraId="27AFE989" w14:textId="36493D6B" w:rsidR="00027C46" w:rsidRPr="007E6A2E" w:rsidRDefault="0044486A">
      <w:r>
        <w:t>Verzend rapport met ID 47 opnieuw</w:t>
      </w:r>
      <w:r w:rsidR="00027C46">
        <w:br w:type="page"/>
      </w:r>
    </w:p>
    <w:p w14:paraId="75C905DA" w14:textId="69597379" w:rsidR="006E3A79" w:rsidRPr="003D45FB" w:rsidRDefault="00161972" w:rsidP="006E3A79">
      <w:pPr>
        <w:pStyle w:val="Heading3"/>
      </w:pPr>
      <w:r>
        <w:lastRenderedPageBreak/>
        <w:t>4.4.2</w:t>
      </w:r>
      <w:r w:rsidR="00D67CA9">
        <w:t xml:space="preserve"> </w:t>
      </w:r>
      <w:r w:rsidR="006E3A79" w:rsidRPr="003D45FB">
        <w:t>Crawler</w:t>
      </w:r>
      <w:bookmarkEnd w:id="40"/>
    </w:p>
    <w:p w14:paraId="7F47B804" w14:textId="0B8E572D" w:rsidR="003459FB" w:rsidRPr="003D45FB" w:rsidRDefault="003459FB" w:rsidP="003F524C">
      <w:pPr>
        <w:rPr>
          <w:b/>
          <w:sz w:val="22"/>
        </w:rPr>
      </w:pPr>
      <w:r w:rsidRPr="003D45FB">
        <w:rPr>
          <w:b/>
          <w:sz w:val="22"/>
        </w:rPr>
        <w:t>Introductie</w:t>
      </w:r>
    </w:p>
    <w:p w14:paraId="713DF37B" w14:textId="1C05435B" w:rsidR="00B46833" w:rsidRDefault="00877D4A" w:rsidP="005A5059">
      <w:pPr>
        <w:tabs>
          <w:tab w:val="left" w:pos="2256"/>
        </w:tabs>
      </w:pPr>
      <w:r>
        <w:rPr>
          <w:noProof/>
          <w:lang w:val="en-GB" w:eastAsia="en-GB"/>
        </w:rPr>
        <mc:AlternateContent>
          <mc:Choice Requires="wps">
            <w:drawing>
              <wp:anchor distT="0" distB="0" distL="114300" distR="114300" simplePos="0" relativeHeight="251744256" behindDoc="0" locked="0" layoutInCell="1" allowOverlap="1" wp14:anchorId="7E20DF83" wp14:editId="1EE53B67">
                <wp:simplePos x="0" y="0"/>
                <wp:positionH relativeFrom="column">
                  <wp:posOffset>1064895</wp:posOffset>
                </wp:positionH>
                <wp:positionV relativeFrom="paragraph">
                  <wp:posOffset>701992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613E1C41" w:rsidR="00E53383" w:rsidRPr="00B53A4C" w:rsidRDefault="00E53383" w:rsidP="002A52DB">
                            <w:pPr>
                              <w:pStyle w:val="Caption"/>
                              <w:rPr>
                                <w:noProof/>
                                <w:sz w:val="20"/>
                                <w:szCs w:val="20"/>
                              </w:rPr>
                            </w:pPr>
                            <w:r>
                              <w:t>Figuur 4.10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89" type="#_x0000_t202" style="position:absolute;left:0;text-align:left;margin-left:83.85pt;margin-top:552.7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" stroked="f">
                <v:textbox inset="0,0,0,0">
                  <w:txbxContent>
                    <w:p w14:paraId="35D59606" w14:textId="613E1C41" w:rsidR="00E53383" w:rsidRPr="00B53A4C" w:rsidRDefault="00E53383" w:rsidP="002A52DB">
                      <w:pPr>
                        <w:pStyle w:val="Caption"/>
                        <w:rPr>
                          <w:noProof/>
                          <w:sz w:val="20"/>
                          <w:szCs w:val="20"/>
                        </w:rPr>
                      </w:pPr>
                      <w:r>
                        <w:t>Figuur 4.10 – werking van een crawler</w:t>
                      </w:r>
                    </w:p>
                  </w:txbxContent>
                </v:textbox>
                <w10:wrap type="topAndBottom"/>
              </v:shape>
            </w:pict>
          </mc:Fallback>
        </mc:AlternateContent>
      </w:r>
      <w:r>
        <w:rPr>
          <w:noProof/>
          <w:lang w:val="en-GB" w:eastAsia="en-GB"/>
        </w:rPr>
        <w:drawing>
          <wp:anchor distT="0" distB="0" distL="114300" distR="114300" simplePos="0" relativeHeight="251742208" behindDoc="0" locked="0" layoutInCell="1" allowOverlap="1" wp14:anchorId="458D036A" wp14:editId="6DEBBCCA">
            <wp:simplePos x="0" y="0"/>
            <wp:positionH relativeFrom="column">
              <wp:posOffset>1004570</wp:posOffset>
            </wp:positionH>
            <wp:positionV relativeFrom="paragraph">
              <wp:posOffset>3249295</wp:posOffset>
            </wp:positionV>
            <wp:extent cx="4064635" cy="3725545"/>
            <wp:effectExtent l="0" t="0" r="0" b="825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4">
                      <a:extLst>
                        <a:ext uri="{28A0092B-C50C-407E-A947-70E740481C1C}">
                          <a14:useLocalDpi xmlns:a14="http://schemas.microsoft.com/office/drawing/2010/main" val="0"/>
                        </a:ext>
                      </a:extLst>
                    </a:blip>
                    <a:stretch>
                      <a:fillRect/>
                    </a:stretch>
                  </pic:blipFill>
                  <pic:spPr>
                    <a:xfrm>
                      <a:off x="0" y="0"/>
                      <a:ext cx="4064635" cy="3725545"/>
                    </a:xfrm>
                    <a:prstGeom prst="rect">
                      <a:avLst/>
                    </a:prstGeom>
                  </pic:spPr>
                </pic:pic>
              </a:graphicData>
            </a:graphic>
            <wp14:sizeRelH relativeFrom="margin">
              <wp14:pctWidth>0</wp14:pctWidth>
            </wp14:sizeRelH>
            <wp14:sizeRelV relativeFrom="margin">
              <wp14:pctHeight>0</wp14:pctHeight>
            </wp14:sizeRelV>
          </wp:anchor>
        </w:drawing>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647F10">
        <w:t xml:space="preserve"> en maakt deel uit van het </w:t>
      </w:r>
      <w:r w:rsidR="00683639">
        <w:t>projectstructuur</w:t>
      </w:r>
      <w:r w:rsidR="00647F10">
        <w:t xml:space="preserve"> van het Laravel project (H6)</w:t>
      </w:r>
      <w:r w:rsidR="00490290">
        <w:t>.</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dit wordt over het algemee</w:t>
      </w:r>
      <w:r w:rsidR="004A257D">
        <w:t>n gedaan met een HTTP Client die</w:t>
      </w:r>
      <w:r w:rsidR="002D6DCE">
        <w:t xml:space="preserve">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484F0F28"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3694807C" w14:textId="77777777" w:rsidR="00477720"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p>
    <w:p w14:paraId="42BE245B" w14:textId="77777777" w:rsidR="00347F80" w:rsidRPr="00113E67" w:rsidRDefault="00347F80" w:rsidP="00017FC4">
      <w:pPr>
        <w:tabs>
          <w:tab w:val="left" w:pos="2256"/>
        </w:tabs>
        <w:rPr>
          <w:b/>
        </w:rPr>
      </w:pPr>
      <w:r w:rsidRPr="00113E67">
        <w:rPr>
          <w:b/>
        </w:rPr>
        <w:t>Configuratie van PHPCrawl</w:t>
      </w:r>
    </w:p>
    <w:p w14:paraId="458432EA" w14:textId="72090E63" w:rsidR="00D22738" w:rsidRDefault="00195A8E" w:rsidP="00017FC4">
      <w:pPr>
        <w:tabs>
          <w:tab w:val="left" w:pos="2256"/>
        </w:tabs>
      </w:pPr>
      <w:r>
        <w:t xml:space="preserve"> </w:t>
      </w:r>
      <w:r w:rsidR="00AC7E02">
        <w:t>PHP</w:t>
      </w:r>
      <w:r w:rsidR="004E17DC">
        <w:t xml:space="preserve">Crawl heeft een aantal configurabele opties </w:t>
      </w:r>
      <w:r w:rsidR="00484266">
        <w:t xml:space="preserve">waarvan er twee interessant zijn voor het </w:t>
      </w:r>
      <w:r w:rsidR="009032D6">
        <w:t xml:space="preserve">Crawlen van een web applicatie: </w:t>
      </w:r>
    </w:p>
    <w:p w14:paraId="778630BF" w14:textId="00CA34CA" w:rsidR="009032D6" w:rsidRDefault="004212AC" w:rsidP="00895A0E">
      <w:pPr>
        <w:pStyle w:val="ListParagraph"/>
        <w:numPr>
          <w:ilvl w:val="0"/>
          <w:numId w:val="52"/>
        </w:numPr>
        <w:tabs>
          <w:tab w:val="left" w:pos="2256"/>
        </w:tabs>
      </w:pPr>
      <w:r>
        <w:t>setFollowMode – deze instelling heeft vier opties genummerd van 0 tot 4</w:t>
      </w:r>
      <w:r w:rsidR="00A94988">
        <w:t xml:space="preserve"> het heeft betrekking op welke domeinen er worden gecrawld. </w:t>
      </w:r>
      <w:r w:rsidR="003579B3">
        <w:t>Om een voorbeeld te geven: de</w:t>
      </w:r>
      <w:r w:rsidR="000409A3">
        <w:t xml:space="preserve"> instelling </w:t>
      </w:r>
      <w:r w:rsidR="000409A3" w:rsidRPr="000409A3">
        <w:rPr>
          <w:b/>
          <w:sz w:val="21"/>
        </w:rPr>
        <w:t>0</w:t>
      </w:r>
      <w:r w:rsidR="000409A3">
        <w:rPr>
          <w:b/>
          <w:sz w:val="21"/>
        </w:rPr>
        <w:t xml:space="preserve"> </w:t>
      </w:r>
      <w:r w:rsidR="00BB32AF">
        <w:t>zal alle links crawlen.</w:t>
      </w:r>
    </w:p>
    <w:p w14:paraId="05410AA1" w14:textId="048E4ED4" w:rsidR="004212AC" w:rsidRPr="006B5492" w:rsidRDefault="004212AC" w:rsidP="00895A0E">
      <w:pPr>
        <w:pStyle w:val="ListParagraph"/>
        <w:numPr>
          <w:ilvl w:val="0"/>
          <w:numId w:val="52"/>
        </w:numPr>
        <w:tabs>
          <w:tab w:val="left" w:pos="2256"/>
        </w:tabs>
      </w:pPr>
      <w:r>
        <w:t xml:space="preserve">obeyRobotsTxt - </w:t>
      </w:r>
      <w:r w:rsidR="008265FD">
        <w:t>instelling voor het volgen van de robot.txt of niet. Twee opties 0 of 1</w:t>
      </w:r>
      <w:r w:rsidR="0054787F">
        <w:t>.</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leGrid"/>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0ED6274D" w:rsidR="00A94F94" w:rsidRPr="00345CBE" w:rsidRDefault="00F84913" w:rsidP="00017FC4">
      <w:pPr>
        <w:tabs>
          <w:tab w:val="left" w:pos="2256"/>
        </w:tabs>
        <w:rPr>
          <w:b/>
          <w:lang w:val="en-GB"/>
        </w:rPr>
      </w:pPr>
      <w:r>
        <w:rPr>
          <w:b/>
          <w:lang w:val="en-GB"/>
        </w:rPr>
        <w:t>Tabel 4.11</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53383" w:rsidRDefault="00E53383" w:rsidP="000F2B81">
                            <w:pPr>
                              <w:tabs>
                                <w:tab w:val="left" w:pos="2256"/>
                              </w:tabs>
                            </w:pPr>
                            <w:r>
                              <w:t>Hyperlinks</w:t>
                            </w:r>
                          </w:p>
                          <w:p w14:paraId="29EF9B87" w14:textId="77777777" w:rsidR="00E53383" w:rsidRDefault="00E53383" w:rsidP="00895A0E">
                            <w:pPr>
                              <w:pStyle w:val="ListParagraph"/>
                              <w:numPr>
                                <w:ilvl w:val="0"/>
                                <w:numId w:val="17"/>
                              </w:numPr>
                              <w:tabs>
                                <w:tab w:val="left" w:pos="2256"/>
                              </w:tabs>
                            </w:pPr>
                            <w:r>
                              <w:t>URL (Glossary, URL)</w:t>
                            </w:r>
                          </w:p>
                          <w:p w14:paraId="682E54E5" w14:textId="77777777" w:rsidR="00E53383" w:rsidRDefault="00E53383" w:rsidP="00895A0E">
                            <w:pPr>
                              <w:pStyle w:val="ListParagraph"/>
                              <w:numPr>
                                <w:ilvl w:val="0"/>
                                <w:numId w:val="18"/>
                              </w:numPr>
                              <w:tabs>
                                <w:tab w:val="left" w:pos="2256"/>
                              </w:tabs>
                            </w:pPr>
                            <w:r>
                              <w:t>Refererende URL</w:t>
                            </w:r>
                          </w:p>
                          <w:p w14:paraId="547BC0A3" w14:textId="77777777" w:rsidR="00E53383" w:rsidRDefault="00E53383" w:rsidP="00895A0E">
                            <w:pPr>
                              <w:pStyle w:val="ListParagraph"/>
                              <w:numPr>
                                <w:ilvl w:val="0"/>
                                <w:numId w:val="18"/>
                              </w:numPr>
                              <w:tabs>
                                <w:tab w:val="left" w:pos="2256"/>
                              </w:tabs>
                            </w:pPr>
                            <w:r>
                              <w:t>Redirect (Glossary, redirect)</w:t>
                            </w:r>
                          </w:p>
                          <w:p w14:paraId="2A9A1930" w14:textId="77777777" w:rsidR="00E53383" w:rsidRDefault="00E53383" w:rsidP="00895A0E">
                            <w:pPr>
                              <w:pStyle w:val="ListParagraph"/>
                              <w:numPr>
                                <w:ilvl w:val="0"/>
                                <w:numId w:val="18"/>
                              </w:numPr>
                              <w:tabs>
                                <w:tab w:val="left" w:pos="2256"/>
                              </w:tabs>
                            </w:pPr>
                            <w:r>
                              <w:t>Diepte in de sitemap</w:t>
                            </w:r>
                          </w:p>
                          <w:p w14:paraId="74C51675" w14:textId="77777777" w:rsidR="00E53383" w:rsidRDefault="00E53383" w:rsidP="00895A0E">
                            <w:pPr>
                              <w:pStyle w:val="ListParagraph"/>
                              <w:numPr>
                                <w:ilvl w:val="0"/>
                                <w:numId w:val="18"/>
                              </w:numPr>
                              <w:tabs>
                                <w:tab w:val="left" w:pos="2256"/>
                              </w:tabs>
                            </w:pPr>
                            <w:r>
                              <w:t>Parameters (GET)</w:t>
                            </w:r>
                          </w:p>
                          <w:p w14:paraId="13E5265B" w14:textId="77777777" w:rsidR="00E53383" w:rsidRDefault="00E5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90"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" filled="f" stroked="f">
                <v:textbox>
                  <w:txbxContent>
                    <w:p w14:paraId="4BFFA87D" w14:textId="77777777" w:rsidR="00E53383" w:rsidRDefault="00E53383" w:rsidP="000F2B81">
                      <w:pPr>
                        <w:tabs>
                          <w:tab w:val="left" w:pos="2256"/>
                        </w:tabs>
                      </w:pPr>
                      <w:r>
                        <w:t>Hyperlinks</w:t>
                      </w:r>
                    </w:p>
                    <w:p w14:paraId="29EF9B87" w14:textId="77777777" w:rsidR="00E53383" w:rsidRDefault="00E53383" w:rsidP="00895A0E">
                      <w:pPr>
                        <w:pStyle w:val="ListParagraph"/>
                        <w:numPr>
                          <w:ilvl w:val="0"/>
                          <w:numId w:val="17"/>
                        </w:numPr>
                        <w:tabs>
                          <w:tab w:val="left" w:pos="2256"/>
                        </w:tabs>
                      </w:pPr>
                      <w:r>
                        <w:t>URL (Glossary, URL)</w:t>
                      </w:r>
                    </w:p>
                    <w:p w14:paraId="682E54E5" w14:textId="77777777" w:rsidR="00E53383" w:rsidRDefault="00E53383" w:rsidP="00895A0E">
                      <w:pPr>
                        <w:pStyle w:val="ListParagraph"/>
                        <w:numPr>
                          <w:ilvl w:val="0"/>
                          <w:numId w:val="18"/>
                        </w:numPr>
                        <w:tabs>
                          <w:tab w:val="left" w:pos="2256"/>
                        </w:tabs>
                      </w:pPr>
                      <w:r>
                        <w:t>Refererende URL</w:t>
                      </w:r>
                    </w:p>
                    <w:p w14:paraId="547BC0A3" w14:textId="77777777" w:rsidR="00E53383" w:rsidRDefault="00E53383" w:rsidP="00895A0E">
                      <w:pPr>
                        <w:pStyle w:val="ListParagraph"/>
                        <w:numPr>
                          <w:ilvl w:val="0"/>
                          <w:numId w:val="18"/>
                        </w:numPr>
                        <w:tabs>
                          <w:tab w:val="left" w:pos="2256"/>
                        </w:tabs>
                      </w:pPr>
                      <w:r>
                        <w:t>Redirect (Glossary, redirect)</w:t>
                      </w:r>
                    </w:p>
                    <w:p w14:paraId="2A9A1930" w14:textId="77777777" w:rsidR="00E53383" w:rsidRDefault="00E53383" w:rsidP="00895A0E">
                      <w:pPr>
                        <w:pStyle w:val="ListParagraph"/>
                        <w:numPr>
                          <w:ilvl w:val="0"/>
                          <w:numId w:val="18"/>
                        </w:numPr>
                        <w:tabs>
                          <w:tab w:val="left" w:pos="2256"/>
                        </w:tabs>
                      </w:pPr>
                      <w:r>
                        <w:t>Diepte in de sitemap</w:t>
                      </w:r>
                    </w:p>
                    <w:p w14:paraId="74C51675" w14:textId="77777777" w:rsidR="00E53383" w:rsidRDefault="00E53383" w:rsidP="00895A0E">
                      <w:pPr>
                        <w:pStyle w:val="ListParagraph"/>
                        <w:numPr>
                          <w:ilvl w:val="0"/>
                          <w:numId w:val="18"/>
                        </w:numPr>
                        <w:tabs>
                          <w:tab w:val="left" w:pos="2256"/>
                        </w:tabs>
                      </w:pPr>
                      <w:r>
                        <w:t>Parameters (GET)</w:t>
                      </w:r>
                    </w:p>
                    <w:p w14:paraId="13E5265B" w14:textId="77777777" w:rsidR="00E53383" w:rsidRDefault="00E53383"/>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53383" w:rsidRDefault="00E53383" w:rsidP="000F2B81">
                            <w:pPr>
                              <w:tabs>
                                <w:tab w:val="left" w:pos="2256"/>
                              </w:tabs>
                            </w:pPr>
                            <w:r>
                              <w:t>Algemene informatie</w:t>
                            </w:r>
                          </w:p>
                          <w:p w14:paraId="460182BC" w14:textId="77777777" w:rsidR="00E53383" w:rsidRDefault="00E53383" w:rsidP="00895A0E">
                            <w:pPr>
                              <w:pStyle w:val="ListParagraph"/>
                              <w:numPr>
                                <w:ilvl w:val="0"/>
                                <w:numId w:val="17"/>
                              </w:numPr>
                              <w:tabs>
                                <w:tab w:val="left" w:pos="2256"/>
                              </w:tabs>
                            </w:pPr>
                            <w:r>
                              <w:t>Host (Glossary, host)</w:t>
                            </w:r>
                          </w:p>
                          <w:p w14:paraId="4301508C" w14:textId="77777777" w:rsidR="00E53383" w:rsidRDefault="00E53383" w:rsidP="00895A0E">
                            <w:pPr>
                              <w:pStyle w:val="ListParagraph"/>
                              <w:numPr>
                                <w:ilvl w:val="0"/>
                                <w:numId w:val="17"/>
                              </w:numPr>
                              <w:tabs>
                                <w:tab w:val="left" w:pos="2256"/>
                              </w:tabs>
                            </w:pPr>
                            <w:r>
                              <w:t>Server</w:t>
                            </w:r>
                          </w:p>
                          <w:p w14:paraId="247BD411" w14:textId="77777777" w:rsidR="00E53383" w:rsidRDefault="00E53383" w:rsidP="00895A0E">
                            <w:pPr>
                              <w:pStyle w:val="ListParagraph"/>
                              <w:numPr>
                                <w:ilvl w:val="0"/>
                                <w:numId w:val="17"/>
                              </w:numPr>
                              <w:tabs>
                                <w:tab w:val="left" w:pos="2256"/>
                              </w:tabs>
                            </w:pPr>
                            <w:r>
                              <w:t>Status code/protocol</w:t>
                            </w:r>
                          </w:p>
                          <w:p w14:paraId="3D835569" w14:textId="77777777" w:rsidR="00E53383" w:rsidRDefault="00E53383" w:rsidP="00895A0E">
                            <w:pPr>
                              <w:pStyle w:val="ListParagraph"/>
                              <w:numPr>
                                <w:ilvl w:val="0"/>
                                <w:numId w:val="17"/>
                              </w:numPr>
                              <w:tabs>
                                <w:tab w:val="left" w:pos="2256"/>
                              </w:tabs>
                            </w:pPr>
                            <w:r>
                              <w:t>Content lengte</w:t>
                            </w:r>
                          </w:p>
                          <w:p w14:paraId="727070B0" w14:textId="77777777" w:rsidR="00E53383" w:rsidRDefault="00E53383" w:rsidP="00895A0E">
                            <w:pPr>
                              <w:pStyle w:val="ListParagraph"/>
                              <w:numPr>
                                <w:ilvl w:val="0"/>
                                <w:numId w:val="17"/>
                              </w:numPr>
                              <w:tabs>
                                <w:tab w:val="left" w:pos="2256"/>
                              </w:tabs>
                            </w:pPr>
                            <w:r>
                              <w:t>Connectie</w:t>
                            </w:r>
                          </w:p>
                          <w:p w14:paraId="2D797D3D" w14:textId="62FCDC5F" w:rsidR="00E53383" w:rsidRDefault="00E53383" w:rsidP="00895A0E">
                            <w:pPr>
                              <w:pStyle w:val="ListParagraph"/>
                              <w:numPr>
                                <w:ilvl w:val="0"/>
                                <w:numId w:val="17"/>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91"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" filled="f" stroked="f">
                <v:textbox>
                  <w:txbxContent>
                    <w:p w14:paraId="0FF5065B" w14:textId="77777777" w:rsidR="00E53383" w:rsidRDefault="00E53383" w:rsidP="000F2B81">
                      <w:pPr>
                        <w:tabs>
                          <w:tab w:val="left" w:pos="2256"/>
                        </w:tabs>
                      </w:pPr>
                      <w:r>
                        <w:t>Algemene informatie</w:t>
                      </w:r>
                    </w:p>
                    <w:p w14:paraId="460182BC" w14:textId="77777777" w:rsidR="00E53383" w:rsidRDefault="00E53383" w:rsidP="00895A0E">
                      <w:pPr>
                        <w:pStyle w:val="ListParagraph"/>
                        <w:numPr>
                          <w:ilvl w:val="0"/>
                          <w:numId w:val="17"/>
                        </w:numPr>
                        <w:tabs>
                          <w:tab w:val="left" w:pos="2256"/>
                        </w:tabs>
                      </w:pPr>
                      <w:r>
                        <w:t>Host (Glossary, host)</w:t>
                      </w:r>
                    </w:p>
                    <w:p w14:paraId="4301508C" w14:textId="77777777" w:rsidR="00E53383" w:rsidRDefault="00E53383" w:rsidP="00895A0E">
                      <w:pPr>
                        <w:pStyle w:val="ListParagraph"/>
                        <w:numPr>
                          <w:ilvl w:val="0"/>
                          <w:numId w:val="17"/>
                        </w:numPr>
                        <w:tabs>
                          <w:tab w:val="left" w:pos="2256"/>
                        </w:tabs>
                      </w:pPr>
                      <w:r>
                        <w:t>Server</w:t>
                      </w:r>
                    </w:p>
                    <w:p w14:paraId="247BD411" w14:textId="77777777" w:rsidR="00E53383" w:rsidRDefault="00E53383" w:rsidP="00895A0E">
                      <w:pPr>
                        <w:pStyle w:val="ListParagraph"/>
                        <w:numPr>
                          <w:ilvl w:val="0"/>
                          <w:numId w:val="17"/>
                        </w:numPr>
                        <w:tabs>
                          <w:tab w:val="left" w:pos="2256"/>
                        </w:tabs>
                      </w:pPr>
                      <w:r>
                        <w:t>Status code/protocol</w:t>
                      </w:r>
                    </w:p>
                    <w:p w14:paraId="3D835569" w14:textId="77777777" w:rsidR="00E53383" w:rsidRDefault="00E53383" w:rsidP="00895A0E">
                      <w:pPr>
                        <w:pStyle w:val="ListParagraph"/>
                        <w:numPr>
                          <w:ilvl w:val="0"/>
                          <w:numId w:val="17"/>
                        </w:numPr>
                        <w:tabs>
                          <w:tab w:val="left" w:pos="2256"/>
                        </w:tabs>
                      </w:pPr>
                      <w:r>
                        <w:t>Content lengte</w:t>
                      </w:r>
                    </w:p>
                    <w:p w14:paraId="727070B0" w14:textId="77777777" w:rsidR="00E53383" w:rsidRDefault="00E53383" w:rsidP="00895A0E">
                      <w:pPr>
                        <w:pStyle w:val="ListParagraph"/>
                        <w:numPr>
                          <w:ilvl w:val="0"/>
                          <w:numId w:val="17"/>
                        </w:numPr>
                        <w:tabs>
                          <w:tab w:val="left" w:pos="2256"/>
                        </w:tabs>
                      </w:pPr>
                      <w:r>
                        <w:t>Connectie</w:t>
                      </w:r>
                    </w:p>
                    <w:p w14:paraId="2D797D3D" w14:textId="62FCDC5F" w:rsidR="00E53383" w:rsidRDefault="00E53383" w:rsidP="00895A0E">
                      <w:pPr>
                        <w:pStyle w:val="ListParagraph"/>
                        <w:numPr>
                          <w:ilvl w:val="0"/>
                          <w:numId w:val="17"/>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895A0E">
      <w:pPr>
        <w:pStyle w:val="ListParagraph"/>
        <w:numPr>
          <w:ilvl w:val="0"/>
          <w:numId w:val="20"/>
        </w:numPr>
      </w:pPr>
      <w:r>
        <w:t>Website</w:t>
      </w:r>
      <w:r w:rsidR="00EE4970">
        <w:t>: www.nieuws</w:t>
      </w:r>
      <w:r w:rsidR="003B04CD">
        <w:t>.nl</w:t>
      </w:r>
    </w:p>
    <w:p w14:paraId="2CB51ABF" w14:textId="5CE95B7D" w:rsidR="00171076" w:rsidRDefault="00BA1780" w:rsidP="00895A0E">
      <w:pPr>
        <w:pStyle w:val="ListParagraph"/>
        <w:numPr>
          <w:ilvl w:val="0"/>
          <w:numId w:val="20"/>
        </w:numPr>
      </w:pPr>
      <w:r>
        <w:t>Scope: domein niveau</w:t>
      </w:r>
    </w:p>
    <w:p w14:paraId="5E90AE3A" w14:textId="21AAC56E" w:rsidR="0065472E" w:rsidRDefault="00102A86" w:rsidP="00895A0E">
      <w:pPr>
        <w:pStyle w:val="ListParagraph"/>
        <w:numPr>
          <w:ilvl w:val="0"/>
          <w:numId w:val="20"/>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895A0E">
      <w:pPr>
        <w:pStyle w:val="ListParagraph"/>
        <w:numPr>
          <w:ilvl w:val="0"/>
          <w:numId w:val="19"/>
        </w:numPr>
      </w:pPr>
      <w:r w:rsidRPr="009A396E">
        <w:t>www.nieuws.nl/style.css</w:t>
      </w:r>
    </w:p>
    <w:p w14:paraId="12A746C8" w14:textId="3513BDD7" w:rsidR="00E97057" w:rsidRDefault="00E97057" w:rsidP="00895A0E">
      <w:pPr>
        <w:pStyle w:val="ListParagraph"/>
        <w:numPr>
          <w:ilvl w:val="0"/>
          <w:numId w:val="19"/>
        </w:numPr>
      </w:pPr>
      <w:r w:rsidRPr="009A396E">
        <w:t>www.nieuws.nl/afbeelding.jpg</w:t>
      </w:r>
    </w:p>
    <w:p w14:paraId="1A1810F3" w14:textId="3B5E71A6" w:rsidR="00E97057" w:rsidRDefault="009A396E" w:rsidP="00895A0E">
      <w:pPr>
        <w:pStyle w:val="ListParagraph"/>
        <w:numPr>
          <w:ilvl w:val="0"/>
          <w:numId w:val="19"/>
        </w:numPr>
      </w:pPr>
      <w:r w:rsidRPr="009A396E">
        <w:t>www.twitter.com/nieuws</w:t>
      </w:r>
    </w:p>
    <w:p w14:paraId="6B7E96D2" w14:textId="77777777" w:rsidR="00093460" w:rsidRDefault="00093460">
      <w:r>
        <w:t>Geldige hyperlinks</w:t>
      </w:r>
    </w:p>
    <w:p w14:paraId="306BF25F" w14:textId="05705E2D" w:rsidR="00F45E04" w:rsidRDefault="00F45E04" w:rsidP="00895A0E">
      <w:pPr>
        <w:pStyle w:val="ListParagraph"/>
        <w:numPr>
          <w:ilvl w:val="0"/>
          <w:numId w:val="21"/>
        </w:numPr>
      </w:pPr>
      <w:r w:rsidRPr="00F45E04">
        <w:t>www.</w:t>
      </w:r>
      <w:r>
        <w:t>nieuws.nl/</w:t>
      </w:r>
      <w:r w:rsidR="005F4095">
        <w:t>login</w:t>
      </w:r>
    </w:p>
    <w:p w14:paraId="59DEF7F7" w14:textId="64D588F8" w:rsidR="00F45E04" w:rsidRDefault="00F45E04" w:rsidP="00895A0E">
      <w:pPr>
        <w:pStyle w:val="ListParagraph"/>
        <w:numPr>
          <w:ilvl w:val="0"/>
          <w:numId w:val="21"/>
        </w:numPr>
      </w:pPr>
      <w:r w:rsidRPr="00A613AF">
        <w:t>www.nieuws.nl/over-ons</w:t>
      </w:r>
    </w:p>
    <w:p w14:paraId="6341EB65" w14:textId="029BEAAA" w:rsidR="00093460" w:rsidRDefault="00F45E04" w:rsidP="00895A0E">
      <w:pPr>
        <w:pStyle w:val="ListParagraph"/>
        <w:numPr>
          <w:ilvl w:val="0"/>
          <w:numId w:val="21"/>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7A433146"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t>
      </w:r>
      <w:r w:rsidR="008272A8">
        <w:t>webapplicatie</w:t>
      </w:r>
      <w:r w:rsidR="00CF6A2A">
        <w:t xml:space="preserv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2DC39931" w:rsidR="00E53383" w:rsidRPr="00E259ED" w:rsidRDefault="00E53383" w:rsidP="002D08B9">
                            <w:pPr>
                              <w:pStyle w:val="Caption"/>
                              <w:rPr>
                                <w:noProof/>
                                <w:sz w:val="20"/>
                                <w:szCs w:val="20"/>
                              </w:rPr>
                            </w:pPr>
                            <w:r>
                              <w:t>Figure 4.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92"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" stroked="f">
                <v:textbox style="mso-fit-shape-to-text:t" inset="0,0,0,0">
                  <w:txbxContent>
                    <w:p w14:paraId="0E85FCD4" w14:textId="2DC39931" w:rsidR="00E53383" w:rsidRPr="00E259ED" w:rsidRDefault="00E53383" w:rsidP="002D08B9">
                      <w:pPr>
                        <w:pStyle w:val="Caption"/>
                        <w:rPr>
                          <w:noProof/>
                          <w:sz w:val="20"/>
                          <w:szCs w:val="20"/>
                        </w:rPr>
                      </w:pPr>
                      <w:r>
                        <w:t>Figure 4.11</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606C5FE4" w14:textId="38A78C77" w:rsidR="00DB26E9" w:rsidRPr="00DB26E9" w:rsidRDefault="00F363F5" w:rsidP="00A622C1">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4676B20A"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w:t>
      </w:r>
      <w:r w:rsidR="00AC7ABF">
        <w:t>attributen</w:t>
      </w:r>
      <w:r w:rsidR="003F667D">
        <w:t xml:space="preserv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6C71E875" w:rsidR="00E53383" w:rsidRPr="000E1940" w:rsidRDefault="00E53383" w:rsidP="002D08B9">
                            <w:pPr>
                              <w:pStyle w:val="Caption"/>
                              <w:rPr>
                                <w:noProof/>
                                <w:sz w:val="20"/>
                                <w:szCs w:val="20"/>
                              </w:rPr>
                            </w:pPr>
                            <w:r>
                              <w:t>Figure 4.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93"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" stroked="f">
                <v:textbox style="mso-fit-shape-to-text:t" inset="0,0,0,0">
                  <w:txbxContent>
                    <w:p w14:paraId="6C6D5B23" w14:textId="6C71E875" w:rsidR="00E53383" w:rsidRPr="000E1940" w:rsidRDefault="00E53383" w:rsidP="002D08B9">
                      <w:pPr>
                        <w:pStyle w:val="Caption"/>
                        <w:rPr>
                          <w:noProof/>
                          <w:sz w:val="20"/>
                          <w:szCs w:val="20"/>
                        </w:rPr>
                      </w:pPr>
                      <w:r>
                        <w:t>Figure 4.12</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76B79630" w14:textId="300171FB" w:rsidR="0034078F" w:rsidRDefault="00491F47" w:rsidP="009276BC">
      <w:r>
        <w:t xml:space="preserve">Na het inloggen wordt er een sessie ID gegenereerd deze wordt opgeslagen in de sessie tabel zodat er bij elke http request een </w:t>
      </w:r>
      <w:r w:rsidR="00685009">
        <w:t xml:space="preserve">de sessie ID meegegeven kan worden. Zou behoudt de </w:t>
      </w:r>
      <w:r w:rsidR="008272A8">
        <w:t>webapplicatie</w:t>
      </w:r>
      <w:r w:rsidR="00685009">
        <w:t xml:space="preserve"> scanner </w:t>
      </w:r>
      <w:r w:rsidR="00F035A1">
        <w:t>de sessies die worden aangemaakt.</w:t>
      </w:r>
    </w:p>
    <w:p w14:paraId="427E7C28" w14:textId="77777777" w:rsidR="0034078F" w:rsidRDefault="0034078F">
      <w:r>
        <w:br w:type="page"/>
      </w:r>
    </w:p>
    <w:p w14:paraId="25B87230" w14:textId="37235A76" w:rsidR="009276BC" w:rsidRDefault="00161972" w:rsidP="00251301">
      <w:pPr>
        <w:pStyle w:val="Heading3"/>
      </w:pPr>
      <w:bookmarkStart w:id="41" w:name="_Toc490919597"/>
      <w:r>
        <w:lastRenderedPageBreak/>
        <w:t xml:space="preserve">4.4.3 </w:t>
      </w:r>
      <w:r w:rsidR="00251301">
        <w:t>Scanner</w:t>
      </w:r>
      <w:bookmarkEnd w:id="41"/>
    </w:p>
    <w:p w14:paraId="1A842C46" w14:textId="77777777" w:rsidR="008A7A38" w:rsidRDefault="008A7A38" w:rsidP="00251301"/>
    <w:p w14:paraId="33BFFC1E" w14:textId="62B721B7" w:rsidR="008A71DB" w:rsidRPr="008A71DB" w:rsidRDefault="008A71DB" w:rsidP="00251301">
      <w:pPr>
        <w:rPr>
          <w:b/>
        </w:rPr>
      </w:pPr>
      <w:r w:rsidRPr="008A71DB">
        <w:rPr>
          <w:b/>
        </w:rPr>
        <w:t>Introductie</w:t>
      </w:r>
    </w:p>
    <w:p w14:paraId="58C4DD05" w14:textId="26F31369" w:rsidR="008166B7" w:rsidRDefault="001074BF">
      <w:r>
        <w:t xml:space="preserve">In dit </w:t>
      </w:r>
      <w:r w:rsidR="000E476C">
        <w:t>deel</w:t>
      </w:r>
      <w:r>
        <w:t xml:space="preserve"> zal ik </w:t>
      </w:r>
      <w:r w:rsidR="00BB19DC">
        <w:t>het concept van de Scanner uitgebreid behandelen met als doen op een begrijpelijke manier uit te leggen hoe de Scanner in zijn werking gaat.</w:t>
      </w:r>
      <w:r w:rsidR="00914DCE">
        <w:t xml:space="preserve"> De Scanner is een fundamentele componenten van de Web Applicatie Scanner en maakt deel uit van het </w:t>
      </w:r>
      <w:r w:rsidR="0023598C">
        <w:t xml:space="preserve">Laravel </w:t>
      </w:r>
      <w:r w:rsidR="00914DCE">
        <w:t>projectstructuur</w:t>
      </w:r>
      <w:r w:rsidR="0023598C">
        <w:t xml:space="preserve"> (H6). </w:t>
      </w:r>
      <w:r w:rsidR="00BB19DC">
        <w:t xml:space="preserve"> </w:t>
      </w:r>
      <w:r w:rsidR="00D85FBA">
        <w:t>De Scanner is het component dat de gesimuleerde aanvallen verricht op het gekozen doelwit wat een web applicatie is.</w:t>
      </w:r>
      <w:r w:rsidR="00C61A47">
        <w:t xml:space="preserve"> Het component heb ik Scanner genoemd omdat het webpagina’s scant op kwetsbaarheden.</w:t>
      </w:r>
      <w:r w:rsidR="00D85FBA">
        <w:t xml:space="preserve"> </w:t>
      </w:r>
      <w:r w:rsidR="00A34F9C">
        <w:t xml:space="preserve">In de context van dit project zijn de doelwitten webshops van wie </w:t>
      </w:r>
      <w:r w:rsidR="00F74479">
        <w:t xml:space="preserve">de eigenaren klant zijn bij S5.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 xml:space="preserve">Voordat ik begin met het behandelen van de soort data dat de Scanner gebruikt zal ik eerst de basis uitleggen. </w:t>
      </w:r>
    </w:p>
    <w:p w14:paraId="198C2705" w14:textId="0F2B4C76" w:rsidR="00FA0263" w:rsidRDefault="00531A8C">
      <w:r>
        <w:rPr>
          <w:noProof/>
          <w:lang w:val="en-GB" w:eastAsia="en-GB"/>
        </w:rPr>
        <w:drawing>
          <wp:anchor distT="0" distB="0" distL="114300" distR="114300" simplePos="0" relativeHeight="251976704" behindDoc="0" locked="0" layoutInCell="1" allowOverlap="1" wp14:anchorId="765A2606" wp14:editId="48E9DF81">
            <wp:simplePos x="0" y="0"/>
            <wp:positionH relativeFrom="column">
              <wp:posOffset>753110</wp:posOffset>
            </wp:positionH>
            <wp:positionV relativeFrom="paragraph">
              <wp:posOffset>1411605</wp:posOffset>
            </wp:positionV>
            <wp:extent cx="3797935" cy="1711325"/>
            <wp:effectExtent l="0" t="0" r="12065" b="0"/>
            <wp:wrapTopAndBottom/>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can modules.png"/>
                    <pic:cNvPicPr/>
                  </pic:nvPicPr>
                  <pic:blipFill>
                    <a:blip r:embed="rId57">
                      <a:extLst>
                        <a:ext uri="{28A0092B-C50C-407E-A947-70E740481C1C}">
                          <a14:useLocalDpi xmlns:a14="http://schemas.microsoft.com/office/drawing/2010/main" val="0"/>
                        </a:ext>
                      </a:extLst>
                    </a:blip>
                    <a:stretch>
                      <a:fillRect/>
                    </a:stretch>
                  </pic:blipFill>
                  <pic:spPr>
                    <a:xfrm>
                      <a:off x="0" y="0"/>
                      <a:ext cx="3797935" cy="1711325"/>
                    </a:xfrm>
                    <a:prstGeom prst="rect">
                      <a:avLst/>
                    </a:prstGeom>
                  </pic:spPr>
                </pic:pic>
              </a:graphicData>
            </a:graphic>
            <wp14:sizeRelH relativeFrom="page">
              <wp14:pctWidth>0</wp14:pctWidth>
            </wp14:sizeRelH>
            <wp14:sizeRelV relativeFrom="page">
              <wp14:pctHeight>0</wp14:pctHeight>
            </wp14:sizeRelV>
          </wp:anchor>
        </w:drawing>
      </w:r>
      <w:r w:rsidR="00F332B9">
        <w:t xml:space="preserve">De scanner </w:t>
      </w:r>
      <w:r w:rsidR="006F2BA7">
        <w:t>zal een modulaire software architectuur hebben zodat het makkelijk uitbreidbaar is met nieuwe modules.</w:t>
      </w:r>
      <w:r w:rsidR="008166B7">
        <w:t xml:space="preserve"> </w:t>
      </w:r>
      <w:r w:rsidR="00AB1532">
        <w:t xml:space="preserve">Een </w:t>
      </w:r>
      <w:r w:rsidR="00704226">
        <w:t>scan</w:t>
      </w:r>
      <w:r w:rsidR="00AB1532">
        <w:t>module is een aanval types die de Web Applicatie Scanner uitvoert. In het onderzoek (H3) ben ik tot de conclusie gekomen dat er in de scope van dit project maar twee aanva</w:t>
      </w:r>
      <w:r w:rsidR="00290787">
        <w:t>l types feasible/haalbaar zijn, SQLi en XSS.</w:t>
      </w:r>
      <w:r w:rsidR="009E1353">
        <w:t xml:space="preserve"> </w:t>
      </w:r>
      <w:r w:rsidR="00704226">
        <w:t xml:space="preserve">De modulaire software architectuur bestaat uit een </w:t>
      </w:r>
      <w:r w:rsidR="00B851A0">
        <w:t>basismodule, een blueprint/template, dit is de basis voor elke scan modules. Een andere uitleg is dat de basismodule abstract is</w:t>
      </w:r>
      <w:r w:rsidR="00BE6381">
        <w:t>, wat betekent dat het verschillende vormen kan aannemen</w:t>
      </w:r>
      <w:r w:rsidR="00B851A0">
        <w:t xml:space="preserve"> en </w:t>
      </w:r>
      <w:r w:rsidR="00BE6381">
        <w:t>dat er vanuit de basismodule concrete scanmodules gemaakt kunnen worden.</w:t>
      </w:r>
      <w:r w:rsidR="003E3BF3">
        <w:t xml:space="preserve"> De SQLi en XSS scanmodules zijn dus de concrete scanmodules</w:t>
      </w:r>
      <w:r w:rsidR="00547FDF">
        <w:t>.</w:t>
      </w:r>
      <w:r w:rsidR="00742F88">
        <w:t xml:space="preserve"> (Figuur 4.13)</w:t>
      </w:r>
    </w:p>
    <w:p w14:paraId="7C107EE6" w14:textId="4C590871" w:rsidR="00531A8C" w:rsidRDefault="00531A8C">
      <w:pPr>
        <w:rPr>
          <w:b/>
        </w:rPr>
      </w:pPr>
      <w:r>
        <w:rPr>
          <w:noProof/>
          <w:lang w:val="en-GB" w:eastAsia="en-GB"/>
        </w:rPr>
        <mc:AlternateContent>
          <mc:Choice Requires="wps">
            <w:drawing>
              <wp:anchor distT="0" distB="0" distL="114300" distR="114300" simplePos="0" relativeHeight="251978752" behindDoc="0" locked="0" layoutInCell="1" allowOverlap="1" wp14:anchorId="2A3BC844" wp14:editId="006B355E">
                <wp:simplePos x="0" y="0"/>
                <wp:positionH relativeFrom="column">
                  <wp:posOffset>755015</wp:posOffset>
                </wp:positionH>
                <wp:positionV relativeFrom="paragraph">
                  <wp:posOffset>1748790</wp:posOffset>
                </wp:positionV>
                <wp:extent cx="3797935" cy="269875"/>
                <wp:effectExtent l="0" t="0" r="0" b="0"/>
                <wp:wrapThrough wrapText="bothSides">
                  <wp:wrapPolygon edited="0">
                    <wp:start x="0" y="0"/>
                    <wp:lineTo x="0" y="0"/>
                    <wp:lineTo x="0" y="0"/>
                  </wp:wrapPolygon>
                </wp:wrapThrough>
                <wp:docPr id="227" name="Text Box 227"/>
                <wp:cNvGraphicFramePr/>
                <a:graphic xmlns:a="http://schemas.openxmlformats.org/drawingml/2006/main">
                  <a:graphicData uri="http://schemas.microsoft.com/office/word/2010/wordprocessingShape">
                    <wps:wsp>
                      <wps:cNvSpPr txBox="1"/>
                      <wps:spPr>
                        <a:xfrm>
                          <a:off x="0" y="0"/>
                          <a:ext cx="3797935" cy="269875"/>
                        </a:xfrm>
                        <a:prstGeom prst="rect">
                          <a:avLst/>
                        </a:prstGeom>
                        <a:solidFill>
                          <a:prstClr val="white"/>
                        </a:solidFill>
                        <a:ln>
                          <a:noFill/>
                        </a:ln>
                        <a:effectLst/>
                      </wps:spPr>
                      <wps:txbx>
                        <w:txbxContent>
                          <w:p w14:paraId="27FAC3D7" w14:textId="0F27367D" w:rsidR="00E53383" w:rsidRPr="00AD73EE" w:rsidRDefault="00E53383" w:rsidP="00476E5A">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BC844" id="Text Box 227" o:spid="_x0000_s1094" type="#_x0000_t202" style="position:absolute;left:0;text-align:left;margin-left:59.45pt;margin-top:137.7pt;width:299.05pt;height:21.2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" stroked="f">
                <v:textbox style="mso-fit-shape-to-text:t" inset="0,0,0,0">
                  <w:txbxContent>
                    <w:p w14:paraId="27FAC3D7" w14:textId="0F27367D" w:rsidR="00E53383" w:rsidRPr="00AD73EE" w:rsidRDefault="00E53383" w:rsidP="00476E5A">
                      <w:pPr>
                        <w:pStyle w:val="Caption"/>
                        <w:rPr>
                          <w:noProof/>
                          <w:sz w:val="20"/>
                          <w:szCs w:val="20"/>
                        </w:rPr>
                      </w:pPr>
                      <w:r>
                        <w:t>Figure 4.13</w:t>
                      </w:r>
                    </w:p>
                  </w:txbxContent>
                </v:textbox>
                <w10:wrap type="through"/>
              </v:shape>
            </w:pict>
          </mc:Fallback>
        </mc:AlternateContent>
      </w:r>
    </w:p>
    <w:p w14:paraId="6FD2061C" w14:textId="77777777" w:rsidR="009A5206" w:rsidRPr="0036287C" w:rsidRDefault="009A5206" w:rsidP="009A5206">
      <w:pPr>
        <w:rPr>
          <w:b/>
        </w:rPr>
      </w:pPr>
      <w:r w:rsidRPr="006F2D49">
        <w:rPr>
          <w:b/>
        </w:rPr>
        <w:t>Modules</w:t>
      </w:r>
    </w:p>
    <w:p w14:paraId="674159A1" w14:textId="77777777" w:rsidR="009A5206" w:rsidRDefault="009A5206" w:rsidP="009A5206">
      <w:r>
        <w:t>Beide modules hebben een soortgelijke werking ze gebruiken beide URL’s met query’s en payloads waarmee aanvallen worden verricht, en het identificatieproces van kwetsbaarheden is ook soortgelijk. De URL en query’s vormen het eerste deel van de HTTP GET Request deze staan opgeslagen in de database waar de Scanner via de service laag (H 4.1) toegang tot krijgt. Het tweede deel van de GET Request zijn de payloads. De payload is een tekstbestand dat ingeladen wordt in een scanmodule. Payloads verschillen per scanmodule, de scanmodule SQLi heeft SQL query’s als payload en de XSS module javascript code.</w:t>
      </w:r>
    </w:p>
    <w:p w14:paraId="0F8EAEBB" w14:textId="77777777" w:rsidR="009A5206" w:rsidRDefault="009A5206">
      <w:pPr>
        <w:rPr>
          <w:b/>
        </w:rPr>
      </w:pPr>
    </w:p>
    <w:p w14:paraId="51186043" w14:textId="77777777" w:rsidR="009A5206" w:rsidRDefault="009A5206">
      <w:pPr>
        <w:rPr>
          <w:b/>
        </w:rPr>
      </w:pPr>
    </w:p>
    <w:p w14:paraId="2F31BDF6" w14:textId="77777777" w:rsidR="009A5206" w:rsidRDefault="009A5206">
      <w:pPr>
        <w:rPr>
          <w:b/>
        </w:rPr>
      </w:pPr>
    </w:p>
    <w:p w14:paraId="2251551E" w14:textId="77777777" w:rsidR="009A5206" w:rsidRDefault="009A5206">
      <w:pPr>
        <w:rPr>
          <w:b/>
        </w:rPr>
      </w:pPr>
    </w:p>
    <w:p w14:paraId="253B3611" w14:textId="77777777" w:rsidR="009A5206" w:rsidRDefault="009A5206">
      <w:pPr>
        <w:rPr>
          <w:b/>
        </w:rPr>
      </w:pPr>
    </w:p>
    <w:p w14:paraId="0738FC5D" w14:textId="77777777" w:rsidR="00531A8C" w:rsidRDefault="009F05C3">
      <w:pPr>
        <w:rPr>
          <w:b/>
        </w:rPr>
      </w:pPr>
      <w:r>
        <w:rPr>
          <w:b/>
        </w:rPr>
        <w:lastRenderedPageBreak/>
        <w:t>Scanner proces</w:t>
      </w:r>
    </w:p>
    <w:p w14:paraId="7EC8525E" w14:textId="77777777" w:rsidR="00573394" w:rsidRDefault="00C61A47">
      <w:r>
        <w:t xml:space="preserve">Het Scanner component voert de gesimuleerde aanvallen </w:t>
      </w:r>
      <w:r w:rsidR="00573394">
        <w:t>in drie processen uit.</w:t>
      </w:r>
    </w:p>
    <w:p w14:paraId="3E2EFEDD" w14:textId="77777777" w:rsidR="00E57A27" w:rsidRDefault="004F328D" w:rsidP="00895A0E">
      <w:pPr>
        <w:pStyle w:val="ListParagraph"/>
        <w:numPr>
          <w:ilvl w:val="0"/>
          <w:numId w:val="50"/>
        </w:numPr>
      </w:pPr>
      <w:r>
        <w:t xml:space="preserve">Combineerproces – het </w:t>
      </w:r>
      <w:r w:rsidR="0088007D">
        <w:t>proces dat</w:t>
      </w:r>
      <w:r w:rsidR="00E57A27">
        <w:t xml:space="preserve"> van</w:t>
      </w:r>
      <w:r w:rsidR="0088007D">
        <w:t xml:space="preserve"> </w:t>
      </w:r>
      <w:r w:rsidR="00A53110">
        <w:t xml:space="preserve">de URL, </w:t>
      </w:r>
      <w:r w:rsidR="008F4BD7">
        <w:t xml:space="preserve">Query en </w:t>
      </w:r>
      <w:r w:rsidR="00E57A27">
        <w:t>payload één geheel maakt.</w:t>
      </w:r>
    </w:p>
    <w:p w14:paraId="0A20D449" w14:textId="77777777" w:rsidR="00E57A27" w:rsidRDefault="00E57A27" w:rsidP="00895A0E">
      <w:pPr>
        <w:pStyle w:val="ListParagraph"/>
        <w:numPr>
          <w:ilvl w:val="1"/>
          <w:numId w:val="50"/>
        </w:numPr>
      </w:pPr>
      <w:r>
        <w:t xml:space="preserve">e.g: </w:t>
      </w:r>
      <w:hyperlink r:id="rId58" w:history="1">
        <w:r w:rsidRPr="002A442A">
          <w:rPr>
            <w:rStyle w:val="Hyperlink"/>
          </w:rPr>
          <w:t>www.webshop.nl?query=payload</w:t>
        </w:r>
      </w:hyperlink>
    </w:p>
    <w:p w14:paraId="2BCFE401" w14:textId="6D1CFE57" w:rsidR="00C515A4" w:rsidRDefault="00E57A27" w:rsidP="00895A0E">
      <w:pPr>
        <w:pStyle w:val="ListParagraph"/>
        <w:numPr>
          <w:ilvl w:val="0"/>
          <w:numId w:val="50"/>
        </w:numPr>
      </w:pPr>
      <w:r>
        <w:t xml:space="preserve">Aanval proces </w:t>
      </w:r>
      <w:r w:rsidR="00321093">
        <w:t>–</w:t>
      </w:r>
      <w:r>
        <w:t xml:space="preserve"> </w:t>
      </w:r>
      <w:r w:rsidR="00321093">
        <w:t xml:space="preserve">Het </w:t>
      </w:r>
      <w:r w:rsidR="00C515A4">
        <w:t>proces waarin de samengestelde URL’s worden gebruikt voor het simuleren van een HTTP GET aanval.</w:t>
      </w:r>
    </w:p>
    <w:p w14:paraId="477D3288" w14:textId="747E269F" w:rsidR="009F05C3" w:rsidRPr="00E57A27" w:rsidRDefault="00C515A4" w:rsidP="00895A0E">
      <w:pPr>
        <w:pStyle w:val="ListParagraph"/>
        <w:numPr>
          <w:ilvl w:val="0"/>
          <w:numId w:val="50"/>
        </w:numPr>
      </w:pPr>
      <w:r>
        <w:t xml:space="preserve">Analyse proces – het proces waarin het resultaat van de HTTP Get aanval wordt </w:t>
      </w:r>
      <w:r w:rsidR="003F7CA9">
        <w:t>analyseert voor het identificeren van kwetsbaarheden.</w:t>
      </w:r>
      <w:r>
        <w:t xml:space="preserve"> </w:t>
      </w:r>
    </w:p>
    <w:p w14:paraId="7CEEB997" w14:textId="0A45D4C7" w:rsidR="006A4FF3" w:rsidRDefault="005E14FF" w:rsidP="00251301">
      <w:r>
        <w:rPr>
          <w:noProof/>
          <w:lang w:val="en-GB" w:eastAsia="en-GB"/>
        </w:rPr>
        <w:drawing>
          <wp:anchor distT="0" distB="0" distL="114300" distR="114300" simplePos="0" relativeHeight="251981824" behindDoc="0" locked="0" layoutInCell="1" allowOverlap="1" wp14:anchorId="156376ED" wp14:editId="7BB72337">
            <wp:simplePos x="0" y="0"/>
            <wp:positionH relativeFrom="column">
              <wp:posOffset>1008380</wp:posOffset>
            </wp:positionH>
            <wp:positionV relativeFrom="paragraph">
              <wp:posOffset>234950</wp:posOffset>
            </wp:positionV>
            <wp:extent cx="3112135" cy="1026795"/>
            <wp:effectExtent l="0" t="0" r="1206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URI aanval.png"/>
                    <pic:cNvPicPr/>
                  </pic:nvPicPr>
                  <pic:blipFill>
                    <a:blip r:embed="rId59">
                      <a:extLst>
                        <a:ext uri="{28A0092B-C50C-407E-A947-70E740481C1C}">
                          <a14:useLocalDpi xmlns:a14="http://schemas.microsoft.com/office/drawing/2010/main" val="0"/>
                        </a:ext>
                      </a:extLst>
                    </a:blip>
                    <a:stretch>
                      <a:fillRect/>
                    </a:stretch>
                  </pic:blipFill>
                  <pic:spPr>
                    <a:xfrm>
                      <a:off x="0" y="0"/>
                      <a:ext cx="3112135" cy="1026795"/>
                    </a:xfrm>
                    <a:prstGeom prst="rect">
                      <a:avLst/>
                    </a:prstGeom>
                  </pic:spPr>
                </pic:pic>
              </a:graphicData>
            </a:graphic>
            <wp14:sizeRelH relativeFrom="page">
              <wp14:pctWidth>0</wp14:pctWidth>
            </wp14:sizeRelH>
            <wp14:sizeRelV relativeFrom="page">
              <wp14:pctHeight>0</wp14:pctHeight>
            </wp14:sizeRelV>
          </wp:anchor>
        </w:drawing>
      </w:r>
    </w:p>
    <w:p w14:paraId="013B74BA" w14:textId="5559CF44" w:rsidR="005E14FF" w:rsidRDefault="005E14FF" w:rsidP="00251301">
      <w:pPr>
        <w:rPr>
          <w:b/>
        </w:rPr>
      </w:pPr>
      <w:r>
        <w:rPr>
          <w:noProof/>
          <w:lang w:val="en-GB" w:eastAsia="en-GB"/>
        </w:rPr>
        <mc:AlternateContent>
          <mc:Choice Requires="wps">
            <w:drawing>
              <wp:anchor distT="0" distB="0" distL="114300" distR="114300" simplePos="0" relativeHeight="251983872" behindDoc="0" locked="0" layoutInCell="1" allowOverlap="1" wp14:anchorId="090E5132" wp14:editId="40D3EEE4">
                <wp:simplePos x="0" y="0"/>
                <wp:positionH relativeFrom="column">
                  <wp:posOffset>999490</wp:posOffset>
                </wp:positionH>
                <wp:positionV relativeFrom="paragraph">
                  <wp:posOffset>1071245</wp:posOffset>
                </wp:positionV>
                <wp:extent cx="3429635" cy="231140"/>
                <wp:effectExtent l="0" t="0" r="0" b="0"/>
                <wp:wrapThrough wrapText="bothSides">
                  <wp:wrapPolygon edited="0">
                    <wp:start x="0" y="0"/>
                    <wp:lineTo x="0" y="18989"/>
                    <wp:lineTo x="21436" y="18989"/>
                    <wp:lineTo x="21436" y="0"/>
                    <wp:lineTo x="0" y="0"/>
                  </wp:wrapPolygon>
                </wp:wrapThrough>
                <wp:docPr id="228" name="Text Box 228"/>
                <wp:cNvGraphicFramePr/>
                <a:graphic xmlns:a="http://schemas.openxmlformats.org/drawingml/2006/main">
                  <a:graphicData uri="http://schemas.microsoft.com/office/word/2010/wordprocessingShape">
                    <wps:wsp>
                      <wps:cNvSpPr txBox="1"/>
                      <wps:spPr>
                        <a:xfrm>
                          <a:off x="0" y="0"/>
                          <a:ext cx="3429635" cy="231140"/>
                        </a:xfrm>
                        <a:prstGeom prst="rect">
                          <a:avLst/>
                        </a:prstGeom>
                        <a:solidFill>
                          <a:prstClr val="white"/>
                        </a:solidFill>
                        <a:ln>
                          <a:noFill/>
                        </a:ln>
                        <a:effectLst/>
                      </wps:spPr>
                      <wps:txbx>
                        <w:txbxContent>
                          <w:p w14:paraId="528A9730" w14:textId="193E9002" w:rsidR="00E53383" w:rsidRPr="002E3CFB" w:rsidRDefault="00E53383" w:rsidP="00084014">
                            <w:pPr>
                              <w:pStyle w:val="Caption"/>
                              <w:rPr>
                                <w:noProof/>
                                <w:sz w:val="20"/>
                                <w:szCs w:val="20"/>
                              </w:rPr>
                            </w:pPr>
                            <w:r>
                              <w:t>Figure 4.14 sql module voorbe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5132" id="Text Box 228" o:spid="_x0000_s1095" type="#_x0000_t202" style="position:absolute;left:0;text-align:left;margin-left:78.7pt;margin-top:84.35pt;width:270.05pt;height:18.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" stroked="f">
                <v:textbox inset="0,0,0,0">
                  <w:txbxContent>
                    <w:p w14:paraId="528A9730" w14:textId="193E9002" w:rsidR="00E53383" w:rsidRPr="002E3CFB" w:rsidRDefault="00E53383" w:rsidP="00084014">
                      <w:pPr>
                        <w:pStyle w:val="Caption"/>
                        <w:rPr>
                          <w:noProof/>
                          <w:sz w:val="20"/>
                          <w:szCs w:val="20"/>
                        </w:rPr>
                      </w:pPr>
                      <w:r>
                        <w:t>Figure 4.14 sql module voorbeeld</w:t>
                      </w:r>
                    </w:p>
                  </w:txbxContent>
                </v:textbox>
                <w10:wrap type="through"/>
              </v:shape>
            </w:pict>
          </mc:Fallback>
        </mc:AlternateContent>
      </w:r>
    </w:p>
    <w:p w14:paraId="60F9BD1D" w14:textId="64B3809C" w:rsidR="005E14FF" w:rsidRDefault="005E14FF" w:rsidP="00251301">
      <w:pPr>
        <w:rPr>
          <w:b/>
        </w:rPr>
      </w:pPr>
    </w:p>
    <w:p w14:paraId="09EF8091" w14:textId="600B623E" w:rsidR="005F1B43" w:rsidRPr="00335B13" w:rsidRDefault="00335B13" w:rsidP="00251301">
      <w:pPr>
        <w:rPr>
          <w:b/>
        </w:rPr>
      </w:pPr>
      <w:r w:rsidRPr="00A14F74">
        <w:rPr>
          <w:b/>
        </w:rPr>
        <w:t>Combineerproces</w:t>
      </w:r>
      <w:r>
        <w:rPr>
          <w:b/>
        </w:rPr>
        <w:t xml:space="preserve"> – stap 1</w:t>
      </w:r>
    </w:p>
    <w:tbl>
      <w:tblPr>
        <w:tblStyle w:val="TableGrid"/>
        <w:tblW w:w="0" w:type="auto"/>
        <w:tblLook w:val="04A0" w:firstRow="1" w:lastRow="0" w:firstColumn="1" w:lastColumn="0" w:noHBand="0" w:noVBand="1"/>
      </w:tblPr>
      <w:tblGrid>
        <w:gridCol w:w="2292"/>
        <w:gridCol w:w="4646"/>
      </w:tblGrid>
      <w:tr w:rsidR="007D2CE1" w14:paraId="0A77A9B4" w14:textId="77777777" w:rsidTr="0079775E">
        <w:tc>
          <w:tcPr>
            <w:tcW w:w="2292" w:type="dxa"/>
          </w:tcPr>
          <w:p w14:paraId="69EE1B89" w14:textId="2720FE74" w:rsidR="007D2CE1" w:rsidRDefault="007D2CE1" w:rsidP="00251301">
            <w:r>
              <w:t>Data</w:t>
            </w:r>
          </w:p>
        </w:tc>
        <w:tc>
          <w:tcPr>
            <w:tcW w:w="4646" w:type="dxa"/>
          </w:tcPr>
          <w:p w14:paraId="6EA3516D" w14:textId="37CE6236" w:rsidR="007D2CE1" w:rsidRDefault="007D2CE1" w:rsidP="00251301">
            <w:r>
              <w:t>Omschrijving</w:t>
            </w:r>
          </w:p>
        </w:tc>
      </w:tr>
      <w:tr w:rsidR="007D2CE1" w14:paraId="74CE3DAD" w14:textId="77777777" w:rsidTr="0079775E">
        <w:trPr>
          <w:trHeight w:val="208"/>
        </w:trPr>
        <w:tc>
          <w:tcPr>
            <w:tcW w:w="2292" w:type="dxa"/>
          </w:tcPr>
          <w:p w14:paraId="2BB60F78" w14:textId="0B2C5762" w:rsidR="007D2CE1" w:rsidRDefault="00621F60" w:rsidP="00251301">
            <w:r>
              <w:t>URL</w:t>
            </w:r>
          </w:p>
        </w:tc>
        <w:tc>
          <w:tcPr>
            <w:tcW w:w="4646" w:type="dxa"/>
          </w:tcPr>
          <w:p w14:paraId="027C4776" w14:textId="1BDDA688" w:rsidR="007D2CE1" w:rsidRDefault="0079775E" w:rsidP="00251301">
            <w:r>
              <w:t>De Unified Resource Locator, het adres waar de aanval op wordt uitgevoerd.</w:t>
            </w:r>
          </w:p>
        </w:tc>
      </w:tr>
      <w:tr w:rsidR="007D2CE1" w14:paraId="19A26845" w14:textId="77777777" w:rsidTr="0079775E">
        <w:trPr>
          <w:trHeight w:val="208"/>
        </w:trPr>
        <w:tc>
          <w:tcPr>
            <w:tcW w:w="2292" w:type="dxa"/>
          </w:tcPr>
          <w:p w14:paraId="10B3B52A" w14:textId="0686E49B" w:rsidR="007D2CE1" w:rsidRDefault="007D2CE1" w:rsidP="00251301">
            <w:r>
              <w:t>Parameters</w:t>
            </w:r>
          </w:p>
        </w:tc>
        <w:tc>
          <w:tcPr>
            <w:tcW w:w="4646" w:type="dxa"/>
          </w:tcPr>
          <w:p w14:paraId="5939CE0B" w14:textId="1EAB5CCC" w:rsidR="007D2CE1" w:rsidRDefault="00E07FD4" w:rsidP="00251301">
            <w:r>
              <w:t>De parameters die gekoppeld worden aan de URL’s</w:t>
            </w:r>
          </w:p>
        </w:tc>
      </w:tr>
    </w:tbl>
    <w:p w14:paraId="061225A9" w14:textId="48AE7A82" w:rsidR="005E14FF" w:rsidRDefault="00DB42EB" w:rsidP="00251301">
      <w:r>
        <w:t xml:space="preserve">Tabel </w:t>
      </w:r>
      <w:r w:rsidR="00F84913">
        <w:t>4.12</w:t>
      </w:r>
    </w:p>
    <w:p w14:paraId="627EFFDB" w14:textId="77777777" w:rsidR="005E14FF" w:rsidRDefault="005E14FF" w:rsidP="00251301"/>
    <w:p w14:paraId="223EE1DC" w14:textId="46451581" w:rsidR="00EB4D92" w:rsidRDefault="00051F96" w:rsidP="00251301">
      <w:r>
        <w:t>De Scanner gebruikt eigenlijk maar twee waardes voor een scan de Hyperlinks die geïndexeerd zijn door de Crawler en de parameters die gekoppeld worden met de Hyperlinks in de database, de verbintenis noemt men een</w:t>
      </w:r>
      <w:r w:rsidR="00677A9B">
        <w:t xml:space="preserve"> Foreign Key</w:t>
      </w:r>
      <w:r>
        <w:t xml:space="preserve"> relatie</w:t>
      </w:r>
      <w:r w:rsidR="00677A9B">
        <w:t xml:space="preserve"> (FK)</w:t>
      </w:r>
      <w:r>
        <w:t>.</w:t>
      </w:r>
      <w:r w:rsidR="00FD4C64">
        <w:t xml:space="preserve"> Bij zo’n relatie </w:t>
      </w:r>
      <w:r w:rsidR="00501BED">
        <w:t xml:space="preserve">wordt de Primairy Key </w:t>
      </w:r>
      <w:r w:rsidR="00860395">
        <w:t>identificatienummer</w:t>
      </w:r>
      <w:r w:rsidR="00501BED">
        <w:t xml:space="preserve"> “</w:t>
      </w:r>
      <w:r w:rsidR="00501BED" w:rsidRPr="006131F3">
        <w:rPr>
          <w:b/>
          <w:sz w:val="22"/>
        </w:rPr>
        <w:t>id</w:t>
      </w:r>
      <w:r w:rsidR="00501BED">
        <w:t>” uit Tabel link, gekoppeld met de “</w:t>
      </w:r>
      <w:r w:rsidR="006131F3" w:rsidRPr="006131F3">
        <w:rPr>
          <w:b/>
          <w:sz w:val="22"/>
        </w:rPr>
        <w:t>link id</w:t>
      </w:r>
      <w:r w:rsidR="00501BED">
        <w:t xml:space="preserve">” in tabel parameter, dat </w:t>
      </w:r>
      <w:r w:rsidR="00860395">
        <w:t>dezelfde</w:t>
      </w:r>
      <w:r w:rsidR="00501BED">
        <w:t xml:space="preserve"> </w:t>
      </w:r>
      <w:r w:rsidR="00860395">
        <w:t>identificatienummer</w:t>
      </w:r>
      <w:r w:rsidR="00FF7AC2">
        <w:t xml:space="preserve"> representeert als in de Tabel link. </w:t>
      </w:r>
      <w:r w:rsidR="00057193">
        <w:t xml:space="preserve">Zo weet het </w:t>
      </w:r>
      <w:r w:rsidR="004D2CEA">
        <w:t>softwaresysteem</w:t>
      </w:r>
      <w:r w:rsidR="00057193">
        <w:t xml:space="preserve"> welke parameters </w:t>
      </w:r>
      <w:r w:rsidR="00F2471E">
        <w:t xml:space="preserve">bij welke </w:t>
      </w:r>
      <w:r w:rsidR="009F08DF">
        <w:t>link hoort.</w:t>
      </w:r>
      <w:r w:rsidR="009A6ACE">
        <w:t xml:space="preserve"> </w:t>
      </w:r>
    </w:p>
    <w:p w14:paraId="63C69309" w14:textId="4A08D16B" w:rsidR="002C1E9F" w:rsidRDefault="002C1E9F" w:rsidP="00251301"/>
    <w:p w14:paraId="6274FCB6" w14:textId="4F56C31F" w:rsidR="00251301" w:rsidRPr="00251301" w:rsidRDefault="005E14FF" w:rsidP="00251301">
      <w:r>
        <w:rPr>
          <w:noProof/>
          <w:lang w:val="en-GB" w:eastAsia="en-GB"/>
        </w:rPr>
        <w:drawing>
          <wp:anchor distT="0" distB="0" distL="114300" distR="114300" simplePos="0" relativeHeight="251972608" behindDoc="0" locked="0" layoutInCell="1" allowOverlap="1" wp14:anchorId="1A2BB1A1" wp14:editId="563707B8">
            <wp:simplePos x="0" y="0"/>
            <wp:positionH relativeFrom="column">
              <wp:posOffset>817245</wp:posOffset>
            </wp:positionH>
            <wp:positionV relativeFrom="paragraph">
              <wp:posOffset>26035</wp:posOffset>
            </wp:positionV>
            <wp:extent cx="3670935" cy="1049655"/>
            <wp:effectExtent l="0" t="0" r="1206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links en parameters.png"/>
                    <pic:cNvPicPr/>
                  </pic:nvPicPr>
                  <pic:blipFill>
                    <a:blip r:embed="rId60">
                      <a:extLst>
                        <a:ext uri="{28A0092B-C50C-407E-A947-70E740481C1C}">
                          <a14:useLocalDpi xmlns:a14="http://schemas.microsoft.com/office/drawing/2010/main" val="0"/>
                        </a:ext>
                      </a:extLst>
                    </a:blip>
                    <a:stretch>
                      <a:fillRect/>
                    </a:stretch>
                  </pic:blipFill>
                  <pic:spPr>
                    <a:xfrm>
                      <a:off x="0" y="0"/>
                      <a:ext cx="3670935" cy="1049655"/>
                    </a:xfrm>
                    <a:prstGeom prst="rect">
                      <a:avLst/>
                    </a:prstGeom>
                  </pic:spPr>
                </pic:pic>
              </a:graphicData>
            </a:graphic>
            <wp14:sizeRelH relativeFrom="page">
              <wp14:pctWidth>0</wp14:pctWidth>
            </wp14:sizeRelH>
            <wp14:sizeRelV relativeFrom="page">
              <wp14:pctHeight>0</wp14:pctHeight>
            </wp14:sizeRelV>
          </wp:anchor>
        </w:drawing>
      </w:r>
    </w:p>
    <w:p w14:paraId="74F2211C" w14:textId="2C9EC922" w:rsidR="005352A7" w:rsidRDefault="005352A7" w:rsidP="008571B9"/>
    <w:p w14:paraId="693DEB4C" w14:textId="6938A7EA" w:rsidR="002F4C44" w:rsidRDefault="002F4C44" w:rsidP="008571B9"/>
    <w:p w14:paraId="0778BF98" w14:textId="04989098" w:rsidR="002F4C44" w:rsidRDefault="005E14FF" w:rsidP="008571B9">
      <w:r>
        <w:rPr>
          <w:noProof/>
          <w:lang w:val="en-GB" w:eastAsia="en-GB"/>
        </w:rPr>
        <mc:AlternateContent>
          <mc:Choice Requires="wps">
            <w:drawing>
              <wp:anchor distT="0" distB="0" distL="114300" distR="114300" simplePos="0" relativeHeight="251974656" behindDoc="0" locked="0" layoutInCell="1" allowOverlap="1" wp14:anchorId="303117BC" wp14:editId="7841CBA8">
                <wp:simplePos x="0" y="0"/>
                <wp:positionH relativeFrom="column">
                  <wp:posOffset>873760</wp:posOffset>
                </wp:positionH>
                <wp:positionV relativeFrom="paragraph">
                  <wp:posOffset>254635</wp:posOffset>
                </wp:positionV>
                <wp:extent cx="3670935" cy="269875"/>
                <wp:effectExtent l="0" t="0" r="0" b="0"/>
                <wp:wrapThrough wrapText="bothSides">
                  <wp:wrapPolygon edited="0">
                    <wp:start x="0" y="0"/>
                    <wp:lineTo x="0" y="0"/>
                    <wp:lineTo x="0" y="0"/>
                  </wp:wrapPolygon>
                </wp:wrapThrough>
                <wp:docPr id="223" name="Text Box 223"/>
                <wp:cNvGraphicFramePr/>
                <a:graphic xmlns:a="http://schemas.openxmlformats.org/drawingml/2006/main">
                  <a:graphicData uri="http://schemas.microsoft.com/office/word/2010/wordprocessingShape">
                    <wps:wsp>
                      <wps:cNvSpPr txBox="1"/>
                      <wps:spPr>
                        <a:xfrm>
                          <a:off x="0" y="0"/>
                          <a:ext cx="3670935" cy="269875"/>
                        </a:xfrm>
                        <a:prstGeom prst="rect">
                          <a:avLst/>
                        </a:prstGeom>
                        <a:solidFill>
                          <a:prstClr val="white"/>
                        </a:solidFill>
                        <a:ln>
                          <a:noFill/>
                        </a:ln>
                        <a:effectLst/>
                      </wps:spPr>
                      <wps:txbx>
                        <w:txbxContent>
                          <w:p w14:paraId="15604D23" w14:textId="034FB578" w:rsidR="00E53383" w:rsidRPr="008353AB" w:rsidRDefault="00E53383" w:rsidP="00363BBF">
                            <w:pPr>
                              <w:pStyle w:val="Caption"/>
                              <w:rPr>
                                <w:noProof/>
                                <w:sz w:val="20"/>
                                <w:szCs w:val="20"/>
                              </w:rPr>
                            </w:pPr>
                            <w:r>
                              <w:t>Figure 4.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117BC" id="Text Box 223" o:spid="_x0000_s1096" type="#_x0000_t202" style="position:absolute;left:0;text-align:left;margin-left:68.8pt;margin-top:20.05pt;width:289.05pt;height:21.2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" stroked="f">
                <v:textbox style="mso-fit-shape-to-text:t" inset="0,0,0,0">
                  <w:txbxContent>
                    <w:p w14:paraId="15604D23" w14:textId="034FB578" w:rsidR="00E53383" w:rsidRPr="008353AB" w:rsidRDefault="00E53383" w:rsidP="00363BBF">
                      <w:pPr>
                        <w:pStyle w:val="Caption"/>
                        <w:rPr>
                          <w:noProof/>
                          <w:sz w:val="20"/>
                          <w:szCs w:val="20"/>
                        </w:rPr>
                      </w:pPr>
                      <w:r>
                        <w:t>Figure 4.15</w:t>
                      </w:r>
                    </w:p>
                  </w:txbxContent>
                </v:textbox>
                <w10:wrap type="through"/>
              </v:shape>
            </w:pict>
          </mc:Fallback>
        </mc:AlternateContent>
      </w:r>
    </w:p>
    <w:p w14:paraId="26F399FC" w14:textId="77777777" w:rsidR="005E14FF" w:rsidRDefault="005E14FF" w:rsidP="008A0AB0"/>
    <w:p w14:paraId="7DD4C60A" w14:textId="77777777" w:rsidR="008A0AB0" w:rsidRDefault="008A0AB0" w:rsidP="008A0AB0">
      <w:r>
        <w:t>De twee waardes staan in de Database los van elkaar maar worden door het Scanner component aan elkaar gekoppeld. Het koppelen gebeurt wanneer de Scanner in de voorbereidende fase zich klaar maakt voor de gesimuleerde aanvallen. In figuur 4.15 wordt er een voorbeeld gegeven van het combineerproces.</w:t>
      </w:r>
    </w:p>
    <w:p w14:paraId="4EF8A38D" w14:textId="6782F648" w:rsidR="0009015C" w:rsidRDefault="00D90771" w:rsidP="008571B9">
      <w:r>
        <w:rPr>
          <w:noProof/>
          <w:lang w:val="en-GB" w:eastAsia="en-GB"/>
        </w:rPr>
        <w:lastRenderedPageBreak/>
        <mc:AlternateContent>
          <mc:Choice Requires="wps">
            <w:drawing>
              <wp:anchor distT="0" distB="0" distL="114300" distR="114300" simplePos="0" relativeHeight="251998208" behindDoc="0" locked="0" layoutInCell="1" allowOverlap="1" wp14:anchorId="262F16E7" wp14:editId="778E6139">
                <wp:simplePos x="0" y="0"/>
                <wp:positionH relativeFrom="column">
                  <wp:posOffset>1905</wp:posOffset>
                </wp:positionH>
                <wp:positionV relativeFrom="paragraph">
                  <wp:posOffset>4646295</wp:posOffset>
                </wp:positionV>
                <wp:extent cx="2561590" cy="269875"/>
                <wp:effectExtent l="0" t="0" r="0" b="0"/>
                <wp:wrapSquare wrapText="bothSides"/>
                <wp:docPr id="229" name="Text Box 229"/>
                <wp:cNvGraphicFramePr/>
                <a:graphic xmlns:a="http://schemas.openxmlformats.org/drawingml/2006/main">
                  <a:graphicData uri="http://schemas.microsoft.com/office/word/2010/wordprocessingShape">
                    <wps:wsp>
                      <wps:cNvSpPr txBox="1"/>
                      <wps:spPr>
                        <a:xfrm>
                          <a:off x="0" y="0"/>
                          <a:ext cx="2561590" cy="269875"/>
                        </a:xfrm>
                        <a:prstGeom prst="rect">
                          <a:avLst/>
                        </a:prstGeom>
                        <a:solidFill>
                          <a:prstClr val="white"/>
                        </a:solidFill>
                        <a:ln>
                          <a:noFill/>
                        </a:ln>
                        <a:effectLst/>
                      </wps:spPr>
                      <wps:txbx>
                        <w:txbxContent>
                          <w:p w14:paraId="1178EF59" w14:textId="043FF34C" w:rsidR="00E53383" w:rsidRPr="002268F1" w:rsidRDefault="00E53383" w:rsidP="00D90771">
                            <w:pPr>
                              <w:pStyle w:val="Caption"/>
                              <w:rPr>
                                <w:noProof/>
                                <w:sz w:val="20"/>
                                <w:szCs w:val="20"/>
                              </w:rPr>
                            </w:pPr>
                            <w:r>
                              <w:t>Figure 4.16 vergrote versie in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F16E7" id="Text Box 229" o:spid="_x0000_s1097" type="#_x0000_t202" style="position:absolute;left:0;text-align:left;margin-left:.15pt;margin-top:365.85pt;width:201.7pt;height:21.25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" stroked="f">
                <v:textbox style="mso-fit-shape-to-text:t" inset="0,0,0,0">
                  <w:txbxContent>
                    <w:p w14:paraId="1178EF59" w14:textId="043FF34C" w:rsidR="00E53383" w:rsidRPr="002268F1" w:rsidRDefault="00E53383" w:rsidP="00D90771">
                      <w:pPr>
                        <w:pStyle w:val="Caption"/>
                        <w:rPr>
                          <w:noProof/>
                          <w:sz w:val="20"/>
                          <w:szCs w:val="20"/>
                        </w:rPr>
                      </w:pPr>
                      <w:r>
                        <w:t>Figure 4.16 vergrote versie in Bijlage B</w:t>
                      </w:r>
                    </w:p>
                  </w:txbxContent>
                </v:textbox>
                <w10:wrap type="square"/>
              </v:shape>
            </w:pict>
          </mc:Fallback>
        </mc:AlternateContent>
      </w:r>
      <w:r>
        <w:rPr>
          <w:noProof/>
          <w:lang w:val="en-GB" w:eastAsia="en-GB"/>
        </w:rPr>
        <w:drawing>
          <wp:anchor distT="0" distB="0" distL="114300" distR="114300" simplePos="0" relativeHeight="251996160" behindDoc="0" locked="0" layoutInCell="1" allowOverlap="1" wp14:anchorId="2CA919BB" wp14:editId="2A8713B0">
            <wp:simplePos x="0" y="0"/>
            <wp:positionH relativeFrom="column">
              <wp:posOffset>1905</wp:posOffset>
            </wp:positionH>
            <wp:positionV relativeFrom="paragraph">
              <wp:posOffset>1905</wp:posOffset>
            </wp:positionV>
            <wp:extent cx="2561590" cy="4587240"/>
            <wp:effectExtent l="0" t="0" r="3810" b="1016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roces combining links and parameters.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561590" cy="4587240"/>
                    </a:xfrm>
                    <a:prstGeom prst="rect">
                      <a:avLst/>
                    </a:prstGeom>
                  </pic:spPr>
                </pic:pic>
              </a:graphicData>
            </a:graphic>
            <wp14:sizeRelH relativeFrom="page">
              <wp14:pctWidth>0</wp14:pctWidth>
            </wp14:sizeRelH>
            <wp14:sizeRelV relativeFrom="page">
              <wp14:pctHeight>0</wp14:pctHeight>
            </wp14:sizeRelV>
          </wp:anchor>
        </w:drawing>
      </w:r>
      <w:r w:rsidR="001B6646">
        <w:t xml:space="preserve">In dit proces worden twee collecties uit de database gehaald </w:t>
      </w:r>
      <w:r w:rsidR="009317AB">
        <w:t xml:space="preserve">de URL’s en </w:t>
      </w:r>
      <w:r w:rsidR="00017AA9">
        <w:t xml:space="preserve">Parameters. Uit ieder collectie worden twee </w:t>
      </w:r>
      <w:r w:rsidR="00C01137">
        <w:t xml:space="preserve">items gehaald, deze worden meegegeven aan de functie </w:t>
      </w:r>
      <w:r w:rsidR="00224566">
        <w:rPr>
          <w:b/>
        </w:rPr>
        <w:t>combineerProces</w:t>
      </w:r>
      <w:r w:rsidR="00C01137">
        <w:t xml:space="preserve">, deze </w:t>
      </w:r>
      <w:r w:rsidR="00405C01">
        <w:t xml:space="preserve">combineert de twee waardes aan elkaar om uiteindelijk een samenstelling van URL en Parameter te krijgen. </w:t>
      </w:r>
    </w:p>
    <w:p w14:paraId="17EF867C" w14:textId="36C8A0F1" w:rsidR="007D5162" w:rsidRDefault="004E77D4" w:rsidP="008571B9">
      <w:r>
        <w:t>Na het combineerproces wordt er een Collectie gemaakt van de samengestelde links. Dit wordt gedaan ter voorbereiding van het volgende</w:t>
      </w:r>
      <w:r w:rsidR="0086604D">
        <w:t xml:space="preserve"> sub </w:t>
      </w:r>
      <w:r>
        <w:t>proces, het toevoegen van de pay</w:t>
      </w:r>
      <w:r w:rsidR="008834C2">
        <w:t>load aan de samengestelde URL’s.</w:t>
      </w:r>
    </w:p>
    <w:p w14:paraId="5F5D6456" w14:textId="77777777" w:rsidR="00E56978" w:rsidRDefault="00E56978" w:rsidP="008571B9"/>
    <w:p w14:paraId="01E9F66E" w14:textId="77777777" w:rsidR="006E49A1" w:rsidRDefault="006E49A1" w:rsidP="008571B9"/>
    <w:p w14:paraId="0FF9226B" w14:textId="11F50C7A" w:rsidR="00C533F9" w:rsidRDefault="00C533F9" w:rsidP="008571B9"/>
    <w:p w14:paraId="27F196A8" w14:textId="77777777" w:rsidR="0032723F" w:rsidRDefault="0032723F" w:rsidP="008571B9"/>
    <w:p w14:paraId="49959CC2" w14:textId="77777777" w:rsidR="00D71FEF" w:rsidRDefault="00D71FEF" w:rsidP="008571B9"/>
    <w:p w14:paraId="0BABAD13" w14:textId="77777777" w:rsidR="00D71FEF" w:rsidRDefault="00D71FEF" w:rsidP="008571B9"/>
    <w:p w14:paraId="7A2D7402" w14:textId="474EFB7C" w:rsidR="0032723F" w:rsidRDefault="0032723F" w:rsidP="008571B9"/>
    <w:p w14:paraId="3CC86DC8" w14:textId="44B9F42F" w:rsidR="0032723F" w:rsidRDefault="0032723F" w:rsidP="008571B9"/>
    <w:p w14:paraId="28ACC0A9" w14:textId="5AE2D768" w:rsidR="00BB04CC" w:rsidRDefault="00BB04CC" w:rsidP="008571B9">
      <w:pPr>
        <w:rPr>
          <w:b/>
        </w:rPr>
      </w:pPr>
    </w:p>
    <w:p w14:paraId="1B0074C1" w14:textId="77777777" w:rsidR="00D90771" w:rsidRDefault="00D90771" w:rsidP="008571B9">
      <w:pPr>
        <w:rPr>
          <w:b/>
        </w:rPr>
      </w:pPr>
    </w:p>
    <w:p w14:paraId="0DC272C6" w14:textId="3C20064C" w:rsidR="00B13567" w:rsidRDefault="008B085B" w:rsidP="008571B9">
      <w:pPr>
        <w:rPr>
          <w:b/>
        </w:rPr>
      </w:pPr>
      <w:r w:rsidRPr="008B085B">
        <w:rPr>
          <w:b/>
        </w:rPr>
        <w:t>Aanval proces</w:t>
      </w:r>
      <w:r w:rsidR="0091321A">
        <w:rPr>
          <w:b/>
        </w:rPr>
        <w:t xml:space="preserve"> – stap 2</w:t>
      </w:r>
    </w:p>
    <w:p w14:paraId="3BAE11D2" w14:textId="137B59EF" w:rsidR="00445763" w:rsidRDefault="00930DB8" w:rsidP="008571B9">
      <w:r>
        <w:t xml:space="preserve">Tijdens het aanval proces worden </w:t>
      </w:r>
      <w:r w:rsidR="00A84FE0">
        <w:t>alle samengestelde URL’s (stap 1)</w:t>
      </w:r>
      <w:r w:rsidR="00155515">
        <w:t xml:space="preserve"> in </w:t>
      </w:r>
      <w:r w:rsidR="00A84FE0">
        <w:t>geïndexeerde</w:t>
      </w:r>
      <w:r w:rsidR="00155515">
        <w:t xml:space="preserve"> Collectie gezet </w:t>
      </w:r>
      <w:r w:rsidR="00A84FE0">
        <w:t xml:space="preserve">en </w:t>
      </w:r>
      <w:r w:rsidR="00310442">
        <w:t>klaar</w:t>
      </w:r>
      <w:r w:rsidR="008012D8">
        <w:t xml:space="preserve">gezet voor de gesimuleerde HTTP GET </w:t>
      </w:r>
      <w:r w:rsidR="00AF7F06">
        <w:t>aanvallen.</w:t>
      </w:r>
      <w:r w:rsidR="00155515">
        <w:t xml:space="preserve"> I</w:t>
      </w:r>
      <w:r w:rsidR="00623C95">
        <w:t xml:space="preserve">eder URL van de Collectie wordt uitgevoerd met een HTTP GET Request </w:t>
      </w:r>
      <w:r w:rsidR="003B1934">
        <w:t xml:space="preserve">om een </w:t>
      </w:r>
      <w:r w:rsidR="00C45345">
        <w:t xml:space="preserve">HTTP </w:t>
      </w:r>
      <w:r w:rsidR="003B1934">
        <w:t xml:space="preserve">Response (Reactie) van de server terug te krijgen. In deze Response zit de broncode van de HTML in. </w:t>
      </w:r>
      <w:r w:rsidR="00C45345">
        <w:t>Het is de HTTP Response die de Scanner analyseert.</w:t>
      </w:r>
      <w:r w:rsidR="00186ADC">
        <w:t xml:space="preserve"> </w:t>
      </w:r>
    </w:p>
    <w:p w14:paraId="3065EE93" w14:textId="6FAF75BC" w:rsidR="000B41EF" w:rsidRPr="000B41EF" w:rsidRDefault="000B41EF" w:rsidP="008571B9">
      <w:pPr>
        <w:rPr>
          <w:b/>
        </w:rPr>
      </w:pPr>
      <w:r w:rsidRPr="000B41EF">
        <w:rPr>
          <w:b/>
        </w:rPr>
        <w:t>Formule</w:t>
      </w:r>
      <w:r w:rsidR="006C14E4">
        <w:rPr>
          <w:b/>
        </w:rPr>
        <w:t xml:space="preserve"> HTTP = URL X Payload</w:t>
      </w:r>
    </w:p>
    <w:p w14:paraId="021F0C33" w14:textId="6D19B9A1" w:rsidR="00C004C8" w:rsidRDefault="007F4D3A" w:rsidP="008571B9">
      <w:r>
        <w:rPr>
          <w:noProof/>
          <w:lang w:val="en-GB" w:eastAsia="en-GB"/>
        </w:rPr>
        <mc:AlternateContent>
          <mc:Choice Requires="wps">
            <w:drawing>
              <wp:anchor distT="0" distB="0" distL="114300" distR="114300" simplePos="0" relativeHeight="251992064" behindDoc="0" locked="0" layoutInCell="1" allowOverlap="1" wp14:anchorId="327635F0" wp14:editId="03B62AF1">
                <wp:simplePos x="0" y="0"/>
                <wp:positionH relativeFrom="column">
                  <wp:posOffset>5324475</wp:posOffset>
                </wp:positionH>
                <wp:positionV relativeFrom="paragraph">
                  <wp:posOffset>1771650</wp:posOffset>
                </wp:positionV>
                <wp:extent cx="699135" cy="218440"/>
                <wp:effectExtent l="0" t="0" r="12065" b="10160"/>
                <wp:wrapThrough wrapText="bothSides">
                  <wp:wrapPolygon edited="0">
                    <wp:start x="0" y="0"/>
                    <wp:lineTo x="0" y="20093"/>
                    <wp:lineTo x="21188" y="20093"/>
                    <wp:lineTo x="21188" y="0"/>
                    <wp:lineTo x="0" y="0"/>
                  </wp:wrapPolygon>
                </wp:wrapThrough>
                <wp:docPr id="235" name="Text Box 235"/>
                <wp:cNvGraphicFramePr/>
                <a:graphic xmlns:a="http://schemas.openxmlformats.org/drawingml/2006/main">
                  <a:graphicData uri="http://schemas.microsoft.com/office/word/2010/wordprocessingShape">
                    <wps:wsp>
                      <wps:cNvSpPr txBox="1"/>
                      <wps:spPr>
                        <a:xfrm>
                          <a:off x="0" y="0"/>
                          <a:ext cx="699135" cy="218440"/>
                        </a:xfrm>
                        <a:prstGeom prst="rect">
                          <a:avLst/>
                        </a:prstGeom>
                        <a:solidFill>
                          <a:prstClr val="white"/>
                        </a:solidFill>
                        <a:ln>
                          <a:noFill/>
                        </a:ln>
                        <a:effectLst/>
                      </wps:spPr>
                      <wps:txbx>
                        <w:txbxContent>
                          <w:p w14:paraId="0AF33F6C" w14:textId="7EFCCB09" w:rsidR="00E53383" w:rsidRPr="006B08C3" w:rsidRDefault="00E53383" w:rsidP="007077C9">
                            <w:pPr>
                              <w:pStyle w:val="Caption"/>
                              <w:rPr>
                                <w:noProof/>
                                <w:sz w:val="20"/>
                                <w:szCs w:val="20"/>
                              </w:rPr>
                            </w:pPr>
                            <w:r>
                              <w:t>Figure 4.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635F0" id="Text Box 235" o:spid="_x0000_s1098" type="#_x0000_t202" style="position:absolute;left:0;text-align:left;margin-left:419.25pt;margin-top:139.5pt;width:55.05pt;height:17.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" stroked="f">
                <v:textbox inset="0,0,0,0">
                  <w:txbxContent>
                    <w:p w14:paraId="0AF33F6C" w14:textId="7EFCCB09" w:rsidR="00E53383" w:rsidRPr="006B08C3" w:rsidRDefault="00E53383" w:rsidP="007077C9">
                      <w:pPr>
                        <w:pStyle w:val="Caption"/>
                        <w:rPr>
                          <w:noProof/>
                          <w:sz w:val="20"/>
                          <w:szCs w:val="20"/>
                        </w:rPr>
                      </w:pPr>
                      <w:r>
                        <w:t>Figure 4.17</w:t>
                      </w:r>
                    </w:p>
                  </w:txbxContent>
                </v:textbox>
                <w10:wrap type="through"/>
              </v:shape>
            </w:pict>
          </mc:Fallback>
        </mc:AlternateContent>
      </w:r>
      <w:r>
        <w:rPr>
          <w:noProof/>
          <w:lang w:val="en-GB" w:eastAsia="en-GB"/>
        </w:rPr>
        <w:drawing>
          <wp:anchor distT="0" distB="0" distL="114300" distR="114300" simplePos="0" relativeHeight="251990016" behindDoc="0" locked="0" layoutInCell="1" allowOverlap="1" wp14:anchorId="46E2F840" wp14:editId="1C8241B3">
            <wp:simplePos x="0" y="0"/>
            <wp:positionH relativeFrom="column">
              <wp:posOffset>563880</wp:posOffset>
            </wp:positionH>
            <wp:positionV relativeFrom="paragraph">
              <wp:posOffset>395605</wp:posOffset>
            </wp:positionV>
            <wp:extent cx="4602480" cy="160274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anvalproces.png"/>
                    <pic:cNvPicPr/>
                  </pic:nvPicPr>
                  <pic:blipFill>
                    <a:blip r:embed="rId62">
                      <a:extLst>
                        <a:ext uri="{28A0092B-C50C-407E-A947-70E740481C1C}">
                          <a14:useLocalDpi xmlns:a14="http://schemas.microsoft.com/office/drawing/2010/main" val="0"/>
                        </a:ext>
                      </a:extLst>
                    </a:blip>
                    <a:stretch>
                      <a:fillRect/>
                    </a:stretch>
                  </pic:blipFill>
                  <pic:spPr>
                    <a:xfrm>
                      <a:off x="0" y="0"/>
                      <a:ext cx="4602480" cy="1602740"/>
                    </a:xfrm>
                    <a:prstGeom prst="rect">
                      <a:avLst/>
                    </a:prstGeom>
                  </pic:spPr>
                </pic:pic>
              </a:graphicData>
            </a:graphic>
            <wp14:sizeRelH relativeFrom="page">
              <wp14:pctWidth>0</wp14:pctWidth>
            </wp14:sizeRelH>
            <wp14:sizeRelV relativeFrom="page">
              <wp14:pctHeight>0</wp14:pctHeight>
            </wp14:sizeRelV>
          </wp:anchor>
        </w:drawing>
      </w:r>
      <w:r w:rsidR="0059311B">
        <w:t>De Scanner voert (Aantal HTTP Request = URL’s X Payloads)</w:t>
      </w:r>
      <w:r w:rsidR="00246F55">
        <w:t xml:space="preserve"> uit</w:t>
      </w:r>
      <w:r w:rsidR="00B81EF5">
        <w:t>. Als er 10 URL’s zijn en 100 payloads dan worden er 1000 HTTP Request.</w:t>
      </w:r>
      <w:r w:rsidR="0059311B">
        <w:t xml:space="preserve"> </w:t>
      </w:r>
    </w:p>
    <w:p w14:paraId="51C1185F" w14:textId="200E132A" w:rsidR="00773100" w:rsidRDefault="00773100" w:rsidP="008571B9"/>
    <w:p w14:paraId="3B9E37E3" w14:textId="3699ED79" w:rsidR="000D13DD" w:rsidRDefault="00D9539C" w:rsidP="008571B9">
      <w:pPr>
        <w:rPr>
          <w:b/>
        </w:rPr>
      </w:pPr>
      <w:r>
        <w:rPr>
          <w:b/>
        </w:rPr>
        <w:lastRenderedPageBreak/>
        <w:t>Analyse</w:t>
      </w:r>
      <w:r w:rsidR="00445763">
        <w:rPr>
          <w:b/>
        </w:rPr>
        <w:t>proces – stap 3</w:t>
      </w:r>
    </w:p>
    <w:p w14:paraId="5367B76B" w14:textId="68DF6699" w:rsidR="001E48F1" w:rsidRDefault="00AE247F" w:rsidP="008571B9">
      <w:r>
        <w:t>In dit laatste proces</w:t>
      </w:r>
      <w:r w:rsidR="00FE50C7">
        <w:t xml:space="preserve"> wordt er gescand op SQL database errors en javascript injectie om zo te bepalen op welke HTML pagina’s er kwetsbaarheden geïdentificeerd zijn. </w:t>
      </w:r>
      <w:r w:rsidR="00297273">
        <w:t>Zodra er een kwetsbaarheid op één van de</w:t>
      </w:r>
      <w:r w:rsidR="001B7FF9">
        <w:t xml:space="preserve"> HT</w:t>
      </w:r>
      <w:r w:rsidR="000656FE">
        <w:t>ML pagina g</w:t>
      </w:r>
      <w:r w:rsidR="00297273">
        <w:t xml:space="preserve">evonden is wordt het </w:t>
      </w:r>
      <w:r w:rsidR="009533B7">
        <w:t>opgeslagen</w:t>
      </w:r>
      <w:r w:rsidR="00781690">
        <w:t xml:space="preserve"> als een record in de database. </w:t>
      </w:r>
      <w:r w:rsidR="00D568B6">
        <w:t>Zo verzameld de Scanner de geïdentificeer</w:t>
      </w:r>
      <w:r w:rsidR="00956242">
        <w:t xml:space="preserve">de kwetsbaarheden </w:t>
      </w:r>
      <w:r w:rsidR="00190FD5">
        <w:t>wat</w:t>
      </w:r>
      <w:r w:rsidR="00D568B6">
        <w:t xml:space="preserve"> voor het volgende component v</w:t>
      </w:r>
      <w:r w:rsidR="00792DD8">
        <w:t>an toepassing is</w:t>
      </w:r>
      <w:r w:rsidR="00D568B6">
        <w:t xml:space="preserve"> bij he</w:t>
      </w:r>
      <w:r w:rsidR="008C531E">
        <w:t>t genereren van een rapport.</w:t>
      </w:r>
    </w:p>
    <w:p w14:paraId="30D394E4" w14:textId="4003AC58" w:rsidR="003A6DDB" w:rsidRDefault="003A6DDB" w:rsidP="008571B9">
      <w:pPr>
        <w:rPr>
          <w:b/>
        </w:rPr>
      </w:pPr>
      <w:r w:rsidRPr="003A6DDB">
        <w:rPr>
          <w:b/>
        </w:rPr>
        <w:t>Data dat verzameld wordt en opgeslagen</w:t>
      </w:r>
    </w:p>
    <w:p w14:paraId="721CE411" w14:textId="2A81D0B6" w:rsidR="00983D32" w:rsidRPr="00983D32" w:rsidRDefault="007351A9" w:rsidP="008571B9">
      <w:r>
        <w:t xml:space="preserve">De data dat in </w:t>
      </w:r>
      <w:r w:rsidR="008E5873">
        <w:t>het</w:t>
      </w:r>
      <w:r>
        <w:t xml:space="preserve"> analyseproces verzam</w:t>
      </w:r>
      <w:r w:rsidR="00CB7DD3">
        <w:t xml:space="preserve">eld wordt </w:t>
      </w:r>
      <w:r w:rsidR="00BF6576">
        <w:t>zal voor een groot deel opgenomen worden in het rapport (H 4.4.4).</w:t>
      </w:r>
    </w:p>
    <w:tbl>
      <w:tblPr>
        <w:tblStyle w:val="TableGrid"/>
        <w:tblW w:w="0" w:type="auto"/>
        <w:tblLook w:val="04A0" w:firstRow="1" w:lastRow="0" w:firstColumn="1" w:lastColumn="0" w:noHBand="0" w:noVBand="1"/>
      </w:tblPr>
      <w:tblGrid>
        <w:gridCol w:w="1990"/>
        <w:gridCol w:w="3105"/>
        <w:gridCol w:w="3312"/>
      </w:tblGrid>
      <w:tr w:rsidR="00350289" w14:paraId="331EABF2" w14:textId="30F668EA" w:rsidTr="00350289">
        <w:tc>
          <w:tcPr>
            <w:tcW w:w="1990" w:type="dxa"/>
          </w:tcPr>
          <w:p w14:paraId="6004CC4E" w14:textId="5308633B" w:rsidR="00350289" w:rsidRDefault="00350289" w:rsidP="008571B9">
            <w:r>
              <w:t>Scan data</w:t>
            </w:r>
          </w:p>
        </w:tc>
        <w:tc>
          <w:tcPr>
            <w:tcW w:w="3105" w:type="dxa"/>
          </w:tcPr>
          <w:p w14:paraId="28C0D391" w14:textId="0598BA64" w:rsidR="00350289" w:rsidRDefault="00350289" w:rsidP="008571B9">
            <w:r>
              <w:t>Omschrijving</w:t>
            </w:r>
          </w:p>
        </w:tc>
        <w:tc>
          <w:tcPr>
            <w:tcW w:w="3312" w:type="dxa"/>
          </w:tcPr>
          <w:p w14:paraId="7823AF79" w14:textId="78F5FBE6" w:rsidR="00350289" w:rsidRDefault="00350289" w:rsidP="008571B9">
            <w:r>
              <w:t>Voorbeeld van een record</w:t>
            </w:r>
          </w:p>
        </w:tc>
      </w:tr>
      <w:tr w:rsidR="00350289" w14:paraId="3F5D7023" w14:textId="0C0FA654" w:rsidTr="00350289">
        <w:tc>
          <w:tcPr>
            <w:tcW w:w="1990" w:type="dxa"/>
          </w:tcPr>
          <w:p w14:paraId="0E67CE2E" w14:textId="70DD3853" w:rsidR="00350289" w:rsidRDefault="00350289" w:rsidP="008571B9">
            <w:r>
              <w:t>Module</w:t>
            </w:r>
          </w:p>
        </w:tc>
        <w:tc>
          <w:tcPr>
            <w:tcW w:w="3105" w:type="dxa"/>
          </w:tcPr>
          <w:p w14:paraId="5E907062" w14:textId="647AA3E6" w:rsidR="00350289" w:rsidRDefault="00350289" w:rsidP="008571B9">
            <w:r>
              <w:t>De scan module die gebruikt is</w:t>
            </w:r>
          </w:p>
        </w:tc>
        <w:tc>
          <w:tcPr>
            <w:tcW w:w="3312" w:type="dxa"/>
          </w:tcPr>
          <w:p w14:paraId="4F6C913F" w14:textId="0FCDA231" w:rsidR="00350289" w:rsidRDefault="00350289" w:rsidP="008571B9">
            <w:r>
              <w:t>SQL</w:t>
            </w:r>
          </w:p>
        </w:tc>
      </w:tr>
      <w:tr w:rsidR="00350289" w14:paraId="698041B7" w14:textId="130D0896" w:rsidTr="00350289">
        <w:tc>
          <w:tcPr>
            <w:tcW w:w="1990" w:type="dxa"/>
          </w:tcPr>
          <w:p w14:paraId="7EA3B5BE" w14:textId="71C6BF6F" w:rsidR="00350289" w:rsidRDefault="00350289" w:rsidP="008571B9">
            <w:r>
              <w:t>Risico</w:t>
            </w:r>
          </w:p>
        </w:tc>
        <w:tc>
          <w:tcPr>
            <w:tcW w:w="3105" w:type="dxa"/>
          </w:tcPr>
          <w:p w14:paraId="00D68453" w14:textId="319212D4" w:rsidR="00350289" w:rsidRDefault="00350289" w:rsidP="008571B9">
            <w:r>
              <w:t>Het risiconiveau</w:t>
            </w:r>
          </w:p>
        </w:tc>
        <w:tc>
          <w:tcPr>
            <w:tcW w:w="3312" w:type="dxa"/>
          </w:tcPr>
          <w:p w14:paraId="760F2F24" w14:textId="5ED3DA30" w:rsidR="00350289" w:rsidRDefault="00350289" w:rsidP="008571B9">
            <w:r>
              <w:t>Hoog</w:t>
            </w:r>
          </w:p>
        </w:tc>
      </w:tr>
      <w:tr w:rsidR="00350289" w14:paraId="7D495359" w14:textId="3F907150" w:rsidTr="00350289">
        <w:tc>
          <w:tcPr>
            <w:tcW w:w="1990" w:type="dxa"/>
          </w:tcPr>
          <w:p w14:paraId="786607E2" w14:textId="70AB0C1E" w:rsidR="00350289" w:rsidRDefault="00350289" w:rsidP="008571B9">
            <w:r>
              <w:t>Parameter</w:t>
            </w:r>
          </w:p>
        </w:tc>
        <w:tc>
          <w:tcPr>
            <w:tcW w:w="3105" w:type="dxa"/>
          </w:tcPr>
          <w:p w14:paraId="32155044" w14:textId="4EF6BB03" w:rsidR="00350289" w:rsidRDefault="00350289" w:rsidP="008571B9">
            <w:r>
              <w:t>De parameter die gebruikt is</w:t>
            </w:r>
          </w:p>
        </w:tc>
        <w:tc>
          <w:tcPr>
            <w:tcW w:w="3312" w:type="dxa"/>
          </w:tcPr>
          <w:p w14:paraId="2357E002" w14:textId="20D6CFFB" w:rsidR="00350289" w:rsidRDefault="00350289" w:rsidP="008571B9">
            <w:r>
              <w:t>Id</w:t>
            </w:r>
          </w:p>
        </w:tc>
      </w:tr>
      <w:tr w:rsidR="00350289" w14:paraId="47D75EF8" w14:textId="7D396D50" w:rsidTr="00350289">
        <w:tc>
          <w:tcPr>
            <w:tcW w:w="1990" w:type="dxa"/>
          </w:tcPr>
          <w:p w14:paraId="010F6D0E" w14:textId="6CFCD268" w:rsidR="00350289" w:rsidRDefault="00350289" w:rsidP="008571B9">
            <w:r>
              <w:t>Attack</w:t>
            </w:r>
          </w:p>
        </w:tc>
        <w:tc>
          <w:tcPr>
            <w:tcW w:w="3105" w:type="dxa"/>
          </w:tcPr>
          <w:p w14:paraId="1C01C118" w14:textId="4BE91F90" w:rsidR="00350289" w:rsidRDefault="00350289" w:rsidP="008571B9">
            <w:r>
              <w:t>De URL die gebruikt is bij de aanval</w:t>
            </w:r>
          </w:p>
        </w:tc>
        <w:tc>
          <w:tcPr>
            <w:tcW w:w="3312" w:type="dxa"/>
          </w:tcPr>
          <w:p w14:paraId="1F2385EF" w14:textId="68068742" w:rsidR="00350289" w:rsidRDefault="00350289" w:rsidP="008571B9">
            <w:r w:rsidRPr="00350289">
              <w:t>http://localhost:8888?id</w:t>
            </w:r>
            <w:r>
              <w:t>=’ or 1=1</w:t>
            </w:r>
          </w:p>
        </w:tc>
      </w:tr>
      <w:tr w:rsidR="00350289" w14:paraId="722A4005" w14:textId="30D5DCA5" w:rsidTr="00350289">
        <w:tc>
          <w:tcPr>
            <w:tcW w:w="1990" w:type="dxa"/>
          </w:tcPr>
          <w:p w14:paraId="2C63225E" w14:textId="3A20D532" w:rsidR="00350289" w:rsidRDefault="00350289" w:rsidP="008571B9">
            <w:r>
              <w:t>Error</w:t>
            </w:r>
          </w:p>
        </w:tc>
        <w:tc>
          <w:tcPr>
            <w:tcW w:w="3105" w:type="dxa"/>
          </w:tcPr>
          <w:p w14:paraId="25759A32" w14:textId="496CBB44" w:rsidR="00350289" w:rsidRDefault="00350289" w:rsidP="008571B9">
            <w:r>
              <w:t>De error die terug gegeven is</w:t>
            </w:r>
          </w:p>
        </w:tc>
        <w:tc>
          <w:tcPr>
            <w:tcW w:w="3312" w:type="dxa"/>
          </w:tcPr>
          <w:p w14:paraId="177E6FF9" w14:textId="5D7FD54A" w:rsidR="00350289" w:rsidRDefault="00350289" w:rsidP="008571B9">
            <w:r>
              <w:t>You have an error in your SQL syntax</w:t>
            </w:r>
          </w:p>
        </w:tc>
      </w:tr>
      <w:tr w:rsidR="00350289" w14:paraId="0BD66A23" w14:textId="689A689D" w:rsidTr="00350289">
        <w:tc>
          <w:tcPr>
            <w:tcW w:w="1990" w:type="dxa"/>
          </w:tcPr>
          <w:p w14:paraId="59E6F1C8" w14:textId="189FAAEB" w:rsidR="00350289" w:rsidRDefault="00350289" w:rsidP="008571B9">
            <w:r>
              <w:t>WASC ID</w:t>
            </w:r>
          </w:p>
        </w:tc>
        <w:tc>
          <w:tcPr>
            <w:tcW w:w="3105" w:type="dxa"/>
          </w:tcPr>
          <w:p w14:paraId="17B9E359" w14:textId="2C89335B" w:rsidR="00350289" w:rsidRDefault="00350289" w:rsidP="008571B9">
            <w:r>
              <w:t>De corresponderende WASC ID</w:t>
            </w:r>
          </w:p>
        </w:tc>
        <w:tc>
          <w:tcPr>
            <w:tcW w:w="3312" w:type="dxa"/>
          </w:tcPr>
          <w:p w14:paraId="06AC41FB" w14:textId="0C266608" w:rsidR="00350289" w:rsidRDefault="00350289" w:rsidP="008571B9">
            <w:r>
              <w:t>19</w:t>
            </w:r>
          </w:p>
        </w:tc>
      </w:tr>
      <w:tr w:rsidR="00350289" w14:paraId="4B760710" w14:textId="196BDFBA" w:rsidTr="00350289">
        <w:tc>
          <w:tcPr>
            <w:tcW w:w="1990" w:type="dxa"/>
          </w:tcPr>
          <w:p w14:paraId="3BB28A72" w14:textId="58AB9624" w:rsidR="00350289" w:rsidRDefault="00350289" w:rsidP="008571B9">
            <w:r>
              <w:t>Executie tijd</w:t>
            </w:r>
          </w:p>
        </w:tc>
        <w:tc>
          <w:tcPr>
            <w:tcW w:w="3105" w:type="dxa"/>
          </w:tcPr>
          <w:p w14:paraId="0FA8E706" w14:textId="2683E27B" w:rsidR="00350289" w:rsidRDefault="00350289" w:rsidP="008571B9">
            <w:r>
              <w:t>De duur van de aanval</w:t>
            </w:r>
          </w:p>
        </w:tc>
        <w:tc>
          <w:tcPr>
            <w:tcW w:w="3312" w:type="dxa"/>
          </w:tcPr>
          <w:p w14:paraId="5A72961F" w14:textId="3824F4D5" w:rsidR="00350289" w:rsidRDefault="00350289" w:rsidP="008571B9">
            <w:r>
              <w:t>0.1 seconde</w:t>
            </w:r>
          </w:p>
        </w:tc>
      </w:tr>
    </w:tbl>
    <w:p w14:paraId="088A6A5C" w14:textId="41BFAFC9" w:rsidR="00F50063" w:rsidRDefault="0036768B" w:rsidP="008571B9">
      <w:r>
        <w:rPr>
          <w:noProof/>
          <w:lang w:val="en-GB" w:eastAsia="en-GB"/>
        </w:rPr>
        <w:drawing>
          <wp:anchor distT="0" distB="0" distL="114300" distR="114300" simplePos="0" relativeHeight="252002304" behindDoc="0" locked="0" layoutInCell="1" allowOverlap="1" wp14:anchorId="5BD478A9" wp14:editId="20C7B482">
            <wp:simplePos x="0" y="0"/>
            <wp:positionH relativeFrom="column">
              <wp:posOffset>3037840</wp:posOffset>
            </wp:positionH>
            <wp:positionV relativeFrom="paragraph">
              <wp:posOffset>250190</wp:posOffset>
            </wp:positionV>
            <wp:extent cx="3108325" cy="510794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3108325" cy="510794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004352" behindDoc="0" locked="0" layoutInCell="1" allowOverlap="1" wp14:anchorId="6234149A" wp14:editId="71C7796C">
                <wp:simplePos x="0" y="0"/>
                <wp:positionH relativeFrom="column">
                  <wp:posOffset>2910205</wp:posOffset>
                </wp:positionH>
                <wp:positionV relativeFrom="paragraph">
                  <wp:posOffset>5387975</wp:posOffset>
                </wp:positionV>
                <wp:extent cx="3237865" cy="26987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3237865" cy="269875"/>
                        </a:xfrm>
                        <a:prstGeom prst="rect">
                          <a:avLst/>
                        </a:prstGeom>
                        <a:solidFill>
                          <a:prstClr val="white"/>
                        </a:solidFill>
                        <a:ln>
                          <a:noFill/>
                        </a:ln>
                        <a:effectLst/>
                      </wps:spPr>
                      <wps:txbx>
                        <w:txbxContent>
                          <w:p w14:paraId="7A2339E1" w14:textId="2867F572" w:rsidR="00E53383" w:rsidRPr="00D83FA3" w:rsidRDefault="00E53383" w:rsidP="0036768B">
                            <w:pPr>
                              <w:pStyle w:val="Caption"/>
                              <w:rPr>
                                <w:noProof/>
                                <w:sz w:val="20"/>
                                <w:szCs w:val="20"/>
                              </w:rPr>
                            </w:pPr>
                            <w:r>
                              <w:t>Figure 4.17 vergrote versie bijlage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149A" id="Text Box 232" o:spid="_x0000_s1099" type="#_x0000_t202" style="position:absolute;left:0;text-align:left;margin-left:229.15pt;margin-top:424.25pt;width:254.95pt;height:21.2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" stroked="f">
                <v:textbox style="mso-fit-shape-to-text:t" inset="0,0,0,0">
                  <w:txbxContent>
                    <w:p w14:paraId="7A2339E1" w14:textId="2867F572" w:rsidR="00E53383" w:rsidRPr="00D83FA3" w:rsidRDefault="00E53383" w:rsidP="0036768B">
                      <w:pPr>
                        <w:pStyle w:val="Caption"/>
                        <w:rPr>
                          <w:noProof/>
                          <w:sz w:val="20"/>
                          <w:szCs w:val="20"/>
                        </w:rPr>
                      </w:pPr>
                      <w:r>
                        <w:t>Figure 4.17 vergrote versie bijlage b</w:t>
                      </w:r>
                    </w:p>
                  </w:txbxContent>
                </v:textbox>
                <w10:wrap type="square"/>
              </v:shape>
            </w:pict>
          </mc:Fallback>
        </mc:AlternateContent>
      </w:r>
      <w:r w:rsidR="00F84913">
        <w:t>Tabel 4.13</w:t>
      </w:r>
    </w:p>
    <w:p w14:paraId="78EE59B0" w14:textId="35A182AD" w:rsidR="00902F83" w:rsidRDefault="00902F83">
      <w:pPr>
        <w:rPr>
          <w:b/>
        </w:rPr>
      </w:pPr>
      <w:r>
        <w:rPr>
          <w:b/>
        </w:rPr>
        <w:t>Analyse</w:t>
      </w:r>
    </w:p>
    <w:p w14:paraId="274B5243" w14:textId="387EEAA4" w:rsidR="00B657FC" w:rsidRDefault="00BE73F7">
      <w:r>
        <w:t>Het analyseproces voert twee basis handelingen uit</w:t>
      </w:r>
      <w:r w:rsidR="00223D97">
        <w:t>,</w:t>
      </w:r>
      <w:r>
        <w:t xml:space="preserve"> vergelijken en zoeken.</w:t>
      </w:r>
      <w:r w:rsidR="00AA5810">
        <w:t xml:space="preserve"> Het vergelijkt twee versie van de</w:t>
      </w:r>
      <w:r w:rsidR="00E24EBB">
        <w:t xml:space="preserve"> broncode van een HTML pagina</w:t>
      </w:r>
      <w:r w:rsidR="00632092">
        <w:t>. D</w:t>
      </w:r>
      <w:r w:rsidR="00880F77">
        <w:t>e</w:t>
      </w:r>
      <w:r w:rsidR="00845D96">
        <w:t xml:space="preserve"> versie voor de scan (</w:t>
      </w:r>
      <w:r w:rsidR="002E0F9F">
        <w:t>onaangepast</w:t>
      </w:r>
      <w:r w:rsidR="00845D96">
        <w:t>)</w:t>
      </w:r>
      <w:r w:rsidR="00880F77">
        <w:t xml:space="preserve"> en de</w:t>
      </w:r>
      <w:r w:rsidR="005C294B">
        <w:t xml:space="preserve"> versie na de scan</w:t>
      </w:r>
      <w:r w:rsidR="00C50FF6">
        <w:t xml:space="preserve"> (aanval)</w:t>
      </w:r>
      <w:r w:rsidR="00845D96">
        <w:t>.</w:t>
      </w:r>
      <w:r w:rsidR="00880F77">
        <w:t xml:space="preserve"> </w:t>
      </w:r>
      <w:r w:rsidR="00424CA5">
        <w:t xml:space="preserve">Hiermee kan het Scanner component </w:t>
      </w:r>
      <w:r w:rsidR="00C50FF6">
        <w:t>controleren of er de scan effect</w:t>
      </w:r>
      <w:r w:rsidR="000B662C">
        <w:t xml:space="preserve"> heeft </w:t>
      </w:r>
      <w:r w:rsidR="002121DA">
        <w:t>gehad op de HTML pagina. Mocht dit zo zijn dan is er tekst toegevoegd op de HTML pagina. Dit betekent ook direct dat de web applicatie kwetsbaar is voor SQLi of XSS aanvallen, ligt eraan wat voor scan er is uitgevoerd.</w:t>
      </w:r>
      <w:r w:rsidR="00720167">
        <w:t xml:space="preserve"> Na het vergelijken </w:t>
      </w:r>
      <w:r w:rsidR="00AE2C78">
        <w:t xml:space="preserve">ga de Scanner </w:t>
      </w:r>
      <w:r w:rsidR="009F086C">
        <w:t>de volgende fase in waarin het specifiek gaat zoeken naar de error (Tabel 4.13, Error)</w:t>
      </w:r>
      <w:r w:rsidR="00450B68">
        <w:t>.</w:t>
      </w:r>
    </w:p>
    <w:p w14:paraId="619ED351" w14:textId="450C6A9B" w:rsidR="006B43C8" w:rsidRPr="002121DA" w:rsidRDefault="00AE2C78">
      <w:r>
        <w:br w:type="page"/>
      </w:r>
    </w:p>
    <w:p w14:paraId="4084B5EA" w14:textId="346C4A71" w:rsidR="00460966" w:rsidRDefault="00460966" w:rsidP="008571B9">
      <w:pPr>
        <w:rPr>
          <w:b/>
        </w:rPr>
      </w:pPr>
      <w:r w:rsidRPr="00460966">
        <w:rPr>
          <w:b/>
        </w:rPr>
        <w:lastRenderedPageBreak/>
        <w:t>SQLi</w:t>
      </w:r>
    </w:p>
    <w:p w14:paraId="28B12502" w14:textId="4B5270FF" w:rsidR="00BD2037" w:rsidRDefault="00306963" w:rsidP="008571B9">
      <w:r>
        <w:t>SQL</w:t>
      </w:r>
      <w:r w:rsidR="00EF7470">
        <w:t xml:space="preserve"> aanvallen</w:t>
      </w:r>
      <w:r w:rsidR="008B2829">
        <w:t xml:space="preserve"> worden gedaan met de SQLi payloads</w:t>
      </w:r>
      <w:r w:rsidR="00A40988">
        <w:t>, deze payloads zorgen voor</w:t>
      </w:r>
      <w:r w:rsidR="00084264">
        <w:t xml:space="preserve"> twee type resultaten</w:t>
      </w:r>
      <w:r w:rsidR="00147960">
        <w:t xml:space="preserve">: </w:t>
      </w:r>
    </w:p>
    <w:p w14:paraId="2A914FE6" w14:textId="7D8D35D7" w:rsidR="00810C47" w:rsidRDefault="00D10B9F" w:rsidP="00895A0E">
      <w:pPr>
        <w:pStyle w:val="ListParagraph"/>
        <w:numPr>
          <w:ilvl w:val="0"/>
          <w:numId w:val="51"/>
        </w:numPr>
      </w:pPr>
      <w:r>
        <w:t>Een record uit de database</w:t>
      </w:r>
    </w:p>
    <w:p w14:paraId="0D3B2AED" w14:textId="78108F4C" w:rsidR="006B43C8" w:rsidRPr="008B2829" w:rsidRDefault="00D10B9F" w:rsidP="006B43C8">
      <w:pPr>
        <w:pStyle w:val="ListParagraph"/>
        <w:numPr>
          <w:ilvl w:val="0"/>
          <w:numId w:val="51"/>
        </w:numPr>
      </w:pPr>
      <w:r>
        <w:t>Een error van de database</w:t>
      </w:r>
    </w:p>
    <w:p w14:paraId="75414944" w14:textId="77777777" w:rsidR="002F4461" w:rsidRDefault="00C77D7A" w:rsidP="008571B9">
      <w:r>
        <w:t>Het controleren van de HTML pagina</w:t>
      </w:r>
      <w:r w:rsidR="009C36FA">
        <w:t>’s is voor iedere module anders. De SQL module controleert op database errors van meerdere DBMS (Glossary, 12)</w:t>
      </w:r>
      <w:r w:rsidR="000A1D5D">
        <w:t>. Hiervoor heb ik een lijst gemaakt met SQL errors die c</w:t>
      </w:r>
      <w:r w:rsidR="00A2321C">
        <w:t>orresponderen met de SQL payload. Met andere woorden als een payload een error veroorzaakt op een HTML pagina dan is het één van</w:t>
      </w:r>
      <w:r w:rsidR="002F4461">
        <w:t xml:space="preserve"> deze errors, je kunt het zien als de error scope die ik bepaald heb voor deze scanmodule.</w:t>
      </w:r>
    </w:p>
    <w:p w14:paraId="6717928C" w14:textId="61283A52" w:rsidR="00B45C9A" w:rsidRPr="00247C7F" w:rsidRDefault="00397BB2" w:rsidP="008571B9">
      <w:r>
        <w:rPr>
          <w:noProof/>
          <w:lang w:val="en-GB" w:eastAsia="en-GB"/>
        </w:rPr>
        <mc:AlternateContent>
          <mc:Choice Requires="wps">
            <w:drawing>
              <wp:anchor distT="0" distB="0" distL="114300" distR="114300" simplePos="0" relativeHeight="251995136" behindDoc="0" locked="0" layoutInCell="1" allowOverlap="1" wp14:anchorId="5F523421" wp14:editId="6FA6B5BE">
                <wp:simplePos x="0" y="0"/>
                <wp:positionH relativeFrom="column">
                  <wp:posOffset>1905</wp:posOffset>
                </wp:positionH>
                <wp:positionV relativeFrom="paragraph">
                  <wp:posOffset>1827530</wp:posOffset>
                </wp:positionV>
                <wp:extent cx="5760720" cy="269875"/>
                <wp:effectExtent l="0" t="0" r="0" b="0"/>
                <wp:wrapThrough wrapText="bothSides">
                  <wp:wrapPolygon edited="0">
                    <wp:start x="0" y="0"/>
                    <wp:lineTo x="0" y="0"/>
                    <wp:lineTo x="0" y="0"/>
                  </wp:wrapPolygon>
                </wp:wrapThrough>
                <wp:docPr id="239" name="Text Box 239"/>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7E221EC5" w14:textId="16ADE2F0" w:rsidR="00E53383" w:rsidRPr="005461F6" w:rsidRDefault="00E53383" w:rsidP="00397BB2">
                            <w:pPr>
                              <w:pStyle w:val="Caption"/>
                              <w:rPr>
                                <w:noProof/>
                                <w:sz w:val="20"/>
                                <w:szCs w:val="20"/>
                              </w:rPr>
                            </w:pPr>
                            <w:r>
                              <w:t>Figure 4.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3421" id="Text Box 239" o:spid="_x0000_s1100" type="#_x0000_t202" style="position:absolute;left:0;text-align:left;margin-left:.15pt;margin-top:143.9pt;width:453.6pt;height:21.2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" stroked="f">
                <v:textbox style="mso-fit-shape-to-text:t" inset="0,0,0,0">
                  <w:txbxContent>
                    <w:p w14:paraId="7E221EC5" w14:textId="16ADE2F0" w:rsidR="00E53383" w:rsidRPr="005461F6" w:rsidRDefault="00E53383" w:rsidP="00397BB2">
                      <w:pPr>
                        <w:pStyle w:val="Caption"/>
                        <w:rPr>
                          <w:noProof/>
                          <w:sz w:val="20"/>
                          <w:szCs w:val="20"/>
                        </w:rPr>
                      </w:pPr>
                      <w:r>
                        <w:t>Figure 4.18</w:t>
                      </w:r>
                    </w:p>
                  </w:txbxContent>
                </v:textbox>
                <w10:wrap type="through"/>
              </v:shape>
            </w:pict>
          </mc:Fallback>
        </mc:AlternateContent>
      </w:r>
      <w:r>
        <w:rPr>
          <w:noProof/>
          <w:lang w:val="en-GB" w:eastAsia="en-GB"/>
        </w:rPr>
        <w:drawing>
          <wp:anchor distT="0" distB="0" distL="114300" distR="114300" simplePos="0" relativeHeight="251993088" behindDoc="0" locked="0" layoutInCell="1" allowOverlap="1" wp14:anchorId="4DDA2701" wp14:editId="1A657AD2">
            <wp:simplePos x="0" y="0"/>
            <wp:positionH relativeFrom="column">
              <wp:posOffset>1905</wp:posOffset>
            </wp:positionH>
            <wp:positionV relativeFrom="paragraph">
              <wp:posOffset>0</wp:posOffset>
            </wp:positionV>
            <wp:extent cx="5760720" cy="1770380"/>
            <wp:effectExtent l="0" t="0" r="5080" b="762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FE50C7">
        <w:t xml:space="preserve"> </w:t>
      </w:r>
    </w:p>
    <w:p w14:paraId="3404862E" w14:textId="64BA8A75" w:rsidR="00460966" w:rsidRPr="006B43C8" w:rsidRDefault="00460966" w:rsidP="00C11437">
      <w:r w:rsidRPr="00460966">
        <w:rPr>
          <w:b/>
        </w:rPr>
        <w:t>XSS</w:t>
      </w:r>
    </w:p>
    <w:p w14:paraId="2EE14B66" w14:textId="741DFD2E" w:rsidR="00F86B94" w:rsidRDefault="00EF5705" w:rsidP="00C11437">
      <w:r>
        <w:t xml:space="preserve">Voor de XSS module </w:t>
      </w:r>
      <w:r w:rsidR="00325BAF">
        <w:t>is e</w:t>
      </w:r>
      <w:r w:rsidR="00164DAE">
        <w:t>r geen voor gedefinieerde lijst</w:t>
      </w:r>
      <w:r w:rsidR="00182BAE">
        <w:t xml:space="preserve"> </w:t>
      </w:r>
      <w:r w:rsidR="000921A2">
        <w:t>met J</w:t>
      </w:r>
      <w:r w:rsidR="00B20FC6">
        <w:t>avascript</w:t>
      </w:r>
      <w:r w:rsidR="00B363FB">
        <w:t xml:space="preserve"> code regels</w:t>
      </w:r>
      <w:r w:rsidR="000921A2">
        <w:t>,</w:t>
      </w:r>
      <w:r w:rsidR="00C06AD1">
        <w:t xml:space="preserve"> omdat je niet te maken hebt met gestandaardiseerde teksten zoals bij SQL di</w:t>
      </w:r>
      <w:r w:rsidR="008451B1">
        <w:t>e bij een error een bericht</w:t>
      </w:r>
      <w:r w:rsidR="000402BF">
        <w:t xml:space="preserve"> toont maar wat Javascript wel kan is script runnen.</w:t>
      </w:r>
      <w:r w:rsidR="00C11437">
        <w:t xml:space="preserve"> Met andere woorden er kan Javascript code verstuurd worden naar de server die het dan verwerkt.</w:t>
      </w:r>
      <w:r w:rsidR="00AF002D">
        <w:t xml:space="preserve"> </w:t>
      </w:r>
      <w:r w:rsidR="00BD22A8">
        <w:t xml:space="preserve">Zoals er </w:t>
      </w:r>
      <w:r w:rsidR="00C06AD1">
        <w:t>in Hoofdstuk 3.2.2 behandeld</w:t>
      </w:r>
      <w:r w:rsidR="005325F4">
        <w:t xml:space="preserve"> wordt kunnen er </w:t>
      </w:r>
      <w:r w:rsidR="00612A64">
        <w:t xml:space="preserve">HTML </w:t>
      </w:r>
      <w:r w:rsidR="005325F4">
        <w:t>elementen</w:t>
      </w:r>
      <w:r w:rsidR="00AB6B43">
        <w:t xml:space="preserve"> script</w:t>
      </w:r>
      <w:r w:rsidR="00A10C2D">
        <w:t xml:space="preserve"> “&lt;script&gt;”</w:t>
      </w:r>
      <w:r w:rsidR="005325F4">
        <w:t xml:space="preserve"> geplaatst worden</w:t>
      </w:r>
      <w:r w:rsidR="00EC2FD2">
        <w:t xml:space="preserve"> op een HTML pagina</w:t>
      </w:r>
      <w:r w:rsidR="005561C9">
        <w:t>. Tussen twee van deze elementen kan J</w:t>
      </w:r>
      <w:r w:rsidR="007007F6">
        <w:t xml:space="preserve">avascript code geplaatst worden </w:t>
      </w:r>
      <w:r w:rsidR="005B438F">
        <w:t>dat d</w:t>
      </w:r>
      <w:r w:rsidR="00B96DCF">
        <w:t>oor de server wordt uitgevoerd.</w:t>
      </w:r>
      <w:r w:rsidR="00EC2FD2">
        <w:t xml:space="preserve"> </w:t>
      </w:r>
      <w:r w:rsidR="00216D53">
        <w:t>De XSS module gebruikt deze fea</w:t>
      </w:r>
      <w:r w:rsidR="00D87722">
        <w:t>ture om zelf opmaat</w:t>
      </w:r>
      <w:r w:rsidR="00216D53">
        <w:t xml:space="preserve"> gemaakte XSS script op de HTML pagina van de doelwit te plaatsen</w:t>
      </w:r>
      <w:r w:rsidR="000D5806">
        <w:t xml:space="preserve">. XSS module maakt gebruik van een </w:t>
      </w:r>
      <w:r w:rsidR="00C11437">
        <w:t>payload</w:t>
      </w:r>
      <w:r w:rsidR="000D5806">
        <w:t>, deze bevat</w:t>
      </w:r>
      <w:r w:rsidR="00C11437">
        <w:t xml:space="preserve"> een lijst met XSS aanvallen.</w:t>
      </w:r>
    </w:p>
    <w:p w14:paraId="4809DC2E" w14:textId="77777777" w:rsidR="00C11437" w:rsidRDefault="00C11437" w:rsidP="00C11437">
      <w:r>
        <w:t>Voorbeelden van de payload</w:t>
      </w:r>
    </w:p>
    <w:p w14:paraId="3709989C" w14:textId="77777777" w:rsidR="00E63E7B" w:rsidRDefault="00C11437" w:rsidP="00E63E7B">
      <w:pPr>
        <w:keepNext/>
      </w:pPr>
      <w:r>
        <w:rPr>
          <w:noProof/>
          <w:lang w:val="en-GB" w:eastAsia="en-GB"/>
        </w:rPr>
        <w:drawing>
          <wp:inline distT="0" distB="0" distL="0" distR="0" wp14:anchorId="58C8CA9F" wp14:editId="2A1210F3">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3D509DF6" w14:textId="149E0B2F" w:rsidR="00C11437" w:rsidRDefault="00E63E7B" w:rsidP="00E63E7B">
      <w:pPr>
        <w:pStyle w:val="Caption"/>
      </w:pPr>
      <w:r>
        <w:t>Figure 4.19</w:t>
      </w:r>
    </w:p>
    <w:p w14:paraId="062A16EB" w14:textId="68CC93F7" w:rsidR="00BF5716" w:rsidRPr="0022053B" w:rsidRDefault="00027D9D">
      <w:pPr>
        <w:rPr>
          <w:color w:val="000000" w:themeColor="text1"/>
          <w:sz w:val="22"/>
        </w:rPr>
      </w:pPr>
      <w:r>
        <w:t>Het zijn opmaat</w:t>
      </w:r>
      <w:r w:rsidR="00341002">
        <w:t xml:space="preserve"> gemaakte XSS aanvallen omdat de Scanner component </w:t>
      </w:r>
      <w:r w:rsidR="00854D47">
        <w:t>een deel van een payload</w:t>
      </w:r>
      <w:r w:rsidR="00AB58CD">
        <w:t xml:space="preserve"> vervangt</w:t>
      </w:r>
      <w:r w:rsidR="00854D47">
        <w:t xml:space="preserve"> e.g. regel 1 (Figuur 4.19)</w:t>
      </w:r>
      <w:r w:rsidR="00CC0F31">
        <w:t>.</w:t>
      </w:r>
      <w:r w:rsidR="00854D47">
        <w:t xml:space="preserve"> </w:t>
      </w:r>
      <w:r w:rsidR="00E11F38">
        <w:t>De</w:t>
      </w:r>
      <w:r w:rsidR="00690D34">
        <w:t xml:space="preserve"> </w:t>
      </w:r>
      <w:r w:rsidR="00690D34" w:rsidRPr="00690D34">
        <w:rPr>
          <w:color w:val="70AD47" w:themeColor="accent6"/>
        </w:rPr>
        <w:t>__XSS__</w:t>
      </w:r>
      <w:r w:rsidR="000E249A">
        <w:rPr>
          <w:color w:val="70AD47" w:themeColor="accent6"/>
        </w:rPr>
        <w:t xml:space="preserve"> </w:t>
      </w:r>
      <w:r w:rsidR="00CC0F31">
        <w:rPr>
          <w:color w:val="000000" w:themeColor="text1"/>
        </w:rPr>
        <w:t xml:space="preserve">wordt vervangen </w:t>
      </w:r>
      <w:r w:rsidR="00005767">
        <w:rPr>
          <w:color w:val="000000" w:themeColor="text1"/>
        </w:rPr>
        <w:t>door een willekeurig</w:t>
      </w:r>
      <w:r w:rsidR="00191377">
        <w:rPr>
          <w:color w:val="000000" w:themeColor="text1"/>
        </w:rPr>
        <w:t xml:space="preserve">e gegenereerde </w:t>
      </w:r>
      <w:r w:rsidR="00A50EF5">
        <w:rPr>
          <w:color w:val="000000" w:themeColor="text1"/>
        </w:rPr>
        <w:t>tekst bestaand uit 10</w:t>
      </w:r>
      <w:r w:rsidR="00E5337A">
        <w:rPr>
          <w:color w:val="000000" w:themeColor="text1"/>
        </w:rPr>
        <w:t xml:space="preserve"> karakters</w:t>
      </w:r>
      <w:r w:rsidR="00191377">
        <w:rPr>
          <w:color w:val="000000" w:themeColor="text1"/>
        </w:rPr>
        <w:t xml:space="preserve"> van letters en numm</w:t>
      </w:r>
      <w:r w:rsidR="00A42537">
        <w:rPr>
          <w:color w:val="000000" w:themeColor="text1"/>
        </w:rPr>
        <w:t>ers,</w:t>
      </w:r>
      <w:r w:rsidR="00CE71CD">
        <w:rPr>
          <w:color w:val="000000" w:themeColor="text1"/>
        </w:rPr>
        <w:t xml:space="preserve"> </w:t>
      </w:r>
      <w:r w:rsidR="002832A0">
        <w:rPr>
          <w:color w:val="000000" w:themeColor="text1"/>
        </w:rPr>
        <w:t>e.</w:t>
      </w:r>
      <w:r w:rsidR="00B4245F">
        <w:rPr>
          <w:color w:val="000000" w:themeColor="text1"/>
        </w:rPr>
        <w:t xml:space="preserve">g. </w:t>
      </w:r>
      <w:r w:rsidR="00EC7618">
        <w:rPr>
          <w:color w:val="000000" w:themeColor="text1"/>
        </w:rPr>
        <w:t>&lt;script&gt;alert(</w:t>
      </w:r>
      <w:r w:rsidR="00501CA1" w:rsidRPr="00501CA1">
        <w:rPr>
          <w:color w:val="000000" w:themeColor="text1"/>
          <w:sz w:val="22"/>
        </w:rPr>
        <w:t>34c829ctn7</w:t>
      </w:r>
      <w:r w:rsidR="00EC7618">
        <w:rPr>
          <w:color w:val="000000" w:themeColor="text1"/>
          <w:sz w:val="22"/>
        </w:rPr>
        <w:t>)&lt;/script&gt;</w:t>
      </w:r>
      <w:r w:rsidR="00A42537">
        <w:rPr>
          <w:color w:val="000000" w:themeColor="text1"/>
          <w:sz w:val="22"/>
        </w:rPr>
        <w:t>.</w:t>
      </w:r>
    </w:p>
    <w:p w14:paraId="07D7E63F" w14:textId="77777777" w:rsidR="009115FF" w:rsidRDefault="009115FF">
      <w:pPr>
        <w:rPr>
          <w:color w:val="000000" w:themeColor="text1"/>
        </w:rPr>
      </w:pPr>
    </w:p>
    <w:p w14:paraId="023E6689" w14:textId="0586D3F4" w:rsidR="00D86494" w:rsidRPr="001D1C39" w:rsidRDefault="003C663C">
      <w:pPr>
        <w:rPr>
          <w:color w:val="000000" w:themeColor="text1"/>
        </w:rPr>
      </w:pPr>
      <w:r>
        <w:rPr>
          <w:color w:val="000000" w:themeColor="text1"/>
        </w:rPr>
        <w:t xml:space="preserve"> </w:t>
      </w:r>
      <w:r w:rsidR="00690D34">
        <w:t xml:space="preserve"> </w:t>
      </w:r>
      <w:r w:rsidR="00D86494">
        <w:br w:type="page"/>
      </w:r>
    </w:p>
    <w:p w14:paraId="347724F4" w14:textId="6522B9BC" w:rsidR="00773100" w:rsidRPr="00773100" w:rsidRDefault="00D3619C" w:rsidP="00726B17">
      <w:pPr>
        <w:pStyle w:val="Heading3"/>
      </w:pPr>
      <w:bookmarkStart w:id="42" w:name="_Toc490919598"/>
      <w:r>
        <w:lastRenderedPageBreak/>
        <w:t>4.4.4 Rapporteren</w:t>
      </w:r>
      <w:bookmarkEnd w:id="42"/>
    </w:p>
    <w:p w14:paraId="1D75B139" w14:textId="6841AFFA" w:rsidR="008B67D5" w:rsidRDefault="00B6130A" w:rsidP="008571B9">
      <w:pPr>
        <w:rPr>
          <w:b/>
        </w:rPr>
      </w:pPr>
      <w:r>
        <w:rPr>
          <w:noProof/>
          <w:lang w:val="en-GB" w:eastAsia="en-GB"/>
        </w:rPr>
        <mc:AlternateContent>
          <mc:Choice Requires="wps">
            <w:drawing>
              <wp:anchor distT="0" distB="0" distL="114300" distR="114300" simplePos="0" relativeHeight="252013568" behindDoc="0" locked="0" layoutInCell="1" allowOverlap="1" wp14:anchorId="3B08E708" wp14:editId="5F93F63F">
                <wp:simplePos x="0" y="0"/>
                <wp:positionH relativeFrom="column">
                  <wp:posOffset>0</wp:posOffset>
                </wp:positionH>
                <wp:positionV relativeFrom="paragraph">
                  <wp:posOffset>304165</wp:posOffset>
                </wp:positionV>
                <wp:extent cx="5652135" cy="342900"/>
                <wp:effectExtent l="0" t="0" r="37465" b="38100"/>
                <wp:wrapSquare wrapText="bothSides"/>
                <wp:docPr id="254" name="Text Box 254"/>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56B1642" w14:textId="578EDF59" w:rsidR="00E53383" w:rsidRPr="00A5117E" w:rsidRDefault="00E53383" w:rsidP="00B6130A">
                            <w:r w:rsidRPr="00A5117E">
                              <w:t>B</w:t>
                            </w:r>
                            <w:r>
                              <w:t>usiness Doel</w:t>
                            </w:r>
                            <w:r w:rsidRPr="00A5117E">
                              <w:t>: Het genereren van een rapport op basis van de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8E708" id="Text Box 254" o:spid="_x0000_s1101" type="#_x0000_t202" style="position:absolute;left:0;text-align:left;margin-left:0;margin-top:23.95pt;width:445.05pt;height:27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" filled="f" strokecolor="black [3213]">
                <v:textbox>
                  <w:txbxContent>
                    <w:p w14:paraId="356B1642" w14:textId="578EDF59" w:rsidR="00E53383" w:rsidRPr="00A5117E" w:rsidRDefault="00E53383" w:rsidP="00B6130A">
                      <w:r w:rsidRPr="00A5117E">
                        <w:t>B</w:t>
                      </w:r>
                      <w:r>
                        <w:t>usiness Doel</w:t>
                      </w:r>
                      <w:r w:rsidRPr="00A5117E">
                        <w:t>: Het genereren van een rapport op basis van de gevonden kwetsbaarheden</w:t>
                      </w:r>
                    </w:p>
                  </w:txbxContent>
                </v:textbox>
                <w10:wrap type="square"/>
              </v:shape>
            </w:pict>
          </mc:Fallback>
        </mc:AlternateContent>
      </w:r>
    </w:p>
    <w:p w14:paraId="7D5CB818" w14:textId="77777777" w:rsidR="00BA25A8" w:rsidRDefault="00BA25A8" w:rsidP="008571B9">
      <w:pPr>
        <w:rPr>
          <w:b/>
        </w:rPr>
      </w:pPr>
    </w:p>
    <w:p w14:paraId="0ACD2537" w14:textId="50CF501B" w:rsidR="00D57B57" w:rsidRDefault="00F750E6" w:rsidP="008571B9">
      <w:r>
        <w:t>Al</w:t>
      </w:r>
      <w:r w:rsidR="00A45A50">
        <w:t xml:space="preserve">s uitgangspunt </w:t>
      </w:r>
      <w:r>
        <w:t xml:space="preserve">maakt de Web Applicatie Scanner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1609F7">
        <w:t>n kwetsbaarheden in de web applicatie.</w:t>
      </w:r>
      <w:r w:rsidR="007E2671">
        <w:t xml:space="preserve"> </w:t>
      </w:r>
      <w:r w:rsidR="008B1849">
        <w:t xml:space="preserve">Na dat het rapport is gegenereerd wordt het via e-mail verstuurd naar de desbetreffende klant. </w:t>
      </w:r>
    </w:p>
    <w:p w14:paraId="43F84011" w14:textId="312534B0"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14FD4CF0"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TableGrid"/>
        <w:tblW w:w="0" w:type="auto"/>
        <w:tblLook w:val="04A0" w:firstRow="1" w:lastRow="0" w:firstColumn="1" w:lastColumn="0" w:noHBand="0" w:noVBand="1"/>
      </w:tblPr>
      <w:tblGrid>
        <w:gridCol w:w="1844"/>
        <w:gridCol w:w="2876"/>
      </w:tblGrid>
      <w:tr w:rsidR="007A654A" w14:paraId="2066F5FF" w14:textId="77777777" w:rsidTr="00C0502B">
        <w:tc>
          <w:tcPr>
            <w:tcW w:w="4720" w:type="dxa"/>
            <w:gridSpan w:val="2"/>
          </w:tcPr>
          <w:p w14:paraId="07DFAC8D" w14:textId="132D944C" w:rsidR="007A654A" w:rsidRDefault="007A654A" w:rsidP="008571B9">
            <w:r>
              <w:t>Algemene informatie pagina 1</w:t>
            </w:r>
          </w:p>
        </w:tc>
      </w:tr>
      <w:tr w:rsidR="007A654A" w14:paraId="2E2E9BA1" w14:textId="77777777" w:rsidTr="00756B56">
        <w:tc>
          <w:tcPr>
            <w:tcW w:w="1844" w:type="dxa"/>
          </w:tcPr>
          <w:p w14:paraId="65C2F2FC" w14:textId="4D153B51" w:rsidR="007A654A" w:rsidRDefault="007A654A" w:rsidP="008571B9">
            <w:r>
              <w:t>Veld</w:t>
            </w:r>
          </w:p>
        </w:tc>
        <w:tc>
          <w:tcPr>
            <w:tcW w:w="2876" w:type="dxa"/>
          </w:tcPr>
          <w:p w14:paraId="02F091A8" w14:textId="4291655F" w:rsidR="007A654A" w:rsidRDefault="007A654A" w:rsidP="008571B9">
            <w:r>
              <w:t>Omschrijving</w:t>
            </w:r>
          </w:p>
        </w:tc>
      </w:tr>
      <w:tr w:rsidR="007A654A" w14:paraId="1944AAD9" w14:textId="53F77D37" w:rsidTr="00756B56">
        <w:tc>
          <w:tcPr>
            <w:tcW w:w="1844" w:type="dxa"/>
          </w:tcPr>
          <w:p w14:paraId="114DDAB5" w14:textId="530082F8" w:rsidR="007A654A" w:rsidRDefault="007A654A" w:rsidP="008571B9">
            <w:r>
              <w:t>Start tijd</w:t>
            </w:r>
          </w:p>
        </w:tc>
        <w:tc>
          <w:tcPr>
            <w:tcW w:w="2876" w:type="dxa"/>
          </w:tcPr>
          <w:p w14:paraId="72CC0E12" w14:textId="73B5A1DB" w:rsidR="007A654A" w:rsidRDefault="007A654A" w:rsidP="008571B9">
            <w:r>
              <w:t>Start tijd van de scan</w:t>
            </w:r>
          </w:p>
        </w:tc>
      </w:tr>
      <w:tr w:rsidR="007A654A" w14:paraId="4A02968F" w14:textId="7C245B16" w:rsidTr="00756B56">
        <w:tc>
          <w:tcPr>
            <w:tcW w:w="1844" w:type="dxa"/>
          </w:tcPr>
          <w:p w14:paraId="7A5B064B" w14:textId="63583DA7" w:rsidR="007A654A" w:rsidRDefault="007A654A" w:rsidP="008571B9">
            <w:r>
              <w:t>Eind tijd</w:t>
            </w:r>
          </w:p>
        </w:tc>
        <w:tc>
          <w:tcPr>
            <w:tcW w:w="2876" w:type="dxa"/>
          </w:tcPr>
          <w:p w14:paraId="110D65AF" w14:textId="3FC845F4" w:rsidR="007A654A" w:rsidRDefault="007A654A" w:rsidP="008571B9">
            <w:r>
              <w:t>Eind tijd van de scan</w:t>
            </w:r>
          </w:p>
        </w:tc>
      </w:tr>
      <w:tr w:rsidR="007A654A" w14:paraId="6A9C2593" w14:textId="0DE8D706" w:rsidTr="00756B56">
        <w:tc>
          <w:tcPr>
            <w:tcW w:w="1844" w:type="dxa"/>
          </w:tcPr>
          <w:p w14:paraId="6056B753" w14:textId="4B422D66" w:rsidR="007A654A" w:rsidRDefault="007A654A" w:rsidP="008571B9">
            <w:r>
              <w:t>Scan tijd</w:t>
            </w:r>
          </w:p>
        </w:tc>
        <w:tc>
          <w:tcPr>
            <w:tcW w:w="2876" w:type="dxa"/>
          </w:tcPr>
          <w:p w14:paraId="79C3E103" w14:textId="013082C0" w:rsidR="007A654A" w:rsidRDefault="007A654A" w:rsidP="008571B9">
            <w:r>
              <w:t>De duur van de scan</w:t>
            </w:r>
          </w:p>
        </w:tc>
      </w:tr>
      <w:tr w:rsidR="007A654A" w14:paraId="6B24F811" w14:textId="2FC87DA9" w:rsidTr="00756B56">
        <w:tc>
          <w:tcPr>
            <w:tcW w:w="1844" w:type="dxa"/>
          </w:tcPr>
          <w:p w14:paraId="035A716A" w14:textId="44D473F4" w:rsidR="007A654A" w:rsidRDefault="007A654A" w:rsidP="008571B9">
            <w:r>
              <w:t>Profiel</w:t>
            </w:r>
          </w:p>
        </w:tc>
        <w:tc>
          <w:tcPr>
            <w:tcW w:w="2876" w:type="dxa"/>
          </w:tcPr>
          <w:p w14:paraId="3FBDB065" w14:textId="3D14C2D0" w:rsidR="007A654A" w:rsidRDefault="007A654A" w:rsidP="008571B9">
            <w:r>
              <w:t>Welke type van de scan</w:t>
            </w:r>
          </w:p>
        </w:tc>
      </w:tr>
      <w:tr w:rsidR="007A654A" w14:paraId="233AC87E" w14:textId="6D2D3AC9" w:rsidTr="00756B56">
        <w:tc>
          <w:tcPr>
            <w:tcW w:w="1844" w:type="dxa"/>
          </w:tcPr>
          <w:p w14:paraId="0162DFAC" w14:textId="5C6E9C4F" w:rsidR="007A654A" w:rsidRDefault="007A654A" w:rsidP="008571B9">
            <w:r>
              <w:t>URL</w:t>
            </w:r>
          </w:p>
        </w:tc>
        <w:tc>
          <w:tcPr>
            <w:tcW w:w="2876" w:type="dxa"/>
          </w:tcPr>
          <w:p w14:paraId="492B752B" w14:textId="60826ED8" w:rsidR="007A654A" w:rsidRDefault="007A654A" w:rsidP="008571B9">
            <w:r>
              <w:t>De URL van het Doelwit</w:t>
            </w:r>
          </w:p>
        </w:tc>
      </w:tr>
      <w:tr w:rsidR="007A654A" w14:paraId="101AC3AA" w14:textId="42FBC609" w:rsidTr="00756B56">
        <w:trPr>
          <w:trHeight w:val="194"/>
        </w:trPr>
        <w:tc>
          <w:tcPr>
            <w:tcW w:w="1844" w:type="dxa"/>
          </w:tcPr>
          <w:p w14:paraId="3C9A186E" w14:textId="1A6F732B" w:rsidR="007A654A" w:rsidRDefault="007A654A" w:rsidP="008571B9">
            <w:r>
              <w:t>Server</w:t>
            </w:r>
          </w:p>
        </w:tc>
        <w:tc>
          <w:tcPr>
            <w:tcW w:w="2876" w:type="dxa"/>
          </w:tcPr>
          <w:p w14:paraId="7EA80D7F" w14:textId="06E32C23" w:rsidR="007A654A" w:rsidRDefault="007A654A" w:rsidP="008571B9">
            <w:r>
              <w:t>De server waarop gehost wordt</w:t>
            </w:r>
          </w:p>
        </w:tc>
      </w:tr>
    </w:tbl>
    <w:p w14:paraId="04B47C3C" w14:textId="547D53DA" w:rsidR="00687310" w:rsidRDefault="00390F17" w:rsidP="008571B9">
      <w:r>
        <w:t>Tabel 4.14</w:t>
      </w:r>
    </w:p>
    <w:tbl>
      <w:tblPr>
        <w:tblStyle w:val="TableGrid"/>
        <w:tblW w:w="6616" w:type="dxa"/>
        <w:tblLook w:val="04A0" w:firstRow="1" w:lastRow="0" w:firstColumn="1" w:lastColumn="0" w:noHBand="0" w:noVBand="1"/>
      </w:tblPr>
      <w:tblGrid>
        <w:gridCol w:w="3111"/>
        <w:gridCol w:w="3505"/>
      </w:tblGrid>
      <w:tr w:rsidR="007A654A" w14:paraId="55E7AB09" w14:textId="77777777" w:rsidTr="007A654A">
        <w:tc>
          <w:tcPr>
            <w:tcW w:w="6616" w:type="dxa"/>
            <w:gridSpan w:val="2"/>
          </w:tcPr>
          <w:p w14:paraId="0F6344AE" w14:textId="3A19820B" w:rsidR="007A654A" w:rsidRDefault="007A654A" w:rsidP="008571B9">
            <w:r>
              <w:t>Scan Informatie pagina 1</w:t>
            </w:r>
          </w:p>
        </w:tc>
      </w:tr>
      <w:tr w:rsidR="007A654A" w14:paraId="2EECD54E" w14:textId="77777777" w:rsidTr="007A654A">
        <w:tc>
          <w:tcPr>
            <w:tcW w:w="3111" w:type="dxa"/>
          </w:tcPr>
          <w:p w14:paraId="4083903D" w14:textId="4EBFD5E5" w:rsidR="007A654A" w:rsidRDefault="007A654A" w:rsidP="008571B9">
            <w:r>
              <w:t>Veld</w:t>
            </w:r>
          </w:p>
        </w:tc>
        <w:tc>
          <w:tcPr>
            <w:tcW w:w="3505" w:type="dxa"/>
          </w:tcPr>
          <w:p w14:paraId="12415B6A" w14:textId="307D93C0" w:rsidR="007A654A" w:rsidRDefault="007A654A" w:rsidP="008571B9">
            <w:r>
              <w:t>Omschrijving</w:t>
            </w:r>
          </w:p>
        </w:tc>
      </w:tr>
      <w:tr w:rsidR="007A654A" w14:paraId="7A5B47CA" w14:textId="3B114C10" w:rsidTr="007A654A">
        <w:tc>
          <w:tcPr>
            <w:tcW w:w="3111" w:type="dxa"/>
          </w:tcPr>
          <w:p w14:paraId="6B5DBB5E" w14:textId="2F1F48F7" w:rsidR="007A654A" w:rsidRDefault="007A654A" w:rsidP="008571B9">
            <w:r>
              <w:t>Dreiginsniveau</w:t>
            </w:r>
          </w:p>
        </w:tc>
        <w:tc>
          <w:tcPr>
            <w:tcW w:w="3505" w:type="dxa"/>
          </w:tcPr>
          <w:p w14:paraId="05E9EDFA" w14:textId="5421021F" w:rsidR="007A654A" w:rsidRDefault="007A654A" w:rsidP="008571B9">
            <w:r>
              <w:t>Niveau van dreiging. Hoog, gemiddeld, laag</w:t>
            </w:r>
          </w:p>
        </w:tc>
      </w:tr>
      <w:tr w:rsidR="007A654A" w14:paraId="541577FE" w14:textId="0AA69F45" w:rsidTr="007A654A">
        <w:tc>
          <w:tcPr>
            <w:tcW w:w="3111" w:type="dxa"/>
          </w:tcPr>
          <w:p w14:paraId="1ADE0486" w14:textId="41A6FEA6" w:rsidR="007A654A" w:rsidRDefault="007A654A" w:rsidP="008571B9">
            <w:r>
              <w:t>Totale dreigementen gevonden</w:t>
            </w:r>
          </w:p>
        </w:tc>
        <w:tc>
          <w:tcPr>
            <w:tcW w:w="3505" w:type="dxa"/>
          </w:tcPr>
          <w:p w14:paraId="52605122" w14:textId="1A5FFCE9" w:rsidR="007A654A" w:rsidRDefault="007A654A" w:rsidP="008571B9">
            <w:r>
              <w:t>e.g. 25 dreigementen gevonden</w:t>
            </w:r>
          </w:p>
        </w:tc>
      </w:tr>
      <w:tr w:rsidR="007A654A" w14:paraId="0C67E2E0" w14:textId="5E660859" w:rsidTr="007A654A">
        <w:trPr>
          <w:trHeight w:val="194"/>
        </w:trPr>
        <w:tc>
          <w:tcPr>
            <w:tcW w:w="3111" w:type="dxa"/>
          </w:tcPr>
          <w:p w14:paraId="14D059B9" w14:textId="08775CAE" w:rsidR="007A654A" w:rsidRDefault="007A654A" w:rsidP="008571B9">
            <w:r>
              <w:t>Samenvatting van de dreigementen</w:t>
            </w:r>
          </w:p>
        </w:tc>
        <w:tc>
          <w:tcPr>
            <w:tcW w:w="3505" w:type="dxa"/>
          </w:tcPr>
          <w:p w14:paraId="180ED757" w14:textId="2C884ED4" w:rsidR="007A654A" w:rsidRDefault="007A654A" w:rsidP="008571B9">
            <w:r>
              <w:t>Dit bevat een overzicht van elke gevonden dreigement</w:t>
            </w:r>
          </w:p>
        </w:tc>
      </w:tr>
    </w:tbl>
    <w:p w14:paraId="362DB7A2" w14:textId="21892916" w:rsidR="00390F17" w:rsidRDefault="00390F17" w:rsidP="008571B9">
      <w:r>
        <w:t>Tabel 4.15</w:t>
      </w:r>
    </w:p>
    <w:tbl>
      <w:tblPr>
        <w:tblStyle w:val="TableGrid"/>
        <w:tblW w:w="6655" w:type="dxa"/>
        <w:tblLook w:val="04A0" w:firstRow="1" w:lastRow="0" w:firstColumn="1" w:lastColumn="0" w:noHBand="0" w:noVBand="1"/>
      </w:tblPr>
      <w:tblGrid>
        <w:gridCol w:w="1452"/>
        <w:gridCol w:w="5203"/>
      </w:tblGrid>
      <w:tr w:rsidR="007A654A" w14:paraId="661793AF" w14:textId="77777777" w:rsidTr="007A654A">
        <w:tc>
          <w:tcPr>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7A654A">
        <w:tc>
          <w:tcPr>
            <w:tcW w:w="1452" w:type="dxa"/>
          </w:tcPr>
          <w:p w14:paraId="63158029" w14:textId="11C1D629" w:rsidR="007A654A" w:rsidRDefault="007A654A" w:rsidP="008571B9">
            <w:r>
              <w:t>Veld</w:t>
            </w:r>
          </w:p>
        </w:tc>
        <w:tc>
          <w:tcPr>
            <w:tcW w:w="5203" w:type="dxa"/>
          </w:tcPr>
          <w:p w14:paraId="4AE27F08" w14:textId="5441A787" w:rsidR="007A654A" w:rsidRDefault="007A654A" w:rsidP="008571B9">
            <w:r>
              <w:t>Omschrijving</w:t>
            </w:r>
          </w:p>
        </w:tc>
      </w:tr>
      <w:tr w:rsidR="007A654A" w14:paraId="6842AFA1" w14:textId="632B63BD" w:rsidTr="007A654A">
        <w:tc>
          <w:tcPr>
            <w:tcW w:w="1452" w:type="dxa"/>
          </w:tcPr>
          <w:p w14:paraId="5DCCF393" w14:textId="21240C27" w:rsidR="007A654A" w:rsidRDefault="007A654A" w:rsidP="008571B9">
            <w:r>
              <w:t>Kwetsbaarheid</w:t>
            </w:r>
          </w:p>
        </w:tc>
        <w:tc>
          <w:tcPr>
            <w:tcW w:w="5203" w:type="dxa"/>
          </w:tcPr>
          <w:p w14:paraId="1AA93428" w14:textId="638A0EA2" w:rsidR="007A654A" w:rsidRDefault="007A654A" w:rsidP="008571B9">
            <w:r>
              <w:t>Naam van kwetsbaarheid e.g. SQLi</w:t>
            </w:r>
          </w:p>
        </w:tc>
      </w:tr>
      <w:tr w:rsidR="007A654A" w14:paraId="0844DEFD" w14:textId="57DE9602" w:rsidTr="007A654A">
        <w:tc>
          <w:tcPr>
            <w:tcW w:w="1452" w:type="dxa"/>
          </w:tcPr>
          <w:p w14:paraId="6158B02B" w14:textId="7EF30101" w:rsidR="007A654A" w:rsidRDefault="007A654A" w:rsidP="008571B9">
            <w:r>
              <w:t>Omschrijving</w:t>
            </w:r>
          </w:p>
        </w:tc>
        <w:tc>
          <w:tcPr>
            <w:tcW w:w="5203" w:type="dxa"/>
          </w:tcPr>
          <w:p w14:paraId="226B450E" w14:textId="7ECEEDE9" w:rsidR="007A654A" w:rsidRDefault="007A654A" w:rsidP="008571B9">
            <w:r>
              <w:t>Omschrijving van kwetsbaarheid</w:t>
            </w:r>
          </w:p>
        </w:tc>
      </w:tr>
      <w:tr w:rsidR="007A654A" w14:paraId="68F80343" w14:textId="1F2EBEED" w:rsidTr="007A654A">
        <w:tc>
          <w:tcPr>
            <w:tcW w:w="1452" w:type="dxa"/>
          </w:tcPr>
          <w:p w14:paraId="552B4C87" w14:textId="4B7A7AD6" w:rsidR="007A654A" w:rsidRDefault="007A654A" w:rsidP="008571B9">
            <w:r>
              <w:t>URL</w:t>
            </w:r>
          </w:p>
        </w:tc>
        <w:tc>
          <w:tcPr>
            <w:tcW w:w="5203" w:type="dxa"/>
          </w:tcPr>
          <w:p w14:paraId="7923AEDB" w14:textId="3017FAB8" w:rsidR="007A654A" w:rsidRDefault="007A654A" w:rsidP="008571B9">
            <w:r>
              <w:t>Locatie waar kwetsbaarheid is gevonden</w:t>
            </w:r>
          </w:p>
        </w:tc>
      </w:tr>
      <w:tr w:rsidR="007A654A" w14:paraId="0B5C0EB3" w14:textId="686D2CA9" w:rsidTr="007A654A">
        <w:tc>
          <w:tcPr>
            <w:tcW w:w="1452" w:type="dxa"/>
          </w:tcPr>
          <w:p w14:paraId="280D34A6" w14:textId="4C4024B1" w:rsidR="007A654A" w:rsidRDefault="007A654A" w:rsidP="008571B9">
            <w:r>
              <w:t>Aanval</w:t>
            </w:r>
          </w:p>
        </w:tc>
        <w:tc>
          <w:tcPr>
            <w:tcW w:w="5203" w:type="dxa"/>
          </w:tcPr>
          <w:p w14:paraId="1DA984E5" w14:textId="22FA3D09" w:rsidR="007A654A" w:rsidRDefault="007A654A" w:rsidP="008571B9">
            <w:r>
              <w:t>De URI waarmee er een aanval is verricht</w:t>
            </w:r>
          </w:p>
        </w:tc>
      </w:tr>
      <w:tr w:rsidR="007A654A" w14:paraId="7DCECC33" w14:textId="116AAB38" w:rsidTr="007A654A">
        <w:tc>
          <w:tcPr>
            <w:tcW w:w="1452" w:type="dxa"/>
          </w:tcPr>
          <w:p w14:paraId="5A94112E" w14:textId="703A96CE" w:rsidR="007A654A" w:rsidRDefault="007A654A" w:rsidP="008571B9">
            <w:r>
              <w:t>Impact</w:t>
            </w:r>
          </w:p>
        </w:tc>
        <w:tc>
          <w:tcPr>
            <w:tcW w:w="5203" w:type="dxa"/>
          </w:tcPr>
          <w:p w14:paraId="7D63EED8" w14:textId="75045417" w:rsidR="007A654A" w:rsidRDefault="007A654A" w:rsidP="008571B9">
            <w:r>
              <w:t>Wat voor impact kan het hebben op een web applicatie</w:t>
            </w:r>
          </w:p>
        </w:tc>
      </w:tr>
      <w:tr w:rsidR="007A654A" w14:paraId="0149C177" w14:textId="13A3DA75" w:rsidTr="007A654A">
        <w:tc>
          <w:tcPr>
            <w:tcW w:w="1452" w:type="dxa"/>
          </w:tcPr>
          <w:p w14:paraId="22D42626" w14:textId="0F338278" w:rsidR="007A654A" w:rsidRDefault="007A654A" w:rsidP="008571B9">
            <w:r>
              <w:t>Oplossing</w:t>
            </w:r>
          </w:p>
        </w:tc>
        <w:tc>
          <w:tcPr>
            <w:tcW w:w="5203" w:type="dxa"/>
          </w:tcPr>
          <w:p w14:paraId="3FC8469D" w14:textId="421ADDAF" w:rsidR="007A654A" w:rsidRDefault="007A654A" w:rsidP="008571B9">
            <w:r>
              <w:t>Korte oplossing van het probleem</w:t>
            </w:r>
          </w:p>
        </w:tc>
      </w:tr>
      <w:tr w:rsidR="007A654A" w14:paraId="39B6782E" w14:textId="7D8A90B4" w:rsidTr="007A654A">
        <w:tc>
          <w:tcPr>
            <w:tcW w:w="1452" w:type="dxa"/>
          </w:tcPr>
          <w:p w14:paraId="113BA9BD" w14:textId="282D61CA" w:rsidR="007A654A" w:rsidRDefault="007A654A" w:rsidP="008571B9">
            <w:r>
              <w:t>WASC ID</w:t>
            </w:r>
          </w:p>
        </w:tc>
        <w:tc>
          <w:tcPr>
            <w:tcW w:w="5203" w:type="dxa"/>
          </w:tcPr>
          <w:p w14:paraId="38EB660B" w14:textId="5DA02423" w:rsidR="007A654A" w:rsidRDefault="007A654A" w:rsidP="008571B9">
            <w:r>
              <w:t>Referentie ID</w:t>
            </w:r>
          </w:p>
        </w:tc>
      </w:tr>
      <w:tr w:rsidR="007A654A" w14:paraId="2A6F886E" w14:textId="19A0E2A2" w:rsidTr="007A654A">
        <w:tc>
          <w:tcPr>
            <w:tcW w:w="1452" w:type="dxa"/>
          </w:tcPr>
          <w:p w14:paraId="49948DBA" w14:textId="6F0218D2" w:rsidR="007A654A" w:rsidRDefault="007A654A" w:rsidP="008571B9">
            <w:r>
              <w:t>Referentie</w:t>
            </w:r>
          </w:p>
        </w:tc>
        <w:tc>
          <w:tcPr>
            <w:tcW w:w="5203" w:type="dxa"/>
          </w:tcPr>
          <w:p w14:paraId="630DFB53" w14:textId="7C552466" w:rsidR="007A654A" w:rsidRDefault="007A654A" w:rsidP="008571B9">
            <w:r>
              <w:t>Hyperlinks die naar bronnen leiden over de kwetsbaarheid</w:t>
            </w:r>
          </w:p>
        </w:tc>
      </w:tr>
    </w:tbl>
    <w:p w14:paraId="7EC3A5C4" w14:textId="32BB489D" w:rsidR="000C51FC" w:rsidRDefault="00390F17" w:rsidP="008571B9">
      <w:r>
        <w:t>Tabel 4.16</w:t>
      </w:r>
      <w:r w:rsidR="005F2DB1">
        <w:t xml:space="preserve"> </w:t>
      </w:r>
    </w:p>
    <w:p w14:paraId="341C77CC" w14:textId="77777777" w:rsidR="00230D87" w:rsidRDefault="00230D87" w:rsidP="00B3103C">
      <w:pPr>
        <w:rPr>
          <w:b/>
        </w:rPr>
      </w:pPr>
    </w:p>
    <w:p w14:paraId="432CA60D" w14:textId="77777777" w:rsidR="00230D87" w:rsidRDefault="00230D87" w:rsidP="00B3103C">
      <w:pPr>
        <w:rPr>
          <w:b/>
        </w:rPr>
      </w:pPr>
    </w:p>
    <w:p w14:paraId="5649FE59" w14:textId="77777777" w:rsidR="00B3103C" w:rsidRPr="008D42FC" w:rsidRDefault="00B3103C" w:rsidP="00B3103C">
      <w:pPr>
        <w:rPr>
          <w:b/>
        </w:rPr>
      </w:pPr>
      <w:r w:rsidRPr="008D42FC">
        <w:rPr>
          <w:b/>
        </w:rPr>
        <w:lastRenderedPageBreak/>
        <w:t>Het genereren van het rapport</w:t>
      </w:r>
    </w:p>
    <w:p w14:paraId="6FAF86E1" w14:textId="77777777" w:rsidR="00B3103C" w:rsidRDefault="00B3103C" w:rsidP="00B3103C">
      <w:r>
        <w:t>Het genereer proces heeft als doel om de data van een gescande website te verwerken in een rapport van pdf-formaat. De Web Applicatie Scanner heeft hiervoor een feature dat HTML documenten converteren in pdf-formaten. Dit betekent dat ik de scan data als 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TableGrid"/>
        <w:tblW w:w="0" w:type="auto"/>
        <w:tblLook w:val="04A0" w:firstRow="1" w:lastRow="0" w:firstColumn="1" w:lastColumn="0" w:noHBand="0" w:noVBand="1"/>
      </w:tblPr>
      <w:tblGrid>
        <w:gridCol w:w="4531"/>
        <w:gridCol w:w="4531"/>
      </w:tblGrid>
      <w:tr w:rsidR="00B3103C" w14:paraId="6EADA78B" w14:textId="77777777" w:rsidTr="00146C9D">
        <w:tc>
          <w:tcPr>
            <w:tcW w:w="4531" w:type="dxa"/>
          </w:tcPr>
          <w:p w14:paraId="3BD64AD1" w14:textId="77777777" w:rsidR="00B3103C" w:rsidRDefault="00B3103C" w:rsidP="00146C9D">
            <w:r>
              <w:t>Libraries</w:t>
            </w:r>
          </w:p>
        </w:tc>
        <w:tc>
          <w:tcPr>
            <w:tcW w:w="4531" w:type="dxa"/>
          </w:tcPr>
          <w:p w14:paraId="27010F1E" w14:textId="77777777" w:rsidR="00B3103C" w:rsidRDefault="00B3103C" w:rsidP="00146C9D">
            <w:r>
              <w:t>Omschrijving</w:t>
            </w:r>
          </w:p>
        </w:tc>
      </w:tr>
      <w:tr w:rsidR="00B3103C" w14:paraId="568C6C3A" w14:textId="77777777" w:rsidTr="00146C9D">
        <w:tc>
          <w:tcPr>
            <w:tcW w:w="4531" w:type="dxa"/>
          </w:tcPr>
          <w:p w14:paraId="170181CD" w14:textId="77777777" w:rsidR="00B3103C" w:rsidRDefault="00B3103C" w:rsidP="00146C9D">
            <w:r>
              <w:t>HTML Builder</w:t>
            </w:r>
          </w:p>
        </w:tc>
        <w:tc>
          <w:tcPr>
            <w:tcW w:w="4531" w:type="dxa"/>
          </w:tcPr>
          <w:p w14:paraId="2FDD4428" w14:textId="77777777" w:rsidR="00B3103C" w:rsidRDefault="00B3103C" w:rsidP="00146C9D">
            <w:r>
              <w:t>Voor het genereren van HTML documenten</w:t>
            </w:r>
          </w:p>
        </w:tc>
      </w:tr>
      <w:tr w:rsidR="00B3103C" w14:paraId="7400CA77" w14:textId="77777777" w:rsidTr="00146C9D">
        <w:tc>
          <w:tcPr>
            <w:tcW w:w="4531" w:type="dxa"/>
          </w:tcPr>
          <w:p w14:paraId="6420C1AA" w14:textId="77777777" w:rsidR="00B3103C" w:rsidRDefault="00B3103C" w:rsidP="00146C9D">
            <w:r>
              <w:t>Laravel-dompdf</w:t>
            </w:r>
          </w:p>
        </w:tc>
        <w:tc>
          <w:tcPr>
            <w:tcW w:w="4531" w:type="dxa"/>
          </w:tcPr>
          <w:p w14:paraId="57B2735E" w14:textId="77777777" w:rsidR="00B3103C" w:rsidRDefault="00B3103C" w:rsidP="00146C9D">
            <w:r>
              <w:t>Voor het genereren van pdf-documenten</w:t>
            </w:r>
          </w:p>
        </w:tc>
      </w:tr>
    </w:tbl>
    <w:p w14:paraId="5D6437F5" w14:textId="77777777" w:rsidR="00B3103C" w:rsidRDefault="00B3103C" w:rsidP="00B3103C">
      <w:r>
        <w:t>Tabel 4.17</w:t>
      </w:r>
    </w:p>
    <w:p w14:paraId="68C38E3D" w14:textId="77777777" w:rsidR="00B3103C" w:rsidRDefault="00B3103C" w:rsidP="00B3103C">
      <w:r>
        <w:t xml:space="preserve">In het eerste proces wordt met de template die ontwikkeld is met de HTML Builder een HTML document gemaakt. De data dat de Scanner component heeft opgeslagen wordt verwerkt in de gegenereerde HTML document. In het volgende proces wordt de HTML document geconverteerd naar pdf formaat met DOM-PDF.  </w:t>
      </w:r>
    </w:p>
    <w:p w14:paraId="3134AB01" w14:textId="77777777" w:rsidR="00B3103C" w:rsidRDefault="00B3103C" w:rsidP="00B3103C">
      <w:pPr>
        <w:rPr>
          <w:b/>
        </w:rPr>
      </w:pPr>
      <w:r>
        <w:rPr>
          <w:b/>
          <w:noProof/>
          <w:lang w:val="en-GB" w:eastAsia="en-GB"/>
        </w:rPr>
        <w:drawing>
          <wp:anchor distT="0" distB="0" distL="114300" distR="114300" simplePos="0" relativeHeight="252025856" behindDoc="0" locked="0" layoutInCell="1" allowOverlap="1" wp14:anchorId="73D1BD4E" wp14:editId="50584DD9">
            <wp:simplePos x="0" y="0"/>
            <wp:positionH relativeFrom="column">
              <wp:posOffset>561975</wp:posOffset>
            </wp:positionH>
            <wp:positionV relativeFrom="paragraph">
              <wp:posOffset>196215</wp:posOffset>
            </wp:positionV>
            <wp:extent cx="4572635" cy="4335145"/>
            <wp:effectExtent l="0" t="0" r="0" b="8255"/>
            <wp:wrapTopAndBottom/>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genereren van een rapport.png"/>
                    <pic:cNvPicPr/>
                  </pic:nvPicPr>
                  <pic:blipFill>
                    <a:blip r:embed="rId66">
                      <a:extLst>
                        <a:ext uri="{28A0092B-C50C-407E-A947-70E740481C1C}">
                          <a14:useLocalDpi xmlns:a14="http://schemas.microsoft.com/office/drawing/2010/main" val="0"/>
                        </a:ext>
                      </a:extLst>
                    </a:blip>
                    <a:stretch>
                      <a:fillRect/>
                    </a:stretch>
                  </pic:blipFill>
                  <pic:spPr>
                    <a:xfrm>
                      <a:off x="0" y="0"/>
                      <a:ext cx="4572635" cy="4335145"/>
                    </a:xfrm>
                    <a:prstGeom prst="rect">
                      <a:avLst/>
                    </a:prstGeom>
                  </pic:spPr>
                </pic:pic>
              </a:graphicData>
            </a:graphic>
            <wp14:sizeRelH relativeFrom="page">
              <wp14:pctWidth>0</wp14:pctWidth>
            </wp14:sizeRelH>
            <wp14:sizeRelV relativeFrom="page">
              <wp14:pctHeight>0</wp14:pctHeight>
            </wp14:sizeRelV>
          </wp:anchor>
        </w:drawing>
      </w:r>
    </w:p>
    <w:p w14:paraId="4C910DF8" w14:textId="77777777" w:rsidR="00B3103C" w:rsidRDefault="00B3103C" w:rsidP="00B3103C">
      <w:pPr>
        <w:rPr>
          <w:b/>
        </w:rPr>
      </w:pPr>
      <w:r>
        <w:rPr>
          <w:noProof/>
          <w:lang w:val="en-GB" w:eastAsia="en-GB"/>
        </w:rPr>
        <mc:AlternateContent>
          <mc:Choice Requires="wps">
            <w:drawing>
              <wp:anchor distT="0" distB="0" distL="114300" distR="114300" simplePos="0" relativeHeight="252026880" behindDoc="0" locked="0" layoutInCell="1" allowOverlap="1" wp14:anchorId="66AF690D" wp14:editId="725E1526">
                <wp:simplePos x="0" y="0"/>
                <wp:positionH relativeFrom="column">
                  <wp:posOffset>562610</wp:posOffset>
                </wp:positionH>
                <wp:positionV relativeFrom="paragraph">
                  <wp:posOffset>4229735</wp:posOffset>
                </wp:positionV>
                <wp:extent cx="4572635" cy="269875"/>
                <wp:effectExtent l="0" t="0" r="0" b="0"/>
                <wp:wrapThrough wrapText="bothSides">
                  <wp:wrapPolygon edited="0">
                    <wp:start x="0" y="0"/>
                    <wp:lineTo x="0" y="0"/>
                    <wp:lineTo x="0" y="0"/>
                  </wp:wrapPolygon>
                </wp:wrapThrough>
                <wp:docPr id="489" name="Text Box 489"/>
                <wp:cNvGraphicFramePr/>
                <a:graphic xmlns:a="http://schemas.openxmlformats.org/drawingml/2006/main">
                  <a:graphicData uri="http://schemas.microsoft.com/office/word/2010/wordprocessingShape">
                    <wps:wsp>
                      <wps:cNvSpPr txBox="1"/>
                      <wps:spPr>
                        <a:xfrm>
                          <a:off x="0" y="0"/>
                          <a:ext cx="4572635" cy="269875"/>
                        </a:xfrm>
                        <a:prstGeom prst="rect">
                          <a:avLst/>
                        </a:prstGeom>
                        <a:solidFill>
                          <a:prstClr val="white"/>
                        </a:solidFill>
                        <a:ln>
                          <a:noFill/>
                        </a:ln>
                        <a:effectLst/>
                      </wps:spPr>
                      <wps:txbx>
                        <w:txbxContent>
                          <w:p w14:paraId="50AEA057" w14:textId="77777777" w:rsidR="00E53383" w:rsidRPr="004672F1" w:rsidRDefault="00E53383" w:rsidP="00B3103C">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F690D" id="Text Box 489" o:spid="_x0000_s1102" type="#_x0000_t202" style="position:absolute;left:0;text-align:left;margin-left:44.3pt;margin-top:333.05pt;width:360.05pt;height:21.2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" stroked="f">
                <v:textbox style="mso-fit-shape-to-text:t" inset="0,0,0,0">
                  <w:txbxContent>
                    <w:p w14:paraId="50AEA057" w14:textId="77777777" w:rsidR="00E53383" w:rsidRPr="004672F1" w:rsidRDefault="00E53383" w:rsidP="00B3103C">
                      <w:pPr>
                        <w:pStyle w:val="Caption"/>
                        <w:rPr>
                          <w:noProof/>
                          <w:sz w:val="20"/>
                          <w:szCs w:val="20"/>
                        </w:rPr>
                      </w:pPr>
                      <w:r>
                        <w:t>Figure 4.20</w:t>
                      </w:r>
                    </w:p>
                  </w:txbxContent>
                </v:textbox>
                <w10:wrap type="through"/>
              </v:shape>
            </w:pict>
          </mc:Fallback>
        </mc:AlternateContent>
      </w:r>
    </w:p>
    <w:p w14:paraId="6A320702" w14:textId="77777777" w:rsidR="00655C62" w:rsidRDefault="00655C62">
      <w:pPr>
        <w:rPr>
          <w:b/>
        </w:rPr>
      </w:pPr>
      <w:r>
        <w:rPr>
          <w:b/>
        </w:rPr>
        <w:br w:type="page"/>
      </w:r>
    </w:p>
    <w:p w14:paraId="286F7915" w14:textId="7025837B" w:rsidR="000F4706" w:rsidRDefault="007B54EB" w:rsidP="008571B9">
      <w:pPr>
        <w:rPr>
          <w:b/>
        </w:rPr>
      </w:pPr>
      <w:r>
        <w:rPr>
          <w:b/>
        </w:rPr>
        <w:lastRenderedPageBreak/>
        <w:t>Rapport Design</w:t>
      </w:r>
    </w:p>
    <w:p w14:paraId="3D6F4538" w14:textId="08645F50" w:rsidR="00BA3A8C" w:rsidRDefault="002F7070" w:rsidP="008571B9">
      <w:r>
        <w:t>Het rapport b</w:t>
      </w:r>
      <w:r w:rsidR="00C0502B">
        <w:t xml:space="preserve">estaat </w:t>
      </w:r>
      <w:r w:rsidR="005065D9">
        <w:t>minimaal uit twee pagina tot n pagina’</w:t>
      </w:r>
      <w:r w:rsidR="00C44B19">
        <w:t xml:space="preserve">s. </w:t>
      </w:r>
      <w:r w:rsidR="00AC680C">
        <w:t xml:space="preserve">De aantal pagina’s ligt aan de hoeveelheid gevonden kwetsbaarheden. </w:t>
      </w:r>
      <w:r w:rsidR="00662843">
        <w:t>De eerste pagina gebruikt standaard d</w:t>
      </w:r>
      <w:r w:rsidR="000805D2">
        <w:t>e data uit tabel 4.14 en 4.15</w:t>
      </w:r>
      <w:r w:rsidR="000E5D1E">
        <w:t>. Deze pagina is altijd één groot</w:t>
      </w:r>
      <w:r w:rsidR="000805D2">
        <w:t>. De tweede bevat de data uit tabel 4.16</w:t>
      </w:r>
      <w:r w:rsidR="000E5D1E">
        <w:t xml:space="preserve">, omdat dit een lijst met de geïdentificeerde kwetsbaarheden vertoont kan dit meer dan één pagina groot zijn. </w:t>
      </w:r>
    </w:p>
    <w:p w14:paraId="1D5AB675" w14:textId="3C165542" w:rsidR="00706E60" w:rsidRDefault="00706E60" w:rsidP="008571B9">
      <w:pPr>
        <w:rPr>
          <w:b/>
        </w:rPr>
      </w:pPr>
      <w:r w:rsidRPr="00A962C1">
        <w:rPr>
          <w:b/>
          <w:noProof/>
          <w:lang w:val="en-GB" w:eastAsia="en-GB"/>
        </w:rPr>
        <mc:AlternateContent>
          <mc:Choice Requires="wps">
            <w:drawing>
              <wp:anchor distT="0" distB="0" distL="114300" distR="114300" simplePos="0" relativeHeight="252021760" behindDoc="0" locked="0" layoutInCell="1" allowOverlap="1" wp14:anchorId="25EDEAFB" wp14:editId="28859EFF">
                <wp:simplePos x="0" y="0"/>
                <wp:positionH relativeFrom="column">
                  <wp:posOffset>-74295</wp:posOffset>
                </wp:positionH>
                <wp:positionV relativeFrom="paragraph">
                  <wp:posOffset>1840865</wp:posOffset>
                </wp:positionV>
                <wp:extent cx="5651500" cy="3202940"/>
                <wp:effectExtent l="0" t="0" r="0" b="0"/>
                <wp:wrapSquare wrapText="bothSides"/>
                <wp:docPr id="533" name="Text Box 533"/>
                <wp:cNvGraphicFramePr/>
                <a:graphic xmlns:a="http://schemas.openxmlformats.org/drawingml/2006/main">
                  <a:graphicData uri="http://schemas.microsoft.com/office/word/2010/wordprocessingShape">
                    <wps:wsp>
                      <wps:cNvSpPr txBox="1"/>
                      <wps:spPr>
                        <a:xfrm>
                          <a:off x="0" y="0"/>
                          <a:ext cx="5651500" cy="320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1967DA" w14:textId="36BE9F29" w:rsidR="00E53383" w:rsidRDefault="00E53383" w:rsidP="00137993">
                            <w:pPr>
                              <w:ind w:firstLine="708"/>
                              <w:rPr>
                                <w:b/>
                                <w:sz w:val="22"/>
                                <w:lang w:val="en-US"/>
                              </w:rPr>
                            </w:pPr>
                            <w:r w:rsidRPr="001D7501">
                              <w:rPr>
                                <w:b/>
                                <w:sz w:val="22"/>
                                <w:lang w:val="en-US"/>
                              </w:rPr>
                              <w:t>Dreiginsniveau</w:t>
                            </w:r>
                          </w:p>
                          <w:p w14:paraId="11036D19" w14:textId="77777777" w:rsidR="00E53383" w:rsidRDefault="00E53383" w:rsidP="00137993">
                            <w:pPr>
                              <w:ind w:firstLine="708"/>
                              <w:rPr>
                                <w:b/>
                                <w:sz w:val="22"/>
                                <w:lang w:val="en-US"/>
                              </w:rPr>
                            </w:pPr>
                          </w:p>
                          <w:p w14:paraId="4B7D0C6B" w14:textId="77777777" w:rsidR="00E53383" w:rsidRDefault="00E53383" w:rsidP="00137993">
                            <w:pPr>
                              <w:ind w:firstLine="708"/>
                              <w:rPr>
                                <w:b/>
                                <w:sz w:val="22"/>
                                <w:lang w:val="en-US"/>
                              </w:rPr>
                            </w:pPr>
                          </w:p>
                          <w:p w14:paraId="17524D23" w14:textId="77777777" w:rsidR="00E53383" w:rsidRDefault="00E53383"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E53383"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E53383" w:rsidRDefault="00E53383" w:rsidP="00137993">
                                  <w:pPr>
                                    <w:rPr>
                                      <w:b w:val="0"/>
                                      <w:sz w:val="22"/>
                                      <w:lang w:val="en-US"/>
                                    </w:rPr>
                                  </w:pPr>
                                  <w:r>
                                    <w:rPr>
                                      <w:b w:val="0"/>
                                      <w:sz w:val="22"/>
                                      <w:lang w:val="en-US"/>
                                    </w:rPr>
                                    <w:t>Totale dreigementen gevonden</w:t>
                                  </w:r>
                                </w:p>
                              </w:tc>
                            </w:tr>
                            <w:tr w:rsidR="00E53383"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E53383" w:rsidRDefault="00E53383" w:rsidP="00137993">
                                  <w:pPr>
                                    <w:rPr>
                                      <w:b w:val="0"/>
                                      <w:sz w:val="22"/>
                                      <w:lang w:val="en-US"/>
                                    </w:rPr>
                                  </w:pPr>
                                  <w:r>
                                    <w:rPr>
                                      <w:b w:val="0"/>
                                      <w:sz w:val="22"/>
                                      <w:lang w:val="en-US"/>
                                    </w:rPr>
                                    <w:t>Hoog</w:t>
                                  </w:r>
                                </w:p>
                              </w:tc>
                              <w:tc>
                                <w:tcPr>
                                  <w:tcW w:w="4300" w:type="dxa"/>
                                </w:tcPr>
                                <w:p w14:paraId="68B863AC" w14:textId="42640D64" w:rsidR="00E53383" w:rsidRDefault="00E53383"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E53383"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E53383" w:rsidRDefault="00E53383" w:rsidP="00137993">
                                  <w:pPr>
                                    <w:rPr>
                                      <w:b w:val="0"/>
                                      <w:sz w:val="22"/>
                                      <w:lang w:val="en-US"/>
                                    </w:rPr>
                                  </w:pPr>
                                  <w:r>
                                    <w:rPr>
                                      <w:b w:val="0"/>
                                      <w:sz w:val="22"/>
                                      <w:lang w:val="en-US"/>
                                    </w:rPr>
                                    <w:t>Gemiddeld</w:t>
                                  </w:r>
                                </w:p>
                              </w:tc>
                              <w:tc>
                                <w:tcPr>
                                  <w:tcW w:w="4300" w:type="dxa"/>
                                </w:tcPr>
                                <w:p w14:paraId="00B2265C" w14:textId="1BA63B58" w:rsidR="00E53383" w:rsidRDefault="00E53383"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E53383"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E53383" w:rsidRDefault="00E53383" w:rsidP="00137993">
                                  <w:pPr>
                                    <w:rPr>
                                      <w:b w:val="0"/>
                                      <w:sz w:val="22"/>
                                      <w:lang w:val="en-US"/>
                                    </w:rPr>
                                  </w:pPr>
                                  <w:r>
                                    <w:rPr>
                                      <w:b w:val="0"/>
                                      <w:sz w:val="22"/>
                                      <w:lang w:val="en-US"/>
                                    </w:rPr>
                                    <w:t>Laag</w:t>
                                  </w:r>
                                </w:p>
                              </w:tc>
                              <w:tc>
                                <w:tcPr>
                                  <w:tcW w:w="4300" w:type="dxa"/>
                                </w:tcPr>
                                <w:p w14:paraId="05C30D57" w14:textId="604A18B2" w:rsidR="00E53383" w:rsidRDefault="00E53383"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E53383" w:rsidRDefault="00E53383"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E53383"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E53383" w:rsidRDefault="00E53383" w:rsidP="005A7A65">
                                  <w:pPr>
                                    <w:rPr>
                                      <w:b w:val="0"/>
                                      <w:sz w:val="22"/>
                                      <w:lang w:val="en-US"/>
                                    </w:rPr>
                                  </w:pPr>
                                  <w:r>
                                    <w:rPr>
                                      <w:b w:val="0"/>
                                      <w:sz w:val="22"/>
                                      <w:lang w:val="en-US"/>
                                    </w:rPr>
                                    <w:t>Categorie dreigementen</w:t>
                                  </w:r>
                                </w:p>
                              </w:tc>
                              <w:tc>
                                <w:tcPr>
                                  <w:tcW w:w="3118" w:type="dxa"/>
                                </w:tcPr>
                                <w:p w14:paraId="4D9489DE" w14:textId="207F4D5A" w:rsidR="00E53383" w:rsidRDefault="00E53383"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E53383" w:rsidRDefault="00E53383"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E53383"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E53383" w:rsidRDefault="00E53383" w:rsidP="005A7A65">
                                  <w:pPr>
                                    <w:rPr>
                                      <w:b w:val="0"/>
                                      <w:sz w:val="22"/>
                                      <w:lang w:val="en-US"/>
                                    </w:rPr>
                                  </w:pPr>
                                  <w:r>
                                    <w:rPr>
                                      <w:b w:val="0"/>
                                      <w:sz w:val="22"/>
                                      <w:lang w:val="en-US"/>
                                    </w:rPr>
                                    <w:t>SQLi</w:t>
                                  </w:r>
                                </w:p>
                              </w:tc>
                              <w:tc>
                                <w:tcPr>
                                  <w:tcW w:w="3118" w:type="dxa"/>
                                </w:tcPr>
                                <w:p w14:paraId="303A5A8B" w14:textId="1F97E029" w:rsidR="00E53383" w:rsidRDefault="00E53383"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E53383" w:rsidRDefault="00E53383"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E53383"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E53383" w:rsidRDefault="00E53383" w:rsidP="005A7A65">
                                  <w:pPr>
                                    <w:rPr>
                                      <w:b w:val="0"/>
                                      <w:sz w:val="22"/>
                                      <w:lang w:val="en-US"/>
                                    </w:rPr>
                                  </w:pPr>
                                  <w:r>
                                    <w:rPr>
                                      <w:b w:val="0"/>
                                      <w:sz w:val="22"/>
                                      <w:lang w:val="en-US"/>
                                    </w:rPr>
                                    <w:t>XSS</w:t>
                                  </w:r>
                                </w:p>
                              </w:tc>
                              <w:tc>
                                <w:tcPr>
                                  <w:tcW w:w="3118" w:type="dxa"/>
                                </w:tcPr>
                                <w:p w14:paraId="16BB86EB" w14:textId="794322B8" w:rsidR="00E53383" w:rsidRDefault="00E53383"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E53383" w:rsidRDefault="00E53383"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E53383" w:rsidRDefault="00E53383" w:rsidP="005A7A65">
                            <w:pPr>
                              <w:rPr>
                                <w:b/>
                                <w:sz w:val="22"/>
                                <w:lang w:val="en-US"/>
                              </w:rPr>
                            </w:pPr>
                          </w:p>
                          <w:p w14:paraId="51799B0D" w14:textId="77777777" w:rsidR="00E53383" w:rsidRPr="001D7501" w:rsidRDefault="00E53383" w:rsidP="005A7A65">
                            <w:pPr>
                              <w:rPr>
                                <w:b/>
                                <w:sz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DEAFB" id="Text Box 533" o:spid="_x0000_s1103" type="#_x0000_t202" style="position:absolute;left:0;text-align:left;margin-left:-5.85pt;margin-top:144.95pt;width:445pt;height:252.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" filled="f" stroked="f">
                <v:textbox>
                  <w:txbxContent>
                    <w:p w14:paraId="551967DA" w14:textId="36BE9F29" w:rsidR="00E53383" w:rsidRDefault="00E53383" w:rsidP="00137993">
                      <w:pPr>
                        <w:ind w:firstLine="708"/>
                        <w:rPr>
                          <w:b/>
                          <w:sz w:val="22"/>
                          <w:lang w:val="en-US"/>
                        </w:rPr>
                      </w:pPr>
                      <w:r w:rsidRPr="001D7501">
                        <w:rPr>
                          <w:b/>
                          <w:sz w:val="22"/>
                          <w:lang w:val="en-US"/>
                        </w:rPr>
                        <w:t>Dreiginsniveau</w:t>
                      </w:r>
                    </w:p>
                    <w:p w14:paraId="11036D19" w14:textId="77777777" w:rsidR="00E53383" w:rsidRDefault="00E53383" w:rsidP="00137993">
                      <w:pPr>
                        <w:ind w:firstLine="708"/>
                        <w:rPr>
                          <w:b/>
                          <w:sz w:val="22"/>
                          <w:lang w:val="en-US"/>
                        </w:rPr>
                      </w:pPr>
                    </w:p>
                    <w:p w14:paraId="4B7D0C6B" w14:textId="77777777" w:rsidR="00E53383" w:rsidRDefault="00E53383" w:rsidP="00137993">
                      <w:pPr>
                        <w:ind w:firstLine="708"/>
                        <w:rPr>
                          <w:b/>
                          <w:sz w:val="22"/>
                          <w:lang w:val="en-US"/>
                        </w:rPr>
                      </w:pPr>
                    </w:p>
                    <w:p w14:paraId="17524D23" w14:textId="77777777" w:rsidR="00E53383" w:rsidRDefault="00E53383" w:rsidP="00137993">
                      <w:pPr>
                        <w:ind w:firstLine="708"/>
                        <w:rPr>
                          <w:b/>
                          <w:sz w:val="22"/>
                          <w:lang w:val="en-US"/>
                        </w:rPr>
                      </w:pPr>
                    </w:p>
                    <w:tbl>
                      <w:tblPr>
                        <w:tblStyle w:val="GridTable2-Accent3"/>
                        <w:tblW w:w="0" w:type="auto"/>
                        <w:tblLook w:val="04A0" w:firstRow="1" w:lastRow="0" w:firstColumn="1" w:lastColumn="0" w:noHBand="0" w:noVBand="1"/>
                      </w:tblPr>
                      <w:tblGrid>
                        <w:gridCol w:w="4302"/>
                        <w:gridCol w:w="4300"/>
                      </w:tblGrid>
                      <w:tr w:rsidR="00E53383" w14:paraId="6424DE1A" w14:textId="77777777" w:rsidTr="00E17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78E77FF5" w14:textId="41B6FCEA" w:rsidR="00E53383" w:rsidRDefault="00E53383" w:rsidP="00137993">
                            <w:pPr>
                              <w:rPr>
                                <w:b w:val="0"/>
                                <w:sz w:val="22"/>
                                <w:lang w:val="en-US"/>
                              </w:rPr>
                            </w:pPr>
                            <w:r>
                              <w:rPr>
                                <w:b w:val="0"/>
                                <w:sz w:val="22"/>
                                <w:lang w:val="en-US"/>
                              </w:rPr>
                              <w:t>Totale dreigementen gevonden</w:t>
                            </w:r>
                          </w:p>
                        </w:tc>
                      </w:tr>
                      <w:tr w:rsidR="00E53383" w14:paraId="04D49B39"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75696E46" w14:textId="6C0CFEF4" w:rsidR="00E53383" w:rsidRDefault="00E53383" w:rsidP="00137993">
                            <w:pPr>
                              <w:rPr>
                                <w:b w:val="0"/>
                                <w:sz w:val="22"/>
                                <w:lang w:val="en-US"/>
                              </w:rPr>
                            </w:pPr>
                            <w:r>
                              <w:rPr>
                                <w:b w:val="0"/>
                                <w:sz w:val="22"/>
                                <w:lang w:val="en-US"/>
                              </w:rPr>
                              <w:t>Hoog</w:t>
                            </w:r>
                          </w:p>
                        </w:tc>
                        <w:tc>
                          <w:tcPr>
                            <w:tcW w:w="4300" w:type="dxa"/>
                          </w:tcPr>
                          <w:p w14:paraId="68B863AC" w14:textId="42640D64" w:rsidR="00E53383" w:rsidRDefault="00E53383"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2</w:t>
                            </w:r>
                          </w:p>
                        </w:tc>
                      </w:tr>
                      <w:tr w:rsidR="00E53383" w14:paraId="4D7652D7" w14:textId="77777777" w:rsidTr="00E17A29">
                        <w:tc>
                          <w:tcPr>
                            <w:cnfStyle w:val="001000000000" w:firstRow="0" w:lastRow="0" w:firstColumn="1" w:lastColumn="0" w:oddVBand="0" w:evenVBand="0" w:oddHBand="0" w:evenHBand="0" w:firstRowFirstColumn="0" w:firstRowLastColumn="0" w:lastRowFirstColumn="0" w:lastRowLastColumn="0"/>
                            <w:tcW w:w="4302" w:type="dxa"/>
                          </w:tcPr>
                          <w:p w14:paraId="6B539619" w14:textId="2AF12018" w:rsidR="00E53383" w:rsidRDefault="00E53383" w:rsidP="00137993">
                            <w:pPr>
                              <w:rPr>
                                <w:b w:val="0"/>
                                <w:sz w:val="22"/>
                                <w:lang w:val="en-US"/>
                              </w:rPr>
                            </w:pPr>
                            <w:r>
                              <w:rPr>
                                <w:b w:val="0"/>
                                <w:sz w:val="22"/>
                                <w:lang w:val="en-US"/>
                              </w:rPr>
                              <w:t>Gemiddeld</w:t>
                            </w:r>
                          </w:p>
                        </w:tc>
                        <w:tc>
                          <w:tcPr>
                            <w:tcW w:w="4300" w:type="dxa"/>
                          </w:tcPr>
                          <w:p w14:paraId="00B2265C" w14:textId="1BA63B58" w:rsidR="00E53383" w:rsidRDefault="00E53383" w:rsidP="00137993">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0</w:t>
                            </w:r>
                          </w:p>
                        </w:tc>
                      </w:tr>
                      <w:tr w:rsidR="00E53383" w14:paraId="26E363CD" w14:textId="77777777" w:rsidTr="00E17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2" w:type="dxa"/>
                          </w:tcPr>
                          <w:p w14:paraId="4F54DD85" w14:textId="7F690E6F" w:rsidR="00E53383" w:rsidRDefault="00E53383" w:rsidP="00137993">
                            <w:pPr>
                              <w:rPr>
                                <w:b w:val="0"/>
                                <w:sz w:val="22"/>
                                <w:lang w:val="en-US"/>
                              </w:rPr>
                            </w:pPr>
                            <w:r>
                              <w:rPr>
                                <w:b w:val="0"/>
                                <w:sz w:val="22"/>
                                <w:lang w:val="en-US"/>
                              </w:rPr>
                              <w:t>Laag</w:t>
                            </w:r>
                          </w:p>
                        </w:tc>
                        <w:tc>
                          <w:tcPr>
                            <w:tcW w:w="4300" w:type="dxa"/>
                          </w:tcPr>
                          <w:p w14:paraId="05C30D57" w14:textId="604A18B2" w:rsidR="00E53383" w:rsidRDefault="00E53383" w:rsidP="00137993">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0</w:t>
                            </w:r>
                          </w:p>
                        </w:tc>
                      </w:tr>
                    </w:tbl>
                    <w:p w14:paraId="415B2DEE" w14:textId="77777777" w:rsidR="00E53383" w:rsidRDefault="00E53383" w:rsidP="005A7A65">
                      <w:pPr>
                        <w:rPr>
                          <w:b/>
                          <w:sz w:val="22"/>
                          <w:lang w:val="en-US"/>
                        </w:rPr>
                      </w:pPr>
                    </w:p>
                    <w:tbl>
                      <w:tblPr>
                        <w:tblStyle w:val="GridTable2-Accent3"/>
                        <w:tblW w:w="0" w:type="auto"/>
                        <w:tblLook w:val="04A0" w:firstRow="1" w:lastRow="0" w:firstColumn="1" w:lastColumn="0" w:noHBand="0" w:noVBand="1"/>
                      </w:tblPr>
                      <w:tblGrid>
                        <w:gridCol w:w="3038"/>
                        <w:gridCol w:w="3116"/>
                        <w:gridCol w:w="2458"/>
                      </w:tblGrid>
                      <w:tr w:rsidR="00E53383" w14:paraId="5679F026" w14:textId="7FF416C1" w:rsidTr="00F21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9842537" w14:textId="13629C35" w:rsidR="00E53383" w:rsidRDefault="00E53383" w:rsidP="005A7A65">
                            <w:pPr>
                              <w:rPr>
                                <w:b w:val="0"/>
                                <w:sz w:val="22"/>
                                <w:lang w:val="en-US"/>
                              </w:rPr>
                            </w:pPr>
                            <w:r>
                              <w:rPr>
                                <w:b w:val="0"/>
                                <w:sz w:val="22"/>
                                <w:lang w:val="en-US"/>
                              </w:rPr>
                              <w:t>Categorie dreigementen</w:t>
                            </w:r>
                          </w:p>
                        </w:tc>
                        <w:tc>
                          <w:tcPr>
                            <w:tcW w:w="3118" w:type="dxa"/>
                          </w:tcPr>
                          <w:p w14:paraId="4D9489DE" w14:textId="207F4D5A" w:rsidR="00E53383" w:rsidRDefault="00E53383"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Dreigingsniveau</w:t>
                            </w:r>
                          </w:p>
                        </w:tc>
                        <w:tc>
                          <w:tcPr>
                            <w:tcW w:w="2460" w:type="dxa"/>
                          </w:tcPr>
                          <w:p w14:paraId="5219E4C5" w14:textId="548FBE28" w:rsidR="00E53383" w:rsidRDefault="00E53383" w:rsidP="005A7A65">
                            <w:pPr>
                              <w:cnfStyle w:val="100000000000" w:firstRow="1" w:lastRow="0" w:firstColumn="0" w:lastColumn="0" w:oddVBand="0" w:evenVBand="0" w:oddHBand="0" w:evenHBand="0" w:firstRowFirstColumn="0" w:firstRowLastColumn="0" w:lastRowFirstColumn="0" w:lastRowLastColumn="0"/>
                              <w:rPr>
                                <w:b w:val="0"/>
                                <w:sz w:val="22"/>
                                <w:lang w:val="en-US"/>
                              </w:rPr>
                            </w:pPr>
                            <w:r>
                              <w:rPr>
                                <w:b w:val="0"/>
                                <w:sz w:val="22"/>
                                <w:lang w:val="en-US"/>
                              </w:rPr>
                              <w:t>Aantal</w:t>
                            </w:r>
                          </w:p>
                        </w:tc>
                      </w:tr>
                      <w:tr w:rsidR="00E53383" w14:paraId="49B0474F" w14:textId="466A40BE" w:rsidTr="00F21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FECE3A" w14:textId="490F5FCA" w:rsidR="00E53383" w:rsidRDefault="00E53383" w:rsidP="005A7A65">
                            <w:pPr>
                              <w:rPr>
                                <w:b w:val="0"/>
                                <w:sz w:val="22"/>
                                <w:lang w:val="en-US"/>
                              </w:rPr>
                            </w:pPr>
                            <w:r>
                              <w:rPr>
                                <w:b w:val="0"/>
                                <w:sz w:val="22"/>
                                <w:lang w:val="en-US"/>
                              </w:rPr>
                              <w:t>SQLi</w:t>
                            </w:r>
                          </w:p>
                        </w:tc>
                        <w:tc>
                          <w:tcPr>
                            <w:tcW w:w="3118" w:type="dxa"/>
                          </w:tcPr>
                          <w:p w14:paraId="303A5A8B" w14:textId="1F97E029" w:rsidR="00E53383" w:rsidRDefault="00E53383"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Hoog</w:t>
                            </w:r>
                          </w:p>
                        </w:tc>
                        <w:tc>
                          <w:tcPr>
                            <w:tcW w:w="2460" w:type="dxa"/>
                          </w:tcPr>
                          <w:p w14:paraId="7542976E" w14:textId="297EDB86" w:rsidR="00E53383" w:rsidRDefault="00E53383" w:rsidP="005A7A65">
                            <w:pPr>
                              <w:cnfStyle w:val="000000100000" w:firstRow="0" w:lastRow="0" w:firstColumn="0" w:lastColumn="0" w:oddVBand="0" w:evenVBand="0" w:oddHBand="1" w:evenHBand="0" w:firstRowFirstColumn="0" w:firstRowLastColumn="0" w:lastRowFirstColumn="0" w:lastRowLastColumn="0"/>
                              <w:rPr>
                                <w:b/>
                                <w:sz w:val="22"/>
                                <w:lang w:val="en-US"/>
                              </w:rPr>
                            </w:pPr>
                            <w:r>
                              <w:rPr>
                                <w:b/>
                                <w:sz w:val="22"/>
                                <w:lang w:val="en-US"/>
                              </w:rPr>
                              <w:t>1</w:t>
                            </w:r>
                          </w:p>
                        </w:tc>
                      </w:tr>
                      <w:tr w:rsidR="00E53383" w14:paraId="3333A98F" w14:textId="16B85212" w:rsidTr="00F21CF7">
                        <w:tc>
                          <w:tcPr>
                            <w:cnfStyle w:val="001000000000" w:firstRow="0" w:lastRow="0" w:firstColumn="1" w:lastColumn="0" w:oddVBand="0" w:evenVBand="0" w:oddHBand="0" w:evenHBand="0" w:firstRowFirstColumn="0" w:firstRowLastColumn="0" w:lastRowFirstColumn="0" w:lastRowLastColumn="0"/>
                            <w:tcW w:w="3039" w:type="dxa"/>
                          </w:tcPr>
                          <w:p w14:paraId="0AAC801D" w14:textId="6DDAAD9C" w:rsidR="00E53383" w:rsidRDefault="00E53383" w:rsidP="005A7A65">
                            <w:pPr>
                              <w:rPr>
                                <w:b w:val="0"/>
                                <w:sz w:val="22"/>
                                <w:lang w:val="en-US"/>
                              </w:rPr>
                            </w:pPr>
                            <w:r>
                              <w:rPr>
                                <w:b w:val="0"/>
                                <w:sz w:val="22"/>
                                <w:lang w:val="en-US"/>
                              </w:rPr>
                              <w:t>XSS</w:t>
                            </w:r>
                          </w:p>
                        </w:tc>
                        <w:tc>
                          <w:tcPr>
                            <w:tcW w:w="3118" w:type="dxa"/>
                          </w:tcPr>
                          <w:p w14:paraId="16BB86EB" w14:textId="794322B8" w:rsidR="00E53383" w:rsidRDefault="00E53383"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Hoog</w:t>
                            </w:r>
                          </w:p>
                        </w:tc>
                        <w:tc>
                          <w:tcPr>
                            <w:tcW w:w="2460" w:type="dxa"/>
                          </w:tcPr>
                          <w:p w14:paraId="383140CD" w14:textId="02B8791A" w:rsidR="00E53383" w:rsidRDefault="00E53383" w:rsidP="005A7A65">
                            <w:pPr>
                              <w:cnfStyle w:val="000000000000" w:firstRow="0" w:lastRow="0" w:firstColumn="0" w:lastColumn="0" w:oddVBand="0" w:evenVBand="0" w:oddHBand="0" w:evenHBand="0" w:firstRowFirstColumn="0" w:firstRowLastColumn="0" w:lastRowFirstColumn="0" w:lastRowLastColumn="0"/>
                              <w:rPr>
                                <w:b/>
                                <w:sz w:val="22"/>
                                <w:lang w:val="en-US"/>
                              </w:rPr>
                            </w:pPr>
                            <w:r>
                              <w:rPr>
                                <w:b/>
                                <w:sz w:val="22"/>
                                <w:lang w:val="en-US"/>
                              </w:rPr>
                              <w:t>1</w:t>
                            </w:r>
                          </w:p>
                        </w:tc>
                      </w:tr>
                    </w:tbl>
                    <w:p w14:paraId="2C214068" w14:textId="77777777" w:rsidR="00E53383" w:rsidRDefault="00E53383" w:rsidP="005A7A65">
                      <w:pPr>
                        <w:rPr>
                          <w:b/>
                          <w:sz w:val="22"/>
                          <w:lang w:val="en-US"/>
                        </w:rPr>
                      </w:pPr>
                    </w:p>
                    <w:p w14:paraId="51799B0D" w14:textId="77777777" w:rsidR="00E53383" w:rsidRPr="001D7501" w:rsidRDefault="00E53383" w:rsidP="005A7A65">
                      <w:pPr>
                        <w:rPr>
                          <w:b/>
                          <w:sz w:val="22"/>
                          <w:lang w:val="en-US"/>
                        </w:rPr>
                      </w:pPr>
                    </w:p>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19712" behindDoc="0" locked="0" layoutInCell="1" allowOverlap="1" wp14:anchorId="230D98CB" wp14:editId="5C05BA5B">
                <wp:simplePos x="0" y="0"/>
                <wp:positionH relativeFrom="column">
                  <wp:posOffset>-72390</wp:posOffset>
                </wp:positionH>
                <wp:positionV relativeFrom="paragraph">
                  <wp:posOffset>362585</wp:posOffset>
                </wp:positionV>
                <wp:extent cx="5651500" cy="1336040"/>
                <wp:effectExtent l="0" t="0" r="0" b="10160"/>
                <wp:wrapSquare wrapText="bothSides"/>
                <wp:docPr id="532" name="Text Box 532"/>
                <wp:cNvGraphicFramePr/>
                <a:graphic xmlns:a="http://schemas.openxmlformats.org/drawingml/2006/main">
                  <a:graphicData uri="http://schemas.microsoft.com/office/word/2010/wordprocessingShape">
                    <wps:wsp>
                      <wps:cNvSpPr txBox="1"/>
                      <wps:spPr>
                        <a:xfrm>
                          <a:off x="0" y="0"/>
                          <a:ext cx="5651500" cy="1336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ListTable6Colorful-Accent3"/>
                              <w:tblW w:w="0" w:type="auto"/>
                              <w:tblLook w:val="04A0" w:firstRow="1" w:lastRow="0" w:firstColumn="1" w:lastColumn="0" w:noHBand="0" w:noVBand="1"/>
                            </w:tblPr>
                            <w:tblGrid>
                              <w:gridCol w:w="4301"/>
                              <w:gridCol w:w="4301"/>
                            </w:tblGrid>
                            <w:tr w:rsidR="00E53383"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E53383" w:rsidRDefault="00E53383">
                                  <w:r>
                                    <w:t>Algemene informatie</w:t>
                                  </w:r>
                                </w:p>
                              </w:tc>
                            </w:tr>
                            <w:tr w:rsidR="00E53383"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E53383" w:rsidRDefault="00E53383">
                                  <w:r>
                                    <w:t>Start tijd</w:t>
                                  </w:r>
                                </w:p>
                              </w:tc>
                              <w:tc>
                                <w:tcPr>
                                  <w:tcW w:w="4301" w:type="dxa"/>
                                </w:tcPr>
                                <w:p w14:paraId="689C9587"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E53383" w:rsidRDefault="00E53383">
                                  <w:r>
                                    <w:t>Eind tijd</w:t>
                                  </w:r>
                                </w:p>
                              </w:tc>
                              <w:tc>
                                <w:tcPr>
                                  <w:tcW w:w="4301" w:type="dxa"/>
                                </w:tcPr>
                                <w:p w14:paraId="4BE22D27"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E53383" w:rsidRDefault="00E53383">
                                  <w:r>
                                    <w:t>Scan tijd</w:t>
                                  </w:r>
                                </w:p>
                              </w:tc>
                              <w:tc>
                                <w:tcPr>
                                  <w:tcW w:w="4301" w:type="dxa"/>
                                </w:tcPr>
                                <w:p w14:paraId="006F1D89"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E53383" w:rsidRDefault="00E53383">
                                  <w:r>
                                    <w:t>Profiel</w:t>
                                  </w:r>
                                </w:p>
                              </w:tc>
                              <w:tc>
                                <w:tcPr>
                                  <w:tcW w:w="4301" w:type="dxa"/>
                                </w:tcPr>
                                <w:p w14:paraId="15B5DE39"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E53383" w:rsidRDefault="00E53383">
                                  <w:r>
                                    <w:t>URL</w:t>
                                  </w:r>
                                </w:p>
                              </w:tc>
                              <w:tc>
                                <w:tcPr>
                                  <w:tcW w:w="4301" w:type="dxa"/>
                                </w:tcPr>
                                <w:p w14:paraId="68A0DF69"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E53383" w:rsidRDefault="00E53383">
                                  <w:r>
                                    <w:t xml:space="preserve">Server </w:t>
                                  </w:r>
                                </w:p>
                              </w:tc>
                              <w:tc>
                                <w:tcPr>
                                  <w:tcW w:w="4301" w:type="dxa"/>
                                </w:tcPr>
                                <w:p w14:paraId="24A002FA"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bl>
                          <w:p w14:paraId="580CEE11" w14:textId="77777777" w:rsidR="00E53383" w:rsidRDefault="00E5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D98CB" id="Text Box 532" o:spid="_x0000_s1104" type="#_x0000_t202" style="position:absolute;left:0;text-align:left;margin-left:-5.7pt;margin-top:28.55pt;width:445pt;height:105.2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" filled="f" stroked="f">
                <v:textbox>
                  <w:txbxContent>
                    <w:tbl>
                      <w:tblPr>
                        <w:tblStyle w:val="ListTable6Colorful-Accent3"/>
                        <w:tblW w:w="0" w:type="auto"/>
                        <w:tblLook w:val="04A0" w:firstRow="1" w:lastRow="0" w:firstColumn="1" w:lastColumn="0" w:noHBand="0" w:noVBand="1"/>
                      </w:tblPr>
                      <w:tblGrid>
                        <w:gridCol w:w="4301"/>
                        <w:gridCol w:w="4301"/>
                      </w:tblGrid>
                      <w:tr w:rsidR="00E53383" w14:paraId="77C3248A" w14:textId="77777777" w:rsidTr="00137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2" w:type="dxa"/>
                            <w:gridSpan w:val="2"/>
                          </w:tcPr>
                          <w:p w14:paraId="273001D6" w14:textId="4C9C1179" w:rsidR="00E53383" w:rsidRDefault="00E53383">
                            <w:r>
                              <w:t>Algemene informatie</w:t>
                            </w:r>
                          </w:p>
                        </w:tc>
                      </w:tr>
                      <w:tr w:rsidR="00E53383" w14:paraId="5A213CD9"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145DAC02" w14:textId="1A5726B3" w:rsidR="00E53383" w:rsidRDefault="00E53383">
                            <w:r>
                              <w:t>Start tijd</w:t>
                            </w:r>
                          </w:p>
                        </w:tc>
                        <w:tc>
                          <w:tcPr>
                            <w:tcW w:w="4301" w:type="dxa"/>
                          </w:tcPr>
                          <w:p w14:paraId="689C9587"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3EEAFBDF"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82844BF" w14:textId="1C746F68" w:rsidR="00E53383" w:rsidRDefault="00E53383">
                            <w:r>
                              <w:t>Eind tijd</w:t>
                            </w:r>
                          </w:p>
                        </w:tc>
                        <w:tc>
                          <w:tcPr>
                            <w:tcW w:w="4301" w:type="dxa"/>
                          </w:tcPr>
                          <w:p w14:paraId="4BE22D27"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41CCB9AE"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57CD7785" w14:textId="39E29C1C" w:rsidR="00E53383" w:rsidRDefault="00E53383">
                            <w:r>
                              <w:t>Scan tijd</w:t>
                            </w:r>
                          </w:p>
                        </w:tc>
                        <w:tc>
                          <w:tcPr>
                            <w:tcW w:w="4301" w:type="dxa"/>
                          </w:tcPr>
                          <w:p w14:paraId="006F1D89"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7D1AE873"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65FC28CB" w14:textId="458BA1E8" w:rsidR="00E53383" w:rsidRDefault="00E53383">
                            <w:r>
                              <w:t>Profiel</w:t>
                            </w:r>
                          </w:p>
                        </w:tc>
                        <w:tc>
                          <w:tcPr>
                            <w:tcW w:w="4301" w:type="dxa"/>
                          </w:tcPr>
                          <w:p w14:paraId="15B5DE39"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7EA7A113" w14:textId="77777777" w:rsidTr="00137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1" w:type="dxa"/>
                          </w:tcPr>
                          <w:p w14:paraId="6E2DA85D" w14:textId="7FDB3F3F" w:rsidR="00E53383" w:rsidRDefault="00E53383">
                            <w:r>
                              <w:t>URL</w:t>
                            </w:r>
                          </w:p>
                        </w:tc>
                        <w:tc>
                          <w:tcPr>
                            <w:tcW w:w="4301" w:type="dxa"/>
                          </w:tcPr>
                          <w:p w14:paraId="68A0DF69"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299EEE57" w14:textId="77777777" w:rsidTr="00137993">
                        <w:tc>
                          <w:tcPr>
                            <w:cnfStyle w:val="001000000000" w:firstRow="0" w:lastRow="0" w:firstColumn="1" w:lastColumn="0" w:oddVBand="0" w:evenVBand="0" w:oddHBand="0" w:evenHBand="0" w:firstRowFirstColumn="0" w:firstRowLastColumn="0" w:lastRowFirstColumn="0" w:lastRowLastColumn="0"/>
                            <w:tcW w:w="4301" w:type="dxa"/>
                          </w:tcPr>
                          <w:p w14:paraId="420A6A62" w14:textId="3D390C41" w:rsidR="00E53383" w:rsidRDefault="00E53383">
                            <w:r>
                              <w:t xml:space="preserve">Server </w:t>
                            </w:r>
                          </w:p>
                        </w:tc>
                        <w:tc>
                          <w:tcPr>
                            <w:tcW w:w="4301" w:type="dxa"/>
                          </w:tcPr>
                          <w:p w14:paraId="24A002FA"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bl>
                    <w:p w14:paraId="580CEE11" w14:textId="77777777" w:rsidR="00E53383" w:rsidRDefault="00E53383"/>
                  </w:txbxContent>
                </v:textbox>
                <w10:wrap type="square"/>
              </v:shape>
            </w:pict>
          </mc:Fallback>
        </mc:AlternateContent>
      </w:r>
      <w:r w:rsidR="008E476E" w:rsidRPr="00A962C1">
        <w:rPr>
          <w:b/>
          <w:noProof/>
          <w:lang w:val="en-GB" w:eastAsia="en-GB"/>
        </w:rPr>
        <mc:AlternateContent>
          <mc:Choice Requires="wps">
            <w:drawing>
              <wp:anchor distT="0" distB="0" distL="114300" distR="114300" simplePos="0" relativeHeight="252023808" behindDoc="0" locked="0" layoutInCell="1" allowOverlap="1" wp14:anchorId="427CF2AA" wp14:editId="053796B4">
                <wp:simplePos x="0" y="0"/>
                <wp:positionH relativeFrom="column">
                  <wp:posOffset>755015</wp:posOffset>
                </wp:positionH>
                <wp:positionV relativeFrom="paragraph">
                  <wp:posOffset>2529205</wp:posOffset>
                </wp:positionV>
                <wp:extent cx="1333500" cy="231140"/>
                <wp:effectExtent l="0" t="0" r="38100" b="22860"/>
                <wp:wrapThrough wrapText="bothSides">
                  <wp:wrapPolygon edited="0">
                    <wp:start x="0" y="0"/>
                    <wp:lineTo x="0" y="21363"/>
                    <wp:lineTo x="21806" y="21363"/>
                    <wp:lineTo x="21806" y="0"/>
                    <wp:lineTo x="0" y="0"/>
                  </wp:wrapPolygon>
                </wp:wrapThrough>
                <wp:docPr id="488" name="Rounded Rectangle 488"/>
                <wp:cNvGraphicFramePr/>
                <a:graphic xmlns:a="http://schemas.openxmlformats.org/drawingml/2006/main">
                  <a:graphicData uri="http://schemas.microsoft.com/office/word/2010/wordprocessingShape">
                    <wps:wsp>
                      <wps:cNvSpPr/>
                      <wps:spPr>
                        <a:xfrm flipV="1">
                          <a:off x="0" y="0"/>
                          <a:ext cx="1333500" cy="231140"/>
                        </a:xfrm>
                        <a:prstGeom prst="roundRect">
                          <a:avLst/>
                        </a:prstGeom>
                        <a:gradFill>
                          <a:gsLst>
                            <a:gs pos="18000">
                              <a:schemeClr val="bg1"/>
                            </a:gs>
                            <a:gs pos="43000">
                              <a:schemeClr val="accent4">
                                <a:lumMod val="20000"/>
                                <a:lumOff val="80000"/>
                              </a:schemeClr>
                            </a:gs>
                            <a:gs pos="82000">
                              <a:schemeClr val="accent4">
                                <a:lumMod val="40000"/>
                                <a:lumOff val="60000"/>
                              </a:schemeClr>
                            </a:gs>
                            <a:gs pos="100000">
                              <a:schemeClr val="accent4">
                                <a:lumMod val="60000"/>
                                <a:lumOff val="40000"/>
                              </a:schemeClr>
                            </a:gs>
                          </a:gsLst>
                          <a:lin ang="10800000" scaled="0"/>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6EE1A3" id="Rounded Rectangle 488" o:spid="_x0000_s1026" style="position:absolute;margin-left:59.45pt;margin-top:199.15pt;width:105pt;height:18.2pt;flip:y;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" fillcolor="white [3212]" strokecolor="black [3213]" strokeweight="1pt">
                <v:fill color2="#ffd966 [1943]" angle="-90" colors="0 white;11796f white;28180f #fff2cc;53740f #ffe699" type="gradient">
                  <o:fill v:ext="view" type="gradientUnscaled"/>
                </v:fill>
                <v:stroke joinstyle="miter"/>
                <w10:wrap type="through"/>
              </v:roundrect>
            </w:pict>
          </mc:Fallback>
        </mc:AlternateContent>
      </w:r>
      <w:r w:rsidR="00BC0D41" w:rsidRPr="00A962C1">
        <w:rPr>
          <w:b/>
          <w:noProof/>
          <w:lang w:val="en-GB" w:eastAsia="en-GB"/>
        </w:rPr>
        <mc:AlternateContent>
          <mc:Choice Requires="wps">
            <w:drawing>
              <wp:anchor distT="0" distB="0" distL="114300" distR="114300" simplePos="0" relativeHeight="252022784" behindDoc="0" locked="0" layoutInCell="1" allowOverlap="1" wp14:anchorId="5F7A910F" wp14:editId="5E4A58F7">
                <wp:simplePos x="0" y="0"/>
                <wp:positionH relativeFrom="column">
                  <wp:posOffset>370205</wp:posOffset>
                </wp:positionH>
                <wp:positionV relativeFrom="paragraph">
                  <wp:posOffset>2186305</wp:posOffset>
                </wp:positionV>
                <wp:extent cx="2032635" cy="688340"/>
                <wp:effectExtent l="0" t="0" r="24765" b="22860"/>
                <wp:wrapThrough wrapText="bothSides">
                  <wp:wrapPolygon edited="0">
                    <wp:start x="0" y="0"/>
                    <wp:lineTo x="0" y="21520"/>
                    <wp:lineTo x="21593" y="21520"/>
                    <wp:lineTo x="21593" y="0"/>
                    <wp:lineTo x="0" y="0"/>
                  </wp:wrapPolygon>
                </wp:wrapThrough>
                <wp:docPr id="35" name="Rounded Rectangle 35"/>
                <wp:cNvGraphicFramePr/>
                <a:graphic xmlns:a="http://schemas.openxmlformats.org/drawingml/2006/main">
                  <a:graphicData uri="http://schemas.microsoft.com/office/word/2010/wordprocessingShape">
                    <wps:wsp>
                      <wps:cNvSpPr/>
                      <wps:spPr>
                        <a:xfrm>
                          <a:off x="0" y="0"/>
                          <a:ext cx="2032635" cy="688340"/>
                        </a:xfrm>
                        <a:prstGeom prst="roundRect">
                          <a:avLst/>
                        </a:prstGeom>
                      </wps:spPr>
                      <wps:style>
                        <a:lnRef idx="2">
                          <a:schemeClr val="dk1"/>
                        </a:lnRef>
                        <a:fillRef idx="1">
                          <a:schemeClr val="lt1"/>
                        </a:fillRef>
                        <a:effectRef idx="0">
                          <a:schemeClr val="dk1"/>
                        </a:effectRef>
                        <a:fontRef idx="minor">
                          <a:schemeClr val="dk1"/>
                        </a:fontRef>
                      </wps:style>
                      <wps:txbx>
                        <w:txbxContent>
                          <w:p w14:paraId="7AA96D95" w14:textId="72FCCD7F" w:rsidR="00E53383" w:rsidRPr="001D7501" w:rsidRDefault="00E53383" w:rsidP="001D7501">
                            <w:pPr>
                              <w:jc w:val="center"/>
                              <w:rPr>
                                <w:lang w:val="en-US"/>
                              </w:rPr>
                            </w:pPr>
                            <w:r>
                              <w:rPr>
                                <w:lang w:val="en-US"/>
                              </w:rPr>
                              <w:t>Level Ho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910F" id="Rounded Rectangle 35" o:spid="_x0000_s1105" style="position:absolute;left:0;text-align:left;margin-left:29.15pt;margin-top:172.15pt;width:160.05pt;height:54.2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" fillcolor="white [3201]" strokecolor="black [3200]" strokeweight="1pt">
                <v:stroke joinstyle="miter"/>
                <v:textbox>
                  <w:txbxContent>
                    <w:p w14:paraId="7AA96D95" w14:textId="72FCCD7F" w:rsidR="00E53383" w:rsidRPr="001D7501" w:rsidRDefault="00E53383" w:rsidP="001D7501">
                      <w:pPr>
                        <w:jc w:val="center"/>
                        <w:rPr>
                          <w:lang w:val="en-US"/>
                        </w:rPr>
                      </w:pPr>
                      <w:r>
                        <w:rPr>
                          <w:lang w:val="en-US"/>
                        </w:rPr>
                        <w:t>Level Hoog</w:t>
                      </w:r>
                    </w:p>
                  </w:txbxContent>
                </v:textbox>
                <w10:wrap type="through"/>
              </v:roundrect>
            </w:pict>
          </mc:Fallback>
        </mc:AlternateContent>
      </w:r>
      <w:r w:rsidR="00A962C1">
        <w:rPr>
          <w:b/>
        </w:rPr>
        <w:t>Eerste pagina</w:t>
      </w:r>
    </w:p>
    <w:p w14:paraId="3FD1AC01" w14:textId="055432FB" w:rsidR="00706E60" w:rsidRDefault="00EB5F64" w:rsidP="008571B9">
      <w:pPr>
        <w:rPr>
          <w:b/>
        </w:rPr>
      </w:pPr>
      <w:r>
        <w:rPr>
          <w:b/>
          <w:noProof/>
          <w:lang w:val="en-GB" w:eastAsia="en-GB"/>
        </w:rPr>
        <mc:AlternateContent>
          <mc:Choice Requires="wps">
            <w:drawing>
              <wp:anchor distT="0" distB="0" distL="114300" distR="114300" simplePos="0" relativeHeight="252027904" behindDoc="0" locked="0" layoutInCell="1" allowOverlap="1" wp14:anchorId="69A2B2A9" wp14:editId="65C1EBE6">
                <wp:simplePos x="0" y="0"/>
                <wp:positionH relativeFrom="column">
                  <wp:posOffset>-74295</wp:posOffset>
                </wp:positionH>
                <wp:positionV relativeFrom="paragraph">
                  <wp:posOffset>5078730</wp:posOffset>
                </wp:positionV>
                <wp:extent cx="5524500" cy="1945640"/>
                <wp:effectExtent l="0" t="0" r="0" b="10160"/>
                <wp:wrapSquare wrapText="bothSides"/>
                <wp:docPr id="40" name="Text Box 40"/>
                <wp:cNvGraphicFramePr/>
                <a:graphic xmlns:a="http://schemas.openxmlformats.org/drawingml/2006/main">
                  <a:graphicData uri="http://schemas.microsoft.com/office/word/2010/wordprocessingShape">
                    <wps:wsp>
                      <wps:cNvSpPr txBox="1"/>
                      <wps:spPr>
                        <a:xfrm>
                          <a:off x="0" y="0"/>
                          <a:ext cx="5524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dTable2-Accent3"/>
                              <w:tblW w:w="0" w:type="auto"/>
                              <w:tblLook w:val="04A0" w:firstRow="1" w:lastRow="0" w:firstColumn="1" w:lastColumn="0" w:noHBand="0" w:noVBand="1"/>
                            </w:tblPr>
                            <w:tblGrid>
                              <w:gridCol w:w="4201"/>
                              <w:gridCol w:w="4201"/>
                            </w:tblGrid>
                            <w:tr w:rsidR="00E53383"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E53383" w:rsidRDefault="00E53383">
                                  <w:r>
                                    <w:t>Kwetsbaarheden details</w:t>
                                  </w:r>
                                </w:p>
                              </w:tc>
                            </w:tr>
                            <w:tr w:rsidR="00E53383"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E53383" w:rsidRDefault="00E53383">
                                  <w:r>
                                    <w:t>Kwetsbaarheid</w:t>
                                  </w:r>
                                </w:p>
                              </w:tc>
                              <w:tc>
                                <w:tcPr>
                                  <w:tcW w:w="4201" w:type="dxa"/>
                                </w:tcPr>
                                <w:p w14:paraId="06F15A0C" w14:textId="3686E61D" w:rsidR="00E53383" w:rsidRDefault="00E53383">
                                  <w:pPr>
                                    <w:cnfStyle w:val="000000100000" w:firstRow="0" w:lastRow="0" w:firstColumn="0" w:lastColumn="0" w:oddVBand="0" w:evenVBand="0" w:oddHBand="1" w:evenHBand="0" w:firstRowFirstColumn="0" w:firstRowLastColumn="0" w:lastRowFirstColumn="0" w:lastRowLastColumn="0"/>
                                  </w:pPr>
                                  <w:r>
                                    <w:t>XSS</w:t>
                                  </w:r>
                                </w:p>
                              </w:tc>
                            </w:tr>
                            <w:tr w:rsidR="00E53383"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E53383" w:rsidRDefault="00E53383">
                                  <w:r>
                                    <w:t>Omschrijving</w:t>
                                  </w:r>
                                </w:p>
                              </w:tc>
                              <w:tc>
                                <w:tcPr>
                                  <w:tcW w:w="4201" w:type="dxa"/>
                                </w:tcPr>
                                <w:p w14:paraId="20DE3A41"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E53383" w:rsidRDefault="00E53383">
                                  <w:r>
                                    <w:t>URL</w:t>
                                  </w:r>
                                </w:p>
                              </w:tc>
                              <w:tc>
                                <w:tcPr>
                                  <w:tcW w:w="4201" w:type="dxa"/>
                                </w:tcPr>
                                <w:p w14:paraId="49C2008F" w14:textId="7C34BA70" w:rsidR="00E53383" w:rsidRDefault="00E53383">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E53383"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E53383" w:rsidRDefault="00E53383">
                                  <w:r>
                                    <w:t>Aanval</w:t>
                                  </w:r>
                                </w:p>
                              </w:tc>
                              <w:tc>
                                <w:tcPr>
                                  <w:tcW w:w="4201" w:type="dxa"/>
                                </w:tcPr>
                                <w:p w14:paraId="45E61372" w14:textId="58A0C7B8" w:rsidR="00E53383" w:rsidRDefault="00E53383">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E53383"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E53383" w:rsidRDefault="00E53383">
                                  <w:r>
                                    <w:t>Impact</w:t>
                                  </w:r>
                                </w:p>
                              </w:tc>
                              <w:tc>
                                <w:tcPr>
                                  <w:tcW w:w="4201" w:type="dxa"/>
                                </w:tcPr>
                                <w:p w14:paraId="146EC8B6"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E53383" w:rsidRDefault="00E53383">
                                  <w:r>
                                    <w:t>Oplossing</w:t>
                                  </w:r>
                                </w:p>
                              </w:tc>
                              <w:tc>
                                <w:tcPr>
                                  <w:tcW w:w="4201" w:type="dxa"/>
                                </w:tcPr>
                                <w:p w14:paraId="6AD1A550"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E53383" w:rsidRDefault="00E53383">
                                  <w:r>
                                    <w:t>WASC ID</w:t>
                                  </w:r>
                                </w:p>
                              </w:tc>
                              <w:tc>
                                <w:tcPr>
                                  <w:tcW w:w="4201" w:type="dxa"/>
                                </w:tcPr>
                                <w:p w14:paraId="300E984F" w14:textId="2B1AB463" w:rsidR="00E53383" w:rsidRDefault="00E53383">
                                  <w:pPr>
                                    <w:cnfStyle w:val="000000100000" w:firstRow="0" w:lastRow="0" w:firstColumn="0" w:lastColumn="0" w:oddVBand="0" w:evenVBand="0" w:oddHBand="1" w:evenHBand="0" w:firstRowFirstColumn="0" w:firstRowLastColumn="0" w:lastRowFirstColumn="0" w:lastRowLastColumn="0"/>
                                  </w:pPr>
                                  <w:r>
                                    <w:t>8</w:t>
                                  </w:r>
                                </w:p>
                              </w:tc>
                            </w:tr>
                            <w:tr w:rsidR="00E53383"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E53383" w:rsidRDefault="00E53383">
                                  <w:r>
                                    <w:t>Referentie</w:t>
                                  </w:r>
                                </w:p>
                              </w:tc>
                              <w:tc>
                                <w:tcPr>
                                  <w:tcW w:w="4201" w:type="dxa"/>
                                </w:tcPr>
                                <w:p w14:paraId="787CBB1F" w14:textId="0C37C836" w:rsidR="00E53383" w:rsidRDefault="00E53383">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E53383" w:rsidRDefault="00E533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2B2A9" id="Text Box 40" o:spid="_x0000_s1106" type="#_x0000_t202" style="position:absolute;left:0;text-align:left;margin-left:-5.85pt;margin-top:399.9pt;width:435pt;height:153.2pt;z-index:25202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" filled="f" stroked="f">
                <v:textbox>
                  <w:txbxContent>
                    <w:tbl>
                      <w:tblPr>
                        <w:tblStyle w:val="GridTable2-Accent3"/>
                        <w:tblW w:w="0" w:type="auto"/>
                        <w:tblLook w:val="04A0" w:firstRow="1" w:lastRow="0" w:firstColumn="1" w:lastColumn="0" w:noHBand="0" w:noVBand="1"/>
                      </w:tblPr>
                      <w:tblGrid>
                        <w:gridCol w:w="4201"/>
                        <w:gridCol w:w="4201"/>
                      </w:tblGrid>
                      <w:tr w:rsidR="00E53383" w14:paraId="776EB50A" w14:textId="77777777" w:rsidTr="00063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2" w:type="dxa"/>
                            <w:gridSpan w:val="2"/>
                          </w:tcPr>
                          <w:p w14:paraId="6E48BC5A" w14:textId="6D4E7C57" w:rsidR="00E53383" w:rsidRDefault="00E53383">
                            <w:r>
                              <w:t>Kwetsbaarheden details</w:t>
                            </w:r>
                          </w:p>
                        </w:tc>
                      </w:tr>
                      <w:tr w:rsidR="00E53383" w14:paraId="7418281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2B9ED22A" w14:textId="5DC7013A" w:rsidR="00E53383" w:rsidRDefault="00E53383">
                            <w:r>
                              <w:t>Kwetsbaarheid</w:t>
                            </w:r>
                          </w:p>
                        </w:tc>
                        <w:tc>
                          <w:tcPr>
                            <w:tcW w:w="4201" w:type="dxa"/>
                          </w:tcPr>
                          <w:p w14:paraId="06F15A0C" w14:textId="3686E61D" w:rsidR="00E53383" w:rsidRDefault="00E53383">
                            <w:pPr>
                              <w:cnfStyle w:val="000000100000" w:firstRow="0" w:lastRow="0" w:firstColumn="0" w:lastColumn="0" w:oddVBand="0" w:evenVBand="0" w:oddHBand="1" w:evenHBand="0" w:firstRowFirstColumn="0" w:firstRowLastColumn="0" w:lastRowFirstColumn="0" w:lastRowLastColumn="0"/>
                            </w:pPr>
                            <w:r>
                              <w:t>XSS</w:t>
                            </w:r>
                          </w:p>
                        </w:tc>
                      </w:tr>
                      <w:tr w:rsidR="00E53383" w14:paraId="086D8617"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6D2433A5" w14:textId="4EE40AEB" w:rsidR="00E53383" w:rsidRDefault="00E53383">
                            <w:r>
                              <w:t>Omschrijving</w:t>
                            </w:r>
                          </w:p>
                        </w:tc>
                        <w:tc>
                          <w:tcPr>
                            <w:tcW w:w="4201" w:type="dxa"/>
                          </w:tcPr>
                          <w:p w14:paraId="20DE3A41"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329C4B3C"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CBDD5DA" w14:textId="3B61DF4A" w:rsidR="00E53383" w:rsidRDefault="00E53383">
                            <w:r>
                              <w:t>URL</w:t>
                            </w:r>
                          </w:p>
                        </w:tc>
                        <w:tc>
                          <w:tcPr>
                            <w:tcW w:w="4201" w:type="dxa"/>
                          </w:tcPr>
                          <w:p w14:paraId="49C2008F" w14:textId="7C34BA70" w:rsidR="00E53383" w:rsidRDefault="00E53383">
                            <w:pPr>
                              <w:cnfStyle w:val="000000100000" w:firstRow="0" w:lastRow="0" w:firstColumn="0" w:lastColumn="0" w:oddVBand="0" w:evenVBand="0" w:oddHBand="1" w:evenHBand="0" w:firstRowFirstColumn="0" w:firstRowLastColumn="0" w:lastRowFirstColumn="0" w:lastRowLastColumn="0"/>
                            </w:pPr>
                            <w:r>
                              <w:t>www.webshop.nl?id=&lt;script&gt;alert(34c829ctn7) &lt;/script&gt;</w:t>
                            </w:r>
                          </w:p>
                        </w:tc>
                      </w:tr>
                      <w:tr w:rsidR="00E53383" w14:paraId="2684DBE0"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30FF1C1B" w14:textId="124E2D6F" w:rsidR="00E53383" w:rsidRDefault="00E53383">
                            <w:r>
                              <w:t>Aanval</w:t>
                            </w:r>
                          </w:p>
                        </w:tc>
                        <w:tc>
                          <w:tcPr>
                            <w:tcW w:w="4201" w:type="dxa"/>
                          </w:tcPr>
                          <w:p w14:paraId="45E61372" w14:textId="58A0C7B8" w:rsidR="00E53383" w:rsidRDefault="00E53383">
                            <w:pPr>
                              <w:cnfStyle w:val="000000000000" w:firstRow="0" w:lastRow="0" w:firstColumn="0" w:lastColumn="0" w:oddVBand="0" w:evenVBand="0" w:oddHBand="0" w:evenHBand="0" w:firstRowFirstColumn="0" w:firstRowLastColumn="0" w:lastRowFirstColumn="0" w:lastRowLastColumn="0"/>
                            </w:pPr>
                            <w:r>
                              <w:t>&lt;script&gt;alert(34c829ctn7) &lt;/script&gt;</w:t>
                            </w:r>
                          </w:p>
                        </w:tc>
                      </w:tr>
                      <w:tr w:rsidR="00E53383" w14:paraId="7916B213"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51F3E396" w14:textId="5C31A954" w:rsidR="00E53383" w:rsidRDefault="00E53383">
                            <w:r>
                              <w:t>Impact</w:t>
                            </w:r>
                          </w:p>
                        </w:tc>
                        <w:tc>
                          <w:tcPr>
                            <w:tcW w:w="4201" w:type="dxa"/>
                          </w:tcPr>
                          <w:p w14:paraId="146EC8B6" w14:textId="77777777" w:rsidR="00E53383" w:rsidRDefault="00E53383">
                            <w:pPr>
                              <w:cnfStyle w:val="000000100000" w:firstRow="0" w:lastRow="0" w:firstColumn="0" w:lastColumn="0" w:oddVBand="0" w:evenVBand="0" w:oddHBand="1" w:evenHBand="0" w:firstRowFirstColumn="0" w:firstRowLastColumn="0" w:lastRowFirstColumn="0" w:lastRowLastColumn="0"/>
                            </w:pPr>
                          </w:p>
                        </w:tc>
                      </w:tr>
                      <w:tr w:rsidR="00E53383" w14:paraId="07BFCFFF"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76BA7970" w14:textId="7839E995" w:rsidR="00E53383" w:rsidRDefault="00E53383">
                            <w:r>
                              <w:t>Oplossing</w:t>
                            </w:r>
                          </w:p>
                        </w:tc>
                        <w:tc>
                          <w:tcPr>
                            <w:tcW w:w="4201" w:type="dxa"/>
                          </w:tcPr>
                          <w:p w14:paraId="6AD1A550" w14:textId="77777777" w:rsidR="00E53383" w:rsidRDefault="00E53383">
                            <w:pPr>
                              <w:cnfStyle w:val="000000000000" w:firstRow="0" w:lastRow="0" w:firstColumn="0" w:lastColumn="0" w:oddVBand="0" w:evenVBand="0" w:oddHBand="0" w:evenHBand="0" w:firstRowFirstColumn="0" w:firstRowLastColumn="0" w:lastRowFirstColumn="0" w:lastRowLastColumn="0"/>
                            </w:pPr>
                          </w:p>
                        </w:tc>
                      </w:tr>
                      <w:tr w:rsidR="00E53383" w14:paraId="3AF5DAE7" w14:textId="77777777" w:rsidTr="00063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1" w:type="dxa"/>
                          </w:tcPr>
                          <w:p w14:paraId="649B2CB2" w14:textId="60C2F2D0" w:rsidR="00E53383" w:rsidRDefault="00E53383">
                            <w:r>
                              <w:t>WASC ID</w:t>
                            </w:r>
                          </w:p>
                        </w:tc>
                        <w:tc>
                          <w:tcPr>
                            <w:tcW w:w="4201" w:type="dxa"/>
                          </w:tcPr>
                          <w:p w14:paraId="300E984F" w14:textId="2B1AB463" w:rsidR="00E53383" w:rsidRDefault="00E53383">
                            <w:pPr>
                              <w:cnfStyle w:val="000000100000" w:firstRow="0" w:lastRow="0" w:firstColumn="0" w:lastColumn="0" w:oddVBand="0" w:evenVBand="0" w:oddHBand="1" w:evenHBand="0" w:firstRowFirstColumn="0" w:firstRowLastColumn="0" w:lastRowFirstColumn="0" w:lastRowLastColumn="0"/>
                            </w:pPr>
                            <w:r>
                              <w:t>8</w:t>
                            </w:r>
                          </w:p>
                        </w:tc>
                      </w:tr>
                      <w:tr w:rsidR="00E53383" w14:paraId="64239164" w14:textId="77777777" w:rsidTr="00063C6B">
                        <w:tc>
                          <w:tcPr>
                            <w:cnfStyle w:val="001000000000" w:firstRow="0" w:lastRow="0" w:firstColumn="1" w:lastColumn="0" w:oddVBand="0" w:evenVBand="0" w:oddHBand="0" w:evenHBand="0" w:firstRowFirstColumn="0" w:firstRowLastColumn="0" w:lastRowFirstColumn="0" w:lastRowLastColumn="0"/>
                            <w:tcW w:w="4201" w:type="dxa"/>
                          </w:tcPr>
                          <w:p w14:paraId="04DB9F59" w14:textId="5107218A" w:rsidR="00E53383" w:rsidRDefault="00E53383">
                            <w:r>
                              <w:t>Referentie</w:t>
                            </w:r>
                          </w:p>
                        </w:tc>
                        <w:tc>
                          <w:tcPr>
                            <w:tcW w:w="4201" w:type="dxa"/>
                          </w:tcPr>
                          <w:p w14:paraId="787CBB1F" w14:textId="0C37C836" w:rsidR="00E53383" w:rsidRDefault="00E53383">
                            <w:pPr>
                              <w:cnfStyle w:val="000000000000" w:firstRow="0" w:lastRow="0" w:firstColumn="0" w:lastColumn="0" w:oddVBand="0" w:evenVBand="0" w:oddHBand="0" w:evenHBand="0" w:firstRowFirstColumn="0" w:firstRowLastColumn="0" w:lastRowFirstColumn="0" w:lastRowLastColumn="0"/>
                            </w:pPr>
                            <w:r w:rsidRPr="008E0498">
                              <w:t>https://www.owasp.org/index.php/Cross-site_Scripting_(XSS)</w:t>
                            </w:r>
                          </w:p>
                        </w:tc>
                      </w:tr>
                    </w:tbl>
                    <w:p w14:paraId="6F72844A" w14:textId="77777777" w:rsidR="00E53383" w:rsidRDefault="00E53383"/>
                  </w:txbxContent>
                </v:textbox>
                <w10:wrap type="square"/>
              </v:shape>
            </w:pict>
          </mc:Fallback>
        </mc:AlternateContent>
      </w:r>
      <w:r w:rsidR="00706E60">
        <w:rPr>
          <w:b/>
        </w:rPr>
        <w:t>Tweede Pagina</w:t>
      </w:r>
    </w:p>
    <w:p w14:paraId="2A102F09" w14:textId="39A1132F" w:rsidR="00250FC7" w:rsidRPr="00B3103C" w:rsidRDefault="00250FC7"/>
    <w:p w14:paraId="2E078DAD" w14:textId="17D995D8" w:rsidR="003C1492" w:rsidRDefault="003E3EF9">
      <w:pPr>
        <w:rPr>
          <w:b/>
        </w:rPr>
      </w:pPr>
      <w:r>
        <w:rPr>
          <w:noProof/>
          <w:lang w:val="en-GB" w:eastAsia="en-GB"/>
        </w:rPr>
        <w:lastRenderedPageBreak/>
        <mc:AlternateContent>
          <mc:Choice Requires="wps">
            <w:drawing>
              <wp:anchor distT="0" distB="0" distL="114300" distR="114300" simplePos="0" relativeHeight="252033024" behindDoc="0" locked="0" layoutInCell="1" allowOverlap="1" wp14:anchorId="0AFAA032" wp14:editId="22CB5410">
                <wp:simplePos x="0" y="0"/>
                <wp:positionH relativeFrom="column">
                  <wp:posOffset>-12065</wp:posOffset>
                </wp:positionH>
                <wp:positionV relativeFrom="paragraph">
                  <wp:posOffset>358140</wp:posOffset>
                </wp:positionV>
                <wp:extent cx="5652135" cy="342900"/>
                <wp:effectExtent l="0" t="0" r="37465" b="38100"/>
                <wp:wrapSquare wrapText="bothSides"/>
                <wp:docPr id="523" name="Text Box 523"/>
                <wp:cNvGraphicFramePr/>
                <a:graphic xmlns:a="http://schemas.openxmlformats.org/drawingml/2006/main">
                  <a:graphicData uri="http://schemas.microsoft.com/office/word/2010/wordprocessingShape">
                    <wps:wsp>
                      <wps:cNvSpPr txBox="1"/>
                      <wps:spPr>
                        <a:xfrm>
                          <a:off x="0" y="0"/>
                          <a:ext cx="5652135"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CF95F5F" w14:textId="481A54C1" w:rsidR="00E53383" w:rsidRPr="00A5117E" w:rsidRDefault="00E53383" w:rsidP="003E3EF9">
                            <w:r w:rsidRPr="00A5117E">
                              <w:t>B</w:t>
                            </w:r>
                            <w:r>
                              <w:t>usiness Doel: Het verzenden van het rapport via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AA032" id="Text Box 523" o:spid="_x0000_s1107" type="#_x0000_t202" style="position:absolute;left:0;text-align:left;margin-left:-.95pt;margin-top:28.2pt;width:445.05pt;height:27pt;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" filled="f" strokecolor="black [3213]">
                <v:textbox>
                  <w:txbxContent>
                    <w:p w14:paraId="6CF95F5F" w14:textId="481A54C1" w:rsidR="00E53383" w:rsidRPr="00A5117E" w:rsidRDefault="00E53383" w:rsidP="003E3EF9">
                      <w:r w:rsidRPr="00A5117E">
                        <w:t>B</w:t>
                      </w:r>
                      <w:r>
                        <w:t>usiness Doel: Het verzenden van het rapport via email</w:t>
                      </w:r>
                    </w:p>
                  </w:txbxContent>
                </v:textbox>
                <w10:wrap type="square"/>
              </v:shape>
            </w:pict>
          </mc:Fallback>
        </mc:AlternateContent>
      </w:r>
      <w:r w:rsidR="00AC1BFE">
        <w:rPr>
          <w:b/>
        </w:rPr>
        <w:t>Het verzenden van rapporten</w:t>
      </w:r>
    </w:p>
    <w:p w14:paraId="115638A4" w14:textId="77777777" w:rsidR="00AC1BFE" w:rsidRDefault="00AC1BFE">
      <w:pPr>
        <w:rPr>
          <w:b/>
        </w:rPr>
      </w:pPr>
    </w:p>
    <w:p w14:paraId="5BE28057" w14:textId="7B938EF7" w:rsidR="000738BF" w:rsidRDefault="00F2124B">
      <w:r>
        <w:t xml:space="preserve">Het verzenden van rapporten en het beheren ervan behoren tot de laatste processen van </w:t>
      </w:r>
      <w:r w:rsidR="00D8631B">
        <w:t>de Web Applicatie Scanner. Het verzendproces is de laatste stap van de service die het softwaresysteem biedt en is het einddoel bereikt</w:t>
      </w:r>
      <w:r w:rsidR="00D66C73">
        <w:t xml:space="preserve">. Het business doel van dit deel is: </w:t>
      </w:r>
      <w:r w:rsidR="00D66C73" w:rsidRPr="00D66C73">
        <w:t>We moeten naast het ontwikkelen van webshop ook meer de focus leggen op security door de klant meer inzicht te bieden op de</w:t>
      </w:r>
      <w:r w:rsidR="00D66C73">
        <w:t xml:space="preserve"> security staat van hun webshop (H2, business doel). </w:t>
      </w:r>
      <w:r w:rsidR="001E3F8F">
        <w:t>Om dit business doel te bereiken is met het produceren van het rapport het doel nog niet</w:t>
      </w:r>
      <w:r w:rsidR="00DD6A06">
        <w:t xml:space="preserve"> bereikt, dus de laatste stap is dus het verzenden van het rapport naar de klant toe.</w:t>
      </w:r>
      <w:r w:rsidR="00601E13">
        <w:t xml:space="preserve"> </w:t>
      </w:r>
      <w:r w:rsidR="00D4628F">
        <w:t>Voor het beheren van de rapporten refereer ik je naar hoofdstuk 4.4.1.</w:t>
      </w:r>
      <w:bookmarkStart w:id="43" w:name="_GoBack"/>
      <w:bookmarkEnd w:id="43"/>
    </w:p>
    <w:p w14:paraId="6D271BCB" w14:textId="2709A8B9" w:rsidR="000B6327" w:rsidRDefault="00EB44F2">
      <w:r>
        <w:rPr>
          <w:noProof/>
          <w:lang w:val="en-GB" w:eastAsia="en-GB"/>
        </w:rPr>
        <w:drawing>
          <wp:anchor distT="0" distB="0" distL="114300" distR="114300" simplePos="0" relativeHeight="252028928" behindDoc="0" locked="0" layoutInCell="1" allowOverlap="1" wp14:anchorId="59F768E4" wp14:editId="18DCEADA">
            <wp:simplePos x="0" y="0"/>
            <wp:positionH relativeFrom="column">
              <wp:posOffset>1905</wp:posOffset>
            </wp:positionH>
            <wp:positionV relativeFrom="paragraph">
              <wp:posOffset>659130</wp:posOffset>
            </wp:positionV>
            <wp:extent cx="3543935" cy="2421890"/>
            <wp:effectExtent l="0" t="0" r="1206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mail methodes.png"/>
                    <pic:cNvPicPr/>
                  </pic:nvPicPr>
                  <pic:blipFill>
                    <a:blip r:embed="rId67">
                      <a:extLst>
                        <a:ext uri="{28A0092B-C50C-407E-A947-70E740481C1C}">
                          <a14:useLocalDpi xmlns:a14="http://schemas.microsoft.com/office/drawing/2010/main" val="0"/>
                        </a:ext>
                      </a:extLst>
                    </a:blip>
                    <a:stretch>
                      <a:fillRect/>
                    </a:stretch>
                  </pic:blipFill>
                  <pic:spPr>
                    <a:xfrm>
                      <a:off x="0" y="0"/>
                      <a:ext cx="3543935" cy="2421890"/>
                    </a:xfrm>
                    <a:prstGeom prst="rect">
                      <a:avLst/>
                    </a:prstGeom>
                  </pic:spPr>
                </pic:pic>
              </a:graphicData>
            </a:graphic>
            <wp14:sizeRelH relativeFrom="page">
              <wp14:pctWidth>0</wp14:pctWidth>
            </wp14:sizeRelH>
            <wp14:sizeRelV relativeFrom="page">
              <wp14:pctHeight>0</wp14:pctHeight>
            </wp14:sizeRelV>
          </wp:anchor>
        </w:drawing>
      </w:r>
      <w:r w:rsidR="00601E13">
        <w:t xml:space="preserve">Het is een simpel proces waarbij gebruik wordt gemaakt van een geïntegreerde </w:t>
      </w:r>
      <w:r w:rsidR="00AA5713">
        <w:t>e-mailservice van Laravel</w:t>
      </w:r>
      <w:r w:rsidR="0099762D">
        <w:t xml:space="preserve">. Laravel </w:t>
      </w:r>
      <w:r w:rsidR="000738BF">
        <w:t xml:space="preserve">heeft een eigen API genaamd “Mail” </w:t>
      </w:r>
      <w:r w:rsidR="0099762D">
        <w:t>gebouwd met de Library van SwiftMailer</w:t>
      </w:r>
      <w:r w:rsidR="000738BF">
        <w:t xml:space="preserve"> als basis. </w:t>
      </w:r>
      <w:r w:rsidR="009C0906">
        <w:t xml:space="preserve">Het is een simpele API dat de basis functionaliteiten bevat van een mailing service. </w:t>
      </w:r>
    </w:p>
    <w:p w14:paraId="6935C271" w14:textId="389A773B" w:rsidR="00F31CD1" w:rsidRDefault="00C60E78">
      <w:r>
        <w:rPr>
          <w:noProof/>
          <w:lang w:val="en-GB" w:eastAsia="en-GB"/>
        </w:rPr>
        <mc:AlternateContent>
          <mc:Choice Requires="wps">
            <w:drawing>
              <wp:anchor distT="0" distB="0" distL="114300" distR="114300" simplePos="0" relativeHeight="252030976" behindDoc="0" locked="0" layoutInCell="1" allowOverlap="1" wp14:anchorId="3B2271FE" wp14:editId="3E50EBAD">
                <wp:simplePos x="0" y="0"/>
                <wp:positionH relativeFrom="column">
                  <wp:posOffset>1905</wp:posOffset>
                </wp:positionH>
                <wp:positionV relativeFrom="paragraph">
                  <wp:posOffset>2473325</wp:posOffset>
                </wp:positionV>
                <wp:extent cx="3543935" cy="180340"/>
                <wp:effectExtent l="0" t="0" r="12065" b="0"/>
                <wp:wrapThrough wrapText="bothSides">
                  <wp:wrapPolygon edited="0">
                    <wp:start x="0" y="0"/>
                    <wp:lineTo x="0" y="18254"/>
                    <wp:lineTo x="21519" y="18254"/>
                    <wp:lineTo x="21519" y="0"/>
                    <wp:lineTo x="0" y="0"/>
                  </wp:wrapPolygon>
                </wp:wrapThrough>
                <wp:docPr id="514" name="Text Box 514"/>
                <wp:cNvGraphicFramePr/>
                <a:graphic xmlns:a="http://schemas.openxmlformats.org/drawingml/2006/main">
                  <a:graphicData uri="http://schemas.microsoft.com/office/word/2010/wordprocessingShape">
                    <wps:wsp>
                      <wps:cNvSpPr txBox="1"/>
                      <wps:spPr>
                        <a:xfrm>
                          <a:off x="0" y="0"/>
                          <a:ext cx="3543935" cy="180340"/>
                        </a:xfrm>
                        <a:prstGeom prst="rect">
                          <a:avLst/>
                        </a:prstGeom>
                        <a:solidFill>
                          <a:prstClr val="white"/>
                        </a:solidFill>
                        <a:ln>
                          <a:noFill/>
                        </a:ln>
                        <a:effectLst/>
                      </wps:spPr>
                      <wps:txbx>
                        <w:txbxContent>
                          <w:p w14:paraId="49E998DE" w14:textId="563C05BA" w:rsidR="00E53383" w:rsidRPr="000A6E8D" w:rsidRDefault="00E53383" w:rsidP="008A237F">
                            <w:pPr>
                              <w:pStyle w:val="Caption"/>
                              <w:rPr>
                                <w:noProof/>
                                <w:sz w:val="20"/>
                                <w:szCs w:val="20"/>
                              </w:rPr>
                            </w:pPr>
                            <w:r>
                              <w:t>Figure 4.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271FE" id="Text Box 514" o:spid="_x0000_s1108" type="#_x0000_t202" style="position:absolute;left:0;text-align:left;margin-left:.15pt;margin-top:194.75pt;width:279.05pt;height:14.2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" stroked="f">
                <v:textbox inset="0,0,0,0">
                  <w:txbxContent>
                    <w:p w14:paraId="49E998DE" w14:textId="563C05BA" w:rsidR="00E53383" w:rsidRPr="000A6E8D" w:rsidRDefault="00E53383" w:rsidP="008A237F">
                      <w:pPr>
                        <w:pStyle w:val="Caption"/>
                        <w:rPr>
                          <w:noProof/>
                          <w:sz w:val="20"/>
                          <w:szCs w:val="20"/>
                        </w:rPr>
                      </w:pPr>
                      <w:r>
                        <w:t>Figure 4.21</w:t>
                      </w:r>
                    </w:p>
                  </w:txbxContent>
                </v:textbox>
                <w10:wrap type="through"/>
              </v:shape>
            </w:pict>
          </mc:Fallback>
        </mc:AlternateContent>
      </w:r>
    </w:p>
    <w:p w14:paraId="46833F02" w14:textId="416E1DE5" w:rsidR="00C60E78" w:rsidRDefault="00C60E78">
      <w:r>
        <w:t>De vier belangrijkste functionaliteiten zijn</w:t>
      </w:r>
    </w:p>
    <w:p w14:paraId="3F4EC56D" w14:textId="1B77A654" w:rsidR="00C60E78" w:rsidRDefault="00C60E78" w:rsidP="002E36E4">
      <w:pPr>
        <w:pStyle w:val="ListParagraph"/>
        <w:numPr>
          <w:ilvl w:val="0"/>
          <w:numId w:val="56"/>
        </w:numPr>
      </w:pPr>
      <w:r>
        <w:t>From</w:t>
      </w:r>
    </w:p>
    <w:p w14:paraId="2D8802D6" w14:textId="55E19BFD" w:rsidR="002E36E4" w:rsidRDefault="002E36E4" w:rsidP="002E36E4">
      <w:pPr>
        <w:pStyle w:val="ListParagraph"/>
        <w:numPr>
          <w:ilvl w:val="1"/>
          <w:numId w:val="56"/>
        </w:numPr>
      </w:pPr>
      <w:r>
        <w:t>Het adres van de verzender</w:t>
      </w:r>
    </w:p>
    <w:p w14:paraId="41E7A1B7" w14:textId="35AB0069" w:rsidR="00C60E78" w:rsidRDefault="00C60E78" w:rsidP="002E36E4">
      <w:pPr>
        <w:pStyle w:val="ListParagraph"/>
        <w:numPr>
          <w:ilvl w:val="0"/>
          <w:numId w:val="56"/>
        </w:numPr>
      </w:pPr>
      <w:r>
        <w:t>Sender</w:t>
      </w:r>
    </w:p>
    <w:p w14:paraId="4B2A275B" w14:textId="2B349DDC" w:rsidR="002E36E4" w:rsidRDefault="002E36E4" w:rsidP="002E36E4">
      <w:pPr>
        <w:pStyle w:val="ListParagraph"/>
        <w:numPr>
          <w:ilvl w:val="1"/>
          <w:numId w:val="56"/>
        </w:numPr>
      </w:pPr>
      <w:r>
        <w:t>Het adres van de ontvanger</w:t>
      </w:r>
    </w:p>
    <w:p w14:paraId="23D4E2F4" w14:textId="192C29B0" w:rsidR="00C60E78" w:rsidRDefault="00C60E78" w:rsidP="002E36E4">
      <w:pPr>
        <w:pStyle w:val="ListParagraph"/>
        <w:numPr>
          <w:ilvl w:val="0"/>
          <w:numId w:val="56"/>
        </w:numPr>
      </w:pPr>
      <w:r>
        <w:t>Subject</w:t>
      </w:r>
    </w:p>
    <w:p w14:paraId="1C98C58F" w14:textId="420037EC" w:rsidR="002E36E4" w:rsidRDefault="002E36E4" w:rsidP="002E36E4">
      <w:pPr>
        <w:pStyle w:val="ListParagraph"/>
        <w:numPr>
          <w:ilvl w:val="1"/>
          <w:numId w:val="56"/>
        </w:numPr>
      </w:pPr>
      <w:r>
        <w:t>Het onderwerp van de email</w:t>
      </w:r>
    </w:p>
    <w:p w14:paraId="3005D2DD" w14:textId="5F4A821B" w:rsidR="002E36E4" w:rsidRDefault="002E36E4" w:rsidP="002E36E4">
      <w:pPr>
        <w:pStyle w:val="ListParagraph"/>
        <w:numPr>
          <w:ilvl w:val="0"/>
          <w:numId w:val="56"/>
        </w:numPr>
      </w:pPr>
      <w:r>
        <w:t>Attach</w:t>
      </w:r>
    </w:p>
    <w:p w14:paraId="1D6E3007" w14:textId="4203B902" w:rsidR="002E36E4" w:rsidRDefault="002E36E4" w:rsidP="002E36E4">
      <w:pPr>
        <w:pStyle w:val="ListParagraph"/>
        <w:numPr>
          <w:ilvl w:val="1"/>
          <w:numId w:val="56"/>
        </w:numPr>
      </w:pPr>
      <w:r>
        <w:t>Het pdf-bestand dat mee wordt verstuurd (rapport)</w:t>
      </w:r>
    </w:p>
    <w:p w14:paraId="5E4D268B" w14:textId="77777777" w:rsidR="003F2353" w:rsidRDefault="00D86331" w:rsidP="002E36E4">
      <w:r>
        <w:t>Voor de MVP zal ik h</w:t>
      </w:r>
      <w:r w:rsidR="00142824">
        <w:t>et houden</w:t>
      </w:r>
      <w:r w:rsidR="004B53F5">
        <w:t xml:space="preserve"> op deze vier functies. De Attach functie is het meest interessant omdat deze ervoor zorgt dat het rapport in pdf-formaat mee verzonden kan worden. </w:t>
      </w:r>
      <w:r w:rsidR="0085640C">
        <w:t>Het vraagt om de bestands locatie van het rapport die opgeslagen staat in</w:t>
      </w:r>
      <w:r w:rsidR="00F35C7E">
        <w:t xml:space="preserve"> een resource map op de server.</w:t>
      </w:r>
    </w:p>
    <w:p w14:paraId="34D0A759" w14:textId="548417FA" w:rsidR="003C1492" w:rsidRPr="00D8631B" w:rsidRDefault="003F2353">
      <w:r>
        <w:t>Zodra de email ontvangen is door de klant zijn de processen van</w:t>
      </w:r>
      <w:r w:rsidR="009C752F">
        <w:t xml:space="preserve"> het Software Systeem afgerond en is het systeem</w:t>
      </w:r>
      <w:r w:rsidR="0047583C">
        <w:t xml:space="preserve"> weer</w:t>
      </w:r>
      <w:r w:rsidR="009C752F">
        <w:t xml:space="preserve"> bereid om het </w:t>
      </w:r>
      <w:r w:rsidR="0047583C">
        <w:t>volgende verzoek te verwerken.</w:t>
      </w:r>
      <w:r w:rsidR="005B401D">
        <w:t xml:space="preserve"> </w:t>
      </w:r>
      <w:r w:rsidR="003C1492">
        <w:rPr>
          <w:b/>
        </w:rPr>
        <w:br w:type="page"/>
      </w:r>
    </w:p>
    <w:p w14:paraId="16C7802D" w14:textId="4D1B8BD7"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6FAF3FC9" w:rsidR="00950C1F" w:rsidRPr="000B261C" w:rsidRDefault="00AC0828" w:rsidP="008571B9">
      <w:r w:rsidRPr="00DA22A1">
        <w:t xml:space="preserve">In dit hoofdstuk worden de requirements van de </w:t>
      </w:r>
      <w:r w:rsidR="008272A8">
        <w:t>webapplicatie</w:t>
      </w:r>
      <w:r w:rsidRPr="00DA22A1">
        <w:t xml:space="preserv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1B33AE">
      <w:pPr>
        <w:pStyle w:val="ListParagraph"/>
        <w:numPr>
          <w:ilvl w:val="0"/>
          <w:numId w:val="7"/>
        </w:numPr>
      </w:pPr>
      <w:r>
        <w:t>Must haves</w:t>
      </w:r>
      <w:r w:rsidR="004843EA">
        <w:t xml:space="preserve"> – eisen die in het project moeten terugkomen</w:t>
      </w:r>
    </w:p>
    <w:p w14:paraId="70D48357" w14:textId="2E1530B7" w:rsidR="002A7453" w:rsidRDefault="00930A64" w:rsidP="001B33AE">
      <w:pPr>
        <w:pStyle w:val="ListParagraph"/>
        <w:numPr>
          <w:ilvl w:val="0"/>
          <w:numId w:val="7"/>
        </w:numPr>
      </w:pPr>
      <w:r>
        <w:t>Should haves</w:t>
      </w:r>
      <w:r w:rsidR="004843EA">
        <w:t xml:space="preserve"> – eisen die gewenst zijn</w:t>
      </w:r>
    </w:p>
    <w:p w14:paraId="55C1EB9E" w14:textId="794D8766" w:rsidR="00930A64" w:rsidRDefault="00930A64" w:rsidP="001B33AE">
      <w:pPr>
        <w:pStyle w:val="ListParagraph"/>
        <w:numPr>
          <w:ilvl w:val="0"/>
          <w:numId w:val="7"/>
        </w:numPr>
      </w:pPr>
      <w:r>
        <w:t>Could haves</w:t>
      </w:r>
      <w:r w:rsidR="004843EA">
        <w:t xml:space="preserve"> – als er tijd over is kunnen deze eisen meegenomen worden</w:t>
      </w:r>
    </w:p>
    <w:p w14:paraId="2EAA8A8E" w14:textId="07EE126A" w:rsidR="00930A64" w:rsidRDefault="00930A64" w:rsidP="001B33AE">
      <w:pPr>
        <w:pStyle w:val="ListParagraph"/>
        <w:numPr>
          <w:ilvl w:val="0"/>
          <w:numId w:val="7"/>
        </w:numPr>
      </w:pPr>
      <w:r>
        <w:t>Won</w:t>
      </w:r>
      <w:r w:rsidR="004843EA">
        <w:t>’</w:t>
      </w:r>
      <w:r>
        <w:t>t haves</w:t>
      </w:r>
      <w:r w:rsidR="004843EA">
        <w:t xml:space="preserve"> – eisen die niet worden meegenomen in dit project  </w:t>
      </w:r>
    </w:p>
    <w:tbl>
      <w:tblPr>
        <w:tblStyle w:val="TableGrid"/>
        <w:tblW w:w="0" w:type="auto"/>
        <w:tblLook w:val="04A0" w:firstRow="1" w:lastRow="0" w:firstColumn="1" w:lastColumn="0" w:noHBand="0" w:noVBand="1"/>
      </w:tblPr>
      <w:tblGrid>
        <w:gridCol w:w="4531"/>
        <w:gridCol w:w="1979"/>
      </w:tblGrid>
      <w:tr w:rsidR="00C7426E" w:rsidRPr="00422628"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10BE5D3C" w:rsidR="00C7426E" w:rsidRDefault="007D5162" w:rsidP="00C00EE2">
            <w:r>
              <w:t>M</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556EA7EA" w14:textId="2FF7C81A" w:rsidR="00675FD3" w:rsidRPr="00675FD3" w:rsidRDefault="00675FD3">
      <w:r>
        <w:t>In dit concept document zijn we bij de klant begonnen en</w:t>
      </w:r>
      <w:r w:rsidR="00077D74">
        <w:t xml:space="preserve"> bij de klant geëindigd. </w:t>
      </w:r>
    </w:p>
    <w:p w14:paraId="3365B1BF" w14:textId="1EFBC528" w:rsidR="00652D83" w:rsidRDefault="00517F4D">
      <w:r>
        <w:rPr>
          <w:noProof/>
          <w:lang w:val="en-GB" w:eastAsia="en-GB"/>
        </w:rPr>
        <mc:AlternateContent>
          <mc:Choice Requires="wps">
            <w:drawing>
              <wp:anchor distT="0" distB="0" distL="114300" distR="114300" simplePos="0" relativeHeight="251905024" behindDoc="0" locked="0" layoutInCell="1" allowOverlap="1" wp14:anchorId="3BC760C1" wp14:editId="6AD7A20E">
                <wp:simplePos x="0" y="0"/>
                <wp:positionH relativeFrom="column">
                  <wp:posOffset>3175</wp:posOffset>
                </wp:positionH>
                <wp:positionV relativeFrom="paragraph">
                  <wp:posOffset>3269615</wp:posOffset>
                </wp:positionV>
                <wp:extent cx="4297680" cy="269875"/>
                <wp:effectExtent l="0" t="0" r="0" b="0"/>
                <wp:wrapThrough wrapText="bothSides">
                  <wp:wrapPolygon edited="0">
                    <wp:start x="0" y="0"/>
                    <wp:lineTo x="0" y="0"/>
                    <wp:lineTo x="0" y="0"/>
                  </wp:wrapPolygon>
                </wp:wrapThrough>
                <wp:docPr id="221" name="Text Box 221"/>
                <wp:cNvGraphicFramePr/>
                <a:graphic xmlns:a="http://schemas.openxmlformats.org/drawingml/2006/main">
                  <a:graphicData uri="http://schemas.microsoft.com/office/word/2010/wordprocessingShape">
                    <wps:wsp>
                      <wps:cNvSpPr txBox="1"/>
                      <wps:spPr>
                        <a:xfrm>
                          <a:off x="0" y="0"/>
                          <a:ext cx="4297680" cy="269875"/>
                        </a:xfrm>
                        <a:prstGeom prst="rect">
                          <a:avLst/>
                        </a:prstGeom>
                        <a:solidFill>
                          <a:prstClr val="white"/>
                        </a:solidFill>
                        <a:ln>
                          <a:noFill/>
                        </a:ln>
                        <a:effectLst/>
                      </wps:spPr>
                      <wps:txbx>
                        <w:txbxContent>
                          <w:p w14:paraId="3A4A1481" w14:textId="1D9B7496" w:rsidR="00E53383" w:rsidRPr="00DD5435" w:rsidRDefault="00E53383" w:rsidP="00517F4D">
                            <w:pPr>
                              <w:pStyle w:val="Caption"/>
                              <w:rPr>
                                <w:noProof/>
                                <w:sz w:val="20"/>
                                <w:szCs w:val="20"/>
                              </w:rPr>
                            </w:pPr>
                            <w:r>
                              <w:t>Figure 4.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60C1" id="Text Box 221" o:spid="_x0000_s1109" type="#_x0000_t202" style="position:absolute;left:0;text-align:left;margin-left:.25pt;margin-top:257.45pt;width:338.4pt;height:21.2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" stroked="f">
                <v:textbox style="mso-fit-shape-to-text:t" inset="0,0,0,0">
                  <w:txbxContent>
                    <w:p w14:paraId="3A4A1481" w14:textId="1D9B7496" w:rsidR="00E53383" w:rsidRPr="00DD5435" w:rsidRDefault="00E53383" w:rsidP="00517F4D">
                      <w:pPr>
                        <w:pStyle w:val="Caption"/>
                        <w:rPr>
                          <w:noProof/>
                          <w:sz w:val="20"/>
                          <w:szCs w:val="20"/>
                        </w:rPr>
                      </w:pPr>
                      <w:r>
                        <w:t>Figure 4.13</w:t>
                      </w:r>
                    </w:p>
                  </w:txbxContent>
                </v:textbox>
                <w10:wrap type="through"/>
              </v:shape>
            </w:pict>
          </mc:Fallback>
        </mc:AlternateContent>
      </w:r>
      <w:r w:rsidR="00D20F63">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67AB19D3" w:rsidR="004A42A1" w:rsidRPr="00C52E21" w:rsidRDefault="00C52E21" w:rsidP="00BA2E92">
      <w:pPr>
        <w:pStyle w:val="Heading1"/>
      </w:pPr>
      <w:bookmarkStart w:id="44" w:name="_Toc490919599"/>
      <w:r w:rsidRPr="00C52E21">
        <w:lastRenderedPageBreak/>
        <w:t xml:space="preserve">5 </w:t>
      </w:r>
      <w:r w:rsidR="008529CC">
        <w:t xml:space="preserve">Systeem en </w:t>
      </w:r>
      <w:r w:rsidR="00283F01" w:rsidRPr="00C52E21">
        <w:t>Software architectuur</w:t>
      </w:r>
      <w:bookmarkEnd w:id="44"/>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35373778">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D504566" w14:textId="5983D72D" w:rsidR="00E53383" w:rsidRPr="00470061" w:rsidRDefault="00E53383"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53383" w:rsidRPr="007F50D4" w:rsidRDefault="00E53383"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53383" w:rsidRPr="00A53DB1" w:rsidRDefault="00E53383"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_x0000_s1110"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" fillcolor="#f2f2f2 [3052]" strokecolor="black [3213]">
                <v:textbox>
                  <w:txbxContent>
                    <w:p w14:paraId="1D504566" w14:textId="5983D72D" w:rsidR="00E53383" w:rsidRPr="00470061" w:rsidRDefault="00E53383" w:rsidP="00243098">
                      <w:pPr>
                        <w:rPr>
                          <w:rFonts w:ascii="Arial Rounded MT Bold" w:hAnsi="Arial Rounded MT Bold"/>
                          <w:b/>
                        </w:rPr>
                      </w:pPr>
                      <w:r>
                        <w:rPr>
                          <w:rFonts w:ascii="Arial Rounded MT Bold" w:hAnsi="Arial Rounded MT Bold"/>
                          <w:b/>
                          <w:noProof/>
                          <w:lang w:val="en-GB" w:eastAsia="en-GB"/>
                        </w:rPr>
                        <w:drawing>
                          <wp:inline distT="0" distB="0" distL="0" distR="0" wp14:anchorId="13569140" wp14:editId="583F0F0B">
                            <wp:extent cx="266700" cy="266700"/>
                            <wp:effectExtent l="0" t="0" r="0" b="0"/>
                            <wp:docPr id="519" name="Afbeelding 481"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rFonts w:ascii="Arial Rounded MT Bold" w:hAnsi="Arial Rounded MT Bold"/>
                          <w:b/>
                        </w:rPr>
                        <w:t xml:space="preserve"> </w:t>
                      </w:r>
                      <w:r w:rsidRPr="007F50D4">
                        <w:rPr>
                          <w:rFonts w:ascii="Arial Rounded MT Bold" w:hAnsi="Arial Rounded MT Bold"/>
                          <w:b/>
                        </w:rPr>
                        <w:t>Software architectuur</w:t>
                      </w:r>
                    </w:p>
                    <w:p w14:paraId="5D20F249" w14:textId="408E1202" w:rsidR="00E53383" w:rsidRPr="007F50D4" w:rsidRDefault="00E53383" w:rsidP="007F50D4">
                      <w:pPr>
                        <w:rPr>
                          <w:rFonts w:ascii="Arial Rounded MT Bold" w:hAnsi="Arial Rounded MT Bold"/>
                        </w:rPr>
                      </w:pPr>
                      <w:r w:rsidRPr="007F50D4">
                        <w:rPr>
                          <w:rFonts w:ascii="Arial Rounded MT Bold" w:hAnsi="Arial Rounded MT Bold"/>
                        </w:rPr>
                        <w:t>Software architectuur beschrijft wat er gebouwd gaat worden en waar.</w:t>
                      </w:r>
                    </w:p>
                    <w:p w14:paraId="579BB104" w14:textId="40F1F6D2" w:rsidR="00E53383" w:rsidRPr="00A53DB1" w:rsidRDefault="00E53383"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Heading2"/>
      </w:pPr>
      <w:bookmarkStart w:id="45" w:name="_Toc490919600"/>
      <w:r>
        <w:t>5.1 Het systeem</w:t>
      </w:r>
      <w:bookmarkEnd w:id="45"/>
    </w:p>
    <w:p w14:paraId="0174319D" w14:textId="214177C5" w:rsidR="00467636" w:rsidRDefault="00467636" w:rsidP="00467636"/>
    <w:p w14:paraId="679C7623" w14:textId="76EAC2A5" w:rsidR="00467636" w:rsidRDefault="00620167" w:rsidP="00620167">
      <w:pPr>
        <w:pStyle w:val="Heading3"/>
      </w:pPr>
      <w:bookmarkStart w:id="46" w:name="_Toc490919601"/>
      <w:r>
        <w:t xml:space="preserve">5.1.2 </w:t>
      </w:r>
      <w:r w:rsidR="00467636">
        <w:t>Systeem context</w:t>
      </w:r>
      <w:bookmarkEnd w:id="46"/>
    </w:p>
    <w:p w14:paraId="69CC7D84" w14:textId="7656A86B"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t>
      </w:r>
      <w:r w:rsidR="008272A8">
        <w:t>Webapplicatie</w:t>
      </w:r>
      <w:r w:rsidR="005461BC">
        <w:t xml:space="preserve"> Scanner. </w:t>
      </w:r>
      <w:r w:rsidR="00CB32FB">
        <w:t xml:space="preserve">De CMS en </w:t>
      </w:r>
      <w:r w:rsidR="008272A8">
        <w:t>Webapplicatie</w:t>
      </w:r>
      <w:r w:rsidR="00CB32FB">
        <w:t xml:space="preserve"> Scanner zijn systemen waarmee de actoren, externe entiteiten, interactie hebben.</w:t>
      </w:r>
    </w:p>
    <w:tbl>
      <w:tblPr>
        <w:tblStyle w:val="TableGrid"/>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7D0A19FE" w:rsidR="00A47E7E" w:rsidRDefault="006F58B2" w:rsidP="00467636">
            <w:r>
              <w:t xml:space="preserve">Aanvragen van een </w:t>
            </w:r>
            <w:r w:rsidR="008272A8">
              <w:t>webapplicatie</w:t>
            </w:r>
            <w:r>
              <w:t xml:space="preserv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5C521F79" w:rsidR="00A47E7E" w:rsidRDefault="00967F11" w:rsidP="00467636">
            <w:r>
              <w:t>Aanvraagformulier</w:t>
            </w:r>
            <w:r w:rsidR="006F58B2">
              <w:t xml:space="preserve">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586616F7" w:rsidR="00A47E7E" w:rsidRDefault="006F58B2" w:rsidP="00467636">
            <w:r>
              <w:t xml:space="preserve">De aanvraag verwerken en opdracht geven aan de </w:t>
            </w:r>
            <w:r w:rsidR="008272A8">
              <w:t>Webapplicatie</w:t>
            </w:r>
            <w:r>
              <w:t xml:space="preserve"> Scanner</w:t>
            </w:r>
          </w:p>
        </w:tc>
      </w:tr>
      <w:tr w:rsidR="00A47E7E" w14:paraId="23FB00C3" w14:textId="77777777" w:rsidTr="00047444">
        <w:tc>
          <w:tcPr>
            <w:tcW w:w="2251" w:type="dxa"/>
          </w:tcPr>
          <w:p w14:paraId="38AD8E90" w14:textId="13C0DE39" w:rsidR="00A47E7E" w:rsidRDefault="008272A8" w:rsidP="00467636">
            <w:r>
              <w:t>Webapplicatie</w:t>
            </w:r>
            <w:r w:rsidR="006F58B2">
              <w:t xml:space="preserv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423F2723" w:rsidR="0037176F" w:rsidRDefault="00967F11" w:rsidP="00467636">
            <w:r>
              <w:t>Systeembeheer</w:t>
            </w:r>
            <w:r w:rsidR="009C0BD9">
              <w:t xml:space="preserve"> en problemen binnen het systeem oplossen</w:t>
            </w:r>
          </w:p>
        </w:tc>
      </w:tr>
    </w:tbl>
    <w:p w14:paraId="6FD0177E" w14:textId="56EFF5D9" w:rsidR="0042168E" w:rsidRPr="009C0BD9" w:rsidRDefault="00966FF4" w:rsidP="0042168E">
      <w:r w:rsidRPr="00BA4329">
        <w:rPr>
          <w:b/>
          <w:noProof/>
          <w:lang w:val="en-GB" w:eastAsia="en-GB"/>
        </w:rPr>
        <mc:AlternateContent>
          <mc:Choice Requires="wps">
            <w:drawing>
              <wp:anchor distT="45720" distB="45720" distL="114300" distR="114300" simplePos="0" relativeHeight="251840512" behindDoc="0" locked="0" layoutInCell="1" allowOverlap="1" wp14:anchorId="2FA2F85E" wp14:editId="41AABA75">
                <wp:simplePos x="0" y="0"/>
                <wp:positionH relativeFrom="column">
                  <wp:posOffset>-379095</wp:posOffset>
                </wp:positionH>
                <wp:positionV relativeFrom="paragraph">
                  <wp:posOffset>2216150</wp:posOffset>
                </wp:positionV>
                <wp:extent cx="1108710" cy="866140"/>
                <wp:effectExtent l="0" t="0" r="8890" b="0"/>
                <wp:wrapSquare wrapText="bothSides"/>
                <wp:docPr id="4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866140"/>
                        </a:xfrm>
                        <a:prstGeom prst="rect">
                          <a:avLst/>
                        </a:prstGeom>
                        <a:solidFill>
                          <a:srgbClr val="FFFFFF"/>
                        </a:solidFill>
                        <a:ln w="9525">
                          <a:noFill/>
                          <a:miter lim="800000"/>
                          <a:headEnd/>
                          <a:tailEnd/>
                        </a:ln>
                      </wps:spPr>
                      <wps:txbx>
                        <w:txbxContent>
                          <w:p w14:paraId="77238E9B" w14:textId="61A407CB" w:rsidR="00E53383" w:rsidRDefault="00E53383" w:rsidP="00966FF4">
                            <w:pPr>
                              <w:rPr>
                                <w:u w:val="single"/>
                              </w:rPr>
                            </w:pPr>
                            <w:r>
                              <w:rPr>
                                <w:u w:val="single"/>
                              </w:rPr>
                              <w:t>Figuur 5.1</w:t>
                            </w:r>
                          </w:p>
                          <w:p w14:paraId="2A22B982" w14:textId="59BCBEEF" w:rsidR="00E53383" w:rsidRDefault="00E53383" w:rsidP="00966FF4">
                            <w:r>
                              <w:t>Systeem Context Diagram</w:t>
                            </w:r>
                          </w:p>
                          <w:p w14:paraId="11338AF8" w14:textId="0978B1A4" w:rsidR="00E53383" w:rsidRPr="00B86020" w:rsidRDefault="00E53383" w:rsidP="00966F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2F85E" id="_x0000_s1111" type="#_x0000_t202" style="position:absolute;left:0;text-align:left;margin-left:-29.85pt;margin-top:174.5pt;width:87.3pt;height:68.2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" stroked="f">
                <v:textbox>
                  <w:txbxContent>
                    <w:p w14:paraId="77238E9B" w14:textId="61A407CB" w:rsidR="00E53383" w:rsidRDefault="00E53383" w:rsidP="00966FF4">
                      <w:pPr>
                        <w:rPr>
                          <w:u w:val="single"/>
                        </w:rPr>
                      </w:pPr>
                      <w:r>
                        <w:rPr>
                          <w:u w:val="single"/>
                        </w:rPr>
                        <w:t>Figuur 5.1</w:t>
                      </w:r>
                    </w:p>
                    <w:p w14:paraId="2A22B982" w14:textId="59BCBEEF" w:rsidR="00E53383" w:rsidRDefault="00E53383" w:rsidP="00966FF4">
                      <w:r>
                        <w:t>Systeem Context Diagram</w:t>
                      </w:r>
                    </w:p>
                    <w:p w14:paraId="11338AF8" w14:textId="0978B1A4" w:rsidR="00E53383" w:rsidRPr="00B86020" w:rsidRDefault="00E53383" w:rsidP="00966FF4"/>
                  </w:txbxContent>
                </v:textbox>
                <w10:wrap type="square"/>
              </v:shape>
            </w:pict>
          </mc:Fallback>
        </mc:AlternateContent>
      </w:r>
      <w:r w:rsidR="009C0BD9">
        <w:rPr>
          <w:noProof/>
          <w:lang w:val="en-GB" w:eastAsia="en-GB"/>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26987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269875"/>
                        </a:xfrm>
                        <a:prstGeom prst="rect">
                          <a:avLst/>
                        </a:prstGeom>
                        <a:solidFill>
                          <a:prstClr val="white"/>
                        </a:solidFill>
                        <a:ln>
                          <a:noFill/>
                        </a:ln>
                      </wps:spPr>
                      <wps:txbx>
                        <w:txbxContent>
                          <w:p w14:paraId="08001C7A" w14:textId="6CFBEDA9" w:rsidR="00E53383" w:rsidRPr="0092670A" w:rsidRDefault="00E53383" w:rsidP="009C0BD9">
                            <w:pPr>
                              <w:pStyle w:val="Caption"/>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112" type="#_x0000_t202" style="position:absolute;left:0;text-align:left;margin-left:107.35pt;margin-top:184.1pt;width:209.2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" stroked="f">
                <v:textbox style="mso-fit-shape-to-text:t" inset="0,0,0,0">
                  <w:txbxContent>
                    <w:p w14:paraId="08001C7A" w14:textId="6CFBEDA9" w:rsidR="00E53383" w:rsidRPr="0092670A" w:rsidRDefault="00E53383" w:rsidP="009C0BD9">
                      <w:pPr>
                        <w:pStyle w:val="Caption"/>
                        <w:rPr>
                          <w:noProof/>
                          <w:sz w:val="20"/>
                          <w:szCs w:val="20"/>
                        </w:rPr>
                      </w:pPr>
                      <w:r>
                        <w:t>Figuur 5.1</w:t>
                      </w:r>
                    </w:p>
                  </w:txbxContent>
                </v:textbox>
                <w10:wrap type="topAndBottom"/>
              </v:shape>
            </w:pict>
          </mc:Fallback>
        </mc:AlternateContent>
      </w:r>
      <w:r w:rsidR="009C0BD9">
        <w:rPr>
          <w:noProof/>
          <w:lang w:val="en-GB" w:eastAsia="en-GB"/>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68">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r w:rsidR="003A0394">
        <w:tab/>
        <w:t xml:space="preserve">         Tabel 5.1</w:t>
      </w:r>
    </w:p>
    <w:p w14:paraId="464CB91E" w14:textId="2CAF2A2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273A2276" w:rsidR="00F03C6A" w:rsidRPr="002D66F8" w:rsidRDefault="00620167" w:rsidP="00620167">
      <w:pPr>
        <w:pStyle w:val="Heading3"/>
      </w:pPr>
      <w:bookmarkStart w:id="47" w:name="_Toc490919602"/>
      <w:r>
        <w:lastRenderedPageBreak/>
        <w:t xml:space="preserve">5.1.2 </w:t>
      </w:r>
      <w:r w:rsidR="00F03C6A" w:rsidRPr="002D66F8">
        <w:t>Systeem Use Case</w:t>
      </w:r>
      <w:bookmarkEnd w:id="47"/>
    </w:p>
    <w:p w14:paraId="7EA3C4DE" w14:textId="16CF5DF8"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w:t>
      </w:r>
      <w:r w:rsidR="003C1FF8">
        <w:t>dezelfde</w:t>
      </w:r>
      <w:r w:rsidR="00481C9A">
        <w:t xml:space="preserv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t>
      </w:r>
      <w:r w:rsidR="008272A8">
        <w:t>webapplicatie</w:t>
      </w:r>
      <w:r w:rsidR="00E0548E">
        <w:t xml:space="preserve"> scan systeem heb ik met behulp van de Systeem Use Case, drie Use Cases weten te identificeren. </w:t>
      </w:r>
    </w:p>
    <w:p w14:paraId="23220626" w14:textId="0CE89E04" w:rsidR="0042168E" w:rsidRPr="000B0FF6" w:rsidRDefault="00FA6AB1">
      <w:r>
        <w:rPr>
          <w:b/>
          <w:noProof/>
          <w:lang w:val="en-GB" w:eastAsia="en-GB"/>
        </w:rPr>
        <w:drawing>
          <wp:anchor distT="0" distB="0" distL="114300" distR="114300" simplePos="0" relativeHeight="251814912" behindDoc="0" locked="0" layoutInCell="1" allowOverlap="1" wp14:anchorId="2E352A17" wp14:editId="2B9A2AC6">
            <wp:simplePos x="0" y="0"/>
            <wp:positionH relativeFrom="column">
              <wp:posOffset>948055</wp:posOffset>
            </wp:positionH>
            <wp:positionV relativeFrom="paragraph">
              <wp:posOffset>207010</wp:posOffset>
            </wp:positionV>
            <wp:extent cx="4399280" cy="6581140"/>
            <wp:effectExtent l="0" t="0" r="0" b="0"/>
            <wp:wrapTopAndBottom/>
            <wp:docPr id="483" name="Afbeelding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Systeem Use Cas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99280" cy="6581140"/>
                    </a:xfrm>
                    <a:prstGeom prst="rect">
                      <a:avLst/>
                    </a:prstGeom>
                  </pic:spPr>
                </pic:pic>
              </a:graphicData>
            </a:graphic>
            <wp14:sizeRelH relativeFrom="margin">
              <wp14:pctWidth>0</wp14:pctWidth>
            </wp14:sizeRelH>
            <wp14:sizeRelV relativeFrom="margin">
              <wp14:pctHeight>0</wp14:pctHeight>
            </wp14:sizeRelV>
          </wp:anchor>
        </w:drawing>
      </w:r>
      <w:r w:rsidRPr="00BA4329">
        <w:rPr>
          <w:b/>
          <w:noProof/>
          <w:lang w:val="en-GB" w:eastAsia="en-GB"/>
        </w:rPr>
        <mc:AlternateContent>
          <mc:Choice Requires="wps">
            <w:drawing>
              <wp:anchor distT="45720" distB="45720" distL="114300" distR="114300" simplePos="0" relativeHeight="251816960" behindDoc="0" locked="0" layoutInCell="1" allowOverlap="1" wp14:anchorId="4AC2ABD2" wp14:editId="5302C7AF">
                <wp:simplePos x="0" y="0"/>
                <wp:positionH relativeFrom="column">
                  <wp:posOffset>-374650</wp:posOffset>
                </wp:positionH>
                <wp:positionV relativeFrom="paragraph">
                  <wp:posOffset>5572760</wp:posOffset>
                </wp:positionV>
                <wp:extent cx="1108710" cy="1278255"/>
                <wp:effectExtent l="0" t="0" r="0" b="0"/>
                <wp:wrapSquare wrapText="bothSides"/>
                <wp:docPr id="49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710" cy="1278255"/>
                        </a:xfrm>
                        <a:prstGeom prst="rect">
                          <a:avLst/>
                        </a:prstGeom>
                        <a:solidFill>
                          <a:srgbClr val="FFFFFF"/>
                        </a:solidFill>
                        <a:ln w="9525">
                          <a:noFill/>
                          <a:miter lim="800000"/>
                          <a:headEnd/>
                          <a:tailEnd/>
                        </a:ln>
                      </wps:spPr>
                      <wps:txbx>
                        <w:txbxContent>
                          <w:p w14:paraId="7F0C4853" w14:textId="25D0C6E7" w:rsidR="00E53383" w:rsidRDefault="00E53383">
                            <w:pPr>
                              <w:rPr>
                                <w:u w:val="single"/>
                              </w:rPr>
                            </w:pPr>
                            <w:r w:rsidRPr="00BA4329">
                              <w:rPr>
                                <w:u w:val="single"/>
                              </w:rPr>
                              <w:t>Figuur 5.2</w:t>
                            </w:r>
                          </w:p>
                          <w:p w14:paraId="556B4B88" w14:textId="6FD0189C" w:rsidR="00E53383" w:rsidRDefault="00E53383">
                            <w:r>
                              <w:t>Systeem Use Case Diagram</w:t>
                            </w:r>
                          </w:p>
                          <w:p w14:paraId="1D4D1043" w14:textId="77A1007F" w:rsidR="00E53383" w:rsidRPr="00B86020" w:rsidRDefault="00E53383">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ABD2" id="_x0000_s1113" type="#_x0000_t202" style="position:absolute;left:0;text-align:left;margin-left:-29.5pt;margin-top:438.8pt;width:87.3pt;height:100.6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" stroked="f">
                <v:textbox>
                  <w:txbxContent>
                    <w:p w14:paraId="7F0C4853" w14:textId="25D0C6E7" w:rsidR="00E53383" w:rsidRDefault="00E53383">
                      <w:pPr>
                        <w:rPr>
                          <w:u w:val="single"/>
                        </w:rPr>
                      </w:pPr>
                      <w:r w:rsidRPr="00BA4329">
                        <w:rPr>
                          <w:u w:val="single"/>
                        </w:rPr>
                        <w:t>Figuur 5.2</w:t>
                      </w:r>
                    </w:p>
                    <w:p w14:paraId="556B4B88" w14:textId="6FD0189C" w:rsidR="00E53383" w:rsidRDefault="00E53383">
                      <w:r>
                        <w:t>Systeem Use Case Diagram</w:t>
                      </w:r>
                    </w:p>
                    <w:p w14:paraId="1D4D1043" w14:textId="77A1007F" w:rsidR="00E53383" w:rsidRPr="00B86020" w:rsidRDefault="00E53383">
                      <w:r>
                        <w:t>Vergrote versie in bijlage</w:t>
                      </w:r>
                    </w:p>
                  </w:txbxContent>
                </v:textbox>
                <w10:wrap type="square"/>
              </v:shape>
            </w:pict>
          </mc:Fallback>
        </mc:AlternateContent>
      </w:r>
      <w:r w:rsidR="0042168E" w:rsidRPr="002D66F8">
        <w:rPr>
          <w:b/>
        </w:rPr>
        <w:br w:type="page"/>
      </w:r>
    </w:p>
    <w:p w14:paraId="627979EB" w14:textId="4B24C088" w:rsidR="006870C5" w:rsidRDefault="00AC16BE" w:rsidP="00620167">
      <w:pPr>
        <w:pStyle w:val="Heading3"/>
      </w:pPr>
      <w:bookmarkStart w:id="48" w:name="_Toc490919603"/>
      <w:r>
        <w:rPr>
          <w:noProof/>
          <w:lang w:val="en-GB" w:eastAsia="en-GB"/>
        </w:rPr>
        <w:lastRenderedPageBreak/>
        <mc:AlternateContent>
          <mc:Choice Requires="wps">
            <w:drawing>
              <wp:anchor distT="45720" distB="45720" distL="114300" distR="114300" simplePos="0" relativeHeight="251823104" behindDoc="0" locked="0" layoutInCell="1" allowOverlap="1" wp14:anchorId="18992446" wp14:editId="09462EBB">
                <wp:simplePos x="0" y="0"/>
                <wp:positionH relativeFrom="margin">
                  <wp:align>right</wp:align>
                </wp:positionH>
                <wp:positionV relativeFrom="paragraph">
                  <wp:posOffset>456565</wp:posOffset>
                </wp:positionV>
                <wp:extent cx="5749290" cy="929005"/>
                <wp:effectExtent l="0" t="0" r="16510" b="36195"/>
                <wp:wrapSquare wrapText="bothSides"/>
                <wp:docPr id="49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750AD3C" w14:textId="06A9F826" w:rsidR="00E53383" w:rsidRDefault="00E53383">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53383" w:rsidRDefault="00E53383">
                            <w:pPr>
                              <w:rPr>
                                <w:b/>
                              </w:rPr>
                            </w:pPr>
                            <w:r>
                              <w:rPr>
                                <w:b/>
                              </w:rPr>
                              <w:t xml:space="preserve">Een use case is een lijst met acties die de interacties tussen de acteurs en het systeem definiëren om een bepaald doel te bereiken. </w:t>
                            </w:r>
                          </w:p>
                          <w:p w14:paraId="41A17EEE" w14:textId="77777777" w:rsidR="00E53383" w:rsidRDefault="00E53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2446" id="_x0000_s1114" type="#_x0000_t202" style="position:absolute;margin-left:401.5pt;margin-top:35.95pt;width:452.7pt;height:73.15pt;z-index:251823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" fillcolor="#f2f2f2 [3052]">
                <v:textbox>
                  <w:txbxContent>
                    <w:p w14:paraId="1750AD3C" w14:textId="06A9F826" w:rsidR="00E53383" w:rsidRDefault="00E53383">
                      <w:pPr>
                        <w:rPr>
                          <w:b/>
                        </w:rPr>
                      </w:pPr>
                      <w:r>
                        <w:rPr>
                          <w:rFonts w:ascii="Arial Rounded MT Bold" w:hAnsi="Arial Rounded MT Bold"/>
                          <w:b/>
                          <w:noProof/>
                          <w:lang w:val="en-GB" w:eastAsia="en-GB"/>
                        </w:rPr>
                        <w:drawing>
                          <wp:inline distT="0" distB="0" distL="0" distR="0" wp14:anchorId="1339429E" wp14:editId="16BD5376">
                            <wp:extent cx="266700" cy="266700"/>
                            <wp:effectExtent l="0" t="0" r="0" b="0"/>
                            <wp:docPr id="520"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sidRPr="00AC16BE">
                        <w:rPr>
                          <w:b/>
                        </w:rPr>
                        <w:t>Use Case</w:t>
                      </w:r>
                    </w:p>
                    <w:p w14:paraId="105D15E0" w14:textId="65C89B36" w:rsidR="00E53383" w:rsidRDefault="00E53383">
                      <w:pPr>
                        <w:rPr>
                          <w:b/>
                        </w:rPr>
                      </w:pPr>
                      <w:r>
                        <w:rPr>
                          <w:b/>
                        </w:rPr>
                        <w:t xml:space="preserve">Een use case is een lijst met acties die de interacties tussen de acteurs en het systeem definiëren om een bepaald doel te bereiken. </w:t>
                      </w:r>
                    </w:p>
                    <w:p w14:paraId="41A17EEE" w14:textId="77777777" w:rsidR="00E53383" w:rsidRDefault="00E53383"/>
                  </w:txbxContent>
                </v:textbox>
                <w10:wrap type="square" anchorx="margin"/>
              </v:shape>
            </w:pict>
          </mc:Fallback>
        </mc:AlternateContent>
      </w:r>
      <w:r w:rsidR="00F44BBB" w:rsidRPr="002D66F8">
        <w:t>5</w:t>
      </w:r>
      <w:r w:rsidR="00620167">
        <w:t>.1.3</w:t>
      </w:r>
      <w:r w:rsidR="00E17EFE" w:rsidRPr="002D66F8">
        <w:t xml:space="preserve"> </w:t>
      </w:r>
      <w:r w:rsidR="008338AF" w:rsidRPr="002D66F8">
        <w:t>Usecase</w:t>
      </w:r>
      <w:bookmarkEnd w:id="48"/>
    </w:p>
    <w:p w14:paraId="38A9A926" w14:textId="77777777" w:rsidR="006870C5" w:rsidRDefault="006870C5"/>
    <w:p w14:paraId="0723F35F" w14:textId="77777777" w:rsidR="008C5390" w:rsidRDefault="008C5390" w:rsidP="002974AE"/>
    <w:tbl>
      <w:tblPr>
        <w:tblStyle w:val="TableGrid"/>
        <w:tblW w:w="0" w:type="auto"/>
        <w:tblLook w:val="04A0" w:firstRow="1" w:lastRow="0" w:firstColumn="1" w:lastColumn="0" w:noHBand="0" w:noVBand="1"/>
      </w:tblPr>
      <w:tblGrid>
        <w:gridCol w:w="786"/>
        <w:gridCol w:w="1836"/>
        <w:gridCol w:w="1347"/>
        <w:gridCol w:w="2844"/>
        <w:gridCol w:w="1405"/>
      </w:tblGrid>
      <w:tr w:rsidR="001A6C16" w14:paraId="79D2BA5D" w14:textId="77777777" w:rsidTr="00370603">
        <w:tc>
          <w:tcPr>
            <w:tcW w:w="786" w:type="dxa"/>
          </w:tcPr>
          <w:p w14:paraId="4C3BC2A9" w14:textId="77777777" w:rsidR="001A6C16" w:rsidRDefault="001A6C16" w:rsidP="00370603">
            <w:r>
              <w:t>UC-ID</w:t>
            </w:r>
          </w:p>
        </w:tc>
        <w:tc>
          <w:tcPr>
            <w:tcW w:w="1836" w:type="dxa"/>
          </w:tcPr>
          <w:p w14:paraId="2BA7B493" w14:textId="77777777" w:rsidR="001A6C16" w:rsidRDefault="001A6C16" w:rsidP="00370603">
            <w:r>
              <w:t>Use Case</w:t>
            </w:r>
          </w:p>
        </w:tc>
        <w:tc>
          <w:tcPr>
            <w:tcW w:w="1347" w:type="dxa"/>
          </w:tcPr>
          <w:p w14:paraId="5BC72373" w14:textId="77777777" w:rsidR="001A6C16" w:rsidRDefault="001A6C16" w:rsidP="00370603">
            <w:r>
              <w:t>Actor</w:t>
            </w:r>
          </w:p>
        </w:tc>
        <w:tc>
          <w:tcPr>
            <w:tcW w:w="2844" w:type="dxa"/>
          </w:tcPr>
          <w:p w14:paraId="01A7C786" w14:textId="77777777" w:rsidR="001A6C16" w:rsidRDefault="001A6C16" w:rsidP="00370603">
            <w:r>
              <w:t>Omschrijving</w:t>
            </w:r>
          </w:p>
        </w:tc>
        <w:tc>
          <w:tcPr>
            <w:tcW w:w="1405" w:type="dxa"/>
          </w:tcPr>
          <w:p w14:paraId="1C9E23DE" w14:textId="77777777" w:rsidR="001A6C16" w:rsidRDefault="001A6C16" w:rsidP="00370603">
            <w:r>
              <w:t>Features</w:t>
            </w:r>
          </w:p>
        </w:tc>
      </w:tr>
      <w:tr w:rsidR="001A6C16" w14:paraId="22A71725" w14:textId="77777777" w:rsidTr="00370603">
        <w:tc>
          <w:tcPr>
            <w:tcW w:w="786" w:type="dxa"/>
          </w:tcPr>
          <w:p w14:paraId="24446867" w14:textId="77777777" w:rsidR="001A6C16" w:rsidRDefault="001A6C16" w:rsidP="00370603">
            <w:r>
              <w:t>UC-1</w:t>
            </w:r>
          </w:p>
        </w:tc>
        <w:tc>
          <w:tcPr>
            <w:tcW w:w="1836" w:type="dxa"/>
          </w:tcPr>
          <w:p w14:paraId="6F65F4C8" w14:textId="77777777" w:rsidR="001A6C16" w:rsidRDefault="001A6C16" w:rsidP="00370603">
            <w:r>
              <w:t>Registratie klant</w:t>
            </w:r>
          </w:p>
        </w:tc>
        <w:tc>
          <w:tcPr>
            <w:tcW w:w="1347" w:type="dxa"/>
          </w:tcPr>
          <w:p w14:paraId="356C93CB" w14:textId="77777777" w:rsidR="001A6C16" w:rsidRDefault="001A6C16" w:rsidP="00370603">
            <w:r>
              <w:t>Klant, API</w:t>
            </w:r>
          </w:p>
        </w:tc>
        <w:tc>
          <w:tcPr>
            <w:tcW w:w="2844" w:type="dxa"/>
          </w:tcPr>
          <w:p w14:paraId="216EA565" w14:textId="77777777" w:rsidR="001A6C16" w:rsidRDefault="001A6C16" w:rsidP="00370603">
            <w:r>
              <w:t>De klant registreert zichzelf voor een account.</w:t>
            </w:r>
          </w:p>
        </w:tc>
        <w:tc>
          <w:tcPr>
            <w:tcW w:w="1405" w:type="dxa"/>
          </w:tcPr>
          <w:p w14:paraId="2CCBD495" w14:textId="77777777" w:rsidR="001A6C16" w:rsidRDefault="001A6C16" w:rsidP="00370603">
            <w:r>
              <w:t>CMS extensie</w:t>
            </w:r>
          </w:p>
        </w:tc>
      </w:tr>
      <w:tr w:rsidR="001A6C16" w14:paraId="60E0025F" w14:textId="77777777" w:rsidTr="00370603">
        <w:tc>
          <w:tcPr>
            <w:tcW w:w="786" w:type="dxa"/>
          </w:tcPr>
          <w:p w14:paraId="7F2FB710" w14:textId="77777777" w:rsidR="001A6C16" w:rsidRDefault="001A6C16" w:rsidP="00370603">
            <w:r>
              <w:t>UC-2</w:t>
            </w:r>
          </w:p>
        </w:tc>
        <w:tc>
          <w:tcPr>
            <w:tcW w:w="1836" w:type="dxa"/>
          </w:tcPr>
          <w:p w14:paraId="648ECBBC" w14:textId="77777777" w:rsidR="001A6C16" w:rsidRDefault="001A6C16" w:rsidP="00370603">
            <w:r>
              <w:t>Aanvraag scan</w:t>
            </w:r>
          </w:p>
        </w:tc>
        <w:tc>
          <w:tcPr>
            <w:tcW w:w="1347" w:type="dxa"/>
          </w:tcPr>
          <w:p w14:paraId="552ACCED" w14:textId="77777777" w:rsidR="001A6C16" w:rsidRDefault="001A6C16" w:rsidP="00370603">
            <w:r>
              <w:t>Klant, API</w:t>
            </w:r>
          </w:p>
        </w:tc>
        <w:tc>
          <w:tcPr>
            <w:tcW w:w="2844" w:type="dxa"/>
          </w:tcPr>
          <w:p w14:paraId="660493EF" w14:textId="77777777" w:rsidR="001A6C16" w:rsidRDefault="001A6C16" w:rsidP="00370603">
            <w:r>
              <w:t>Het aanvragen van een scan doormiddel van het invullen van een online formulier.</w:t>
            </w:r>
          </w:p>
        </w:tc>
        <w:tc>
          <w:tcPr>
            <w:tcW w:w="1405" w:type="dxa"/>
          </w:tcPr>
          <w:p w14:paraId="58AC30FB" w14:textId="77777777" w:rsidR="001A6C16" w:rsidRDefault="001A6C16" w:rsidP="00370603">
            <w:r>
              <w:t>CMS extensie</w:t>
            </w:r>
          </w:p>
        </w:tc>
      </w:tr>
      <w:tr w:rsidR="001A6C16" w14:paraId="62F287D4" w14:textId="77777777" w:rsidTr="00370603">
        <w:tc>
          <w:tcPr>
            <w:tcW w:w="786" w:type="dxa"/>
          </w:tcPr>
          <w:p w14:paraId="0CC7D3A7" w14:textId="77777777" w:rsidR="001A6C16" w:rsidRDefault="001A6C16" w:rsidP="00370603">
            <w:r>
              <w:t>UC-3</w:t>
            </w:r>
          </w:p>
        </w:tc>
        <w:tc>
          <w:tcPr>
            <w:tcW w:w="1836" w:type="dxa"/>
          </w:tcPr>
          <w:p w14:paraId="690F58AD" w14:textId="77777777" w:rsidR="001A6C16" w:rsidRDefault="001A6C16" w:rsidP="00370603">
            <w:r>
              <w:t>Voer scan opdracht uit</w:t>
            </w:r>
          </w:p>
        </w:tc>
        <w:tc>
          <w:tcPr>
            <w:tcW w:w="1347" w:type="dxa"/>
          </w:tcPr>
          <w:p w14:paraId="0CC9C8BB" w14:textId="77777777" w:rsidR="001A6C16" w:rsidRDefault="001A6C16" w:rsidP="00370603">
            <w:r>
              <w:t>API</w:t>
            </w:r>
          </w:p>
        </w:tc>
        <w:tc>
          <w:tcPr>
            <w:tcW w:w="2844" w:type="dxa"/>
          </w:tcPr>
          <w:p w14:paraId="34266648" w14:textId="77777777" w:rsidR="001A6C16" w:rsidRDefault="001A6C16" w:rsidP="00370603">
            <w:r>
              <w:t>Op verzoek van de klant een opdracht voor een scan uit laten voeren door het systeem via de terminal</w:t>
            </w:r>
          </w:p>
        </w:tc>
        <w:tc>
          <w:tcPr>
            <w:tcW w:w="1405" w:type="dxa"/>
          </w:tcPr>
          <w:p w14:paraId="402EA269" w14:textId="77777777" w:rsidR="001A6C16" w:rsidRDefault="001A6C16" w:rsidP="00370603">
            <w:r>
              <w:t>Scan commando’s,</w:t>
            </w:r>
          </w:p>
          <w:p w14:paraId="58197035" w14:textId="77777777" w:rsidR="001A6C16" w:rsidRDefault="001A6C16" w:rsidP="00370603">
            <w:r>
              <w:t>Scan Configuratie</w:t>
            </w:r>
          </w:p>
        </w:tc>
      </w:tr>
      <w:tr w:rsidR="001A6C16" w14:paraId="767FED31" w14:textId="77777777" w:rsidTr="00370603">
        <w:tc>
          <w:tcPr>
            <w:tcW w:w="786" w:type="dxa"/>
          </w:tcPr>
          <w:p w14:paraId="0D51C369" w14:textId="77777777" w:rsidR="001A6C16" w:rsidRDefault="001A6C16" w:rsidP="00370603">
            <w:r>
              <w:t>UC-4</w:t>
            </w:r>
          </w:p>
        </w:tc>
        <w:tc>
          <w:tcPr>
            <w:tcW w:w="1836" w:type="dxa"/>
          </w:tcPr>
          <w:p w14:paraId="14C23C22" w14:textId="77777777" w:rsidR="001A6C16" w:rsidRDefault="001A6C16" w:rsidP="00370603">
            <w:r>
              <w:t>Beheren scans en rapporten</w:t>
            </w:r>
          </w:p>
        </w:tc>
        <w:tc>
          <w:tcPr>
            <w:tcW w:w="1347" w:type="dxa"/>
          </w:tcPr>
          <w:p w14:paraId="7A89A589" w14:textId="77777777" w:rsidR="001A6C16" w:rsidRDefault="001A6C16" w:rsidP="00370603">
            <w:r>
              <w:t>Administrator</w:t>
            </w:r>
          </w:p>
        </w:tc>
        <w:tc>
          <w:tcPr>
            <w:tcW w:w="2844" w:type="dxa"/>
          </w:tcPr>
          <w:p w14:paraId="0DA07A06" w14:textId="77777777" w:rsidR="001A6C16" w:rsidRDefault="001A6C16" w:rsidP="00370603">
            <w:r>
              <w:t>Het beheren van scans, het handmatig genereren van rapporten en verzenden van scans</w:t>
            </w:r>
          </w:p>
        </w:tc>
        <w:tc>
          <w:tcPr>
            <w:tcW w:w="1405" w:type="dxa"/>
          </w:tcPr>
          <w:p w14:paraId="6075F864" w14:textId="77777777" w:rsidR="001A6C16" w:rsidRDefault="001A6C16" w:rsidP="00370603">
            <w:r>
              <w:t>Genereren van rapporten,</w:t>
            </w:r>
          </w:p>
          <w:p w14:paraId="28C707B8" w14:textId="77777777" w:rsidR="001A6C16" w:rsidRDefault="001A6C16" w:rsidP="00370603">
            <w:r>
              <w:t>Verzenden van scans</w:t>
            </w:r>
          </w:p>
        </w:tc>
      </w:tr>
    </w:tbl>
    <w:p w14:paraId="0D7CCCB4" w14:textId="77777777" w:rsidR="001E16EF" w:rsidRDefault="008A3093" w:rsidP="002974AE">
      <w:r>
        <w:t>Tabel 5.2</w:t>
      </w:r>
    </w:p>
    <w:p w14:paraId="3132469A" w14:textId="0A02ED6E" w:rsidR="00950F74" w:rsidRPr="008C5390" w:rsidRDefault="001E16EF" w:rsidP="002974AE">
      <w:r>
        <w:t>De Usecas</w:t>
      </w:r>
      <w:r w:rsidR="008715B9">
        <w:t>es zijn te vinden in Bijlage A</w:t>
      </w:r>
      <w:r w:rsidR="00764642">
        <w:t>.</w:t>
      </w:r>
    </w:p>
    <w:p w14:paraId="3B144F69" w14:textId="7BE4871B" w:rsidR="00BD01D5" w:rsidRDefault="00BD01D5" w:rsidP="00834F03">
      <w:pPr>
        <w:rPr>
          <w:b/>
        </w:rPr>
        <w:sectPr w:rsidR="00BD01D5" w:rsidSect="00FE7456">
          <w:footerReference w:type="even" r:id="rId70"/>
          <w:footerReference w:type="default" r:id="rId71"/>
          <w:pgSz w:w="11906" w:h="16838"/>
          <w:pgMar w:top="1417" w:right="1417" w:bottom="1417" w:left="1417" w:header="708" w:footer="708" w:gutter="0"/>
          <w:cols w:space="708"/>
          <w:titlePg/>
          <w:docGrid w:linePitch="360"/>
        </w:sectPr>
      </w:pPr>
    </w:p>
    <w:p w14:paraId="684C2EBC" w14:textId="7B4D0D23" w:rsidR="000B0FF6" w:rsidRPr="00DE06EE" w:rsidRDefault="00620167" w:rsidP="00620167">
      <w:pPr>
        <w:pStyle w:val="Heading3"/>
      </w:pPr>
      <w:bookmarkStart w:id="49" w:name="_Toc490919604"/>
      <w:r>
        <w:lastRenderedPageBreak/>
        <w:t>5.1.4</w:t>
      </w:r>
      <w:r w:rsidR="00DE06EE" w:rsidRPr="00DE06EE">
        <w:t xml:space="preserve"> </w:t>
      </w:r>
      <w:r w:rsidR="000B0FF6" w:rsidRPr="00DE06EE">
        <w:t>Domein model</w:t>
      </w:r>
      <w:bookmarkEnd w:id="49"/>
    </w:p>
    <w:p w14:paraId="0F150A89" w14:textId="77777777" w:rsidR="00DE06EE" w:rsidRDefault="00DE06EE">
      <w:pPr>
        <w:rPr>
          <w:sz w:val="24"/>
        </w:rPr>
      </w:pPr>
    </w:p>
    <w:p w14:paraId="6AA9A7EE" w14:textId="75689BF4" w:rsidR="00395EE0" w:rsidRDefault="005949E5">
      <w:pPr>
        <w:rPr>
          <w:sz w:val="24"/>
        </w:rPr>
      </w:pPr>
      <w:r w:rsidRPr="00395EE0">
        <w:rPr>
          <w:noProof/>
          <w:sz w:val="21"/>
          <w:lang w:val="en-GB" w:eastAsia="en-GB"/>
        </w:rPr>
        <mc:AlternateContent>
          <mc:Choice Requires="wps">
            <w:drawing>
              <wp:anchor distT="45720" distB="45720" distL="114300" distR="114300" simplePos="0" relativeHeight="251820032" behindDoc="0" locked="0" layoutInCell="1" allowOverlap="1" wp14:anchorId="07BCD4FD" wp14:editId="146B080A">
                <wp:simplePos x="0" y="0"/>
                <wp:positionH relativeFrom="column">
                  <wp:posOffset>-637540</wp:posOffset>
                </wp:positionH>
                <wp:positionV relativeFrom="paragraph">
                  <wp:posOffset>4073313</wp:posOffset>
                </wp:positionV>
                <wp:extent cx="1811655" cy="905510"/>
                <wp:effectExtent l="0" t="0" r="0" b="8890"/>
                <wp:wrapTopAndBottom/>
                <wp:docPr id="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655" cy="905510"/>
                        </a:xfrm>
                        <a:prstGeom prst="rect">
                          <a:avLst/>
                        </a:prstGeom>
                        <a:solidFill>
                          <a:srgbClr val="FFFFFF"/>
                        </a:solidFill>
                        <a:ln w="9525">
                          <a:noFill/>
                          <a:miter lim="800000"/>
                          <a:headEnd/>
                          <a:tailEnd/>
                        </a:ln>
                      </wps:spPr>
                      <wps:txbx>
                        <w:txbxContent>
                          <w:p w14:paraId="66A4E140" w14:textId="2D2364A3" w:rsidR="00E53383" w:rsidRDefault="00E53383">
                            <w:pPr>
                              <w:rPr>
                                <w:u w:val="single"/>
                              </w:rPr>
                            </w:pPr>
                            <w:r w:rsidRPr="00A024DA">
                              <w:rPr>
                                <w:u w:val="single"/>
                              </w:rPr>
                              <w:t>Figuur 5.3</w:t>
                            </w:r>
                          </w:p>
                          <w:p w14:paraId="41D88F4A" w14:textId="05677DBD" w:rsidR="00E53383" w:rsidRDefault="00E53383">
                            <w:r>
                              <w:t>Domein model</w:t>
                            </w:r>
                          </w:p>
                          <w:p w14:paraId="6E4F7E92" w14:textId="1179DBF0" w:rsidR="00E53383" w:rsidRPr="00A024DA" w:rsidRDefault="00E53383">
                            <w:r>
                              <w:t>Vergrote versie in bij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CD4FD" id="_x0000_s1115" type="#_x0000_t202" style="position:absolute;left:0;text-align:left;margin-left:-50.2pt;margin-top:320.75pt;width:142.65pt;height:71.3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" stroked="f">
                <v:textbox>
                  <w:txbxContent>
                    <w:p w14:paraId="66A4E140" w14:textId="2D2364A3" w:rsidR="00E53383" w:rsidRDefault="00E53383">
                      <w:pPr>
                        <w:rPr>
                          <w:u w:val="single"/>
                        </w:rPr>
                      </w:pPr>
                      <w:r w:rsidRPr="00A024DA">
                        <w:rPr>
                          <w:u w:val="single"/>
                        </w:rPr>
                        <w:t>Figuur 5.3</w:t>
                      </w:r>
                    </w:p>
                    <w:p w14:paraId="41D88F4A" w14:textId="05677DBD" w:rsidR="00E53383" w:rsidRDefault="00E53383">
                      <w:r>
                        <w:t>Domein model</w:t>
                      </w:r>
                    </w:p>
                    <w:p w14:paraId="6E4F7E92" w14:textId="1179DBF0" w:rsidR="00E53383" w:rsidRPr="00A024DA" w:rsidRDefault="00E53383">
                      <w:r>
                        <w:t>Vergrote versie in bijlage</w:t>
                      </w:r>
                    </w:p>
                  </w:txbxContent>
                </v:textbox>
                <w10:wrap type="topAndBottom"/>
              </v:shape>
            </w:pict>
          </mc:Fallback>
        </mc:AlternateContent>
      </w:r>
      <w:r w:rsidR="00A024DA" w:rsidRPr="00395EE0">
        <w:rPr>
          <w:noProof/>
          <w:sz w:val="21"/>
          <w:lang w:val="en-GB" w:eastAsia="en-GB"/>
        </w:rPr>
        <w:drawing>
          <wp:anchor distT="0" distB="0" distL="114300" distR="114300" simplePos="0" relativeHeight="251817984" behindDoc="0" locked="0" layoutInCell="1" allowOverlap="1" wp14:anchorId="42280D3E" wp14:editId="340481BE">
            <wp:simplePos x="0" y="0"/>
            <wp:positionH relativeFrom="margin">
              <wp:posOffset>-10795</wp:posOffset>
            </wp:positionH>
            <wp:positionV relativeFrom="paragraph">
              <wp:posOffset>1362075</wp:posOffset>
            </wp:positionV>
            <wp:extent cx="5819140" cy="2565400"/>
            <wp:effectExtent l="0" t="0" r="0" b="6350"/>
            <wp:wrapTopAndBottom/>
            <wp:docPr id="491" name="Afbeelding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5819140" cy="2565400"/>
                    </a:xfrm>
                    <a:prstGeom prst="rect">
                      <a:avLst/>
                    </a:prstGeom>
                  </pic:spPr>
                </pic:pic>
              </a:graphicData>
            </a:graphic>
            <wp14:sizeRelH relativeFrom="margin">
              <wp14:pctWidth>0</wp14:pctWidth>
            </wp14:sizeRelH>
            <wp14:sizeRelV relativeFrom="margin">
              <wp14:pctHeight>0</wp14:pctHeight>
            </wp14:sizeRelV>
          </wp:anchor>
        </w:drawing>
      </w:r>
      <w:r w:rsidR="003C470B" w:rsidRPr="00395EE0">
        <w:rPr>
          <w:sz w:val="21"/>
        </w:rPr>
        <w:t>De omschrijvingen en illustraties</w:t>
      </w:r>
      <w:r w:rsidR="00DE06EE" w:rsidRPr="00395EE0">
        <w:rPr>
          <w:sz w:val="21"/>
        </w:rPr>
        <w:t xml:space="preserve"> van de Use Cases in het vorige deel (5.1, 5.2)</w:t>
      </w:r>
      <w:r w:rsidR="00260E3F" w:rsidRPr="00395EE0">
        <w:rPr>
          <w:sz w:val="21"/>
        </w:rPr>
        <w:t xml:space="preserve"> heeft een aantal belangrijke concepten </w:t>
      </w:r>
      <w:r w:rsidR="00D20FF2" w:rsidRPr="00395EE0">
        <w:rPr>
          <w:sz w:val="21"/>
        </w:rPr>
        <w:t>van het s</w:t>
      </w:r>
      <w:r w:rsidR="00260E3F" w:rsidRPr="00395EE0">
        <w:rPr>
          <w:sz w:val="21"/>
        </w:rPr>
        <w:t>ysteem</w:t>
      </w:r>
      <w:r w:rsidR="00ED2730" w:rsidRPr="00395EE0">
        <w:rPr>
          <w:sz w:val="21"/>
        </w:rPr>
        <w:t xml:space="preserve"> geïntroduceerd.</w:t>
      </w:r>
      <w:r w:rsidR="00D20FF2" w:rsidRPr="00395EE0">
        <w:rPr>
          <w:sz w:val="21"/>
        </w:rPr>
        <w:t xml:space="preserve"> </w:t>
      </w:r>
      <w:r w:rsidR="00FE14C5" w:rsidRPr="00395EE0">
        <w:rPr>
          <w:sz w:val="21"/>
        </w:rPr>
        <w:t>Zoals klant, Crawler, Rapport, etc. Deze concepten (Deze zijn al in H4 besproken, Concepten)</w:t>
      </w:r>
      <w:r w:rsidR="00907759" w:rsidRPr="00395EE0">
        <w:rPr>
          <w:sz w:val="21"/>
        </w:rPr>
        <w:t xml:space="preserve"> representeren de entite</w:t>
      </w:r>
      <w:r w:rsidR="00EF3B12" w:rsidRPr="00395EE0">
        <w:rPr>
          <w:sz w:val="21"/>
        </w:rPr>
        <w:t>iten die het systeem nodig heeft om de vastgestelde objectieven te bereiken</w:t>
      </w:r>
      <w:r w:rsidR="00907759" w:rsidRPr="00395EE0">
        <w:rPr>
          <w:sz w:val="21"/>
        </w:rPr>
        <w:t>.</w:t>
      </w:r>
      <w:r w:rsidR="00EE27BE" w:rsidRPr="00395EE0">
        <w:rPr>
          <w:sz w:val="21"/>
        </w:rPr>
        <w:t xml:space="preserve"> Een domein model is een visuele representatie van deze entiteiten en de relaties die zij ten opzichte hebben van elkaar.</w:t>
      </w:r>
    </w:p>
    <w:p w14:paraId="4E22DADE" w14:textId="77777777" w:rsidR="00395EE0" w:rsidRPr="00395EE0" w:rsidRDefault="00395EE0" w:rsidP="00395EE0">
      <w:pPr>
        <w:rPr>
          <w:sz w:val="24"/>
        </w:rPr>
      </w:pPr>
    </w:p>
    <w:p w14:paraId="103E7F15" w14:textId="77777777" w:rsidR="00395EE0" w:rsidRPr="00395EE0" w:rsidRDefault="00395EE0" w:rsidP="00395EE0">
      <w:pPr>
        <w:rPr>
          <w:sz w:val="24"/>
        </w:rPr>
      </w:pPr>
    </w:p>
    <w:p w14:paraId="703F2515" w14:textId="171E3514" w:rsidR="00395EE0" w:rsidRPr="00395EE0" w:rsidRDefault="00C57256" w:rsidP="00395EE0">
      <w:pPr>
        <w:ind w:firstLine="708"/>
        <w:rPr>
          <w:sz w:val="24"/>
        </w:rPr>
      </w:pPr>
      <w:r>
        <w:rPr>
          <w:sz w:val="24"/>
        </w:rPr>
        <w:t>PAS Relatie Registratie met API aan</w:t>
      </w:r>
    </w:p>
    <w:p w14:paraId="2C9BE719" w14:textId="77777777" w:rsidR="00395EE0" w:rsidRPr="00395EE0" w:rsidRDefault="00395EE0" w:rsidP="00395EE0">
      <w:pPr>
        <w:rPr>
          <w:sz w:val="24"/>
        </w:rPr>
      </w:pPr>
    </w:p>
    <w:p w14:paraId="5DF77AB5" w14:textId="77777777" w:rsidR="00395EE0" w:rsidRPr="00395EE0" w:rsidRDefault="00395EE0" w:rsidP="00395EE0">
      <w:pPr>
        <w:rPr>
          <w:sz w:val="24"/>
        </w:rPr>
      </w:pPr>
    </w:p>
    <w:p w14:paraId="6EEADF3E" w14:textId="77777777" w:rsidR="00395EE0" w:rsidRPr="00395EE0" w:rsidRDefault="00395EE0" w:rsidP="00395EE0">
      <w:pPr>
        <w:rPr>
          <w:sz w:val="24"/>
        </w:rPr>
      </w:pPr>
    </w:p>
    <w:p w14:paraId="1EEDAE75" w14:textId="77777777" w:rsidR="00395EE0" w:rsidRPr="00395EE0" w:rsidRDefault="00395EE0" w:rsidP="00395EE0">
      <w:pPr>
        <w:rPr>
          <w:sz w:val="24"/>
        </w:rPr>
      </w:pPr>
    </w:p>
    <w:p w14:paraId="098173A4" w14:textId="77777777" w:rsidR="00395EE0" w:rsidRPr="00395EE0" w:rsidRDefault="00395EE0" w:rsidP="00395EE0">
      <w:pPr>
        <w:rPr>
          <w:sz w:val="24"/>
        </w:rPr>
      </w:pPr>
    </w:p>
    <w:p w14:paraId="5343FC90" w14:textId="77777777" w:rsidR="00395EE0" w:rsidRPr="00395EE0" w:rsidRDefault="00395EE0" w:rsidP="00395EE0">
      <w:pPr>
        <w:rPr>
          <w:sz w:val="24"/>
        </w:rPr>
      </w:pPr>
    </w:p>
    <w:p w14:paraId="28D11648" w14:textId="77777777" w:rsidR="00395EE0" w:rsidRPr="00395EE0" w:rsidRDefault="00395EE0" w:rsidP="00395EE0">
      <w:pPr>
        <w:rPr>
          <w:sz w:val="24"/>
        </w:rPr>
      </w:pPr>
    </w:p>
    <w:p w14:paraId="44C5EEF4" w14:textId="77777777" w:rsidR="00395EE0" w:rsidRPr="00395EE0" w:rsidRDefault="00395EE0" w:rsidP="00395EE0">
      <w:pPr>
        <w:rPr>
          <w:sz w:val="24"/>
        </w:rPr>
      </w:pPr>
    </w:p>
    <w:p w14:paraId="4933DECB" w14:textId="786CD04B" w:rsidR="00C74CAF" w:rsidRPr="00395EE0" w:rsidRDefault="00C74CAF" w:rsidP="00395EE0">
      <w:pPr>
        <w:rPr>
          <w:sz w:val="24"/>
        </w:rPr>
        <w:sectPr w:rsidR="00C74CAF" w:rsidRPr="00395EE0" w:rsidSect="00A024DA">
          <w:pgSz w:w="11906" w:h="16838"/>
          <w:pgMar w:top="1417" w:right="1417" w:bottom="1417" w:left="1417" w:header="708" w:footer="708" w:gutter="0"/>
          <w:cols w:space="708"/>
          <w:titlePg/>
          <w:docGrid w:linePitch="360"/>
        </w:sectPr>
      </w:pPr>
    </w:p>
    <w:p w14:paraId="54165A26" w14:textId="56EC2B70" w:rsidR="00BD01D5" w:rsidRPr="00FE14C5" w:rsidRDefault="00BD01D5">
      <w:pPr>
        <w:rPr>
          <w:sz w:val="24"/>
        </w:rPr>
      </w:pPr>
    </w:p>
    <w:p w14:paraId="1613E2D1" w14:textId="5D30E47B" w:rsidR="00D972D2" w:rsidRDefault="00620167" w:rsidP="00D972D2">
      <w:pPr>
        <w:pStyle w:val="Heading2"/>
      </w:pPr>
      <w:bookmarkStart w:id="50" w:name="_Toc490919605"/>
      <w:r>
        <w:t>5.2</w:t>
      </w:r>
      <w:r w:rsidR="001424EB">
        <w:t xml:space="preserve"> Systeem Diagrammen</w:t>
      </w:r>
      <w:bookmarkEnd w:id="50"/>
    </w:p>
    <w:p w14:paraId="1DA980E4" w14:textId="287A0387" w:rsidR="001424EB" w:rsidRDefault="00B95438" w:rsidP="001424EB">
      <w:r>
        <w:rPr>
          <w:noProof/>
          <w:lang w:val="en-GB" w:eastAsia="en-GB"/>
        </w:rPr>
        <mc:AlternateContent>
          <mc:Choice Requires="wps">
            <w:drawing>
              <wp:anchor distT="45720" distB="45720" distL="114300" distR="114300" simplePos="0" relativeHeight="251826176" behindDoc="0" locked="0" layoutInCell="1" allowOverlap="1" wp14:anchorId="6BE62403" wp14:editId="77007C59">
                <wp:simplePos x="0" y="0"/>
                <wp:positionH relativeFrom="margin">
                  <wp:posOffset>0</wp:posOffset>
                </wp:positionH>
                <wp:positionV relativeFrom="paragraph">
                  <wp:posOffset>349885</wp:posOffset>
                </wp:positionV>
                <wp:extent cx="5749290" cy="929005"/>
                <wp:effectExtent l="0" t="0" r="16510" b="36195"/>
                <wp:wrapSquare wrapText="bothSides"/>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297"/>
                        </a:xfrm>
                        <a:prstGeom prst="rect">
                          <a:avLst/>
                        </a:prstGeom>
                        <a:solidFill>
                          <a:schemeClr val="bg1">
                            <a:lumMod val="95000"/>
                          </a:schemeClr>
                        </a:solidFill>
                        <a:ln w="9525">
                          <a:solidFill>
                            <a:srgbClr val="000000"/>
                          </a:solidFill>
                          <a:miter lim="800000"/>
                          <a:headEnd/>
                          <a:tailEnd/>
                        </a:ln>
                      </wps:spPr>
                      <wps:txbx>
                        <w:txbxContent>
                          <w:p w14:paraId="155F9C39" w14:textId="087BD1D7" w:rsidR="00E53383" w:rsidRDefault="00E53383"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21"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53383" w:rsidRDefault="00E53383" w:rsidP="00B95438">
                            <w:r>
                              <w:rPr>
                                <w:b/>
                              </w:rPr>
                              <w:t>Systeem diagrammen in de context van software, zijn krachtige tools die helpen bij het begrijpen hoe een complex systeem wer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62403" id="_x0000_s1116" type="#_x0000_t202" style="position:absolute;left:0;text-align:left;margin-left:0;margin-top:27.55pt;width:452.7pt;height:73.1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" fillcolor="#f2f2f2 [3052]">
                <v:textbox>
                  <w:txbxContent>
                    <w:p w14:paraId="155F9C39" w14:textId="087BD1D7" w:rsidR="00E53383" w:rsidRDefault="00E53383" w:rsidP="00B95438">
                      <w:pPr>
                        <w:rPr>
                          <w:b/>
                        </w:rPr>
                      </w:pPr>
                      <w:r>
                        <w:rPr>
                          <w:rFonts w:ascii="Arial Rounded MT Bold" w:hAnsi="Arial Rounded MT Bold"/>
                          <w:b/>
                          <w:noProof/>
                          <w:lang w:val="en-GB" w:eastAsia="en-GB"/>
                        </w:rPr>
                        <w:drawing>
                          <wp:inline distT="0" distB="0" distL="0" distR="0" wp14:anchorId="74AAC828" wp14:editId="56CD992C">
                            <wp:extent cx="266700" cy="266700"/>
                            <wp:effectExtent l="0" t="0" r="0" b="0"/>
                            <wp:docPr id="521"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Systeem Diagrammen</w:t>
                      </w:r>
                    </w:p>
                    <w:p w14:paraId="5C36F37E" w14:textId="00CDE298" w:rsidR="00E53383" w:rsidRDefault="00E53383" w:rsidP="00B95438">
                      <w:r>
                        <w:rPr>
                          <w:b/>
                        </w:rPr>
                        <w:t>Systeem diagrammen in de context van software, zijn krachtige tools die helpen bij het begrijpen hoe een complex systeem werkt.</w:t>
                      </w:r>
                    </w:p>
                  </w:txbxContent>
                </v:textbox>
                <w10:wrap type="square" anchorx="margin"/>
              </v:shape>
            </w:pict>
          </mc:Fallback>
        </mc:AlternateContent>
      </w:r>
    </w:p>
    <w:p w14:paraId="395F3ACD" w14:textId="77777777" w:rsidR="00B95438" w:rsidRDefault="00B95438" w:rsidP="001424EB"/>
    <w:p w14:paraId="5D46EC67" w14:textId="7ABCA8A6" w:rsidR="001424EB" w:rsidRDefault="00620167" w:rsidP="00B10045">
      <w:pPr>
        <w:pStyle w:val="Heading3"/>
      </w:pPr>
      <w:bookmarkStart w:id="51" w:name="_Toc490919606"/>
      <w:r>
        <w:t>5.2</w:t>
      </w:r>
      <w:r w:rsidR="00B10045">
        <w:t>.1 Sequence Diagram</w:t>
      </w:r>
      <w:bookmarkEnd w:id="51"/>
    </w:p>
    <w:p w14:paraId="7B23D562" w14:textId="77777777" w:rsidR="00B10045" w:rsidRDefault="00B10045" w:rsidP="00B10045"/>
    <w:p w14:paraId="28BDFC46" w14:textId="77777777" w:rsidR="00B10045" w:rsidRPr="00B10045" w:rsidRDefault="00B10045" w:rsidP="00B10045"/>
    <w:p w14:paraId="388C45A2" w14:textId="77777777" w:rsidR="001424EB" w:rsidRPr="001424EB" w:rsidRDefault="001424EB" w:rsidP="001424EB"/>
    <w:p w14:paraId="109F45A0" w14:textId="77777777" w:rsidR="001424EB" w:rsidRDefault="001424EB" w:rsidP="001424EB"/>
    <w:p w14:paraId="493EB755" w14:textId="77777777" w:rsidR="001424EB" w:rsidRPr="001424EB" w:rsidRDefault="001424EB" w:rsidP="001424EB"/>
    <w:p w14:paraId="58D97F04" w14:textId="77777777" w:rsidR="00D972D2" w:rsidRDefault="00D972D2">
      <w:pPr>
        <w:rPr>
          <w:b/>
          <w:sz w:val="24"/>
        </w:rPr>
      </w:pPr>
    </w:p>
    <w:p w14:paraId="3391D526" w14:textId="4C7C5519" w:rsidR="00581E23" w:rsidRDefault="00581E23">
      <w:pPr>
        <w:rPr>
          <w:b/>
          <w:sz w:val="24"/>
        </w:rPr>
      </w:pPr>
      <w:r>
        <w:rPr>
          <w:b/>
          <w:sz w:val="24"/>
        </w:rPr>
        <w:br w:type="page"/>
      </w:r>
    </w:p>
    <w:p w14:paraId="6702F282" w14:textId="5CF51627" w:rsidR="00BF3095" w:rsidRDefault="005D6A4D" w:rsidP="00A37CDE">
      <w:pPr>
        <w:pStyle w:val="Heading2"/>
      </w:pPr>
      <w:bookmarkStart w:id="52" w:name="_Toc490919607"/>
      <w:r>
        <w:rPr>
          <w:noProof/>
          <w:lang w:val="en-GB" w:eastAsia="en-GB"/>
        </w:rPr>
        <w:lastRenderedPageBreak/>
        <mc:AlternateContent>
          <mc:Choice Requires="wps">
            <w:drawing>
              <wp:anchor distT="45720" distB="45720" distL="114300" distR="114300" simplePos="0" relativeHeight="251828224" behindDoc="0" locked="0" layoutInCell="1" allowOverlap="1" wp14:anchorId="00999E05" wp14:editId="683BE60B">
                <wp:simplePos x="0" y="0"/>
                <wp:positionH relativeFrom="margin">
                  <wp:posOffset>-27940</wp:posOffset>
                </wp:positionH>
                <wp:positionV relativeFrom="paragraph">
                  <wp:posOffset>474345</wp:posOffset>
                </wp:positionV>
                <wp:extent cx="5749290" cy="929005"/>
                <wp:effectExtent l="0" t="0" r="16510" b="36195"/>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929005"/>
                        </a:xfrm>
                        <a:prstGeom prst="rect">
                          <a:avLst/>
                        </a:prstGeom>
                        <a:solidFill>
                          <a:schemeClr val="bg1">
                            <a:lumMod val="95000"/>
                          </a:schemeClr>
                        </a:solidFill>
                        <a:ln w="9525">
                          <a:solidFill>
                            <a:srgbClr val="000000"/>
                          </a:solidFill>
                          <a:miter lim="800000"/>
                          <a:headEnd/>
                          <a:tailEnd/>
                        </a:ln>
                      </wps:spPr>
                      <wps:txbx>
                        <w:txbxContent>
                          <w:p w14:paraId="20D12A2C" w14:textId="2CA1D068" w:rsidR="00E53383" w:rsidRDefault="00E53383"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52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E53383" w:rsidRDefault="00E53383" w:rsidP="005D6A4D">
                            <w:r>
                              <w:rPr>
                                <w:b/>
                              </w:rPr>
                              <w:t>Een database is een datastructuur dat gebruikt wordt als een digitaal opslagsysteem voor georganiseerde informatie. Softwaresystemen kunnen met SQL specifieke data opvragen vanuit d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99E05" id="_x0000_s1117" type="#_x0000_t202" style="position:absolute;margin-left:-2.2pt;margin-top:37.35pt;width:452.7pt;height:73.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" fillcolor="#f2f2f2 [3052]">
                <v:textbox>
                  <w:txbxContent>
                    <w:p w14:paraId="20D12A2C" w14:textId="2CA1D068" w:rsidR="00E53383" w:rsidRDefault="00E53383" w:rsidP="005D6A4D">
                      <w:pPr>
                        <w:rPr>
                          <w:b/>
                        </w:rPr>
                      </w:pPr>
                      <w:r>
                        <w:rPr>
                          <w:rFonts w:ascii="Arial Rounded MT Bold" w:hAnsi="Arial Rounded MT Bold"/>
                          <w:b/>
                          <w:noProof/>
                          <w:lang w:val="en-GB" w:eastAsia="en-GB"/>
                        </w:rPr>
                        <w:drawing>
                          <wp:inline distT="0" distB="0" distL="0" distR="0" wp14:anchorId="768BFD98" wp14:editId="738CB716">
                            <wp:extent cx="266700" cy="266700"/>
                            <wp:effectExtent l="0" t="0" r="0" b="0"/>
                            <wp:docPr id="522" name="Afbeelding 497" descr="Inform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Download?provider=MicrosoftIcon&amp;fileName=Information.svg"/>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3"/>
                                        </a:ext>
                                      </a:extLst>
                                    </a:blip>
                                    <a:stretch>
                                      <a:fillRect/>
                                    </a:stretch>
                                  </pic:blipFill>
                                  <pic:spPr>
                                    <a:xfrm>
                                      <a:off x="0" y="0"/>
                                      <a:ext cx="266700" cy="266700"/>
                                    </a:xfrm>
                                    <a:prstGeom prst="rect">
                                      <a:avLst/>
                                    </a:prstGeom>
                                  </pic:spPr>
                                </pic:pic>
                              </a:graphicData>
                            </a:graphic>
                          </wp:inline>
                        </w:drawing>
                      </w:r>
                      <w:r>
                        <w:rPr>
                          <w:b/>
                        </w:rPr>
                        <w:t>Database</w:t>
                      </w:r>
                    </w:p>
                    <w:p w14:paraId="134BA823" w14:textId="7CC48ED6" w:rsidR="00E53383" w:rsidRDefault="00E53383" w:rsidP="005D6A4D">
                      <w:r>
                        <w:rPr>
                          <w:b/>
                        </w:rPr>
                        <w:t>Een database is een datastructuur dat gebruikt wordt als een digitaal opslagsysteem voor georganiseerde informatie. Softwaresystemen kunnen met SQL specifieke data opvragen vanuit de database.</w:t>
                      </w:r>
                    </w:p>
                  </w:txbxContent>
                </v:textbox>
                <w10:wrap type="square" anchorx="margin"/>
              </v:shape>
            </w:pict>
          </mc:Fallback>
        </mc:AlternateContent>
      </w:r>
      <w:r w:rsidR="00A37CDE">
        <w:t xml:space="preserve">5.3 </w:t>
      </w:r>
      <w:r w:rsidR="00BF3095">
        <w:t>Database</w:t>
      </w:r>
      <w:bookmarkEnd w:id="52"/>
    </w:p>
    <w:p w14:paraId="6CE8249A" w14:textId="77777777" w:rsidR="005D6A4D" w:rsidRPr="005D6A4D" w:rsidRDefault="005D6A4D" w:rsidP="005D6A4D"/>
    <w:p w14:paraId="415FAE0F" w14:textId="77777777" w:rsidR="005D6A4D" w:rsidRDefault="005D6A4D" w:rsidP="00BF3095">
      <w:pPr>
        <w:pStyle w:val="Heading3"/>
      </w:pPr>
    </w:p>
    <w:p w14:paraId="3DD442EC" w14:textId="77777777" w:rsidR="004A79D2" w:rsidRDefault="004A79D2" w:rsidP="00BF3095">
      <w:pPr>
        <w:pStyle w:val="Heading3"/>
      </w:pPr>
      <w:bookmarkStart w:id="53" w:name="_Toc490919608"/>
      <w:r>
        <w:t>5.3.1 Entiteiten</w:t>
      </w:r>
      <w:bookmarkEnd w:id="53"/>
    </w:p>
    <w:p w14:paraId="23B9947D" w14:textId="77777777" w:rsidR="004A79D2" w:rsidRDefault="004A79D2" w:rsidP="00BF3095">
      <w:pPr>
        <w:pStyle w:val="Heading3"/>
      </w:pPr>
    </w:p>
    <w:p w14:paraId="038E97AA" w14:textId="4A01AC54" w:rsidR="007C5162" w:rsidRDefault="007C5162" w:rsidP="00FC5C89">
      <w:r>
        <w:br w:type="page"/>
      </w:r>
    </w:p>
    <w:p w14:paraId="4B45EA99" w14:textId="6947D3A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1">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Heading1"/>
      </w:pPr>
      <w:bookmarkStart w:id="54" w:name="_Toc490919609"/>
      <w:r>
        <w:lastRenderedPageBreak/>
        <w:t>6.</w:t>
      </w:r>
      <w:r w:rsidR="00093695">
        <w:t xml:space="preserve"> </w:t>
      </w:r>
      <w:r w:rsidR="001E5F9D">
        <w:t>Realisatie</w:t>
      </w:r>
      <w:bookmarkEnd w:id="54"/>
    </w:p>
    <w:p w14:paraId="20508633" w14:textId="6E215637" w:rsidR="00D81245" w:rsidRPr="00D81245" w:rsidRDefault="00AB19C8" w:rsidP="00D81245">
      <w:r>
        <w:rPr>
          <w:noProof/>
          <w:lang w:val="en-GB" w:eastAsia="en-GB"/>
        </w:rPr>
        <mc:AlternateContent>
          <mc:Choice Requires="wps">
            <w:drawing>
              <wp:anchor distT="0" distB="0" distL="114300" distR="114300" simplePos="0" relativeHeight="251830272" behindDoc="0" locked="0" layoutInCell="1" allowOverlap="1" wp14:anchorId="0FF56F73" wp14:editId="53D94DD2">
                <wp:simplePos x="0" y="0"/>
                <wp:positionH relativeFrom="column">
                  <wp:posOffset>1270</wp:posOffset>
                </wp:positionH>
                <wp:positionV relativeFrom="paragraph">
                  <wp:posOffset>300990</wp:posOffset>
                </wp:positionV>
                <wp:extent cx="4509135" cy="678180"/>
                <wp:effectExtent l="0" t="0" r="37465" b="33020"/>
                <wp:wrapSquare wrapText="bothSides"/>
                <wp:docPr id="43" name="Text Box 43"/>
                <wp:cNvGraphicFramePr/>
                <a:graphic xmlns:a="http://schemas.openxmlformats.org/drawingml/2006/main">
                  <a:graphicData uri="http://schemas.microsoft.com/office/word/2010/wordprocessingShape">
                    <wps:wsp>
                      <wps:cNvSpPr txBox="1"/>
                      <wps:spPr>
                        <a:xfrm>
                          <a:off x="0" y="0"/>
                          <a:ext cx="4509135"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55721BD" w14:textId="77777777" w:rsidR="00E53383" w:rsidRDefault="00E53383" w:rsidP="00AB19C8">
                            <w:r>
                              <w:t>Deelvraag</w:t>
                            </w:r>
                          </w:p>
                          <w:p w14:paraId="23026B60" w14:textId="77777777" w:rsidR="00E53383" w:rsidRDefault="00E53383" w:rsidP="00AB19C8">
                            <w:r>
                              <w:t>Wat is het ontwikkelproces voor het realiseren van de webapplicatie scanner?</w:t>
                            </w:r>
                          </w:p>
                          <w:p w14:paraId="3AB61E56" w14:textId="347FB9AA" w:rsidR="00E53383" w:rsidRPr="007A3319" w:rsidRDefault="00E53383" w:rsidP="00AB19C8"/>
                          <w:p w14:paraId="77B69870" w14:textId="77777777" w:rsidR="00E53383" w:rsidRPr="007A3319" w:rsidRDefault="00E53383" w:rsidP="00AB19C8"/>
                          <w:p w14:paraId="330300AB" w14:textId="77777777" w:rsidR="00E53383" w:rsidRPr="007A3319" w:rsidRDefault="00E53383" w:rsidP="00AB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F56F73" id="Text Box 43" o:spid="_x0000_s1118" type="#_x0000_t202" style="position:absolute;left:0;text-align:left;margin-left:.1pt;margin-top:23.7pt;width:355.05pt;height:53.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" filled="f" strokecolor="black [3213]">
                <v:textbox>
                  <w:txbxContent>
                    <w:p w14:paraId="455721BD" w14:textId="77777777" w:rsidR="00E53383" w:rsidRDefault="00E53383" w:rsidP="00AB19C8">
                      <w:r>
                        <w:t>Deelvraag</w:t>
                      </w:r>
                    </w:p>
                    <w:p w14:paraId="23026B60" w14:textId="77777777" w:rsidR="00E53383" w:rsidRDefault="00E53383" w:rsidP="00AB19C8">
                      <w:r>
                        <w:t>Wat is het ontwikkelproces voor het realiseren van de webapplicatie scanner?</w:t>
                      </w:r>
                    </w:p>
                    <w:p w14:paraId="3AB61E56" w14:textId="347FB9AA" w:rsidR="00E53383" w:rsidRPr="007A3319" w:rsidRDefault="00E53383" w:rsidP="00AB19C8"/>
                    <w:p w14:paraId="77B69870" w14:textId="77777777" w:rsidR="00E53383" w:rsidRPr="007A3319" w:rsidRDefault="00E53383" w:rsidP="00AB19C8"/>
                    <w:p w14:paraId="330300AB" w14:textId="77777777" w:rsidR="00E53383" w:rsidRPr="007A3319" w:rsidRDefault="00E53383" w:rsidP="00AB19C8"/>
                  </w:txbxContent>
                </v:textbox>
                <w10:wrap type="square"/>
              </v:shape>
            </w:pict>
          </mc:Fallback>
        </mc:AlternateContent>
      </w:r>
    </w:p>
    <w:p w14:paraId="558A26D5" w14:textId="786C4C37" w:rsidR="00D81245" w:rsidRDefault="00D81245" w:rsidP="00D81245"/>
    <w:p w14:paraId="528B4EF3" w14:textId="77777777" w:rsidR="00AB19C8" w:rsidRDefault="00AB19C8"/>
    <w:p w14:paraId="45609C11" w14:textId="77777777" w:rsidR="00AB19C8" w:rsidRDefault="00AB19C8"/>
    <w:p w14:paraId="40F4B293" w14:textId="754E1531" w:rsidR="00BB3DF3" w:rsidRDefault="00BB3DF3" w:rsidP="00BB3DF3">
      <w:pPr>
        <w:pStyle w:val="Heading2"/>
      </w:pPr>
      <w:bookmarkStart w:id="55" w:name="_Toc490919610"/>
      <w:r w:rsidRPr="00BB3DF3">
        <w:t>Scope</w:t>
      </w:r>
      <w:r>
        <w:t xml:space="preserve"> van de realisatie</w:t>
      </w:r>
      <w:bookmarkEnd w:id="55"/>
    </w:p>
    <w:p w14:paraId="42133110" w14:textId="77777777" w:rsidR="00BB3DF3" w:rsidRPr="00BB3DF3" w:rsidRDefault="00BB3DF3" w:rsidP="00BB3DF3"/>
    <w:p w14:paraId="17FF8EBA" w14:textId="77777777" w:rsidR="00BB3DF3" w:rsidRPr="00BB3DF3" w:rsidRDefault="00BB3DF3" w:rsidP="00BB3DF3"/>
    <w:p w14:paraId="6DB4D17D" w14:textId="06737FEE" w:rsidR="00D81245" w:rsidRDefault="00D81245">
      <w:r>
        <w:br w:type="page"/>
      </w:r>
    </w:p>
    <w:p w14:paraId="0D846ECE" w14:textId="130C88A6" w:rsidR="00886D84" w:rsidRPr="0089550C" w:rsidRDefault="00886D84" w:rsidP="001876C7">
      <w:pPr>
        <w:pStyle w:val="Heading1"/>
        <w:rPr>
          <w:lang w:val="en-GB"/>
        </w:rPr>
      </w:pPr>
      <w:bookmarkStart w:id="56" w:name="_Toc490919611"/>
      <w:r w:rsidRPr="0089550C">
        <w:rPr>
          <w:lang w:val="en-GB"/>
        </w:rPr>
        <w:lastRenderedPageBreak/>
        <w:t>Bronnenlijst</w:t>
      </w:r>
      <w:bookmarkEnd w:id="56"/>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53383" w:rsidP="00886D84">
      <w:pPr>
        <w:rPr>
          <w:lang w:val="en-GB"/>
        </w:rPr>
      </w:pPr>
      <w:hyperlink r:id="rId73" w:history="1">
        <w:r w:rsidR="00886D84" w:rsidRPr="00DA22A1">
          <w:rPr>
            <w:rStyle w:val="Hyperlink"/>
            <w:lang w:val="en-GB"/>
          </w:rPr>
          <w:t>https://sucuri.net/website-security/Reports/Sucuri-Website-Hacked-Report-2016Q1.pdf</w:t>
        </w:r>
      </w:hyperlink>
    </w:p>
    <w:p w14:paraId="694A0E62" w14:textId="77777777" w:rsidR="00886D84" w:rsidRPr="00DA22A1" w:rsidRDefault="00E53383" w:rsidP="00886D84">
      <w:pPr>
        <w:rPr>
          <w:rStyle w:val="Hyperlink"/>
          <w:lang w:val="en-GB"/>
        </w:rPr>
      </w:pPr>
      <w:hyperlink r:id="rId74" w:history="1">
        <w:r w:rsidR="00886D84" w:rsidRPr="00DA22A1">
          <w:rPr>
            <w:rStyle w:val="Hyperlink"/>
            <w:lang w:val="en-GB"/>
          </w:rPr>
          <w:t>https://assets.documentcloud.org/documents/3527813/IBM-XForce-Index-2017-FINAL.pdf</w:t>
        </w:r>
      </w:hyperlink>
    </w:p>
    <w:p w14:paraId="5916B192" w14:textId="77777777" w:rsidR="00886D84" w:rsidRPr="00DA22A1" w:rsidRDefault="00E53383" w:rsidP="00886D84">
      <w:pPr>
        <w:rPr>
          <w:rStyle w:val="Hyperlink"/>
          <w:lang w:val="en-GB"/>
        </w:rPr>
      </w:pPr>
      <w:hyperlink r:id="rId7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53383" w:rsidP="00886D84">
      <w:pPr>
        <w:rPr>
          <w:lang w:val="en-GB"/>
        </w:rPr>
      </w:pPr>
      <w:hyperlink r:id="rId76" w:history="1">
        <w:r w:rsidR="00886D84" w:rsidRPr="00DA22A1">
          <w:rPr>
            <w:rStyle w:val="Hyperlink"/>
            <w:lang w:val="en-GB"/>
          </w:rPr>
          <w:t>https://www.owasp.org/index.php/Category:OWASP_Top_Ten_Project</w:t>
        </w:r>
      </w:hyperlink>
    </w:p>
    <w:p w14:paraId="147571E1" w14:textId="77777777" w:rsidR="00886D84" w:rsidRPr="00DA22A1" w:rsidRDefault="00E53383" w:rsidP="00886D84">
      <w:pPr>
        <w:rPr>
          <w:lang w:val="en-GB"/>
        </w:rPr>
      </w:pPr>
      <w:hyperlink r:id="rId7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53383" w:rsidP="00886D84">
      <w:pPr>
        <w:rPr>
          <w:lang w:val="en-GB"/>
        </w:rPr>
      </w:pPr>
      <w:hyperlink r:id="rId78" w:history="1">
        <w:r w:rsidR="00886D84" w:rsidRPr="00DA22A1">
          <w:rPr>
            <w:rStyle w:val="Hyperlink"/>
            <w:lang w:val="en-GB"/>
          </w:rPr>
          <w:t>http://pc-en-internet.infonu.nl/geschiedenis/84250-het-web-web-10-web-20-web-30.html</w:t>
        </w:r>
      </w:hyperlink>
    </w:p>
    <w:p w14:paraId="74DDCBF9" w14:textId="77777777" w:rsidR="00886D84" w:rsidRPr="00DA22A1" w:rsidRDefault="00E53383" w:rsidP="00886D84">
      <w:pPr>
        <w:rPr>
          <w:lang w:val="en-GB"/>
        </w:rPr>
      </w:pPr>
      <w:hyperlink r:id="rId79" w:history="1">
        <w:r w:rsidR="00886D84" w:rsidRPr="00DA22A1">
          <w:rPr>
            <w:rStyle w:val="Hyperlink"/>
            <w:lang w:val="en-GB"/>
          </w:rPr>
          <w:t>https://www.ibm.com/security/data-breach/</w:t>
        </w:r>
      </w:hyperlink>
    </w:p>
    <w:p w14:paraId="7BE70FA8" w14:textId="77777777" w:rsidR="00886D84" w:rsidRPr="00DA22A1" w:rsidRDefault="00E53383" w:rsidP="00886D84">
      <w:pPr>
        <w:rPr>
          <w:lang w:val="en-GB"/>
        </w:rPr>
      </w:pPr>
      <w:hyperlink r:id="rId80" w:history="1">
        <w:r w:rsidR="00886D84" w:rsidRPr="00DA22A1">
          <w:rPr>
            <w:rStyle w:val="Hyperlink"/>
            <w:lang w:val="en-GB"/>
          </w:rPr>
          <w:t>https://www.owasp.org/index.php/Category:Vulnerability_Scanning_Tools</w:t>
        </w:r>
      </w:hyperlink>
    </w:p>
    <w:p w14:paraId="6A509824" w14:textId="77777777" w:rsidR="00886D84" w:rsidRPr="00DA22A1" w:rsidRDefault="00E53383" w:rsidP="00886D84">
      <w:pPr>
        <w:rPr>
          <w:lang w:val="en-GB"/>
        </w:rPr>
      </w:pPr>
      <w:hyperlink r:id="rId81" w:history="1">
        <w:r w:rsidR="00886D84" w:rsidRPr="00DA22A1">
          <w:rPr>
            <w:rStyle w:val="Hyperlink"/>
            <w:lang w:val="en-GB"/>
          </w:rPr>
          <w:t>https://www.acunetix.com/resources/wvsbrochure.pdf</w:t>
        </w:r>
      </w:hyperlink>
    </w:p>
    <w:p w14:paraId="30E97D83" w14:textId="77777777" w:rsidR="00886D84" w:rsidRPr="00DA22A1" w:rsidRDefault="00E53383" w:rsidP="00886D84">
      <w:pPr>
        <w:rPr>
          <w:lang w:val="en-GB"/>
        </w:rPr>
      </w:pPr>
      <w:hyperlink r:id="rId82" w:history="1">
        <w:r w:rsidR="00886D84" w:rsidRPr="00DA22A1">
          <w:rPr>
            <w:rStyle w:val="Hyperlink"/>
            <w:lang w:val="en-GB"/>
          </w:rPr>
          <w:t>https://torquemag.io/2016/10/13-surprising-wordpress-statistics-updated-2016/</w:t>
        </w:r>
      </w:hyperlink>
    </w:p>
    <w:p w14:paraId="0880DBAA" w14:textId="77777777" w:rsidR="00886D84" w:rsidRPr="00DA22A1" w:rsidRDefault="00E53383" w:rsidP="00886D84">
      <w:pPr>
        <w:rPr>
          <w:lang w:val="en-GB"/>
        </w:rPr>
      </w:pPr>
      <w:hyperlink r:id="rId83" w:history="1">
        <w:r w:rsidR="00886D84" w:rsidRPr="00DA22A1">
          <w:rPr>
            <w:rStyle w:val="Hyperlink"/>
            <w:lang w:val="en-GB"/>
          </w:rPr>
          <w:t>https://ithemes.com/2017/01/16/wordpress-security-issues/</w:t>
        </w:r>
      </w:hyperlink>
    </w:p>
    <w:p w14:paraId="5277D0C3" w14:textId="77777777" w:rsidR="00886D84" w:rsidRPr="00DA22A1" w:rsidRDefault="00E53383" w:rsidP="00886D84">
      <w:pPr>
        <w:rPr>
          <w:lang w:val="en-GB"/>
        </w:rPr>
      </w:pPr>
      <w:hyperlink r:id="rId84" w:history="1">
        <w:r w:rsidR="00886D84" w:rsidRPr="00DA22A1">
          <w:rPr>
            <w:rStyle w:val="Hyperlink"/>
            <w:lang w:val="en-GB"/>
          </w:rPr>
          <w:t>https://www.techempower.com/benchmarks/</w:t>
        </w:r>
      </w:hyperlink>
    </w:p>
    <w:p w14:paraId="5990B808" w14:textId="77777777" w:rsidR="00886D84" w:rsidRPr="00DA22A1" w:rsidRDefault="00E53383" w:rsidP="00886D84">
      <w:pPr>
        <w:rPr>
          <w:lang w:val="en-GB"/>
        </w:rPr>
      </w:pPr>
      <w:hyperlink r:id="rId85" w:history="1">
        <w:r w:rsidR="00886D84" w:rsidRPr="00DA22A1">
          <w:rPr>
            <w:rStyle w:val="Hyperlink"/>
            <w:lang w:val="en-GB"/>
          </w:rPr>
          <w:t>https://www.sitepoint.com/best-php-framework-2015-sitepoint-survey-results/</w:t>
        </w:r>
      </w:hyperlink>
    </w:p>
    <w:p w14:paraId="1FF0FA07" w14:textId="77777777" w:rsidR="00886D84" w:rsidRPr="00DA22A1" w:rsidRDefault="00E53383" w:rsidP="00886D84">
      <w:pPr>
        <w:rPr>
          <w:lang w:val="en-GB"/>
        </w:rPr>
      </w:pPr>
      <w:hyperlink r:id="rId86"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7" w:name="_Toc490919612"/>
      <w:r>
        <w:lastRenderedPageBreak/>
        <w:t>Bijlage</w:t>
      </w:r>
      <w:r w:rsidR="00F014DB">
        <w:t xml:space="preserve"> A</w:t>
      </w:r>
      <w:bookmarkEnd w:id="57"/>
    </w:p>
    <w:p w14:paraId="3410B13D" w14:textId="26FB97F8" w:rsidR="00F57BDD" w:rsidRDefault="00EF688B" w:rsidP="001876C7">
      <w:pPr>
        <w:pStyle w:val="Heading2"/>
      </w:pPr>
      <w:bookmarkStart w:id="58" w:name="_Toc490919613"/>
      <w:r>
        <w:t>Glossary</w:t>
      </w:r>
      <w:bookmarkEnd w:id="58"/>
    </w:p>
    <w:p w14:paraId="7D3590C3" w14:textId="62E33278" w:rsidR="00971C22" w:rsidRDefault="00AB602D" w:rsidP="00895A0E">
      <w:pPr>
        <w:pStyle w:val="ListParagraph"/>
        <w:numPr>
          <w:ilvl w:val="0"/>
          <w:numId w:val="46"/>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895A0E">
      <w:pPr>
        <w:pStyle w:val="ListParagraph"/>
        <w:numPr>
          <w:ilvl w:val="0"/>
          <w:numId w:val="46"/>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895A0E">
      <w:pPr>
        <w:pStyle w:val="ListParagraph"/>
        <w:numPr>
          <w:ilvl w:val="0"/>
          <w:numId w:val="46"/>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895A0E">
      <w:pPr>
        <w:pStyle w:val="ListParagraph"/>
        <w:numPr>
          <w:ilvl w:val="0"/>
          <w:numId w:val="46"/>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895A0E">
      <w:pPr>
        <w:pStyle w:val="ListParagraph"/>
        <w:numPr>
          <w:ilvl w:val="0"/>
          <w:numId w:val="46"/>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895A0E">
      <w:pPr>
        <w:pStyle w:val="ListParagraph"/>
        <w:numPr>
          <w:ilvl w:val="0"/>
          <w:numId w:val="46"/>
        </w:numPr>
      </w:pPr>
      <w:r w:rsidRPr="00582A37">
        <w:rPr>
          <w:b/>
        </w:rPr>
        <w:t>URL</w:t>
      </w:r>
      <w:r>
        <w:t>: Unified Resource Locator, een adres van website op het internet</w:t>
      </w:r>
      <w:r w:rsidR="0020140F">
        <w:t>.</w:t>
      </w:r>
    </w:p>
    <w:p w14:paraId="16CA9A16" w14:textId="318F6C41" w:rsidR="00911E70" w:rsidRDefault="00463978" w:rsidP="00895A0E">
      <w:pPr>
        <w:pStyle w:val="ListParagraph"/>
        <w:numPr>
          <w:ilvl w:val="0"/>
          <w:numId w:val="46"/>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895A0E">
      <w:pPr>
        <w:pStyle w:val="ListParagraph"/>
        <w:numPr>
          <w:ilvl w:val="0"/>
          <w:numId w:val="46"/>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895A0E">
      <w:pPr>
        <w:pStyle w:val="ListParagraph"/>
        <w:numPr>
          <w:ilvl w:val="0"/>
          <w:numId w:val="46"/>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895A0E">
      <w:pPr>
        <w:pStyle w:val="ListParagraph"/>
        <w:numPr>
          <w:ilvl w:val="0"/>
          <w:numId w:val="46"/>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895A0E">
      <w:pPr>
        <w:pStyle w:val="ListParagraph"/>
        <w:numPr>
          <w:ilvl w:val="0"/>
          <w:numId w:val="46"/>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895A0E">
      <w:pPr>
        <w:pStyle w:val="ListParagraph"/>
        <w:numPr>
          <w:ilvl w:val="0"/>
          <w:numId w:val="46"/>
        </w:numPr>
      </w:pPr>
      <w:r w:rsidRPr="00582A37">
        <w:rPr>
          <w:b/>
        </w:rPr>
        <w:t>DBMS</w:t>
      </w:r>
      <w:r>
        <w:t>: databasemanagementsystemen, applicatie waarmee SQL databases gemaakt kunnen worden.</w:t>
      </w:r>
    </w:p>
    <w:p w14:paraId="5BC19031" w14:textId="034DC486" w:rsidR="009A7E14" w:rsidRPr="009A7E14" w:rsidRDefault="00422628" w:rsidP="00895A0E">
      <w:pPr>
        <w:pStyle w:val="ListParagraph"/>
        <w:numPr>
          <w:ilvl w:val="0"/>
          <w:numId w:val="46"/>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0F1E36DA" w:rsidR="001E61CD" w:rsidRPr="00D30713" w:rsidRDefault="00AB602D" w:rsidP="00895A0E">
      <w:pPr>
        <w:pStyle w:val="ListParagraph"/>
        <w:numPr>
          <w:ilvl w:val="0"/>
          <w:numId w:val="46"/>
        </w:numPr>
        <w:rPr>
          <w:b/>
        </w:rPr>
      </w:pPr>
      <w:r>
        <w:rPr>
          <w:b/>
        </w:rPr>
        <w:t>Userstories</w:t>
      </w:r>
      <w:r w:rsidR="001E61CD">
        <w:rPr>
          <w:b/>
        </w:rPr>
        <w:t xml:space="preserve">: </w:t>
      </w:r>
    </w:p>
    <w:p w14:paraId="71520181" w14:textId="152AF1CF" w:rsidR="008C097F" w:rsidRDefault="00D30713" w:rsidP="00895A0E">
      <w:pPr>
        <w:pStyle w:val="ListParagraph"/>
        <w:numPr>
          <w:ilvl w:val="0"/>
          <w:numId w:val="46"/>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895A0E">
      <w:pPr>
        <w:pStyle w:val="ListParagraph"/>
        <w:numPr>
          <w:ilvl w:val="0"/>
          <w:numId w:val="46"/>
        </w:numPr>
        <w:rPr>
          <w:b/>
        </w:rPr>
      </w:pPr>
      <w:r>
        <w:rPr>
          <w:b/>
        </w:rPr>
        <w:t>CRUD</w:t>
      </w:r>
      <w:r w:rsidR="008C097F">
        <w:rPr>
          <w:b/>
        </w:rPr>
        <w:t xml:space="preserve">: </w:t>
      </w:r>
    </w:p>
    <w:p w14:paraId="72A53326" w14:textId="48F51D8F" w:rsidR="00351560" w:rsidRPr="00351560" w:rsidRDefault="008C097F" w:rsidP="00895A0E">
      <w:pPr>
        <w:pStyle w:val="ListParagraph"/>
        <w:numPr>
          <w:ilvl w:val="0"/>
          <w:numId w:val="46"/>
        </w:numPr>
        <w:rPr>
          <w:b/>
        </w:rPr>
      </w:pPr>
      <w:r w:rsidRPr="008C097F">
        <w:rPr>
          <w:b/>
        </w:rPr>
        <w:t>ORM</w:t>
      </w:r>
      <w:r>
        <w:t>:</w:t>
      </w:r>
    </w:p>
    <w:p w14:paraId="740AEC1D" w14:textId="7E7BCE9D" w:rsidR="00131314" w:rsidRDefault="00351560" w:rsidP="00895A0E">
      <w:pPr>
        <w:pStyle w:val="ListParagraph"/>
        <w:numPr>
          <w:ilvl w:val="0"/>
          <w:numId w:val="46"/>
        </w:numPr>
        <w:rPr>
          <w:b/>
        </w:rPr>
      </w:pPr>
      <w:r>
        <w:rPr>
          <w:b/>
        </w:rPr>
        <w:t>Autoload</w:t>
      </w:r>
      <w:r>
        <w:t xml:space="preserve">: </w:t>
      </w:r>
      <w:r>
        <w:rPr>
          <w:b/>
        </w:rPr>
        <w:t xml:space="preserve"> </w:t>
      </w:r>
    </w:p>
    <w:p w14:paraId="6B002B4C" w14:textId="6EB24ACD" w:rsidR="00F57BDD" w:rsidRPr="00006475" w:rsidRDefault="00131314" w:rsidP="004F287C">
      <w:pPr>
        <w:pStyle w:val="ListParagraph"/>
        <w:numPr>
          <w:ilvl w:val="0"/>
          <w:numId w:val="46"/>
        </w:numPr>
        <w:rPr>
          <w:b/>
        </w:rPr>
      </w:pPr>
      <w:r>
        <w:rPr>
          <w:b/>
        </w:rPr>
        <w:t>RobotTxt</w:t>
      </w:r>
      <w:r>
        <w:t xml:space="preserve">: </w:t>
      </w:r>
      <w:r w:rsidR="008D4E4E" w:rsidRPr="00351560">
        <w:rPr>
          <w:b/>
        </w:rPr>
        <w:br w:type="page"/>
      </w:r>
    </w:p>
    <w:p w14:paraId="7126F3C8" w14:textId="7E632960" w:rsidR="001876C7" w:rsidRDefault="001876C7" w:rsidP="001876C7">
      <w:pPr>
        <w:pStyle w:val="Heading2"/>
      </w:pPr>
      <w:bookmarkStart w:id="59" w:name="_Toc490919614"/>
      <w:r>
        <w:lastRenderedPageBreak/>
        <w:t>OWASP Definities</w:t>
      </w:r>
      <w:bookmarkEnd w:id="59"/>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87" w:history="1">
        <w:r w:rsidR="006D4010" w:rsidRPr="0028560A">
          <w:rPr>
            <w:rStyle w:val="Hyperlink"/>
          </w:rPr>
          <w:t>www.testwebsite.nl/redirect.php?id=http://testlink.nl</w:t>
        </w:r>
      </w:hyperlink>
      <w:r>
        <w:t>.</w:t>
      </w:r>
    </w:p>
    <w:p w14:paraId="75CBBF9F" w14:textId="440623A1" w:rsidR="006D4010" w:rsidRDefault="006D4010" w:rsidP="00D81245"/>
    <w:p w14:paraId="3A91A125" w14:textId="38674FC9" w:rsidR="00367575" w:rsidRPr="00BE52FD" w:rsidRDefault="00367575" w:rsidP="00D81245">
      <w:pPr>
        <w:rPr>
          <w:b/>
          <w:sz w:val="24"/>
        </w:rPr>
      </w:pPr>
      <w:r w:rsidRPr="00BE52FD">
        <w:rPr>
          <w:b/>
          <w:sz w:val="24"/>
        </w:rPr>
        <w:t>UC-4</w:t>
      </w:r>
      <w:r w:rsidR="00BE52FD" w:rsidRPr="00BE52FD">
        <w:rPr>
          <w:b/>
          <w:sz w:val="24"/>
        </w:rPr>
        <w:t xml:space="preserve"> informatie 4.4a</w:t>
      </w:r>
    </w:p>
    <w:tbl>
      <w:tblPr>
        <w:tblStyle w:val="TableGrid"/>
        <w:tblW w:w="0" w:type="auto"/>
        <w:tblLook w:val="04A0" w:firstRow="1" w:lastRow="0" w:firstColumn="1" w:lastColumn="0" w:noHBand="0" w:noVBand="1"/>
      </w:tblPr>
      <w:tblGrid>
        <w:gridCol w:w="9062"/>
      </w:tblGrid>
      <w:tr w:rsidR="00BE52FD" w:rsidRPr="004C7B30" w14:paraId="67EC34D0" w14:textId="77777777" w:rsidTr="00BE52FD">
        <w:tc>
          <w:tcPr>
            <w:tcW w:w="9062" w:type="dxa"/>
          </w:tcPr>
          <w:p w14:paraId="520D6BC5" w14:textId="3AB7639E" w:rsidR="00BE52FD" w:rsidRPr="00573901" w:rsidRDefault="007504B4" w:rsidP="006D4010">
            <w:pPr>
              <w:rPr>
                <w:sz w:val="24"/>
              </w:rPr>
            </w:pPr>
            <w:r w:rsidRPr="00061B13">
              <w:rPr>
                <w:b/>
                <w:sz w:val="24"/>
              </w:rPr>
              <w:t>Errors bij het verzenden van emails</w:t>
            </w:r>
            <w:r w:rsidR="00573901">
              <w:rPr>
                <w:sz w:val="24"/>
              </w:rPr>
              <w:t xml:space="preserve"> (vertalen)</w:t>
            </w:r>
          </w:p>
        </w:tc>
      </w:tr>
      <w:tr w:rsidR="00BE52FD" w:rsidRPr="00422628" w14:paraId="4CC76286" w14:textId="77777777" w:rsidTr="00BE52FD">
        <w:tc>
          <w:tcPr>
            <w:tcW w:w="9062" w:type="dxa"/>
          </w:tcPr>
          <w:p w14:paraId="6BB2FE01" w14:textId="1EB1106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No connection could be made because the target machine actively refused it.</w:t>
            </w:r>
          </w:p>
        </w:tc>
      </w:tr>
      <w:tr w:rsidR="00BE52FD" w:rsidRPr="00422628" w14:paraId="75E64A3E" w14:textId="77777777" w:rsidTr="00BE52FD">
        <w:tc>
          <w:tcPr>
            <w:tcW w:w="9062" w:type="dxa"/>
          </w:tcPr>
          <w:p w14:paraId="181B99C1" w14:textId="70C2408A"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server could not be found. (Account:</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POPserver:'mail', Error Number: 0x800ccc0d).</w:t>
            </w:r>
          </w:p>
        </w:tc>
      </w:tr>
      <w:tr w:rsidR="00BE52FD" w14:paraId="098DDCEA" w14:textId="77777777" w:rsidTr="00BE52FD">
        <w:tc>
          <w:tcPr>
            <w:tcW w:w="9062" w:type="dxa"/>
          </w:tcPr>
          <w:p w14:paraId="1EBB1128" w14:textId="031CD42B" w:rsid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xml:space="preserve"> - Sending and Receiving' reported error (0x800ccc0f): 'The connection to the server was interrupted. If this problem continues, contact the server administrator or Internet service provider (ISP). </w:t>
            </w:r>
            <w:r>
              <w:rPr>
                <w:rFonts w:ascii="Segoe UI" w:hAnsi="Segoe UI" w:cs="Segoe UI"/>
                <w:color w:val="000000"/>
                <w:sz w:val="23"/>
                <w:szCs w:val="23"/>
                <w:shd w:val="clear" w:color="auto" w:fill="FFFFFF"/>
              </w:rPr>
              <w:t>The server responded: </w:t>
            </w:r>
          </w:p>
        </w:tc>
      </w:tr>
      <w:tr w:rsidR="00BE52FD" w:rsidRPr="00422628" w14:paraId="70A78A81" w14:textId="77777777" w:rsidTr="00BE52FD">
        <w:tc>
          <w:tcPr>
            <w:tcW w:w="9062" w:type="dxa"/>
          </w:tcPr>
          <w:p w14:paraId="2260A506" w14:textId="7499497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Your server has unexpectedly terminated the connection. Possible causes of this include server problems, network problems, or a long period of inactivity. Account. </w:t>
            </w:r>
            <w:r w:rsidRPr="00BE52FD">
              <w:rPr>
                <w:rStyle w:val="sbody-italic"/>
                <w:rFonts w:ascii="Segoe UI" w:hAnsi="Segoe UI" w:cs="Segoe UI"/>
                <w:i/>
                <w:iCs/>
                <w:color w:val="000000"/>
                <w:sz w:val="23"/>
                <w:szCs w:val="23"/>
                <w:shd w:val="clear" w:color="auto" w:fill="FFFFFF"/>
                <w:lang w:val="en-GB"/>
              </w:rPr>
              <w:t>account name</w:t>
            </w:r>
            <w:r w:rsidRPr="00BE52FD">
              <w:rPr>
                <w:rFonts w:ascii="Segoe UI" w:hAnsi="Segoe UI" w:cs="Segoe UI"/>
                <w:color w:val="000000"/>
                <w:sz w:val="23"/>
                <w:szCs w:val="23"/>
                <w:shd w:val="clear" w:color="auto" w:fill="FFFFFF"/>
                <w:lang w:val="en-GB"/>
              </w:rPr>
              <w:t>, Server: '</w:t>
            </w:r>
            <w:r w:rsidRPr="00BE52FD">
              <w:rPr>
                <w:rStyle w:val="sbody-italic"/>
                <w:rFonts w:ascii="Segoe UI" w:hAnsi="Segoe UI" w:cs="Segoe UI"/>
                <w:i/>
                <w:iCs/>
                <w:color w:val="000000"/>
                <w:sz w:val="23"/>
                <w:szCs w:val="23"/>
                <w:shd w:val="clear" w:color="auto" w:fill="FFFFFF"/>
                <w:lang w:val="en-GB"/>
              </w:rPr>
              <w:t>server name</w:t>
            </w:r>
            <w:r w:rsidRPr="00BE52FD">
              <w:rPr>
                <w:rFonts w:ascii="Segoe UI" w:hAnsi="Segoe UI" w:cs="Segoe UI"/>
                <w:color w:val="000000"/>
                <w:sz w:val="23"/>
                <w:szCs w:val="23"/>
                <w:shd w:val="clear" w:color="auto" w:fill="FFFFFF"/>
                <w:lang w:val="en-GB"/>
              </w:rPr>
              <w:t>', Protocol: POP3, Server Response: '+OK', Port: 110, Secure(SSL): No, Error Number: 0x800ccc0f.</w:t>
            </w:r>
          </w:p>
        </w:tc>
      </w:tr>
      <w:tr w:rsidR="00BE52FD" w:rsidRPr="00422628" w14:paraId="59899EFF" w14:textId="77777777" w:rsidTr="00BE52FD">
        <w:tc>
          <w:tcPr>
            <w:tcW w:w="9062" w:type="dxa"/>
          </w:tcPr>
          <w:p w14:paraId="667960F6" w14:textId="648F29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ask '</w:t>
            </w:r>
            <w:r w:rsidRPr="00BE52FD">
              <w:rPr>
                <w:rStyle w:val="sbody-italic"/>
                <w:rFonts w:ascii="Segoe UI" w:hAnsi="Segoe UI" w:cs="Segoe UI"/>
                <w:i/>
                <w:iCs/>
                <w:color w:val="000000"/>
                <w:sz w:val="23"/>
                <w:szCs w:val="23"/>
                <w:shd w:val="clear" w:color="auto" w:fill="FFFFFF"/>
                <w:lang w:val="en-GB"/>
              </w:rPr>
              <w:t>SMTP server name</w:t>
            </w:r>
            <w:r w:rsidRPr="00BE52FD">
              <w:rPr>
                <w:rFonts w:ascii="Segoe UI" w:hAnsi="Segoe UI" w:cs="Segoe UI"/>
                <w:color w:val="000000"/>
                <w:sz w:val="23"/>
                <w:szCs w:val="23"/>
                <w:shd w:val="clear" w:color="auto" w:fill="FFFFFF"/>
                <w:lang w:val="en-GB"/>
              </w:rPr>
              <w:t> - Sending and Receiving' reported error (0x80042109): 'Outlook is unable to connect to your outgoing (SMTP) e-mail server. If you continue to receive this message, contact the server administrator or Internet service provider (ISP).'</w:t>
            </w:r>
          </w:p>
        </w:tc>
      </w:tr>
      <w:tr w:rsidR="00BE52FD" w:rsidRPr="00422628" w14:paraId="5DA46B1D" w14:textId="77777777" w:rsidTr="00BE52FD">
        <w:tc>
          <w:tcPr>
            <w:tcW w:w="9062" w:type="dxa"/>
          </w:tcPr>
          <w:p w14:paraId="0FA5907B" w14:textId="611B11C3"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The operation timed out waiting for a response from the receiving (POP) server 0x8004210a.</w:t>
            </w:r>
          </w:p>
        </w:tc>
      </w:tr>
      <w:tr w:rsidR="00BE52FD" w:rsidRPr="00422628" w14:paraId="3FF69258" w14:textId="77777777" w:rsidTr="00BE52FD">
        <w:tc>
          <w:tcPr>
            <w:tcW w:w="9062" w:type="dxa"/>
          </w:tcPr>
          <w:p w14:paraId="07AE2CBA" w14:textId="59F2DB7C" w:rsidR="00BE52FD" w:rsidRPr="00BE52FD" w:rsidRDefault="00BE52FD" w:rsidP="006D4010">
            <w:pPr>
              <w:rPr>
                <w:lang w:val="en-GB"/>
              </w:rPr>
            </w:pPr>
            <w:r w:rsidRPr="00BE52FD">
              <w:rPr>
                <w:rFonts w:ascii="Segoe UI" w:hAnsi="Segoe UI" w:cs="Segoe UI"/>
                <w:color w:val="000000"/>
                <w:sz w:val="23"/>
                <w:szCs w:val="23"/>
                <w:shd w:val="clear" w:color="auto" w:fill="FFFFFF"/>
                <w:lang w:val="en-GB"/>
              </w:rPr>
              <w:t>A time-out occurred while communicating with the server 0x800ccc19.</w:t>
            </w:r>
          </w:p>
        </w:tc>
      </w:tr>
    </w:tbl>
    <w:p w14:paraId="791EA242" w14:textId="77777777" w:rsidR="00BA22A6" w:rsidRDefault="00BA22A6"/>
    <w:p w14:paraId="095921EA" w14:textId="77777777" w:rsidR="00B94C8B" w:rsidRDefault="00B94C8B">
      <w:r>
        <w:br w:type="page"/>
      </w:r>
    </w:p>
    <w:p w14:paraId="1D185D91" w14:textId="77777777" w:rsidR="002856DD" w:rsidRDefault="002856DD" w:rsidP="002856DD">
      <w:pPr>
        <w:pStyle w:val="Heading2"/>
      </w:pPr>
      <w:bookmarkStart w:id="60" w:name="_Toc490919615"/>
      <w:r>
        <w:lastRenderedPageBreak/>
        <w:t>Kwaliteit attributen</w:t>
      </w:r>
      <w:bookmarkEnd w:id="60"/>
    </w:p>
    <w:p w14:paraId="49F4ED60" w14:textId="77777777" w:rsidR="002856DD" w:rsidRDefault="002856DD" w:rsidP="002856DD">
      <w:pPr>
        <w:pStyle w:val="Heading2"/>
      </w:pPr>
    </w:p>
    <w:tbl>
      <w:tblPr>
        <w:tblStyle w:val="TableGrid"/>
        <w:tblW w:w="9049" w:type="dxa"/>
        <w:tblLook w:val="04A0" w:firstRow="1" w:lastRow="0" w:firstColumn="1" w:lastColumn="0" w:noHBand="0" w:noVBand="1"/>
      </w:tblPr>
      <w:tblGrid>
        <w:gridCol w:w="2109"/>
        <w:gridCol w:w="6940"/>
      </w:tblGrid>
      <w:tr w:rsidR="00063450" w14:paraId="0FA4B815" w14:textId="77777777" w:rsidTr="00063450">
        <w:trPr>
          <w:trHeight w:val="460"/>
        </w:trPr>
        <w:tc>
          <w:tcPr>
            <w:tcW w:w="2109" w:type="dxa"/>
            <w:vAlign w:val="center"/>
          </w:tcPr>
          <w:p w14:paraId="1E2A81F2" w14:textId="57697503" w:rsidR="00063450" w:rsidRDefault="00063450" w:rsidP="00063450">
            <w:pPr>
              <w:jc w:val="left"/>
            </w:pPr>
            <w:r w:rsidRPr="00063450">
              <w:rPr>
                <w:sz w:val="24"/>
              </w:rPr>
              <w:t>Kwaliteit Attribuut</w:t>
            </w:r>
          </w:p>
        </w:tc>
        <w:tc>
          <w:tcPr>
            <w:tcW w:w="6940" w:type="dxa"/>
            <w:vAlign w:val="center"/>
          </w:tcPr>
          <w:p w14:paraId="5FC7D0DE" w14:textId="03BAD07B" w:rsidR="00063450" w:rsidRDefault="00063450" w:rsidP="00063450">
            <w:pPr>
              <w:jc w:val="left"/>
            </w:pPr>
            <w:r w:rsidRPr="00063450">
              <w:rPr>
                <w:sz w:val="24"/>
              </w:rPr>
              <w:t>Omschrijving</w:t>
            </w:r>
          </w:p>
        </w:tc>
      </w:tr>
      <w:tr w:rsidR="00063450" w14:paraId="1FE565FF" w14:textId="77777777" w:rsidTr="002E5A81">
        <w:trPr>
          <w:trHeight w:val="1320"/>
        </w:trPr>
        <w:tc>
          <w:tcPr>
            <w:tcW w:w="2109" w:type="dxa"/>
          </w:tcPr>
          <w:p w14:paraId="3D36B287" w14:textId="33E4D1A7" w:rsidR="00063450" w:rsidRPr="005F01DF" w:rsidRDefault="003126C9" w:rsidP="002E5A81">
            <w:pPr>
              <w:jc w:val="left"/>
              <w:rPr>
                <w:sz w:val="24"/>
              </w:rPr>
            </w:pPr>
            <w:r>
              <w:rPr>
                <w:sz w:val="24"/>
              </w:rPr>
              <w:t>Availability</w:t>
            </w:r>
          </w:p>
        </w:tc>
        <w:tc>
          <w:tcPr>
            <w:tcW w:w="6940" w:type="dxa"/>
          </w:tcPr>
          <w:p w14:paraId="766BC805" w14:textId="77777777" w:rsidR="00063450" w:rsidRDefault="00063450" w:rsidP="002856DD"/>
        </w:tc>
      </w:tr>
      <w:tr w:rsidR="00063450" w14:paraId="4DFEB639" w14:textId="77777777" w:rsidTr="002E5A81">
        <w:trPr>
          <w:trHeight w:val="1445"/>
        </w:trPr>
        <w:tc>
          <w:tcPr>
            <w:tcW w:w="2109" w:type="dxa"/>
          </w:tcPr>
          <w:p w14:paraId="3E86BCFB" w14:textId="6C4BD2E6" w:rsidR="00063450" w:rsidRPr="005F01DF" w:rsidRDefault="003126C9" w:rsidP="002E5A81">
            <w:pPr>
              <w:jc w:val="left"/>
              <w:rPr>
                <w:sz w:val="24"/>
              </w:rPr>
            </w:pPr>
            <w:r>
              <w:rPr>
                <w:sz w:val="24"/>
              </w:rPr>
              <w:t>Interoperability</w:t>
            </w:r>
          </w:p>
        </w:tc>
        <w:tc>
          <w:tcPr>
            <w:tcW w:w="6940" w:type="dxa"/>
          </w:tcPr>
          <w:p w14:paraId="520CBEC0" w14:textId="77777777" w:rsidR="00063450" w:rsidRDefault="00063450" w:rsidP="002856DD"/>
        </w:tc>
      </w:tr>
      <w:tr w:rsidR="00063450" w14:paraId="3926FC90" w14:textId="77777777" w:rsidTr="002E5A81">
        <w:trPr>
          <w:trHeight w:val="1445"/>
        </w:trPr>
        <w:tc>
          <w:tcPr>
            <w:tcW w:w="2109" w:type="dxa"/>
          </w:tcPr>
          <w:p w14:paraId="3FA186D1" w14:textId="39A9BC52" w:rsidR="00063450" w:rsidRPr="005F01DF" w:rsidRDefault="00371569" w:rsidP="002E5A81">
            <w:pPr>
              <w:jc w:val="left"/>
              <w:rPr>
                <w:sz w:val="24"/>
              </w:rPr>
            </w:pPr>
            <w:r>
              <w:rPr>
                <w:sz w:val="24"/>
              </w:rPr>
              <w:t>Modifiability</w:t>
            </w:r>
          </w:p>
        </w:tc>
        <w:tc>
          <w:tcPr>
            <w:tcW w:w="6940" w:type="dxa"/>
          </w:tcPr>
          <w:p w14:paraId="32BDDF29" w14:textId="77777777" w:rsidR="00063450" w:rsidRDefault="00063450" w:rsidP="002856DD"/>
        </w:tc>
      </w:tr>
      <w:tr w:rsidR="00063450" w14:paraId="47AD8648" w14:textId="77777777" w:rsidTr="002E5A81">
        <w:trPr>
          <w:trHeight w:val="1445"/>
        </w:trPr>
        <w:tc>
          <w:tcPr>
            <w:tcW w:w="2109" w:type="dxa"/>
          </w:tcPr>
          <w:p w14:paraId="27B403E5" w14:textId="3FAA69DC" w:rsidR="00063450" w:rsidRPr="005F01DF" w:rsidRDefault="00371569" w:rsidP="002E5A81">
            <w:pPr>
              <w:jc w:val="left"/>
              <w:rPr>
                <w:sz w:val="24"/>
              </w:rPr>
            </w:pPr>
            <w:r>
              <w:rPr>
                <w:sz w:val="24"/>
              </w:rPr>
              <w:t>Performance</w:t>
            </w:r>
          </w:p>
        </w:tc>
        <w:tc>
          <w:tcPr>
            <w:tcW w:w="6940" w:type="dxa"/>
          </w:tcPr>
          <w:p w14:paraId="40062B07" w14:textId="77777777" w:rsidR="00063450" w:rsidRDefault="00063450" w:rsidP="002856DD"/>
        </w:tc>
      </w:tr>
      <w:tr w:rsidR="00063450" w14:paraId="7C1F28F2" w14:textId="77777777" w:rsidTr="002E5A81">
        <w:trPr>
          <w:trHeight w:val="1320"/>
        </w:trPr>
        <w:tc>
          <w:tcPr>
            <w:tcW w:w="2109" w:type="dxa"/>
          </w:tcPr>
          <w:p w14:paraId="670550B8" w14:textId="07ABEF1F" w:rsidR="00063450" w:rsidRPr="005F01DF" w:rsidRDefault="00371569" w:rsidP="002E5A81">
            <w:pPr>
              <w:jc w:val="left"/>
              <w:rPr>
                <w:sz w:val="24"/>
              </w:rPr>
            </w:pPr>
            <w:r>
              <w:rPr>
                <w:sz w:val="24"/>
              </w:rPr>
              <w:t>Security</w:t>
            </w:r>
          </w:p>
        </w:tc>
        <w:tc>
          <w:tcPr>
            <w:tcW w:w="6940" w:type="dxa"/>
          </w:tcPr>
          <w:p w14:paraId="51F69782" w14:textId="77777777" w:rsidR="00063450" w:rsidRDefault="00063450" w:rsidP="002856DD"/>
        </w:tc>
      </w:tr>
      <w:tr w:rsidR="00063450" w14:paraId="510A908A" w14:textId="77777777" w:rsidTr="002E5A81">
        <w:trPr>
          <w:trHeight w:val="1445"/>
        </w:trPr>
        <w:tc>
          <w:tcPr>
            <w:tcW w:w="2109" w:type="dxa"/>
          </w:tcPr>
          <w:p w14:paraId="5272BA22" w14:textId="6A0135B3" w:rsidR="00063450" w:rsidRPr="005F01DF" w:rsidRDefault="00371569" w:rsidP="002E5A81">
            <w:pPr>
              <w:jc w:val="left"/>
              <w:rPr>
                <w:sz w:val="24"/>
              </w:rPr>
            </w:pPr>
            <w:r>
              <w:rPr>
                <w:sz w:val="24"/>
              </w:rPr>
              <w:t>Testability</w:t>
            </w:r>
          </w:p>
        </w:tc>
        <w:tc>
          <w:tcPr>
            <w:tcW w:w="6940" w:type="dxa"/>
          </w:tcPr>
          <w:p w14:paraId="165B8BB0" w14:textId="77777777" w:rsidR="00063450" w:rsidRDefault="00063450" w:rsidP="002856DD"/>
        </w:tc>
      </w:tr>
      <w:tr w:rsidR="00063450" w14:paraId="00AF129B" w14:textId="77777777" w:rsidTr="002E5A81">
        <w:trPr>
          <w:trHeight w:val="1320"/>
        </w:trPr>
        <w:tc>
          <w:tcPr>
            <w:tcW w:w="2109" w:type="dxa"/>
          </w:tcPr>
          <w:p w14:paraId="1D57E16A" w14:textId="4B761222" w:rsidR="00063450" w:rsidRPr="005F01DF" w:rsidRDefault="00371569" w:rsidP="002E5A81">
            <w:pPr>
              <w:jc w:val="left"/>
              <w:rPr>
                <w:sz w:val="24"/>
              </w:rPr>
            </w:pPr>
            <w:r>
              <w:rPr>
                <w:sz w:val="24"/>
              </w:rPr>
              <w:t>Usability</w:t>
            </w:r>
          </w:p>
        </w:tc>
        <w:tc>
          <w:tcPr>
            <w:tcW w:w="6940" w:type="dxa"/>
          </w:tcPr>
          <w:p w14:paraId="4F6F6CD5" w14:textId="77777777" w:rsidR="00063450" w:rsidRDefault="00063450" w:rsidP="002856DD"/>
        </w:tc>
      </w:tr>
    </w:tbl>
    <w:p w14:paraId="64F3A3CB" w14:textId="4ACA3235" w:rsidR="00226C75" w:rsidRDefault="00226C75" w:rsidP="002856DD">
      <w:r>
        <w:br w:type="page"/>
      </w:r>
    </w:p>
    <w:p w14:paraId="5798B052" w14:textId="3192B9EE" w:rsidR="00B94C8B" w:rsidRDefault="00B94C8B" w:rsidP="00C10222">
      <w:pPr>
        <w:pStyle w:val="Heading2"/>
      </w:pPr>
      <w:bookmarkStart w:id="61" w:name="_Toc490919616"/>
      <w:r>
        <w:lastRenderedPageBreak/>
        <w:t>REST API</w:t>
      </w:r>
      <w:bookmarkEnd w:id="61"/>
    </w:p>
    <w:p w14:paraId="17B10ED6" w14:textId="77777777" w:rsidR="00B94C8B" w:rsidRDefault="00B94C8B" w:rsidP="00B94C8B">
      <w:r>
        <w:rPr>
          <w:noProof/>
          <w:lang w:val="en-GB" w:eastAsia="en-GB"/>
        </w:rPr>
        <mc:AlternateContent>
          <mc:Choice Requires="wps">
            <w:drawing>
              <wp:anchor distT="0" distB="0" distL="114300" distR="114300" simplePos="0" relativeHeight="251877376" behindDoc="0" locked="0" layoutInCell="1" allowOverlap="1" wp14:anchorId="7E92E16F" wp14:editId="63DF5A48">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3B76CCB9" w14:textId="77777777" w:rsidR="00E53383" w:rsidRPr="00073910" w:rsidRDefault="00E53383" w:rsidP="00B94C8B">
                            <w:pPr>
                              <w:pStyle w:val="Caption"/>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E16F" id="Tekstvak 31" o:spid="_x0000_s1119" type="#_x0000_t202" style="position:absolute;left:0;text-align:left;margin-left:36.35pt;margin-top:338.3pt;width:342.15pt;height:21.2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OSZw8D7AAAA4QEAABMAAAAAAAAAAAAAAAAAAAAA&#10;AFtDb250ZW50X1R5cGVzXS54bWxQSwECLQAUAAYACAAAACEAI7Jq4dcAAACUAQAACwAAAAAAAAAA&#10;AAAAAAAsAQAAX3JlbHMvLnJlbHNQSwECLQAUAAYACAAAACEAXJtP3DcCAABqBAAADgAAAAAAAAAA&#10;AAAAAAAsAgAAZHJzL2Uyb0RvYy54bWxQSwECLQAUAAYACAAAACEAxIjcn+EAAAAKAQAADwAAAAAA&#10;AAAAAAAAAACPBAAAZHJzL2Rvd25yZXYueG1sUEsFBgAAAAAEAAQA8wAAAJ0FAAAAAA==&#10;" stroked="f">
                <v:textbox style="mso-fit-shape-to-text:t" inset="0,0,0,0">
                  <w:txbxContent>
                    <w:p w14:paraId="3B76CCB9" w14:textId="77777777" w:rsidR="00E53383" w:rsidRPr="00073910" w:rsidRDefault="00E53383" w:rsidP="00B94C8B">
                      <w:pPr>
                        <w:pStyle w:val="Caption"/>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876352" behindDoc="0" locked="0" layoutInCell="1" allowOverlap="1" wp14:anchorId="0A9758D9" wp14:editId="6B382464">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88">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ijhoudt welke request erin he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4394471F" w14:textId="77777777" w:rsidR="00C97354" w:rsidRDefault="00C97354" w:rsidP="00D81245"/>
    <w:p w14:paraId="580539A4" w14:textId="77777777" w:rsidR="00C97354" w:rsidRDefault="00C97354">
      <w:r>
        <w:br w:type="page"/>
      </w:r>
    </w:p>
    <w:p w14:paraId="343B9EF9" w14:textId="39A6280C" w:rsidR="00377148" w:rsidRDefault="00C97354" w:rsidP="00C10222">
      <w:pPr>
        <w:pStyle w:val="Heading2"/>
      </w:pPr>
      <w:bookmarkStart w:id="62" w:name="_Toc490919617"/>
      <w:r>
        <w:rPr>
          <w:noProof/>
          <w:lang w:val="en-GB" w:eastAsia="en-GB"/>
        </w:rPr>
        <w:lastRenderedPageBreak/>
        <mc:AlternateContent>
          <mc:Choice Requires="wps">
            <w:drawing>
              <wp:anchor distT="0" distB="0" distL="114300" distR="114300" simplePos="0" relativeHeight="251867136" behindDoc="0" locked="0" layoutInCell="1" allowOverlap="1" wp14:anchorId="13846D92" wp14:editId="5A6C42B8">
                <wp:simplePos x="0" y="0"/>
                <wp:positionH relativeFrom="column">
                  <wp:posOffset>0</wp:posOffset>
                </wp:positionH>
                <wp:positionV relativeFrom="paragraph">
                  <wp:posOffset>304800</wp:posOffset>
                </wp:positionV>
                <wp:extent cx="5797550" cy="6975475"/>
                <wp:effectExtent l="0" t="0" r="19050" b="34925"/>
                <wp:wrapSquare wrapText="bothSides"/>
                <wp:docPr id="61" name="Text Box 61"/>
                <wp:cNvGraphicFramePr/>
                <a:graphic xmlns:a="http://schemas.openxmlformats.org/drawingml/2006/main">
                  <a:graphicData uri="http://schemas.microsoft.com/office/word/2010/wordprocessingShape">
                    <wps:wsp>
                      <wps:cNvSpPr txBox="1"/>
                      <wps:spPr>
                        <a:xfrm>
                          <a:off x="0" y="0"/>
                          <a:ext cx="5797550" cy="6975475"/>
                        </a:xfrm>
                        <a:prstGeom prst="rect">
                          <a:avLst/>
                        </a:prstGeom>
                        <a:solidFill>
                          <a:schemeClr val="bg1">
                            <a:lumMod val="95000"/>
                          </a:schemeClr>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812EB4" w14:textId="77777777" w:rsidR="00E53383" w:rsidRDefault="00E53383" w:rsidP="00C97354">
                            <w:pPr>
                              <w:rPr>
                                <w:b/>
                                <w:lang w:val="en-US"/>
                              </w:rPr>
                            </w:pPr>
                            <w:r w:rsidRPr="00DB1AE1">
                              <w:rPr>
                                <w:b/>
                                <w:lang w:val="en-US"/>
                              </w:rPr>
                              <w:t>UC-1: registreren klant</w:t>
                            </w:r>
                          </w:p>
                          <w:p w14:paraId="05E99F56" w14:textId="77777777" w:rsidR="00E53383" w:rsidRPr="00961746" w:rsidRDefault="00E53383" w:rsidP="00C97354">
                            <w:pPr>
                              <w:rPr>
                                <w:lang w:val="en-US"/>
                              </w:rPr>
                            </w:pPr>
                          </w:p>
                          <w:p w14:paraId="6E9267F4" w14:textId="77777777" w:rsidR="00E53383" w:rsidRPr="00590682" w:rsidRDefault="00E53383" w:rsidP="00C9735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46D92" id="Text Box 61" o:spid="_x0000_s1120" type="#_x0000_t202" style="position:absolute;margin-left:0;margin-top:24pt;width:456.5pt;height:549.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" fillcolor="#f2f2f2 [3052]" strokecolor="black [3213]">
                <v:textbox>
                  <w:txbxContent>
                    <w:p w14:paraId="5B812EB4" w14:textId="77777777" w:rsidR="00E53383" w:rsidRDefault="00E53383" w:rsidP="00C97354">
                      <w:pPr>
                        <w:rPr>
                          <w:b/>
                          <w:lang w:val="en-US"/>
                        </w:rPr>
                      </w:pPr>
                      <w:r w:rsidRPr="00DB1AE1">
                        <w:rPr>
                          <w:b/>
                          <w:lang w:val="en-US"/>
                        </w:rPr>
                        <w:t>UC-1: registreren klant</w:t>
                      </w:r>
                    </w:p>
                    <w:p w14:paraId="05E99F56" w14:textId="77777777" w:rsidR="00E53383" w:rsidRPr="00961746" w:rsidRDefault="00E53383" w:rsidP="00C97354">
                      <w:pPr>
                        <w:rPr>
                          <w:lang w:val="en-US"/>
                        </w:rPr>
                      </w:pPr>
                    </w:p>
                    <w:p w14:paraId="6E9267F4" w14:textId="77777777" w:rsidR="00E53383" w:rsidRPr="00590682" w:rsidRDefault="00E53383" w:rsidP="00C97354">
                      <w:pPr>
                        <w:rPr>
                          <w:lang w:val="en-US"/>
                        </w:rPr>
                      </w:pPr>
                    </w:p>
                  </w:txbxContent>
                </v:textbox>
                <w10:wrap type="square"/>
              </v:shape>
            </w:pict>
          </mc:Fallback>
        </mc:AlternateContent>
      </w:r>
      <w:r w:rsidR="00556C5C">
        <w:t>Usecase bijlage 5.1.3</w:t>
      </w:r>
      <w:bookmarkEnd w:id="62"/>
    </w:p>
    <w:p w14:paraId="35B277D2" w14:textId="6FDB1D8C" w:rsidR="0061509C" w:rsidRDefault="00377148">
      <w:r>
        <w:br w:type="page"/>
      </w:r>
      <w:r w:rsidR="0061509C">
        <w:rPr>
          <w:noProof/>
          <w:lang w:val="en-GB" w:eastAsia="en-GB"/>
        </w:rPr>
        <w:lastRenderedPageBreak/>
        <mc:AlternateContent>
          <mc:Choice Requires="wps">
            <w:drawing>
              <wp:anchor distT="45720" distB="45720" distL="114300" distR="114300" simplePos="0" relativeHeight="251869184" behindDoc="0" locked="0" layoutInCell="1" allowOverlap="1" wp14:anchorId="250E43B1" wp14:editId="22C95F4F">
                <wp:simplePos x="0" y="0"/>
                <wp:positionH relativeFrom="margin">
                  <wp:posOffset>-241300</wp:posOffset>
                </wp:positionH>
                <wp:positionV relativeFrom="paragraph">
                  <wp:posOffset>0</wp:posOffset>
                </wp:positionV>
                <wp:extent cx="5734050" cy="7399655"/>
                <wp:effectExtent l="0" t="0" r="19050" b="10795"/>
                <wp:wrapSquare wrapText="bothSides"/>
                <wp:docPr id="4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399655"/>
                        </a:xfrm>
                        <a:prstGeom prst="rect">
                          <a:avLst/>
                        </a:prstGeom>
                        <a:solidFill>
                          <a:schemeClr val="bg1">
                            <a:lumMod val="95000"/>
                          </a:schemeClr>
                        </a:solidFill>
                        <a:ln w="9525">
                          <a:solidFill>
                            <a:srgbClr val="000000"/>
                          </a:solidFill>
                          <a:miter lim="800000"/>
                          <a:headEnd/>
                          <a:tailEnd/>
                        </a:ln>
                      </wps:spPr>
                      <wps:txbx>
                        <w:txbxContent>
                          <w:p w14:paraId="5766A7E9" w14:textId="77777777" w:rsidR="00E53383" w:rsidRPr="00A97198" w:rsidRDefault="00E53383" w:rsidP="0061509C">
                            <w:pPr>
                              <w:rPr>
                                <w:b/>
                              </w:rPr>
                            </w:pPr>
                            <w:r>
                              <w:rPr>
                                <w:b/>
                              </w:rPr>
                              <w:t>UC-2: Aanvraag scan</w:t>
                            </w:r>
                          </w:p>
                          <w:p w14:paraId="184473C2" w14:textId="77777777" w:rsidR="00E53383" w:rsidRDefault="00E53383" w:rsidP="0061509C">
                            <w:r>
                              <w:t>De klant vraagt een scan aan via de CMS extensie. Dit wordt gedaan doormiddel van het invullen van een online formulier.</w:t>
                            </w:r>
                          </w:p>
                          <w:p w14:paraId="1519925A" w14:textId="77777777" w:rsidR="00E53383" w:rsidRDefault="00E53383" w:rsidP="0061509C">
                            <w:pPr>
                              <w:rPr>
                                <w:b/>
                              </w:rPr>
                            </w:pPr>
                            <w:r w:rsidRPr="00C34CD5">
                              <w:rPr>
                                <w:b/>
                              </w:rPr>
                              <w:t>Acteurs</w:t>
                            </w:r>
                          </w:p>
                          <w:p w14:paraId="11103501" w14:textId="77777777" w:rsidR="00E53383" w:rsidRPr="00C34CD5" w:rsidRDefault="00E53383" w:rsidP="0061509C">
                            <w:pPr>
                              <w:rPr>
                                <w:b/>
                              </w:rPr>
                            </w:pPr>
                            <w:r>
                              <w:t>Klant, API</w:t>
                            </w:r>
                            <w:r w:rsidRPr="00C34CD5">
                              <w:rPr>
                                <w:b/>
                              </w:rPr>
                              <w:t xml:space="preserve">  </w:t>
                            </w:r>
                          </w:p>
                          <w:p w14:paraId="35CE2495" w14:textId="77777777" w:rsidR="00E53383" w:rsidRPr="00A97198" w:rsidRDefault="00E53383" w:rsidP="0061509C">
                            <w:pPr>
                              <w:rPr>
                                <w:b/>
                              </w:rPr>
                            </w:pPr>
                            <w:r>
                              <w:rPr>
                                <w:b/>
                              </w:rPr>
                              <w:t>Preconditie</w:t>
                            </w:r>
                          </w:p>
                          <w:p w14:paraId="405E2AF7" w14:textId="77777777" w:rsidR="00E53383" w:rsidRDefault="00E53383" w:rsidP="00895A0E">
                            <w:pPr>
                              <w:pStyle w:val="ListParagraph"/>
                              <w:numPr>
                                <w:ilvl w:val="0"/>
                                <w:numId w:val="22"/>
                              </w:numPr>
                            </w:pPr>
                            <w:r>
                              <w:t>De klant heeft de CMS extensie geïnstalleerd</w:t>
                            </w:r>
                          </w:p>
                          <w:p w14:paraId="77A32077" w14:textId="77777777" w:rsidR="00E53383" w:rsidRDefault="00E53383" w:rsidP="00895A0E">
                            <w:pPr>
                              <w:pStyle w:val="ListParagraph"/>
                              <w:numPr>
                                <w:ilvl w:val="0"/>
                                <w:numId w:val="22"/>
                              </w:numPr>
                            </w:pPr>
                            <w:r>
                              <w:t>De klant heeft zich geregistreerd</w:t>
                            </w:r>
                          </w:p>
                          <w:p w14:paraId="48217429" w14:textId="77777777" w:rsidR="00E53383" w:rsidRPr="00834F03" w:rsidRDefault="00E53383" w:rsidP="0061509C">
                            <w:pPr>
                              <w:rPr>
                                <w:b/>
                              </w:rPr>
                            </w:pPr>
                            <w:r w:rsidRPr="00834F03">
                              <w:rPr>
                                <w:b/>
                              </w:rPr>
                              <w:t>Postconditie</w:t>
                            </w:r>
                          </w:p>
                          <w:p w14:paraId="46721758" w14:textId="77777777" w:rsidR="00E53383" w:rsidRDefault="00E53383" w:rsidP="00895A0E">
                            <w:pPr>
                              <w:pStyle w:val="ListParagraph"/>
                              <w:numPr>
                                <w:ilvl w:val="0"/>
                                <w:numId w:val="23"/>
                              </w:numPr>
                            </w:pPr>
                            <w:r>
                              <w:t>De klant krijgt een mail met de bevestiging dat de aanvraag succesvol was en dat de scan zal worden uitgevoerd</w:t>
                            </w:r>
                          </w:p>
                          <w:p w14:paraId="21F66BA1" w14:textId="77777777" w:rsidR="00E53383" w:rsidRDefault="00E53383" w:rsidP="0061509C">
                            <w:pPr>
                              <w:rPr>
                                <w:b/>
                              </w:rPr>
                            </w:pPr>
                            <w:r w:rsidRPr="00257D6A">
                              <w:rPr>
                                <w:b/>
                              </w:rPr>
                              <w:t>Succes Scenario</w:t>
                            </w:r>
                          </w:p>
                          <w:p w14:paraId="058BBF1B" w14:textId="77777777" w:rsidR="00E53383" w:rsidRDefault="00E53383" w:rsidP="00895A0E">
                            <w:pPr>
                              <w:pStyle w:val="ListParagraph"/>
                              <w:numPr>
                                <w:ilvl w:val="0"/>
                                <w:numId w:val="24"/>
                              </w:numPr>
                            </w:pPr>
                            <w:r>
                              <w:t>De klant opent het aanvraagformulier</w:t>
                            </w:r>
                          </w:p>
                          <w:p w14:paraId="5D2F2A73" w14:textId="77777777" w:rsidR="00E53383" w:rsidRDefault="00E53383" w:rsidP="00895A0E">
                            <w:pPr>
                              <w:pStyle w:val="ListParagraph"/>
                              <w:numPr>
                                <w:ilvl w:val="0"/>
                                <w:numId w:val="24"/>
                              </w:numPr>
                            </w:pPr>
                            <w:r>
                              <w:t>Het CMS toont het aanvraagformulier</w:t>
                            </w:r>
                          </w:p>
                          <w:p w14:paraId="757C6E18" w14:textId="77777777" w:rsidR="00E53383" w:rsidRDefault="00E53383" w:rsidP="00895A0E">
                            <w:pPr>
                              <w:pStyle w:val="ListParagraph"/>
                              <w:numPr>
                                <w:ilvl w:val="0"/>
                                <w:numId w:val="24"/>
                              </w:numPr>
                            </w:pPr>
                            <w:r>
                              <w:t>De klant vult het aanvraagformulier in met scope van URL, e-mailadres, type scan en drukt op verzenden</w:t>
                            </w:r>
                          </w:p>
                          <w:p w14:paraId="41987346" w14:textId="77777777" w:rsidR="00E53383" w:rsidRDefault="00E53383" w:rsidP="00895A0E">
                            <w:pPr>
                              <w:pStyle w:val="ListParagraph"/>
                              <w:numPr>
                                <w:ilvl w:val="0"/>
                                <w:numId w:val="24"/>
                              </w:numPr>
                            </w:pPr>
                            <w:r>
                              <w:t>Het CMS gebruikt de API om het formulier te verwerken in een opdracht en verstuurd het naar de server</w:t>
                            </w:r>
                          </w:p>
                          <w:p w14:paraId="108B1548" w14:textId="77777777" w:rsidR="00E53383" w:rsidRDefault="00E53383" w:rsidP="00895A0E">
                            <w:pPr>
                              <w:pStyle w:val="ListParagraph"/>
                              <w:numPr>
                                <w:ilvl w:val="0"/>
                                <w:numId w:val="24"/>
                              </w:numPr>
                            </w:pPr>
                            <w:r>
                              <w:t>Het systeem valideert en verwerkt de aanvraag</w:t>
                            </w:r>
                          </w:p>
                          <w:p w14:paraId="42BC1E42" w14:textId="77777777" w:rsidR="00E53383" w:rsidRDefault="00E53383" w:rsidP="00895A0E">
                            <w:pPr>
                              <w:pStyle w:val="ListParagraph"/>
                              <w:numPr>
                                <w:ilvl w:val="0"/>
                                <w:numId w:val="24"/>
                              </w:numPr>
                            </w:pPr>
                            <w:r>
                              <w:t>Het systeem stuur een email naar de klant met het bericht dat de aanvraag van een scan succesvol is verlopen</w:t>
                            </w:r>
                          </w:p>
                          <w:p w14:paraId="45E19F2C" w14:textId="77777777" w:rsidR="00E53383" w:rsidRPr="006A624E" w:rsidRDefault="00E53383" w:rsidP="0061509C">
                            <w:pPr>
                              <w:rPr>
                                <w:b/>
                              </w:rPr>
                            </w:pPr>
                            <w:r>
                              <w:rPr>
                                <w:b/>
                              </w:rPr>
                              <w:t>Extensie 2</w:t>
                            </w:r>
                            <w:r w:rsidRPr="006A624E">
                              <w:rPr>
                                <w:b/>
                              </w:rPr>
                              <w:t>.3a</w:t>
                            </w:r>
                          </w:p>
                          <w:p w14:paraId="7BA4229D" w14:textId="77777777" w:rsidR="00E53383" w:rsidRDefault="00E53383" w:rsidP="0061509C">
                            <w:r>
                              <w:t>3a – Foutieve waarde ingevuld</w:t>
                            </w:r>
                          </w:p>
                          <w:p w14:paraId="62D0D3C0" w14:textId="77777777" w:rsidR="00E53383" w:rsidRDefault="00E53383" w:rsidP="00895A0E">
                            <w:pPr>
                              <w:pStyle w:val="ListParagraph"/>
                              <w:numPr>
                                <w:ilvl w:val="0"/>
                                <w:numId w:val="25"/>
                              </w:numPr>
                            </w:pPr>
                            <w:r>
                              <w:t>Het systeem geeft aan dat de klant een incorrecte waarde heeft ingevuld</w:t>
                            </w:r>
                          </w:p>
                          <w:p w14:paraId="00584A31" w14:textId="77777777" w:rsidR="00E53383" w:rsidRDefault="00E53383" w:rsidP="00895A0E">
                            <w:pPr>
                              <w:pStyle w:val="ListParagraph"/>
                              <w:numPr>
                                <w:ilvl w:val="0"/>
                                <w:numId w:val="25"/>
                              </w:numPr>
                            </w:pPr>
                            <w:r>
                              <w:t>Het systeem verzend het formulier niet</w:t>
                            </w:r>
                          </w:p>
                          <w:p w14:paraId="5622DA52" w14:textId="77777777" w:rsidR="00E53383" w:rsidRPr="002D13CB" w:rsidRDefault="00E53383" w:rsidP="0061509C">
                            <w:pPr>
                              <w:rPr>
                                <w:b/>
                              </w:rPr>
                            </w:pPr>
                            <w:r>
                              <w:rPr>
                                <w:b/>
                              </w:rPr>
                              <w:t>Extensie 2</w:t>
                            </w:r>
                            <w:r w:rsidRPr="002D13CB">
                              <w:rPr>
                                <w:b/>
                              </w:rPr>
                              <w:t>.5a</w:t>
                            </w:r>
                          </w:p>
                          <w:p w14:paraId="121E4F30" w14:textId="77777777" w:rsidR="00E53383" w:rsidRDefault="00E53383" w:rsidP="0061509C">
                            <w:r>
                              <w:t>5a – Verwerking van de aanvraag gaat fout</w:t>
                            </w:r>
                          </w:p>
                          <w:p w14:paraId="2FD0ACAB" w14:textId="77777777" w:rsidR="00E53383" w:rsidRDefault="00E53383" w:rsidP="00895A0E">
                            <w:pPr>
                              <w:pStyle w:val="ListParagraph"/>
                              <w:numPr>
                                <w:ilvl w:val="0"/>
                                <w:numId w:val="26"/>
                              </w:numPr>
                            </w:pPr>
                            <w:r>
                              <w:t>Het systeem stuurt een email naar de klant toe om te vermelden dat de aanvraag mislukt is</w:t>
                            </w:r>
                          </w:p>
                          <w:p w14:paraId="737CF9DB" w14:textId="77777777" w:rsidR="00E53383" w:rsidRDefault="00E53383"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E53383" w:rsidRDefault="00E53383"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E43B1" id="_x0000_s1121" type="#_x0000_t202" style="position:absolute;left:0;text-align:left;margin-left:-19pt;margin-top:0;width:451.5pt;height:582.65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" fillcolor="#f2f2f2 [3052]">
                <v:textbox>
                  <w:txbxContent>
                    <w:p w14:paraId="5766A7E9" w14:textId="77777777" w:rsidR="00E53383" w:rsidRPr="00A97198" w:rsidRDefault="00E53383" w:rsidP="0061509C">
                      <w:pPr>
                        <w:rPr>
                          <w:b/>
                        </w:rPr>
                      </w:pPr>
                      <w:r>
                        <w:rPr>
                          <w:b/>
                        </w:rPr>
                        <w:t>UC-2: Aanvraag scan</w:t>
                      </w:r>
                    </w:p>
                    <w:p w14:paraId="184473C2" w14:textId="77777777" w:rsidR="00E53383" w:rsidRDefault="00E53383" w:rsidP="0061509C">
                      <w:r>
                        <w:t>De klant vraagt een scan aan via de CMS extensie. Dit wordt gedaan doormiddel van het invullen van een online formulier.</w:t>
                      </w:r>
                    </w:p>
                    <w:p w14:paraId="1519925A" w14:textId="77777777" w:rsidR="00E53383" w:rsidRDefault="00E53383" w:rsidP="0061509C">
                      <w:pPr>
                        <w:rPr>
                          <w:b/>
                        </w:rPr>
                      </w:pPr>
                      <w:r w:rsidRPr="00C34CD5">
                        <w:rPr>
                          <w:b/>
                        </w:rPr>
                        <w:t>Acteurs</w:t>
                      </w:r>
                    </w:p>
                    <w:p w14:paraId="11103501" w14:textId="77777777" w:rsidR="00E53383" w:rsidRPr="00C34CD5" w:rsidRDefault="00E53383" w:rsidP="0061509C">
                      <w:pPr>
                        <w:rPr>
                          <w:b/>
                        </w:rPr>
                      </w:pPr>
                      <w:r>
                        <w:t>Klant, API</w:t>
                      </w:r>
                      <w:r w:rsidRPr="00C34CD5">
                        <w:rPr>
                          <w:b/>
                        </w:rPr>
                        <w:t xml:space="preserve">  </w:t>
                      </w:r>
                    </w:p>
                    <w:p w14:paraId="35CE2495" w14:textId="77777777" w:rsidR="00E53383" w:rsidRPr="00A97198" w:rsidRDefault="00E53383" w:rsidP="0061509C">
                      <w:pPr>
                        <w:rPr>
                          <w:b/>
                        </w:rPr>
                      </w:pPr>
                      <w:r>
                        <w:rPr>
                          <w:b/>
                        </w:rPr>
                        <w:t>Preconditie</w:t>
                      </w:r>
                    </w:p>
                    <w:p w14:paraId="405E2AF7" w14:textId="77777777" w:rsidR="00E53383" w:rsidRDefault="00E53383" w:rsidP="00895A0E">
                      <w:pPr>
                        <w:pStyle w:val="ListParagraph"/>
                        <w:numPr>
                          <w:ilvl w:val="0"/>
                          <w:numId w:val="22"/>
                        </w:numPr>
                      </w:pPr>
                      <w:r>
                        <w:t>De klant heeft de CMS extensie geïnstalleerd</w:t>
                      </w:r>
                    </w:p>
                    <w:p w14:paraId="77A32077" w14:textId="77777777" w:rsidR="00E53383" w:rsidRDefault="00E53383" w:rsidP="00895A0E">
                      <w:pPr>
                        <w:pStyle w:val="ListParagraph"/>
                        <w:numPr>
                          <w:ilvl w:val="0"/>
                          <w:numId w:val="22"/>
                        </w:numPr>
                      </w:pPr>
                      <w:r>
                        <w:t>De klant heeft zich geregistreerd</w:t>
                      </w:r>
                    </w:p>
                    <w:p w14:paraId="48217429" w14:textId="77777777" w:rsidR="00E53383" w:rsidRPr="00834F03" w:rsidRDefault="00E53383" w:rsidP="0061509C">
                      <w:pPr>
                        <w:rPr>
                          <w:b/>
                        </w:rPr>
                      </w:pPr>
                      <w:r w:rsidRPr="00834F03">
                        <w:rPr>
                          <w:b/>
                        </w:rPr>
                        <w:t>Postconditie</w:t>
                      </w:r>
                    </w:p>
                    <w:p w14:paraId="46721758" w14:textId="77777777" w:rsidR="00E53383" w:rsidRDefault="00E53383" w:rsidP="00895A0E">
                      <w:pPr>
                        <w:pStyle w:val="ListParagraph"/>
                        <w:numPr>
                          <w:ilvl w:val="0"/>
                          <w:numId w:val="23"/>
                        </w:numPr>
                      </w:pPr>
                      <w:r>
                        <w:t>De klant krijgt een mail met de bevestiging dat de aanvraag succesvol was en dat de scan zal worden uitgevoerd</w:t>
                      </w:r>
                    </w:p>
                    <w:p w14:paraId="21F66BA1" w14:textId="77777777" w:rsidR="00E53383" w:rsidRDefault="00E53383" w:rsidP="0061509C">
                      <w:pPr>
                        <w:rPr>
                          <w:b/>
                        </w:rPr>
                      </w:pPr>
                      <w:r w:rsidRPr="00257D6A">
                        <w:rPr>
                          <w:b/>
                        </w:rPr>
                        <w:t>Succes Scenario</w:t>
                      </w:r>
                    </w:p>
                    <w:p w14:paraId="058BBF1B" w14:textId="77777777" w:rsidR="00E53383" w:rsidRDefault="00E53383" w:rsidP="00895A0E">
                      <w:pPr>
                        <w:pStyle w:val="ListParagraph"/>
                        <w:numPr>
                          <w:ilvl w:val="0"/>
                          <w:numId w:val="24"/>
                        </w:numPr>
                      </w:pPr>
                      <w:r>
                        <w:t>De klant opent het aanvraagformulier</w:t>
                      </w:r>
                    </w:p>
                    <w:p w14:paraId="5D2F2A73" w14:textId="77777777" w:rsidR="00E53383" w:rsidRDefault="00E53383" w:rsidP="00895A0E">
                      <w:pPr>
                        <w:pStyle w:val="ListParagraph"/>
                        <w:numPr>
                          <w:ilvl w:val="0"/>
                          <w:numId w:val="24"/>
                        </w:numPr>
                      </w:pPr>
                      <w:r>
                        <w:t>Het CMS toont het aanvraagformulier</w:t>
                      </w:r>
                    </w:p>
                    <w:p w14:paraId="757C6E18" w14:textId="77777777" w:rsidR="00E53383" w:rsidRDefault="00E53383" w:rsidP="00895A0E">
                      <w:pPr>
                        <w:pStyle w:val="ListParagraph"/>
                        <w:numPr>
                          <w:ilvl w:val="0"/>
                          <w:numId w:val="24"/>
                        </w:numPr>
                      </w:pPr>
                      <w:r>
                        <w:t>De klant vult het aanvraagformulier in met scope van URL, e-mailadres, type scan en drukt op verzenden</w:t>
                      </w:r>
                    </w:p>
                    <w:p w14:paraId="41987346" w14:textId="77777777" w:rsidR="00E53383" w:rsidRDefault="00E53383" w:rsidP="00895A0E">
                      <w:pPr>
                        <w:pStyle w:val="ListParagraph"/>
                        <w:numPr>
                          <w:ilvl w:val="0"/>
                          <w:numId w:val="24"/>
                        </w:numPr>
                      </w:pPr>
                      <w:r>
                        <w:t>Het CMS gebruikt de API om het formulier te verwerken in een opdracht en verstuurd het naar de server</w:t>
                      </w:r>
                    </w:p>
                    <w:p w14:paraId="108B1548" w14:textId="77777777" w:rsidR="00E53383" w:rsidRDefault="00E53383" w:rsidP="00895A0E">
                      <w:pPr>
                        <w:pStyle w:val="ListParagraph"/>
                        <w:numPr>
                          <w:ilvl w:val="0"/>
                          <w:numId w:val="24"/>
                        </w:numPr>
                      </w:pPr>
                      <w:r>
                        <w:t>Het systeem valideert en verwerkt de aanvraag</w:t>
                      </w:r>
                    </w:p>
                    <w:p w14:paraId="42BC1E42" w14:textId="77777777" w:rsidR="00E53383" w:rsidRDefault="00E53383" w:rsidP="00895A0E">
                      <w:pPr>
                        <w:pStyle w:val="ListParagraph"/>
                        <w:numPr>
                          <w:ilvl w:val="0"/>
                          <w:numId w:val="24"/>
                        </w:numPr>
                      </w:pPr>
                      <w:r>
                        <w:t>Het systeem stuur een email naar de klant met het bericht dat de aanvraag van een scan succesvol is verlopen</w:t>
                      </w:r>
                    </w:p>
                    <w:p w14:paraId="45E19F2C" w14:textId="77777777" w:rsidR="00E53383" w:rsidRPr="006A624E" w:rsidRDefault="00E53383" w:rsidP="0061509C">
                      <w:pPr>
                        <w:rPr>
                          <w:b/>
                        </w:rPr>
                      </w:pPr>
                      <w:r>
                        <w:rPr>
                          <w:b/>
                        </w:rPr>
                        <w:t>Extensie 2</w:t>
                      </w:r>
                      <w:r w:rsidRPr="006A624E">
                        <w:rPr>
                          <w:b/>
                        </w:rPr>
                        <w:t>.3a</w:t>
                      </w:r>
                    </w:p>
                    <w:p w14:paraId="7BA4229D" w14:textId="77777777" w:rsidR="00E53383" w:rsidRDefault="00E53383" w:rsidP="0061509C">
                      <w:r>
                        <w:t>3a – Foutieve waarde ingevuld</w:t>
                      </w:r>
                    </w:p>
                    <w:p w14:paraId="62D0D3C0" w14:textId="77777777" w:rsidR="00E53383" w:rsidRDefault="00E53383" w:rsidP="00895A0E">
                      <w:pPr>
                        <w:pStyle w:val="ListParagraph"/>
                        <w:numPr>
                          <w:ilvl w:val="0"/>
                          <w:numId w:val="25"/>
                        </w:numPr>
                      </w:pPr>
                      <w:r>
                        <w:t>Het systeem geeft aan dat de klant een incorrecte waarde heeft ingevuld</w:t>
                      </w:r>
                    </w:p>
                    <w:p w14:paraId="00584A31" w14:textId="77777777" w:rsidR="00E53383" w:rsidRDefault="00E53383" w:rsidP="00895A0E">
                      <w:pPr>
                        <w:pStyle w:val="ListParagraph"/>
                        <w:numPr>
                          <w:ilvl w:val="0"/>
                          <w:numId w:val="25"/>
                        </w:numPr>
                      </w:pPr>
                      <w:r>
                        <w:t>Het systeem verzend het formulier niet</w:t>
                      </w:r>
                    </w:p>
                    <w:p w14:paraId="5622DA52" w14:textId="77777777" w:rsidR="00E53383" w:rsidRPr="002D13CB" w:rsidRDefault="00E53383" w:rsidP="0061509C">
                      <w:pPr>
                        <w:rPr>
                          <w:b/>
                        </w:rPr>
                      </w:pPr>
                      <w:r>
                        <w:rPr>
                          <w:b/>
                        </w:rPr>
                        <w:t>Extensie 2</w:t>
                      </w:r>
                      <w:r w:rsidRPr="002D13CB">
                        <w:rPr>
                          <w:b/>
                        </w:rPr>
                        <w:t>.5a</w:t>
                      </w:r>
                    </w:p>
                    <w:p w14:paraId="121E4F30" w14:textId="77777777" w:rsidR="00E53383" w:rsidRDefault="00E53383" w:rsidP="0061509C">
                      <w:r>
                        <w:t>5a – Verwerking van de aanvraag gaat fout</w:t>
                      </w:r>
                    </w:p>
                    <w:p w14:paraId="2FD0ACAB" w14:textId="77777777" w:rsidR="00E53383" w:rsidRDefault="00E53383" w:rsidP="00895A0E">
                      <w:pPr>
                        <w:pStyle w:val="ListParagraph"/>
                        <w:numPr>
                          <w:ilvl w:val="0"/>
                          <w:numId w:val="26"/>
                        </w:numPr>
                      </w:pPr>
                      <w:r>
                        <w:t>Het systeem stuurt een email naar de klant toe om te vermelden dat de aanvraag mislukt is</w:t>
                      </w:r>
                    </w:p>
                    <w:p w14:paraId="737CF9DB" w14:textId="77777777" w:rsidR="00E53383" w:rsidRDefault="00E53383" w:rsidP="00895A0E">
                      <w:pPr>
                        <w:pStyle w:val="ListParagraph"/>
                        <w:numPr>
                          <w:ilvl w:val="0"/>
                          <w:numId w:val="26"/>
                        </w:numPr>
                      </w:pPr>
                      <w:r>
                        <w:t>Het systeem verzoek de klant om het nogmaals te proberen, als het dan nog steeds niet lukt de administrator te contacteren (Telefoonnummer wordt meegegeven)</w:t>
                      </w:r>
                    </w:p>
                    <w:p w14:paraId="1C8A2951" w14:textId="77777777" w:rsidR="00E53383" w:rsidRDefault="00E53383" w:rsidP="0061509C"/>
                  </w:txbxContent>
                </v:textbox>
                <w10:wrap type="square" anchorx="margin"/>
              </v:shape>
            </w:pict>
          </mc:Fallback>
        </mc:AlternateContent>
      </w:r>
      <w:r w:rsidR="0061509C">
        <w:br w:type="page"/>
      </w:r>
    </w:p>
    <w:p w14:paraId="65B46AED" w14:textId="77777777" w:rsidR="00E424FE" w:rsidRDefault="0061509C">
      <w:pPr>
        <w:sectPr w:rsidR="00E424FE" w:rsidSect="00BD01D5">
          <w:pgSz w:w="11906" w:h="16838"/>
          <w:pgMar w:top="1417" w:right="1417" w:bottom="1417" w:left="1417" w:header="708" w:footer="708" w:gutter="0"/>
          <w:cols w:space="708"/>
          <w:titlePg/>
          <w:docGrid w:linePitch="360"/>
        </w:sectPr>
      </w:pPr>
      <w:r>
        <w:rPr>
          <w:noProof/>
          <w:lang w:val="en-GB" w:eastAsia="en-GB"/>
        </w:rPr>
        <w:lastRenderedPageBreak/>
        <mc:AlternateContent>
          <mc:Choice Requires="wps">
            <w:drawing>
              <wp:anchor distT="45720" distB="45720" distL="114300" distR="114300" simplePos="0" relativeHeight="251871232" behindDoc="0" locked="0" layoutInCell="1" allowOverlap="1" wp14:anchorId="526F5EAF" wp14:editId="15902E7A">
                <wp:simplePos x="0" y="0"/>
                <wp:positionH relativeFrom="margin">
                  <wp:posOffset>-11430</wp:posOffset>
                </wp:positionH>
                <wp:positionV relativeFrom="paragraph">
                  <wp:posOffset>31115</wp:posOffset>
                </wp:positionV>
                <wp:extent cx="5743575" cy="8839200"/>
                <wp:effectExtent l="0" t="0" r="28575" b="19050"/>
                <wp:wrapSquare wrapText="bothSides"/>
                <wp:docPr id="4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8839200"/>
                        </a:xfrm>
                        <a:prstGeom prst="rect">
                          <a:avLst/>
                        </a:prstGeom>
                        <a:solidFill>
                          <a:schemeClr val="bg1">
                            <a:lumMod val="95000"/>
                          </a:schemeClr>
                        </a:solidFill>
                        <a:ln w="9525">
                          <a:solidFill>
                            <a:srgbClr val="000000"/>
                          </a:solidFill>
                          <a:miter lim="800000"/>
                          <a:headEnd/>
                          <a:tailEnd/>
                        </a:ln>
                      </wps:spPr>
                      <wps:txbx>
                        <w:txbxContent>
                          <w:p w14:paraId="4ABFD196" w14:textId="77777777" w:rsidR="00E53383" w:rsidRDefault="00E53383" w:rsidP="0061509C">
                            <w:pPr>
                              <w:rPr>
                                <w:b/>
                              </w:rPr>
                            </w:pPr>
                            <w:r>
                              <w:rPr>
                                <w:b/>
                              </w:rPr>
                              <w:t>UC-3</w:t>
                            </w:r>
                            <w:r w:rsidRPr="003B4D3F">
                              <w:rPr>
                                <w:b/>
                              </w:rPr>
                              <w:t>: Voert scan opdracht uit</w:t>
                            </w:r>
                          </w:p>
                          <w:p w14:paraId="3BD856E9" w14:textId="77777777" w:rsidR="00E53383" w:rsidRDefault="00E53383" w:rsidP="0061509C">
                            <w:r>
                              <w:t>De API geeft de opdracht aan de Terminal om een scan opdracht uit te voeren op verzoek van de klant.</w:t>
                            </w:r>
                          </w:p>
                          <w:p w14:paraId="758B064D" w14:textId="77777777" w:rsidR="00E53383" w:rsidRPr="00CF63E0" w:rsidRDefault="00E53383" w:rsidP="0061509C">
                            <w:pPr>
                              <w:rPr>
                                <w:b/>
                              </w:rPr>
                            </w:pPr>
                            <w:r>
                              <w:rPr>
                                <w:b/>
                              </w:rPr>
                              <w:t>Acteur</w:t>
                            </w:r>
                          </w:p>
                          <w:p w14:paraId="717DBA1F" w14:textId="77777777" w:rsidR="00E53383" w:rsidRDefault="00E53383" w:rsidP="0061509C">
                            <w:r>
                              <w:t>API</w:t>
                            </w:r>
                          </w:p>
                          <w:p w14:paraId="7F5A24BA" w14:textId="77777777" w:rsidR="00E53383" w:rsidRDefault="00E53383" w:rsidP="0061509C">
                            <w:pPr>
                              <w:rPr>
                                <w:b/>
                              </w:rPr>
                            </w:pPr>
                            <w:r w:rsidRPr="00817940">
                              <w:rPr>
                                <w:b/>
                              </w:rPr>
                              <w:t>Preconditie</w:t>
                            </w:r>
                          </w:p>
                          <w:p w14:paraId="4040024F" w14:textId="77777777" w:rsidR="00E53383" w:rsidRDefault="00E53383" w:rsidP="00895A0E">
                            <w:pPr>
                              <w:pStyle w:val="ListParagraph"/>
                              <w:numPr>
                                <w:ilvl w:val="0"/>
                                <w:numId w:val="27"/>
                              </w:numPr>
                            </w:pPr>
                            <w:r>
                              <w:t>De klant heeft een aanvraag gedaan voor een scan</w:t>
                            </w:r>
                          </w:p>
                          <w:p w14:paraId="72A56B96" w14:textId="77777777" w:rsidR="00E53383" w:rsidRDefault="00E53383" w:rsidP="00895A0E">
                            <w:pPr>
                              <w:pStyle w:val="ListParagraph"/>
                              <w:numPr>
                                <w:ilvl w:val="0"/>
                                <w:numId w:val="27"/>
                              </w:numPr>
                            </w:pPr>
                            <w:r>
                              <w:t>De aanvraag is goedgekeurd door het systeem</w:t>
                            </w:r>
                          </w:p>
                          <w:p w14:paraId="4F1D3FFE" w14:textId="77777777" w:rsidR="00E53383" w:rsidRPr="004C5131" w:rsidRDefault="00E53383" w:rsidP="0061509C">
                            <w:pPr>
                              <w:rPr>
                                <w:b/>
                              </w:rPr>
                            </w:pPr>
                            <w:r w:rsidRPr="004C5131">
                              <w:rPr>
                                <w:b/>
                              </w:rPr>
                              <w:t>Postconditie</w:t>
                            </w:r>
                          </w:p>
                          <w:p w14:paraId="302CDFB2" w14:textId="77777777" w:rsidR="00E53383" w:rsidRDefault="00E53383" w:rsidP="00895A0E">
                            <w:pPr>
                              <w:pStyle w:val="ListParagraph"/>
                              <w:numPr>
                                <w:ilvl w:val="0"/>
                                <w:numId w:val="28"/>
                              </w:numPr>
                            </w:pPr>
                            <w:r>
                              <w:t>De scan is succesvol uitgevoerd. Er is een rapport gegenereerd, deze is succesvol verzonden naar de klant toe</w:t>
                            </w:r>
                          </w:p>
                          <w:p w14:paraId="448E8322" w14:textId="77777777" w:rsidR="00E53383" w:rsidRPr="00637DFA" w:rsidRDefault="00E53383" w:rsidP="0061509C">
                            <w:pPr>
                              <w:rPr>
                                <w:b/>
                              </w:rPr>
                            </w:pPr>
                            <w:r w:rsidRPr="00637DFA">
                              <w:rPr>
                                <w:b/>
                              </w:rPr>
                              <w:t>Succes Scenario</w:t>
                            </w:r>
                          </w:p>
                          <w:p w14:paraId="2A499688" w14:textId="77777777" w:rsidR="00E53383" w:rsidRDefault="00E53383" w:rsidP="00895A0E">
                            <w:pPr>
                              <w:pStyle w:val="ListParagraph"/>
                              <w:numPr>
                                <w:ilvl w:val="0"/>
                                <w:numId w:val="29"/>
                              </w:numPr>
                            </w:pPr>
                            <w:r>
                              <w:t>De API geeft een scanopdracht aan de Terminal</w:t>
                            </w:r>
                          </w:p>
                          <w:p w14:paraId="64209773" w14:textId="77777777" w:rsidR="00E53383" w:rsidRDefault="00E53383" w:rsidP="00895A0E">
                            <w:pPr>
                              <w:pStyle w:val="ListParagraph"/>
                              <w:numPr>
                                <w:ilvl w:val="0"/>
                                <w:numId w:val="29"/>
                              </w:numPr>
                            </w:pPr>
                            <w:r>
                              <w:t>De Terminal voert de scanopdracht uit</w:t>
                            </w:r>
                          </w:p>
                          <w:p w14:paraId="515F11E2" w14:textId="77777777" w:rsidR="00E53383" w:rsidRDefault="00E53383" w:rsidP="00895A0E">
                            <w:pPr>
                              <w:pStyle w:val="ListParagraph"/>
                              <w:numPr>
                                <w:ilvl w:val="0"/>
                                <w:numId w:val="29"/>
                              </w:numPr>
                            </w:pPr>
                            <w:r>
                              <w:t>Het systeem start de crawl proces</w:t>
                            </w:r>
                          </w:p>
                          <w:p w14:paraId="473DF5A6" w14:textId="77777777" w:rsidR="00E53383" w:rsidRDefault="00E53383" w:rsidP="00895A0E">
                            <w:pPr>
                              <w:pStyle w:val="ListParagraph"/>
                              <w:numPr>
                                <w:ilvl w:val="0"/>
                                <w:numId w:val="29"/>
                              </w:numPr>
                            </w:pPr>
                            <w:r>
                              <w:t>De Crawler crawlt de website en verzamelt de data</w:t>
                            </w:r>
                          </w:p>
                          <w:p w14:paraId="2F05C662" w14:textId="77777777" w:rsidR="00E53383" w:rsidRDefault="00E53383" w:rsidP="00895A0E">
                            <w:pPr>
                              <w:pStyle w:val="ListParagraph"/>
                              <w:numPr>
                                <w:ilvl w:val="0"/>
                                <w:numId w:val="29"/>
                              </w:numPr>
                            </w:pPr>
                            <w:r>
                              <w:t>De Crawler slaat de data op in de database</w:t>
                            </w:r>
                          </w:p>
                          <w:p w14:paraId="0B9878B8" w14:textId="77777777" w:rsidR="00E53383" w:rsidRDefault="00E53383" w:rsidP="00895A0E">
                            <w:pPr>
                              <w:pStyle w:val="ListParagraph"/>
                              <w:numPr>
                                <w:ilvl w:val="0"/>
                                <w:numId w:val="29"/>
                              </w:numPr>
                            </w:pPr>
                            <w:r>
                              <w:t>Het systeem start de scan proces</w:t>
                            </w:r>
                          </w:p>
                          <w:p w14:paraId="735BD985" w14:textId="77777777" w:rsidR="00E53383" w:rsidRDefault="00E53383" w:rsidP="00895A0E">
                            <w:pPr>
                              <w:pStyle w:val="ListParagraph"/>
                              <w:numPr>
                                <w:ilvl w:val="0"/>
                                <w:numId w:val="29"/>
                              </w:numPr>
                            </w:pPr>
                            <w:r>
                              <w:t>De Scanner voert gesimuleerde aanvallen uit op basis van de verzamelde data</w:t>
                            </w:r>
                          </w:p>
                          <w:p w14:paraId="25B4C9BD" w14:textId="77777777" w:rsidR="00E53383" w:rsidRDefault="00E53383" w:rsidP="00895A0E">
                            <w:pPr>
                              <w:pStyle w:val="ListParagraph"/>
                              <w:numPr>
                                <w:ilvl w:val="0"/>
                                <w:numId w:val="29"/>
                              </w:numPr>
                            </w:pPr>
                            <w:r>
                              <w:t>De Scanner slaat de data van de aanval op in de database</w:t>
                            </w:r>
                          </w:p>
                          <w:p w14:paraId="23AC2C68" w14:textId="77777777" w:rsidR="00E53383" w:rsidRDefault="00E53383" w:rsidP="00895A0E">
                            <w:pPr>
                              <w:pStyle w:val="ListParagraph"/>
                              <w:numPr>
                                <w:ilvl w:val="0"/>
                                <w:numId w:val="29"/>
                              </w:numPr>
                            </w:pPr>
                            <w:r>
                              <w:t>Het systeem genereert een rapport op basis van de opgeslagen data van de Scanner</w:t>
                            </w:r>
                          </w:p>
                          <w:p w14:paraId="1F3055F8" w14:textId="77777777" w:rsidR="00E53383" w:rsidRDefault="00E53383" w:rsidP="00895A0E">
                            <w:pPr>
                              <w:pStyle w:val="ListParagraph"/>
                              <w:numPr>
                                <w:ilvl w:val="0"/>
                                <w:numId w:val="29"/>
                              </w:numPr>
                            </w:pPr>
                            <w:r>
                              <w:t>Het Systeem verzendt het rapport naar de emailadres van de klant</w:t>
                            </w:r>
                          </w:p>
                          <w:p w14:paraId="1C5EC9D0" w14:textId="77777777" w:rsidR="00E53383" w:rsidRDefault="00E53383"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53383" w:rsidRDefault="00E53383" w:rsidP="00895A0E">
                            <w:pPr>
                              <w:pStyle w:val="ListParagraph"/>
                              <w:numPr>
                                <w:ilvl w:val="0"/>
                                <w:numId w:val="30"/>
                              </w:numPr>
                            </w:pPr>
                            <w:r>
                              <w:t>De API geeft een scanopdracht aan de Terminal met Authenticatie optie</w:t>
                            </w:r>
                          </w:p>
                          <w:p w14:paraId="351A031B" w14:textId="77777777" w:rsidR="00E53383" w:rsidRDefault="00E53383" w:rsidP="00895A0E">
                            <w:pPr>
                              <w:pStyle w:val="ListParagraph"/>
                              <w:numPr>
                                <w:ilvl w:val="0"/>
                                <w:numId w:val="30"/>
                              </w:numPr>
                            </w:pPr>
                            <w:r>
                              <w:t>De Terminal voert de scanopdracht uit</w:t>
                            </w:r>
                          </w:p>
                          <w:p w14:paraId="41F602F1" w14:textId="77777777" w:rsidR="00E53383" w:rsidRDefault="00E53383" w:rsidP="00895A0E">
                            <w:pPr>
                              <w:pStyle w:val="ListParagraph"/>
                              <w:numPr>
                                <w:ilvl w:val="0"/>
                                <w:numId w:val="30"/>
                              </w:numPr>
                            </w:pPr>
                            <w:r>
                              <w:t>Het systeem start de crawl proces</w:t>
                            </w:r>
                          </w:p>
                          <w:p w14:paraId="15DBB31E" w14:textId="77777777" w:rsidR="00E53383" w:rsidRDefault="00E53383" w:rsidP="00895A0E">
                            <w:pPr>
                              <w:pStyle w:val="ListParagraph"/>
                              <w:numPr>
                                <w:ilvl w:val="0"/>
                                <w:numId w:val="30"/>
                              </w:numPr>
                            </w:pPr>
                            <w:r>
                              <w:t>De Crawler authentiseert zich om toegang te verkrijgen tot de website</w:t>
                            </w:r>
                          </w:p>
                          <w:p w14:paraId="28733807" w14:textId="77777777" w:rsidR="00E53383" w:rsidRDefault="00E53383" w:rsidP="00895A0E">
                            <w:pPr>
                              <w:pStyle w:val="ListParagraph"/>
                              <w:numPr>
                                <w:ilvl w:val="0"/>
                                <w:numId w:val="30"/>
                              </w:numPr>
                            </w:pPr>
                            <w:r>
                              <w:t>Zie stap 5 van Succes Scenario</w:t>
                            </w:r>
                          </w:p>
                          <w:p w14:paraId="67392BDF" w14:textId="77777777" w:rsidR="00E53383" w:rsidRDefault="00E53383" w:rsidP="0061509C">
                            <w:pPr>
                              <w:rPr>
                                <w:b/>
                              </w:rPr>
                            </w:pPr>
                            <w:r w:rsidRPr="006A624E">
                              <w:rPr>
                                <w:b/>
                              </w:rPr>
                              <w:t>Extensie</w:t>
                            </w:r>
                            <w:r>
                              <w:rPr>
                                <w:b/>
                              </w:rPr>
                              <w:t xml:space="preserve"> 3.2a: </w:t>
                            </w:r>
                            <w:r w:rsidRPr="007B2132">
                              <w:t>gebruik extensie 1.5a</w:t>
                            </w:r>
                          </w:p>
                          <w:p w14:paraId="17550738" w14:textId="77777777" w:rsidR="00E53383" w:rsidRDefault="00E53383" w:rsidP="0061509C">
                            <w:r>
                              <w:t>2a – de opgegeven URL is niet correct</w:t>
                            </w:r>
                          </w:p>
                          <w:p w14:paraId="3402B6D4" w14:textId="77777777" w:rsidR="00E53383" w:rsidRDefault="00E53383" w:rsidP="00895A0E">
                            <w:pPr>
                              <w:pStyle w:val="ListParagraph"/>
                              <w:numPr>
                                <w:ilvl w:val="0"/>
                                <w:numId w:val="31"/>
                              </w:numPr>
                            </w:pPr>
                            <w:r>
                              <w:t>Het systeem stuurt een email naar de klant toe om te vermelden dat de aanvraag mislukt is</w:t>
                            </w:r>
                          </w:p>
                          <w:p w14:paraId="672CA16E" w14:textId="77777777" w:rsidR="00E53383" w:rsidRDefault="00E53383"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E53383" w:rsidRDefault="00E53383" w:rsidP="0061509C">
                            <w:r>
                              <w:rPr>
                                <w:b/>
                              </w:rPr>
                              <w:t>Extensie 3</w:t>
                            </w:r>
                            <w:r w:rsidRPr="00453CF9">
                              <w:rPr>
                                <w:b/>
                              </w:rPr>
                              <w:t>.3a</w:t>
                            </w:r>
                            <w:r>
                              <w:rPr>
                                <w:b/>
                              </w:rPr>
                              <w:t>:</w:t>
                            </w:r>
                            <w:r>
                              <w:t xml:space="preserve"> gebruik extensie 1.5a</w:t>
                            </w:r>
                          </w:p>
                          <w:p w14:paraId="651C1FD7" w14:textId="77777777" w:rsidR="00E53383" w:rsidRDefault="00E53383" w:rsidP="0061509C">
                            <w:r>
                              <w:t>3a – Website is niet gevonden</w:t>
                            </w:r>
                          </w:p>
                          <w:p w14:paraId="02FE59AB" w14:textId="77777777" w:rsidR="00E53383" w:rsidRDefault="00E53383" w:rsidP="00895A0E">
                            <w:pPr>
                              <w:pStyle w:val="ListParagraph"/>
                              <w:numPr>
                                <w:ilvl w:val="0"/>
                                <w:numId w:val="32"/>
                              </w:numPr>
                            </w:pPr>
                            <w:r>
                              <w:t>Het systeem stuurt een email naar de klant toe om te vermelden dat de aanvraag mislukt is</w:t>
                            </w:r>
                          </w:p>
                          <w:p w14:paraId="72C2B170" w14:textId="77777777" w:rsidR="00E53383" w:rsidRDefault="00E53383"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E53383" w:rsidRPr="00453CF9" w:rsidRDefault="00E53383"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6F5EAF" id="_x0000_s1122" type="#_x0000_t202" style="position:absolute;left:0;text-align:left;margin-left:-.9pt;margin-top:2.45pt;width:452.25pt;height:696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" fillcolor="#f2f2f2 [3052]">
                <v:textbox>
                  <w:txbxContent>
                    <w:p w14:paraId="4ABFD196" w14:textId="77777777" w:rsidR="00E53383" w:rsidRDefault="00E53383" w:rsidP="0061509C">
                      <w:pPr>
                        <w:rPr>
                          <w:b/>
                        </w:rPr>
                      </w:pPr>
                      <w:r>
                        <w:rPr>
                          <w:b/>
                        </w:rPr>
                        <w:t>UC-3</w:t>
                      </w:r>
                      <w:r w:rsidRPr="003B4D3F">
                        <w:rPr>
                          <w:b/>
                        </w:rPr>
                        <w:t>: Voert scan opdracht uit</w:t>
                      </w:r>
                    </w:p>
                    <w:p w14:paraId="3BD856E9" w14:textId="77777777" w:rsidR="00E53383" w:rsidRDefault="00E53383" w:rsidP="0061509C">
                      <w:r>
                        <w:t>De API geeft de opdracht aan de Terminal om een scan opdracht uit te voeren op verzoek van de klant.</w:t>
                      </w:r>
                    </w:p>
                    <w:p w14:paraId="758B064D" w14:textId="77777777" w:rsidR="00E53383" w:rsidRPr="00CF63E0" w:rsidRDefault="00E53383" w:rsidP="0061509C">
                      <w:pPr>
                        <w:rPr>
                          <w:b/>
                        </w:rPr>
                      </w:pPr>
                      <w:r>
                        <w:rPr>
                          <w:b/>
                        </w:rPr>
                        <w:t>Acteur</w:t>
                      </w:r>
                    </w:p>
                    <w:p w14:paraId="717DBA1F" w14:textId="77777777" w:rsidR="00E53383" w:rsidRDefault="00E53383" w:rsidP="0061509C">
                      <w:r>
                        <w:t>API</w:t>
                      </w:r>
                    </w:p>
                    <w:p w14:paraId="7F5A24BA" w14:textId="77777777" w:rsidR="00E53383" w:rsidRDefault="00E53383" w:rsidP="0061509C">
                      <w:pPr>
                        <w:rPr>
                          <w:b/>
                        </w:rPr>
                      </w:pPr>
                      <w:r w:rsidRPr="00817940">
                        <w:rPr>
                          <w:b/>
                        </w:rPr>
                        <w:t>Preconditie</w:t>
                      </w:r>
                    </w:p>
                    <w:p w14:paraId="4040024F" w14:textId="77777777" w:rsidR="00E53383" w:rsidRDefault="00E53383" w:rsidP="00895A0E">
                      <w:pPr>
                        <w:pStyle w:val="ListParagraph"/>
                        <w:numPr>
                          <w:ilvl w:val="0"/>
                          <w:numId w:val="27"/>
                        </w:numPr>
                      </w:pPr>
                      <w:r>
                        <w:t>De klant heeft een aanvraag gedaan voor een scan</w:t>
                      </w:r>
                    </w:p>
                    <w:p w14:paraId="72A56B96" w14:textId="77777777" w:rsidR="00E53383" w:rsidRDefault="00E53383" w:rsidP="00895A0E">
                      <w:pPr>
                        <w:pStyle w:val="ListParagraph"/>
                        <w:numPr>
                          <w:ilvl w:val="0"/>
                          <w:numId w:val="27"/>
                        </w:numPr>
                      </w:pPr>
                      <w:r>
                        <w:t>De aanvraag is goedgekeurd door het systeem</w:t>
                      </w:r>
                    </w:p>
                    <w:p w14:paraId="4F1D3FFE" w14:textId="77777777" w:rsidR="00E53383" w:rsidRPr="004C5131" w:rsidRDefault="00E53383" w:rsidP="0061509C">
                      <w:pPr>
                        <w:rPr>
                          <w:b/>
                        </w:rPr>
                      </w:pPr>
                      <w:r w:rsidRPr="004C5131">
                        <w:rPr>
                          <w:b/>
                        </w:rPr>
                        <w:t>Postconditie</w:t>
                      </w:r>
                    </w:p>
                    <w:p w14:paraId="302CDFB2" w14:textId="77777777" w:rsidR="00E53383" w:rsidRDefault="00E53383" w:rsidP="00895A0E">
                      <w:pPr>
                        <w:pStyle w:val="ListParagraph"/>
                        <w:numPr>
                          <w:ilvl w:val="0"/>
                          <w:numId w:val="28"/>
                        </w:numPr>
                      </w:pPr>
                      <w:r>
                        <w:t>De scan is succesvol uitgevoerd. Er is een rapport gegenereerd, deze is succesvol verzonden naar de klant toe</w:t>
                      </w:r>
                    </w:p>
                    <w:p w14:paraId="448E8322" w14:textId="77777777" w:rsidR="00E53383" w:rsidRPr="00637DFA" w:rsidRDefault="00E53383" w:rsidP="0061509C">
                      <w:pPr>
                        <w:rPr>
                          <w:b/>
                        </w:rPr>
                      </w:pPr>
                      <w:r w:rsidRPr="00637DFA">
                        <w:rPr>
                          <w:b/>
                        </w:rPr>
                        <w:t>Succes Scenario</w:t>
                      </w:r>
                    </w:p>
                    <w:p w14:paraId="2A499688" w14:textId="77777777" w:rsidR="00E53383" w:rsidRDefault="00E53383" w:rsidP="00895A0E">
                      <w:pPr>
                        <w:pStyle w:val="ListParagraph"/>
                        <w:numPr>
                          <w:ilvl w:val="0"/>
                          <w:numId w:val="29"/>
                        </w:numPr>
                      </w:pPr>
                      <w:r>
                        <w:t>De API geeft een scanopdracht aan de Terminal</w:t>
                      </w:r>
                    </w:p>
                    <w:p w14:paraId="64209773" w14:textId="77777777" w:rsidR="00E53383" w:rsidRDefault="00E53383" w:rsidP="00895A0E">
                      <w:pPr>
                        <w:pStyle w:val="ListParagraph"/>
                        <w:numPr>
                          <w:ilvl w:val="0"/>
                          <w:numId w:val="29"/>
                        </w:numPr>
                      </w:pPr>
                      <w:r>
                        <w:t>De Terminal voert de scanopdracht uit</w:t>
                      </w:r>
                    </w:p>
                    <w:p w14:paraId="515F11E2" w14:textId="77777777" w:rsidR="00E53383" w:rsidRDefault="00E53383" w:rsidP="00895A0E">
                      <w:pPr>
                        <w:pStyle w:val="ListParagraph"/>
                        <w:numPr>
                          <w:ilvl w:val="0"/>
                          <w:numId w:val="29"/>
                        </w:numPr>
                      </w:pPr>
                      <w:r>
                        <w:t>Het systeem start de crawl proces</w:t>
                      </w:r>
                    </w:p>
                    <w:p w14:paraId="473DF5A6" w14:textId="77777777" w:rsidR="00E53383" w:rsidRDefault="00E53383" w:rsidP="00895A0E">
                      <w:pPr>
                        <w:pStyle w:val="ListParagraph"/>
                        <w:numPr>
                          <w:ilvl w:val="0"/>
                          <w:numId w:val="29"/>
                        </w:numPr>
                      </w:pPr>
                      <w:r>
                        <w:t>De Crawler crawlt de website en verzamelt de data</w:t>
                      </w:r>
                    </w:p>
                    <w:p w14:paraId="2F05C662" w14:textId="77777777" w:rsidR="00E53383" w:rsidRDefault="00E53383" w:rsidP="00895A0E">
                      <w:pPr>
                        <w:pStyle w:val="ListParagraph"/>
                        <w:numPr>
                          <w:ilvl w:val="0"/>
                          <w:numId w:val="29"/>
                        </w:numPr>
                      </w:pPr>
                      <w:r>
                        <w:t>De Crawler slaat de data op in de database</w:t>
                      </w:r>
                    </w:p>
                    <w:p w14:paraId="0B9878B8" w14:textId="77777777" w:rsidR="00E53383" w:rsidRDefault="00E53383" w:rsidP="00895A0E">
                      <w:pPr>
                        <w:pStyle w:val="ListParagraph"/>
                        <w:numPr>
                          <w:ilvl w:val="0"/>
                          <w:numId w:val="29"/>
                        </w:numPr>
                      </w:pPr>
                      <w:r>
                        <w:t>Het systeem start de scan proces</w:t>
                      </w:r>
                    </w:p>
                    <w:p w14:paraId="735BD985" w14:textId="77777777" w:rsidR="00E53383" w:rsidRDefault="00E53383" w:rsidP="00895A0E">
                      <w:pPr>
                        <w:pStyle w:val="ListParagraph"/>
                        <w:numPr>
                          <w:ilvl w:val="0"/>
                          <w:numId w:val="29"/>
                        </w:numPr>
                      </w:pPr>
                      <w:r>
                        <w:t>De Scanner voert gesimuleerde aanvallen uit op basis van de verzamelde data</w:t>
                      </w:r>
                    </w:p>
                    <w:p w14:paraId="25B4C9BD" w14:textId="77777777" w:rsidR="00E53383" w:rsidRDefault="00E53383" w:rsidP="00895A0E">
                      <w:pPr>
                        <w:pStyle w:val="ListParagraph"/>
                        <w:numPr>
                          <w:ilvl w:val="0"/>
                          <w:numId w:val="29"/>
                        </w:numPr>
                      </w:pPr>
                      <w:r>
                        <w:t>De Scanner slaat de data van de aanval op in de database</w:t>
                      </w:r>
                    </w:p>
                    <w:p w14:paraId="23AC2C68" w14:textId="77777777" w:rsidR="00E53383" w:rsidRDefault="00E53383" w:rsidP="00895A0E">
                      <w:pPr>
                        <w:pStyle w:val="ListParagraph"/>
                        <w:numPr>
                          <w:ilvl w:val="0"/>
                          <w:numId w:val="29"/>
                        </w:numPr>
                      </w:pPr>
                      <w:r>
                        <w:t>Het systeem genereert een rapport op basis van de opgeslagen data van de Scanner</w:t>
                      </w:r>
                    </w:p>
                    <w:p w14:paraId="1F3055F8" w14:textId="77777777" w:rsidR="00E53383" w:rsidRDefault="00E53383" w:rsidP="00895A0E">
                      <w:pPr>
                        <w:pStyle w:val="ListParagraph"/>
                        <w:numPr>
                          <w:ilvl w:val="0"/>
                          <w:numId w:val="29"/>
                        </w:numPr>
                      </w:pPr>
                      <w:r>
                        <w:t>Het Systeem verzendt het rapport naar de emailadres van de klant</w:t>
                      </w:r>
                    </w:p>
                    <w:p w14:paraId="1C5EC9D0" w14:textId="77777777" w:rsidR="00E53383" w:rsidRDefault="00E53383" w:rsidP="0061509C">
                      <w:pPr>
                        <w:rPr>
                          <w:b/>
                        </w:rPr>
                      </w:pPr>
                      <w:r w:rsidRPr="00EC41A7">
                        <w:rPr>
                          <w:b/>
                        </w:rPr>
                        <w:t>Alternatieve Scenario</w:t>
                      </w:r>
                      <w:r>
                        <w:rPr>
                          <w:b/>
                        </w:rPr>
                        <w:t xml:space="preserve">: </w:t>
                      </w:r>
                      <w:r w:rsidRPr="000022DC">
                        <w:t>gebruikt stappen uit Succes Scenario</w:t>
                      </w:r>
                      <w:r>
                        <w:t xml:space="preserve"> vanaf stap 5</w:t>
                      </w:r>
                    </w:p>
                    <w:p w14:paraId="7B70E54F" w14:textId="77777777" w:rsidR="00E53383" w:rsidRDefault="00E53383" w:rsidP="00895A0E">
                      <w:pPr>
                        <w:pStyle w:val="ListParagraph"/>
                        <w:numPr>
                          <w:ilvl w:val="0"/>
                          <w:numId w:val="30"/>
                        </w:numPr>
                      </w:pPr>
                      <w:r>
                        <w:t>De API geeft een scanopdracht aan de Terminal met Authenticatie optie</w:t>
                      </w:r>
                    </w:p>
                    <w:p w14:paraId="351A031B" w14:textId="77777777" w:rsidR="00E53383" w:rsidRDefault="00E53383" w:rsidP="00895A0E">
                      <w:pPr>
                        <w:pStyle w:val="ListParagraph"/>
                        <w:numPr>
                          <w:ilvl w:val="0"/>
                          <w:numId w:val="30"/>
                        </w:numPr>
                      </w:pPr>
                      <w:r>
                        <w:t>De Terminal voert de scanopdracht uit</w:t>
                      </w:r>
                    </w:p>
                    <w:p w14:paraId="41F602F1" w14:textId="77777777" w:rsidR="00E53383" w:rsidRDefault="00E53383" w:rsidP="00895A0E">
                      <w:pPr>
                        <w:pStyle w:val="ListParagraph"/>
                        <w:numPr>
                          <w:ilvl w:val="0"/>
                          <w:numId w:val="30"/>
                        </w:numPr>
                      </w:pPr>
                      <w:r>
                        <w:t>Het systeem start de crawl proces</w:t>
                      </w:r>
                    </w:p>
                    <w:p w14:paraId="15DBB31E" w14:textId="77777777" w:rsidR="00E53383" w:rsidRDefault="00E53383" w:rsidP="00895A0E">
                      <w:pPr>
                        <w:pStyle w:val="ListParagraph"/>
                        <w:numPr>
                          <w:ilvl w:val="0"/>
                          <w:numId w:val="30"/>
                        </w:numPr>
                      </w:pPr>
                      <w:r>
                        <w:t>De Crawler authentiseert zich om toegang te verkrijgen tot de website</w:t>
                      </w:r>
                    </w:p>
                    <w:p w14:paraId="28733807" w14:textId="77777777" w:rsidR="00E53383" w:rsidRDefault="00E53383" w:rsidP="00895A0E">
                      <w:pPr>
                        <w:pStyle w:val="ListParagraph"/>
                        <w:numPr>
                          <w:ilvl w:val="0"/>
                          <w:numId w:val="30"/>
                        </w:numPr>
                      </w:pPr>
                      <w:r>
                        <w:t>Zie stap 5 van Succes Scenario</w:t>
                      </w:r>
                    </w:p>
                    <w:p w14:paraId="67392BDF" w14:textId="77777777" w:rsidR="00E53383" w:rsidRDefault="00E53383" w:rsidP="0061509C">
                      <w:pPr>
                        <w:rPr>
                          <w:b/>
                        </w:rPr>
                      </w:pPr>
                      <w:r w:rsidRPr="006A624E">
                        <w:rPr>
                          <w:b/>
                        </w:rPr>
                        <w:t>Extensie</w:t>
                      </w:r>
                      <w:r>
                        <w:rPr>
                          <w:b/>
                        </w:rPr>
                        <w:t xml:space="preserve"> 3.2a: </w:t>
                      </w:r>
                      <w:r w:rsidRPr="007B2132">
                        <w:t>gebruik extensie 1.5a</w:t>
                      </w:r>
                    </w:p>
                    <w:p w14:paraId="17550738" w14:textId="77777777" w:rsidR="00E53383" w:rsidRDefault="00E53383" w:rsidP="0061509C">
                      <w:r>
                        <w:t>2a – de opgegeven URL is niet correct</w:t>
                      </w:r>
                    </w:p>
                    <w:p w14:paraId="3402B6D4" w14:textId="77777777" w:rsidR="00E53383" w:rsidRDefault="00E53383" w:rsidP="00895A0E">
                      <w:pPr>
                        <w:pStyle w:val="ListParagraph"/>
                        <w:numPr>
                          <w:ilvl w:val="0"/>
                          <w:numId w:val="31"/>
                        </w:numPr>
                      </w:pPr>
                      <w:r>
                        <w:t>Het systeem stuurt een email naar de klant toe om te vermelden dat de aanvraag mislukt is</w:t>
                      </w:r>
                    </w:p>
                    <w:p w14:paraId="672CA16E" w14:textId="77777777" w:rsidR="00E53383" w:rsidRDefault="00E53383" w:rsidP="00895A0E">
                      <w:pPr>
                        <w:pStyle w:val="ListParagraph"/>
                        <w:numPr>
                          <w:ilvl w:val="0"/>
                          <w:numId w:val="31"/>
                        </w:numPr>
                      </w:pPr>
                      <w:r>
                        <w:t>Het systeem verzoek de klant om het nogmaals te proberen, als het dan nog steeds niet lukt de administrator te contacteren (Telefoonnummer wordt meegegeven)</w:t>
                      </w:r>
                    </w:p>
                    <w:p w14:paraId="3639DE91" w14:textId="77777777" w:rsidR="00E53383" w:rsidRDefault="00E53383" w:rsidP="0061509C">
                      <w:r>
                        <w:rPr>
                          <w:b/>
                        </w:rPr>
                        <w:t>Extensie 3</w:t>
                      </w:r>
                      <w:r w:rsidRPr="00453CF9">
                        <w:rPr>
                          <w:b/>
                        </w:rPr>
                        <w:t>.3a</w:t>
                      </w:r>
                      <w:r>
                        <w:rPr>
                          <w:b/>
                        </w:rPr>
                        <w:t>:</w:t>
                      </w:r>
                      <w:r>
                        <w:t xml:space="preserve"> gebruik extensie 1.5a</w:t>
                      </w:r>
                    </w:p>
                    <w:p w14:paraId="651C1FD7" w14:textId="77777777" w:rsidR="00E53383" w:rsidRDefault="00E53383" w:rsidP="0061509C">
                      <w:r>
                        <w:t>3a – Website is niet gevonden</w:t>
                      </w:r>
                    </w:p>
                    <w:p w14:paraId="02FE59AB" w14:textId="77777777" w:rsidR="00E53383" w:rsidRDefault="00E53383" w:rsidP="00895A0E">
                      <w:pPr>
                        <w:pStyle w:val="ListParagraph"/>
                        <w:numPr>
                          <w:ilvl w:val="0"/>
                          <w:numId w:val="32"/>
                        </w:numPr>
                      </w:pPr>
                      <w:r>
                        <w:t>Het systeem stuurt een email naar de klant toe om te vermelden dat de aanvraag mislukt is</w:t>
                      </w:r>
                    </w:p>
                    <w:p w14:paraId="72C2B170" w14:textId="77777777" w:rsidR="00E53383" w:rsidRDefault="00E53383" w:rsidP="00895A0E">
                      <w:pPr>
                        <w:pStyle w:val="ListParagraph"/>
                        <w:numPr>
                          <w:ilvl w:val="0"/>
                          <w:numId w:val="32"/>
                        </w:numPr>
                      </w:pPr>
                      <w:r>
                        <w:t>Het systeem verzoek de klant om het nogmaals te proberen, als het dan nog steeds niet lukt de administrator te contacteren (Telefoonnummer wordt meegegeven)</w:t>
                      </w:r>
                    </w:p>
                    <w:p w14:paraId="321DF7FF" w14:textId="77777777" w:rsidR="00E53383" w:rsidRPr="00453CF9" w:rsidRDefault="00E53383" w:rsidP="0061509C"/>
                  </w:txbxContent>
                </v:textbox>
                <w10:wrap type="square" anchorx="margin"/>
              </v:shape>
            </w:pict>
          </mc:Fallback>
        </mc:AlternateContent>
      </w:r>
      <w:r w:rsidR="00C97354">
        <w:br w:type="page"/>
      </w:r>
      <w:r w:rsidRPr="00F32B52">
        <w:rPr>
          <w:b/>
          <w:noProof/>
          <w:lang w:val="en-GB" w:eastAsia="en-GB"/>
        </w:rPr>
        <w:lastRenderedPageBreak/>
        <mc:AlternateContent>
          <mc:Choice Requires="wps">
            <w:drawing>
              <wp:anchor distT="45720" distB="45720" distL="114300" distR="114300" simplePos="0" relativeHeight="251874304" behindDoc="0" locked="0" layoutInCell="1" allowOverlap="1" wp14:anchorId="3267A760" wp14:editId="7481F9C1">
                <wp:simplePos x="0" y="0"/>
                <wp:positionH relativeFrom="margin">
                  <wp:posOffset>-99060</wp:posOffset>
                </wp:positionH>
                <wp:positionV relativeFrom="paragraph">
                  <wp:posOffset>1964055</wp:posOffset>
                </wp:positionV>
                <wp:extent cx="5743575" cy="6086475"/>
                <wp:effectExtent l="0" t="0" r="28575" b="28575"/>
                <wp:wrapSquare wrapText="bothSides"/>
                <wp:docPr id="49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086475"/>
                        </a:xfrm>
                        <a:prstGeom prst="rect">
                          <a:avLst/>
                        </a:prstGeom>
                        <a:solidFill>
                          <a:schemeClr val="bg1">
                            <a:lumMod val="95000"/>
                          </a:schemeClr>
                        </a:solidFill>
                        <a:ln w="9525">
                          <a:solidFill>
                            <a:srgbClr val="000000"/>
                          </a:solidFill>
                          <a:miter lim="800000"/>
                          <a:headEnd/>
                          <a:tailEnd/>
                        </a:ln>
                      </wps:spPr>
                      <wps:txbx>
                        <w:txbxContent>
                          <w:p w14:paraId="140CC6B1" w14:textId="77777777" w:rsidR="00E53383" w:rsidRDefault="00E53383" w:rsidP="0061509C">
                            <w:pPr>
                              <w:rPr>
                                <w:b/>
                              </w:rPr>
                            </w:pPr>
                            <w:r>
                              <w:rPr>
                                <w:b/>
                              </w:rPr>
                              <w:t>UC-4</w:t>
                            </w:r>
                            <w:r w:rsidRPr="0051144C">
                              <w:rPr>
                                <w:b/>
                              </w:rPr>
                              <w:t>: Beheren van scans</w:t>
                            </w:r>
                          </w:p>
                          <w:p w14:paraId="492F3F27" w14:textId="77777777" w:rsidR="00E53383" w:rsidRDefault="00E53383" w:rsidP="0061509C">
                            <w:r>
                              <w:t>De administrator beheert scan data dat geproduceerd is door de webapplicatie scanner. Met deze data kan de beheerde nieuwe rapporten genereren en handmatig de rapporten verzenden.</w:t>
                            </w:r>
                          </w:p>
                          <w:p w14:paraId="3496A69E" w14:textId="77777777" w:rsidR="00E53383" w:rsidRPr="00303692" w:rsidRDefault="00E53383" w:rsidP="0061509C">
                            <w:pPr>
                              <w:rPr>
                                <w:b/>
                              </w:rPr>
                            </w:pPr>
                            <w:r w:rsidRPr="00303692">
                              <w:rPr>
                                <w:b/>
                              </w:rPr>
                              <w:t>Acteurs</w:t>
                            </w:r>
                          </w:p>
                          <w:p w14:paraId="1282C103" w14:textId="77777777" w:rsidR="00E53383" w:rsidRDefault="00E53383" w:rsidP="0061509C">
                            <w:r>
                              <w:t>Administrator</w:t>
                            </w:r>
                          </w:p>
                          <w:p w14:paraId="3D3339C0" w14:textId="77777777" w:rsidR="00E53383" w:rsidRPr="004723C2" w:rsidRDefault="00E53383" w:rsidP="0061509C">
                            <w:pPr>
                              <w:rPr>
                                <w:b/>
                              </w:rPr>
                            </w:pPr>
                            <w:r w:rsidRPr="004723C2">
                              <w:rPr>
                                <w:b/>
                              </w:rPr>
                              <w:t>Preconditie</w:t>
                            </w:r>
                          </w:p>
                          <w:p w14:paraId="713B5449" w14:textId="77777777" w:rsidR="00E53383" w:rsidRDefault="00E53383" w:rsidP="00895A0E">
                            <w:pPr>
                              <w:pStyle w:val="ListParagraph"/>
                              <w:numPr>
                                <w:ilvl w:val="0"/>
                                <w:numId w:val="34"/>
                              </w:numPr>
                            </w:pPr>
                            <w:r>
                              <w:t>Data van een gescande website moet aanwezig zijn</w:t>
                            </w:r>
                          </w:p>
                          <w:p w14:paraId="0C1D770C" w14:textId="77777777" w:rsidR="00E53383" w:rsidRPr="00A172C0" w:rsidRDefault="00E53383" w:rsidP="0061509C">
                            <w:pPr>
                              <w:rPr>
                                <w:b/>
                              </w:rPr>
                            </w:pPr>
                            <w:r w:rsidRPr="00A172C0">
                              <w:rPr>
                                <w:b/>
                              </w:rPr>
                              <w:t>Postconditie</w:t>
                            </w:r>
                          </w:p>
                          <w:p w14:paraId="616CCB05" w14:textId="77777777" w:rsidR="00E53383" w:rsidRDefault="00E53383" w:rsidP="00895A0E">
                            <w:pPr>
                              <w:pStyle w:val="ListParagraph"/>
                              <w:numPr>
                                <w:ilvl w:val="0"/>
                                <w:numId w:val="35"/>
                              </w:numPr>
                            </w:pPr>
                            <w:r>
                              <w:t>Een gegenereerd rapport op basis van de scan data</w:t>
                            </w:r>
                          </w:p>
                          <w:p w14:paraId="25B5597B" w14:textId="77777777" w:rsidR="00E53383" w:rsidRDefault="00E53383" w:rsidP="00895A0E">
                            <w:pPr>
                              <w:pStyle w:val="ListParagraph"/>
                              <w:numPr>
                                <w:ilvl w:val="0"/>
                                <w:numId w:val="35"/>
                              </w:numPr>
                            </w:pPr>
                            <w:r>
                              <w:t>Het rapport is succesvol door de administrator verzonden naar de klant</w:t>
                            </w:r>
                          </w:p>
                          <w:p w14:paraId="39369548" w14:textId="77777777" w:rsidR="00E53383" w:rsidRPr="002E26CF" w:rsidRDefault="00E53383" w:rsidP="0061509C">
                            <w:pPr>
                              <w:rPr>
                                <w:b/>
                              </w:rPr>
                            </w:pPr>
                            <w:r w:rsidRPr="002E26CF">
                              <w:rPr>
                                <w:b/>
                              </w:rPr>
                              <w:t>Succes Scenario</w:t>
                            </w:r>
                          </w:p>
                          <w:p w14:paraId="7E09BD93" w14:textId="77777777" w:rsidR="00E53383" w:rsidRDefault="00E53383" w:rsidP="00895A0E">
                            <w:pPr>
                              <w:pStyle w:val="ListParagraph"/>
                              <w:numPr>
                                <w:ilvl w:val="0"/>
                                <w:numId w:val="36"/>
                              </w:numPr>
                            </w:pPr>
                            <w:r>
                              <w:t>De administrator opent de admin paneel</w:t>
                            </w:r>
                          </w:p>
                          <w:p w14:paraId="56BAA91C" w14:textId="77777777" w:rsidR="00E53383" w:rsidRDefault="00E53383" w:rsidP="00895A0E">
                            <w:pPr>
                              <w:pStyle w:val="ListParagraph"/>
                              <w:numPr>
                                <w:ilvl w:val="0"/>
                                <w:numId w:val="36"/>
                              </w:numPr>
                            </w:pPr>
                            <w:r>
                              <w:t>Het systeem laat een overzicht zien van alle verzonden rapporten en alle niet verzonden rapporten</w:t>
                            </w:r>
                          </w:p>
                          <w:p w14:paraId="51F688FD" w14:textId="77777777" w:rsidR="00E53383" w:rsidRDefault="00E53383" w:rsidP="00895A0E">
                            <w:pPr>
                              <w:pStyle w:val="ListParagraph"/>
                              <w:numPr>
                                <w:ilvl w:val="0"/>
                                <w:numId w:val="36"/>
                              </w:numPr>
                            </w:pPr>
                            <w:r>
                              <w:t>De administrator klikt op een niet verzonden rapport om de details te bekijken</w:t>
                            </w:r>
                          </w:p>
                          <w:p w14:paraId="79F22860" w14:textId="77777777" w:rsidR="00E53383" w:rsidRDefault="00E53383" w:rsidP="00895A0E">
                            <w:pPr>
                              <w:pStyle w:val="ListParagraph"/>
                              <w:numPr>
                                <w:ilvl w:val="0"/>
                                <w:numId w:val="36"/>
                              </w:numPr>
                            </w:pPr>
                            <w:r>
                              <w:t>Het systeem laat de detail pagina zien met de reden waarom het rapport niet verzonden kon worden</w:t>
                            </w:r>
                          </w:p>
                          <w:p w14:paraId="5A03DC3E" w14:textId="77777777" w:rsidR="00E53383" w:rsidRDefault="00E53383" w:rsidP="00895A0E">
                            <w:pPr>
                              <w:pStyle w:val="ListParagraph"/>
                              <w:numPr>
                                <w:ilvl w:val="0"/>
                                <w:numId w:val="36"/>
                              </w:numPr>
                            </w:pPr>
                            <w:r>
                              <w:t>De administrator verzend het rapport nogmaals handmatig</w:t>
                            </w:r>
                          </w:p>
                          <w:p w14:paraId="6125099E" w14:textId="77777777" w:rsidR="00E53383" w:rsidRPr="000F574C" w:rsidRDefault="00E53383" w:rsidP="0061509C">
                            <w:pPr>
                              <w:rPr>
                                <w:b/>
                              </w:rPr>
                            </w:pPr>
                            <w:r w:rsidRPr="000F574C">
                              <w:rPr>
                                <w:b/>
                              </w:rPr>
                              <w:t>E</w:t>
                            </w:r>
                            <w:r>
                              <w:rPr>
                                <w:b/>
                              </w:rPr>
                              <w:t>xtensie 4</w:t>
                            </w:r>
                            <w:r w:rsidRPr="000F574C">
                              <w:rPr>
                                <w:b/>
                              </w:rPr>
                              <w:t>.5a</w:t>
                            </w:r>
                          </w:p>
                          <w:p w14:paraId="64EEDD18" w14:textId="77777777" w:rsidR="00E53383" w:rsidRDefault="00E53383" w:rsidP="0061509C">
                            <w:r>
                              <w:t>5a – Na het opnieuw verzenden van de email is het weer mislukt</w:t>
                            </w:r>
                          </w:p>
                          <w:p w14:paraId="3AA4D4BC" w14:textId="77777777" w:rsidR="00E53383" w:rsidRDefault="00E53383" w:rsidP="00895A0E">
                            <w:pPr>
                              <w:pStyle w:val="ListParagraph"/>
                              <w:numPr>
                                <w:ilvl w:val="0"/>
                                <w:numId w:val="37"/>
                              </w:numPr>
                            </w:pPr>
                            <w:r>
                              <w:t>De administrator neemt contact op met de klant</w:t>
                            </w:r>
                          </w:p>
                          <w:p w14:paraId="6082032A" w14:textId="77777777" w:rsidR="00E53383" w:rsidRDefault="00E53383" w:rsidP="0061509C">
                            <w:r w:rsidRPr="00E35161">
                              <w:rPr>
                                <w:b/>
                              </w:rPr>
                              <w:t>Informatie</w:t>
                            </w:r>
                            <w:r>
                              <w:rPr>
                                <w:b/>
                              </w:rPr>
                              <w:t xml:space="preserve"> 4</w:t>
                            </w:r>
                            <w:r w:rsidRPr="00E35161">
                              <w:rPr>
                                <w:b/>
                              </w:rPr>
                              <w:t>.4a</w:t>
                            </w:r>
                          </w:p>
                          <w:p w14:paraId="76C05E69" w14:textId="77777777" w:rsidR="00E53383" w:rsidRDefault="00E53383" w:rsidP="00895A0E">
                            <w:pPr>
                              <w:pStyle w:val="ListParagraph"/>
                              <w:numPr>
                                <w:ilvl w:val="0"/>
                                <w:numId w:val="38"/>
                              </w:numPr>
                            </w:pPr>
                            <w:r>
                              <w:t>Zie bijlage voor mogelijke redenen waarom een email niet gestuurd kan worden</w:t>
                            </w:r>
                          </w:p>
                          <w:p w14:paraId="4CF2E186" w14:textId="77777777" w:rsidR="00E53383" w:rsidRPr="00303692" w:rsidRDefault="00E53383" w:rsidP="006150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7A760" id="_x0000_s1123" type="#_x0000_t202" style="position:absolute;left:0;text-align:left;margin-left:-7.8pt;margin-top:154.65pt;width:452.25pt;height:479.2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" fillcolor="#f2f2f2 [3052]">
                <v:textbox>
                  <w:txbxContent>
                    <w:p w14:paraId="140CC6B1" w14:textId="77777777" w:rsidR="00E53383" w:rsidRDefault="00E53383" w:rsidP="0061509C">
                      <w:pPr>
                        <w:rPr>
                          <w:b/>
                        </w:rPr>
                      </w:pPr>
                      <w:r>
                        <w:rPr>
                          <w:b/>
                        </w:rPr>
                        <w:t>UC-4</w:t>
                      </w:r>
                      <w:r w:rsidRPr="0051144C">
                        <w:rPr>
                          <w:b/>
                        </w:rPr>
                        <w:t>: Beheren van scans</w:t>
                      </w:r>
                    </w:p>
                    <w:p w14:paraId="492F3F27" w14:textId="77777777" w:rsidR="00E53383" w:rsidRDefault="00E53383" w:rsidP="0061509C">
                      <w:r>
                        <w:t>De administrator beheert scan data dat geproduceerd is door de webapplicatie scanner. Met deze data kan de beheerde nieuwe rapporten genereren en handmatig de rapporten verzenden.</w:t>
                      </w:r>
                    </w:p>
                    <w:p w14:paraId="3496A69E" w14:textId="77777777" w:rsidR="00E53383" w:rsidRPr="00303692" w:rsidRDefault="00E53383" w:rsidP="0061509C">
                      <w:pPr>
                        <w:rPr>
                          <w:b/>
                        </w:rPr>
                      </w:pPr>
                      <w:r w:rsidRPr="00303692">
                        <w:rPr>
                          <w:b/>
                        </w:rPr>
                        <w:t>Acteurs</w:t>
                      </w:r>
                    </w:p>
                    <w:p w14:paraId="1282C103" w14:textId="77777777" w:rsidR="00E53383" w:rsidRDefault="00E53383" w:rsidP="0061509C">
                      <w:r>
                        <w:t>Administrator</w:t>
                      </w:r>
                    </w:p>
                    <w:p w14:paraId="3D3339C0" w14:textId="77777777" w:rsidR="00E53383" w:rsidRPr="004723C2" w:rsidRDefault="00E53383" w:rsidP="0061509C">
                      <w:pPr>
                        <w:rPr>
                          <w:b/>
                        </w:rPr>
                      </w:pPr>
                      <w:r w:rsidRPr="004723C2">
                        <w:rPr>
                          <w:b/>
                        </w:rPr>
                        <w:t>Preconditie</w:t>
                      </w:r>
                    </w:p>
                    <w:p w14:paraId="713B5449" w14:textId="77777777" w:rsidR="00E53383" w:rsidRDefault="00E53383" w:rsidP="00895A0E">
                      <w:pPr>
                        <w:pStyle w:val="ListParagraph"/>
                        <w:numPr>
                          <w:ilvl w:val="0"/>
                          <w:numId w:val="34"/>
                        </w:numPr>
                      </w:pPr>
                      <w:r>
                        <w:t>Data van een gescande website moet aanwezig zijn</w:t>
                      </w:r>
                    </w:p>
                    <w:p w14:paraId="0C1D770C" w14:textId="77777777" w:rsidR="00E53383" w:rsidRPr="00A172C0" w:rsidRDefault="00E53383" w:rsidP="0061509C">
                      <w:pPr>
                        <w:rPr>
                          <w:b/>
                        </w:rPr>
                      </w:pPr>
                      <w:r w:rsidRPr="00A172C0">
                        <w:rPr>
                          <w:b/>
                        </w:rPr>
                        <w:t>Postconditie</w:t>
                      </w:r>
                    </w:p>
                    <w:p w14:paraId="616CCB05" w14:textId="77777777" w:rsidR="00E53383" w:rsidRDefault="00E53383" w:rsidP="00895A0E">
                      <w:pPr>
                        <w:pStyle w:val="ListParagraph"/>
                        <w:numPr>
                          <w:ilvl w:val="0"/>
                          <w:numId w:val="35"/>
                        </w:numPr>
                      </w:pPr>
                      <w:r>
                        <w:t>Een gegenereerd rapport op basis van de scan data</w:t>
                      </w:r>
                    </w:p>
                    <w:p w14:paraId="25B5597B" w14:textId="77777777" w:rsidR="00E53383" w:rsidRDefault="00E53383" w:rsidP="00895A0E">
                      <w:pPr>
                        <w:pStyle w:val="ListParagraph"/>
                        <w:numPr>
                          <w:ilvl w:val="0"/>
                          <w:numId w:val="35"/>
                        </w:numPr>
                      </w:pPr>
                      <w:r>
                        <w:t>Het rapport is succesvol door de administrator verzonden naar de klant</w:t>
                      </w:r>
                    </w:p>
                    <w:p w14:paraId="39369548" w14:textId="77777777" w:rsidR="00E53383" w:rsidRPr="002E26CF" w:rsidRDefault="00E53383" w:rsidP="0061509C">
                      <w:pPr>
                        <w:rPr>
                          <w:b/>
                        </w:rPr>
                      </w:pPr>
                      <w:r w:rsidRPr="002E26CF">
                        <w:rPr>
                          <w:b/>
                        </w:rPr>
                        <w:t>Succes Scenario</w:t>
                      </w:r>
                    </w:p>
                    <w:p w14:paraId="7E09BD93" w14:textId="77777777" w:rsidR="00E53383" w:rsidRDefault="00E53383" w:rsidP="00895A0E">
                      <w:pPr>
                        <w:pStyle w:val="ListParagraph"/>
                        <w:numPr>
                          <w:ilvl w:val="0"/>
                          <w:numId w:val="36"/>
                        </w:numPr>
                      </w:pPr>
                      <w:r>
                        <w:t>De administrator opent de admin paneel</w:t>
                      </w:r>
                    </w:p>
                    <w:p w14:paraId="56BAA91C" w14:textId="77777777" w:rsidR="00E53383" w:rsidRDefault="00E53383" w:rsidP="00895A0E">
                      <w:pPr>
                        <w:pStyle w:val="ListParagraph"/>
                        <w:numPr>
                          <w:ilvl w:val="0"/>
                          <w:numId w:val="36"/>
                        </w:numPr>
                      </w:pPr>
                      <w:r>
                        <w:t>Het systeem laat een overzicht zien van alle verzonden rapporten en alle niet verzonden rapporten</w:t>
                      </w:r>
                    </w:p>
                    <w:p w14:paraId="51F688FD" w14:textId="77777777" w:rsidR="00E53383" w:rsidRDefault="00E53383" w:rsidP="00895A0E">
                      <w:pPr>
                        <w:pStyle w:val="ListParagraph"/>
                        <w:numPr>
                          <w:ilvl w:val="0"/>
                          <w:numId w:val="36"/>
                        </w:numPr>
                      </w:pPr>
                      <w:r>
                        <w:t>De administrator klikt op een niet verzonden rapport om de details te bekijken</w:t>
                      </w:r>
                    </w:p>
                    <w:p w14:paraId="79F22860" w14:textId="77777777" w:rsidR="00E53383" w:rsidRDefault="00E53383" w:rsidP="00895A0E">
                      <w:pPr>
                        <w:pStyle w:val="ListParagraph"/>
                        <w:numPr>
                          <w:ilvl w:val="0"/>
                          <w:numId w:val="36"/>
                        </w:numPr>
                      </w:pPr>
                      <w:r>
                        <w:t>Het systeem laat de detail pagina zien met de reden waarom het rapport niet verzonden kon worden</w:t>
                      </w:r>
                    </w:p>
                    <w:p w14:paraId="5A03DC3E" w14:textId="77777777" w:rsidR="00E53383" w:rsidRDefault="00E53383" w:rsidP="00895A0E">
                      <w:pPr>
                        <w:pStyle w:val="ListParagraph"/>
                        <w:numPr>
                          <w:ilvl w:val="0"/>
                          <w:numId w:val="36"/>
                        </w:numPr>
                      </w:pPr>
                      <w:r>
                        <w:t>De administrator verzend het rapport nogmaals handmatig</w:t>
                      </w:r>
                    </w:p>
                    <w:p w14:paraId="6125099E" w14:textId="77777777" w:rsidR="00E53383" w:rsidRPr="000F574C" w:rsidRDefault="00E53383" w:rsidP="0061509C">
                      <w:pPr>
                        <w:rPr>
                          <w:b/>
                        </w:rPr>
                      </w:pPr>
                      <w:r w:rsidRPr="000F574C">
                        <w:rPr>
                          <w:b/>
                        </w:rPr>
                        <w:t>E</w:t>
                      </w:r>
                      <w:r>
                        <w:rPr>
                          <w:b/>
                        </w:rPr>
                        <w:t>xtensie 4</w:t>
                      </w:r>
                      <w:r w:rsidRPr="000F574C">
                        <w:rPr>
                          <w:b/>
                        </w:rPr>
                        <w:t>.5a</w:t>
                      </w:r>
                    </w:p>
                    <w:p w14:paraId="64EEDD18" w14:textId="77777777" w:rsidR="00E53383" w:rsidRDefault="00E53383" w:rsidP="0061509C">
                      <w:r>
                        <w:t>5a – Na het opnieuw verzenden van de email is het weer mislukt</w:t>
                      </w:r>
                    </w:p>
                    <w:p w14:paraId="3AA4D4BC" w14:textId="77777777" w:rsidR="00E53383" w:rsidRDefault="00E53383" w:rsidP="00895A0E">
                      <w:pPr>
                        <w:pStyle w:val="ListParagraph"/>
                        <w:numPr>
                          <w:ilvl w:val="0"/>
                          <w:numId w:val="37"/>
                        </w:numPr>
                      </w:pPr>
                      <w:r>
                        <w:t>De administrator neemt contact op met de klant</w:t>
                      </w:r>
                    </w:p>
                    <w:p w14:paraId="6082032A" w14:textId="77777777" w:rsidR="00E53383" w:rsidRDefault="00E53383" w:rsidP="0061509C">
                      <w:r w:rsidRPr="00E35161">
                        <w:rPr>
                          <w:b/>
                        </w:rPr>
                        <w:t>Informatie</w:t>
                      </w:r>
                      <w:r>
                        <w:rPr>
                          <w:b/>
                        </w:rPr>
                        <w:t xml:space="preserve"> 4</w:t>
                      </w:r>
                      <w:r w:rsidRPr="00E35161">
                        <w:rPr>
                          <w:b/>
                        </w:rPr>
                        <w:t>.4a</w:t>
                      </w:r>
                    </w:p>
                    <w:p w14:paraId="76C05E69" w14:textId="77777777" w:rsidR="00E53383" w:rsidRDefault="00E53383" w:rsidP="00895A0E">
                      <w:pPr>
                        <w:pStyle w:val="ListParagraph"/>
                        <w:numPr>
                          <w:ilvl w:val="0"/>
                          <w:numId w:val="38"/>
                        </w:numPr>
                      </w:pPr>
                      <w:r>
                        <w:t>Zie bijlage voor mogelijke redenen waarom een email niet gestuurd kan worden</w:t>
                      </w:r>
                    </w:p>
                    <w:p w14:paraId="4CF2E186" w14:textId="77777777" w:rsidR="00E53383" w:rsidRPr="00303692" w:rsidRDefault="00E53383" w:rsidP="0061509C"/>
                  </w:txbxContent>
                </v:textbox>
                <w10:wrap type="square" anchorx="margin"/>
              </v:shape>
            </w:pict>
          </mc:Fallback>
        </mc:AlternateContent>
      </w:r>
      <w:r>
        <w:rPr>
          <w:noProof/>
          <w:lang w:val="en-GB" w:eastAsia="en-GB"/>
        </w:rPr>
        <mc:AlternateContent>
          <mc:Choice Requires="wps">
            <w:drawing>
              <wp:anchor distT="45720" distB="45720" distL="114300" distR="114300" simplePos="0" relativeHeight="251873280" behindDoc="0" locked="0" layoutInCell="1" allowOverlap="1" wp14:anchorId="72046CF4" wp14:editId="7CABE44A">
                <wp:simplePos x="0" y="0"/>
                <wp:positionH relativeFrom="margin">
                  <wp:posOffset>-99695</wp:posOffset>
                </wp:positionH>
                <wp:positionV relativeFrom="paragraph">
                  <wp:posOffset>0</wp:posOffset>
                </wp:positionV>
                <wp:extent cx="5743575" cy="1219200"/>
                <wp:effectExtent l="0" t="0" r="28575" b="19050"/>
                <wp:wrapTopAndBottom/>
                <wp:docPr id="49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19200"/>
                        </a:xfrm>
                        <a:prstGeom prst="rect">
                          <a:avLst/>
                        </a:prstGeom>
                        <a:solidFill>
                          <a:schemeClr val="bg1">
                            <a:lumMod val="95000"/>
                          </a:schemeClr>
                        </a:solidFill>
                        <a:ln w="9525">
                          <a:solidFill>
                            <a:srgbClr val="000000"/>
                          </a:solidFill>
                          <a:miter lim="800000"/>
                          <a:headEnd/>
                          <a:tailEnd/>
                        </a:ln>
                      </wps:spPr>
                      <wps:txbx>
                        <w:txbxContent>
                          <w:p w14:paraId="2B63951B" w14:textId="77777777" w:rsidR="00E53383" w:rsidRPr="00705E01" w:rsidRDefault="00E53383" w:rsidP="0061509C">
                            <w:r w:rsidRPr="00E673AC">
                              <w:rPr>
                                <w:b/>
                              </w:rPr>
                              <w:t>Extensie</w:t>
                            </w:r>
                            <w:r>
                              <w:rPr>
                                <w:b/>
                              </w:rPr>
                              <w:t xml:space="preserve"> 3.10a: </w:t>
                            </w:r>
                            <w:r>
                              <w:t>gebruikt UC-3</w:t>
                            </w:r>
                          </w:p>
                          <w:p w14:paraId="265BF950" w14:textId="77777777" w:rsidR="00E53383" w:rsidRDefault="00E53383" w:rsidP="0061509C">
                            <w:r>
                              <w:t>10a – Het versturen van het rapport via email is mislukt</w:t>
                            </w:r>
                          </w:p>
                          <w:p w14:paraId="317836FF" w14:textId="77777777" w:rsidR="00E53383" w:rsidRDefault="00E53383" w:rsidP="00895A0E">
                            <w:pPr>
                              <w:pStyle w:val="ListParagraph"/>
                              <w:numPr>
                                <w:ilvl w:val="0"/>
                                <w:numId w:val="33"/>
                              </w:numPr>
                            </w:pPr>
                            <w:r>
                              <w:t>De beheerder van de rapporten, de administrator checkt welke rapporten niet zijn verzonden</w:t>
                            </w:r>
                          </w:p>
                          <w:p w14:paraId="6BE2B2AB" w14:textId="77777777" w:rsidR="00E53383" w:rsidRDefault="00E53383" w:rsidP="00895A0E">
                            <w:pPr>
                              <w:pStyle w:val="ListParagraph"/>
                              <w:numPr>
                                <w:ilvl w:val="0"/>
                                <w:numId w:val="33"/>
                              </w:numPr>
                            </w:pPr>
                            <w:r>
                              <w:t>De administrator verzend het rapport nogmaals</w:t>
                            </w:r>
                          </w:p>
                          <w:p w14:paraId="72ED48BF" w14:textId="77777777" w:rsidR="00E53383" w:rsidRPr="00192D9B" w:rsidRDefault="00E53383" w:rsidP="00895A0E">
                            <w:pPr>
                              <w:pStyle w:val="ListParagraph"/>
                              <w:numPr>
                                <w:ilvl w:val="0"/>
                                <w:numId w:val="33"/>
                              </w:numPr>
                            </w:pPr>
                            <w:r>
                              <w:t>Mocht het weer niet lukken dan neem de administrator contact op met de kl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6CF4" id="_x0000_s1124" type="#_x0000_t202" style="position:absolute;left:0;text-align:left;margin-left:-7.85pt;margin-top:0;width:452.25pt;height:96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" fillcolor="#f2f2f2 [3052]">
                <v:textbox>
                  <w:txbxContent>
                    <w:p w14:paraId="2B63951B" w14:textId="77777777" w:rsidR="00E53383" w:rsidRPr="00705E01" w:rsidRDefault="00E53383" w:rsidP="0061509C">
                      <w:r w:rsidRPr="00E673AC">
                        <w:rPr>
                          <w:b/>
                        </w:rPr>
                        <w:t>Extensie</w:t>
                      </w:r>
                      <w:r>
                        <w:rPr>
                          <w:b/>
                        </w:rPr>
                        <w:t xml:space="preserve"> 3.10a: </w:t>
                      </w:r>
                      <w:r>
                        <w:t>gebruikt UC-3</w:t>
                      </w:r>
                    </w:p>
                    <w:p w14:paraId="265BF950" w14:textId="77777777" w:rsidR="00E53383" w:rsidRDefault="00E53383" w:rsidP="0061509C">
                      <w:r>
                        <w:t>10a – Het versturen van het rapport via email is mislukt</w:t>
                      </w:r>
                    </w:p>
                    <w:p w14:paraId="317836FF" w14:textId="77777777" w:rsidR="00E53383" w:rsidRDefault="00E53383" w:rsidP="00895A0E">
                      <w:pPr>
                        <w:pStyle w:val="ListParagraph"/>
                        <w:numPr>
                          <w:ilvl w:val="0"/>
                          <w:numId w:val="33"/>
                        </w:numPr>
                      </w:pPr>
                      <w:r>
                        <w:t>De beheerder van de rapporten, de administrator checkt welke rapporten niet zijn verzonden</w:t>
                      </w:r>
                    </w:p>
                    <w:p w14:paraId="6BE2B2AB" w14:textId="77777777" w:rsidR="00E53383" w:rsidRDefault="00E53383" w:rsidP="00895A0E">
                      <w:pPr>
                        <w:pStyle w:val="ListParagraph"/>
                        <w:numPr>
                          <w:ilvl w:val="0"/>
                          <w:numId w:val="33"/>
                        </w:numPr>
                      </w:pPr>
                      <w:r>
                        <w:t>De administrator verzend het rapport nogmaals</w:t>
                      </w:r>
                    </w:p>
                    <w:p w14:paraId="72ED48BF" w14:textId="77777777" w:rsidR="00E53383" w:rsidRPr="00192D9B" w:rsidRDefault="00E53383" w:rsidP="00895A0E">
                      <w:pPr>
                        <w:pStyle w:val="ListParagraph"/>
                        <w:numPr>
                          <w:ilvl w:val="0"/>
                          <w:numId w:val="33"/>
                        </w:numPr>
                      </w:pPr>
                      <w:r>
                        <w:t>Mocht het weer niet lukken dan neem de administrator contact op met de klant</w:t>
                      </w:r>
                    </w:p>
                  </w:txbxContent>
                </v:textbox>
                <w10:wrap type="topAndBottom" anchorx="margin"/>
              </v:shape>
            </w:pict>
          </mc:Fallback>
        </mc:AlternateContent>
      </w:r>
      <w:r>
        <w:br w:type="page"/>
      </w:r>
    </w:p>
    <w:p w14:paraId="25D52A7C" w14:textId="59B3ECA0" w:rsidR="00D4200A" w:rsidRPr="00D4200A" w:rsidRDefault="00D80333" w:rsidP="00D80333">
      <w:pPr>
        <w:pStyle w:val="Heading1"/>
      </w:pPr>
      <w:bookmarkStart w:id="63" w:name="_Toc490919618"/>
      <w:r>
        <w:lastRenderedPageBreak/>
        <w:t>Bijlage B</w:t>
      </w:r>
      <w:bookmarkEnd w:id="63"/>
    </w:p>
    <w:p w14:paraId="50C8B19F" w14:textId="64F562B2" w:rsidR="00377148" w:rsidRDefault="00493270" w:rsidP="00C10222">
      <w:pPr>
        <w:pStyle w:val="Heading2"/>
      </w:pPr>
      <w:bookmarkStart w:id="64" w:name="_Toc490919619"/>
      <w:r w:rsidRPr="001E1D12">
        <w:rPr>
          <w:b/>
          <w:noProof/>
          <w:lang w:val="en-GB" w:eastAsia="en-GB"/>
        </w:rPr>
        <w:drawing>
          <wp:anchor distT="0" distB="0" distL="114300" distR="114300" simplePos="0" relativeHeight="251900928" behindDoc="0" locked="0" layoutInCell="1" allowOverlap="1" wp14:anchorId="3C9C931B" wp14:editId="51F35566">
            <wp:simplePos x="0" y="0"/>
            <wp:positionH relativeFrom="column">
              <wp:posOffset>-708660</wp:posOffset>
            </wp:positionH>
            <wp:positionV relativeFrom="paragraph">
              <wp:posOffset>1045845</wp:posOffset>
            </wp:positionV>
            <wp:extent cx="10097135" cy="2995295"/>
            <wp:effectExtent l="0" t="0" r="12065" b="1905"/>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ysteem lagen.png"/>
                    <pic:cNvPicPr/>
                  </pic:nvPicPr>
                  <pic:blipFill>
                    <a:blip r:embed="rId89">
                      <a:extLst>
                        <a:ext uri="{28A0092B-C50C-407E-A947-70E740481C1C}">
                          <a14:useLocalDpi xmlns:a14="http://schemas.microsoft.com/office/drawing/2010/main" val="0"/>
                        </a:ext>
                      </a:extLst>
                    </a:blip>
                    <a:stretch>
                      <a:fillRect/>
                    </a:stretch>
                  </pic:blipFill>
                  <pic:spPr>
                    <a:xfrm>
                      <a:off x="0" y="0"/>
                      <a:ext cx="10097135" cy="2995295"/>
                    </a:xfrm>
                    <a:prstGeom prst="rect">
                      <a:avLst/>
                    </a:prstGeom>
                  </pic:spPr>
                </pic:pic>
              </a:graphicData>
            </a:graphic>
            <wp14:sizeRelH relativeFrom="page">
              <wp14:pctWidth>0</wp14:pctWidth>
            </wp14:sizeRelH>
            <wp14:sizeRelV relativeFrom="page">
              <wp14:pctHeight>0</wp14:pctHeight>
            </wp14:sizeRelV>
          </wp:anchor>
        </w:drawing>
      </w:r>
      <w:r w:rsidR="00545101">
        <w:t>Vergrote Diagrammen</w:t>
      </w:r>
      <w:bookmarkEnd w:id="64"/>
    </w:p>
    <w:p w14:paraId="69B48EEA" w14:textId="28713AFC" w:rsidR="00377148" w:rsidRDefault="00377148" w:rsidP="00377148"/>
    <w:p w14:paraId="748BF3DD" w14:textId="07EE44F5" w:rsidR="00AF06C4" w:rsidRDefault="00AF06C4" w:rsidP="00377148"/>
    <w:p w14:paraId="3CC78F09" w14:textId="77777777" w:rsidR="00AF06C4" w:rsidRPr="00AF06C4" w:rsidRDefault="00AF06C4" w:rsidP="00AF06C4"/>
    <w:p w14:paraId="4AEAFC60" w14:textId="77777777" w:rsidR="00AF06C4" w:rsidRPr="00AF06C4" w:rsidRDefault="00AF06C4" w:rsidP="00AF06C4"/>
    <w:p w14:paraId="5266DBCE" w14:textId="77777777" w:rsidR="00AF06C4" w:rsidRPr="00AF06C4" w:rsidRDefault="00AF06C4" w:rsidP="00AF06C4"/>
    <w:p w14:paraId="010E2F66" w14:textId="5FE91FCE" w:rsidR="00AF06C4" w:rsidRDefault="00AF06C4" w:rsidP="00AF06C4">
      <w:pPr>
        <w:tabs>
          <w:tab w:val="left" w:pos="1926"/>
        </w:tabs>
      </w:pPr>
      <w:r>
        <w:tab/>
      </w:r>
    </w:p>
    <w:p w14:paraId="0D7601F9" w14:textId="77777777" w:rsidR="00AF06C4" w:rsidRDefault="00AF06C4" w:rsidP="00AF06C4">
      <w:pPr>
        <w:tabs>
          <w:tab w:val="left" w:pos="1926"/>
        </w:tabs>
      </w:pPr>
    </w:p>
    <w:p w14:paraId="4ACC4A7C" w14:textId="68A4D057" w:rsidR="007224E3" w:rsidRDefault="00AF06C4" w:rsidP="007224E3">
      <w:pPr>
        <w:tabs>
          <w:tab w:val="left" w:pos="1926"/>
        </w:tabs>
        <w:sectPr w:rsidR="007224E3" w:rsidSect="00493270">
          <w:pgSz w:w="16838" w:h="11906" w:orient="landscape"/>
          <w:pgMar w:top="1417" w:right="1417" w:bottom="1417" w:left="1417" w:header="708" w:footer="708" w:gutter="0"/>
          <w:cols w:space="708"/>
          <w:titlePg/>
          <w:docGrid w:linePitch="360"/>
        </w:sectPr>
      </w:pPr>
      <w:r>
        <w:rPr>
          <w:noProof/>
          <w:lang w:val="en-GB" w:eastAsia="en-GB"/>
        </w:rPr>
        <w:lastRenderedPageBreak/>
        <w:drawing>
          <wp:anchor distT="0" distB="0" distL="114300" distR="114300" simplePos="0" relativeHeight="251961344" behindDoc="0" locked="0" layoutInCell="1" allowOverlap="1" wp14:anchorId="21DAA324" wp14:editId="54BBA887">
            <wp:simplePos x="0" y="0"/>
            <wp:positionH relativeFrom="column">
              <wp:posOffset>-517525</wp:posOffset>
            </wp:positionH>
            <wp:positionV relativeFrom="paragraph">
              <wp:posOffset>14605</wp:posOffset>
            </wp:positionV>
            <wp:extent cx="10069195" cy="526034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datamodel architecture 2.png"/>
                    <pic:cNvPicPr/>
                  </pic:nvPicPr>
                  <pic:blipFill>
                    <a:blip r:embed="rId90">
                      <a:extLst>
                        <a:ext uri="{28A0092B-C50C-407E-A947-70E740481C1C}">
                          <a14:useLocalDpi xmlns:a14="http://schemas.microsoft.com/office/drawing/2010/main" val="0"/>
                        </a:ext>
                      </a:extLst>
                    </a:blip>
                    <a:stretch>
                      <a:fillRect/>
                    </a:stretch>
                  </pic:blipFill>
                  <pic:spPr>
                    <a:xfrm>
                      <a:off x="0" y="0"/>
                      <a:ext cx="10069195" cy="5260340"/>
                    </a:xfrm>
                    <a:prstGeom prst="rect">
                      <a:avLst/>
                    </a:prstGeom>
                  </pic:spPr>
                </pic:pic>
              </a:graphicData>
            </a:graphic>
            <wp14:sizeRelH relativeFrom="page">
              <wp14:pctWidth>0</wp14:pctWidth>
            </wp14:sizeRelH>
            <wp14:sizeRelV relativeFrom="page">
              <wp14:pctHeight>0</wp14:pctHeight>
            </wp14:sizeRelV>
          </wp:anchor>
        </w:drawing>
      </w:r>
    </w:p>
    <w:p w14:paraId="30F01FE0" w14:textId="77777777" w:rsidR="00836A3B" w:rsidRDefault="007224E3">
      <w:r>
        <w:rPr>
          <w:noProof/>
          <w:lang w:val="en-GB" w:eastAsia="en-GB"/>
        </w:rPr>
        <w:lastRenderedPageBreak/>
        <w:drawing>
          <wp:anchor distT="0" distB="0" distL="114300" distR="114300" simplePos="0" relativeHeight="251999232" behindDoc="0" locked="0" layoutInCell="1" allowOverlap="1" wp14:anchorId="15D98116" wp14:editId="31B53E55">
            <wp:simplePos x="0" y="0"/>
            <wp:positionH relativeFrom="column">
              <wp:posOffset>301625</wp:posOffset>
            </wp:positionH>
            <wp:positionV relativeFrom="paragraph">
              <wp:posOffset>0</wp:posOffset>
            </wp:positionV>
            <wp:extent cx="5213162" cy="9334500"/>
            <wp:effectExtent l="0" t="0" r="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roces combining links and parameters.png"/>
                    <pic:cNvPicPr/>
                  </pic:nvPicPr>
                  <pic:blipFill>
                    <a:blip r:embed="rId61">
                      <a:extLst>
                        <a:ext uri="{28A0092B-C50C-407E-A947-70E740481C1C}">
                          <a14:useLocalDpi xmlns:a14="http://schemas.microsoft.com/office/drawing/2010/main" val="0"/>
                        </a:ext>
                      </a:extLst>
                    </a:blip>
                    <a:stretch>
                      <a:fillRect/>
                    </a:stretch>
                  </pic:blipFill>
                  <pic:spPr>
                    <a:xfrm>
                      <a:off x="0" y="0"/>
                      <a:ext cx="5213162" cy="9334500"/>
                    </a:xfrm>
                    <a:prstGeom prst="rect">
                      <a:avLst/>
                    </a:prstGeom>
                  </pic:spPr>
                </pic:pic>
              </a:graphicData>
            </a:graphic>
            <wp14:sizeRelH relativeFrom="page">
              <wp14:pctWidth>0</wp14:pctWidth>
            </wp14:sizeRelH>
            <wp14:sizeRelV relativeFrom="page">
              <wp14:pctHeight>0</wp14:pctHeight>
            </wp14:sizeRelV>
          </wp:anchor>
        </w:drawing>
      </w:r>
    </w:p>
    <w:p w14:paraId="643D9764" w14:textId="35E96279" w:rsidR="009B433D" w:rsidRDefault="004837D4">
      <w:r>
        <w:rPr>
          <w:noProof/>
          <w:lang w:val="en-GB" w:eastAsia="en-GB"/>
        </w:rPr>
        <w:lastRenderedPageBreak/>
        <w:drawing>
          <wp:inline distT="0" distB="0" distL="0" distR="0" wp14:anchorId="55737ABF" wp14:editId="4244AD98">
            <wp:extent cx="5095240" cy="889254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analyseproces.png"/>
                    <pic:cNvPicPr/>
                  </pic:nvPicPr>
                  <pic:blipFill>
                    <a:blip r:embed="rId63">
                      <a:extLst>
                        <a:ext uri="{28A0092B-C50C-407E-A947-70E740481C1C}">
                          <a14:useLocalDpi xmlns:a14="http://schemas.microsoft.com/office/drawing/2010/main" val="0"/>
                        </a:ext>
                      </a:extLst>
                    </a:blip>
                    <a:stretch>
                      <a:fillRect/>
                    </a:stretch>
                  </pic:blipFill>
                  <pic:spPr>
                    <a:xfrm>
                      <a:off x="0" y="0"/>
                      <a:ext cx="5095240" cy="8892540"/>
                    </a:xfrm>
                    <a:prstGeom prst="rect">
                      <a:avLst/>
                    </a:prstGeom>
                  </pic:spPr>
                </pic:pic>
              </a:graphicData>
            </a:graphic>
          </wp:inline>
        </w:drawing>
      </w:r>
      <w:r w:rsidR="009B433D">
        <w:br w:type="page"/>
      </w:r>
    </w:p>
    <w:p w14:paraId="23FDBC80" w14:textId="77777777" w:rsidR="00377148" w:rsidRPr="007224E3" w:rsidRDefault="00377148" w:rsidP="007224E3">
      <w:pPr>
        <w:sectPr w:rsidR="00377148" w:rsidRPr="007224E3" w:rsidSect="007224E3">
          <w:pgSz w:w="11906" w:h="16838"/>
          <w:pgMar w:top="1417" w:right="1417" w:bottom="1417" w:left="1417" w:header="708" w:footer="708" w:gutter="0"/>
          <w:cols w:space="708"/>
          <w:titlePg/>
          <w:docGrid w:linePitch="360"/>
        </w:sectPr>
      </w:pPr>
    </w:p>
    <w:p w14:paraId="7E1E3E3C" w14:textId="6E0AF5F5" w:rsidR="00A024DA" w:rsidRDefault="00A024DA" w:rsidP="00D81245"/>
    <w:p w14:paraId="5840CE5C" w14:textId="3DFA7273" w:rsidR="00A8798E" w:rsidRDefault="002658A8" w:rsidP="00D81245">
      <w:r>
        <w:rPr>
          <w:noProof/>
          <w:lang w:val="en-GB" w:eastAsia="en-GB"/>
        </w:rPr>
        <w:drawing>
          <wp:anchor distT="0" distB="0" distL="114300" distR="114300" simplePos="0" relativeHeight="251902976" behindDoc="0" locked="0" layoutInCell="1" allowOverlap="1" wp14:anchorId="4C057D5E" wp14:editId="0A39D7D7">
            <wp:simplePos x="0" y="0"/>
            <wp:positionH relativeFrom="margin">
              <wp:posOffset>-836930</wp:posOffset>
            </wp:positionH>
            <wp:positionV relativeFrom="paragraph">
              <wp:posOffset>281305</wp:posOffset>
            </wp:positionV>
            <wp:extent cx="10541000" cy="4648200"/>
            <wp:effectExtent l="0" t="0" r="0" b="0"/>
            <wp:wrapTopAndBottom/>
            <wp:docPr id="493" name="Afbeelding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Domein Diagram.png"/>
                    <pic:cNvPicPr/>
                  </pic:nvPicPr>
                  <pic:blipFill>
                    <a:blip r:embed="rId72">
                      <a:extLst>
                        <a:ext uri="{28A0092B-C50C-407E-A947-70E740481C1C}">
                          <a14:useLocalDpi xmlns:a14="http://schemas.microsoft.com/office/drawing/2010/main" val="0"/>
                        </a:ext>
                      </a:extLst>
                    </a:blip>
                    <a:stretch>
                      <a:fillRect/>
                    </a:stretch>
                  </pic:blipFill>
                  <pic:spPr>
                    <a:xfrm>
                      <a:off x="0" y="0"/>
                      <a:ext cx="10541000" cy="4648200"/>
                    </a:xfrm>
                    <a:prstGeom prst="rect">
                      <a:avLst/>
                    </a:prstGeom>
                  </pic:spPr>
                </pic:pic>
              </a:graphicData>
            </a:graphic>
          </wp:anchor>
        </w:drawing>
      </w:r>
    </w:p>
    <w:p w14:paraId="188ED787" w14:textId="77777777" w:rsidR="00483F71" w:rsidRDefault="00483F71" w:rsidP="00D81245">
      <w:pPr>
        <w:sectPr w:rsidR="00483F71" w:rsidSect="001A1A4B">
          <w:pgSz w:w="16838" w:h="11906" w:orient="landscape"/>
          <w:pgMar w:top="1417" w:right="1417" w:bottom="1417" w:left="1417" w:header="708" w:footer="708" w:gutter="0"/>
          <w:cols w:space="708"/>
          <w:titlePg/>
          <w:docGrid w:linePitch="360"/>
        </w:sectPr>
      </w:pPr>
    </w:p>
    <w:p w14:paraId="7349475C" w14:textId="187D55C0" w:rsidR="00B95B79" w:rsidRPr="00D81245" w:rsidRDefault="00483F71" w:rsidP="00D81245">
      <w:r>
        <w:rPr>
          <w:noProof/>
          <w:lang w:val="en-GB" w:eastAsia="en-GB"/>
        </w:rPr>
        <w:lastRenderedPageBreak/>
        <w:drawing>
          <wp:inline distT="0" distB="0" distL="0" distR="0" wp14:anchorId="00F391FB" wp14:editId="5F216B38">
            <wp:extent cx="5760720" cy="8617585"/>
            <wp:effectExtent l="0" t="0" r="5080" b="0"/>
            <wp:docPr id="495" name="Afbeelding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Systeem Use Cas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8617585"/>
                    </a:xfrm>
                    <a:prstGeom prst="rect">
                      <a:avLst/>
                    </a:prstGeom>
                  </pic:spPr>
                </pic:pic>
              </a:graphicData>
            </a:graphic>
          </wp:inline>
        </w:drawing>
      </w:r>
    </w:p>
    <w:sectPr w:rsidR="00B95B79" w:rsidRPr="00D81245" w:rsidSect="00483F7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20675" w14:textId="77777777" w:rsidR="00D328E2" w:rsidRDefault="00D328E2" w:rsidP="004B0A6F">
      <w:pPr>
        <w:spacing w:after="0" w:line="240" w:lineRule="auto"/>
      </w:pPr>
      <w:r>
        <w:separator/>
      </w:r>
    </w:p>
  </w:endnote>
  <w:endnote w:type="continuationSeparator" w:id="0">
    <w:p w14:paraId="0B4F75DB" w14:textId="77777777" w:rsidR="00D328E2" w:rsidRDefault="00D328E2"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E53383" w:rsidRDefault="00E53383"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E53383" w:rsidRDefault="00E53383"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E53383" w:rsidRDefault="00E53383"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4628F">
      <w:rPr>
        <w:rStyle w:val="PageNumber"/>
        <w:noProof/>
      </w:rPr>
      <w:t>80</w:t>
    </w:r>
    <w:r>
      <w:rPr>
        <w:rStyle w:val="PageNumber"/>
      </w:rPr>
      <w:fldChar w:fldCharType="end"/>
    </w:r>
  </w:p>
  <w:p w14:paraId="7DEC3F19" w14:textId="3BF00F40" w:rsidR="00E53383" w:rsidRDefault="00E53383" w:rsidP="00E13197">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96D40" w14:textId="77777777" w:rsidR="00D328E2" w:rsidRDefault="00D328E2" w:rsidP="004B0A6F">
      <w:pPr>
        <w:spacing w:after="0" w:line="240" w:lineRule="auto"/>
      </w:pPr>
      <w:r>
        <w:separator/>
      </w:r>
    </w:p>
  </w:footnote>
  <w:footnote w:type="continuationSeparator" w:id="0">
    <w:p w14:paraId="2F12A5C5" w14:textId="77777777" w:rsidR="00D328E2" w:rsidRDefault="00D328E2" w:rsidP="004B0A6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3D59"/>
    <w:multiLevelType w:val="hybridMultilevel"/>
    <w:tmpl w:val="0D4A0E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C6537D6"/>
    <w:multiLevelType w:val="hybridMultilevel"/>
    <w:tmpl w:val="12D850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0E1A3AA9"/>
    <w:multiLevelType w:val="hybridMultilevel"/>
    <w:tmpl w:val="64462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403AA1"/>
    <w:multiLevelType w:val="hybridMultilevel"/>
    <w:tmpl w:val="EF88F7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D47083"/>
    <w:multiLevelType w:val="hybridMultilevel"/>
    <w:tmpl w:val="57DE72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0C91BD3"/>
    <w:multiLevelType w:val="hybridMultilevel"/>
    <w:tmpl w:val="6CB6F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4B119B"/>
    <w:multiLevelType w:val="hybridMultilevel"/>
    <w:tmpl w:val="462C8B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E719C7"/>
    <w:multiLevelType w:val="hybridMultilevel"/>
    <w:tmpl w:val="1BDC41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427667"/>
    <w:multiLevelType w:val="hybridMultilevel"/>
    <w:tmpl w:val="EB28FD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332D04F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47100C6"/>
    <w:multiLevelType w:val="hybridMultilevel"/>
    <w:tmpl w:val="AC0824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0B3A34"/>
    <w:multiLevelType w:val="hybridMultilevel"/>
    <w:tmpl w:val="62C205E0"/>
    <w:lvl w:ilvl="0" w:tplc="F0129E96">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8">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6848BE"/>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6254D52"/>
    <w:multiLevelType w:val="hybridMultilevel"/>
    <w:tmpl w:val="D004C7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2610DA5"/>
    <w:multiLevelType w:val="hybridMultilevel"/>
    <w:tmpl w:val="6AEE9D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584F0C56"/>
    <w:multiLevelType w:val="hybridMultilevel"/>
    <w:tmpl w:val="1F2A18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nsid w:val="59CC25B3"/>
    <w:multiLevelType w:val="hybridMultilevel"/>
    <w:tmpl w:val="F1B8E3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5E692058"/>
    <w:multiLevelType w:val="hybridMultilevel"/>
    <w:tmpl w:val="2752F03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64961AF8"/>
    <w:multiLevelType w:val="hybridMultilevel"/>
    <w:tmpl w:val="1C7C2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nsid w:val="65635C65"/>
    <w:multiLevelType w:val="hybridMultilevel"/>
    <w:tmpl w:val="7624D5B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nsid w:val="6CFD6D74"/>
    <w:multiLevelType w:val="hybridMultilevel"/>
    <w:tmpl w:val="AE5A20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727C5FBF"/>
    <w:multiLevelType w:val="hybridMultilevel"/>
    <w:tmpl w:val="3E7C75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nsid w:val="729B6BB5"/>
    <w:multiLevelType w:val="hybridMultilevel"/>
    <w:tmpl w:val="879C0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nsid w:val="732B0998"/>
    <w:multiLevelType w:val="hybridMultilevel"/>
    <w:tmpl w:val="2FD43F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44"/>
  </w:num>
  <w:num w:numId="4">
    <w:abstractNumId w:val="48"/>
  </w:num>
  <w:num w:numId="5">
    <w:abstractNumId w:val="10"/>
  </w:num>
  <w:num w:numId="6">
    <w:abstractNumId w:val="19"/>
  </w:num>
  <w:num w:numId="7">
    <w:abstractNumId w:val="30"/>
  </w:num>
  <w:num w:numId="8">
    <w:abstractNumId w:val="42"/>
  </w:num>
  <w:num w:numId="9">
    <w:abstractNumId w:val="47"/>
  </w:num>
  <w:num w:numId="10">
    <w:abstractNumId w:val="23"/>
  </w:num>
  <w:num w:numId="11">
    <w:abstractNumId w:val="11"/>
  </w:num>
  <w:num w:numId="12">
    <w:abstractNumId w:val="18"/>
  </w:num>
  <w:num w:numId="13">
    <w:abstractNumId w:val="1"/>
  </w:num>
  <w:num w:numId="14">
    <w:abstractNumId w:val="16"/>
  </w:num>
  <w:num w:numId="15">
    <w:abstractNumId w:val="12"/>
  </w:num>
  <w:num w:numId="16">
    <w:abstractNumId w:val="33"/>
  </w:num>
  <w:num w:numId="17">
    <w:abstractNumId w:val="15"/>
  </w:num>
  <w:num w:numId="18">
    <w:abstractNumId w:val="36"/>
  </w:num>
  <w:num w:numId="19">
    <w:abstractNumId w:val="37"/>
  </w:num>
  <w:num w:numId="20">
    <w:abstractNumId w:val="29"/>
  </w:num>
  <w:num w:numId="21">
    <w:abstractNumId w:val="50"/>
  </w:num>
  <w:num w:numId="22">
    <w:abstractNumId w:val="39"/>
  </w:num>
  <w:num w:numId="23">
    <w:abstractNumId w:val="54"/>
  </w:num>
  <w:num w:numId="24">
    <w:abstractNumId w:val="17"/>
  </w:num>
  <w:num w:numId="25">
    <w:abstractNumId w:val="27"/>
  </w:num>
  <w:num w:numId="26">
    <w:abstractNumId w:val="24"/>
  </w:num>
  <w:num w:numId="27">
    <w:abstractNumId w:val="0"/>
  </w:num>
  <w:num w:numId="28">
    <w:abstractNumId w:val="6"/>
  </w:num>
  <w:num w:numId="29">
    <w:abstractNumId w:val="53"/>
  </w:num>
  <w:num w:numId="30">
    <w:abstractNumId w:val="40"/>
  </w:num>
  <w:num w:numId="31">
    <w:abstractNumId w:val="51"/>
  </w:num>
  <w:num w:numId="32">
    <w:abstractNumId w:val="32"/>
  </w:num>
  <w:num w:numId="33">
    <w:abstractNumId w:val="25"/>
  </w:num>
  <w:num w:numId="34">
    <w:abstractNumId w:val="45"/>
  </w:num>
  <w:num w:numId="35">
    <w:abstractNumId w:val="4"/>
  </w:num>
  <w:num w:numId="36">
    <w:abstractNumId w:val="46"/>
  </w:num>
  <w:num w:numId="37">
    <w:abstractNumId w:val="35"/>
  </w:num>
  <w:num w:numId="38">
    <w:abstractNumId w:val="22"/>
  </w:num>
  <w:num w:numId="39">
    <w:abstractNumId w:val="34"/>
  </w:num>
  <w:num w:numId="40">
    <w:abstractNumId w:val="2"/>
  </w:num>
  <w:num w:numId="41">
    <w:abstractNumId w:val="55"/>
  </w:num>
  <w:num w:numId="42">
    <w:abstractNumId w:val="52"/>
  </w:num>
  <w:num w:numId="43">
    <w:abstractNumId w:val="7"/>
  </w:num>
  <w:num w:numId="44">
    <w:abstractNumId w:val="14"/>
  </w:num>
  <w:num w:numId="45">
    <w:abstractNumId w:val="13"/>
  </w:num>
  <w:num w:numId="46">
    <w:abstractNumId w:val="31"/>
  </w:num>
  <w:num w:numId="47">
    <w:abstractNumId w:val="21"/>
  </w:num>
  <w:num w:numId="48">
    <w:abstractNumId w:val="26"/>
  </w:num>
  <w:num w:numId="49">
    <w:abstractNumId w:val="20"/>
  </w:num>
  <w:num w:numId="50">
    <w:abstractNumId w:val="49"/>
  </w:num>
  <w:num w:numId="51">
    <w:abstractNumId w:val="5"/>
  </w:num>
  <w:num w:numId="52">
    <w:abstractNumId w:val="9"/>
  </w:num>
  <w:num w:numId="53">
    <w:abstractNumId w:val="38"/>
  </w:num>
  <w:num w:numId="54">
    <w:abstractNumId w:val="41"/>
  </w:num>
  <w:num w:numId="55">
    <w:abstractNumId w:val="8"/>
  </w:num>
  <w:num w:numId="56">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62"/>
    <w:rsid w:val="00000782"/>
    <w:rsid w:val="00000948"/>
    <w:rsid w:val="0000134C"/>
    <w:rsid w:val="00001444"/>
    <w:rsid w:val="000015B2"/>
    <w:rsid w:val="00001907"/>
    <w:rsid w:val="000019E2"/>
    <w:rsid w:val="00001B3F"/>
    <w:rsid w:val="00001BEF"/>
    <w:rsid w:val="00001CB9"/>
    <w:rsid w:val="000022DC"/>
    <w:rsid w:val="0000271B"/>
    <w:rsid w:val="00002CDA"/>
    <w:rsid w:val="00002D92"/>
    <w:rsid w:val="0000311D"/>
    <w:rsid w:val="0000378E"/>
    <w:rsid w:val="000038F3"/>
    <w:rsid w:val="00003C60"/>
    <w:rsid w:val="00003CCA"/>
    <w:rsid w:val="00003D0A"/>
    <w:rsid w:val="00004768"/>
    <w:rsid w:val="000049DC"/>
    <w:rsid w:val="00004BFC"/>
    <w:rsid w:val="00004D34"/>
    <w:rsid w:val="00005525"/>
    <w:rsid w:val="0000557D"/>
    <w:rsid w:val="0000561D"/>
    <w:rsid w:val="00005767"/>
    <w:rsid w:val="00005865"/>
    <w:rsid w:val="0000586E"/>
    <w:rsid w:val="00005B31"/>
    <w:rsid w:val="00005DD5"/>
    <w:rsid w:val="00006080"/>
    <w:rsid w:val="000061CB"/>
    <w:rsid w:val="00006254"/>
    <w:rsid w:val="00006475"/>
    <w:rsid w:val="0000647F"/>
    <w:rsid w:val="000070BF"/>
    <w:rsid w:val="000074EF"/>
    <w:rsid w:val="000077DA"/>
    <w:rsid w:val="00007F4E"/>
    <w:rsid w:val="0001023F"/>
    <w:rsid w:val="00010741"/>
    <w:rsid w:val="000108F0"/>
    <w:rsid w:val="00010BCB"/>
    <w:rsid w:val="00011313"/>
    <w:rsid w:val="000116D5"/>
    <w:rsid w:val="00011FE4"/>
    <w:rsid w:val="00012512"/>
    <w:rsid w:val="000125BD"/>
    <w:rsid w:val="000126C8"/>
    <w:rsid w:val="000126F2"/>
    <w:rsid w:val="0001280D"/>
    <w:rsid w:val="0001353E"/>
    <w:rsid w:val="00013690"/>
    <w:rsid w:val="00013A6C"/>
    <w:rsid w:val="00013AE4"/>
    <w:rsid w:val="00013AE6"/>
    <w:rsid w:val="00013E5A"/>
    <w:rsid w:val="00013FA4"/>
    <w:rsid w:val="000142EF"/>
    <w:rsid w:val="000143F2"/>
    <w:rsid w:val="00014428"/>
    <w:rsid w:val="00014B2E"/>
    <w:rsid w:val="00014D16"/>
    <w:rsid w:val="00014E90"/>
    <w:rsid w:val="00014F13"/>
    <w:rsid w:val="00015151"/>
    <w:rsid w:val="000159AA"/>
    <w:rsid w:val="00015B83"/>
    <w:rsid w:val="00015D18"/>
    <w:rsid w:val="0001685A"/>
    <w:rsid w:val="00016E39"/>
    <w:rsid w:val="00017428"/>
    <w:rsid w:val="0001775E"/>
    <w:rsid w:val="0001795C"/>
    <w:rsid w:val="00017AA9"/>
    <w:rsid w:val="00017CA0"/>
    <w:rsid w:val="00017EF0"/>
    <w:rsid w:val="00017F2D"/>
    <w:rsid w:val="00017FC4"/>
    <w:rsid w:val="00017FC5"/>
    <w:rsid w:val="000206FC"/>
    <w:rsid w:val="00020970"/>
    <w:rsid w:val="00020B18"/>
    <w:rsid w:val="00020FCA"/>
    <w:rsid w:val="00020FE8"/>
    <w:rsid w:val="00021101"/>
    <w:rsid w:val="000217B4"/>
    <w:rsid w:val="00021E03"/>
    <w:rsid w:val="000220EA"/>
    <w:rsid w:val="000221FE"/>
    <w:rsid w:val="00022BAF"/>
    <w:rsid w:val="000235E4"/>
    <w:rsid w:val="0002370D"/>
    <w:rsid w:val="0002428A"/>
    <w:rsid w:val="00024559"/>
    <w:rsid w:val="00024593"/>
    <w:rsid w:val="000248A6"/>
    <w:rsid w:val="0002499B"/>
    <w:rsid w:val="00024D96"/>
    <w:rsid w:val="000254ED"/>
    <w:rsid w:val="000259D5"/>
    <w:rsid w:val="00025B46"/>
    <w:rsid w:val="00025CFD"/>
    <w:rsid w:val="000262FC"/>
    <w:rsid w:val="000269E7"/>
    <w:rsid w:val="00027534"/>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B67"/>
    <w:rsid w:val="00032B80"/>
    <w:rsid w:val="00032DB8"/>
    <w:rsid w:val="00033E3B"/>
    <w:rsid w:val="00033EED"/>
    <w:rsid w:val="00034FBE"/>
    <w:rsid w:val="00035572"/>
    <w:rsid w:val="00035895"/>
    <w:rsid w:val="00035E5E"/>
    <w:rsid w:val="0003662A"/>
    <w:rsid w:val="00036A19"/>
    <w:rsid w:val="000379AF"/>
    <w:rsid w:val="00037B7F"/>
    <w:rsid w:val="00037E8D"/>
    <w:rsid w:val="00037F89"/>
    <w:rsid w:val="00037FF0"/>
    <w:rsid w:val="000401EF"/>
    <w:rsid w:val="000402BF"/>
    <w:rsid w:val="000409A3"/>
    <w:rsid w:val="000410EE"/>
    <w:rsid w:val="00041386"/>
    <w:rsid w:val="000413D2"/>
    <w:rsid w:val="000414C3"/>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6055"/>
    <w:rsid w:val="00046692"/>
    <w:rsid w:val="00047256"/>
    <w:rsid w:val="000472DF"/>
    <w:rsid w:val="00047444"/>
    <w:rsid w:val="000476E3"/>
    <w:rsid w:val="0004778C"/>
    <w:rsid w:val="000479F7"/>
    <w:rsid w:val="00047A35"/>
    <w:rsid w:val="00050112"/>
    <w:rsid w:val="0005068D"/>
    <w:rsid w:val="00050A3C"/>
    <w:rsid w:val="000518B1"/>
    <w:rsid w:val="00051CAF"/>
    <w:rsid w:val="00051F96"/>
    <w:rsid w:val="0005247E"/>
    <w:rsid w:val="00052921"/>
    <w:rsid w:val="00052C80"/>
    <w:rsid w:val="00052D5B"/>
    <w:rsid w:val="000530B5"/>
    <w:rsid w:val="000530B6"/>
    <w:rsid w:val="0005314E"/>
    <w:rsid w:val="00053271"/>
    <w:rsid w:val="00053609"/>
    <w:rsid w:val="000539E3"/>
    <w:rsid w:val="00053EA1"/>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EAE"/>
    <w:rsid w:val="00057193"/>
    <w:rsid w:val="000577D7"/>
    <w:rsid w:val="00057D73"/>
    <w:rsid w:val="00057EB2"/>
    <w:rsid w:val="0006002F"/>
    <w:rsid w:val="00060786"/>
    <w:rsid w:val="00060837"/>
    <w:rsid w:val="00060AFC"/>
    <w:rsid w:val="00060BB0"/>
    <w:rsid w:val="00061311"/>
    <w:rsid w:val="00061B13"/>
    <w:rsid w:val="00061EEF"/>
    <w:rsid w:val="00062433"/>
    <w:rsid w:val="000625C1"/>
    <w:rsid w:val="000629B1"/>
    <w:rsid w:val="00062D0B"/>
    <w:rsid w:val="00063450"/>
    <w:rsid w:val="000634D1"/>
    <w:rsid w:val="00063668"/>
    <w:rsid w:val="000639DE"/>
    <w:rsid w:val="00063C3E"/>
    <w:rsid w:val="00063C6B"/>
    <w:rsid w:val="00063D3B"/>
    <w:rsid w:val="00064D92"/>
    <w:rsid w:val="000651BA"/>
    <w:rsid w:val="00065497"/>
    <w:rsid w:val="0006556C"/>
    <w:rsid w:val="000656FE"/>
    <w:rsid w:val="0006605A"/>
    <w:rsid w:val="00066113"/>
    <w:rsid w:val="000662B4"/>
    <w:rsid w:val="000666A4"/>
    <w:rsid w:val="000668F3"/>
    <w:rsid w:val="00066E45"/>
    <w:rsid w:val="00066F9B"/>
    <w:rsid w:val="00067A29"/>
    <w:rsid w:val="00067A76"/>
    <w:rsid w:val="00067D7E"/>
    <w:rsid w:val="00067E0E"/>
    <w:rsid w:val="00071021"/>
    <w:rsid w:val="000710B8"/>
    <w:rsid w:val="00071500"/>
    <w:rsid w:val="0007191A"/>
    <w:rsid w:val="00071B1E"/>
    <w:rsid w:val="00071EA0"/>
    <w:rsid w:val="000720A7"/>
    <w:rsid w:val="00073747"/>
    <w:rsid w:val="000738BF"/>
    <w:rsid w:val="00074038"/>
    <w:rsid w:val="00074263"/>
    <w:rsid w:val="00074472"/>
    <w:rsid w:val="00074663"/>
    <w:rsid w:val="00074987"/>
    <w:rsid w:val="00076784"/>
    <w:rsid w:val="00077D74"/>
    <w:rsid w:val="00077F78"/>
    <w:rsid w:val="000805C3"/>
    <w:rsid w:val="000805D2"/>
    <w:rsid w:val="000806D1"/>
    <w:rsid w:val="00081392"/>
    <w:rsid w:val="00081BAA"/>
    <w:rsid w:val="000827A9"/>
    <w:rsid w:val="00082827"/>
    <w:rsid w:val="0008300D"/>
    <w:rsid w:val="000831CC"/>
    <w:rsid w:val="00083215"/>
    <w:rsid w:val="000832B9"/>
    <w:rsid w:val="00084014"/>
    <w:rsid w:val="00084264"/>
    <w:rsid w:val="00084AFE"/>
    <w:rsid w:val="00085003"/>
    <w:rsid w:val="0008540E"/>
    <w:rsid w:val="00085A79"/>
    <w:rsid w:val="00085B18"/>
    <w:rsid w:val="00085C2C"/>
    <w:rsid w:val="00085D50"/>
    <w:rsid w:val="0008611A"/>
    <w:rsid w:val="00086446"/>
    <w:rsid w:val="00086C9A"/>
    <w:rsid w:val="00086D88"/>
    <w:rsid w:val="00086EA1"/>
    <w:rsid w:val="00087115"/>
    <w:rsid w:val="000872AB"/>
    <w:rsid w:val="00087353"/>
    <w:rsid w:val="000900D0"/>
    <w:rsid w:val="0009015C"/>
    <w:rsid w:val="000909C9"/>
    <w:rsid w:val="00090C79"/>
    <w:rsid w:val="00091761"/>
    <w:rsid w:val="000919AA"/>
    <w:rsid w:val="000921A2"/>
    <w:rsid w:val="00092798"/>
    <w:rsid w:val="00093460"/>
    <w:rsid w:val="00093695"/>
    <w:rsid w:val="000937FB"/>
    <w:rsid w:val="00093920"/>
    <w:rsid w:val="00093B5C"/>
    <w:rsid w:val="00093C02"/>
    <w:rsid w:val="00093C4E"/>
    <w:rsid w:val="00093D12"/>
    <w:rsid w:val="0009402E"/>
    <w:rsid w:val="000946D6"/>
    <w:rsid w:val="00094D54"/>
    <w:rsid w:val="0009518F"/>
    <w:rsid w:val="0009528A"/>
    <w:rsid w:val="00095C8E"/>
    <w:rsid w:val="00095E33"/>
    <w:rsid w:val="0009673F"/>
    <w:rsid w:val="00096776"/>
    <w:rsid w:val="00096F36"/>
    <w:rsid w:val="000970C2"/>
    <w:rsid w:val="00097DBB"/>
    <w:rsid w:val="000A0452"/>
    <w:rsid w:val="000A0651"/>
    <w:rsid w:val="000A0D2D"/>
    <w:rsid w:val="000A0DB4"/>
    <w:rsid w:val="000A1081"/>
    <w:rsid w:val="000A15D3"/>
    <w:rsid w:val="000A19F4"/>
    <w:rsid w:val="000A1B28"/>
    <w:rsid w:val="000A1D5D"/>
    <w:rsid w:val="000A1D78"/>
    <w:rsid w:val="000A2443"/>
    <w:rsid w:val="000A245B"/>
    <w:rsid w:val="000A2644"/>
    <w:rsid w:val="000A2836"/>
    <w:rsid w:val="000A2CF1"/>
    <w:rsid w:val="000A2F36"/>
    <w:rsid w:val="000A2F60"/>
    <w:rsid w:val="000A38C4"/>
    <w:rsid w:val="000A3B05"/>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42"/>
    <w:rsid w:val="000A5C03"/>
    <w:rsid w:val="000A5EA9"/>
    <w:rsid w:val="000A5FDD"/>
    <w:rsid w:val="000A6654"/>
    <w:rsid w:val="000A66B5"/>
    <w:rsid w:val="000A6986"/>
    <w:rsid w:val="000A6AD4"/>
    <w:rsid w:val="000A71B8"/>
    <w:rsid w:val="000A7D18"/>
    <w:rsid w:val="000A7E7A"/>
    <w:rsid w:val="000B0BFB"/>
    <w:rsid w:val="000B0C3F"/>
    <w:rsid w:val="000B0CD0"/>
    <w:rsid w:val="000B0FF6"/>
    <w:rsid w:val="000B1156"/>
    <w:rsid w:val="000B1282"/>
    <w:rsid w:val="000B1646"/>
    <w:rsid w:val="000B1EC7"/>
    <w:rsid w:val="000B1F17"/>
    <w:rsid w:val="000B261C"/>
    <w:rsid w:val="000B2BF8"/>
    <w:rsid w:val="000B38E8"/>
    <w:rsid w:val="000B3F94"/>
    <w:rsid w:val="000B41EF"/>
    <w:rsid w:val="000B4333"/>
    <w:rsid w:val="000B471C"/>
    <w:rsid w:val="000B4C1E"/>
    <w:rsid w:val="000B4F8C"/>
    <w:rsid w:val="000B4FCE"/>
    <w:rsid w:val="000B5193"/>
    <w:rsid w:val="000B5C45"/>
    <w:rsid w:val="000B5F7A"/>
    <w:rsid w:val="000B60EE"/>
    <w:rsid w:val="000B61DC"/>
    <w:rsid w:val="000B6327"/>
    <w:rsid w:val="000B6346"/>
    <w:rsid w:val="000B662C"/>
    <w:rsid w:val="000B674F"/>
    <w:rsid w:val="000B67E7"/>
    <w:rsid w:val="000B7041"/>
    <w:rsid w:val="000B728A"/>
    <w:rsid w:val="000B732B"/>
    <w:rsid w:val="000B7823"/>
    <w:rsid w:val="000B7EF9"/>
    <w:rsid w:val="000B7F22"/>
    <w:rsid w:val="000C03E5"/>
    <w:rsid w:val="000C06FA"/>
    <w:rsid w:val="000C07F4"/>
    <w:rsid w:val="000C08FA"/>
    <w:rsid w:val="000C11A1"/>
    <w:rsid w:val="000C1495"/>
    <w:rsid w:val="000C1B7E"/>
    <w:rsid w:val="000C1C47"/>
    <w:rsid w:val="000C2416"/>
    <w:rsid w:val="000C308D"/>
    <w:rsid w:val="000C3F4C"/>
    <w:rsid w:val="000C4291"/>
    <w:rsid w:val="000C45FD"/>
    <w:rsid w:val="000C464B"/>
    <w:rsid w:val="000C4AB1"/>
    <w:rsid w:val="000C4B19"/>
    <w:rsid w:val="000C4C59"/>
    <w:rsid w:val="000C4F90"/>
    <w:rsid w:val="000C51FC"/>
    <w:rsid w:val="000C5216"/>
    <w:rsid w:val="000C5262"/>
    <w:rsid w:val="000C52FC"/>
    <w:rsid w:val="000C595C"/>
    <w:rsid w:val="000C5A4D"/>
    <w:rsid w:val="000C5BA3"/>
    <w:rsid w:val="000C5FFC"/>
    <w:rsid w:val="000C6401"/>
    <w:rsid w:val="000C66CD"/>
    <w:rsid w:val="000C6C09"/>
    <w:rsid w:val="000C6F62"/>
    <w:rsid w:val="000C70E2"/>
    <w:rsid w:val="000C7179"/>
    <w:rsid w:val="000C78B8"/>
    <w:rsid w:val="000C7BE1"/>
    <w:rsid w:val="000C7E43"/>
    <w:rsid w:val="000D002C"/>
    <w:rsid w:val="000D011C"/>
    <w:rsid w:val="000D025A"/>
    <w:rsid w:val="000D0542"/>
    <w:rsid w:val="000D0AB8"/>
    <w:rsid w:val="000D0ED7"/>
    <w:rsid w:val="000D10B6"/>
    <w:rsid w:val="000D13DD"/>
    <w:rsid w:val="000D27CA"/>
    <w:rsid w:val="000D27D0"/>
    <w:rsid w:val="000D29D8"/>
    <w:rsid w:val="000D32A1"/>
    <w:rsid w:val="000D3403"/>
    <w:rsid w:val="000D349E"/>
    <w:rsid w:val="000D352B"/>
    <w:rsid w:val="000D3565"/>
    <w:rsid w:val="000D380C"/>
    <w:rsid w:val="000D3CF3"/>
    <w:rsid w:val="000D3EEB"/>
    <w:rsid w:val="000D421C"/>
    <w:rsid w:val="000D4A28"/>
    <w:rsid w:val="000D4C6C"/>
    <w:rsid w:val="000D4F4B"/>
    <w:rsid w:val="000D5217"/>
    <w:rsid w:val="000D569C"/>
    <w:rsid w:val="000D5806"/>
    <w:rsid w:val="000D62ED"/>
    <w:rsid w:val="000D6B79"/>
    <w:rsid w:val="000D6E12"/>
    <w:rsid w:val="000D7412"/>
    <w:rsid w:val="000D780E"/>
    <w:rsid w:val="000D7B42"/>
    <w:rsid w:val="000D7D5F"/>
    <w:rsid w:val="000E0169"/>
    <w:rsid w:val="000E070F"/>
    <w:rsid w:val="000E0722"/>
    <w:rsid w:val="000E0AD4"/>
    <w:rsid w:val="000E0DF8"/>
    <w:rsid w:val="000E1129"/>
    <w:rsid w:val="000E1230"/>
    <w:rsid w:val="000E14BF"/>
    <w:rsid w:val="000E1D53"/>
    <w:rsid w:val="000E249A"/>
    <w:rsid w:val="000E2685"/>
    <w:rsid w:val="000E2896"/>
    <w:rsid w:val="000E3016"/>
    <w:rsid w:val="000E30A2"/>
    <w:rsid w:val="000E3244"/>
    <w:rsid w:val="000E3810"/>
    <w:rsid w:val="000E3943"/>
    <w:rsid w:val="000E3B41"/>
    <w:rsid w:val="000E407A"/>
    <w:rsid w:val="000E417E"/>
    <w:rsid w:val="000E41C6"/>
    <w:rsid w:val="000E476C"/>
    <w:rsid w:val="000E4B19"/>
    <w:rsid w:val="000E4B61"/>
    <w:rsid w:val="000E5086"/>
    <w:rsid w:val="000E50D4"/>
    <w:rsid w:val="000E5327"/>
    <w:rsid w:val="000E5ABD"/>
    <w:rsid w:val="000E5C78"/>
    <w:rsid w:val="000E5D1E"/>
    <w:rsid w:val="000E5F85"/>
    <w:rsid w:val="000E5FAE"/>
    <w:rsid w:val="000E5FFF"/>
    <w:rsid w:val="000E646B"/>
    <w:rsid w:val="000E646E"/>
    <w:rsid w:val="000E69AC"/>
    <w:rsid w:val="000E6C6B"/>
    <w:rsid w:val="000E6DF0"/>
    <w:rsid w:val="000E6E4C"/>
    <w:rsid w:val="000E70C1"/>
    <w:rsid w:val="000E7B02"/>
    <w:rsid w:val="000E7BD6"/>
    <w:rsid w:val="000E7DFC"/>
    <w:rsid w:val="000F01F6"/>
    <w:rsid w:val="000F0D75"/>
    <w:rsid w:val="000F11BB"/>
    <w:rsid w:val="000F190A"/>
    <w:rsid w:val="000F197F"/>
    <w:rsid w:val="000F1B01"/>
    <w:rsid w:val="000F1DB1"/>
    <w:rsid w:val="000F1FF0"/>
    <w:rsid w:val="000F2028"/>
    <w:rsid w:val="000F20C1"/>
    <w:rsid w:val="000F20FC"/>
    <w:rsid w:val="000F2264"/>
    <w:rsid w:val="000F2277"/>
    <w:rsid w:val="000F2404"/>
    <w:rsid w:val="000F2A41"/>
    <w:rsid w:val="000F2B81"/>
    <w:rsid w:val="000F2F4F"/>
    <w:rsid w:val="000F3019"/>
    <w:rsid w:val="000F34CE"/>
    <w:rsid w:val="000F3678"/>
    <w:rsid w:val="000F39AA"/>
    <w:rsid w:val="000F4678"/>
    <w:rsid w:val="000F4706"/>
    <w:rsid w:val="000F4856"/>
    <w:rsid w:val="000F4958"/>
    <w:rsid w:val="000F4A4F"/>
    <w:rsid w:val="000F4B7C"/>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C76"/>
    <w:rsid w:val="00100E0C"/>
    <w:rsid w:val="00101757"/>
    <w:rsid w:val="00101BD4"/>
    <w:rsid w:val="00101ED5"/>
    <w:rsid w:val="00102076"/>
    <w:rsid w:val="001023C3"/>
    <w:rsid w:val="00102807"/>
    <w:rsid w:val="00102A86"/>
    <w:rsid w:val="00102BE0"/>
    <w:rsid w:val="001035A8"/>
    <w:rsid w:val="00103781"/>
    <w:rsid w:val="0010378C"/>
    <w:rsid w:val="00103956"/>
    <w:rsid w:val="001039A5"/>
    <w:rsid w:val="00103AEA"/>
    <w:rsid w:val="00103BD3"/>
    <w:rsid w:val="001050B5"/>
    <w:rsid w:val="00105199"/>
    <w:rsid w:val="0010618B"/>
    <w:rsid w:val="001068F0"/>
    <w:rsid w:val="00106A77"/>
    <w:rsid w:val="00106F16"/>
    <w:rsid w:val="001072BD"/>
    <w:rsid w:val="001074BF"/>
    <w:rsid w:val="0010753E"/>
    <w:rsid w:val="0011073D"/>
    <w:rsid w:val="0011089E"/>
    <w:rsid w:val="00110C82"/>
    <w:rsid w:val="00110CAA"/>
    <w:rsid w:val="00110DA2"/>
    <w:rsid w:val="00110DC2"/>
    <w:rsid w:val="00111713"/>
    <w:rsid w:val="001117BD"/>
    <w:rsid w:val="0011191D"/>
    <w:rsid w:val="001119A5"/>
    <w:rsid w:val="00111BF6"/>
    <w:rsid w:val="00111CF2"/>
    <w:rsid w:val="001124A8"/>
    <w:rsid w:val="00112518"/>
    <w:rsid w:val="00112803"/>
    <w:rsid w:val="0011286A"/>
    <w:rsid w:val="00112B8F"/>
    <w:rsid w:val="00112D85"/>
    <w:rsid w:val="00113083"/>
    <w:rsid w:val="001136D2"/>
    <w:rsid w:val="001139C2"/>
    <w:rsid w:val="00113A1B"/>
    <w:rsid w:val="00113DC8"/>
    <w:rsid w:val="00113E2D"/>
    <w:rsid w:val="00113E67"/>
    <w:rsid w:val="00114266"/>
    <w:rsid w:val="001147DF"/>
    <w:rsid w:val="00114945"/>
    <w:rsid w:val="00114E69"/>
    <w:rsid w:val="0011587D"/>
    <w:rsid w:val="00115BB9"/>
    <w:rsid w:val="001160A4"/>
    <w:rsid w:val="00116B28"/>
    <w:rsid w:val="00116DDC"/>
    <w:rsid w:val="00116F23"/>
    <w:rsid w:val="00116FA8"/>
    <w:rsid w:val="0011773F"/>
    <w:rsid w:val="0012031D"/>
    <w:rsid w:val="00120352"/>
    <w:rsid w:val="00121258"/>
    <w:rsid w:val="0012126F"/>
    <w:rsid w:val="0012150A"/>
    <w:rsid w:val="00121D01"/>
    <w:rsid w:val="00121EC7"/>
    <w:rsid w:val="00122280"/>
    <w:rsid w:val="001224DB"/>
    <w:rsid w:val="00122F8D"/>
    <w:rsid w:val="0012378C"/>
    <w:rsid w:val="00123D47"/>
    <w:rsid w:val="00124111"/>
    <w:rsid w:val="00124457"/>
    <w:rsid w:val="001246A9"/>
    <w:rsid w:val="001246F2"/>
    <w:rsid w:val="001250A2"/>
    <w:rsid w:val="00125216"/>
    <w:rsid w:val="001256EE"/>
    <w:rsid w:val="0012573E"/>
    <w:rsid w:val="00125BD7"/>
    <w:rsid w:val="00125BFE"/>
    <w:rsid w:val="00126928"/>
    <w:rsid w:val="00126AEE"/>
    <w:rsid w:val="00126B4D"/>
    <w:rsid w:val="00126E03"/>
    <w:rsid w:val="00127122"/>
    <w:rsid w:val="00130638"/>
    <w:rsid w:val="00130CD2"/>
    <w:rsid w:val="00130DB2"/>
    <w:rsid w:val="00130FE8"/>
    <w:rsid w:val="00131177"/>
    <w:rsid w:val="001311C9"/>
    <w:rsid w:val="001311F0"/>
    <w:rsid w:val="001312A1"/>
    <w:rsid w:val="00131314"/>
    <w:rsid w:val="0013154F"/>
    <w:rsid w:val="0013161D"/>
    <w:rsid w:val="00131795"/>
    <w:rsid w:val="00132E4E"/>
    <w:rsid w:val="00133001"/>
    <w:rsid w:val="00133353"/>
    <w:rsid w:val="00133AC7"/>
    <w:rsid w:val="00133B9F"/>
    <w:rsid w:val="00133E1C"/>
    <w:rsid w:val="00134755"/>
    <w:rsid w:val="0013499B"/>
    <w:rsid w:val="00134AA1"/>
    <w:rsid w:val="00134F0F"/>
    <w:rsid w:val="00135015"/>
    <w:rsid w:val="00135408"/>
    <w:rsid w:val="00135712"/>
    <w:rsid w:val="0013587D"/>
    <w:rsid w:val="00135CC8"/>
    <w:rsid w:val="00135CD8"/>
    <w:rsid w:val="00135D00"/>
    <w:rsid w:val="0013614C"/>
    <w:rsid w:val="00136161"/>
    <w:rsid w:val="00136247"/>
    <w:rsid w:val="00136315"/>
    <w:rsid w:val="00136CDD"/>
    <w:rsid w:val="0013783D"/>
    <w:rsid w:val="00137993"/>
    <w:rsid w:val="001404EE"/>
    <w:rsid w:val="00140684"/>
    <w:rsid w:val="001416D4"/>
    <w:rsid w:val="00141A5D"/>
    <w:rsid w:val="001422D8"/>
    <w:rsid w:val="00142427"/>
    <w:rsid w:val="001424EB"/>
    <w:rsid w:val="00142824"/>
    <w:rsid w:val="001428EA"/>
    <w:rsid w:val="00142911"/>
    <w:rsid w:val="00142968"/>
    <w:rsid w:val="00142E92"/>
    <w:rsid w:val="001432D5"/>
    <w:rsid w:val="0014336F"/>
    <w:rsid w:val="00143F0C"/>
    <w:rsid w:val="001443A5"/>
    <w:rsid w:val="00144981"/>
    <w:rsid w:val="00144B73"/>
    <w:rsid w:val="00144F21"/>
    <w:rsid w:val="001452CB"/>
    <w:rsid w:val="001454C5"/>
    <w:rsid w:val="001456CE"/>
    <w:rsid w:val="0014570A"/>
    <w:rsid w:val="001458E2"/>
    <w:rsid w:val="00145996"/>
    <w:rsid w:val="00145CAE"/>
    <w:rsid w:val="0014640F"/>
    <w:rsid w:val="00146722"/>
    <w:rsid w:val="00146C9D"/>
    <w:rsid w:val="0014706F"/>
    <w:rsid w:val="001473B4"/>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309"/>
    <w:rsid w:val="001539DB"/>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9F7"/>
    <w:rsid w:val="00160A1A"/>
    <w:rsid w:val="001614F9"/>
    <w:rsid w:val="00161972"/>
    <w:rsid w:val="00161B65"/>
    <w:rsid w:val="001620C0"/>
    <w:rsid w:val="00162436"/>
    <w:rsid w:val="0016275D"/>
    <w:rsid w:val="0016277B"/>
    <w:rsid w:val="0016285D"/>
    <w:rsid w:val="0016292E"/>
    <w:rsid w:val="001629DE"/>
    <w:rsid w:val="00162AC0"/>
    <w:rsid w:val="0016344F"/>
    <w:rsid w:val="00163736"/>
    <w:rsid w:val="0016375E"/>
    <w:rsid w:val="0016389C"/>
    <w:rsid w:val="00163C92"/>
    <w:rsid w:val="00163F4E"/>
    <w:rsid w:val="00164174"/>
    <w:rsid w:val="00164BAC"/>
    <w:rsid w:val="00164C44"/>
    <w:rsid w:val="00164D6E"/>
    <w:rsid w:val="00164DAE"/>
    <w:rsid w:val="0016583B"/>
    <w:rsid w:val="00165885"/>
    <w:rsid w:val="0016642A"/>
    <w:rsid w:val="0016687C"/>
    <w:rsid w:val="00166C84"/>
    <w:rsid w:val="0016715B"/>
    <w:rsid w:val="00167387"/>
    <w:rsid w:val="001676CE"/>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6CD"/>
    <w:rsid w:val="00174E46"/>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FC"/>
    <w:rsid w:val="001814E8"/>
    <w:rsid w:val="00181F76"/>
    <w:rsid w:val="001823E5"/>
    <w:rsid w:val="00182BAE"/>
    <w:rsid w:val="0018337D"/>
    <w:rsid w:val="0018361E"/>
    <w:rsid w:val="00183D0E"/>
    <w:rsid w:val="0018446E"/>
    <w:rsid w:val="00184994"/>
    <w:rsid w:val="001849E7"/>
    <w:rsid w:val="00184CBE"/>
    <w:rsid w:val="00184FFB"/>
    <w:rsid w:val="0018507A"/>
    <w:rsid w:val="00185555"/>
    <w:rsid w:val="00185857"/>
    <w:rsid w:val="0018615A"/>
    <w:rsid w:val="0018675C"/>
    <w:rsid w:val="00186ACB"/>
    <w:rsid w:val="00186ADC"/>
    <w:rsid w:val="00186BD5"/>
    <w:rsid w:val="001870C3"/>
    <w:rsid w:val="0018711F"/>
    <w:rsid w:val="001876C7"/>
    <w:rsid w:val="00187E9D"/>
    <w:rsid w:val="0019012E"/>
    <w:rsid w:val="0019066A"/>
    <w:rsid w:val="00190A53"/>
    <w:rsid w:val="00190C9B"/>
    <w:rsid w:val="00190EAF"/>
    <w:rsid w:val="00190F05"/>
    <w:rsid w:val="00190FD5"/>
    <w:rsid w:val="00191377"/>
    <w:rsid w:val="00191685"/>
    <w:rsid w:val="00191811"/>
    <w:rsid w:val="001919F4"/>
    <w:rsid w:val="00191B6C"/>
    <w:rsid w:val="00192212"/>
    <w:rsid w:val="001924C1"/>
    <w:rsid w:val="0019258F"/>
    <w:rsid w:val="001925C1"/>
    <w:rsid w:val="00192B2A"/>
    <w:rsid w:val="00192D9B"/>
    <w:rsid w:val="00192ED2"/>
    <w:rsid w:val="0019316C"/>
    <w:rsid w:val="0019362F"/>
    <w:rsid w:val="001936D9"/>
    <w:rsid w:val="00193B80"/>
    <w:rsid w:val="001940BD"/>
    <w:rsid w:val="001944DF"/>
    <w:rsid w:val="001947B4"/>
    <w:rsid w:val="00195A8E"/>
    <w:rsid w:val="00195C12"/>
    <w:rsid w:val="00195CC4"/>
    <w:rsid w:val="00196596"/>
    <w:rsid w:val="0019688B"/>
    <w:rsid w:val="00196F3F"/>
    <w:rsid w:val="00196FF9"/>
    <w:rsid w:val="00197537"/>
    <w:rsid w:val="00197888"/>
    <w:rsid w:val="001A02F9"/>
    <w:rsid w:val="001A041D"/>
    <w:rsid w:val="001A08DB"/>
    <w:rsid w:val="001A0FEC"/>
    <w:rsid w:val="001A1139"/>
    <w:rsid w:val="001A14E6"/>
    <w:rsid w:val="001A1584"/>
    <w:rsid w:val="001A16DB"/>
    <w:rsid w:val="001A1A4B"/>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AA6"/>
    <w:rsid w:val="001A7B3D"/>
    <w:rsid w:val="001B01C9"/>
    <w:rsid w:val="001B0657"/>
    <w:rsid w:val="001B07BC"/>
    <w:rsid w:val="001B0B46"/>
    <w:rsid w:val="001B10C8"/>
    <w:rsid w:val="001B112A"/>
    <w:rsid w:val="001B12D0"/>
    <w:rsid w:val="001B1B66"/>
    <w:rsid w:val="001B1B80"/>
    <w:rsid w:val="001B2483"/>
    <w:rsid w:val="001B2549"/>
    <w:rsid w:val="001B2753"/>
    <w:rsid w:val="001B2B06"/>
    <w:rsid w:val="001B2B1E"/>
    <w:rsid w:val="001B3390"/>
    <w:rsid w:val="001B33AE"/>
    <w:rsid w:val="001B390C"/>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D5F"/>
    <w:rsid w:val="001B7FF9"/>
    <w:rsid w:val="001C029D"/>
    <w:rsid w:val="001C0493"/>
    <w:rsid w:val="001C071B"/>
    <w:rsid w:val="001C07D2"/>
    <w:rsid w:val="001C0A0F"/>
    <w:rsid w:val="001C0A7E"/>
    <w:rsid w:val="001C0F75"/>
    <w:rsid w:val="001C0F7B"/>
    <w:rsid w:val="001C12E0"/>
    <w:rsid w:val="001C1708"/>
    <w:rsid w:val="001C1C96"/>
    <w:rsid w:val="001C2570"/>
    <w:rsid w:val="001C27C0"/>
    <w:rsid w:val="001C2EEC"/>
    <w:rsid w:val="001C3012"/>
    <w:rsid w:val="001C30CB"/>
    <w:rsid w:val="001C3A11"/>
    <w:rsid w:val="001C3A43"/>
    <w:rsid w:val="001C3F97"/>
    <w:rsid w:val="001C433D"/>
    <w:rsid w:val="001C438F"/>
    <w:rsid w:val="001C4798"/>
    <w:rsid w:val="001C4816"/>
    <w:rsid w:val="001C4821"/>
    <w:rsid w:val="001C4D6E"/>
    <w:rsid w:val="001C522C"/>
    <w:rsid w:val="001C5433"/>
    <w:rsid w:val="001C5A6E"/>
    <w:rsid w:val="001C6015"/>
    <w:rsid w:val="001C6164"/>
    <w:rsid w:val="001C6223"/>
    <w:rsid w:val="001C654C"/>
    <w:rsid w:val="001C669E"/>
    <w:rsid w:val="001C6B7D"/>
    <w:rsid w:val="001C6C2C"/>
    <w:rsid w:val="001C7313"/>
    <w:rsid w:val="001C743F"/>
    <w:rsid w:val="001C74FA"/>
    <w:rsid w:val="001C7877"/>
    <w:rsid w:val="001C78B8"/>
    <w:rsid w:val="001C7B9A"/>
    <w:rsid w:val="001D0228"/>
    <w:rsid w:val="001D06F0"/>
    <w:rsid w:val="001D06F3"/>
    <w:rsid w:val="001D0A6C"/>
    <w:rsid w:val="001D0E37"/>
    <w:rsid w:val="001D12C4"/>
    <w:rsid w:val="001D1514"/>
    <w:rsid w:val="001D1C39"/>
    <w:rsid w:val="001D1E65"/>
    <w:rsid w:val="001D1F4B"/>
    <w:rsid w:val="001D22EA"/>
    <w:rsid w:val="001D243F"/>
    <w:rsid w:val="001D2870"/>
    <w:rsid w:val="001D3021"/>
    <w:rsid w:val="001D33A6"/>
    <w:rsid w:val="001D3469"/>
    <w:rsid w:val="001D3EFC"/>
    <w:rsid w:val="001D3F73"/>
    <w:rsid w:val="001D4168"/>
    <w:rsid w:val="001D444B"/>
    <w:rsid w:val="001D4CC8"/>
    <w:rsid w:val="001D4DF6"/>
    <w:rsid w:val="001D4F2E"/>
    <w:rsid w:val="001D50E1"/>
    <w:rsid w:val="001D5424"/>
    <w:rsid w:val="001D59CA"/>
    <w:rsid w:val="001D5B79"/>
    <w:rsid w:val="001D5FB5"/>
    <w:rsid w:val="001D64D4"/>
    <w:rsid w:val="001D6523"/>
    <w:rsid w:val="001D6531"/>
    <w:rsid w:val="001D6A98"/>
    <w:rsid w:val="001D6E14"/>
    <w:rsid w:val="001D7038"/>
    <w:rsid w:val="001D713A"/>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B0F"/>
    <w:rsid w:val="001E3B87"/>
    <w:rsid w:val="001E3D47"/>
    <w:rsid w:val="001E3DFC"/>
    <w:rsid w:val="001E3F8F"/>
    <w:rsid w:val="001E4074"/>
    <w:rsid w:val="001E4100"/>
    <w:rsid w:val="001E48F1"/>
    <w:rsid w:val="001E4E1A"/>
    <w:rsid w:val="001E5326"/>
    <w:rsid w:val="001E53FD"/>
    <w:rsid w:val="001E57B9"/>
    <w:rsid w:val="001E5A83"/>
    <w:rsid w:val="001E5B4C"/>
    <w:rsid w:val="001E5CEB"/>
    <w:rsid w:val="001E5F6A"/>
    <w:rsid w:val="001E5F73"/>
    <w:rsid w:val="001E5F9D"/>
    <w:rsid w:val="001E5FE5"/>
    <w:rsid w:val="001E61CD"/>
    <w:rsid w:val="001E68BA"/>
    <w:rsid w:val="001E6978"/>
    <w:rsid w:val="001E700F"/>
    <w:rsid w:val="001E7AD9"/>
    <w:rsid w:val="001F01DB"/>
    <w:rsid w:val="001F0651"/>
    <w:rsid w:val="001F0730"/>
    <w:rsid w:val="001F07CE"/>
    <w:rsid w:val="001F09AC"/>
    <w:rsid w:val="001F0A44"/>
    <w:rsid w:val="001F0C98"/>
    <w:rsid w:val="001F0E0C"/>
    <w:rsid w:val="001F0F7B"/>
    <w:rsid w:val="001F18ED"/>
    <w:rsid w:val="001F1D15"/>
    <w:rsid w:val="001F1F06"/>
    <w:rsid w:val="001F1FE3"/>
    <w:rsid w:val="001F2462"/>
    <w:rsid w:val="001F2E56"/>
    <w:rsid w:val="001F3651"/>
    <w:rsid w:val="001F3849"/>
    <w:rsid w:val="001F3E16"/>
    <w:rsid w:val="001F4B6B"/>
    <w:rsid w:val="001F4D1C"/>
    <w:rsid w:val="001F51D9"/>
    <w:rsid w:val="001F5436"/>
    <w:rsid w:val="001F650D"/>
    <w:rsid w:val="001F67DC"/>
    <w:rsid w:val="001F68B5"/>
    <w:rsid w:val="001F718F"/>
    <w:rsid w:val="001F7275"/>
    <w:rsid w:val="001F727B"/>
    <w:rsid w:val="001F75EF"/>
    <w:rsid w:val="001F7A09"/>
    <w:rsid w:val="001F7E83"/>
    <w:rsid w:val="001F7F36"/>
    <w:rsid w:val="00200B29"/>
    <w:rsid w:val="00200D7C"/>
    <w:rsid w:val="00201219"/>
    <w:rsid w:val="002012B9"/>
    <w:rsid w:val="0020140F"/>
    <w:rsid w:val="002014F2"/>
    <w:rsid w:val="002017CF"/>
    <w:rsid w:val="00201F48"/>
    <w:rsid w:val="002021E6"/>
    <w:rsid w:val="002021EA"/>
    <w:rsid w:val="00202874"/>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601D"/>
    <w:rsid w:val="00206173"/>
    <w:rsid w:val="00206AA9"/>
    <w:rsid w:val="00206C20"/>
    <w:rsid w:val="002074A9"/>
    <w:rsid w:val="00207743"/>
    <w:rsid w:val="002077C0"/>
    <w:rsid w:val="00207D1F"/>
    <w:rsid w:val="00210067"/>
    <w:rsid w:val="00210206"/>
    <w:rsid w:val="00210721"/>
    <w:rsid w:val="00210DAB"/>
    <w:rsid w:val="00210F7B"/>
    <w:rsid w:val="00210FE2"/>
    <w:rsid w:val="00211001"/>
    <w:rsid w:val="0021123C"/>
    <w:rsid w:val="002112FF"/>
    <w:rsid w:val="0021196F"/>
    <w:rsid w:val="002119FD"/>
    <w:rsid w:val="002121DA"/>
    <w:rsid w:val="00212819"/>
    <w:rsid w:val="002129AB"/>
    <w:rsid w:val="0021333F"/>
    <w:rsid w:val="0021397B"/>
    <w:rsid w:val="00213A80"/>
    <w:rsid w:val="00213BEC"/>
    <w:rsid w:val="00213BED"/>
    <w:rsid w:val="00214A94"/>
    <w:rsid w:val="002156B0"/>
    <w:rsid w:val="002159CE"/>
    <w:rsid w:val="00215B6F"/>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53B"/>
    <w:rsid w:val="0022082C"/>
    <w:rsid w:val="00220A52"/>
    <w:rsid w:val="002210FF"/>
    <w:rsid w:val="0022176D"/>
    <w:rsid w:val="0022178C"/>
    <w:rsid w:val="0022243E"/>
    <w:rsid w:val="00222442"/>
    <w:rsid w:val="00222482"/>
    <w:rsid w:val="002227B2"/>
    <w:rsid w:val="00222C78"/>
    <w:rsid w:val="00222DB3"/>
    <w:rsid w:val="00223061"/>
    <w:rsid w:val="0022348A"/>
    <w:rsid w:val="00223D3A"/>
    <w:rsid w:val="00223D97"/>
    <w:rsid w:val="00224566"/>
    <w:rsid w:val="00224A65"/>
    <w:rsid w:val="00224F3E"/>
    <w:rsid w:val="00224F8D"/>
    <w:rsid w:val="0022506D"/>
    <w:rsid w:val="002250DA"/>
    <w:rsid w:val="00225638"/>
    <w:rsid w:val="00226358"/>
    <w:rsid w:val="00226425"/>
    <w:rsid w:val="00226642"/>
    <w:rsid w:val="00226C75"/>
    <w:rsid w:val="00226E8F"/>
    <w:rsid w:val="002270A1"/>
    <w:rsid w:val="0022738E"/>
    <w:rsid w:val="002275C6"/>
    <w:rsid w:val="002279EA"/>
    <w:rsid w:val="00227A33"/>
    <w:rsid w:val="00227B69"/>
    <w:rsid w:val="00227BF6"/>
    <w:rsid w:val="00230103"/>
    <w:rsid w:val="00230375"/>
    <w:rsid w:val="00230446"/>
    <w:rsid w:val="002306FE"/>
    <w:rsid w:val="00230897"/>
    <w:rsid w:val="00230CEC"/>
    <w:rsid w:val="00230D87"/>
    <w:rsid w:val="0023106A"/>
    <w:rsid w:val="0023169D"/>
    <w:rsid w:val="00231854"/>
    <w:rsid w:val="00231F07"/>
    <w:rsid w:val="00232225"/>
    <w:rsid w:val="00232C33"/>
    <w:rsid w:val="00232CA1"/>
    <w:rsid w:val="00233102"/>
    <w:rsid w:val="00233212"/>
    <w:rsid w:val="00233BD8"/>
    <w:rsid w:val="00233BE1"/>
    <w:rsid w:val="00233CA5"/>
    <w:rsid w:val="0023406D"/>
    <w:rsid w:val="0023433C"/>
    <w:rsid w:val="002345B3"/>
    <w:rsid w:val="00234D16"/>
    <w:rsid w:val="00234E69"/>
    <w:rsid w:val="00234F61"/>
    <w:rsid w:val="00234FD4"/>
    <w:rsid w:val="00235762"/>
    <w:rsid w:val="0023598C"/>
    <w:rsid w:val="002359AC"/>
    <w:rsid w:val="002363C3"/>
    <w:rsid w:val="002366DC"/>
    <w:rsid w:val="00236EC3"/>
    <w:rsid w:val="00236FDE"/>
    <w:rsid w:val="002374FC"/>
    <w:rsid w:val="002375F1"/>
    <w:rsid w:val="0024018E"/>
    <w:rsid w:val="00240527"/>
    <w:rsid w:val="00240800"/>
    <w:rsid w:val="00240A8B"/>
    <w:rsid w:val="00240D52"/>
    <w:rsid w:val="002412C2"/>
    <w:rsid w:val="00241A4D"/>
    <w:rsid w:val="00242008"/>
    <w:rsid w:val="00242DA8"/>
    <w:rsid w:val="00242EE5"/>
    <w:rsid w:val="00242FB4"/>
    <w:rsid w:val="00243098"/>
    <w:rsid w:val="0024321A"/>
    <w:rsid w:val="00243C62"/>
    <w:rsid w:val="00243E08"/>
    <w:rsid w:val="002442C5"/>
    <w:rsid w:val="0024462A"/>
    <w:rsid w:val="002447F0"/>
    <w:rsid w:val="00244B49"/>
    <w:rsid w:val="00244C4E"/>
    <w:rsid w:val="00245555"/>
    <w:rsid w:val="00245746"/>
    <w:rsid w:val="0024578D"/>
    <w:rsid w:val="00245864"/>
    <w:rsid w:val="002458A2"/>
    <w:rsid w:val="00245BF9"/>
    <w:rsid w:val="00246405"/>
    <w:rsid w:val="00246886"/>
    <w:rsid w:val="002468D6"/>
    <w:rsid w:val="00246A84"/>
    <w:rsid w:val="00246F05"/>
    <w:rsid w:val="00246F55"/>
    <w:rsid w:val="00247236"/>
    <w:rsid w:val="00247461"/>
    <w:rsid w:val="002474E7"/>
    <w:rsid w:val="002479BA"/>
    <w:rsid w:val="00247C7F"/>
    <w:rsid w:val="00247D2F"/>
    <w:rsid w:val="0025062D"/>
    <w:rsid w:val="0025080D"/>
    <w:rsid w:val="002508E2"/>
    <w:rsid w:val="00250A2D"/>
    <w:rsid w:val="00250C46"/>
    <w:rsid w:val="00250E59"/>
    <w:rsid w:val="00250FC7"/>
    <w:rsid w:val="00251012"/>
    <w:rsid w:val="00251301"/>
    <w:rsid w:val="00251307"/>
    <w:rsid w:val="0025155C"/>
    <w:rsid w:val="002516B2"/>
    <w:rsid w:val="00253218"/>
    <w:rsid w:val="00253402"/>
    <w:rsid w:val="00253C0F"/>
    <w:rsid w:val="00253D6A"/>
    <w:rsid w:val="00253E27"/>
    <w:rsid w:val="00254082"/>
    <w:rsid w:val="002541DE"/>
    <w:rsid w:val="00254310"/>
    <w:rsid w:val="00254644"/>
    <w:rsid w:val="0025483A"/>
    <w:rsid w:val="00254852"/>
    <w:rsid w:val="002548DB"/>
    <w:rsid w:val="00255FDB"/>
    <w:rsid w:val="002561B3"/>
    <w:rsid w:val="002563A2"/>
    <w:rsid w:val="00256400"/>
    <w:rsid w:val="0025654F"/>
    <w:rsid w:val="0025655D"/>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E66"/>
    <w:rsid w:val="00261FB5"/>
    <w:rsid w:val="002626AE"/>
    <w:rsid w:val="00262737"/>
    <w:rsid w:val="002629AD"/>
    <w:rsid w:val="00262C50"/>
    <w:rsid w:val="0026360C"/>
    <w:rsid w:val="002638AA"/>
    <w:rsid w:val="0026428A"/>
    <w:rsid w:val="002642BF"/>
    <w:rsid w:val="0026441A"/>
    <w:rsid w:val="002649AF"/>
    <w:rsid w:val="00264EE3"/>
    <w:rsid w:val="0026508E"/>
    <w:rsid w:val="002658A8"/>
    <w:rsid w:val="002659EA"/>
    <w:rsid w:val="00265E00"/>
    <w:rsid w:val="002664C8"/>
    <w:rsid w:val="00266829"/>
    <w:rsid w:val="00266D76"/>
    <w:rsid w:val="00266DB8"/>
    <w:rsid w:val="00267126"/>
    <w:rsid w:val="002672C3"/>
    <w:rsid w:val="0026747C"/>
    <w:rsid w:val="00267642"/>
    <w:rsid w:val="0026778C"/>
    <w:rsid w:val="00267929"/>
    <w:rsid w:val="00267CC1"/>
    <w:rsid w:val="00270619"/>
    <w:rsid w:val="0027091C"/>
    <w:rsid w:val="00270A6F"/>
    <w:rsid w:val="00270F19"/>
    <w:rsid w:val="002711DF"/>
    <w:rsid w:val="002714BC"/>
    <w:rsid w:val="00271A19"/>
    <w:rsid w:val="00271A20"/>
    <w:rsid w:val="00271B33"/>
    <w:rsid w:val="00271C02"/>
    <w:rsid w:val="00272011"/>
    <w:rsid w:val="00272866"/>
    <w:rsid w:val="00272B63"/>
    <w:rsid w:val="00272C1D"/>
    <w:rsid w:val="00272E09"/>
    <w:rsid w:val="002731F4"/>
    <w:rsid w:val="0027329E"/>
    <w:rsid w:val="0027348D"/>
    <w:rsid w:val="00273608"/>
    <w:rsid w:val="00273A69"/>
    <w:rsid w:val="00273C52"/>
    <w:rsid w:val="00273D51"/>
    <w:rsid w:val="00273E32"/>
    <w:rsid w:val="002748C4"/>
    <w:rsid w:val="00274C86"/>
    <w:rsid w:val="00274ED4"/>
    <w:rsid w:val="00275110"/>
    <w:rsid w:val="002753CB"/>
    <w:rsid w:val="002754CD"/>
    <w:rsid w:val="002757DD"/>
    <w:rsid w:val="0027584E"/>
    <w:rsid w:val="00275937"/>
    <w:rsid w:val="00275B34"/>
    <w:rsid w:val="00275C57"/>
    <w:rsid w:val="00275E6D"/>
    <w:rsid w:val="00275EFC"/>
    <w:rsid w:val="0027605A"/>
    <w:rsid w:val="00276466"/>
    <w:rsid w:val="00276A92"/>
    <w:rsid w:val="00276EB1"/>
    <w:rsid w:val="00276F57"/>
    <w:rsid w:val="0027741D"/>
    <w:rsid w:val="002777CC"/>
    <w:rsid w:val="002779F5"/>
    <w:rsid w:val="00277C8E"/>
    <w:rsid w:val="00277DF6"/>
    <w:rsid w:val="00277F4C"/>
    <w:rsid w:val="0028002D"/>
    <w:rsid w:val="0028014E"/>
    <w:rsid w:val="00280186"/>
    <w:rsid w:val="00280322"/>
    <w:rsid w:val="00280512"/>
    <w:rsid w:val="002806A8"/>
    <w:rsid w:val="00280D91"/>
    <w:rsid w:val="00280E76"/>
    <w:rsid w:val="00280E86"/>
    <w:rsid w:val="00281105"/>
    <w:rsid w:val="00281359"/>
    <w:rsid w:val="002813CF"/>
    <w:rsid w:val="00281B41"/>
    <w:rsid w:val="00282023"/>
    <w:rsid w:val="0028211F"/>
    <w:rsid w:val="002821D6"/>
    <w:rsid w:val="00282479"/>
    <w:rsid w:val="00282758"/>
    <w:rsid w:val="00282828"/>
    <w:rsid w:val="00282839"/>
    <w:rsid w:val="0028295A"/>
    <w:rsid w:val="00282A75"/>
    <w:rsid w:val="002832A0"/>
    <w:rsid w:val="00283683"/>
    <w:rsid w:val="002836D1"/>
    <w:rsid w:val="0028386A"/>
    <w:rsid w:val="00283F01"/>
    <w:rsid w:val="002843EF"/>
    <w:rsid w:val="0028476C"/>
    <w:rsid w:val="00284DBC"/>
    <w:rsid w:val="00284F3E"/>
    <w:rsid w:val="00284F79"/>
    <w:rsid w:val="002856DD"/>
    <w:rsid w:val="00285A8B"/>
    <w:rsid w:val="00285EA9"/>
    <w:rsid w:val="002866BF"/>
    <w:rsid w:val="00286976"/>
    <w:rsid w:val="00286A8E"/>
    <w:rsid w:val="002871D8"/>
    <w:rsid w:val="002873F5"/>
    <w:rsid w:val="00287931"/>
    <w:rsid w:val="00287A5E"/>
    <w:rsid w:val="00287F69"/>
    <w:rsid w:val="00287FD9"/>
    <w:rsid w:val="00290787"/>
    <w:rsid w:val="00290847"/>
    <w:rsid w:val="00290922"/>
    <w:rsid w:val="00291081"/>
    <w:rsid w:val="00291A58"/>
    <w:rsid w:val="00291C94"/>
    <w:rsid w:val="0029202D"/>
    <w:rsid w:val="00292C60"/>
    <w:rsid w:val="00292E2C"/>
    <w:rsid w:val="002937E4"/>
    <w:rsid w:val="00293CC3"/>
    <w:rsid w:val="0029449F"/>
    <w:rsid w:val="0029480A"/>
    <w:rsid w:val="00294A23"/>
    <w:rsid w:val="00294BA7"/>
    <w:rsid w:val="002954DA"/>
    <w:rsid w:val="002961E1"/>
    <w:rsid w:val="0029651C"/>
    <w:rsid w:val="00296955"/>
    <w:rsid w:val="00296D8A"/>
    <w:rsid w:val="00296E78"/>
    <w:rsid w:val="00297273"/>
    <w:rsid w:val="002974AE"/>
    <w:rsid w:val="00297551"/>
    <w:rsid w:val="0029755A"/>
    <w:rsid w:val="002A004A"/>
    <w:rsid w:val="002A0616"/>
    <w:rsid w:val="002A0CF6"/>
    <w:rsid w:val="002A1015"/>
    <w:rsid w:val="002A117B"/>
    <w:rsid w:val="002A169F"/>
    <w:rsid w:val="002A17B5"/>
    <w:rsid w:val="002A1846"/>
    <w:rsid w:val="002A1A36"/>
    <w:rsid w:val="002A253F"/>
    <w:rsid w:val="002A2A24"/>
    <w:rsid w:val="002A2DA1"/>
    <w:rsid w:val="002A30FF"/>
    <w:rsid w:val="002A31AF"/>
    <w:rsid w:val="002A32DD"/>
    <w:rsid w:val="002A33D9"/>
    <w:rsid w:val="002A3433"/>
    <w:rsid w:val="002A343E"/>
    <w:rsid w:val="002A3943"/>
    <w:rsid w:val="002A3A62"/>
    <w:rsid w:val="002A41F1"/>
    <w:rsid w:val="002A43B6"/>
    <w:rsid w:val="002A47D2"/>
    <w:rsid w:val="002A49DF"/>
    <w:rsid w:val="002A52DB"/>
    <w:rsid w:val="002A5564"/>
    <w:rsid w:val="002A5EB9"/>
    <w:rsid w:val="002A7286"/>
    <w:rsid w:val="002A7453"/>
    <w:rsid w:val="002A769A"/>
    <w:rsid w:val="002A771D"/>
    <w:rsid w:val="002A789A"/>
    <w:rsid w:val="002A7EC9"/>
    <w:rsid w:val="002B018D"/>
    <w:rsid w:val="002B0669"/>
    <w:rsid w:val="002B06AA"/>
    <w:rsid w:val="002B070D"/>
    <w:rsid w:val="002B0AA8"/>
    <w:rsid w:val="002B105D"/>
    <w:rsid w:val="002B1479"/>
    <w:rsid w:val="002B173C"/>
    <w:rsid w:val="002B19AA"/>
    <w:rsid w:val="002B1DC4"/>
    <w:rsid w:val="002B2328"/>
    <w:rsid w:val="002B247D"/>
    <w:rsid w:val="002B2771"/>
    <w:rsid w:val="002B2BDE"/>
    <w:rsid w:val="002B2BE4"/>
    <w:rsid w:val="002B2EB7"/>
    <w:rsid w:val="002B38BB"/>
    <w:rsid w:val="002B3ACC"/>
    <w:rsid w:val="002B3F1A"/>
    <w:rsid w:val="002B4359"/>
    <w:rsid w:val="002B4776"/>
    <w:rsid w:val="002B497E"/>
    <w:rsid w:val="002B49E9"/>
    <w:rsid w:val="002B4A45"/>
    <w:rsid w:val="002B4A79"/>
    <w:rsid w:val="002B4CE2"/>
    <w:rsid w:val="002B4E6F"/>
    <w:rsid w:val="002B4FD6"/>
    <w:rsid w:val="002B51E7"/>
    <w:rsid w:val="002B56A2"/>
    <w:rsid w:val="002B5B68"/>
    <w:rsid w:val="002B5C92"/>
    <w:rsid w:val="002B6A84"/>
    <w:rsid w:val="002B7062"/>
    <w:rsid w:val="002B71D0"/>
    <w:rsid w:val="002B7301"/>
    <w:rsid w:val="002B77F2"/>
    <w:rsid w:val="002B79A6"/>
    <w:rsid w:val="002B79B4"/>
    <w:rsid w:val="002B7EC7"/>
    <w:rsid w:val="002B7F42"/>
    <w:rsid w:val="002C01AA"/>
    <w:rsid w:val="002C08C5"/>
    <w:rsid w:val="002C0A86"/>
    <w:rsid w:val="002C0B71"/>
    <w:rsid w:val="002C1130"/>
    <w:rsid w:val="002C14F3"/>
    <w:rsid w:val="002C16E8"/>
    <w:rsid w:val="002C19D4"/>
    <w:rsid w:val="002C1B2A"/>
    <w:rsid w:val="002C1C1C"/>
    <w:rsid w:val="002C1E9F"/>
    <w:rsid w:val="002C244B"/>
    <w:rsid w:val="002C2458"/>
    <w:rsid w:val="002C268B"/>
    <w:rsid w:val="002C2791"/>
    <w:rsid w:val="002C2E4B"/>
    <w:rsid w:val="002C305A"/>
    <w:rsid w:val="002C3254"/>
    <w:rsid w:val="002C36A5"/>
    <w:rsid w:val="002C37ED"/>
    <w:rsid w:val="002C3849"/>
    <w:rsid w:val="002C3ACE"/>
    <w:rsid w:val="002C3BA2"/>
    <w:rsid w:val="002C3D58"/>
    <w:rsid w:val="002C3F9F"/>
    <w:rsid w:val="002C41CF"/>
    <w:rsid w:val="002C47BC"/>
    <w:rsid w:val="002C4B91"/>
    <w:rsid w:val="002C4CDD"/>
    <w:rsid w:val="002C5093"/>
    <w:rsid w:val="002C54E3"/>
    <w:rsid w:val="002C5954"/>
    <w:rsid w:val="002C610E"/>
    <w:rsid w:val="002C6341"/>
    <w:rsid w:val="002C6400"/>
    <w:rsid w:val="002C65DE"/>
    <w:rsid w:val="002C6787"/>
    <w:rsid w:val="002C6D15"/>
    <w:rsid w:val="002C6EDA"/>
    <w:rsid w:val="002C72DA"/>
    <w:rsid w:val="002C72E0"/>
    <w:rsid w:val="002C7615"/>
    <w:rsid w:val="002C7958"/>
    <w:rsid w:val="002D0130"/>
    <w:rsid w:val="002D02FE"/>
    <w:rsid w:val="002D067E"/>
    <w:rsid w:val="002D07B8"/>
    <w:rsid w:val="002D08B9"/>
    <w:rsid w:val="002D08D6"/>
    <w:rsid w:val="002D09E8"/>
    <w:rsid w:val="002D13CB"/>
    <w:rsid w:val="002D19A6"/>
    <w:rsid w:val="002D19F7"/>
    <w:rsid w:val="002D1DC9"/>
    <w:rsid w:val="002D21C5"/>
    <w:rsid w:val="002D232A"/>
    <w:rsid w:val="002D2B8C"/>
    <w:rsid w:val="002D2D28"/>
    <w:rsid w:val="002D364C"/>
    <w:rsid w:val="002D3765"/>
    <w:rsid w:val="002D37B7"/>
    <w:rsid w:val="002D470C"/>
    <w:rsid w:val="002D5147"/>
    <w:rsid w:val="002D52EB"/>
    <w:rsid w:val="002D53FD"/>
    <w:rsid w:val="002D59BF"/>
    <w:rsid w:val="002D5A97"/>
    <w:rsid w:val="002D5CEA"/>
    <w:rsid w:val="002D5CF2"/>
    <w:rsid w:val="002D66F8"/>
    <w:rsid w:val="002D69F2"/>
    <w:rsid w:val="002D6DCE"/>
    <w:rsid w:val="002D7438"/>
    <w:rsid w:val="002D7ED2"/>
    <w:rsid w:val="002D7FF3"/>
    <w:rsid w:val="002E0135"/>
    <w:rsid w:val="002E0380"/>
    <w:rsid w:val="002E0F9F"/>
    <w:rsid w:val="002E11E2"/>
    <w:rsid w:val="002E1322"/>
    <w:rsid w:val="002E1350"/>
    <w:rsid w:val="002E153A"/>
    <w:rsid w:val="002E19E0"/>
    <w:rsid w:val="002E1F0F"/>
    <w:rsid w:val="002E1F6C"/>
    <w:rsid w:val="002E1FD1"/>
    <w:rsid w:val="002E26CF"/>
    <w:rsid w:val="002E27CB"/>
    <w:rsid w:val="002E28E3"/>
    <w:rsid w:val="002E2AA0"/>
    <w:rsid w:val="002E2BE2"/>
    <w:rsid w:val="002E2D9A"/>
    <w:rsid w:val="002E2EF5"/>
    <w:rsid w:val="002E36E4"/>
    <w:rsid w:val="002E3820"/>
    <w:rsid w:val="002E3C71"/>
    <w:rsid w:val="002E3D67"/>
    <w:rsid w:val="002E3D85"/>
    <w:rsid w:val="002E418A"/>
    <w:rsid w:val="002E43A2"/>
    <w:rsid w:val="002E4BF3"/>
    <w:rsid w:val="002E4C26"/>
    <w:rsid w:val="002E4CBA"/>
    <w:rsid w:val="002E4D89"/>
    <w:rsid w:val="002E4E9A"/>
    <w:rsid w:val="002E5A81"/>
    <w:rsid w:val="002E5BDB"/>
    <w:rsid w:val="002E5E77"/>
    <w:rsid w:val="002E5F54"/>
    <w:rsid w:val="002E5FCD"/>
    <w:rsid w:val="002E617B"/>
    <w:rsid w:val="002E649B"/>
    <w:rsid w:val="002E74B5"/>
    <w:rsid w:val="002E7BB8"/>
    <w:rsid w:val="002E7D6A"/>
    <w:rsid w:val="002E7F33"/>
    <w:rsid w:val="002F0557"/>
    <w:rsid w:val="002F05FE"/>
    <w:rsid w:val="002F0727"/>
    <w:rsid w:val="002F0F04"/>
    <w:rsid w:val="002F0F65"/>
    <w:rsid w:val="002F1198"/>
    <w:rsid w:val="002F1214"/>
    <w:rsid w:val="002F1263"/>
    <w:rsid w:val="002F1545"/>
    <w:rsid w:val="002F1A36"/>
    <w:rsid w:val="002F1D79"/>
    <w:rsid w:val="002F276B"/>
    <w:rsid w:val="002F2D0D"/>
    <w:rsid w:val="002F3791"/>
    <w:rsid w:val="002F39EC"/>
    <w:rsid w:val="002F3CCE"/>
    <w:rsid w:val="002F3D54"/>
    <w:rsid w:val="002F3E27"/>
    <w:rsid w:val="002F3E67"/>
    <w:rsid w:val="002F4461"/>
    <w:rsid w:val="002F4605"/>
    <w:rsid w:val="002F4701"/>
    <w:rsid w:val="002F485A"/>
    <w:rsid w:val="002F4C44"/>
    <w:rsid w:val="002F5826"/>
    <w:rsid w:val="002F5CA2"/>
    <w:rsid w:val="002F5CED"/>
    <w:rsid w:val="002F5F5D"/>
    <w:rsid w:val="002F6194"/>
    <w:rsid w:val="002F6220"/>
    <w:rsid w:val="002F6663"/>
    <w:rsid w:val="002F6BC4"/>
    <w:rsid w:val="002F7052"/>
    <w:rsid w:val="002F7070"/>
    <w:rsid w:val="002F768F"/>
    <w:rsid w:val="002F7AEC"/>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692"/>
    <w:rsid w:val="00303ADD"/>
    <w:rsid w:val="00304069"/>
    <w:rsid w:val="00304385"/>
    <w:rsid w:val="00304A79"/>
    <w:rsid w:val="00304B3C"/>
    <w:rsid w:val="003052B7"/>
    <w:rsid w:val="00305A93"/>
    <w:rsid w:val="00305BE9"/>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DEE"/>
    <w:rsid w:val="003113C8"/>
    <w:rsid w:val="0031148E"/>
    <w:rsid w:val="00311621"/>
    <w:rsid w:val="003119E4"/>
    <w:rsid w:val="00312107"/>
    <w:rsid w:val="0031246E"/>
    <w:rsid w:val="003126C9"/>
    <w:rsid w:val="00312CAC"/>
    <w:rsid w:val="00313AF5"/>
    <w:rsid w:val="0031405E"/>
    <w:rsid w:val="00314236"/>
    <w:rsid w:val="00314613"/>
    <w:rsid w:val="003146D4"/>
    <w:rsid w:val="00314727"/>
    <w:rsid w:val="00315691"/>
    <w:rsid w:val="0031589A"/>
    <w:rsid w:val="003158F8"/>
    <w:rsid w:val="00315AAB"/>
    <w:rsid w:val="00315E3B"/>
    <w:rsid w:val="00316154"/>
    <w:rsid w:val="003162DA"/>
    <w:rsid w:val="00316498"/>
    <w:rsid w:val="003169DE"/>
    <w:rsid w:val="00316BA5"/>
    <w:rsid w:val="00316BB6"/>
    <w:rsid w:val="00316FCF"/>
    <w:rsid w:val="0031739A"/>
    <w:rsid w:val="00317DBA"/>
    <w:rsid w:val="00317F8E"/>
    <w:rsid w:val="003201F9"/>
    <w:rsid w:val="003209E6"/>
    <w:rsid w:val="00320BFA"/>
    <w:rsid w:val="00321093"/>
    <w:rsid w:val="003218BB"/>
    <w:rsid w:val="00321AB4"/>
    <w:rsid w:val="00321C6D"/>
    <w:rsid w:val="00321DF6"/>
    <w:rsid w:val="00322208"/>
    <w:rsid w:val="003225DF"/>
    <w:rsid w:val="00322C07"/>
    <w:rsid w:val="00322D15"/>
    <w:rsid w:val="003239ED"/>
    <w:rsid w:val="00323AFC"/>
    <w:rsid w:val="00323E0B"/>
    <w:rsid w:val="003242D6"/>
    <w:rsid w:val="0032449E"/>
    <w:rsid w:val="003245F2"/>
    <w:rsid w:val="0032478E"/>
    <w:rsid w:val="003247C8"/>
    <w:rsid w:val="00324983"/>
    <w:rsid w:val="00324C82"/>
    <w:rsid w:val="00325012"/>
    <w:rsid w:val="003252B7"/>
    <w:rsid w:val="00325BAF"/>
    <w:rsid w:val="00325FC5"/>
    <w:rsid w:val="003267A2"/>
    <w:rsid w:val="00326AB1"/>
    <w:rsid w:val="00326FB6"/>
    <w:rsid w:val="0032723F"/>
    <w:rsid w:val="0032735F"/>
    <w:rsid w:val="003275CC"/>
    <w:rsid w:val="003277C8"/>
    <w:rsid w:val="00327C91"/>
    <w:rsid w:val="00327E8E"/>
    <w:rsid w:val="00330674"/>
    <w:rsid w:val="003306EE"/>
    <w:rsid w:val="00330C02"/>
    <w:rsid w:val="00330D6F"/>
    <w:rsid w:val="00331002"/>
    <w:rsid w:val="0033257C"/>
    <w:rsid w:val="003328A5"/>
    <w:rsid w:val="003328BE"/>
    <w:rsid w:val="00332BA1"/>
    <w:rsid w:val="00332CBA"/>
    <w:rsid w:val="003334E9"/>
    <w:rsid w:val="00333E54"/>
    <w:rsid w:val="00333EF0"/>
    <w:rsid w:val="00334663"/>
    <w:rsid w:val="00335565"/>
    <w:rsid w:val="0033566B"/>
    <w:rsid w:val="00335A3A"/>
    <w:rsid w:val="00335B13"/>
    <w:rsid w:val="0033606A"/>
    <w:rsid w:val="003362E8"/>
    <w:rsid w:val="00336529"/>
    <w:rsid w:val="003365BE"/>
    <w:rsid w:val="003367E7"/>
    <w:rsid w:val="00336B4B"/>
    <w:rsid w:val="00336DB8"/>
    <w:rsid w:val="0033723C"/>
    <w:rsid w:val="00337A3E"/>
    <w:rsid w:val="00337C2B"/>
    <w:rsid w:val="0034078F"/>
    <w:rsid w:val="003408F3"/>
    <w:rsid w:val="0034096B"/>
    <w:rsid w:val="00340CEB"/>
    <w:rsid w:val="00341002"/>
    <w:rsid w:val="0034162A"/>
    <w:rsid w:val="003421C9"/>
    <w:rsid w:val="003430FB"/>
    <w:rsid w:val="00343865"/>
    <w:rsid w:val="00343AE4"/>
    <w:rsid w:val="00343E4F"/>
    <w:rsid w:val="00344125"/>
    <w:rsid w:val="003441AF"/>
    <w:rsid w:val="003443FB"/>
    <w:rsid w:val="003449F8"/>
    <w:rsid w:val="003459FB"/>
    <w:rsid w:val="00345C69"/>
    <w:rsid w:val="00345CBE"/>
    <w:rsid w:val="00345E50"/>
    <w:rsid w:val="003461CB"/>
    <w:rsid w:val="003462B9"/>
    <w:rsid w:val="003462BE"/>
    <w:rsid w:val="00346324"/>
    <w:rsid w:val="003466E8"/>
    <w:rsid w:val="00346E71"/>
    <w:rsid w:val="00346F1B"/>
    <w:rsid w:val="00347244"/>
    <w:rsid w:val="00347285"/>
    <w:rsid w:val="003474D8"/>
    <w:rsid w:val="003474F9"/>
    <w:rsid w:val="00347985"/>
    <w:rsid w:val="00347A63"/>
    <w:rsid w:val="00347A9A"/>
    <w:rsid w:val="00347F80"/>
    <w:rsid w:val="00350289"/>
    <w:rsid w:val="0035059E"/>
    <w:rsid w:val="00350990"/>
    <w:rsid w:val="00350C9C"/>
    <w:rsid w:val="00350F3D"/>
    <w:rsid w:val="003510CB"/>
    <w:rsid w:val="00351560"/>
    <w:rsid w:val="00351592"/>
    <w:rsid w:val="003518B7"/>
    <w:rsid w:val="00351D2E"/>
    <w:rsid w:val="00351F2E"/>
    <w:rsid w:val="00352128"/>
    <w:rsid w:val="003521B5"/>
    <w:rsid w:val="00352225"/>
    <w:rsid w:val="003523C0"/>
    <w:rsid w:val="003525E1"/>
    <w:rsid w:val="003528A7"/>
    <w:rsid w:val="0035293A"/>
    <w:rsid w:val="00352A9D"/>
    <w:rsid w:val="00352BC7"/>
    <w:rsid w:val="00352BE9"/>
    <w:rsid w:val="00352DC9"/>
    <w:rsid w:val="00352E1C"/>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6973"/>
    <w:rsid w:val="00356C18"/>
    <w:rsid w:val="003579B3"/>
    <w:rsid w:val="003579FC"/>
    <w:rsid w:val="00357E59"/>
    <w:rsid w:val="00357F0F"/>
    <w:rsid w:val="00360327"/>
    <w:rsid w:val="00360548"/>
    <w:rsid w:val="00360792"/>
    <w:rsid w:val="003607B3"/>
    <w:rsid w:val="003609B3"/>
    <w:rsid w:val="00360B31"/>
    <w:rsid w:val="00360C0E"/>
    <w:rsid w:val="00360CF1"/>
    <w:rsid w:val="00360E31"/>
    <w:rsid w:val="00360FE5"/>
    <w:rsid w:val="00361864"/>
    <w:rsid w:val="00361A35"/>
    <w:rsid w:val="00361D30"/>
    <w:rsid w:val="00361FCE"/>
    <w:rsid w:val="0036259E"/>
    <w:rsid w:val="0036274C"/>
    <w:rsid w:val="0036287C"/>
    <w:rsid w:val="00362AE3"/>
    <w:rsid w:val="00362B16"/>
    <w:rsid w:val="00362C19"/>
    <w:rsid w:val="00362CBB"/>
    <w:rsid w:val="00363BBF"/>
    <w:rsid w:val="00363C59"/>
    <w:rsid w:val="003641BC"/>
    <w:rsid w:val="00364754"/>
    <w:rsid w:val="0036482F"/>
    <w:rsid w:val="00364A1D"/>
    <w:rsid w:val="00364B0C"/>
    <w:rsid w:val="00364B69"/>
    <w:rsid w:val="00365791"/>
    <w:rsid w:val="00365A4A"/>
    <w:rsid w:val="00365B39"/>
    <w:rsid w:val="00365B4E"/>
    <w:rsid w:val="003661DE"/>
    <w:rsid w:val="00366232"/>
    <w:rsid w:val="00366381"/>
    <w:rsid w:val="0036696B"/>
    <w:rsid w:val="00367186"/>
    <w:rsid w:val="0036749C"/>
    <w:rsid w:val="00367575"/>
    <w:rsid w:val="00367610"/>
    <w:rsid w:val="0036768B"/>
    <w:rsid w:val="003677C5"/>
    <w:rsid w:val="00367BC6"/>
    <w:rsid w:val="00367FB7"/>
    <w:rsid w:val="0037022C"/>
    <w:rsid w:val="00370268"/>
    <w:rsid w:val="003702D4"/>
    <w:rsid w:val="00370603"/>
    <w:rsid w:val="003706D1"/>
    <w:rsid w:val="00370B5A"/>
    <w:rsid w:val="00370CA1"/>
    <w:rsid w:val="003714D8"/>
    <w:rsid w:val="00371569"/>
    <w:rsid w:val="0037176F"/>
    <w:rsid w:val="00371805"/>
    <w:rsid w:val="00371C4D"/>
    <w:rsid w:val="003724D2"/>
    <w:rsid w:val="0037256F"/>
    <w:rsid w:val="00372C39"/>
    <w:rsid w:val="00372C97"/>
    <w:rsid w:val="00372D19"/>
    <w:rsid w:val="0037380F"/>
    <w:rsid w:val="00373A00"/>
    <w:rsid w:val="00373AD1"/>
    <w:rsid w:val="00373C62"/>
    <w:rsid w:val="00373E51"/>
    <w:rsid w:val="00373EE4"/>
    <w:rsid w:val="00373F65"/>
    <w:rsid w:val="00374449"/>
    <w:rsid w:val="003745BF"/>
    <w:rsid w:val="00374794"/>
    <w:rsid w:val="00374BD8"/>
    <w:rsid w:val="00374C5F"/>
    <w:rsid w:val="00374E43"/>
    <w:rsid w:val="00375881"/>
    <w:rsid w:val="00375977"/>
    <w:rsid w:val="0037600D"/>
    <w:rsid w:val="00376604"/>
    <w:rsid w:val="00376A9C"/>
    <w:rsid w:val="00377148"/>
    <w:rsid w:val="003776E0"/>
    <w:rsid w:val="003779B9"/>
    <w:rsid w:val="00377C41"/>
    <w:rsid w:val="00377F58"/>
    <w:rsid w:val="0038017D"/>
    <w:rsid w:val="00380494"/>
    <w:rsid w:val="003805E8"/>
    <w:rsid w:val="00380602"/>
    <w:rsid w:val="00380DF9"/>
    <w:rsid w:val="003810C6"/>
    <w:rsid w:val="003810E4"/>
    <w:rsid w:val="003811BA"/>
    <w:rsid w:val="00381C32"/>
    <w:rsid w:val="00381DAD"/>
    <w:rsid w:val="003821ED"/>
    <w:rsid w:val="00382410"/>
    <w:rsid w:val="003825B4"/>
    <w:rsid w:val="00382817"/>
    <w:rsid w:val="00382857"/>
    <w:rsid w:val="00382A8C"/>
    <w:rsid w:val="00382E5B"/>
    <w:rsid w:val="00382ED7"/>
    <w:rsid w:val="0038333D"/>
    <w:rsid w:val="00383641"/>
    <w:rsid w:val="00383892"/>
    <w:rsid w:val="00383DA8"/>
    <w:rsid w:val="00384084"/>
    <w:rsid w:val="00384450"/>
    <w:rsid w:val="003844C6"/>
    <w:rsid w:val="0038450F"/>
    <w:rsid w:val="003845A1"/>
    <w:rsid w:val="00384C9C"/>
    <w:rsid w:val="003852AA"/>
    <w:rsid w:val="003853AB"/>
    <w:rsid w:val="00385B76"/>
    <w:rsid w:val="00385EDD"/>
    <w:rsid w:val="003862A6"/>
    <w:rsid w:val="00386697"/>
    <w:rsid w:val="00386879"/>
    <w:rsid w:val="00386AAD"/>
    <w:rsid w:val="00386B03"/>
    <w:rsid w:val="00386E30"/>
    <w:rsid w:val="003873E2"/>
    <w:rsid w:val="00387429"/>
    <w:rsid w:val="00387671"/>
    <w:rsid w:val="0038769D"/>
    <w:rsid w:val="00387AF6"/>
    <w:rsid w:val="00390550"/>
    <w:rsid w:val="003905B5"/>
    <w:rsid w:val="00390C04"/>
    <w:rsid w:val="00390E15"/>
    <w:rsid w:val="00390F17"/>
    <w:rsid w:val="003918A9"/>
    <w:rsid w:val="00392700"/>
    <w:rsid w:val="00392B02"/>
    <w:rsid w:val="0039345A"/>
    <w:rsid w:val="00393799"/>
    <w:rsid w:val="00393BA5"/>
    <w:rsid w:val="0039417A"/>
    <w:rsid w:val="0039481D"/>
    <w:rsid w:val="00394AB1"/>
    <w:rsid w:val="00394FB6"/>
    <w:rsid w:val="003951E1"/>
    <w:rsid w:val="003954ED"/>
    <w:rsid w:val="00395A2F"/>
    <w:rsid w:val="00395AA9"/>
    <w:rsid w:val="00395EE0"/>
    <w:rsid w:val="003967D5"/>
    <w:rsid w:val="00396B45"/>
    <w:rsid w:val="003970A8"/>
    <w:rsid w:val="00397144"/>
    <w:rsid w:val="00397881"/>
    <w:rsid w:val="00397BB2"/>
    <w:rsid w:val="00397F82"/>
    <w:rsid w:val="003A0394"/>
    <w:rsid w:val="003A07E5"/>
    <w:rsid w:val="003A0936"/>
    <w:rsid w:val="003A1595"/>
    <w:rsid w:val="003A2A7C"/>
    <w:rsid w:val="003A2B6F"/>
    <w:rsid w:val="003A326C"/>
    <w:rsid w:val="003A34EA"/>
    <w:rsid w:val="003A3900"/>
    <w:rsid w:val="003A3FA7"/>
    <w:rsid w:val="003A45B9"/>
    <w:rsid w:val="003A46F3"/>
    <w:rsid w:val="003A4875"/>
    <w:rsid w:val="003A498C"/>
    <w:rsid w:val="003A4CAD"/>
    <w:rsid w:val="003A4D5E"/>
    <w:rsid w:val="003A4D6E"/>
    <w:rsid w:val="003A4EE1"/>
    <w:rsid w:val="003A4FD1"/>
    <w:rsid w:val="003A50D9"/>
    <w:rsid w:val="003A53A6"/>
    <w:rsid w:val="003A6253"/>
    <w:rsid w:val="003A64D2"/>
    <w:rsid w:val="003A6872"/>
    <w:rsid w:val="003A6B16"/>
    <w:rsid w:val="003A6B2C"/>
    <w:rsid w:val="003A6DA8"/>
    <w:rsid w:val="003A6DDB"/>
    <w:rsid w:val="003A7033"/>
    <w:rsid w:val="003A72B5"/>
    <w:rsid w:val="003A72C9"/>
    <w:rsid w:val="003A72D5"/>
    <w:rsid w:val="003A793C"/>
    <w:rsid w:val="003A7D51"/>
    <w:rsid w:val="003A7E15"/>
    <w:rsid w:val="003B04CD"/>
    <w:rsid w:val="003B07FE"/>
    <w:rsid w:val="003B0953"/>
    <w:rsid w:val="003B09FA"/>
    <w:rsid w:val="003B0D65"/>
    <w:rsid w:val="003B0DEE"/>
    <w:rsid w:val="003B1050"/>
    <w:rsid w:val="003B11B2"/>
    <w:rsid w:val="003B12AB"/>
    <w:rsid w:val="003B13A7"/>
    <w:rsid w:val="003B148F"/>
    <w:rsid w:val="003B14DE"/>
    <w:rsid w:val="003B1934"/>
    <w:rsid w:val="003B1C62"/>
    <w:rsid w:val="003B224F"/>
    <w:rsid w:val="003B22B1"/>
    <w:rsid w:val="003B22FD"/>
    <w:rsid w:val="003B264B"/>
    <w:rsid w:val="003B2C6E"/>
    <w:rsid w:val="003B2FFE"/>
    <w:rsid w:val="003B302C"/>
    <w:rsid w:val="003B352C"/>
    <w:rsid w:val="003B36E6"/>
    <w:rsid w:val="003B3AF8"/>
    <w:rsid w:val="003B3C39"/>
    <w:rsid w:val="003B3CF1"/>
    <w:rsid w:val="003B3D25"/>
    <w:rsid w:val="003B4946"/>
    <w:rsid w:val="003B494E"/>
    <w:rsid w:val="003B4996"/>
    <w:rsid w:val="003B4A4D"/>
    <w:rsid w:val="003B4AAC"/>
    <w:rsid w:val="003B4AD4"/>
    <w:rsid w:val="003B4D3F"/>
    <w:rsid w:val="003B4FA5"/>
    <w:rsid w:val="003B4FB5"/>
    <w:rsid w:val="003B5117"/>
    <w:rsid w:val="003B5968"/>
    <w:rsid w:val="003B608C"/>
    <w:rsid w:val="003B62E0"/>
    <w:rsid w:val="003B6413"/>
    <w:rsid w:val="003B6858"/>
    <w:rsid w:val="003B6D36"/>
    <w:rsid w:val="003B733C"/>
    <w:rsid w:val="003C0214"/>
    <w:rsid w:val="003C08C0"/>
    <w:rsid w:val="003C097E"/>
    <w:rsid w:val="003C09BD"/>
    <w:rsid w:val="003C1477"/>
    <w:rsid w:val="003C1492"/>
    <w:rsid w:val="003C1B86"/>
    <w:rsid w:val="003C1FF8"/>
    <w:rsid w:val="003C2071"/>
    <w:rsid w:val="003C2509"/>
    <w:rsid w:val="003C2BEA"/>
    <w:rsid w:val="003C3158"/>
    <w:rsid w:val="003C3176"/>
    <w:rsid w:val="003C31FB"/>
    <w:rsid w:val="003C354B"/>
    <w:rsid w:val="003C3D0E"/>
    <w:rsid w:val="003C3E09"/>
    <w:rsid w:val="003C42E3"/>
    <w:rsid w:val="003C4605"/>
    <w:rsid w:val="003C470B"/>
    <w:rsid w:val="003C4BB1"/>
    <w:rsid w:val="003C4C18"/>
    <w:rsid w:val="003C51B7"/>
    <w:rsid w:val="003C55F6"/>
    <w:rsid w:val="003C597A"/>
    <w:rsid w:val="003C5A1E"/>
    <w:rsid w:val="003C5ACA"/>
    <w:rsid w:val="003C5ACC"/>
    <w:rsid w:val="003C5FA0"/>
    <w:rsid w:val="003C6380"/>
    <w:rsid w:val="003C663C"/>
    <w:rsid w:val="003C6ED2"/>
    <w:rsid w:val="003C6FED"/>
    <w:rsid w:val="003C7182"/>
    <w:rsid w:val="003C7481"/>
    <w:rsid w:val="003C7827"/>
    <w:rsid w:val="003C7ADE"/>
    <w:rsid w:val="003D0302"/>
    <w:rsid w:val="003D04F7"/>
    <w:rsid w:val="003D0D86"/>
    <w:rsid w:val="003D0EF1"/>
    <w:rsid w:val="003D1DC6"/>
    <w:rsid w:val="003D2378"/>
    <w:rsid w:val="003D27A8"/>
    <w:rsid w:val="003D282F"/>
    <w:rsid w:val="003D2A07"/>
    <w:rsid w:val="003D2CF5"/>
    <w:rsid w:val="003D2EE8"/>
    <w:rsid w:val="003D3105"/>
    <w:rsid w:val="003D32D1"/>
    <w:rsid w:val="003D3425"/>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F03"/>
    <w:rsid w:val="003D713E"/>
    <w:rsid w:val="003D71E7"/>
    <w:rsid w:val="003D793C"/>
    <w:rsid w:val="003D7A23"/>
    <w:rsid w:val="003D7C20"/>
    <w:rsid w:val="003D7E3A"/>
    <w:rsid w:val="003D7ED0"/>
    <w:rsid w:val="003D7F9D"/>
    <w:rsid w:val="003E0455"/>
    <w:rsid w:val="003E0667"/>
    <w:rsid w:val="003E0E61"/>
    <w:rsid w:val="003E116E"/>
    <w:rsid w:val="003E1185"/>
    <w:rsid w:val="003E129A"/>
    <w:rsid w:val="003E1AE2"/>
    <w:rsid w:val="003E1D0A"/>
    <w:rsid w:val="003E259F"/>
    <w:rsid w:val="003E27BC"/>
    <w:rsid w:val="003E2805"/>
    <w:rsid w:val="003E2A46"/>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DB0"/>
    <w:rsid w:val="003E6292"/>
    <w:rsid w:val="003E6473"/>
    <w:rsid w:val="003E72A9"/>
    <w:rsid w:val="003E7585"/>
    <w:rsid w:val="003E78B9"/>
    <w:rsid w:val="003E7B3D"/>
    <w:rsid w:val="003E7BB4"/>
    <w:rsid w:val="003F1428"/>
    <w:rsid w:val="003F19EA"/>
    <w:rsid w:val="003F1A70"/>
    <w:rsid w:val="003F1B96"/>
    <w:rsid w:val="003F1BFC"/>
    <w:rsid w:val="003F1C64"/>
    <w:rsid w:val="003F1FB8"/>
    <w:rsid w:val="003F2313"/>
    <w:rsid w:val="003F2353"/>
    <w:rsid w:val="003F2560"/>
    <w:rsid w:val="003F2A86"/>
    <w:rsid w:val="003F2F0E"/>
    <w:rsid w:val="003F3CB9"/>
    <w:rsid w:val="003F48EF"/>
    <w:rsid w:val="003F4969"/>
    <w:rsid w:val="003F524C"/>
    <w:rsid w:val="003F52F2"/>
    <w:rsid w:val="003F57F4"/>
    <w:rsid w:val="003F5A01"/>
    <w:rsid w:val="003F5B95"/>
    <w:rsid w:val="003F5C80"/>
    <w:rsid w:val="003F5CBF"/>
    <w:rsid w:val="003F5D5F"/>
    <w:rsid w:val="003F6627"/>
    <w:rsid w:val="003F667D"/>
    <w:rsid w:val="003F6AAA"/>
    <w:rsid w:val="003F6E96"/>
    <w:rsid w:val="003F71AA"/>
    <w:rsid w:val="003F7BB6"/>
    <w:rsid w:val="003F7CA9"/>
    <w:rsid w:val="0040008E"/>
    <w:rsid w:val="004001D7"/>
    <w:rsid w:val="00400673"/>
    <w:rsid w:val="004009DE"/>
    <w:rsid w:val="00400D61"/>
    <w:rsid w:val="00401418"/>
    <w:rsid w:val="00401B50"/>
    <w:rsid w:val="00401C65"/>
    <w:rsid w:val="00401D44"/>
    <w:rsid w:val="00401EA5"/>
    <w:rsid w:val="00402159"/>
    <w:rsid w:val="004021BC"/>
    <w:rsid w:val="00402216"/>
    <w:rsid w:val="00402339"/>
    <w:rsid w:val="00402668"/>
    <w:rsid w:val="004029F0"/>
    <w:rsid w:val="00402CDD"/>
    <w:rsid w:val="00402F47"/>
    <w:rsid w:val="004031A2"/>
    <w:rsid w:val="00403876"/>
    <w:rsid w:val="00403BB8"/>
    <w:rsid w:val="00403E02"/>
    <w:rsid w:val="004041EF"/>
    <w:rsid w:val="00404456"/>
    <w:rsid w:val="004046FF"/>
    <w:rsid w:val="004047A9"/>
    <w:rsid w:val="00405045"/>
    <w:rsid w:val="0040520E"/>
    <w:rsid w:val="004055AE"/>
    <w:rsid w:val="00405C01"/>
    <w:rsid w:val="00405EB8"/>
    <w:rsid w:val="00406786"/>
    <w:rsid w:val="00406902"/>
    <w:rsid w:val="00406CFA"/>
    <w:rsid w:val="004070A2"/>
    <w:rsid w:val="00407361"/>
    <w:rsid w:val="004076BC"/>
    <w:rsid w:val="004076EF"/>
    <w:rsid w:val="00407BC2"/>
    <w:rsid w:val="00407DEB"/>
    <w:rsid w:val="00410161"/>
    <w:rsid w:val="004102B3"/>
    <w:rsid w:val="00410390"/>
    <w:rsid w:val="00410C8C"/>
    <w:rsid w:val="0041138F"/>
    <w:rsid w:val="00411ED6"/>
    <w:rsid w:val="00411F9B"/>
    <w:rsid w:val="004123E8"/>
    <w:rsid w:val="004127AB"/>
    <w:rsid w:val="004128A3"/>
    <w:rsid w:val="00413056"/>
    <w:rsid w:val="00413085"/>
    <w:rsid w:val="00413A1B"/>
    <w:rsid w:val="004141A4"/>
    <w:rsid w:val="0041455B"/>
    <w:rsid w:val="0041492C"/>
    <w:rsid w:val="004154FD"/>
    <w:rsid w:val="0041560D"/>
    <w:rsid w:val="00415986"/>
    <w:rsid w:val="00416495"/>
    <w:rsid w:val="00416C6E"/>
    <w:rsid w:val="00416CF2"/>
    <w:rsid w:val="00416D07"/>
    <w:rsid w:val="004171DF"/>
    <w:rsid w:val="00417537"/>
    <w:rsid w:val="0041783E"/>
    <w:rsid w:val="00417DEC"/>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96C"/>
    <w:rsid w:val="00422AA7"/>
    <w:rsid w:val="00422C1A"/>
    <w:rsid w:val="00423183"/>
    <w:rsid w:val="0042368F"/>
    <w:rsid w:val="00423BF9"/>
    <w:rsid w:val="0042415E"/>
    <w:rsid w:val="004246D4"/>
    <w:rsid w:val="00424B16"/>
    <w:rsid w:val="00424CA5"/>
    <w:rsid w:val="004250A6"/>
    <w:rsid w:val="004251FC"/>
    <w:rsid w:val="00425220"/>
    <w:rsid w:val="0042533F"/>
    <w:rsid w:val="00425420"/>
    <w:rsid w:val="00425A37"/>
    <w:rsid w:val="00426026"/>
    <w:rsid w:val="004267DD"/>
    <w:rsid w:val="00426958"/>
    <w:rsid w:val="00426A96"/>
    <w:rsid w:val="00426EAE"/>
    <w:rsid w:val="00426F7C"/>
    <w:rsid w:val="00427219"/>
    <w:rsid w:val="00427654"/>
    <w:rsid w:val="00427D1E"/>
    <w:rsid w:val="00427F54"/>
    <w:rsid w:val="0043001C"/>
    <w:rsid w:val="00430581"/>
    <w:rsid w:val="0043076D"/>
    <w:rsid w:val="00430978"/>
    <w:rsid w:val="00430C0F"/>
    <w:rsid w:val="00431889"/>
    <w:rsid w:val="004319B9"/>
    <w:rsid w:val="00431AF1"/>
    <w:rsid w:val="00432A1D"/>
    <w:rsid w:val="00433661"/>
    <w:rsid w:val="0043367E"/>
    <w:rsid w:val="004337A1"/>
    <w:rsid w:val="004339B1"/>
    <w:rsid w:val="0043415D"/>
    <w:rsid w:val="0043426C"/>
    <w:rsid w:val="00434380"/>
    <w:rsid w:val="004345B0"/>
    <w:rsid w:val="004346F7"/>
    <w:rsid w:val="00434D24"/>
    <w:rsid w:val="004358BE"/>
    <w:rsid w:val="004364A8"/>
    <w:rsid w:val="004366DB"/>
    <w:rsid w:val="00436F59"/>
    <w:rsid w:val="00436FA1"/>
    <w:rsid w:val="0043778A"/>
    <w:rsid w:val="00437832"/>
    <w:rsid w:val="0043798B"/>
    <w:rsid w:val="00437BE6"/>
    <w:rsid w:val="00440144"/>
    <w:rsid w:val="00440502"/>
    <w:rsid w:val="00440601"/>
    <w:rsid w:val="0044093C"/>
    <w:rsid w:val="00440C91"/>
    <w:rsid w:val="00440F93"/>
    <w:rsid w:val="0044123F"/>
    <w:rsid w:val="0044190B"/>
    <w:rsid w:val="00442B7E"/>
    <w:rsid w:val="00442E6B"/>
    <w:rsid w:val="004433AF"/>
    <w:rsid w:val="004435EA"/>
    <w:rsid w:val="004435EC"/>
    <w:rsid w:val="00443FC1"/>
    <w:rsid w:val="0044421F"/>
    <w:rsid w:val="004444A7"/>
    <w:rsid w:val="00444776"/>
    <w:rsid w:val="0044486A"/>
    <w:rsid w:val="00444996"/>
    <w:rsid w:val="00444F71"/>
    <w:rsid w:val="0044567F"/>
    <w:rsid w:val="00445763"/>
    <w:rsid w:val="00445B7C"/>
    <w:rsid w:val="00445FE2"/>
    <w:rsid w:val="00446857"/>
    <w:rsid w:val="00446876"/>
    <w:rsid w:val="00446A47"/>
    <w:rsid w:val="00446B11"/>
    <w:rsid w:val="0044712F"/>
    <w:rsid w:val="00447797"/>
    <w:rsid w:val="004478BE"/>
    <w:rsid w:val="00447A4C"/>
    <w:rsid w:val="00447C91"/>
    <w:rsid w:val="00447E55"/>
    <w:rsid w:val="00447F98"/>
    <w:rsid w:val="00447FB9"/>
    <w:rsid w:val="00450451"/>
    <w:rsid w:val="00450B68"/>
    <w:rsid w:val="00450C25"/>
    <w:rsid w:val="004511A1"/>
    <w:rsid w:val="00451A94"/>
    <w:rsid w:val="00451B04"/>
    <w:rsid w:val="00451C7E"/>
    <w:rsid w:val="00451F90"/>
    <w:rsid w:val="00452514"/>
    <w:rsid w:val="0045329F"/>
    <w:rsid w:val="00453590"/>
    <w:rsid w:val="0045360E"/>
    <w:rsid w:val="00453CF9"/>
    <w:rsid w:val="00453DF4"/>
    <w:rsid w:val="004541F9"/>
    <w:rsid w:val="00454D62"/>
    <w:rsid w:val="00454EE7"/>
    <w:rsid w:val="00455139"/>
    <w:rsid w:val="0045530A"/>
    <w:rsid w:val="00455468"/>
    <w:rsid w:val="00455492"/>
    <w:rsid w:val="00455598"/>
    <w:rsid w:val="00455AE1"/>
    <w:rsid w:val="004560F9"/>
    <w:rsid w:val="00456537"/>
    <w:rsid w:val="0045658B"/>
    <w:rsid w:val="00456C0D"/>
    <w:rsid w:val="00456DAE"/>
    <w:rsid w:val="00457199"/>
    <w:rsid w:val="004578E6"/>
    <w:rsid w:val="00457D02"/>
    <w:rsid w:val="00457EEE"/>
    <w:rsid w:val="0046067C"/>
    <w:rsid w:val="00460966"/>
    <w:rsid w:val="00460C94"/>
    <w:rsid w:val="00460D43"/>
    <w:rsid w:val="00461483"/>
    <w:rsid w:val="00461740"/>
    <w:rsid w:val="00461A18"/>
    <w:rsid w:val="00461A94"/>
    <w:rsid w:val="00461B48"/>
    <w:rsid w:val="00462072"/>
    <w:rsid w:val="0046225B"/>
    <w:rsid w:val="00463978"/>
    <w:rsid w:val="00464296"/>
    <w:rsid w:val="0046447A"/>
    <w:rsid w:val="004652B4"/>
    <w:rsid w:val="00465456"/>
    <w:rsid w:val="004658AE"/>
    <w:rsid w:val="00465CE3"/>
    <w:rsid w:val="00465DC8"/>
    <w:rsid w:val="00465F8C"/>
    <w:rsid w:val="004660F7"/>
    <w:rsid w:val="00466210"/>
    <w:rsid w:val="00466260"/>
    <w:rsid w:val="004666BC"/>
    <w:rsid w:val="00466D48"/>
    <w:rsid w:val="00466E3B"/>
    <w:rsid w:val="0046757C"/>
    <w:rsid w:val="00467636"/>
    <w:rsid w:val="00470061"/>
    <w:rsid w:val="0047039D"/>
    <w:rsid w:val="00470430"/>
    <w:rsid w:val="0047087F"/>
    <w:rsid w:val="00470A7E"/>
    <w:rsid w:val="00470C26"/>
    <w:rsid w:val="00470DD4"/>
    <w:rsid w:val="00470FE3"/>
    <w:rsid w:val="00471382"/>
    <w:rsid w:val="00471474"/>
    <w:rsid w:val="00471568"/>
    <w:rsid w:val="00471FAB"/>
    <w:rsid w:val="004720BF"/>
    <w:rsid w:val="004720FD"/>
    <w:rsid w:val="0047231A"/>
    <w:rsid w:val="004723C2"/>
    <w:rsid w:val="004725E2"/>
    <w:rsid w:val="004729C6"/>
    <w:rsid w:val="00472F29"/>
    <w:rsid w:val="0047305D"/>
    <w:rsid w:val="004730E1"/>
    <w:rsid w:val="004730EE"/>
    <w:rsid w:val="004738CE"/>
    <w:rsid w:val="00473DD0"/>
    <w:rsid w:val="004741BC"/>
    <w:rsid w:val="004744E8"/>
    <w:rsid w:val="004746E4"/>
    <w:rsid w:val="004748FE"/>
    <w:rsid w:val="00474D6B"/>
    <w:rsid w:val="00475057"/>
    <w:rsid w:val="0047513A"/>
    <w:rsid w:val="0047583C"/>
    <w:rsid w:val="00475C47"/>
    <w:rsid w:val="00475C65"/>
    <w:rsid w:val="0047678F"/>
    <w:rsid w:val="00476E5A"/>
    <w:rsid w:val="0047712A"/>
    <w:rsid w:val="0047766E"/>
    <w:rsid w:val="004776EC"/>
    <w:rsid w:val="00477720"/>
    <w:rsid w:val="004779B1"/>
    <w:rsid w:val="00477BAA"/>
    <w:rsid w:val="00480451"/>
    <w:rsid w:val="00480713"/>
    <w:rsid w:val="004807A5"/>
    <w:rsid w:val="00480EA1"/>
    <w:rsid w:val="00480F12"/>
    <w:rsid w:val="00480FC0"/>
    <w:rsid w:val="004813FF"/>
    <w:rsid w:val="0048146D"/>
    <w:rsid w:val="00481851"/>
    <w:rsid w:val="00481C9A"/>
    <w:rsid w:val="00481FC2"/>
    <w:rsid w:val="0048220F"/>
    <w:rsid w:val="004827B6"/>
    <w:rsid w:val="00482AC6"/>
    <w:rsid w:val="00483185"/>
    <w:rsid w:val="004837D4"/>
    <w:rsid w:val="00483A90"/>
    <w:rsid w:val="00483B1A"/>
    <w:rsid w:val="00483F71"/>
    <w:rsid w:val="00484245"/>
    <w:rsid w:val="00484266"/>
    <w:rsid w:val="004843EA"/>
    <w:rsid w:val="00485121"/>
    <w:rsid w:val="0048513D"/>
    <w:rsid w:val="004851AF"/>
    <w:rsid w:val="0048579A"/>
    <w:rsid w:val="00485933"/>
    <w:rsid w:val="00485CFC"/>
    <w:rsid w:val="00486596"/>
    <w:rsid w:val="00486628"/>
    <w:rsid w:val="004866B5"/>
    <w:rsid w:val="00486E8A"/>
    <w:rsid w:val="004871B2"/>
    <w:rsid w:val="0048721B"/>
    <w:rsid w:val="004876A6"/>
    <w:rsid w:val="00487947"/>
    <w:rsid w:val="004879D1"/>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961"/>
    <w:rsid w:val="004940EC"/>
    <w:rsid w:val="00494470"/>
    <w:rsid w:val="004945C0"/>
    <w:rsid w:val="00494837"/>
    <w:rsid w:val="0049500A"/>
    <w:rsid w:val="0049555D"/>
    <w:rsid w:val="00495575"/>
    <w:rsid w:val="0049566B"/>
    <w:rsid w:val="00495837"/>
    <w:rsid w:val="0049601E"/>
    <w:rsid w:val="00496508"/>
    <w:rsid w:val="00496A9F"/>
    <w:rsid w:val="00496AD5"/>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931"/>
    <w:rsid w:val="004A2B54"/>
    <w:rsid w:val="004A2B85"/>
    <w:rsid w:val="004A2EEF"/>
    <w:rsid w:val="004A33E4"/>
    <w:rsid w:val="004A385F"/>
    <w:rsid w:val="004A38AA"/>
    <w:rsid w:val="004A39C0"/>
    <w:rsid w:val="004A3C8F"/>
    <w:rsid w:val="004A3EB6"/>
    <w:rsid w:val="004A42A1"/>
    <w:rsid w:val="004A44E5"/>
    <w:rsid w:val="004A4581"/>
    <w:rsid w:val="004A4CC5"/>
    <w:rsid w:val="004A4D25"/>
    <w:rsid w:val="004A5007"/>
    <w:rsid w:val="004A5C88"/>
    <w:rsid w:val="004A69A4"/>
    <w:rsid w:val="004A6DF6"/>
    <w:rsid w:val="004A6F2B"/>
    <w:rsid w:val="004A6FDB"/>
    <w:rsid w:val="004A762A"/>
    <w:rsid w:val="004A780D"/>
    <w:rsid w:val="004A7852"/>
    <w:rsid w:val="004A79D2"/>
    <w:rsid w:val="004A7A37"/>
    <w:rsid w:val="004B048A"/>
    <w:rsid w:val="004B0938"/>
    <w:rsid w:val="004B0A6F"/>
    <w:rsid w:val="004B0F42"/>
    <w:rsid w:val="004B16BA"/>
    <w:rsid w:val="004B1A68"/>
    <w:rsid w:val="004B1E3D"/>
    <w:rsid w:val="004B2036"/>
    <w:rsid w:val="004B2860"/>
    <w:rsid w:val="004B34A0"/>
    <w:rsid w:val="004B432E"/>
    <w:rsid w:val="004B441E"/>
    <w:rsid w:val="004B4529"/>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1BF9"/>
    <w:rsid w:val="004C1C90"/>
    <w:rsid w:val="004C1F49"/>
    <w:rsid w:val="004C2466"/>
    <w:rsid w:val="004C256F"/>
    <w:rsid w:val="004C2CAE"/>
    <w:rsid w:val="004C3A96"/>
    <w:rsid w:val="004C3B5D"/>
    <w:rsid w:val="004C3D84"/>
    <w:rsid w:val="004C451F"/>
    <w:rsid w:val="004C464E"/>
    <w:rsid w:val="004C473A"/>
    <w:rsid w:val="004C4EC0"/>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FD2"/>
    <w:rsid w:val="004D1786"/>
    <w:rsid w:val="004D1B8D"/>
    <w:rsid w:val="004D1CEC"/>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D3"/>
    <w:rsid w:val="004D4FF6"/>
    <w:rsid w:val="004D50B5"/>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6"/>
    <w:rsid w:val="004E00E6"/>
    <w:rsid w:val="004E01A2"/>
    <w:rsid w:val="004E022A"/>
    <w:rsid w:val="004E048A"/>
    <w:rsid w:val="004E0653"/>
    <w:rsid w:val="004E06A0"/>
    <w:rsid w:val="004E0732"/>
    <w:rsid w:val="004E0879"/>
    <w:rsid w:val="004E0939"/>
    <w:rsid w:val="004E09B3"/>
    <w:rsid w:val="004E0ACA"/>
    <w:rsid w:val="004E0BE0"/>
    <w:rsid w:val="004E1606"/>
    <w:rsid w:val="004E17DC"/>
    <w:rsid w:val="004E1E32"/>
    <w:rsid w:val="004E1F30"/>
    <w:rsid w:val="004E241E"/>
    <w:rsid w:val="004E2425"/>
    <w:rsid w:val="004E27F6"/>
    <w:rsid w:val="004E3576"/>
    <w:rsid w:val="004E392E"/>
    <w:rsid w:val="004E4004"/>
    <w:rsid w:val="004E40F8"/>
    <w:rsid w:val="004E44CE"/>
    <w:rsid w:val="004E46DC"/>
    <w:rsid w:val="004E4774"/>
    <w:rsid w:val="004E4C27"/>
    <w:rsid w:val="004E4E2F"/>
    <w:rsid w:val="004E50B0"/>
    <w:rsid w:val="004E5290"/>
    <w:rsid w:val="004E52D5"/>
    <w:rsid w:val="004E5C77"/>
    <w:rsid w:val="004E5E3E"/>
    <w:rsid w:val="004E6B59"/>
    <w:rsid w:val="004E6F0D"/>
    <w:rsid w:val="004E7040"/>
    <w:rsid w:val="004E7238"/>
    <w:rsid w:val="004E731E"/>
    <w:rsid w:val="004E77D4"/>
    <w:rsid w:val="004E7847"/>
    <w:rsid w:val="004E7A4E"/>
    <w:rsid w:val="004F0895"/>
    <w:rsid w:val="004F0ED1"/>
    <w:rsid w:val="004F0FA5"/>
    <w:rsid w:val="004F1390"/>
    <w:rsid w:val="004F166F"/>
    <w:rsid w:val="004F173A"/>
    <w:rsid w:val="004F1C17"/>
    <w:rsid w:val="004F1E1C"/>
    <w:rsid w:val="004F21E1"/>
    <w:rsid w:val="004F287C"/>
    <w:rsid w:val="004F2BD0"/>
    <w:rsid w:val="004F2C24"/>
    <w:rsid w:val="004F31AD"/>
    <w:rsid w:val="004F322B"/>
    <w:rsid w:val="004F328D"/>
    <w:rsid w:val="004F32AF"/>
    <w:rsid w:val="004F3B8E"/>
    <w:rsid w:val="004F3CD7"/>
    <w:rsid w:val="004F3F40"/>
    <w:rsid w:val="004F42CA"/>
    <w:rsid w:val="004F4932"/>
    <w:rsid w:val="004F4AC2"/>
    <w:rsid w:val="004F4AC5"/>
    <w:rsid w:val="004F4C52"/>
    <w:rsid w:val="004F4FC8"/>
    <w:rsid w:val="004F5388"/>
    <w:rsid w:val="004F549D"/>
    <w:rsid w:val="004F56A4"/>
    <w:rsid w:val="004F5AC4"/>
    <w:rsid w:val="004F5D03"/>
    <w:rsid w:val="004F625C"/>
    <w:rsid w:val="004F69CF"/>
    <w:rsid w:val="004F6A21"/>
    <w:rsid w:val="004F6B3A"/>
    <w:rsid w:val="004F6C76"/>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34D0"/>
    <w:rsid w:val="00503AB1"/>
    <w:rsid w:val="00503CAB"/>
    <w:rsid w:val="00503F12"/>
    <w:rsid w:val="005046FC"/>
    <w:rsid w:val="005049BE"/>
    <w:rsid w:val="00504CE2"/>
    <w:rsid w:val="005050A7"/>
    <w:rsid w:val="00505136"/>
    <w:rsid w:val="00505336"/>
    <w:rsid w:val="00505582"/>
    <w:rsid w:val="00505D2C"/>
    <w:rsid w:val="00505EFC"/>
    <w:rsid w:val="005065B7"/>
    <w:rsid w:val="005065D9"/>
    <w:rsid w:val="00506E12"/>
    <w:rsid w:val="00507517"/>
    <w:rsid w:val="00507796"/>
    <w:rsid w:val="005079BB"/>
    <w:rsid w:val="005103A1"/>
    <w:rsid w:val="0051056D"/>
    <w:rsid w:val="005107D4"/>
    <w:rsid w:val="00510B83"/>
    <w:rsid w:val="00510B9E"/>
    <w:rsid w:val="00511139"/>
    <w:rsid w:val="005113D3"/>
    <w:rsid w:val="0051144C"/>
    <w:rsid w:val="00511499"/>
    <w:rsid w:val="00511730"/>
    <w:rsid w:val="005119BF"/>
    <w:rsid w:val="00511A5D"/>
    <w:rsid w:val="005136B9"/>
    <w:rsid w:val="00513C66"/>
    <w:rsid w:val="00513CAF"/>
    <w:rsid w:val="00514AEB"/>
    <w:rsid w:val="00514C7E"/>
    <w:rsid w:val="00515386"/>
    <w:rsid w:val="005153F8"/>
    <w:rsid w:val="00515952"/>
    <w:rsid w:val="00515A50"/>
    <w:rsid w:val="00515AD9"/>
    <w:rsid w:val="005162B4"/>
    <w:rsid w:val="00516A51"/>
    <w:rsid w:val="00517AD4"/>
    <w:rsid w:val="00517F4D"/>
    <w:rsid w:val="00520003"/>
    <w:rsid w:val="005204B6"/>
    <w:rsid w:val="00520637"/>
    <w:rsid w:val="00520782"/>
    <w:rsid w:val="0052099E"/>
    <w:rsid w:val="00520E2A"/>
    <w:rsid w:val="00520EFE"/>
    <w:rsid w:val="00520F97"/>
    <w:rsid w:val="005219C3"/>
    <w:rsid w:val="00521DD0"/>
    <w:rsid w:val="00521EA7"/>
    <w:rsid w:val="00522294"/>
    <w:rsid w:val="005222A2"/>
    <w:rsid w:val="005226D9"/>
    <w:rsid w:val="00522714"/>
    <w:rsid w:val="00522C2D"/>
    <w:rsid w:val="005242F7"/>
    <w:rsid w:val="005243AD"/>
    <w:rsid w:val="00525549"/>
    <w:rsid w:val="00525BB1"/>
    <w:rsid w:val="00525CC7"/>
    <w:rsid w:val="00525E31"/>
    <w:rsid w:val="005263AF"/>
    <w:rsid w:val="00526452"/>
    <w:rsid w:val="005265E2"/>
    <w:rsid w:val="005266BA"/>
    <w:rsid w:val="00526BF0"/>
    <w:rsid w:val="00526E18"/>
    <w:rsid w:val="00526F1A"/>
    <w:rsid w:val="0052746B"/>
    <w:rsid w:val="00527661"/>
    <w:rsid w:val="00527DA2"/>
    <w:rsid w:val="00527F27"/>
    <w:rsid w:val="005303EB"/>
    <w:rsid w:val="005305D7"/>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9D9"/>
    <w:rsid w:val="005345B4"/>
    <w:rsid w:val="00534899"/>
    <w:rsid w:val="00535044"/>
    <w:rsid w:val="0053507C"/>
    <w:rsid w:val="005352A7"/>
    <w:rsid w:val="005352DF"/>
    <w:rsid w:val="00535701"/>
    <w:rsid w:val="00535FBA"/>
    <w:rsid w:val="0053647E"/>
    <w:rsid w:val="00536984"/>
    <w:rsid w:val="0053700F"/>
    <w:rsid w:val="0053708F"/>
    <w:rsid w:val="005377F7"/>
    <w:rsid w:val="00537A00"/>
    <w:rsid w:val="00537A2F"/>
    <w:rsid w:val="00537B59"/>
    <w:rsid w:val="00537DC0"/>
    <w:rsid w:val="00537DC7"/>
    <w:rsid w:val="00537E3D"/>
    <w:rsid w:val="005401FF"/>
    <w:rsid w:val="00540867"/>
    <w:rsid w:val="00540F9E"/>
    <w:rsid w:val="005417A3"/>
    <w:rsid w:val="00541D97"/>
    <w:rsid w:val="0054249C"/>
    <w:rsid w:val="005429F9"/>
    <w:rsid w:val="0054315F"/>
    <w:rsid w:val="005432FD"/>
    <w:rsid w:val="00543C2F"/>
    <w:rsid w:val="00543D9F"/>
    <w:rsid w:val="0054413F"/>
    <w:rsid w:val="005441BF"/>
    <w:rsid w:val="005450F9"/>
    <w:rsid w:val="00545101"/>
    <w:rsid w:val="00545357"/>
    <w:rsid w:val="00545A2C"/>
    <w:rsid w:val="00545BE1"/>
    <w:rsid w:val="005461BC"/>
    <w:rsid w:val="005462AE"/>
    <w:rsid w:val="0054637A"/>
    <w:rsid w:val="0054640B"/>
    <w:rsid w:val="0054658E"/>
    <w:rsid w:val="00546953"/>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2724"/>
    <w:rsid w:val="005527CF"/>
    <w:rsid w:val="005528A8"/>
    <w:rsid w:val="00552A58"/>
    <w:rsid w:val="00552D43"/>
    <w:rsid w:val="005531AD"/>
    <w:rsid w:val="0055327A"/>
    <w:rsid w:val="00553561"/>
    <w:rsid w:val="0055389B"/>
    <w:rsid w:val="0055441D"/>
    <w:rsid w:val="0055494B"/>
    <w:rsid w:val="00554FF4"/>
    <w:rsid w:val="005551B3"/>
    <w:rsid w:val="005557A9"/>
    <w:rsid w:val="00555827"/>
    <w:rsid w:val="0055589A"/>
    <w:rsid w:val="005558E2"/>
    <w:rsid w:val="005559CB"/>
    <w:rsid w:val="00555D70"/>
    <w:rsid w:val="005561C9"/>
    <w:rsid w:val="0055640C"/>
    <w:rsid w:val="005564CD"/>
    <w:rsid w:val="005568A0"/>
    <w:rsid w:val="005569F8"/>
    <w:rsid w:val="00556AAE"/>
    <w:rsid w:val="00556C5C"/>
    <w:rsid w:val="00556E23"/>
    <w:rsid w:val="00556FCB"/>
    <w:rsid w:val="005570EB"/>
    <w:rsid w:val="005571A8"/>
    <w:rsid w:val="005576F5"/>
    <w:rsid w:val="00557754"/>
    <w:rsid w:val="00560743"/>
    <w:rsid w:val="005609BC"/>
    <w:rsid w:val="005609D2"/>
    <w:rsid w:val="00560B0D"/>
    <w:rsid w:val="00560CFF"/>
    <w:rsid w:val="00560D5A"/>
    <w:rsid w:val="00561055"/>
    <w:rsid w:val="00561228"/>
    <w:rsid w:val="005615D2"/>
    <w:rsid w:val="00561F21"/>
    <w:rsid w:val="00562377"/>
    <w:rsid w:val="00562919"/>
    <w:rsid w:val="00562EF7"/>
    <w:rsid w:val="005631F4"/>
    <w:rsid w:val="00563437"/>
    <w:rsid w:val="0056383A"/>
    <w:rsid w:val="00564544"/>
    <w:rsid w:val="00564AD5"/>
    <w:rsid w:val="0056526D"/>
    <w:rsid w:val="005653E3"/>
    <w:rsid w:val="00565A42"/>
    <w:rsid w:val="00565B0A"/>
    <w:rsid w:val="00565C3A"/>
    <w:rsid w:val="005660AD"/>
    <w:rsid w:val="00566219"/>
    <w:rsid w:val="005666D5"/>
    <w:rsid w:val="00566713"/>
    <w:rsid w:val="005672A6"/>
    <w:rsid w:val="00570342"/>
    <w:rsid w:val="00570A2C"/>
    <w:rsid w:val="00571259"/>
    <w:rsid w:val="005722B8"/>
    <w:rsid w:val="005722E6"/>
    <w:rsid w:val="005724BA"/>
    <w:rsid w:val="00573394"/>
    <w:rsid w:val="00573751"/>
    <w:rsid w:val="0057377F"/>
    <w:rsid w:val="00573796"/>
    <w:rsid w:val="00573901"/>
    <w:rsid w:val="00573A86"/>
    <w:rsid w:val="00573D38"/>
    <w:rsid w:val="00574153"/>
    <w:rsid w:val="00574180"/>
    <w:rsid w:val="00574863"/>
    <w:rsid w:val="00575193"/>
    <w:rsid w:val="0057566E"/>
    <w:rsid w:val="00575AF3"/>
    <w:rsid w:val="00575B7D"/>
    <w:rsid w:val="00575DE0"/>
    <w:rsid w:val="00575FEA"/>
    <w:rsid w:val="005761F4"/>
    <w:rsid w:val="0057621C"/>
    <w:rsid w:val="00576912"/>
    <w:rsid w:val="00576CA8"/>
    <w:rsid w:val="00576CD3"/>
    <w:rsid w:val="00576D66"/>
    <w:rsid w:val="00576ED8"/>
    <w:rsid w:val="0057702C"/>
    <w:rsid w:val="00577725"/>
    <w:rsid w:val="005777F2"/>
    <w:rsid w:val="00577839"/>
    <w:rsid w:val="0057783B"/>
    <w:rsid w:val="005804AC"/>
    <w:rsid w:val="005805F4"/>
    <w:rsid w:val="00580820"/>
    <w:rsid w:val="005809BC"/>
    <w:rsid w:val="005809D9"/>
    <w:rsid w:val="00580B90"/>
    <w:rsid w:val="00580CAC"/>
    <w:rsid w:val="005812EB"/>
    <w:rsid w:val="005817BF"/>
    <w:rsid w:val="00581A7F"/>
    <w:rsid w:val="00581E23"/>
    <w:rsid w:val="005822E8"/>
    <w:rsid w:val="00582A37"/>
    <w:rsid w:val="00583257"/>
    <w:rsid w:val="0058328B"/>
    <w:rsid w:val="005832E3"/>
    <w:rsid w:val="005834F6"/>
    <w:rsid w:val="00583A35"/>
    <w:rsid w:val="00583A4A"/>
    <w:rsid w:val="00583C5E"/>
    <w:rsid w:val="00584436"/>
    <w:rsid w:val="00584909"/>
    <w:rsid w:val="0058494E"/>
    <w:rsid w:val="00584DD2"/>
    <w:rsid w:val="00584FAB"/>
    <w:rsid w:val="00585086"/>
    <w:rsid w:val="005861A0"/>
    <w:rsid w:val="0058652E"/>
    <w:rsid w:val="00586BF7"/>
    <w:rsid w:val="00586F1E"/>
    <w:rsid w:val="0058708D"/>
    <w:rsid w:val="005872AE"/>
    <w:rsid w:val="005876CA"/>
    <w:rsid w:val="0058795E"/>
    <w:rsid w:val="00587CF6"/>
    <w:rsid w:val="00587E15"/>
    <w:rsid w:val="005903E2"/>
    <w:rsid w:val="00590682"/>
    <w:rsid w:val="00590C18"/>
    <w:rsid w:val="00590CE4"/>
    <w:rsid w:val="00590D89"/>
    <w:rsid w:val="00590EDE"/>
    <w:rsid w:val="005910C5"/>
    <w:rsid w:val="005921CB"/>
    <w:rsid w:val="0059245F"/>
    <w:rsid w:val="00592880"/>
    <w:rsid w:val="00592883"/>
    <w:rsid w:val="005930D7"/>
    <w:rsid w:val="0059311B"/>
    <w:rsid w:val="005932FF"/>
    <w:rsid w:val="005939DE"/>
    <w:rsid w:val="00594050"/>
    <w:rsid w:val="0059423B"/>
    <w:rsid w:val="0059488A"/>
    <w:rsid w:val="005949E5"/>
    <w:rsid w:val="00595240"/>
    <w:rsid w:val="0059527D"/>
    <w:rsid w:val="005955C0"/>
    <w:rsid w:val="005962F8"/>
    <w:rsid w:val="005963D6"/>
    <w:rsid w:val="005968E2"/>
    <w:rsid w:val="00596902"/>
    <w:rsid w:val="005969BB"/>
    <w:rsid w:val="0059741D"/>
    <w:rsid w:val="00597533"/>
    <w:rsid w:val="0059781F"/>
    <w:rsid w:val="00597F47"/>
    <w:rsid w:val="005A05CB"/>
    <w:rsid w:val="005A0707"/>
    <w:rsid w:val="005A0B30"/>
    <w:rsid w:val="005A0CAA"/>
    <w:rsid w:val="005A12F8"/>
    <w:rsid w:val="005A184E"/>
    <w:rsid w:val="005A21D2"/>
    <w:rsid w:val="005A24EF"/>
    <w:rsid w:val="005A295E"/>
    <w:rsid w:val="005A29B8"/>
    <w:rsid w:val="005A3E3F"/>
    <w:rsid w:val="005A415F"/>
    <w:rsid w:val="005A45FD"/>
    <w:rsid w:val="005A49A1"/>
    <w:rsid w:val="005A4C08"/>
    <w:rsid w:val="005A4CEA"/>
    <w:rsid w:val="005A4E5F"/>
    <w:rsid w:val="005A5059"/>
    <w:rsid w:val="005A5593"/>
    <w:rsid w:val="005A576D"/>
    <w:rsid w:val="005A57B6"/>
    <w:rsid w:val="005A5DD0"/>
    <w:rsid w:val="005A60E1"/>
    <w:rsid w:val="005A6722"/>
    <w:rsid w:val="005A694D"/>
    <w:rsid w:val="005A6ACA"/>
    <w:rsid w:val="005A6B88"/>
    <w:rsid w:val="005A6F2E"/>
    <w:rsid w:val="005A725B"/>
    <w:rsid w:val="005A7886"/>
    <w:rsid w:val="005A78D4"/>
    <w:rsid w:val="005A7A65"/>
    <w:rsid w:val="005A7C7F"/>
    <w:rsid w:val="005A7CFC"/>
    <w:rsid w:val="005B0002"/>
    <w:rsid w:val="005B0295"/>
    <w:rsid w:val="005B0615"/>
    <w:rsid w:val="005B09B2"/>
    <w:rsid w:val="005B0DB7"/>
    <w:rsid w:val="005B14E1"/>
    <w:rsid w:val="005B1B18"/>
    <w:rsid w:val="005B1C06"/>
    <w:rsid w:val="005B2964"/>
    <w:rsid w:val="005B2A78"/>
    <w:rsid w:val="005B2CC3"/>
    <w:rsid w:val="005B2EF9"/>
    <w:rsid w:val="005B3236"/>
    <w:rsid w:val="005B3B04"/>
    <w:rsid w:val="005B401D"/>
    <w:rsid w:val="005B41F6"/>
    <w:rsid w:val="005B438F"/>
    <w:rsid w:val="005B4446"/>
    <w:rsid w:val="005B464A"/>
    <w:rsid w:val="005B4774"/>
    <w:rsid w:val="005B47DC"/>
    <w:rsid w:val="005B4F42"/>
    <w:rsid w:val="005B575C"/>
    <w:rsid w:val="005B66B9"/>
    <w:rsid w:val="005B66E7"/>
    <w:rsid w:val="005B6948"/>
    <w:rsid w:val="005B6E59"/>
    <w:rsid w:val="005B721F"/>
    <w:rsid w:val="005B761D"/>
    <w:rsid w:val="005B7791"/>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50"/>
    <w:rsid w:val="005C3E1C"/>
    <w:rsid w:val="005C4102"/>
    <w:rsid w:val="005C43DE"/>
    <w:rsid w:val="005C44EF"/>
    <w:rsid w:val="005C4614"/>
    <w:rsid w:val="005C46C5"/>
    <w:rsid w:val="005C4BD0"/>
    <w:rsid w:val="005C4E6D"/>
    <w:rsid w:val="005C503F"/>
    <w:rsid w:val="005C52EC"/>
    <w:rsid w:val="005C53DD"/>
    <w:rsid w:val="005C58A2"/>
    <w:rsid w:val="005C5A59"/>
    <w:rsid w:val="005C5E5A"/>
    <w:rsid w:val="005C61CC"/>
    <w:rsid w:val="005C64CB"/>
    <w:rsid w:val="005C64D7"/>
    <w:rsid w:val="005C6D50"/>
    <w:rsid w:val="005C6E72"/>
    <w:rsid w:val="005C6FF5"/>
    <w:rsid w:val="005C7BBD"/>
    <w:rsid w:val="005C7C76"/>
    <w:rsid w:val="005C7FCC"/>
    <w:rsid w:val="005D000C"/>
    <w:rsid w:val="005D0376"/>
    <w:rsid w:val="005D05D4"/>
    <w:rsid w:val="005D0C04"/>
    <w:rsid w:val="005D0D31"/>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B2A"/>
    <w:rsid w:val="005D3D3D"/>
    <w:rsid w:val="005D48A7"/>
    <w:rsid w:val="005D4FCE"/>
    <w:rsid w:val="005D536D"/>
    <w:rsid w:val="005D53A2"/>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E4"/>
    <w:rsid w:val="005E0B45"/>
    <w:rsid w:val="005E0C00"/>
    <w:rsid w:val="005E0C03"/>
    <w:rsid w:val="005E11C0"/>
    <w:rsid w:val="005E144D"/>
    <w:rsid w:val="005E14FF"/>
    <w:rsid w:val="005E1AFD"/>
    <w:rsid w:val="005E1BD2"/>
    <w:rsid w:val="005E1FB7"/>
    <w:rsid w:val="005E1FFD"/>
    <w:rsid w:val="005E20A1"/>
    <w:rsid w:val="005E2123"/>
    <w:rsid w:val="005E28D3"/>
    <w:rsid w:val="005E2E7C"/>
    <w:rsid w:val="005E2F68"/>
    <w:rsid w:val="005E3013"/>
    <w:rsid w:val="005E3580"/>
    <w:rsid w:val="005E3775"/>
    <w:rsid w:val="005E398A"/>
    <w:rsid w:val="005E3EAD"/>
    <w:rsid w:val="005E40F3"/>
    <w:rsid w:val="005E431B"/>
    <w:rsid w:val="005E4567"/>
    <w:rsid w:val="005E4800"/>
    <w:rsid w:val="005E4DFA"/>
    <w:rsid w:val="005E571E"/>
    <w:rsid w:val="005E5846"/>
    <w:rsid w:val="005E5A5E"/>
    <w:rsid w:val="005E5EDC"/>
    <w:rsid w:val="005E6A74"/>
    <w:rsid w:val="005E6F4D"/>
    <w:rsid w:val="005E74F8"/>
    <w:rsid w:val="005E7610"/>
    <w:rsid w:val="005E7C7B"/>
    <w:rsid w:val="005E7EB1"/>
    <w:rsid w:val="005F0188"/>
    <w:rsid w:val="005F01DF"/>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442"/>
    <w:rsid w:val="005F452B"/>
    <w:rsid w:val="005F4A43"/>
    <w:rsid w:val="005F4AC5"/>
    <w:rsid w:val="005F4C37"/>
    <w:rsid w:val="005F4D6C"/>
    <w:rsid w:val="005F512E"/>
    <w:rsid w:val="005F53FE"/>
    <w:rsid w:val="005F57CF"/>
    <w:rsid w:val="005F5D90"/>
    <w:rsid w:val="005F5DAF"/>
    <w:rsid w:val="005F604E"/>
    <w:rsid w:val="005F64D8"/>
    <w:rsid w:val="005F693C"/>
    <w:rsid w:val="005F6ADF"/>
    <w:rsid w:val="005F7537"/>
    <w:rsid w:val="005F78D0"/>
    <w:rsid w:val="006003E1"/>
    <w:rsid w:val="00600B97"/>
    <w:rsid w:val="00600DF0"/>
    <w:rsid w:val="00600F5F"/>
    <w:rsid w:val="00601227"/>
    <w:rsid w:val="00601446"/>
    <w:rsid w:val="00601810"/>
    <w:rsid w:val="006019E3"/>
    <w:rsid w:val="00601A79"/>
    <w:rsid w:val="00601E13"/>
    <w:rsid w:val="00601FA2"/>
    <w:rsid w:val="00601FC1"/>
    <w:rsid w:val="00602111"/>
    <w:rsid w:val="006022C5"/>
    <w:rsid w:val="00602401"/>
    <w:rsid w:val="00602AE4"/>
    <w:rsid w:val="00602CE2"/>
    <w:rsid w:val="00603350"/>
    <w:rsid w:val="0060347C"/>
    <w:rsid w:val="006034DC"/>
    <w:rsid w:val="00603710"/>
    <w:rsid w:val="0060389D"/>
    <w:rsid w:val="00603C31"/>
    <w:rsid w:val="00603C3F"/>
    <w:rsid w:val="006042CA"/>
    <w:rsid w:val="00604E31"/>
    <w:rsid w:val="00605200"/>
    <w:rsid w:val="006055A0"/>
    <w:rsid w:val="00605CD3"/>
    <w:rsid w:val="00605FC9"/>
    <w:rsid w:val="006062AD"/>
    <w:rsid w:val="00606DE9"/>
    <w:rsid w:val="0060712B"/>
    <w:rsid w:val="0060748C"/>
    <w:rsid w:val="006077DE"/>
    <w:rsid w:val="006079AD"/>
    <w:rsid w:val="00607AFE"/>
    <w:rsid w:val="00607C53"/>
    <w:rsid w:val="00610335"/>
    <w:rsid w:val="00610497"/>
    <w:rsid w:val="0061059F"/>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509C"/>
    <w:rsid w:val="006152A2"/>
    <w:rsid w:val="00615793"/>
    <w:rsid w:val="00615FDC"/>
    <w:rsid w:val="00615FDD"/>
    <w:rsid w:val="0061610D"/>
    <w:rsid w:val="0061697F"/>
    <w:rsid w:val="00616CCF"/>
    <w:rsid w:val="00616F1F"/>
    <w:rsid w:val="0061744A"/>
    <w:rsid w:val="00617662"/>
    <w:rsid w:val="006176AD"/>
    <w:rsid w:val="006200D1"/>
    <w:rsid w:val="00620167"/>
    <w:rsid w:val="00620262"/>
    <w:rsid w:val="00620831"/>
    <w:rsid w:val="0062095E"/>
    <w:rsid w:val="00620B92"/>
    <w:rsid w:val="00620BAF"/>
    <w:rsid w:val="00621029"/>
    <w:rsid w:val="0062106E"/>
    <w:rsid w:val="0062121F"/>
    <w:rsid w:val="0062194A"/>
    <w:rsid w:val="00621F60"/>
    <w:rsid w:val="006222AE"/>
    <w:rsid w:val="00622800"/>
    <w:rsid w:val="006228D5"/>
    <w:rsid w:val="00622CB2"/>
    <w:rsid w:val="00623127"/>
    <w:rsid w:val="006239DB"/>
    <w:rsid w:val="00623C5F"/>
    <w:rsid w:val="00623C95"/>
    <w:rsid w:val="006241E9"/>
    <w:rsid w:val="00624219"/>
    <w:rsid w:val="0062452E"/>
    <w:rsid w:val="0062456B"/>
    <w:rsid w:val="006246AA"/>
    <w:rsid w:val="0062487E"/>
    <w:rsid w:val="00624E0D"/>
    <w:rsid w:val="00625591"/>
    <w:rsid w:val="00625E1C"/>
    <w:rsid w:val="0062658F"/>
    <w:rsid w:val="0062688F"/>
    <w:rsid w:val="00626F58"/>
    <w:rsid w:val="006277D0"/>
    <w:rsid w:val="00627D54"/>
    <w:rsid w:val="00627DB2"/>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7E6"/>
    <w:rsid w:val="00634EF2"/>
    <w:rsid w:val="00635067"/>
    <w:rsid w:val="006352F3"/>
    <w:rsid w:val="006355BC"/>
    <w:rsid w:val="00635A66"/>
    <w:rsid w:val="00635D5E"/>
    <w:rsid w:val="00635E4D"/>
    <w:rsid w:val="00636117"/>
    <w:rsid w:val="006362A9"/>
    <w:rsid w:val="006362C5"/>
    <w:rsid w:val="00636582"/>
    <w:rsid w:val="00637210"/>
    <w:rsid w:val="00637B9A"/>
    <w:rsid w:val="00637DFA"/>
    <w:rsid w:val="00637E29"/>
    <w:rsid w:val="006404E5"/>
    <w:rsid w:val="006408EE"/>
    <w:rsid w:val="0064093B"/>
    <w:rsid w:val="00640F59"/>
    <w:rsid w:val="00641380"/>
    <w:rsid w:val="00641513"/>
    <w:rsid w:val="00641AC6"/>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1A9"/>
    <w:rsid w:val="00645261"/>
    <w:rsid w:val="006452B8"/>
    <w:rsid w:val="00645445"/>
    <w:rsid w:val="0064563F"/>
    <w:rsid w:val="0064576D"/>
    <w:rsid w:val="006457F7"/>
    <w:rsid w:val="00645812"/>
    <w:rsid w:val="00645B38"/>
    <w:rsid w:val="0064616B"/>
    <w:rsid w:val="006466D6"/>
    <w:rsid w:val="00646C5D"/>
    <w:rsid w:val="00646CCD"/>
    <w:rsid w:val="00647F10"/>
    <w:rsid w:val="00650081"/>
    <w:rsid w:val="0065072C"/>
    <w:rsid w:val="00650F16"/>
    <w:rsid w:val="00651024"/>
    <w:rsid w:val="0065126B"/>
    <w:rsid w:val="0065134E"/>
    <w:rsid w:val="00651762"/>
    <w:rsid w:val="0065199D"/>
    <w:rsid w:val="00651B4E"/>
    <w:rsid w:val="00651FA8"/>
    <w:rsid w:val="00652084"/>
    <w:rsid w:val="00652090"/>
    <w:rsid w:val="0065244F"/>
    <w:rsid w:val="00652B50"/>
    <w:rsid w:val="00652B77"/>
    <w:rsid w:val="00652CF6"/>
    <w:rsid w:val="00652D83"/>
    <w:rsid w:val="006533DA"/>
    <w:rsid w:val="00654081"/>
    <w:rsid w:val="006544E3"/>
    <w:rsid w:val="0065472E"/>
    <w:rsid w:val="00654F53"/>
    <w:rsid w:val="006553DB"/>
    <w:rsid w:val="006553E8"/>
    <w:rsid w:val="00655C62"/>
    <w:rsid w:val="00655DC9"/>
    <w:rsid w:val="006569F5"/>
    <w:rsid w:val="00656A9D"/>
    <w:rsid w:val="00656B66"/>
    <w:rsid w:val="0065741C"/>
    <w:rsid w:val="0065769F"/>
    <w:rsid w:val="00657798"/>
    <w:rsid w:val="00657DBD"/>
    <w:rsid w:val="006600FC"/>
    <w:rsid w:val="00660651"/>
    <w:rsid w:val="00660866"/>
    <w:rsid w:val="00660971"/>
    <w:rsid w:val="00660A7F"/>
    <w:rsid w:val="00660BF9"/>
    <w:rsid w:val="00661973"/>
    <w:rsid w:val="00661C5A"/>
    <w:rsid w:val="006620A2"/>
    <w:rsid w:val="00662843"/>
    <w:rsid w:val="00662895"/>
    <w:rsid w:val="00663140"/>
    <w:rsid w:val="006636B2"/>
    <w:rsid w:val="00663818"/>
    <w:rsid w:val="00664260"/>
    <w:rsid w:val="00664BF0"/>
    <w:rsid w:val="00665029"/>
    <w:rsid w:val="00665371"/>
    <w:rsid w:val="00665613"/>
    <w:rsid w:val="00665DD2"/>
    <w:rsid w:val="006660F8"/>
    <w:rsid w:val="0066708B"/>
    <w:rsid w:val="0066709C"/>
    <w:rsid w:val="006672BC"/>
    <w:rsid w:val="006672F3"/>
    <w:rsid w:val="00667CFA"/>
    <w:rsid w:val="00667D73"/>
    <w:rsid w:val="00670341"/>
    <w:rsid w:val="0067074A"/>
    <w:rsid w:val="00670E17"/>
    <w:rsid w:val="0067122A"/>
    <w:rsid w:val="00671304"/>
    <w:rsid w:val="00671A9B"/>
    <w:rsid w:val="0067262F"/>
    <w:rsid w:val="0067285E"/>
    <w:rsid w:val="00672A39"/>
    <w:rsid w:val="00672B40"/>
    <w:rsid w:val="00673ABD"/>
    <w:rsid w:val="00674331"/>
    <w:rsid w:val="0067452F"/>
    <w:rsid w:val="006749F6"/>
    <w:rsid w:val="00675056"/>
    <w:rsid w:val="00675125"/>
    <w:rsid w:val="00675699"/>
    <w:rsid w:val="0067587A"/>
    <w:rsid w:val="00675F5D"/>
    <w:rsid w:val="00675FD3"/>
    <w:rsid w:val="006762B1"/>
    <w:rsid w:val="00676530"/>
    <w:rsid w:val="006770FA"/>
    <w:rsid w:val="00677A9B"/>
    <w:rsid w:val="00677D13"/>
    <w:rsid w:val="00677E88"/>
    <w:rsid w:val="006802F5"/>
    <w:rsid w:val="006803E4"/>
    <w:rsid w:val="006804C8"/>
    <w:rsid w:val="00680506"/>
    <w:rsid w:val="0068074D"/>
    <w:rsid w:val="00680B00"/>
    <w:rsid w:val="006813C6"/>
    <w:rsid w:val="00681985"/>
    <w:rsid w:val="00681AE7"/>
    <w:rsid w:val="00681C46"/>
    <w:rsid w:val="006822CB"/>
    <w:rsid w:val="006822D8"/>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F53"/>
    <w:rsid w:val="00685009"/>
    <w:rsid w:val="00685227"/>
    <w:rsid w:val="0068536F"/>
    <w:rsid w:val="006853EB"/>
    <w:rsid w:val="006856B7"/>
    <w:rsid w:val="006858AE"/>
    <w:rsid w:val="00685C49"/>
    <w:rsid w:val="00685F23"/>
    <w:rsid w:val="006862E1"/>
    <w:rsid w:val="006866ED"/>
    <w:rsid w:val="006870C5"/>
    <w:rsid w:val="00687310"/>
    <w:rsid w:val="00687A71"/>
    <w:rsid w:val="00687B00"/>
    <w:rsid w:val="00687B56"/>
    <w:rsid w:val="00687CD0"/>
    <w:rsid w:val="00687EC9"/>
    <w:rsid w:val="0069060B"/>
    <w:rsid w:val="006907A9"/>
    <w:rsid w:val="006908DF"/>
    <w:rsid w:val="00690D34"/>
    <w:rsid w:val="00690DCD"/>
    <w:rsid w:val="006913E2"/>
    <w:rsid w:val="006915DB"/>
    <w:rsid w:val="0069176D"/>
    <w:rsid w:val="006917DD"/>
    <w:rsid w:val="006918CA"/>
    <w:rsid w:val="00691B94"/>
    <w:rsid w:val="00691C95"/>
    <w:rsid w:val="00692848"/>
    <w:rsid w:val="006928E6"/>
    <w:rsid w:val="00692A4C"/>
    <w:rsid w:val="00692CEC"/>
    <w:rsid w:val="006941F7"/>
    <w:rsid w:val="00694491"/>
    <w:rsid w:val="006945F6"/>
    <w:rsid w:val="00694A88"/>
    <w:rsid w:val="00694A9F"/>
    <w:rsid w:val="00694E4E"/>
    <w:rsid w:val="00694EF7"/>
    <w:rsid w:val="006951A0"/>
    <w:rsid w:val="006954DF"/>
    <w:rsid w:val="006955DC"/>
    <w:rsid w:val="00695861"/>
    <w:rsid w:val="00695912"/>
    <w:rsid w:val="00695B6C"/>
    <w:rsid w:val="00696171"/>
    <w:rsid w:val="0069624E"/>
    <w:rsid w:val="006965B3"/>
    <w:rsid w:val="00696791"/>
    <w:rsid w:val="00697513"/>
    <w:rsid w:val="006977DB"/>
    <w:rsid w:val="006978F0"/>
    <w:rsid w:val="00697A5E"/>
    <w:rsid w:val="00697CBA"/>
    <w:rsid w:val="00697D89"/>
    <w:rsid w:val="006A0815"/>
    <w:rsid w:val="006A0916"/>
    <w:rsid w:val="006A0969"/>
    <w:rsid w:val="006A0D27"/>
    <w:rsid w:val="006A0E78"/>
    <w:rsid w:val="006A0E87"/>
    <w:rsid w:val="006A102C"/>
    <w:rsid w:val="006A128B"/>
    <w:rsid w:val="006A13B2"/>
    <w:rsid w:val="006A1E43"/>
    <w:rsid w:val="006A235F"/>
    <w:rsid w:val="006A2510"/>
    <w:rsid w:val="006A33B8"/>
    <w:rsid w:val="006A3AC9"/>
    <w:rsid w:val="006A4F07"/>
    <w:rsid w:val="006A4FF3"/>
    <w:rsid w:val="006A52C3"/>
    <w:rsid w:val="006A55EA"/>
    <w:rsid w:val="006A5639"/>
    <w:rsid w:val="006A5AE7"/>
    <w:rsid w:val="006A5F13"/>
    <w:rsid w:val="006A606D"/>
    <w:rsid w:val="006A624E"/>
    <w:rsid w:val="006A6492"/>
    <w:rsid w:val="006A6568"/>
    <w:rsid w:val="006A68DA"/>
    <w:rsid w:val="006A6F0B"/>
    <w:rsid w:val="006A7123"/>
    <w:rsid w:val="006A763D"/>
    <w:rsid w:val="006A79A6"/>
    <w:rsid w:val="006B00BA"/>
    <w:rsid w:val="006B0243"/>
    <w:rsid w:val="006B03BB"/>
    <w:rsid w:val="006B0593"/>
    <w:rsid w:val="006B05D9"/>
    <w:rsid w:val="006B08C9"/>
    <w:rsid w:val="006B0C6B"/>
    <w:rsid w:val="006B0C6F"/>
    <w:rsid w:val="006B1259"/>
    <w:rsid w:val="006B1B96"/>
    <w:rsid w:val="006B1BDE"/>
    <w:rsid w:val="006B224B"/>
    <w:rsid w:val="006B229E"/>
    <w:rsid w:val="006B23D2"/>
    <w:rsid w:val="006B2E61"/>
    <w:rsid w:val="006B2F38"/>
    <w:rsid w:val="006B346C"/>
    <w:rsid w:val="006B3A69"/>
    <w:rsid w:val="006B3DC0"/>
    <w:rsid w:val="006B40B9"/>
    <w:rsid w:val="006B4296"/>
    <w:rsid w:val="006B43C8"/>
    <w:rsid w:val="006B44F7"/>
    <w:rsid w:val="006B4663"/>
    <w:rsid w:val="006B5492"/>
    <w:rsid w:val="006B5509"/>
    <w:rsid w:val="006B5B39"/>
    <w:rsid w:val="006B5C7B"/>
    <w:rsid w:val="006B5FCE"/>
    <w:rsid w:val="006B631D"/>
    <w:rsid w:val="006B6658"/>
    <w:rsid w:val="006B6E0B"/>
    <w:rsid w:val="006B6F2B"/>
    <w:rsid w:val="006B70A4"/>
    <w:rsid w:val="006B720E"/>
    <w:rsid w:val="006B7591"/>
    <w:rsid w:val="006B77BD"/>
    <w:rsid w:val="006B7B94"/>
    <w:rsid w:val="006C0112"/>
    <w:rsid w:val="006C0312"/>
    <w:rsid w:val="006C12F5"/>
    <w:rsid w:val="006C13D5"/>
    <w:rsid w:val="006C1447"/>
    <w:rsid w:val="006C14E4"/>
    <w:rsid w:val="006C1546"/>
    <w:rsid w:val="006C16A2"/>
    <w:rsid w:val="006C1F5A"/>
    <w:rsid w:val="006C21A2"/>
    <w:rsid w:val="006C2245"/>
    <w:rsid w:val="006C23DB"/>
    <w:rsid w:val="006C3176"/>
    <w:rsid w:val="006C31B6"/>
    <w:rsid w:val="006C369D"/>
    <w:rsid w:val="006C389A"/>
    <w:rsid w:val="006C390F"/>
    <w:rsid w:val="006C39D4"/>
    <w:rsid w:val="006C3E4F"/>
    <w:rsid w:val="006C3FA0"/>
    <w:rsid w:val="006C4034"/>
    <w:rsid w:val="006C4400"/>
    <w:rsid w:val="006C452A"/>
    <w:rsid w:val="006C4E4B"/>
    <w:rsid w:val="006C4FAF"/>
    <w:rsid w:val="006C5389"/>
    <w:rsid w:val="006C5B68"/>
    <w:rsid w:val="006C5D40"/>
    <w:rsid w:val="006C5DC2"/>
    <w:rsid w:val="006C5EA6"/>
    <w:rsid w:val="006C604B"/>
    <w:rsid w:val="006C64CD"/>
    <w:rsid w:val="006C665D"/>
    <w:rsid w:val="006C67E7"/>
    <w:rsid w:val="006C6C8A"/>
    <w:rsid w:val="006C6EA5"/>
    <w:rsid w:val="006C7070"/>
    <w:rsid w:val="006C739E"/>
    <w:rsid w:val="006C7E64"/>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9D"/>
    <w:rsid w:val="006D2BA1"/>
    <w:rsid w:val="006D31B3"/>
    <w:rsid w:val="006D3558"/>
    <w:rsid w:val="006D3CD7"/>
    <w:rsid w:val="006D3EAA"/>
    <w:rsid w:val="006D4010"/>
    <w:rsid w:val="006D5368"/>
    <w:rsid w:val="006D5470"/>
    <w:rsid w:val="006D6350"/>
    <w:rsid w:val="006D6637"/>
    <w:rsid w:val="006D7089"/>
    <w:rsid w:val="006E026A"/>
    <w:rsid w:val="006E0422"/>
    <w:rsid w:val="006E0DB5"/>
    <w:rsid w:val="006E0EB9"/>
    <w:rsid w:val="006E116F"/>
    <w:rsid w:val="006E121B"/>
    <w:rsid w:val="006E1280"/>
    <w:rsid w:val="006E1416"/>
    <w:rsid w:val="006E1597"/>
    <w:rsid w:val="006E187C"/>
    <w:rsid w:val="006E1A4C"/>
    <w:rsid w:val="006E1E62"/>
    <w:rsid w:val="006E229C"/>
    <w:rsid w:val="006E23F1"/>
    <w:rsid w:val="006E25C8"/>
    <w:rsid w:val="006E27AF"/>
    <w:rsid w:val="006E29A1"/>
    <w:rsid w:val="006E29FB"/>
    <w:rsid w:val="006E30C4"/>
    <w:rsid w:val="006E34C2"/>
    <w:rsid w:val="006E36B0"/>
    <w:rsid w:val="006E3881"/>
    <w:rsid w:val="006E39A6"/>
    <w:rsid w:val="006E39C6"/>
    <w:rsid w:val="006E3A79"/>
    <w:rsid w:val="006E3E72"/>
    <w:rsid w:val="006E4018"/>
    <w:rsid w:val="006E4255"/>
    <w:rsid w:val="006E42F5"/>
    <w:rsid w:val="006E49A1"/>
    <w:rsid w:val="006E4B6E"/>
    <w:rsid w:val="006E4DD0"/>
    <w:rsid w:val="006E4F41"/>
    <w:rsid w:val="006E50C0"/>
    <w:rsid w:val="006E50E0"/>
    <w:rsid w:val="006E52BD"/>
    <w:rsid w:val="006E5E93"/>
    <w:rsid w:val="006E5F52"/>
    <w:rsid w:val="006E5FE7"/>
    <w:rsid w:val="006E60F3"/>
    <w:rsid w:val="006E6370"/>
    <w:rsid w:val="006E63E7"/>
    <w:rsid w:val="006E66C6"/>
    <w:rsid w:val="006E6A96"/>
    <w:rsid w:val="006E6EA3"/>
    <w:rsid w:val="006E7763"/>
    <w:rsid w:val="006E7A9E"/>
    <w:rsid w:val="006E7EC4"/>
    <w:rsid w:val="006F00A8"/>
    <w:rsid w:val="006F0790"/>
    <w:rsid w:val="006F0977"/>
    <w:rsid w:val="006F0B43"/>
    <w:rsid w:val="006F0ED5"/>
    <w:rsid w:val="006F1409"/>
    <w:rsid w:val="006F2159"/>
    <w:rsid w:val="006F2BA7"/>
    <w:rsid w:val="006F2D49"/>
    <w:rsid w:val="006F3033"/>
    <w:rsid w:val="006F3383"/>
    <w:rsid w:val="006F36F6"/>
    <w:rsid w:val="006F3B30"/>
    <w:rsid w:val="006F4085"/>
    <w:rsid w:val="006F40DB"/>
    <w:rsid w:val="006F4467"/>
    <w:rsid w:val="006F4BA8"/>
    <w:rsid w:val="006F5438"/>
    <w:rsid w:val="006F5540"/>
    <w:rsid w:val="006F5611"/>
    <w:rsid w:val="006F56A3"/>
    <w:rsid w:val="006F56C4"/>
    <w:rsid w:val="006F57B1"/>
    <w:rsid w:val="006F58B2"/>
    <w:rsid w:val="006F6B81"/>
    <w:rsid w:val="006F6E19"/>
    <w:rsid w:val="006F7A2B"/>
    <w:rsid w:val="006F7A8F"/>
    <w:rsid w:val="006F7A9F"/>
    <w:rsid w:val="006F7C84"/>
    <w:rsid w:val="006F7EC2"/>
    <w:rsid w:val="0070011C"/>
    <w:rsid w:val="007002E9"/>
    <w:rsid w:val="00700470"/>
    <w:rsid w:val="00700787"/>
    <w:rsid w:val="007007F6"/>
    <w:rsid w:val="0070102A"/>
    <w:rsid w:val="0070133A"/>
    <w:rsid w:val="0070136E"/>
    <w:rsid w:val="0070156B"/>
    <w:rsid w:val="00701E2D"/>
    <w:rsid w:val="00701EDF"/>
    <w:rsid w:val="00701F48"/>
    <w:rsid w:val="007025D9"/>
    <w:rsid w:val="007032F7"/>
    <w:rsid w:val="00703892"/>
    <w:rsid w:val="00703ACD"/>
    <w:rsid w:val="00703D8F"/>
    <w:rsid w:val="00704226"/>
    <w:rsid w:val="007042EB"/>
    <w:rsid w:val="00704622"/>
    <w:rsid w:val="0070479E"/>
    <w:rsid w:val="00704E75"/>
    <w:rsid w:val="00705255"/>
    <w:rsid w:val="00705670"/>
    <w:rsid w:val="00705800"/>
    <w:rsid w:val="00705E01"/>
    <w:rsid w:val="00705FAC"/>
    <w:rsid w:val="00706B64"/>
    <w:rsid w:val="00706DC2"/>
    <w:rsid w:val="00706E60"/>
    <w:rsid w:val="00706F17"/>
    <w:rsid w:val="0070733C"/>
    <w:rsid w:val="0070741F"/>
    <w:rsid w:val="00707544"/>
    <w:rsid w:val="007077C9"/>
    <w:rsid w:val="007100C1"/>
    <w:rsid w:val="0071031F"/>
    <w:rsid w:val="0071055D"/>
    <w:rsid w:val="007105CF"/>
    <w:rsid w:val="0071076B"/>
    <w:rsid w:val="0071089E"/>
    <w:rsid w:val="00710940"/>
    <w:rsid w:val="00710F23"/>
    <w:rsid w:val="007111D4"/>
    <w:rsid w:val="00711493"/>
    <w:rsid w:val="00711836"/>
    <w:rsid w:val="007118F2"/>
    <w:rsid w:val="0071192F"/>
    <w:rsid w:val="00711A92"/>
    <w:rsid w:val="007123C3"/>
    <w:rsid w:val="007128B3"/>
    <w:rsid w:val="0071294A"/>
    <w:rsid w:val="00713695"/>
    <w:rsid w:val="007137BC"/>
    <w:rsid w:val="007139D4"/>
    <w:rsid w:val="00714519"/>
    <w:rsid w:val="00714AE8"/>
    <w:rsid w:val="00714BA3"/>
    <w:rsid w:val="00714D10"/>
    <w:rsid w:val="00714FFE"/>
    <w:rsid w:val="007152EC"/>
    <w:rsid w:val="00715A5F"/>
    <w:rsid w:val="00715E77"/>
    <w:rsid w:val="00715F27"/>
    <w:rsid w:val="00715F38"/>
    <w:rsid w:val="0071649E"/>
    <w:rsid w:val="007165A9"/>
    <w:rsid w:val="00716C78"/>
    <w:rsid w:val="00717116"/>
    <w:rsid w:val="00717576"/>
    <w:rsid w:val="00717644"/>
    <w:rsid w:val="00717823"/>
    <w:rsid w:val="00717DF8"/>
    <w:rsid w:val="00720167"/>
    <w:rsid w:val="0072053B"/>
    <w:rsid w:val="00720658"/>
    <w:rsid w:val="00720926"/>
    <w:rsid w:val="00720A5A"/>
    <w:rsid w:val="00720CD1"/>
    <w:rsid w:val="00720FB7"/>
    <w:rsid w:val="00720FF1"/>
    <w:rsid w:val="007214CA"/>
    <w:rsid w:val="00721AB8"/>
    <w:rsid w:val="00722197"/>
    <w:rsid w:val="007223C3"/>
    <w:rsid w:val="007224E3"/>
    <w:rsid w:val="0072258F"/>
    <w:rsid w:val="007227BD"/>
    <w:rsid w:val="00722DCB"/>
    <w:rsid w:val="007231DC"/>
    <w:rsid w:val="007236B5"/>
    <w:rsid w:val="00723BE8"/>
    <w:rsid w:val="00723CC2"/>
    <w:rsid w:val="00724369"/>
    <w:rsid w:val="0072440D"/>
    <w:rsid w:val="00724D41"/>
    <w:rsid w:val="00724DD5"/>
    <w:rsid w:val="00725486"/>
    <w:rsid w:val="00725EA2"/>
    <w:rsid w:val="007262C3"/>
    <w:rsid w:val="007266A7"/>
    <w:rsid w:val="007266D0"/>
    <w:rsid w:val="007266D7"/>
    <w:rsid w:val="00726735"/>
    <w:rsid w:val="00726B17"/>
    <w:rsid w:val="00726B1A"/>
    <w:rsid w:val="00726D0A"/>
    <w:rsid w:val="007274C0"/>
    <w:rsid w:val="0072770A"/>
    <w:rsid w:val="00727B8D"/>
    <w:rsid w:val="00727E19"/>
    <w:rsid w:val="0073039F"/>
    <w:rsid w:val="00730FFA"/>
    <w:rsid w:val="007311C9"/>
    <w:rsid w:val="00731588"/>
    <w:rsid w:val="00731757"/>
    <w:rsid w:val="00731786"/>
    <w:rsid w:val="00731E8B"/>
    <w:rsid w:val="00732001"/>
    <w:rsid w:val="0073200F"/>
    <w:rsid w:val="007323D6"/>
    <w:rsid w:val="0073358F"/>
    <w:rsid w:val="007338AA"/>
    <w:rsid w:val="00733C17"/>
    <w:rsid w:val="00733C80"/>
    <w:rsid w:val="00733F9A"/>
    <w:rsid w:val="007340F0"/>
    <w:rsid w:val="00734469"/>
    <w:rsid w:val="007347A0"/>
    <w:rsid w:val="007347D9"/>
    <w:rsid w:val="00734A84"/>
    <w:rsid w:val="00734D1C"/>
    <w:rsid w:val="00735156"/>
    <w:rsid w:val="007351A3"/>
    <w:rsid w:val="007351A9"/>
    <w:rsid w:val="0073631F"/>
    <w:rsid w:val="007363B1"/>
    <w:rsid w:val="00736769"/>
    <w:rsid w:val="00736E76"/>
    <w:rsid w:val="0073782A"/>
    <w:rsid w:val="00737E2B"/>
    <w:rsid w:val="00737E63"/>
    <w:rsid w:val="00737FB8"/>
    <w:rsid w:val="00740679"/>
    <w:rsid w:val="00740966"/>
    <w:rsid w:val="00740B0B"/>
    <w:rsid w:val="00741087"/>
    <w:rsid w:val="007413CD"/>
    <w:rsid w:val="007413F5"/>
    <w:rsid w:val="00741A49"/>
    <w:rsid w:val="00741B48"/>
    <w:rsid w:val="00741CC0"/>
    <w:rsid w:val="00741FDA"/>
    <w:rsid w:val="0074219A"/>
    <w:rsid w:val="00742503"/>
    <w:rsid w:val="007425DA"/>
    <w:rsid w:val="00742D90"/>
    <w:rsid w:val="00742DE1"/>
    <w:rsid w:val="00742F57"/>
    <w:rsid w:val="00742F88"/>
    <w:rsid w:val="007438DF"/>
    <w:rsid w:val="00744107"/>
    <w:rsid w:val="00744A63"/>
    <w:rsid w:val="00744FE2"/>
    <w:rsid w:val="007450A2"/>
    <w:rsid w:val="00745313"/>
    <w:rsid w:val="00745BB0"/>
    <w:rsid w:val="00745F58"/>
    <w:rsid w:val="00745FB8"/>
    <w:rsid w:val="007464F8"/>
    <w:rsid w:val="00746599"/>
    <w:rsid w:val="00746840"/>
    <w:rsid w:val="00746FAA"/>
    <w:rsid w:val="00747259"/>
    <w:rsid w:val="007475B6"/>
    <w:rsid w:val="007478C6"/>
    <w:rsid w:val="007479C1"/>
    <w:rsid w:val="00747A55"/>
    <w:rsid w:val="00747BC7"/>
    <w:rsid w:val="007500AA"/>
    <w:rsid w:val="0075040A"/>
    <w:rsid w:val="007504B0"/>
    <w:rsid w:val="007504B4"/>
    <w:rsid w:val="00750B27"/>
    <w:rsid w:val="00751D89"/>
    <w:rsid w:val="00752643"/>
    <w:rsid w:val="00752B33"/>
    <w:rsid w:val="00752C3F"/>
    <w:rsid w:val="00752DBF"/>
    <w:rsid w:val="007530F6"/>
    <w:rsid w:val="007531F3"/>
    <w:rsid w:val="0075337E"/>
    <w:rsid w:val="00753BA1"/>
    <w:rsid w:val="00753C7F"/>
    <w:rsid w:val="00753D20"/>
    <w:rsid w:val="00753F6A"/>
    <w:rsid w:val="00754493"/>
    <w:rsid w:val="0075475D"/>
    <w:rsid w:val="00754FCD"/>
    <w:rsid w:val="0075538E"/>
    <w:rsid w:val="007553E2"/>
    <w:rsid w:val="00755845"/>
    <w:rsid w:val="00755D40"/>
    <w:rsid w:val="00755DB0"/>
    <w:rsid w:val="0075617D"/>
    <w:rsid w:val="0075671E"/>
    <w:rsid w:val="007569C6"/>
    <w:rsid w:val="00756ABB"/>
    <w:rsid w:val="00756B56"/>
    <w:rsid w:val="00756DDA"/>
    <w:rsid w:val="00756FA4"/>
    <w:rsid w:val="00756FEE"/>
    <w:rsid w:val="007574F7"/>
    <w:rsid w:val="0075771A"/>
    <w:rsid w:val="0075783E"/>
    <w:rsid w:val="00757CBC"/>
    <w:rsid w:val="00757CD4"/>
    <w:rsid w:val="00757CE3"/>
    <w:rsid w:val="00760C6D"/>
    <w:rsid w:val="00761222"/>
    <w:rsid w:val="007614E4"/>
    <w:rsid w:val="00761648"/>
    <w:rsid w:val="00761CB1"/>
    <w:rsid w:val="00761EE7"/>
    <w:rsid w:val="00762C02"/>
    <w:rsid w:val="00762FDD"/>
    <w:rsid w:val="00763611"/>
    <w:rsid w:val="00763C56"/>
    <w:rsid w:val="007640C8"/>
    <w:rsid w:val="00764208"/>
    <w:rsid w:val="00764642"/>
    <w:rsid w:val="0076510D"/>
    <w:rsid w:val="00765361"/>
    <w:rsid w:val="007653D0"/>
    <w:rsid w:val="007659BA"/>
    <w:rsid w:val="00765BA6"/>
    <w:rsid w:val="00765F42"/>
    <w:rsid w:val="00766026"/>
    <w:rsid w:val="007664E7"/>
    <w:rsid w:val="00766664"/>
    <w:rsid w:val="0076679D"/>
    <w:rsid w:val="007667B0"/>
    <w:rsid w:val="007676F1"/>
    <w:rsid w:val="00767818"/>
    <w:rsid w:val="00767D6A"/>
    <w:rsid w:val="00767E68"/>
    <w:rsid w:val="00767E9B"/>
    <w:rsid w:val="007702D2"/>
    <w:rsid w:val="007708CD"/>
    <w:rsid w:val="00770CA3"/>
    <w:rsid w:val="0077127F"/>
    <w:rsid w:val="00771C98"/>
    <w:rsid w:val="007722BA"/>
    <w:rsid w:val="00772623"/>
    <w:rsid w:val="007728E6"/>
    <w:rsid w:val="0077304E"/>
    <w:rsid w:val="00773100"/>
    <w:rsid w:val="00773357"/>
    <w:rsid w:val="00773449"/>
    <w:rsid w:val="00773503"/>
    <w:rsid w:val="007744E7"/>
    <w:rsid w:val="00774528"/>
    <w:rsid w:val="00774555"/>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3E2"/>
    <w:rsid w:val="00780466"/>
    <w:rsid w:val="0078061F"/>
    <w:rsid w:val="0078084E"/>
    <w:rsid w:val="00780980"/>
    <w:rsid w:val="00780E82"/>
    <w:rsid w:val="0078121C"/>
    <w:rsid w:val="007815B0"/>
    <w:rsid w:val="00781690"/>
    <w:rsid w:val="0078170D"/>
    <w:rsid w:val="0078201F"/>
    <w:rsid w:val="0078278E"/>
    <w:rsid w:val="00783106"/>
    <w:rsid w:val="00783330"/>
    <w:rsid w:val="007834F8"/>
    <w:rsid w:val="0078383D"/>
    <w:rsid w:val="0078386E"/>
    <w:rsid w:val="00783A12"/>
    <w:rsid w:val="00783F15"/>
    <w:rsid w:val="00783F85"/>
    <w:rsid w:val="0078404B"/>
    <w:rsid w:val="0078405F"/>
    <w:rsid w:val="007841EC"/>
    <w:rsid w:val="007844A2"/>
    <w:rsid w:val="00784627"/>
    <w:rsid w:val="00784933"/>
    <w:rsid w:val="007850F5"/>
    <w:rsid w:val="007860B3"/>
    <w:rsid w:val="00786237"/>
    <w:rsid w:val="00786450"/>
    <w:rsid w:val="00786746"/>
    <w:rsid w:val="007868ED"/>
    <w:rsid w:val="00786CC2"/>
    <w:rsid w:val="00786D0A"/>
    <w:rsid w:val="00787A2C"/>
    <w:rsid w:val="00790095"/>
    <w:rsid w:val="00791080"/>
    <w:rsid w:val="00791108"/>
    <w:rsid w:val="00791430"/>
    <w:rsid w:val="00791B09"/>
    <w:rsid w:val="00791B9A"/>
    <w:rsid w:val="00792327"/>
    <w:rsid w:val="00792720"/>
    <w:rsid w:val="00792BC7"/>
    <w:rsid w:val="00792DD8"/>
    <w:rsid w:val="00792F09"/>
    <w:rsid w:val="00793009"/>
    <w:rsid w:val="00793212"/>
    <w:rsid w:val="00793D11"/>
    <w:rsid w:val="00793D12"/>
    <w:rsid w:val="00793F0C"/>
    <w:rsid w:val="00793F1C"/>
    <w:rsid w:val="007940C7"/>
    <w:rsid w:val="007945AE"/>
    <w:rsid w:val="0079562A"/>
    <w:rsid w:val="007957F0"/>
    <w:rsid w:val="0079581B"/>
    <w:rsid w:val="00795A39"/>
    <w:rsid w:val="00795A80"/>
    <w:rsid w:val="00796459"/>
    <w:rsid w:val="00796657"/>
    <w:rsid w:val="00796822"/>
    <w:rsid w:val="0079697A"/>
    <w:rsid w:val="007969A7"/>
    <w:rsid w:val="00796FC3"/>
    <w:rsid w:val="0079775E"/>
    <w:rsid w:val="00797C07"/>
    <w:rsid w:val="007A00D8"/>
    <w:rsid w:val="007A076E"/>
    <w:rsid w:val="007A0A1E"/>
    <w:rsid w:val="007A0C9F"/>
    <w:rsid w:val="007A0EA7"/>
    <w:rsid w:val="007A0ED6"/>
    <w:rsid w:val="007A1109"/>
    <w:rsid w:val="007A146F"/>
    <w:rsid w:val="007A18C5"/>
    <w:rsid w:val="007A192C"/>
    <w:rsid w:val="007A1D53"/>
    <w:rsid w:val="007A1E40"/>
    <w:rsid w:val="007A1E55"/>
    <w:rsid w:val="007A2090"/>
    <w:rsid w:val="007A250E"/>
    <w:rsid w:val="007A2744"/>
    <w:rsid w:val="007A2816"/>
    <w:rsid w:val="007A286C"/>
    <w:rsid w:val="007A2B77"/>
    <w:rsid w:val="007A2C77"/>
    <w:rsid w:val="007A2F6E"/>
    <w:rsid w:val="007A304C"/>
    <w:rsid w:val="007A307E"/>
    <w:rsid w:val="007A3319"/>
    <w:rsid w:val="007A3E3E"/>
    <w:rsid w:val="007A4739"/>
    <w:rsid w:val="007A4924"/>
    <w:rsid w:val="007A51E2"/>
    <w:rsid w:val="007A55BC"/>
    <w:rsid w:val="007A59CE"/>
    <w:rsid w:val="007A5D66"/>
    <w:rsid w:val="007A61F4"/>
    <w:rsid w:val="007A6437"/>
    <w:rsid w:val="007A654A"/>
    <w:rsid w:val="007A6BF3"/>
    <w:rsid w:val="007A7291"/>
    <w:rsid w:val="007A72AB"/>
    <w:rsid w:val="007A73EF"/>
    <w:rsid w:val="007A76D4"/>
    <w:rsid w:val="007A7908"/>
    <w:rsid w:val="007A7CC6"/>
    <w:rsid w:val="007B045F"/>
    <w:rsid w:val="007B0B65"/>
    <w:rsid w:val="007B0B90"/>
    <w:rsid w:val="007B0C1E"/>
    <w:rsid w:val="007B0C5A"/>
    <w:rsid w:val="007B0E31"/>
    <w:rsid w:val="007B1064"/>
    <w:rsid w:val="007B1144"/>
    <w:rsid w:val="007B133D"/>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98F"/>
    <w:rsid w:val="007B3D1B"/>
    <w:rsid w:val="007B3DF4"/>
    <w:rsid w:val="007B4270"/>
    <w:rsid w:val="007B499A"/>
    <w:rsid w:val="007B4CD4"/>
    <w:rsid w:val="007B4EE7"/>
    <w:rsid w:val="007B51D0"/>
    <w:rsid w:val="007B51DE"/>
    <w:rsid w:val="007B54EB"/>
    <w:rsid w:val="007B5934"/>
    <w:rsid w:val="007B5B71"/>
    <w:rsid w:val="007B6198"/>
    <w:rsid w:val="007B6261"/>
    <w:rsid w:val="007B6296"/>
    <w:rsid w:val="007B65E7"/>
    <w:rsid w:val="007B6633"/>
    <w:rsid w:val="007B6646"/>
    <w:rsid w:val="007B70AE"/>
    <w:rsid w:val="007B7358"/>
    <w:rsid w:val="007B7BF4"/>
    <w:rsid w:val="007C03CC"/>
    <w:rsid w:val="007C0637"/>
    <w:rsid w:val="007C0A92"/>
    <w:rsid w:val="007C1171"/>
    <w:rsid w:val="007C1416"/>
    <w:rsid w:val="007C1747"/>
    <w:rsid w:val="007C1AAE"/>
    <w:rsid w:val="007C1E56"/>
    <w:rsid w:val="007C2108"/>
    <w:rsid w:val="007C2133"/>
    <w:rsid w:val="007C2B4F"/>
    <w:rsid w:val="007C2D2B"/>
    <w:rsid w:val="007C2E9B"/>
    <w:rsid w:val="007C2EA7"/>
    <w:rsid w:val="007C2F05"/>
    <w:rsid w:val="007C3474"/>
    <w:rsid w:val="007C40F6"/>
    <w:rsid w:val="007C4A3D"/>
    <w:rsid w:val="007C4FC2"/>
    <w:rsid w:val="007C5162"/>
    <w:rsid w:val="007C5461"/>
    <w:rsid w:val="007C5585"/>
    <w:rsid w:val="007C561F"/>
    <w:rsid w:val="007C5654"/>
    <w:rsid w:val="007C5696"/>
    <w:rsid w:val="007C58F2"/>
    <w:rsid w:val="007C5A3D"/>
    <w:rsid w:val="007C5B28"/>
    <w:rsid w:val="007C66A9"/>
    <w:rsid w:val="007C68F3"/>
    <w:rsid w:val="007C6CA6"/>
    <w:rsid w:val="007C6F0D"/>
    <w:rsid w:val="007C7152"/>
    <w:rsid w:val="007C71B2"/>
    <w:rsid w:val="007C7224"/>
    <w:rsid w:val="007C78AF"/>
    <w:rsid w:val="007C7B3C"/>
    <w:rsid w:val="007C7D6F"/>
    <w:rsid w:val="007D055F"/>
    <w:rsid w:val="007D0682"/>
    <w:rsid w:val="007D0F5B"/>
    <w:rsid w:val="007D1619"/>
    <w:rsid w:val="007D163F"/>
    <w:rsid w:val="007D278A"/>
    <w:rsid w:val="007D2CE1"/>
    <w:rsid w:val="007D2E8B"/>
    <w:rsid w:val="007D3570"/>
    <w:rsid w:val="007D35C7"/>
    <w:rsid w:val="007D3602"/>
    <w:rsid w:val="007D38F7"/>
    <w:rsid w:val="007D3A19"/>
    <w:rsid w:val="007D3A63"/>
    <w:rsid w:val="007D3AF4"/>
    <w:rsid w:val="007D3CA5"/>
    <w:rsid w:val="007D3F8B"/>
    <w:rsid w:val="007D3FC3"/>
    <w:rsid w:val="007D42B7"/>
    <w:rsid w:val="007D4311"/>
    <w:rsid w:val="007D45D9"/>
    <w:rsid w:val="007D4635"/>
    <w:rsid w:val="007D48BB"/>
    <w:rsid w:val="007D4C18"/>
    <w:rsid w:val="007D5162"/>
    <w:rsid w:val="007D5477"/>
    <w:rsid w:val="007D5D76"/>
    <w:rsid w:val="007D6219"/>
    <w:rsid w:val="007D65B3"/>
    <w:rsid w:val="007D753D"/>
    <w:rsid w:val="007D76B1"/>
    <w:rsid w:val="007D7868"/>
    <w:rsid w:val="007D7A79"/>
    <w:rsid w:val="007D7F95"/>
    <w:rsid w:val="007E0AB3"/>
    <w:rsid w:val="007E0E8D"/>
    <w:rsid w:val="007E13CB"/>
    <w:rsid w:val="007E1546"/>
    <w:rsid w:val="007E2066"/>
    <w:rsid w:val="007E2397"/>
    <w:rsid w:val="007E23B2"/>
    <w:rsid w:val="007E2578"/>
    <w:rsid w:val="007E2671"/>
    <w:rsid w:val="007E2A50"/>
    <w:rsid w:val="007E31AE"/>
    <w:rsid w:val="007E32C0"/>
    <w:rsid w:val="007E3312"/>
    <w:rsid w:val="007E38C1"/>
    <w:rsid w:val="007E3913"/>
    <w:rsid w:val="007E395B"/>
    <w:rsid w:val="007E3EFE"/>
    <w:rsid w:val="007E41D1"/>
    <w:rsid w:val="007E4408"/>
    <w:rsid w:val="007E44E6"/>
    <w:rsid w:val="007E4E4C"/>
    <w:rsid w:val="007E50E6"/>
    <w:rsid w:val="007E52E3"/>
    <w:rsid w:val="007E55A5"/>
    <w:rsid w:val="007E59F6"/>
    <w:rsid w:val="007E5BFE"/>
    <w:rsid w:val="007E5C94"/>
    <w:rsid w:val="007E6300"/>
    <w:rsid w:val="007E6817"/>
    <w:rsid w:val="007E6A2E"/>
    <w:rsid w:val="007E70BB"/>
    <w:rsid w:val="007E72BA"/>
    <w:rsid w:val="007E7361"/>
    <w:rsid w:val="007E7517"/>
    <w:rsid w:val="007E75FD"/>
    <w:rsid w:val="007F00EB"/>
    <w:rsid w:val="007F01DB"/>
    <w:rsid w:val="007F0211"/>
    <w:rsid w:val="007F0372"/>
    <w:rsid w:val="007F0702"/>
    <w:rsid w:val="007F0910"/>
    <w:rsid w:val="007F11B4"/>
    <w:rsid w:val="007F1396"/>
    <w:rsid w:val="007F14B2"/>
    <w:rsid w:val="007F17A4"/>
    <w:rsid w:val="007F1AE2"/>
    <w:rsid w:val="007F1D2D"/>
    <w:rsid w:val="007F1D35"/>
    <w:rsid w:val="007F20F8"/>
    <w:rsid w:val="007F222E"/>
    <w:rsid w:val="007F25AD"/>
    <w:rsid w:val="007F2859"/>
    <w:rsid w:val="007F2AB5"/>
    <w:rsid w:val="007F2C89"/>
    <w:rsid w:val="007F2CCA"/>
    <w:rsid w:val="007F2EC4"/>
    <w:rsid w:val="007F31A8"/>
    <w:rsid w:val="007F4812"/>
    <w:rsid w:val="007F4D3A"/>
    <w:rsid w:val="007F50D4"/>
    <w:rsid w:val="007F5294"/>
    <w:rsid w:val="007F5385"/>
    <w:rsid w:val="007F5E41"/>
    <w:rsid w:val="007F6342"/>
    <w:rsid w:val="007F6B5B"/>
    <w:rsid w:val="007F6D2C"/>
    <w:rsid w:val="007F70D6"/>
    <w:rsid w:val="007F7BF7"/>
    <w:rsid w:val="008000ED"/>
    <w:rsid w:val="008012D8"/>
    <w:rsid w:val="008019F6"/>
    <w:rsid w:val="00801FA5"/>
    <w:rsid w:val="0080209A"/>
    <w:rsid w:val="00802850"/>
    <w:rsid w:val="00803273"/>
    <w:rsid w:val="00803B4F"/>
    <w:rsid w:val="0080412D"/>
    <w:rsid w:val="008041D7"/>
    <w:rsid w:val="008041FD"/>
    <w:rsid w:val="00804459"/>
    <w:rsid w:val="008044CE"/>
    <w:rsid w:val="00804900"/>
    <w:rsid w:val="0080491F"/>
    <w:rsid w:val="008049AF"/>
    <w:rsid w:val="00804AE7"/>
    <w:rsid w:val="00804B7D"/>
    <w:rsid w:val="00805019"/>
    <w:rsid w:val="00805029"/>
    <w:rsid w:val="00805083"/>
    <w:rsid w:val="008053B9"/>
    <w:rsid w:val="008054BF"/>
    <w:rsid w:val="008055EA"/>
    <w:rsid w:val="00805C5A"/>
    <w:rsid w:val="00805E4A"/>
    <w:rsid w:val="00806264"/>
    <w:rsid w:val="0080646B"/>
    <w:rsid w:val="00806923"/>
    <w:rsid w:val="00806DE4"/>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246"/>
    <w:rsid w:val="008126EC"/>
    <w:rsid w:val="008128D5"/>
    <w:rsid w:val="00813128"/>
    <w:rsid w:val="0081354C"/>
    <w:rsid w:val="008135D2"/>
    <w:rsid w:val="00813658"/>
    <w:rsid w:val="00813D34"/>
    <w:rsid w:val="00813F26"/>
    <w:rsid w:val="00813FA2"/>
    <w:rsid w:val="008140A8"/>
    <w:rsid w:val="00814363"/>
    <w:rsid w:val="00814733"/>
    <w:rsid w:val="00815120"/>
    <w:rsid w:val="00815654"/>
    <w:rsid w:val="00815674"/>
    <w:rsid w:val="00815AFC"/>
    <w:rsid w:val="00815B24"/>
    <w:rsid w:val="00816082"/>
    <w:rsid w:val="0081660D"/>
    <w:rsid w:val="008166B7"/>
    <w:rsid w:val="0081699B"/>
    <w:rsid w:val="00816E16"/>
    <w:rsid w:val="00817046"/>
    <w:rsid w:val="00817808"/>
    <w:rsid w:val="00817940"/>
    <w:rsid w:val="00817A09"/>
    <w:rsid w:val="00817A98"/>
    <w:rsid w:val="00820044"/>
    <w:rsid w:val="0082028D"/>
    <w:rsid w:val="0082058F"/>
    <w:rsid w:val="00820687"/>
    <w:rsid w:val="00820C97"/>
    <w:rsid w:val="0082111E"/>
    <w:rsid w:val="008213E3"/>
    <w:rsid w:val="00821746"/>
    <w:rsid w:val="00821820"/>
    <w:rsid w:val="008221EC"/>
    <w:rsid w:val="00822751"/>
    <w:rsid w:val="008228D8"/>
    <w:rsid w:val="00822AB3"/>
    <w:rsid w:val="0082357B"/>
    <w:rsid w:val="008238C0"/>
    <w:rsid w:val="00823F2C"/>
    <w:rsid w:val="00824553"/>
    <w:rsid w:val="008248FB"/>
    <w:rsid w:val="008253AC"/>
    <w:rsid w:val="00825806"/>
    <w:rsid w:val="00825A56"/>
    <w:rsid w:val="00825BDD"/>
    <w:rsid w:val="00825CB6"/>
    <w:rsid w:val="008265FD"/>
    <w:rsid w:val="0082686D"/>
    <w:rsid w:val="008272A8"/>
    <w:rsid w:val="00827348"/>
    <w:rsid w:val="008276E5"/>
    <w:rsid w:val="00827F66"/>
    <w:rsid w:val="0083056C"/>
    <w:rsid w:val="008305BE"/>
    <w:rsid w:val="00830905"/>
    <w:rsid w:val="00830923"/>
    <w:rsid w:val="0083099E"/>
    <w:rsid w:val="00830DBB"/>
    <w:rsid w:val="00830FC6"/>
    <w:rsid w:val="00831266"/>
    <w:rsid w:val="00831338"/>
    <w:rsid w:val="00831508"/>
    <w:rsid w:val="0083191B"/>
    <w:rsid w:val="00831AE6"/>
    <w:rsid w:val="00831CED"/>
    <w:rsid w:val="00831D59"/>
    <w:rsid w:val="00831FFC"/>
    <w:rsid w:val="00832376"/>
    <w:rsid w:val="00832A2A"/>
    <w:rsid w:val="00832C53"/>
    <w:rsid w:val="00832D59"/>
    <w:rsid w:val="00832E47"/>
    <w:rsid w:val="00833366"/>
    <w:rsid w:val="008338AF"/>
    <w:rsid w:val="00833C0B"/>
    <w:rsid w:val="008342F1"/>
    <w:rsid w:val="00834668"/>
    <w:rsid w:val="00834921"/>
    <w:rsid w:val="00834BF2"/>
    <w:rsid w:val="00834E3A"/>
    <w:rsid w:val="00834F03"/>
    <w:rsid w:val="00834FB9"/>
    <w:rsid w:val="008357C6"/>
    <w:rsid w:val="00835982"/>
    <w:rsid w:val="00835AAD"/>
    <w:rsid w:val="00835C4A"/>
    <w:rsid w:val="00836331"/>
    <w:rsid w:val="008365C4"/>
    <w:rsid w:val="00836758"/>
    <w:rsid w:val="00836A2D"/>
    <w:rsid w:val="00836A3B"/>
    <w:rsid w:val="00836E6E"/>
    <w:rsid w:val="008371C0"/>
    <w:rsid w:val="00837401"/>
    <w:rsid w:val="00837443"/>
    <w:rsid w:val="00837FED"/>
    <w:rsid w:val="00840439"/>
    <w:rsid w:val="00840925"/>
    <w:rsid w:val="00841194"/>
    <w:rsid w:val="00841314"/>
    <w:rsid w:val="00841DBD"/>
    <w:rsid w:val="00841E79"/>
    <w:rsid w:val="00842392"/>
    <w:rsid w:val="008425E0"/>
    <w:rsid w:val="00842B6C"/>
    <w:rsid w:val="00842DC6"/>
    <w:rsid w:val="00843214"/>
    <w:rsid w:val="008432D3"/>
    <w:rsid w:val="00843F5C"/>
    <w:rsid w:val="008442E6"/>
    <w:rsid w:val="00844C28"/>
    <w:rsid w:val="00844D5E"/>
    <w:rsid w:val="0084501B"/>
    <w:rsid w:val="008451B1"/>
    <w:rsid w:val="00845839"/>
    <w:rsid w:val="00845CAA"/>
    <w:rsid w:val="00845D3B"/>
    <w:rsid w:val="00845D96"/>
    <w:rsid w:val="00846458"/>
    <w:rsid w:val="00846767"/>
    <w:rsid w:val="00847014"/>
    <w:rsid w:val="00847045"/>
    <w:rsid w:val="00847276"/>
    <w:rsid w:val="0084753C"/>
    <w:rsid w:val="00847A67"/>
    <w:rsid w:val="00847F56"/>
    <w:rsid w:val="008502F0"/>
    <w:rsid w:val="00850C67"/>
    <w:rsid w:val="00850DC2"/>
    <w:rsid w:val="00851056"/>
    <w:rsid w:val="00851242"/>
    <w:rsid w:val="008512E0"/>
    <w:rsid w:val="00851308"/>
    <w:rsid w:val="008514D1"/>
    <w:rsid w:val="00851BBF"/>
    <w:rsid w:val="008524B1"/>
    <w:rsid w:val="008529CC"/>
    <w:rsid w:val="00852B9E"/>
    <w:rsid w:val="0085338C"/>
    <w:rsid w:val="00853716"/>
    <w:rsid w:val="00853828"/>
    <w:rsid w:val="00853C64"/>
    <w:rsid w:val="00853D1E"/>
    <w:rsid w:val="00853E30"/>
    <w:rsid w:val="008545D7"/>
    <w:rsid w:val="008546AB"/>
    <w:rsid w:val="008547A1"/>
    <w:rsid w:val="008548F8"/>
    <w:rsid w:val="00854AE3"/>
    <w:rsid w:val="00854D47"/>
    <w:rsid w:val="00855194"/>
    <w:rsid w:val="00855C42"/>
    <w:rsid w:val="00855E41"/>
    <w:rsid w:val="0085640C"/>
    <w:rsid w:val="00857037"/>
    <w:rsid w:val="008571B9"/>
    <w:rsid w:val="008579C8"/>
    <w:rsid w:val="00857F65"/>
    <w:rsid w:val="00860395"/>
    <w:rsid w:val="00860401"/>
    <w:rsid w:val="00860742"/>
    <w:rsid w:val="00860816"/>
    <w:rsid w:val="00860B1F"/>
    <w:rsid w:val="00860B97"/>
    <w:rsid w:val="008611BE"/>
    <w:rsid w:val="00861774"/>
    <w:rsid w:val="00861798"/>
    <w:rsid w:val="00861E36"/>
    <w:rsid w:val="00862128"/>
    <w:rsid w:val="008622BE"/>
    <w:rsid w:val="00862320"/>
    <w:rsid w:val="0086248B"/>
    <w:rsid w:val="00862722"/>
    <w:rsid w:val="00862801"/>
    <w:rsid w:val="00862E2D"/>
    <w:rsid w:val="008631E7"/>
    <w:rsid w:val="00863A50"/>
    <w:rsid w:val="00863B4E"/>
    <w:rsid w:val="00863B97"/>
    <w:rsid w:val="00863DEA"/>
    <w:rsid w:val="00864003"/>
    <w:rsid w:val="00864308"/>
    <w:rsid w:val="008643CE"/>
    <w:rsid w:val="008644D5"/>
    <w:rsid w:val="00864E81"/>
    <w:rsid w:val="008657AE"/>
    <w:rsid w:val="008657CA"/>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5"/>
    <w:rsid w:val="00870F6A"/>
    <w:rsid w:val="008710CA"/>
    <w:rsid w:val="0087112C"/>
    <w:rsid w:val="00871200"/>
    <w:rsid w:val="008715B9"/>
    <w:rsid w:val="00871797"/>
    <w:rsid w:val="00872117"/>
    <w:rsid w:val="0087213D"/>
    <w:rsid w:val="00872809"/>
    <w:rsid w:val="0087298A"/>
    <w:rsid w:val="00872CF5"/>
    <w:rsid w:val="00872DB7"/>
    <w:rsid w:val="0087369E"/>
    <w:rsid w:val="00873A6D"/>
    <w:rsid w:val="00873AD2"/>
    <w:rsid w:val="008741EF"/>
    <w:rsid w:val="008742D9"/>
    <w:rsid w:val="008747ED"/>
    <w:rsid w:val="0087484F"/>
    <w:rsid w:val="008750CB"/>
    <w:rsid w:val="0087545B"/>
    <w:rsid w:val="008755DE"/>
    <w:rsid w:val="0087570D"/>
    <w:rsid w:val="008758AC"/>
    <w:rsid w:val="008759DF"/>
    <w:rsid w:val="008759E7"/>
    <w:rsid w:val="00875AEA"/>
    <w:rsid w:val="00875BD2"/>
    <w:rsid w:val="00875D3C"/>
    <w:rsid w:val="0087653F"/>
    <w:rsid w:val="00876540"/>
    <w:rsid w:val="00876DEF"/>
    <w:rsid w:val="00876E68"/>
    <w:rsid w:val="00876EAD"/>
    <w:rsid w:val="0087712B"/>
    <w:rsid w:val="008771C9"/>
    <w:rsid w:val="0087746B"/>
    <w:rsid w:val="008779EF"/>
    <w:rsid w:val="00877BBD"/>
    <w:rsid w:val="00877C47"/>
    <w:rsid w:val="00877D4A"/>
    <w:rsid w:val="0088007D"/>
    <w:rsid w:val="00880AE9"/>
    <w:rsid w:val="00880F77"/>
    <w:rsid w:val="0088180B"/>
    <w:rsid w:val="0088218C"/>
    <w:rsid w:val="008821A4"/>
    <w:rsid w:val="008824DA"/>
    <w:rsid w:val="00882AB7"/>
    <w:rsid w:val="008834C2"/>
    <w:rsid w:val="0088368C"/>
    <w:rsid w:val="00883FA1"/>
    <w:rsid w:val="00884962"/>
    <w:rsid w:val="0088524D"/>
    <w:rsid w:val="008852CA"/>
    <w:rsid w:val="0088533B"/>
    <w:rsid w:val="00885591"/>
    <w:rsid w:val="00885899"/>
    <w:rsid w:val="0088622B"/>
    <w:rsid w:val="00886D32"/>
    <w:rsid w:val="00886D84"/>
    <w:rsid w:val="008871F5"/>
    <w:rsid w:val="00890CA9"/>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50C"/>
    <w:rsid w:val="008958B9"/>
    <w:rsid w:val="00895A0E"/>
    <w:rsid w:val="00895A3C"/>
    <w:rsid w:val="00895CC2"/>
    <w:rsid w:val="00895F04"/>
    <w:rsid w:val="00896064"/>
    <w:rsid w:val="008961C1"/>
    <w:rsid w:val="00896D42"/>
    <w:rsid w:val="00897324"/>
    <w:rsid w:val="0089741F"/>
    <w:rsid w:val="00897474"/>
    <w:rsid w:val="008975AF"/>
    <w:rsid w:val="00897B24"/>
    <w:rsid w:val="00897F36"/>
    <w:rsid w:val="00897F5D"/>
    <w:rsid w:val="008A02B2"/>
    <w:rsid w:val="008A0790"/>
    <w:rsid w:val="008A0AB0"/>
    <w:rsid w:val="008A0EF6"/>
    <w:rsid w:val="008A1035"/>
    <w:rsid w:val="008A1093"/>
    <w:rsid w:val="008A1152"/>
    <w:rsid w:val="008A182A"/>
    <w:rsid w:val="008A1A3D"/>
    <w:rsid w:val="008A1A6F"/>
    <w:rsid w:val="008A1C8B"/>
    <w:rsid w:val="008A1D7F"/>
    <w:rsid w:val="008A1ECE"/>
    <w:rsid w:val="008A1FD7"/>
    <w:rsid w:val="008A2008"/>
    <w:rsid w:val="008A237F"/>
    <w:rsid w:val="008A24DA"/>
    <w:rsid w:val="008A2508"/>
    <w:rsid w:val="008A27F5"/>
    <w:rsid w:val="008A2A66"/>
    <w:rsid w:val="008A2AA8"/>
    <w:rsid w:val="008A3093"/>
    <w:rsid w:val="008A33CC"/>
    <w:rsid w:val="008A345F"/>
    <w:rsid w:val="008A36D5"/>
    <w:rsid w:val="008A3A3A"/>
    <w:rsid w:val="008A419A"/>
    <w:rsid w:val="008A4359"/>
    <w:rsid w:val="008A43E0"/>
    <w:rsid w:val="008A46BA"/>
    <w:rsid w:val="008A4CDD"/>
    <w:rsid w:val="008A4FBC"/>
    <w:rsid w:val="008A552F"/>
    <w:rsid w:val="008A5574"/>
    <w:rsid w:val="008A5B7F"/>
    <w:rsid w:val="008A5E7A"/>
    <w:rsid w:val="008A64F6"/>
    <w:rsid w:val="008A664D"/>
    <w:rsid w:val="008A66BC"/>
    <w:rsid w:val="008A6787"/>
    <w:rsid w:val="008A6A78"/>
    <w:rsid w:val="008A6BA6"/>
    <w:rsid w:val="008A6C7B"/>
    <w:rsid w:val="008A6CC9"/>
    <w:rsid w:val="008A71DB"/>
    <w:rsid w:val="008A749A"/>
    <w:rsid w:val="008A76F2"/>
    <w:rsid w:val="008A79F1"/>
    <w:rsid w:val="008A7A38"/>
    <w:rsid w:val="008A7BD0"/>
    <w:rsid w:val="008A7C28"/>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CF"/>
    <w:rsid w:val="008B5A6C"/>
    <w:rsid w:val="008B5F58"/>
    <w:rsid w:val="008B6093"/>
    <w:rsid w:val="008B67D5"/>
    <w:rsid w:val="008B69F6"/>
    <w:rsid w:val="008B6B15"/>
    <w:rsid w:val="008B6CC4"/>
    <w:rsid w:val="008B784D"/>
    <w:rsid w:val="008B7C73"/>
    <w:rsid w:val="008B7EB9"/>
    <w:rsid w:val="008C097F"/>
    <w:rsid w:val="008C0B77"/>
    <w:rsid w:val="008C0FBF"/>
    <w:rsid w:val="008C0FFD"/>
    <w:rsid w:val="008C1E9B"/>
    <w:rsid w:val="008C1ECF"/>
    <w:rsid w:val="008C21CE"/>
    <w:rsid w:val="008C2432"/>
    <w:rsid w:val="008C256E"/>
    <w:rsid w:val="008C3405"/>
    <w:rsid w:val="008C34DE"/>
    <w:rsid w:val="008C35A5"/>
    <w:rsid w:val="008C35C1"/>
    <w:rsid w:val="008C3C61"/>
    <w:rsid w:val="008C3D63"/>
    <w:rsid w:val="008C3E5B"/>
    <w:rsid w:val="008C4171"/>
    <w:rsid w:val="008C52D6"/>
    <w:rsid w:val="008C531E"/>
    <w:rsid w:val="008C5390"/>
    <w:rsid w:val="008C5D1F"/>
    <w:rsid w:val="008C5DC5"/>
    <w:rsid w:val="008C6008"/>
    <w:rsid w:val="008C61A1"/>
    <w:rsid w:val="008C69E7"/>
    <w:rsid w:val="008C6FDE"/>
    <w:rsid w:val="008C71FF"/>
    <w:rsid w:val="008C7461"/>
    <w:rsid w:val="008C788A"/>
    <w:rsid w:val="008C792B"/>
    <w:rsid w:val="008C7AA7"/>
    <w:rsid w:val="008C7B6A"/>
    <w:rsid w:val="008D0012"/>
    <w:rsid w:val="008D09F3"/>
    <w:rsid w:val="008D0AED"/>
    <w:rsid w:val="008D0D33"/>
    <w:rsid w:val="008D0FC6"/>
    <w:rsid w:val="008D10E1"/>
    <w:rsid w:val="008D18D9"/>
    <w:rsid w:val="008D18E8"/>
    <w:rsid w:val="008D1A64"/>
    <w:rsid w:val="008D1B41"/>
    <w:rsid w:val="008D1C49"/>
    <w:rsid w:val="008D1F0F"/>
    <w:rsid w:val="008D2135"/>
    <w:rsid w:val="008D2C00"/>
    <w:rsid w:val="008D2ED6"/>
    <w:rsid w:val="008D32EF"/>
    <w:rsid w:val="008D360E"/>
    <w:rsid w:val="008D382E"/>
    <w:rsid w:val="008D3B14"/>
    <w:rsid w:val="008D3F6C"/>
    <w:rsid w:val="008D4217"/>
    <w:rsid w:val="008D42F2"/>
    <w:rsid w:val="008D42FC"/>
    <w:rsid w:val="008D4E4E"/>
    <w:rsid w:val="008D4E7C"/>
    <w:rsid w:val="008D552C"/>
    <w:rsid w:val="008D579E"/>
    <w:rsid w:val="008D59AE"/>
    <w:rsid w:val="008D5DD7"/>
    <w:rsid w:val="008D5E53"/>
    <w:rsid w:val="008D609A"/>
    <w:rsid w:val="008D60F1"/>
    <w:rsid w:val="008D6434"/>
    <w:rsid w:val="008D658B"/>
    <w:rsid w:val="008D6993"/>
    <w:rsid w:val="008D6B56"/>
    <w:rsid w:val="008D76C1"/>
    <w:rsid w:val="008D781F"/>
    <w:rsid w:val="008D783A"/>
    <w:rsid w:val="008D7B58"/>
    <w:rsid w:val="008D7DF2"/>
    <w:rsid w:val="008E0087"/>
    <w:rsid w:val="008E01AA"/>
    <w:rsid w:val="008E0498"/>
    <w:rsid w:val="008E079D"/>
    <w:rsid w:val="008E0AB7"/>
    <w:rsid w:val="008E0C2D"/>
    <w:rsid w:val="008E0C7E"/>
    <w:rsid w:val="008E1076"/>
    <w:rsid w:val="008E154F"/>
    <w:rsid w:val="008E16FA"/>
    <w:rsid w:val="008E186A"/>
    <w:rsid w:val="008E1C57"/>
    <w:rsid w:val="008E1C58"/>
    <w:rsid w:val="008E1FF6"/>
    <w:rsid w:val="008E21E8"/>
    <w:rsid w:val="008E2971"/>
    <w:rsid w:val="008E29C5"/>
    <w:rsid w:val="008E2F0B"/>
    <w:rsid w:val="008E3187"/>
    <w:rsid w:val="008E42CA"/>
    <w:rsid w:val="008E430C"/>
    <w:rsid w:val="008E430F"/>
    <w:rsid w:val="008E476E"/>
    <w:rsid w:val="008E4A20"/>
    <w:rsid w:val="008E4A45"/>
    <w:rsid w:val="008E4CA5"/>
    <w:rsid w:val="008E4DB0"/>
    <w:rsid w:val="008E4E33"/>
    <w:rsid w:val="008E50BA"/>
    <w:rsid w:val="008E50E2"/>
    <w:rsid w:val="008E50ED"/>
    <w:rsid w:val="008E57DD"/>
    <w:rsid w:val="008E5873"/>
    <w:rsid w:val="008E59DF"/>
    <w:rsid w:val="008E5C1F"/>
    <w:rsid w:val="008E62D6"/>
    <w:rsid w:val="008E65F6"/>
    <w:rsid w:val="008E7E99"/>
    <w:rsid w:val="008F0408"/>
    <w:rsid w:val="008F0952"/>
    <w:rsid w:val="008F0D13"/>
    <w:rsid w:val="008F0DFD"/>
    <w:rsid w:val="008F1461"/>
    <w:rsid w:val="008F18BB"/>
    <w:rsid w:val="008F19EF"/>
    <w:rsid w:val="008F1AE1"/>
    <w:rsid w:val="008F1BBE"/>
    <w:rsid w:val="008F2554"/>
    <w:rsid w:val="008F25F6"/>
    <w:rsid w:val="008F2793"/>
    <w:rsid w:val="008F2E34"/>
    <w:rsid w:val="008F37EE"/>
    <w:rsid w:val="008F4391"/>
    <w:rsid w:val="008F44CB"/>
    <w:rsid w:val="008F4848"/>
    <w:rsid w:val="008F4BD7"/>
    <w:rsid w:val="008F4BF4"/>
    <w:rsid w:val="008F4E2E"/>
    <w:rsid w:val="008F4FD9"/>
    <w:rsid w:val="008F5958"/>
    <w:rsid w:val="008F59E5"/>
    <w:rsid w:val="008F5B07"/>
    <w:rsid w:val="008F5D8A"/>
    <w:rsid w:val="008F62A4"/>
    <w:rsid w:val="008F63BA"/>
    <w:rsid w:val="008F6594"/>
    <w:rsid w:val="008F6B07"/>
    <w:rsid w:val="008F6C4E"/>
    <w:rsid w:val="008F76E3"/>
    <w:rsid w:val="008F771C"/>
    <w:rsid w:val="008F7755"/>
    <w:rsid w:val="008F7CF7"/>
    <w:rsid w:val="009004E6"/>
    <w:rsid w:val="009008FF"/>
    <w:rsid w:val="009009AE"/>
    <w:rsid w:val="00900AC0"/>
    <w:rsid w:val="00900E37"/>
    <w:rsid w:val="00900F6E"/>
    <w:rsid w:val="00901A65"/>
    <w:rsid w:val="00901A88"/>
    <w:rsid w:val="00902817"/>
    <w:rsid w:val="009028AD"/>
    <w:rsid w:val="00902F25"/>
    <w:rsid w:val="00902F83"/>
    <w:rsid w:val="00903038"/>
    <w:rsid w:val="00903145"/>
    <w:rsid w:val="0090324A"/>
    <w:rsid w:val="009032D6"/>
    <w:rsid w:val="009038AD"/>
    <w:rsid w:val="009038C7"/>
    <w:rsid w:val="00903A16"/>
    <w:rsid w:val="00903B73"/>
    <w:rsid w:val="00903CF1"/>
    <w:rsid w:val="00903DF1"/>
    <w:rsid w:val="009047DB"/>
    <w:rsid w:val="00904D93"/>
    <w:rsid w:val="00904E71"/>
    <w:rsid w:val="00905174"/>
    <w:rsid w:val="0090529E"/>
    <w:rsid w:val="00905820"/>
    <w:rsid w:val="00906136"/>
    <w:rsid w:val="00906705"/>
    <w:rsid w:val="0090702E"/>
    <w:rsid w:val="009073FC"/>
    <w:rsid w:val="00907759"/>
    <w:rsid w:val="00907797"/>
    <w:rsid w:val="00907891"/>
    <w:rsid w:val="00907941"/>
    <w:rsid w:val="009103ED"/>
    <w:rsid w:val="009104BE"/>
    <w:rsid w:val="00910A6E"/>
    <w:rsid w:val="009115FF"/>
    <w:rsid w:val="00911C67"/>
    <w:rsid w:val="00911E70"/>
    <w:rsid w:val="0091238E"/>
    <w:rsid w:val="0091247F"/>
    <w:rsid w:val="00912ED0"/>
    <w:rsid w:val="009131FF"/>
    <w:rsid w:val="0091321A"/>
    <w:rsid w:val="0091385D"/>
    <w:rsid w:val="00913CFB"/>
    <w:rsid w:val="00913D0C"/>
    <w:rsid w:val="009142E2"/>
    <w:rsid w:val="00914A8D"/>
    <w:rsid w:val="00914DCE"/>
    <w:rsid w:val="00914E09"/>
    <w:rsid w:val="00914FF4"/>
    <w:rsid w:val="009151EA"/>
    <w:rsid w:val="00915655"/>
    <w:rsid w:val="00915BD8"/>
    <w:rsid w:val="00915E58"/>
    <w:rsid w:val="00916061"/>
    <w:rsid w:val="009166F4"/>
    <w:rsid w:val="0091707D"/>
    <w:rsid w:val="00917356"/>
    <w:rsid w:val="00917367"/>
    <w:rsid w:val="0091749E"/>
    <w:rsid w:val="0091771B"/>
    <w:rsid w:val="00917BDD"/>
    <w:rsid w:val="00917FAF"/>
    <w:rsid w:val="009205B2"/>
    <w:rsid w:val="00920A75"/>
    <w:rsid w:val="00920AD2"/>
    <w:rsid w:val="00920E13"/>
    <w:rsid w:val="0092116B"/>
    <w:rsid w:val="009211A6"/>
    <w:rsid w:val="0092129C"/>
    <w:rsid w:val="009215C3"/>
    <w:rsid w:val="0092164A"/>
    <w:rsid w:val="00921C61"/>
    <w:rsid w:val="00921CB2"/>
    <w:rsid w:val="009227E2"/>
    <w:rsid w:val="00922F87"/>
    <w:rsid w:val="00923179"/>
    <w:rsid w:val="0092323C"/>
    <w:rsid w:val="009233AD"/>
    <w:rsid w:val="0092342D"/>
    <w:rsid w:val="009234E1"/>
    <w:rsid w:val="0092372E"/>
    <w:rsid w:val="00923995"/>
    <w:rsid w:val="00923A25"/>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301C5"/>
    <w:rsid w:val="00930A64"/>
    <w:rsid w:val="00930DB8"/>
    <w:rsid w:val="00930E8D"/>
    <w:rsid w:val="00931508"/>
    <w:rsid w:val="00931708"/>
    <w:rsid w:val="009317AB"/>
    <w:rsid w:val="009318D1"/>
    <w:rsid w:val="00931D90"/>
    <w:rsid w:val="00932096"/>
    <w:rsid w:val="0093267A"/>
    <w:rsid w:val="0093275A"/>
    <w:rsid w:val="00932808"/>
    <w:rsid w:val="0093287C"/>
    <w:rsid w:val="00932F88"/>
    <w:rsid w:val="00933188"/>
    <w:rsid w:val="00933565"/>
    <w:rsid w:val="00933650"/>
    <w:rsid w:val="009336B4"/>
    <w:rsid w:val="00933D25"/>
    <w:rsid w:val="009346D7"/>
    <w:rsid w:val="009347D2"/>
    <w:rsid w:val="009353F2"/>
    <w:rsid w:val="0093558E"/>
    <w:rsid w:val="00935763"/>
    <w:rsid w:val="00935B42"/>
    <w:rsid w:val="00935C14"/>
    <w:rsid w:val="009361BD"/>
    <w:rsid w:val="009369DC"/>
    <w:rsid w:val="00936BC8"/>
    <w:rsid w:val="0093765D"/>
    <w:rsid w:val="00937985"/>
    <w:rsid w:val="009379BA"/>
    <w:rsid w:val="00937DE1"/>
    <w:rsid w:val="00937F32"/>
    <w:rsid w:val="009401E3"/>
    <w:rsid w:val="009402AE"/>
    <w:rsid w:val="00940598"/>
    <w:rsid w:val="009407A4"/>
    <w:rsid w:val="00940807"/>
    <w:rsid w:val="00940968"/>
    <w:rsid w:val="00940D8E"/>
    <w:rsid w:val="00940DA7"/>
    <w:rsid w:val="0094103A"/>
    <w:rsid w:val="009415F0"/>
    <w:rsid w:val="00941668"/>
    <w:rsid w:val="00941C8B"/>
    <w:rsid w:val="00941E39"/>
    <w:rsid w:val="0094205A"/>
    <w:rsid w:val="00942097"/>
    <w:rsid w:val="00942565"/>
    <w:rsid w:val="009432CD"/>
    <w:rsid w:val="009433B7"/>
    <w:rsid w:val="009434DC"/>
    <w:rsid w:val="00943AA9"/>
    <w:rsid w:val="00943AEF"/>
    <w:rsid w:val="00943DF1"/>
    <w:rsid w:val="00944375"/>
    <w:rsid w:val="00944785"/>
    <w:rsid w:val="00944B35"/>
    <w:rsid w:val="00944BF6"/>
    <w:rsid w:val="0094505B"/>
    <w:rsid w:val="0094568B"/>
    <w:rsid w:val="00945BB6"/>
    <w:rsid w:val="00946281"/>
    <w:rsid w:val="009464BA"/>
    <w:rsid w:val="00946B95"/>
    <w:rsid w:val="00946DC2"/>
    <w:rsid w:val="00947024"/>
    <w:rsid w:val="00947177"/>
    <w:rsid w:val="009477C0"/>
    <w:rsid w:val="0094784C"/>
    <w:rsid w:val="00947C95"/>
    <w:rsid w:val="00950075"/>
    <w:rsid w:val="0095028E"/>
    <w:rsid w:val="00950AD9"/>
    <w:rsid w:val="00950C1F"/>
    <w:rsid w:val="00950F74"/>
    <w:rsid w:val="0095162D"/>
    <w:rsid w:val="0095291E"/>
    <w:rsid w:val="00952FF3"/>
    <w:rsid w:val="0095300C"/>
    <w:rsid w:val="00953270"/>
    <w:rsid w:val="009533B7"/>
    <w:rsid w:val="009535AA"/>
    <w:rsid w:val="00953901"/>
    <w:rsid w:val="009539C6"/>
    <w:rsid w:val="009539F4"/>
    <w:rsid w:val="00953B30"/>
    <w:rsid w:val="00953B41"/>
    <w:rsid w:val="00953BAB"/>
    <w:rsid w:val="0095408E"/>
    <w:rsid w:val="009543E0"/>
    <w:rsid w:val="009546FF"/>
    <w:rsid w:val="00954837"/>
    <w:rsid w:val="00954DA1"/>
    <w:rsid w:val="00954F5A"/>
    <w:rsid w:val="0095545E"/>
    <w:rsid w:val="00955741"/>
    <w:rsid w:val="009559DB"/>
    <w:rsid w:val="00955A75"/>
    <w:rsid w:val="00955EB8"/>
    <w:rsid w:val="0095616D"/>
    <w:rsid w:val="00956242"/>
    <w:rsid w:val="00956350"/>
    <w:rsid w:val="0095687C"/>
    <w:rsid w:val="00956908"/>
    <w:rsid w:val="00956C08"/>
    <w:rsid w:val="00956E77"/>
    <w:rsid w:val="00956E8A"/>
    <w:rsid w:val="00956E90"/>
    <w:rsid w:val="009571C0"/>
    <w:rsid w:val="00957241"/>
    <w:rsid w:val="0096009C"/>
    <w:rsid w:val="0096023B"/>
    <w:rsid w:val="009602C7"/>
    <w:rsid w:val="00960878"/>
    <w:rsid w:val="00960B0C"/>
    <w:rsid w:val="00960B8D"/>
    <w:rsid w:val="00960BBB"/>
    <w:rsid w:val="0096120F"/>
    <w:rsid w:val="0096171C"/>
    <w:rsid w:val="00961746"/>
    <w:rsid w:val="00961C52"/>
    <w:rsid w:val="00961CF9"/>
    <w:rsid w:val="00961D54"/>
    <w:rsid w:val="009622A4"/>
    <w:rsid w:val="00962333"/>
    <w:rsid w:val="009631F2"/>
    <w:rsid w:val="00963357"/>
    <w:rsid w:val="00964001"/>
    <w:rsid w:val="0096440C"/>
    <w:rsid w:val="00964639"/>
    <w:rsid w:val="0096477A"/>
    <w:rsid w:val="009648DE"/>
    <w:rsid w:val="00964C98"/>
    <w:rsid w:val="00964CC3"/>
    <w:rsid w:val="009651F8"/>
    <w:rsid w:val="0096594D"/>
    <w:rsid w:val="0096594F"/>
    <w:rsid w:val="00965F19"/>
    <w:rsid w:val="0096602E"/>
    <w:rsid w:val="00966421"/>
    <w:rsid w:val="00966842"/>
    <w:rsid w:val="00966FF4"/>
    <w:rsid w:val="009673D5"/>
    <w:rsid w:val="00967812"/>
    <w:rsid w:val="00967BC1"/>
    <w:rsid w:val="00967C27"/>
    <w:rsid w:val="00967F11"/>
    <w:rsid w:val="00970946"/>
    <w:rsid w:val="00970D37"/>
    <w:rsid w:val="00971348"/>
    <w:rsid w:val="00971C22"/>
    <w:rsid w:val="0097209D"/>
    <w:rsid w:val="009721C3"/>
    <w:rsid w:val="00972417"/>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21D8"/>
    <w:rsid w:val="009824B1"/>
    <w:rsid w:val="009825C0"/>
    <w:rsid w:val="00982C06"/>
    <w:rsid w:val="00982C4E"/>
    <w:rsid w:val="00982F21"/>
    <w:rsid w:val="009831D6"/>
    <w:rsid w:val="00983595"/>
    <w:rsid w:val="00983D32"/>
    <w:rsid w:val="0098406E"/>
    <w:rsid w:val="00984411"/>
    <w:rsid w:val="0098442E"/>
    <w:rsid w:val="009847EF"/>
    <w:rsid w:val="00984B42"/>
    <w:rsid w:val="00984C98"/>
    <w:rsid w:val="0098502D"/>
    <w:rsid w:val="009854C9"/>
    <w:rsid w:val="00986550"/>
    <w:rsid w:val="00986587"/>
    <w:rsid w:val="00986A16"/>
    <w:rsid w:val="00986BA4"/>
    <w:rsid w:val="00987C0A"/>
    <w:rsid w:val="009900F2"/>
    <w:rsid w:val="00990F9C"/>
    <w:rsid w:val="00990FD6"/>
    <w:rsid w:val="0099118F"/>
    <w:rsid w:val="00991420"/>
    <w:rsid w:val="009914EA"/>
    <w:rsid w:val="00991A35"/>
    <w:rsid w:val="00992009"/>
    <w:rsid w:val="009929D3"/>
    <w:rsid w:val="00992DEE"/>
    <w:rsid w:val="00993404"/>
    <w:rsid w:val="0099394E"/>
    <w:rsid w:val="00994004"/>
    <w:rsid w:val="0099473C"/>
    <w:rsid w:val="009952E0"/>
    <w:rsid w:val="009955BC"/>
    <w:rsid w:val="00995807"/>
    <w:rsid w:val="00995A67"/>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EB9"/>
    <w:rsid w:val="009A2FDA"/>
    <w:rsid w:val="009A3498"/>
    <w:rsid w:val="009A3842"/>
    <w:rsid w:val="009A38B5"/>
    <w:rsid w:val="009A396E"/>
    <w:rsid w:val="009A3CEF"/>
    <w:rsid w:val="009A40AB"/>
    <w:rsid w:val="009A46F9"/>
    <w:rsid w:val="009A4830"/>
    <w:rsid w:val="009A48C7"/>
    <w:rsid w:val="009A4BDE"/>
    <w:rsid w:val="009A4C34"/>
    <w:rsid w:val="009A4DF4"/>
    <w:rsid w:val="009A4EC5"/>
    <w:rsid w:val="009A5206"/>
    <w:rsid w:val="009A5E77"/>
    <w:rsid w:val="009A62A4"/>
    <w:rsid w:val="009A6435"/>
    <w:rsid w:val="009A6581"/>
    <w:rsid w:val="009A6A77"/>
    <w:rsid w:val="009A6ACE"/>
    <w:rsid w:val="009A6B3A"/>
    <w:rsid w:val="009A6B65"/>
    <w:rsid w:val="009A79F2"/>
    <w:rsid w:val="009A7E14"/>
    <w:rsid w:val="009A7EAB"/>
    <w:rsid w:val="009B057F"/>
    <w:rsid w:val="009B08DE"/>
    <w:rsid w:val="009B0F2B"/>
    <w:rsid w:val="009B1148"/>
    <w:rsid w:val="009B2048"/>
    <w:rsid w:val="009B23B8"/>
    <w:rsid w:val="009B24C1"/>
    <w:rsid w:val="009B27DA"/>
    <w:rsid w:val="009B306D"/>
    <w:rsid w:val="009B3CF8"/>
    <w:rsid w:val="009B4008"/>
    <w:rsid w:val="009B433D"/>
    <w:rsid w:val="009B457D"/>
    <w:rsid w:val="009B4638"/>
    <w:rsid w:val="009B4983"/>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C0906"/>
    <w:rsid w:val="009C0970"/>
    <w:rsid w:val="009C0BD9"/>
    <w:rsid w:val="009C0D32"/>
    <w:rsid w:val="009C1A92"/>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6093"/>
    <w:rsid w:val="009C60D3"/>
    <w:rsid w:val="009C6950"/>
    <w:rsid w:val="009C6F2F"/>
    <w:rsid w:val="009C6F4A"/>
    <w:rsid w:val="009C70D9"/>
    <w:rsid w:val="009C72F0"/>
    <w:rsid w:val="009C731F"/>
    <w:rsid w:val="009C752D"/>
    <w:rsid w:val="009C752F"/>
    <w:rsid w:val="009C7A3D"/>
    <w:rsid w:val="009D0671"/>
    <w:rsid w:val="009D0731"/>
    <w:rsid w:val="009D09A9"/>
    <w:rsid w:val="009D0BF2"/>
    <w:rsid w:val="009D18CD"/>
    <w:rsid w:val="009D1C0F"/>
    <w:rsid w:val="009D2434"/>
    <w:rsid w:val="009D24D5"/>
    <w:rsid w:val="009D2A5E"/>
    <w:rsid w:val="009D389F"/>
    <w:rsid w:val="009D39D1"/>
    <w:rsid w:val="009D3F95"/>
    <w:rsid w:val="009D4244"/>
    <w:rsid w:val="009D46F0"/>
    <w:rsid w:val="009D4767"/>
    <w:rsid w:val="009D4C0D"/>
    <w:rsid w:val="009D54D5"/>
    <w:rsid w:val="009D574D"/>
    <w:rsid w:val="009D5FFC"/>
    <w:rsid w:val="009D61B6"/>
    <w:rsid w:val="009D666B"/>
    <w:rsid w:val="009D6734"/>
    <w:rsid w:val="009D6C6D"/>
    <w:rsid w:val="009D712B"/>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DA1"/>
    <w:rsid w:val="009E23F6"/>
    <w:rsid w:val="009E30CF"/>
    <w:rsid w:val="009E346A"/>
    <w:rsid w:val="009E3843"/>
    <w:rsid w:val="009E393E"/>
    <w:rsid w:val="009E3F61"/>
    <w:rsid w:val="009E4099"/>
    <w:rsid w:val="009E410F"/>
    <w:rsid w:val="009E44AB"/>
    <w:rsid w:val="009E5057"/>
    <w:rsid w:val="009E50BB"/>
    <w:rsid w:val="009E52BC"/>
    <w:rsid w:val="009E5588"/>
    <w:rsid w:val="009E577E"/>
    <w:rsid w:val="009E59A8"/>
    <w:rsid w:val="009E5BEC"/>
    <w:rsid w:val="009E6BD4"/>
    <w:rsid w:val="009E6E8E"/>
    <w:rsid w:val="009E739E"/>
    <w:rsid w:val="009E77C2"/>
    <w:rsid w:val="009E7999"/>
    <w:rsid w:val="009E7AA4"/>
    <w:rsid w:val="009E7C66"/>
    <w:rsid w:val="009F024B"/>
    <w:rsid w:val="009F02B1"/>
    <w:rsid w:val="009F05C3"/>
    <w:rsid w:val="009F066F"/>
    <w:rsid w:val="009F086C"/>
    <w:rsid w:val="009F08DF"/>
    <w:rsid w:val="009F0915"/>
    <w:rsid w:val="009F0D29"/>
    <w:rsid w:val="009F1A8E"/>
    <w:rsid w:val="009F1DFC"/>
    <w:rsid w:val="009F30E3"/>
    <w:rsid w:val="009F3291"/>
    <w:rsid w:val="009F35D0"/>
    <w:rsid w:val="009F3A08"/>
    <w:rsid w:val="009F3C2E"/>
    <w:rsid w:val="009F3E3C"/>
    <w:rsid w:val="009F3E65"/>
    <w:rsid w:val="009F424E"/>
    <w:rsid w:val="009F42CE"/>
    <w:rsid w:val="009F43D9"/>
    <w:rsid w:val="009F44CD"/>
    <w:rsid w:val="009F45D5"/>
    <w:rsid w:val="009F4755"/>
    <w:rsid w:val="009F4827"/>
    <w:rsid w:val="009F4BB4"/>
    <w:rsid w:val="009F5134"/>
    <w:rsid w:val="009F5173"/>
    <w:rsid w:val="009F5C8B"/>
    <w:rsid w:val="009F61A4"/>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9D6"/>
    <w:rsid w:val="00A01E1A"/>
    <w:rsid w:val="00A02127"/>
    <w:rsid w:val="00A0226E"/>
    <w:rsid w:val="00A022E0"/>
    <w:rsid w:val="00A024DA"/>
    <w:rsid w:val="00A02E5D"/>
    <w:rsid w:val="00A03152"/>
    <w:rsid w:val="00A033D1"/>
    <w:rsid w:val="00A034B7"/>
    <w:rsid w:val="00A03913"/>
    <w:rsid w:val="00A03BF8"/>
    <w:rsid w:val="00A03C82"/>
    <w:rsid w:val="00A03CA7"/>
    <w:rsid w:val="00A03DE9"/>
    <w:rsid w:val="00A040B2"/>
    <w:rsid w:val="00A0530A"/>
    <w:rsid w:val="00A05F65"/>
    <w:rsid w:val="00A06450"/>
    <w:rsid w:val="00A065ED"/>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9CD"/>
    <w:rsid w:val="00A13D99"/>
    <w:rsid w:val="00A13D9F"/>
    <w:rsid w:val="00A1418C"/>
    <w:rsid w:val="00A14233"/>
    <w:rsid w:val="00A149D7"/>
    <w:rsid w:val="00A14DF4"/>
    <w:rsid w:val="00A14F74"/>
    <w:rsid w:val="00A14FFF"/>
    <w:rsid w:val="00A15234"/>
    <w:rsid w:val="00A1528D"/>
    <w:rsid w:val="00A1596E"/>
    <w:rsid w:val="00A15E6F"/>
    <w:rsid w:val="00A15ED7"/>
    <w:rsid w:val="00A162A9"/>
    <w:rsid w:val="00A170A5"/>
    <w:rsid w:val="00A17141"/>
    <w:rsid w:val="00A172C0"/>
    <w:rsid w:val="00A174DA"/>
    <w:rsid w:val="00A17ACD"/>
    <w:rsid w:val="00A17E12"/>
    <w:rsid w:val="00A20A5B"/>
    <w:rsid w:val="00A20BFD"/>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F31"/>
    <w:rsid w:val="00A24064"/>
    <w:rsid w:val="00A24997"/>
    <w:rsid w:val="00A24C3B"/>
    <w:rsid w:val="00A24F0A"/>
    <w:rsid w:val="00A2582F"/>
    <w:rsid w:val="00A262D6"/>
    <w:rsid w:val="00A26421"/>
    <w:rsid w:val="00A269C3"/>
    <w:rsid w:val="00A26B20"/>
    <w:rsid w:val="00A26E5B"/>
    <w:rsid w:val="00A270AF"/>
    <w:rsid w:val="00A276B1"/>
    <w:rsid w:val="00A2794B"/>
    <w:rsid w:val="00A27B8B"/>
    <w:rsid w:val="00A30739"/>
    <w:rsid w:val="00A30CD9"/>
    <w:rsid w:val="00A31D6E"/>
    <w:rsid w:val="00A32284"/>
    <w:rsid w:val="00A322E9"/>
    <w:rsid w:val="00A3249F"/>
    <w:rsid w:val="00A32A7A"/>
    <w:rsid w:val="00A32FFC"/>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F1"/>
    <w:rsid w:val="00A418E4"/>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55F"/>
    <w:rsid w:val="00A44832"/>
    <w:rsid w:val="00A44CFB"/>
    <w:rsid w:val="00A44D07"/>
    <w:rsid w:val="00A45392"/>
    <w:rsid w:val="00A453C2"/>
    <w:rsid w:val="00A45641"/>
    <w:rsid w:val="00A456C2"/>
    <w:rsid w:val="00A45799"/>
    <w:rsid w:val="00A458FC"/>
    <w:rsid w:val="00A4590F"/>
    <w:rsid w:val="00A45A50"/>
    <w:rsid w:val="00A45D78"/>
    <w:rsid w:val="00A45DB3"/>
    <w:rsid w:val="00A463C6"/>
    <w:rsid w:val="00A46B59"/>
    <w:rsid w:val="00A46B63"/>
    <w:rsid w:val="00A46E29"/>
    <w:rsid w:val="00A46F80"/>
    <w:rsid w:val="00A46FE3"/>
    <w:rsid w:val="00A47842"/>
    <w:rsid w:val="00A47B08"/>
    <w:rsid w:val="00A47B66"/>
    <w:rsid w:val="00A47DFE"/>
    <w:rsid w:val="00A47E7E"/>
    <w:rsid w:val="00A50252"/>
    <w:rsid w:val="00A5093B"/>
    <w:rsid w:val="00A50CFB"/>
    <w:rsid w:val="00A50EF5"/>
    <w:rsid w:val="00A51101"/>
    <w:rsid w:val="00A5117E"/>
    <w:rsid w:val="00A51A5E"/>
    <w:rsid w:val="00A51BBB"/>
    <w:rsid w:val="00A51EA9"/>
    <w:rsid w:val="00A5206F"/>
    <w:rsid w:val="00A52269"/>
    <w:rsid w:val="00A52861"/>
    <w:rsid w:val="00A52866"/>
    <w:rsid w:val="00A53110"/>
    <w:rsid w:val="00A5323E"/>
    <w:rsid w:val="00A53686"/>
    <w:rsid w:val="00A53C1B"/>
    <w:rsid w:val="00A53DB1"/>
    <w:rsid w:val="00A53F05"/>
    <w:rsid w:val="00A547CB"/>
    <w:rsid w:val="00A54861"/>
    <w:rsid w:val="00A54A6D"/>
    <w:rsid w:val="00A54AEF"/>
    <w:rsid w:val="00A54B17"/>
    <w:rsid w:val="00A54FDD"/>
    <w:rsid w:val="00A553DE"/>
    <w:rsid w:val="00A555CD"/>
    <w:rsid w:val="00A55AA8"/>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D86"/>
    <w:rsid w:val="00A62DEF"/>
    <w:rsid w:val="00A62FFE"/>
    <w:rsid w:val="00A63D91"/>
    <w:rsid w:val="00A63EA8"/>
    <w:rsid w:val="00A64217"/>
    <w:rsid w:val="00A65159"/>
    <w:rsid w:val="00A656F5"/>
    <w:rsid w:val="00A66466"/>
    <w:rsid w:val="00A6660C"/>
    <w:rsid w:val="00A669CD"/>
    <w:rsid w:val="00A66BDE"/>
    <w:rsid w:val="00A67C2C"/>
    <w:rsid w:val="00A67DF9"/>
    <w:rsid w:val="00A67F34"/>
    <w:rsid w:val="00A67F3B"/>
    <w:rsid w:val="00A700BD"/>
    <w:rsid w:val="00A706A6"/>
    <w:rsid w:val="00A70F92"/>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E15"/>
    <w:rsid w:val="00A74346"/>
    <w:rsid w:val="00A74AD4"/>
    <w:rsid w:val="00A74BFD"/>
    <w:rsid w:val="00A74E0C"/>
    <w:rsid w:val="00A74E7D"/>
    <w:rsid w:val="00A75059"/>
    <w:rsid w:val="00A752B3"/>
    <w:rsid w:val="00A75C83"/>
    <w:rsid w:val="00A76C91"/>
    <w:rsid w:val="00A77292"/>
    <w:rsid w:val="00A772AF"/>
    <w:rsid w:val="00A779C5"/>
    <w:rsid w:val="00A77BC1"/>
    <w:rsid w:val="00A77F82"/>
    <w:rsid w:val="00A80006"/>
    <w:rsid w:val="00A80749"/>
    <w:rsid w:val="00A80958"/>
    <w:rsid w:val="00A8095D"/>
    <w:rsid w:val="00A80FA7"/>
    <w:rsid w:val="00A8116B"/>
    <w:rsid w:val="00A81763"/>
    <w:rsid w:val="00A81A4E"/>
    <w:rsid w:val="00A81D68"/>
    <w:rsid w:val="00A825F1"/>
    <w:rsid w:val="00A82965"/>
    <w:rsid w:val="00A82E7D"/>
    <w:rsid w:val="00A82EFF"/>
    <w:rsid w:val="00A833CD"/>
    <w:rsid w:val="00A83C70"/>
    <w:rsid w:val="00A843C4"/>
    <w:rsid w:val="00A8495B"/>
    <w:rsid w:val="00A849AF"/>
    <w:rsid w:val="00A84A18"/>
    <w:rsid w:val="00A84A51"/>
    <w:rsid w:val="00A84AB3"/>
    <w:rsid w:val="00A84AE3"/>
    <w:rsid w:val="00A84FE0"/>
    <w:rsid w:val="00A852C1"/>
    <w:rsid w:val="00A854E4"/>
    <w:rsid w:val="00A85DE0"/>
    <w:rsid w:val="00A863B5"/>
    <w:rsid w:val="00A86748"/>
    <w:rsid w:val="00A8675C"/>
    <w:rsid w:val="00A86CCB"/>
    <w:rsid w:val="00A86D60"/>
    <w:rsid w:val="00A86F2C"/>
    <w:rsid w:val="00A872D2"/>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D5"/>
    <w:rsid w:val="00A9247D"/>
    <w:rsid w:val="00A92A14"/>
    <w:rsid w:val="00A92E11"/>
    <w:rsid w:val="00A92FFF"/>
    <w:rsid w:val="00A932CF"/>
    <w:rsid w:val="00A936DE"/>
    <w:rsid w:val="00A93B54"/>
    <w:rsid w:val="00A93D69"/>
    <w:rsid w:val="00A93DBE"/>
    <w:rsid w:val="00A93E8B"/>
    <w:rsid w:val="00A942F7"/>
    <w:rsid w:val="00A94361"/>
    <w:rsid w:val="00A94372"/>
    <w:rsid w:val="00A9437E"/>
    <w:rsid w:val="00A94576"/>
    <w:rsid w:val="00A94988"/>
    <w:rsid w:val="00A94B1E"/>
    <w:rsid w:val="00A94BA6"/>
    <w:rsid w:val="00A94F94"/>
    <w:rsid w:val="00A951F1"/>
    <w:rsid w:val="00A95336"/>
    <w:rsid w:val="00A95AB5"/>
    <w:rsid w:val="00A962C1"/>
    <w:rsid w:val="00A9684C"/>
    <w:rsid w:val="00A97198"/>
    <w:rsid w:val="00A973C3"/>
    <w:rsid w:val="00A97691"/>
    <w:rsid w:val="00A9776D"/>
    <w:rsid w:val="00A979C6"/>
    <w:rsid w:val="00AA0136"/>
    <w:rsid w:val="00AA0512"/>
    <w:rsid w:val="00AA1121"/>
    <w:rsid w:val="00AA1326"/>
    <w:rsid w:val="00AA16CB"/>
    <w:rsid w:val="00AA174A"/>
    <w:rsid w:val="00AA1C38"/>
    <w:rsid w:val="00AA240F"/>
    <w:rsid w:val="00AA27B5"/>
    <w:rsid w:val="00AA2CAC"/>
    <w:rsid w:val="00AA2E40"/>
    <w:rsid w:val="00AA326D"/>
    <w:rsid w:val="00AA3673"/>
    <w:rsid w:val="00AA3B03"/>
    <w:rsid w:val="00AA405C"/>
    <w:rsid w:val="00AA472A"/>
    <w:rsid w:val="00AA5713"/>
    <w:rsid w:val="00AA5810"/>
    <w:rsid w:val="00AA59B2"/>
    <w:rsid w:val="00AA5CFD"/>
    <w:rsid w:val="00AA5F35"/>
    <w:rsid w:val="00AA6309"/>
    <w:rsid w:val="00AA634E"/>
    <w:rsid w:val="00AA654E"/>
    <w:rsid w:val="00AA65F4"/>
    <w:rsid w:val="00AA68D7"/>
    <w:rsid w:val="00AA6BCF"/>
    <w:rsid w:val="00AA6F1E"/>
    <w:rsid w:val="00AA6FFA"/>
    <w:rsid w:val="00AA7634"/>
    <w:rsid w:val="00AB05AA"/>
    <w:rsid w:val="00AB07F9"/>
    <w:rsid w:val="00AB0B34"/>
    <w:rsid w:val="00AB10D3"/>
    <w:rsid w:val="00AB12E4"/>
    <w:rsid w:val="00AB1527"/>
    <w:rsid w:val="00AB1532"/>
    <w:rsid w:val="00AB198C"/>
    <w:rsid w:val="00AB19C8"/>
    <w:rsid w:val="00AB1DF4"/>
    <w:rsid w:val="00AB1E1A"/>
    <w:rsid w:val="00AB1F55"/>
    <w:rsid w:val="00AB210C"/>
    <w:rsid w:val="00AB241B"/>
    <w:rsid w:val="00AB2671"/>
    <w:rsid w:val="00AB46CB"/>
    <w:rsid w:val="00AB470E"/>
    <w:rsid w:val="00AB4806"/>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73F"/>
    <w:rsid w:val="00AB7FFE"/>
    <w:rsid w:val="00AC0232"/>
    <w:rsid w:val="00AC0457"/>
    <w:rsid w:val="00AC0828"/>
    <w:rsid w:val="00AC0A0A"/>
    <w:rsid w:val="00AC0A1D"/>
    <w:rsid w:val="00AC135D"/>
    <w:rsid w:val="00AC1673"/>
    <w:rsid w:val="00AC16BE"/>
    <w:rsid w:val="00AC1A3E"/>
    <w:rsid w:val="00AC1BFE"/>
    <w:rsid w:val="00AC1C7C"/>
    <w:rsid w:val="00AC1DC1"/>
    <w:rsid w:val="00AC200F"/>
    <w:rsid w:val="00AC2847"/>
    <w:rsid w:val="00AC2D37"/>
    <w:rsid w:val="00AC2D49"/>
    <w:rsid w:val="00AC2F25"/>
    <w:rsid w:val="00AC3135"/>
    <w:rsid w:val="00AC340A"/>
    <w:rsid w:val="00AC445D"/>
    <w:rsid w:val="00AC48EF"/>
    <w:rsid w:val="00AC4B14"/>
    <w:rsid w:val="00AC4F06"/>
    <w:rsid w:val="00AC52BB"/>
    <w:rsid w:val="00AC5546"/>
    <w:rsid w:val="00AC557A"/>
    <w:rsid w:val="00AC55D7"/>
    <w:rsid w:val="00AC5738"/>
    <w:rsid w:val="00AC5AA5"/>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29BF"/>
    <w:rsid w:val="00AD2BF0"/>
    <w:rsid w:val="00AD2E0B"/>
    <w:rsid w:val="00AD343F"/>
    <w:rsid w:val="00AD3843"/>
    <w:rsid w:val="00AD41D2"/>
    <w:rsid w:val="00AD44FE"/>
    <w:rsid w:val="00AD47C2"/>
    <w:rsid w:val="00AD4D30"/>
    <w:rsid w:val="00AD5808"/>
    <w:rsid w:val="00AD5BF1"/>
    <w:rsid w:val="00AD5D3F"/>
    <w:rsid w:val="00AD617E"/>
    <w:rsid w:val="00AD6ED4"/>
    <w:rsid w:val="00AD7052"/>
    <w:rsid w:val="00AD7303"/>
    <w:rsid w:val="00AD7737"/>
    <w:rsid w:val="00AD7856"/>
    <w:rsid w:val="00AD7BA5"/>
    <w:rsid w:val="00AD7F02"/>
    <w:rsid w:val="00AE09C4"/>
    <w:rsid w:val="00AE0A84"/>
    <w:rsid w:val="00AE0CA1"/>
    <w:rsid w:val="00AE0D27"/>
    <w:rsid w:val="00AE0E33"/>
    <w:rsid w:val="00AE0FD1"/>
    <w:rsid w:val="00AE10C5"/>
    <w:rsid w:val="00AE15F3"/>
    <w:rsid w:val="00AE1800"/>
    <w:rsid w:val="00AE19A9"/>
    <w:rsid w:val="00AE1AEA"/>
    <w:rsid w:val="00AE1D7B"/>
    <w:rsid w:val="00AE23A1"/>
    <w:rsid w:val="00AE247F"/>
    <w:rsid w:val="00AE26F3"/>
    <w:rsid w:val="00AE2AE7"/>
    <w:rsid w:val="00AE2C78"/>
    <w:rsid w:val="00AE3121"/>
    <w:rsid w:val="00AE3274"/>
    <w:rsid w:val="00AE3371"/>
    <w:rsid w:val="00AE34EA"/>
    <w:rsid w:val="00AE40DE"/>
    <w:rsid w:val="00AE4749"/>
    <w:rsid w:val="00AE49B7"/>
    <w:rsid w:val="00AE4EC8"/>
    <w:rsid w:val="00AE548B"/>
    <w:rsid w:val="00AE56E1"/>
    <w:rsid w:val="00AE599D"/>
    <w:rsid w:val="00AE5B90"/>
    <w:rsid w:val="00AE600F"/>
    <w:rsid w:val="00AE6C9B"/>
    <w:rsid w:val="00AE6CA1"/>
    <w:rsid w:val="00AE6ECB"/>
    <w:rsid w:val="00AE702C"/>
    <w:rsid w:val="00AE73A5"/>
    <w:rsid w:val="00AE763A"/>
    <w:rsid w:val="00AE7D5D"/>
    <w:rsid w:val="00AF002D"/>
    <w:rsid w:val="00AF01A3"/>
    <w:rsid w:val="00AF06C4"/>
    <w:rsid w:val="00AF0D8E"/>
    <w:rsid w:val="00AF0E12"/>
    <w:rsid w:val="00AF0FB2"/>
    <w:rsid w:val="00AF14AC"/>
    <w:rsid w:val="00AF1C8D"/>
    <w:rsid w:val="00AF20A0"/>
    <w:rsid w:val="00AF220F"/>
    <w:rsid w:val="00AF2ACB"/>
    <w:rsid w:val="00AF3147"/>
    <w:rsid w:val="00AF3328"/>
    <w:rsid w:val="00AF36B9"/>
    <w:rsid w:val="00AF3A2D"/>
    <w:rsid w:val="00AF401D"/>
    <w:rsid w:val="00AF438B"/>
    <w:rsid w:val="00AF4630"/>
    <w:rsid w:val="00AF4973"/>
    <w:rsid w:val="00AF49A3"/>
    <w:rsid w:val="00AF4DFE"/>
    <w:rsid w:val="00AF50F0"/>
    <w:rsid w:val="00AF56C5"/>
    <w:rsid w:val="00AF57F1"/>
    <w:rsid w:val="00AF583F"/>
    <w:rsid w:val="00AF58E3"/>
    <w:rsid w:val="00AF62DB"/>
    <w:rsid w:val="00AF6315"/>
    <w:rsid w:val="00AF666C"/>
    <w:rsid w:val="00AF66BF"/>
    <w:rsid w:val="00AF6A71"/>
    <w:rsid w:val="00AF6CBD"/>
    <w:rsid w:val="00AF6D15"/>
    <w:rsid w:val="00AF6F1E"/>
    <w:rsid w:val="00AF7012"/>
    <w:rsid w:val="00AF71E7"/>
    <w:rsid w:val="00AF75B9"/>
    <w:rsid w:val="00AF75F4"/>
    <w:rsid w:val="00AF7A7A"/>
    <w:rsid w:val="00AF7F06"/>
    <w:rsid w:val="00B00C73"/>
    <w:rsid w:val="00B00F2F"/>
    <w:rsid w:val="00B01B39"/>
    <w:rsid w:val="00B01C95"/>
    <w:rsid w:val="00B02519"/>
    <w:rsid w:val="00B02574"/>
    <w:rsid w:val="00B02967"/>
    <w:rsid w:val="00B02B00"/>
    <w:rsid w:val="00B02E33"/>
    <w:rsid w:val="00B03503"/>
    <w:rsid w:val="00B045B2"/>
    <w:rsid w:val="00B045F7"/>
    <w:rsid w:val="00B04794"/>
    <w:rsid w:val="00B04B1C"/>
    <w:rsid w:val="00B04F20"/>
    <w:rsid w:val="00B053AE"/>
    <w:rsid w:val="00B0542F"/>
    <w:rsid w:val="00B05505"/>
    <w:rsid w:val="00B0571B"/>
    <w:rsid w:val="00B0578B"/>
    <w:rsid w:val="00B05C1C"/>
    <w:rsid w:val="00B05EDD"/>
    <w:rsid w:val="00B06F1A"/>
    <w:rsid w:val="00B07161"/>
    <w:rsid w:val="00B0769A"/>
    <w:rsid w:val="00B07A23"/>
    <w:rsid w:val="00B07E57"/>
    <w:rsid w:val="00B10045"/>
    <w:rsid w:val="00B106CB"/>
    <w:rsid w:val="00B1140B"/>
    <w:rsid w:val="00B114F2"/>
    <w:rsid w:val="00B123E5"/>
    <w:rsid w:val="00B1289E"/>
    <w:rsid w:val="00B129C8"/>
    <w:rsid w:val="00B12B17"/>
    <w:rsid w:val="00B13458"/>
    <w:rsid w:val="00B13567"/>
    <w:rsid w:val="00B139CB"/>
    <w:rsid w:val="00B13B07"/>
    <w:rsid w:val="00B1480D"/>
    <w:rsid w:val="00B14D23"/>
    <w:rsid w:val="00B14FBC"/>
    <w:rsid w:val="00B150F2"/>
    <w:rsid w:val="00B1534F"/>
    <w:rsid w:val="00B153AA"/>
    <w:rsid w:val="00B1568F"/>
    <w:rsid w:val="00B15756"/>
    <w:rsid w:val="00B15C7C"/>
    <w:rsid w:val="00B15ECB"/>
    <w:rsid w:val="00B1623C"/>
    <w:rsid w:val="00B16316"/>
    <w:rsid w:val="00B16D26"/>
    <w:rsid w:val="00B16E6F"/>
    <w:rsid w:val="00B172A1"/>
    <w:rsid w:val="00B1749C"/>
    <w:rsid w:val="00B1793B"/>
    <w:rsid w:val="00B17EF9"/>
    <w:rsid w:val="00B200D5"/>
    <w:rsid w:val="00B2044D"/>
    <w:rsid w:val="00B20C5A"/>
    <w:rsid w:val="00B20E14"/>
    <w:rsid w:val="00B20FC6"/>
    <w:rsid w:val="00B211A0"/>
    <w:rsid w:val="00B21519"/>
    <w:rsid w:val="00B21DE6"/>
    <w:rsid w:val="00B21EF6"/>
    <w:rsid w:val="00B220C2"/>
    <w:rsid w:val="00B22DBF"/>
    <w:rsid w:val="00B230B5"/>
    <w:rsid w:val="00B23C83"/>
    <w:rsid w:val="00B23DD3"/>
    <w:rsid w:val="00B23E8E"/>
    <w:rsid w:val="00B24051"/>
    <w:rsid w:val="00B24527"/>
    <w:rsid w:val="00B24EF5"/>
    <w:rsid w:val="00B251A7"/>
    <w:rsid w:val="00B2565E"/>
    <w:rsid w:val="00B256D5"/>
    <w:rsid w:val="00B25D4B"/>
    <w:rsid w:val="00B25FD5"/>
    <w:rsid w:val="00B263B6"/>
    <w:rsid w:val="00B263BE"/>
    <w:rsid w:val="00B2642C"/>
    <w:rsid w:val="00B268D5"/>
    <w:rsid w:val="00B26CCF"/>
    <w:rsid w:val="00B27013"/>
    <w:rsid w:val="00B273D8"/>
    <w:rsid w:val="00B27C83"/>
    <w:rsid w:val="00B27CBF"/>
    <w:rsid w:val="00B27CCF"/>
    <w:rsid w:val="00B30623"/>
    <w:rsid w:val="00B30898"/>
    <w:rsid w:val="00B30AAD"/>
    <w:rsid w:val="00B30E69"/>
    <w:rsid w:val="00B3103C"/>
    <w:rsid w:val="00B314AD"/>
    <w:rsid w:val="00B31562"/>
    <w:rsid w:val="00B31968"/>
    <w:rsid w:val="00B31CE8"/>
    <w:rsid w:val="00B32780"/>
    <w:rsid w:val="00B329A2"/>
    <w:rsid w:val="00B3336D"/>
    <w:rsid w:val="00B3354D"/>
    <w:rsid w:val="00B33A44"/>
    <w:rsid w:val="00B33BA4"/>
    <w:rsid w:val="00B343E6"/>
    <w:rsid w:val="00B34530"/>
    <w:rsid w:val="00B345E4"/>
    <w:rsid w:val="00B35380"/>
    <w:rsid w:val="00B35470"/>
    <w:rsid w:val="00B359B5"/>
    <w:rsid w:val="00B35DFC"/>
    <w:rsid w:val="00B36293"/>
    <w:rsid w:val="00B362E3"/>
    <w:rsid w:val="00B36377"/>
    <w:rsid w:val="00B363D5"/>
    <w:rsid w:val="00B363FB"/>
    <w:rsid w:val="00B36696"/>
    <w:rsid w:val="00B36CB9"/>
    <w:rsid w:val="00B36CF3"/>
    <w:rsid w:val="00B3755F"/>
    <w:rsid w:val="00B37824"/>
    <w:rsid w:val="00B37B4D"/>
    <w:rsid w:val="00B37F87"/>
    <w:rsid w:val="00B40742"/>
    <w:rsid w:val="00B40B15"/>
    <w:rsid w:val="00B40D31"/>
    <w:rsid w:val="00B41511"/>
    <w:rsid w:val="00B4163F"/>
    <w:rsid w:val="00B418A5"/>
    <w:rsid w:val="00B41BBA"/>
    <w:rsid w:val="00B41DFC"/>
    <w:rsid w:val="00B4216B"/>
    <w:rsid w:val="00B422F7"/>
    <w:rsid w:val="00B423B3"/>
    <w:rsid w:val="00B423CC"/>
    <w:rsid w:val="00B4245F"/>
    <w:rsid w:val="00B425AD"/>
    <w:rsid w:val="00B42C10"/>
    <w:rsid w:val="00B42E7C"/>
    <w:rsid w:val="00B4444A"/>
    <w:rsid w:val="00B4482F"/>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C4E"/>
    <w:rsid w:val="00B47F31"/>
    <w:rsid w:val="00B50115"/>
    <w:rsid w:val="00B5025C"/>
    <w:rsid w:val="00B5030E"/>
    <w:rsid w:val="00B50D11"/>
    <w:rsid w:val="00B515F3"/>
    <w:rsid w:val="00B5182C"/>
    <w:rsid w:val="00B51F8D"/>
    <w:rsid w:val="00B520B2"/>
    <w:rsid w:val="00B524AB"/>
    <w:rsid w:val="00B528B9"/>
    <w:rsid w:val="00B52ABF"/>
    <w:rsid w:val="00B53344"/>
    <w:rsid w:val="00B536BC"/>
    <w:rsid w:val="00B536E6"/>
    <w:rsid w:val="00B53C0B"/>
    <w:rsid w:val="00B53D64"/>
    <w:rsid w:val="00B53DC5"/>
    <w:rsid w:val="00B54E8F"/>
    <w:rsid w:val="00B5506E"/>
    <w:rsid w:val="00B55B74"/>
    <w:rsid w:val="00B55EC3"/>
    <w:rsid w:val="00B56018"/>
    <w:rsid w:val="00B5610E"/>
    <w:rsid w:val="00B56158"/>
    <w:rsid w:val="00B5643B"/>
    <w:rsid w:val="00B564C8"/>
    <w:rsid w:val="00B564F3"/>
    <w:rsid w:val="00B56652"/>
    <w:rsid w:val="00B566C2"/>
    <w:rsid w:val="00B568F2"/>
    <w:rsid w:val="00B56A8A"/>
    <w:rsid w:val="00B56ADF"/>
    <w:rsid w:val="00B56AFC"/>
    <w:rsid w:val="00B578CD"/>
    <w:rsid w:val="00B579E4"/>
    <w:rsid w:val="00B57C6F"/>
    <w:rsid w:val="00B57FAF"/>
    <w:rsid w:val="00B602A8"/>
    <w:rsid w:val="00B60560"/>
    <w:rsid w:val="00B60807"/>
    <w:rsid w:val="00B60CD0"/>
    <w:rsid w:val="00B60E98"/>
    <w:rsid w:val="00B60FF8"/>
    <w:rsid w:val="00B6130A"/>
    <w:rsid w:val="00B61A78"/>
    <w:rsid w:val="00B61CF9"/>
    <w:rsid w:val="00B61D07"/>
    <w:rsid w:val="00B62037"/>
    <w:rsid w:val="00B623F8"/>
    <w:rsid w:val="00B62432"/>
    <w:rsid w:val="00B626D4"/>
    <w:rsid w:val="00B629E8"/>
    <w:rsid w:val="00B62DFD"/>
    <w:rsid w:val="00B63440"/>
    <w:rsid w:val="00B6389F"/>
    <w:rsid w:val="00B6390F"/>
    <w:rsid w:val="00B63B70"/>
    <w:rsid w:val="00B64760"/>
    <w:rsid w:val="00B64853"/>
    <w:rsid w:val="00B64E2E"/>
    <w:rsid w:val="00B65305"/>
    <w:rsid w:val="00B653F8"/>
    <w:rsid w:val="00B65613"/>
    <w:rsid w:val="00B6574C"/>
    <w:rsid w:val="00B657FC"/>
    <w:rsid w:val="00B65F34"/>
    <w:rsid w:val="00B66045"/>
    <w:rsid w:val="00B6663B"/>
    <w:rsid w:val="00B668F7"/>
    <w:rsid w:val="00B66DED"/>
    <w:rsid w:val="00B66E2A"/>
    <w:rsid w:val="00B66F62"/>
    <w:rsid w:val="00B6741F"/>
    <w:rsid w:val="00B674DC"/>
    <w:rsid w:val="00B6757A"/>
    <w:rsid w:val="00B67E92"/>
    <w:rsid w:val="00B700C5"/>
    <w:rsid w:val="00B700D4"/>
    <w:rsid w:val="00B705EF"/>
    <w:rsid w:val="00B708A0"/>
    <w:rsid w:val="00B70B77"/>
    <w:rsid w:val="00B70D68"/>
    <w:rsid w:val="00B70E9C"/>
    <w:rsid w:val="00B711B1"/>
    <w:rsid w:val="00B71278"/>
    <w:rsid w:val="00B71763"/>
    <w:rsid w:val="00B71932"/>
    <w:rsid w:val="00B71ADD"/>
    <w:rsid w:val="00B71F8B"/>
    <w:rsid w:val="00B729C5"/>
    <w:rsid w:val="00B72A73"/>
    <w:rsid w:val="00B72EC4"/>
    <w:rsid w:val="00B73223"/>
    <w:rsid w:val="00B73584"/>
    <w:rsid w:val="00B73D2D"/>
    <w:rsid w:val="00B743D5"/>
    <w:rsid w:val="00B7458B"/>
    <w:rsid w:val="00B74A9D"/>
    <w:rsid w:val="00B74EA6"/>
    <w:rsid w:val="00B75634"/>
    <w:rsid w:val="00B75C7C"/>
    <w:rsid w:val="00B761A2"/>
    <w:rsid w:val="00B7673C"/>
    <w:rsid w:val="00B76760"/>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E5F"/>
    <w:rsid w:val="00B81EF5"/>
    <w:rsid w:val="00B828FA"/>
    <w:rsid w:val="00B82A42"/>
    <w:rsid w:val="00B82A7D"/>
    <w:rsid w:val="00B82C74"/>
    <w:rsid w:val="00B83241"/>
    <w:rsid w:val="00B836FD"/>
    <w:rsid w:val="00B8386B"/>
    <w:rsid w:val="00B8440B"/>
    <w:rsid w:val="00B84615"/>
    <w:rsid w:val="00B847EC"/>
    <w:rsid w:val="00B84806"/>
    <w:rsid w:val="00B851A0"/>
    <w:rsid w:val="00B85E4A"/>
    <w:rsid w:val="00B85EBA"/>
    <w:rsid w:val="00B86020"/>
    <w:rsid w:val="00B86439"/>
    <w:rsid w:val="00B864DB"/>
    <w:rsid w:val="00B8687C"/>
    <w:rsid w:val="00B87043"/>
    <w:rsid w:val="00B8732F"/>
    <w:rsid w:val="00B8753C"/>
    <w:rsid w:val="00B87821"/>
    <w:rsid w:val="00B8793C"/>
    <w:rsid w:val="00B87A52"/>
    <w:rsid w:val="00B87FD0"/>
    <w:rsid w:val="00B90012"/>
    <w:rsid w:val="00B9056F"/>
    <w:rsid w:val="00B917E6"/>
    <w:rsid w:val="00B91AF7"/>
    <w:rsid w:val="00B91C86"/>
    <w:rsid w:val="00B9289A"/>
    <w:rsid w:val="00B92C98"/>
    <w:rsid w:val="00B93168"/>
    <w:rsid w:val="00B93343"/>
    <w:rsid w:val="00B934AB"/>
    <w:rsid w:val="00B93908"/>
    <w:rsid w:val="00B93F62"/>
    <w:rsid w:val="00B94459"/>
    <w:rsid w:val="00B9487A"/>
    <w:rsid w:val="00B94C4B"/>
    <w:rsid w:val="00B94C8B"/>
    <w:rsid w:val="00B94D25"/>
    <w:rsid w:val="00B95438"/>
    <w:rsid w:val="00B95B79"/>
    <w:rsid w:val="00B95D0C"/>
    <w:rsid w:val="00B95D10"/>
    <w:rsid w:val="00B9609D"/>
    <w:rsid w:val="00B960AA"/>
    <w:rsid w:val="00B9673E"/>
    <w:rsid w:val="00B96844"/>
    <w:rsid w:val="00B96BD7"/>
    <w:rsid w:val="00B96DCF"/>
    <w:rsid w:val="00B96E68"/>
    <w:rsid w:val="00B97286"/>
    <w:rsid w:val="00B97527"/>
    <w:rsid w:val="00B97728"/>
    <w:rsid w:val="00B97A49"/>
    <w:rsid w:val="00B97BE2"/>
    <w:rsid w:val="00B97E64"/>
    <w:rsid w:val="00B97EC2"/>
    <w:rsid w:val="00BA00EF"/>
    <w:rsid w:val="00BA02D8"/>
    <w:rsid w:val="00BA097A"/>
    <w:rsid w:val="00BA0B93"/>
    <w:rsid w:val="00BA0DA2"/>
    <w:rsid w:val="00BA13E5"/>
    <w:rsid w:val="00BA1780"/>
    <w:rsid w:val="00BA1A2E"/>
    <w:rsid w:val="00BA1C08"/>
    <w:rsid w:val="00BA1F7A"/>
    <w:rsid w:val="00BA22A6"/>
    <w:rsid w:val="00BA24F1"/>
    <w:rsid w:val="00BA25A8"/>
    <w:rsid w:val="00BA27A1"/>
    <w:rsid w:val="00BA27C2"/>
    <w:rsid w:val="00BA2833"/>
    <w:rsid w:val="00BA29E1"/>
    <w:rsid w:val="00BA2E92"/>
    <w:rsid w:val="00BA3508"/>
    <w:rsid w:val="00BA3922"/>
    <w:rsid w:val="00BA3A8C"/>
    <w:rsid w:val="00BA3D1E"/>
    <w:rsid w:val="00BA3D3D"/>
    <w:rsid w:val="00BA3DEB"/>
    <w:rsid w:val="00BA4329"/>
    <w:rsid w:val="00BA50F8"/>
    <w:rsid w:val="00BA570E"/>
    <w:rsid w:val="00BA57C2"/>
    <w:rsid w:val="00BA5C2D"/>
    <w:rsid w:val="00BA6377"/>
    <w:rsid w:val="00BA68CA"/>
    <w:rsid w:val="00BA6945"/>
    <w:rsid w:val="00BA6DF0"/>
    <w:rsid w:val="00BA6E94"/>
    <w:rsid w:val="00BA6F4C"/>
    <w:rsid w:val="00BA7553"/>
    <w:rsid w:val="00BA7602"/>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BF6"/>
    <w:rsid w:val="00BB2CA6"/>
    <w:rsid w:val="00BB2EC1"/>
    <w:rsid w:val="00BB311E"/>
    <w:rsid w:val="00BB3294"/>
    <w:rsid w:val="00BB32AF"/>
    <w:rsid w:val="00BB360E"/>
    <w:rsid w:val="00BB384C"/>
    <w:rsid w:val="00BB3DF3"/>
    <w:rsid w:val="00BB4B03"/>
    <w:rsid w:val="00BB4E91"/>
    <w:rsid w:val="00BB4FE1"/>
    <w:rsid w:val="00BB55B9"/>
    <w:rsid w:val="00BB5D59"/>
    <w:rsid w:val="00BB5DEF"/>
    <w:rsid w:val="00BB5E0D"/>
    <w:rsid w:val="00BB5E9B"/>
    <w:rsid w:val="00BB616B"/>
    <w:rsid w:val="00BB65A7"/>
    <w:rsid w:val="00BB6B46"/>
    <w:rsid w:val="00BB6DD3"/>
    <w:rsid w:val="00BB708E"/>
    <w:rsid w:val="00BB72C4"/>
    <w:rsid w:val="00BB7314"/>
    <w:rsid w:val="00BB7403"/>
    <w:rsid w:val="00BB778F"/>
    <w:rsid w:val="00BB7904"/>
    <w:rsid w:val="00BB7B5C"/>
    <w:rsid w:val="00BC0636"/>
    <w:rsid w:val="00BC0D41"/>
    <w:rsid w:val="00BC0E24"/>
    <w:rsid w:val="00BC0E2B"/>
    <w:rsid w:val="00BC0F55"/>
    <w:rsid w:val="00BC1144"/>
    <w:rsid w:val="00BC120E"/>
    <w:rsid w:val="00BC1254"/>
    <w:rsid w:val="00BC1323"/>
    <w:rsid w:val="00BC24D7"/>
    <w:rsid w:val="00BC2ED3"/>
    <w:rsid w:val="00BC2FA5"/>
    <w:rsid w:val="00BC3A31"/>
    <w:rsid w:val="00BC3EFC"/>
    <w:rsid w:val="00BC3F6B"/>
    <w:rsid w:val="00BC4222"/>
    <w:rsid w:val="00BC42F3"/>
    <w:rsid w:val="00BC4CD0"/>
    <w:rsid w:val="00BC4E29"/>
    <w:rsid w:val="00BC4E56"/>
    <w:rsid w:val="00BC56F0"/>
    <w:rsid w:val="00BC587F"/>
    <w:rsid w:val="00BC5F21"/>
    <w:rsid w:val="00BC6C35"/>
    <w:rsid w:val="00BC6CB1"/>
    <w:rsid w:val="00BC6F02"/>
    <w:rsid w:val="00BC6F7C"/>
    <w:rsid w:val="00BC746D"/>
    <w:rsid w:val="00BC7AC7"/>
    <w:rsid w:val="00BC7CDC"/>
    <w:rsid w:val="00BD01D5"/>
    <w:rsid w:val="00BD084F"/>
    <w:rsid w:val="00BD0B6D"/>
    <w:rsid w:val="00BD0E94"/>
    <w:rsid w:val="00BD0EC0"/>
    <w:rsid w:val="00BD1008"/>
    <w:rsid w:val="00BD1A9E"/>
    <w:rsid w:val="00BD1DAE"/>
    <w:rsid w:val="00BD2037"/>
    <w:rsid w:val="00BD2199"/>
    <w:rsid w:val="00BD22A8"/>
    <w:rsid w:val="00BD2722"/>
    <w:rsid w:val="00BD2A0A"/>
    <w:rsid w:val="00BD2D08"/>
    <w:rsid w:val="00BD2FD5"/>
    <w:rsid w:val="00BD3147"/>
    <w:rsid w:val="00BD35DB"/>
    <w:rsid w:val="00BD41D7"/>
    <w:rsid w:val="00BD49F4"/>
    <w:rsid w:val="00BD4D7D"/>
    <w:rsid w:val="00BD4F29"/>
    <w:rsid w:val="00BD4FE8"/>
    <w:rsid w:val="00BD51B5"/>
    <w:rsid w:val="00BD527A"/>
    <w:rsid w:val="00BD5A90"/>
    <w:rsid w:val="00BD5AED"/>
    <w:rsid w:val="00BD5B31"/>
    <w:rsid w:val="00BD5BCA"/>
    <w:rsid w:val="00BD6546"/>
    <w:rsid w:val="00BD65E8"/>
    <w:rsid w:val="00BD66C2"/>
    <w:rsid w:val="00BD69BF"/>
    <w:rsid w:val="00BD6FC8"/>
    <w:rsid w:val="00BD7A57"/>
    <w:rsid w:val="00BD7B05"/>
    <w:rsid w:val="00BD7DA4"/>
    <w:rsid w:val="00BE18A9"/>
    <w:rsid w:val="00BE198D"/>
    <w:rsid w:val="00BE1C59"/>
    <w:rsid w:val="00BE298C"/>
    <w:rsid w:val="00BE3042"/>
    <w:rsid w:val="00BE38D0"/>
    <w:rsid w:val="00BE38E4"/>
    <w:rsid w:val="00BE3A97"/>
    <w:rsid w:val="00BE3BA5"/>
    <w:rsid w:val="00BE4803"/>
    <w:rsid w:val="00BE4C54"/>
    <w:rsid w:val="00BE52B0"/>
    <w:rsid w:val="00BE52FD"/>
    <w:rsid w:val="00BE5996"/>
    <w:rsid w:val="00BE5B39"/>
    <w:rsid w:val="00BE5B69"/>
    <w:rsid w:val="00BE6381"/>
    <w:rsid w:val="00BE63DF"/>
    <w:rsid w:val="00BE692E"/>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E2B"/>
    <w:rsid w:val="00BF2179"/>
    <w:rsid w:val="00BF2486"/>
    <w:rsid w:val="00BF275A"/>
    <w:rsid w:val="00BF2D41"/>
    <w:rsid w:val="00BF3095"/>
    <w:rsid w:val="00BF30B3"/>
    <w:rsid w:val="00BF346D"/>
    <w:rsid w:val="00BF3953"/>
    <w:rsid w:val="00BF3E2A"/>
    <w:rsid w:val="00BF4274"/>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AF"/>
    <w:rsid w:val="00C01137"/>
    <w:rsid w:val="00C01232"/>
    <w:rsid w:val="00C01351"/>
    <w:rsid w:val="00C014D0"/>
    <w:rsid w:val="00C01D14"/>
    <w:rsid w:val="00C020E9"/>
    <w:rsid w:val="00C02B9F"/>
    <w:rsid w:val="00C03C47"/>
    <w:rsid w:val="00C047CA"/>
    <w:rsid w:val="00C04A36"/>
    <w:rsid w:val="00C04C7D"/>
    <w:rsid w:val="00C0502B"/>
    <w:rsid w:val="00C051C6"/>
    <w:rsid w:val="00C05408"/>
    <w:rsid w:val="00C0547D"/>
    <w:rsid w:val="00C05689"/>
    <w:rsid w:val="00C05998"/>
    <w:rsid w:val="00C05E18"/>
    <w:rsid w:val="00C062D4"/>
    <w:rsid w:val="00C0689E"/>
    <w:rsid w:val="00C06AD1"/>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233D"/>
    <w:rsid w:val="00C12590"/>
    <w:rsid w:val="00C125D7"/>
    <w:rsid w:val="00C12D8A"/>
    <w:rsid w:val="00C12FC0"/>
    <w:rsid w:val="00C12FEF"/>
    <w:rsid w:val="00C1309B"/>
    <w:rsid w:val="00C13A1C"/>
    <w:rsid w:val="00C13BB8"/>
    <w:rsid w:val="00C13D03"/>
    <w:rsid w:val="00C13F1D"/>
    <w:rsid w:val="00C13F46"/>
    <w:rsid w:val="00C14341"/>
    <w:rsid w:val="00C143AD"/>
    <w:rsid w:val="00C143D1"/>
    <w:rsid w:val="00C1455E"/>
    <w:rsid w:val="00C14752"/>
    <w:rsid w:val="00C147E3"/>
    <w:rsid w:val="00C14953"/>
    <w:rsid w:val="00C14DED"/>
    <w:rsid w:val="00C14F4A"/>
    <w:rsid w:val="00C1513E"/>
    <w:rsid w:val="00C1538D"/>
    <w:rsid w:val="00C153EF"/>
    <w:rsid w:val="00C1544C"/>
    <w:rsid w:val="00C15584"/>
    <w:rsid w:val="00C15609"/>
    <w:rsid w:val="00C156F2"/>
    <w:rsid w:val="00C15895"/>
    <w:rsid w:val="00C15B61"/>
    <w:rsid w:val="00C161E4"/>
    <w:rsid w:val="00C1656A"/>
    <w:rsid w:val="00C168B8"/>
    <w:rsid w:val="00C16C5D"/>
    <w:rsid w:val="00C16E00"/>
    <w:rsid w:val="00C171F5"/>
    <w:rsid w:val="00C1748F"/>
    <w:rsid w:val="00C17894"/>
    <w:rsid w:val="00C17B73"/>
    <w:rsid w:val="00C20255"/>
    <w:rsid w:val="00C20727"/>
    <w:rsid w:val="00C20D27"/>
    <w:rsid w:val="00C21D67"/>
    <w:rsid w:val="00C21DB8"/>
    <w:rsid w:val="00C225C8"/>
    <w:rsid w:val="00C22638"/>
    <w:rsid w:val="00C22894"/>
    <w:rsid w:val="00C22E3A"/>
    <w:rsid w:val="00C22FAD"/>
    <w:rsid w:val="00C232A9"/>
    <w:rsid w:val="00C234FB"/>
    <w:rsid w:val="00C239D9"/>
    <w:rsid w:val="00C23AEC"/>
    <w:rsid w:val="00C23B56"/>
    <w:rsid w:val="00C23F03"/>
    <w:rsid w:val="00C24083"/>
    <w:rsid w:val="00C2413A"/>
    <w:rsid w:val="00C2414C"/>
    <w:rsid w:val="00C242B1"/>
    <w:rsid w:val="00C2452F"/>
    <w:rsid w:val="00C2468E"/>
    <w:rsid w:val="00C24703"/>
    <w:rsid w:val="00C24796"/>
    <w:rsid w:val="00C24827"/>
    <w:rsid w:val="00C24964"/>
    <w:rsid w:val="00C24C98"/>
    <w:rsid w:val="00C24EF2"/>
    <w:rsid w:val="00C2516F"/>
    <w:rsid w:val="00C25B17"/>
    <w:rsid w:val="00C27BA7"/>
    <w:rsid w:val="00C27BC7"/>
    <w:rsid w:val="00C27F83"/>
    <w:rsid w:val="00C30337"/>
    <w:rsid w:val="00C307FE"/>
    <w:rsid w:val="00C31B2A"/>
    <w:rsid w:val="00C31D7E"/>
    <w:rsid w:val="00C323C6"/>
    <w:rsid w:val="00C325EB"/>
    <w:rsid w:val="00C32D77"/>
    <w:rsid w:val="00C336ED"/>
    <w:rsid w:val="00C33E3B"/>
    <w:rsid w:val="00C3422C"/>
    <w:rsid w:val="00C3447D"/>
    <w:rsid w:val="00C3452C"/>
    <w:rsid w:val="00C3476A"/>
    <w:rsid w:val="00C348F1"/>
    <w:rsid w:val="00C34CD5"/>
    <w:rsid w:val="00C34D46"/>
    <w:rsid w:val="00C34F1F"/>
    <w:rsid w:val="00C35A5F"/>
    <w:rsid w:val="00C35B7D"/>
    <w:rsid w:val="00C35BBD"/>
    <w:rsid w:val="00C35F46"/>
    <w:rsid w:val="00C35FDC"/>
    <w:rsid w:val="00C365DF"/>
    <w:rsid w:val="00C36A81"/>
    <w:rsid w:val="00C36F01"/>
    <w:rsid w:val="00C370B5"/>
    <w:rsid w:val="00C37299"/>
    <w:rsid w:val="00C37E34"/>
    <w:rsid w:val="00C402B6"/>
    <w:rsid w:val="00C404B6"/>
    <w:rsid w:val="00C408DA"/>
    <w:rsid w:val="00C40AAC"/>
    <w:rsid w:val="00C40AF5"/>
    <w:rsid w:val="00C40ECC"/>
    <w:rsid w:val="00C4112C"/>
    <w:rsid w:val="00C41654"/>
    <w:rsid w:val="00C41830"/>
    <w:rsid w:val="00C41AE5"/>
    <w:rsid w:val="00C41BE8"/>
    <w:rsid w:val="00C41D9B"/>
    <w:rsid w:val="00C41E5D"/>
    <w:rsid w:val="00C420A8"/>
    <w:rsid w:val="00C424A5"/>
    <w:rsid w:val="00C424E0"/>
    <w:rsid w:val="00C425E0"/>
    <w:rsid w:val="00C42687"/>
    <w:rsid w:val="00C42999"/>
    <w:rsid w:val="00C430A8"/>
    <w:rsid w:val="00C430EE"/>
    <w:rsid w:val="00C4355C"/>
    <w:rsid w:val="00C435B3"/>
    <w:rsid w:val="00C43788"/>
    <w:rsid w:val="00C43D51"/>
    <w:rsid w:val="00C43F22"/>
    <w:rsid w:val="00C43F3F"/>
    <w:rsid w:val="00C44383"/>
    <w:rsid w:val="00C446AF"/>
    <w:rsid w:val="00C44B19"/>
    <w:rsid w:val="00C45345"/>
    <w:rsid w:val="00C4585C"/>
    <w:rsid w:val="00C4592A"/>
    <w:rsid w:val="00C4598A"/>
    <w:rsid w:val="00C459A9"/>
    <w:rsid w:val="00C45ABF"/>
    <w:rsid w:val="00C46598"/>
    <w:rsid w:val="00C471A5"/>
    <w:rsid w:val="00C4775F"/>
    <w:rsid w:val="00C47B57"/>
    <w:rsid w:val="00C47BFE"/>
    <w:rsid w:val="00C47E41"/>
    <w:rsid w:val="00C5017C"/>
    <w:rsid w:val="00C50210"/>
    <w:rsid w:val="00C502E7"/>
    <w:rsid w:val="00C505A7"/>
    <w:rsid w:val="00C50C18"/>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DFE"/>
    <w:rsid w:val="00C544D3"/>
    <w:rsid w:val="00C54597"/>
    <w:rsid w:val="00C547F9"/>
    <w:rsid w:val="00C54E2B"/>
    <w:rsid w:val="00C54EE6"/>
    <w:rsid w:val="00C5538F"/>
    <w:rsid w:val="00C556C3"/>
    <w:rsid w:val="00C5590D"/>
    <w:rsid w:val="00C55A77"/>
    <w:rsid w:val="00C5609E"/>
    <w:rsid w:val="00C562FC"/>
    <w:rsid w:val="00C56464"/>
    <w:rsid w:val="00C5675D"/>
    <w:rsid w:val="00C56D07"/>
    <w:rsid w:val="00C56D70"/>
    <w:rsid w:val="00C56F44"/>
    <w:rsid w:val="00C57225"/>
    <w:rsid w:val="00C57256"/>
    <w:rsid w:val="00C57541"/>
    <w:rsid w:val="00C57ADB"/>
    <w:rsid w:val="00C57E3A"/>
    <w:rsid w:val="00C57E4A"/>
    <w:rsid w:val="00C57EE1"/>
    <w:rsid w:val="00C603E8"/>
    <w:rsid w:val="00C60E78"/>
    <w:rsid w:val="00C61072"/>
    <w:rsid w:val="00C61476"/>
    <w:rsid w:val="00C618A5"/>
    <w:rsid w:val="00C61A47"/>
    <w:rsid w:val="00C62B30"/>
    <w:rsid w:val="00C63316"/>
    <w:rsid w:val="00C63827"/>
    <w:rsid w:val="00C63D7C"/>
    <w:rsid w:val="00C63E6E"/>
    <w:rsid w:val="00C63EAF"/>
    <w:rsid w:val="00C64774"/>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C5A"/>
    <w:rsid w:val="00C71031"/>
    <w:rsid w:val="00C712AD"/>
    <w:rsid w:val="00C71D59"/>
    <w:rsid w:val="00C71DE2"/>
    <w:rsid w:val="00C72712"/>
    <w:rsid w:val="00C727EE"/>
    <w:rsid w:val="00C72BD1"/>
    <w:rsid w:val="00C73400"/>
    <w:rsid w:val="00C73A6D"/>
    <w:rsid w:val="00C73B63"/>
    <w:rsid w:val="00C73BBB"/>
    <w:rsid w:val="00C73BCC"/>
    <w:rsid w:val="00C7426E"/>
    <w:rsid w:val="00C749C3"/>
    <w:rsid w:val="00C74CAF"/>
    <w:rsid w:val="00C74EFC"/>
    <w:rsid w:val="00C7574C"/>
    <w:rsid w:val="00C75BE9"/>
    <w:rsid w:val="00C75E73"/>
    <w:rsid w:val="00C76926"/>
    <w:rsid w:val="00C769B1"/>
    <w:rsid w:val="00C76C35"/>
    <w:rsid w:val="00C76EFE"/>
    <w:rsid w:val="00C7779D"/>
    <w:rsid w:val="00C77906"/>
    <w:rsid w:val="00C77953"/>
    <w:rsid w:val="00C77D7A"/>
    <w:rsid w:val="00C8026A"/>
    <w:rsid w:val="00C803C6"/>
    <w:rsid w:val="00C8076E"/>
    <w:rsid w:val="00C807CE"/>
    <w:rsid w:val="00C8080C"/>
    <w:rsid w:val="00C80AF8"/>
    <w:rsid w:val="00C81961"/>
    <w:rsid w:val="00C82294"/>
    <w:rsid w:val="00C8242C"/>
    <w:rsid w:val="00C82579"/>
    <w:rsid w:val="00C82788"/>
    <w:rsid w:val="00C828B2"/>
    <w:rsid w:val="00C82A17"/>
    <w:rsid w:val="00C82F30"/>
    <w:rsid w:val="00C8418D"/>
    <w:rsid w:val="00C8428A"/>
    <w:rsid w:val="00C842CA"/>
    <w:rsid w:val="00C8465B"/>
    <w:rsid w:val="00C84E38"/>
    <w:rsid w:val="00C84EF0"/>
    <w:rsid w:val="00C84FB7"/>
    <w:rsid w:val="00C85548"/>
    <w:rsid w:val="00C85ADB"/>
    <w:rsid w:val="00C85FFC"/>
    <w:rsid w:val="00C867E1"/>
    <w:rsid w:val="00C86D69"/>
    <w:rsid w:val="00C874AB"/>
    <w:rsid w:val="00C87831"/>
    <w:rsid w:val="00C87950"/>
    <w:rsid w:val="00C9008B"/>
    <w:rsid w:val="00C9023D"/>
    <w:rsid w:val="00C902CF"/>
    <w:rsid w:val="00C90CAB"/>
    <w:rsid w:val="00C91356"/>
    <w:rsid w:val="00C914A2"/>
    <w:rsid w:val="00C91904"/>
    <w:rsid w:val="00C91BB4"/>
    <w:rsid w:val="00C92265"/>
    <w:rsid w:val="00C92390"/>
    <w:rsid w:val="00C92391"/>
    <w:rsid w:val="00C9297A"/>
    <w:rsid w:val="00C92A27"/>
    <w:rsid w:val="00C92BEB"/>
    <w:rsid w:val="00C93482"/>
    <w:rsid w:val="00C93680"/>
    <w:rsid w:val="00C937D1"/>
    <w:rsid w:val="00C93968"/>
    <w:rsid w:val="00C93B0B"/>
    <w:rsid w:val="00C93D29"/>
    <w:rsid w:val="00C94649"/>
    <w:rsid w:val="00C95766"/>
    <w:rsid w:val="00C95C4C"/>
    <w:rsid w:val="00C95C7C"/>
    <w:rsid w:val="00C95C9A"/>
    <w:rsid w:val="00C95C9E"/>
    <w:rsid w:val="00C95E89"/>
    <w:rsid w:val="00C95FD2"/>
    <w:rsid w:val="00C95FE2"/>
    <w:rsid w:val="00C9610F"/>
    <w:rsid w:val="00C961ED"/>
    <w:rsid w:val="00C96606"/>
    <w:rsid w:val="00C96811"/>
    <w:rsid w:val="00C97038"/>
    <w:rsid w:val="00C9720B"/>
    <w:rsid w:val="00C97219"/>
    <w:rsid w:val="00C97354"/>
    <w:rsid w:val="00C977BC"/>
    <w:rsid w:val="00C97F43"/>
    <w:rsid w:val="00CA0E26"/>
    <w:rsid w:val="00CA11CA"/>
    <w:rsid w:val="00CA1C66"/>
    <w:rsid w:val="00CA2068"/>
    <w:rsid w:val="00CA21FA"/>
    <w:rsid w:val="00CA2A6D"/>
    <w:rsid w:val="00CA2E70"/>
    <w:rsid w:val="00CA3042"/>
    <w:rsid w:val="00CA32D2"/>
    <w:rsid w:val="00CA34A8"/>
    <w:rsid w:val="00CA376F"/>
    <w:rsid w:val="00CA3BE8"/>
    <w:rsid w:val="00CA3CCD"/>
    <w:rsid w:val="00CA43AB"/>
    <w:rsid w:val="00CA441C"/>
    <w:rsid w:val="00CA480E"/>
    <w:rsid w:val="00CA4AEC"/>
    <w:rsid w:val="00CA4BC9"/>
    <w:rsid w:val="00CA4EA2"/>
    <w:rsid w:val="00CA5749"/>
    <w:rsid w:val="00CA5808"/>
    <w:rsid w:val="00CA5B2C"/>
    <w:rsid w:val="00CA5CBC"/>
    <w:rsid w:val="00CA5D89"/>
    <w:rsid w:val="00CA60CB"/>
    <w:rsid w:val="00CA635A"/>
    <w:rsid w:val="00CA6402"/>
    <w:rsid w:val="00CA677B"/>
    <w:rsid w:val="00CA684A"/>
    <w:rsid w:val="00CA6F79"/>
    <w:rsid w:val="00CA6FB2"/>
    <w:rsid w:val="00CA70FC"/>
    <w:rsid w:val="00CA7658"/>
    <w:rsid w:val="00CA771D"/>
    <w:rsid w:val="00CA7745"/>
    <w:rsid w:val="00CB0624"/>
    <w:rsid w:val="00CB06F6"/>
    <w:rsid w:val="00CB0780"/>
    <w:rsid w:val="00CB1441"/>
    <w:rsid w:val="00CB1CD2"/>
    <w:rsid w:val="00CB23AC"/>
    <w:rsid w:val="00CB257B"/>
    <w:rsid w:val="00CB2950"/>
    <w:rsid w:val="00CB30D7"/>
    <w:rsid w:val="00CB32FB"/>
    <w:rsid w:val="00CB3453"/>
    <w:rsid w:val="00CB39B6"/>
    <w:rsid w:val="00CB3C37"/>
    <w:rsid w:val="00CB3E4B"/>
    <w:rsid w:val="00CB403D"/>
    <w:rsid w:val="00CB40F7"/>
    <w:rsid w:val="00CB4541"/>
    <w:rsid w:val="00CB4A8D"/>
    <w:rsid w:val="00CB4E22"/>
    <w:rsid w:val="00CB54D0"/>
    <w:rsid w:val="00CB5D05"/>
    <w:rsid w:val="00CB6843"/>
    <w:rsid w:val="00CB6AE4"/>
    <w:rsid w:val="00CB7043"/>
    <w:rsid w:val="00CB7108"/>
    <w:rsid w:val="00CB78FD"/>
    <w:rsid w:val="00CB7927"/>
    <w:rsid w:val="00CB7AA2"/>
    <w:rsid w:val="00CB7D31"/>
    <w:rsid w:val="00CB7DD3"/>
    <w:rsid w:val="00CB7E75"/>
    <w:rsid w:val="00CC03C1"/>
    <w:rsid w:val="00CC0AF5"/>
    <w:rsid w:val="00CC0D0F"/>
    <w:rsid w:val="00CC0D46"/>
    <w:rsid w:val="00CC0F31"/>
    <w:rsid w:val="00CC12D1"/>
    <w:rsid w:val="00CC16DC"/>
    <w:rsid w:val="00CC1A4D"/>
    <w:rsid w:val="00CC21CC"/>
    <w:rsid w:val="00CC2973"/>
    <w:rsid w:val="00CC2E6D"/>
    <w:rsid w:val="00CC3180"/>
    <w:rsid w:val="00CC33B8"/>
    <w:rsid w:val="00CC3473"/>
    <w:rsid w:val="00CC3AC5"/>
    <w:rsid w:val="00CC3C41"/>
    <w:rsid w:val="00CC3D35"/>
    <w:rsid w:val="00CC4284"/>
    <w:rsid w:val="00CC4888"/>
    <w:rsid w:val="00CC4CCF"/>
    <w:rsid w:val="00CC4DB8"/>
    <w:rsid w:val="00CC556C"/>
    <w:rsid w:val="00CC56F3"/>
    <w:rsid w:val="00CC5814"/>
    <w:rsid w:val="00CC5B8C"/>
    <w:rsid w:val="00CC6034"/>
    <w:rsid w:val="00CC60A6"/>
    <w:rsid w:val="00CC637F"/>
    <w:rsid w:val="00CC6BF5"/>
    <w:rsid w:val="00CC6C04"/>
    <w:rsid w:val="00CC6DE2"/>
    <w:rsid w:val="00CC6E2D"/>
    <w:rsid w:val="00CC6ECC"/>
    <w:rsid w:val="00CD03EF"/>
    <w:rsid w:val="00CD099B"/>
    <w:rsid w:val="00CD1094"/>
    <w:rsid w:val="00CD130C"/>
    <w:rsid w:val="00CD13FB"/>
    <w:rsid w:val="00CD1491"/>
    <w:rsid w:val="00CD167D"/>
    <w:rsid w:val="00CD2172"/>
    <w:rsid w:val="00CD2D76"/>
    <w:rsid w:val="00CD3705"/>
    <w:rsid w:val="00CD3B61"/>
    <w:rsid w:val="00CD3D70"/>
    <w:rsid w:val="00CD4005"/>
    <w:rsid w:val="00CD40F3"/>
    <w:rsid w:val="00CD4154"/>
    <w:rsid w:val="00CD4D6E"/>
    <w:rsid w:val="00CD5438"/>
    <w:rsid w:val="00CD55C1"/>
    <w:rsid w:val="00CD56C5"/>
    <w:rsid w:val="00CD571A"/>
    <w:rsid w:val="00CD5727"/>
    <w:rsid w:val="00CD5749"/>
    <w:rsid w:val="00CD578D"/>
    <w:rsid w:val="00CD5E1E"/>
    <w:rsid w:val="00CD6DB5"/>
    <w:rsid w:val="00CD70C0"/>
    <w:rsid w:val="00CD750C"/>
    <w:rsid w:val="00CD7ED4"/>
    <w:rsid w:val="00CE0156"/>
    <w:rsid w:val="00CE02C1"/>
    <w:rsid w:val="00CE0335"/>
    <w:rsid w:val="00CE06C0"/>
    <w:rsid w:val="00CE0842"/>
    <w:rsid w:val="00CE0EAA"/>
    <w:rsid w:val="00CE102F"/>
    <w:rsid w:val="00CE1767"/>
    <w:rsid w:val="00CE1780"/>
    <w:rsid w:val="00CE1A90"/>
    <w:rsid w:val="00CE237D"/>
    <w:rsid w:val="00CE24B5"/>
    <w:rsid w:val="00CE27B7"/>
    <w:rsid w:val="00CE2D27"/>
    <w:rsid w:val="00CE2D38"/>
    <w:rsid w:val="00CE2D4B"/>
    <w:rsid w:val="00CE321F"/>
    <w:rsid w:val="00CE380E"/>
    <w:rsid w:val="00CE39C9"/>
    <w:rsid w:val="00CE427F"/>
    <w:rsid w:val="00CE4B14"/>
    <w:rsid w:val="00CE5D36"/>
    <w:rsid w:val="00CE5FCB"/>
    <w:rsid w:val="00CE6029"/>
    <w:rsid w:val="00CE63F0"/>
    <w:rsid w:val="00CE65D0"/>
    <w:rsid w:val="00CE6962"/>
    <w:rsid w:val="00CE696B"/>
    <w:rsid w:val="00CE6A2F"/>
    <w:rsid w:val="00CE6E6B"/>
    <w:rsid w:val="00CE6EF8"/>
    <w:rsid w:val="00CE6FF9"/>
    <w:rsid w:val="00CE71C2"/>
    <w:rsid w:val="00CE71CD"/>
    <w:rsid w:val="00CE722A"/>
    <w:rsid w:val="00CE756E"/>
    <w:rsid w:val="00CE77FC"/>
    <w:rsid w:val="00CE7C29"/>
    <w:rsid w:val="00CE7D67"/>
    <w:rsid w:val="00CF05AA"/>
    <w:rsid w:val="00CF0B0E"/>
    <w:rsid w:val="00CF0C83"/>
    <w:rsid w:val="00CF1266"/>
    <w:rsid w:val="00CF15DA"/>
    <w:rsid w:val="00CF1FDE"/>
    <w:rsid w:val="00CF219A"/>
    <w:rsid w:val="00CF21DF"/>
    <w:rsid w:val="00CF2238"/>
    <w:rsid w:val="00CF239F"/>
    <w:rsid w:val="00CF296C"/>
    <w:rsid w:val="00CF3232"/>
    <w:rsid w:val="00CF385E"/>
    <w:rsid w:val="00CF38BF"/>
    <w:rsid w:val="00CF3FD5"/>
    <w:rsid w:val="00CF400C"/>
    <w:rsid w:val="00CF439E"/>
    <w:rsid w:val="00CF462E"/>
    <w:rsid w:val="00CF4977"/>
    <w:rsid w:val="00CF4CBB"/>
    <w:rsid w:val="00CF4D3F"/>
    <w:rsid w:val="00CF4D43"/>
    <w:rsid w:val="00CF4EBA"/>
    <w:rsid w:val="00CF53EF"/>
    <w:rsid w:val="00CF540B"/>
    <w:rsid w:val="00CF5724"/>
    <w:rsid w:val="00CF5F66"/>
    <w:rsid w:val="00CF615D"/>
    <w:rsid w:val="00CF63E0"/>
    <w:rsid w:val="00CF6A2A"/>
    <w:rsid w:val="00CF724C"/>
    <w:rsid w:val="00CF7D7A"/>
    <w:rsid w:val="00D0003D"/>
    <w:rsid w:val="00D00CDA"/>
    <w:rsid w:val="00D00D29"/>
    <w:rsid w:val="00D014A5"/>
    <w:rsid w:val="00D01B5B"/>
    <w:rsid w:val="00D01B7D"/>
    <w:rsid w:val="00D01D5F"/>
    <w:rsid w:val="00D01DAA"/>
    <w:rsid w:val="00D0205E"/>
    <w:rsid w:val="00D02130"/>
    <w:rsid w:val="00D02892"/>
    <w:rsid w:val="00D02975"/>
    <w:rsid w:val="00D02A68"/>
    <w:rsid w:val="00D02F67"/>
    <w:rsid w:val="00D0335F"/>
    <w:rsid w:val="00D033AF"/>
    <w:rsid w:val="00D03492"/>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776"/>
    <w:rsid w:val="00D06E15"/>
    <w:rsid w:val="00D06FE4"/>
    <w:rsid w:val="00D070A0"/>
    <w:rsid w:val="00D10671"/>
    <w:rsid w:val="00D10B6C"/>
    <w:rsid w:val="00D10B9F"/>
    <w:rsid w:val="00D11C85"/>
    <w:rsid w:val="00D121E0"/>
    <w:rsid w:val="00D1234A"/>
    <w:rsid w:val="00D12381"/>
    <w:rsid w:val="00D12543"/>
    <w:rsid w:val="00D12959"/>
    <w:rsid w:val="00D12A39"/>
    <w:rsid w:val="00D12AA5"/>
    <w:rsid w:val="00D12D29"/>
    <w:rsid w:val="00D12EE6"/>
    <w:rsid w:val="00D130F1"/>
    <w:rsid w:val="00D13D4D"/>
    <w:rsid w:val="00D14009"/>
    <w:rsid w:val="00D14203"/>
    <w:rsid w:val="00D148D7"/>
    <w:rsid w:val="00D14B71"/>
    <w:rsid w:val="00D14C7C"/>
    <w:rsid w:val="00D15301"/>
    <w:rsid w:val="00D155FC"/>
    <w:rsid w:val="00D15E89"/>
    <w:rsid w:val="00D170FA"/>
    <w:rsid w:val="00D173C6"/>
    <w:rsid w:val="00D1760F"/>
    <w:rsid w:val="00D17DB2"/>
    <w:rsid w:val="00D20E9E"/>
    <w:rsid w:val="00D20EB1"/>
    <w:rsid w:val="00D20F63"/>
    <w:rsid w:val="00D20FF2"/>
    <w:rsid w:val="00D21651"/>
    <w:rsid w:val="00D21D29"/>
    <w:rsid w:val="00D21E29"/>
    <w:rsid w:val="00D21F37"/>
    <w:rsid w:val="00D22540"/>
    <w:rsid w:val="00D22738"/>
    <w:rsid w:val="00D22BF7"/>
    <w:rsid w:val="00D22C0F"/>
    <w:rsid w:val="00D22C48"/>
    <w:rsid w:val="00D23177"/>
    <w:rsid w:val="00D2385D"/>
    <w:rsid w:val="00D245F7"/>
    <w:rsid w:val="00D250DA"/>
    <w:rsid w:val="00D2588E"/>
    <w:rsid w:val="00D25A89"/>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A3A"/>
    <w:rsid w:val="00D30CEE"/>
    <w:rsid w:val="00D30D12"/>
    <w:rsid w:val="00D30E47"/>
    <w:rsid w:val="00D31195"/>
    <w:rsid w:val="00D3170D"/>
    <w:rsid w:val="00D31B3F"/>
    <w:rsid w:val="00D320DB"/>
    <w:rsid w:val="00D323CD"/>
    <w:rsid w:val="00D325A4"/>
    <w:rsid w:val="00D32734"/>
    <w:rsid w:val="00D327A4"/>
    <w:rsid w:val="00D328E2"/>
    <w:rsid w:val="00D32CB1"/>
    <w:rsid w:val="00D33318"/>
    <w:rsid w:val="00D3337D"/>
    <w:rsid w:val="00D33788"/>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200A"/>
    <w:rsid w:val="00D42084"/>
    <w:rsid w:val="00D42676"/>
    <w:rsid w:val="00D43149"/>
    <w:rsid w:val="00D43323"/>
    <w:rsid w:val="00D43C0E"/>
    <w:rsid w:val="00D43CAA"/>
    <w:rsid w:val="00D453C6"/>
    <w:rsid w:val="00D45668"/>
    <w:rsid w:val="00D45C4E"/>
    <w:rsid w:val="00D45CCB"/>
    <w:rsid w:val="00D4628F"/>
    <w:rsid w:val="00D4659F"/>
    <w:rsid w:val="00D46737"/>
    <w:rsid w:val="00D46861"/>
    <w:rsid w:val="00D47240"/>
    <w:rsid w:val="00D47336"/>
    <w:rsid w:val="00D477E7"/>
    <w:rsid w:val="00D47C38"/>
    <w:rsid w:val="00D47C6F"/>
    <w:rsid w:val="00D50222"/>
    <w:rsid w:val="00D502D6"/>
    <w:rsid w:val="00D506AC"/>
    <w:rsid w:val="00D51327"/>
    <w:rsid w:val="00D51591"/>
    <w:rsid w:val="00D51EAD"/>
    <w:rsid w:val="00D521C9"/>
    <w:rsid w:val="00D5226C"/>
    <w:rsid w:val="00D529FF"/>
    <w:rsid w:val="00D52C84"/>
    <w:rsid w:val="00D53203"/>
    <w:rsid w:val="00D53265"/>
    <w:rsid w:val="00D540C5"/>
    <w:rsid w:val="00D54124"/>
    <w:rsid w:val="00D5423C"/>
    <w:rsid w:val="00D5434C"/>
    <w:rsid w:val="00D5458A"/>
    <w:rsid w:val="00D54A65"/>
    <w:rsid w:val="00D54AAE"/>
    <w:rsid w:val="00D54AC4"/>
    <w:rsid w:val="00D54CE7"/>
    <w:rsid w:val="00D55123"/>
    <w:rsid w:val="00D551CE"/>
    <w:rsid w:val="00D55290"/>
    <w:rsid w:val="00D55338"/>
    <w:rsid w:val="00D554FF"/>
    <w:rsid w:val="00D55E6A"/>
    <w:rsid w:val="00D55ECD"/>
    <w:rsid w:val="00D56144"/>
    <w:rsid w:val="00D568B6"/>
    <w:rsid w:val="00D56E98"/>
    <w:rsid w:val="00D57B57"/>
    <w:rsid w:val="00D57F75"/>
    <w:rsid w:val="00D600A9"/>
    <w:rsid w:val="00D601F3"/>
    <w:rsid w:val="00D60785"/>
    <w:rsid w:val="00D61223"/>
    <w:rsid w:val="00D6122F"/>
    <w:rsid w:val="00D6185C"/>
    <w:rsid w:val="00D61A0A"/>
    <w:rsid w:val="00D62243"/>
    <w:rsid w:val="00D625AD"/>
    <w:rsid w:val="00D62769"/>
    <w:rsid w:val="00D63299"/>
    <w:rsid w:val="00D6334D"/>
    <w:rsid w:val="00D6379B"/>
    <w:rsid w:val="00D63AFD"/>
    <w:rsid w:val="00D65186"/>
    <w:rsid w:val="00D652D2"/>
    <w:rsid w:val="00D65481"/>
    <w:rsid w:val="00D6616F"/>
    <w:rsid w:val="00D668CB"/>
    <w:rsid w:val="00D66C73"/>
    <w:rsid w:val="00D66D48"/>
    <w:rsid w:val="00D66D9B"/>
    <w:rsid w:val="00D67CA9"/>
    <w:rsid w:val="00D70297"/>
    <w:rsid w:val="00D702F9"/>
    <w:rsid w:val="00D70617"/>
    <w:rsid w:val="00D70756"/>
    <w:rsid w:val="00D70A14"/>
    <w:rsid w:val="00D70E2C"/>
    <w:rsid w:val="00D70E81"/>
    <w:rsid w:val="00D70F72"/>
    <w:rsid w:val="00D7147C"/>
    <w:rsid w:val="00D714A2"/>
    <w:rsid w:val="00D71AFF"/>
    <w:rsid w:val="00D71B65"/>
    <w:rsid w:val="00D71C8A"/>
    <w:rsid w:val="00D71FEF"/>
    <w:rsid w:val="00D72275"/>
    <w:rsid w:val="00D72BEB"/>
    <w:rsid w:val="00D730EE"/>
    <w:rsid w:val="00D7313E"/>
    <w:rsid w:val="00D7399F"/>
    <w:rsid w:val="00D73A6A"/>
    <w:rsid w:val="00D7408F"/>
    <w:rsid w:val="00D7477E"/>
    <w:rsid w:val="00D74CEF"/>
    <w:rsid w:val="00D74EB5"/>
    <w:rsid w:val="00D75315"/>
    <w:rsid w:val="00D755E5"/>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45"/>
    <w:rsid w:val="00D81353"/>
    <w:rsid w:val="00D81C56"/>
    <w:rsid w:val="00D82178"/>
    <w:rsid w:val="00D824A4"/>
    <w:rsid w:val="00D824E3"/>
    <w:rsid w:val="00D8265C"/>
    <w:rsid w:val="00D828AC"/>
    <w:rsid w:val="00D82A58"/>
    <w:rsid w:val="00D82BB0"/>
    <w:rsid w:val="00D82FED"/>
    <w:rsid w:val="00D8306B"/>
    <w:rsid w:val="00D83209"/>
    <w:rsid w:val="00D83402"/>
    <w:rsid w:val="00D8342E"/>
    <w:rsid w:val="00D83511"/>
    <w:rsid w:val="00D83A9E"/>
    <w:rsid w:val="00D83E39"/>
    <w:rsid w:val="00D8436F"/>
    <w:rsid w:val="00D8439C"/>
    <w:rsid w:val="00D84577"/>
    <w:rsid w:val="00D84636"/>
    <w:rsid w:val="00D84828"/>
    <w:rsid w:val="00D849EB"/>
    <w:rsid w:val="00D84EEF"/>
    <w:rsid w:val="00D858E0"/>
    <w:rsid w:val="00D85FBA"/>
    <w:rsid w:val="00D8631B"/>
    <w:rsid w:val="00D86331"/>
    <w:rsid w:val="00D86494"/>
    <w:rsid w:val="00D8697D"/>
    <w:rsid w:val="00D86A0A"/>
    <w:rsid w:val="00D86AE7"/>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191"/>
    <w:rsid w:val="00D9171A"/>
    <w:rsid w:val="00D91BEE"/>
    <w:rsid w:val="00D91EC7"/>
    <w:rsid w:val="00D9228E"/>
    <w:rsid w:val="00D923C7"/>
    <w:rsid w:val="00D924DC"/>
    <w:rsid w:val="00D92925"/>
    <w:rsid w:val="00D92DEF"/>
    <w:rsid w:val="00D933A4"/>
    <w:rsid w:val="00D93453"/>
    <w:rsid w:val="00D93476"/>
    <w:rsid w:val="00D939DE"/>
    <w:rsid w:val="00D93B86"/>
    <w:rsid w:val="00D94179"/>
    <w:rsid w:val="00D946D3"/>
    <w:rsid w:val="00D94AB5"/>
    <w:rsid w:val="00D9539C"/>
    <w:rsid w:val="00D95507"/>
    <w:rsid w:val="00D95611"/>
    <w:rsid w:val="00D95807"/>
    <w:rsid w:val="00D95A72"/>
    <w:rsid w:val="00D95EAA"/>
    <w:rsid w:val="00D96117"/>
    <w:rsid w:val="00D96596"/>
    <w:rsid w:val="00D96689"/>
    <w:rsid w:val="00D966FA"/>
    <w:rsid w:val="00D972D2"/>
    <w:rsid w:val="00D9742E"/>
    <w:rsid w:val="00D9746C"/>
    <w:rsid w:val="00D976E6"/>
    <w:rsid w:val="00D97B2E"/>
    <w:rsid w:val="00D97D6D"/>
    <w:rsid w:val="00DA0130"/>
    <w:rsid w:val="00DA022B"/>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4527"/>
    <w:rsid w:val="00DA461B"/>
    <w:rsid w:val="00DA4786"/>
    <w:rsid w:val="00DA49B7"/>
    <w:rsid w:val="00DA4AE9"/>
    <w:rsid w:val="00DA4EF6"/>
    <w:rsid w:val="00DA4FF9"/>
    <w:rsid w:val="00DA55B8"/>
    <w:rsid w:val="00DA56F0"/>
    <w:rsid w:val="00DA5B86"/>
    <w:rsid w:val="00DA5BE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1025"/>
    <w:rsid w:val="00DB13A3"/>
    <w:rsid w:val="00DB141A"/>
    <w:rsid w:val="00DB1AC3"/>
    <w:rsid w:val="00DB1AE1"/>
    <w:rsid w:val="00DB26E9"/>
    <w:rsid w:val="00DB29D7"/>
    <w:rsid w:val="00DB2D0A"/>
    <w:rsid w:val="00DB2D90"/>
    <w:rsid w:val="00DB3069"/>
    <w:rsid w:val="00DB3214"/>
    <w:rsid w:val="00DB35B2"/>
    <w:rsid w:val="00DB35D7"/>
    <w:rsid w:val="00DB382B"/>
    <w:rsid w:val="00DB4198"/>
    <w:rsid w:val="00DB42EB"/>
    <w:rsid w:val="00DB4C49"/>
    <w:rsid w:val="00DB4FA4"/>
    <w:rsid w:val="00DB5CD2"/>
    <w:rsid w:val="00DB5F21"/>
    <w:rsid w:val="00DB5F38"/>
    <w:rsid w:val="00DB6290"/>
    <w:rsid w:val="00DB6487"/>
    <w:rsid w:val="00DB6CAB"/>
    <w:rsid w:val="00DB6D0E"/>
    <w:rsid w:val="00DB6E46"/>
    <w:rsid w:val="00DB6F00"/>
    <w:rsid w:val="00DB70D0"/>
    <w:rsid w:val="00DB7159"/>
    <w:rsid w:val="00DB7281"/>
    <w:rsid w:val="00DB729A"/>
    <w:rsid w:val="00DB73C1"/>
    <w:rsid w:val="00DB76BB"/>
    <w:rsid w:val="00DB784A"/>
    <w:rsid w:val="00DB7F2D"/>
    <w:rsid w:val="00DC0565"/>
    <w:rsid w:val="00DC09A4"/>
    <w:rsid w:val="00DC0B4E"/>
    <w:rsid w:val="00DC12C9"/>
    <w:rsid w:val="00DC1E99"/>
    <w:rsid w:val="00DC1F61"/>
    <w:rsid w:val="00DC2182"/>
    <w:rsid w:val="00DC2369"/>
    <w:rsid w:val="00DC2413"/>
    <w:rsid w:val="00DC2E88"/>
    <w:rsid w:val="00DC390A"/>
    <w:rsid w:val="00DC40BC"/>
    <w:rsid w:val="00DC4624"/>
    <w:rsid w:val="00DC47A7"/>
    <w:rsid w:val="00DC50E2"/>
    <w:rsid w:val="00DC5A43"/>
    <w:rsid w:val="00DC5B65"/>
    <w:rsid w:val="00DC5C05"/>
    <w:rsid w:val="00DC610A"/>
    <w:rsid w:val="00DC61DF"/>
    <w:rsid w:val="00DC6997"/>
    <w:rsid w:val="00DC69E4"/>
    <w:rsid w:val="00DC6F74"/>
    <w:rsid w:val="00DC7258"/>
    <w:rsid w:val="00DC7399"/>
    <w:rsid w:val="00DC7DAA"/>
    <w:rsid w:val="00DC7FD7"/>
    <w:rsid w:val="00DD033C"/>
    <w:rsid w:val="00DD0ACD"/>
    <w:rsid w:val="00DD11D7"/>
    <w:rsid w:val="00DD150E"/>
    <w:rsid w:val="00DD1643"/>
    <w:rsid w:val="00DD1B36"/>
    <w:rsid w:val="00DD1B6D"/>
    <w:rsid w:val="00DD222B"/>
    <w:rsid w:val="00DD26A6"/>
    <w:rsid w:val="00DD2A7C"/>
    <w:rsid w:val="00DD347C"/>
    <w:rsid w:val="00DD3534"/>
    <w:rsid w:val="00DD40A7"/>
    <w:rsid w:val="00DD432A"/>
    <w:rsid w:val="00DD4644"/>
    <w:rsid w:val="00DD4A33"/>
    <w:rsid w:val="00DD50CA"/>
    <w:rsid w:val="00DD513D"/>
    <w:rsid w:val="00DD51D7"/>
    <w:rsid w:val="00DD5244"/>
    <w:rsid w:val="00DD5278"/>
    <w:rsid w:val="00DD5376"/>
    <w:rsid w:val="00DD567F"/>
    <w:rsid w:val="00DD597A"/>
    <w:rsid w:val="00DD5C45"/>
    <w:rsid w:val="00DD5EA8"/>
    <w:rsid w:val="00DD6326"/>
    <w:rsid w:val="00DD682C"/>
    <w:rsid w:val="00DD6A06"/>
    <w:rsid w:val="00DD6BA7"/>
    <w:rsid w:val="00DD7292"/>
    <w:rsid w:val="00DD74BB"/>
    <w:rsid w:val="00DD79EF"/>
    <w:rsid w:val="00DD7A64"/>
    <w:rsid w:val="00DD7C9C"/>
    <w:rsid w:val="00DD7EF1"/>
    <w:rsid w:val="00DE026A"/>
    <w:rsid w:val="00DE05E5"/>
    <w:rsid w:val="00DE06EE"/>
    <w:rsid w:val="00DE071C"/>
    <w:rsid w:val="00DE0A7C"/>
    <w:rsid w:val="00DE127D"/>
    <w:rsid w:val="00DE1331"/>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F0"/>
    <w:rsid w:val="00DE7970"/>
    <w:rsid w:val="00DE7F16"/>
    <w:rsid w:val="00DE7F42"/>
    <w:rsid w:val="00DF017B"/>
    <w:rsid w:val="00DF1432"/>
    <w:rsid w:val="00DF174E"/>
    <w:rsid w:val="00DF1BF8"/>
    <w:rsid w:val="00DF1D95"/>
    <w:rsid w:val="00DF1DA9"/>
    <w:rsid w:val="00DF2F1C"/>
    <w:rsid w:val="00DF32DF"/>
    <w:rsid w:val="00DF372B"/>
    <w:rsid w:val="00DF397D"/>
    <w:rsid w:val="00DF3C5B"/>
    <w:rsid w:val="00DF3ED4"/>
    <w:rsid w:val="00DF41B1"/>
    <w:rsid w:val="00DF4B4F"/>
    <w:rsid w:val="00DF56C9"/>
    <w:rsid w:val="00DF5BDD"/>
    <w:rsid w:val="00DF5E4B"/>
    <w:rsid w:val="00DF60BE"/>
    <w:rsid w:val="00DF6604"/>
    <w:rsid w:val="00DF67D2"/>
    <w:rsid w:val="00DF77D9"/>
    <w:rsid w:val="00DF792C"/>
    <w:rsid w:val="00E0024C"/>
    <w:rsid w:val="00E004B3"/>
    <w:rsid w:val="00E00845"/>
    <w:rsid w:val="00E00B21"/>
    <w:rsid w:val="00E00D32"/>
    <w:rsid w:val="00E00E66"/>
    <w:rsid w:val="00E00EB6"/>
    <w:rsid w:val="00E016D9"/>
    <w:rsid w:val="00E0224F"/>
    <w:rsid w:val="00E0269E"/>
    <w:rsid w:val="00E02B28"/>
    <w:rsid w:val="00E02BA8"/>
    <w:rsid w:val="00E02D50"/>
    <w:rsid w:val="00E02E29"/>
    <w:rsid w:val="00E02F5A"/>
    <w:rsid w:val="00E03906"/>
    <w:rsid w:val="00E03965"/>
    <w:rsid w:val="00E04605"/>
    <w:rsid w:val="00E0468A"/>
    <w:rsid w:val="00E047C9"/>
    <w:rsid w:val="00E04C21"/>
    <w:rsid w:val="00E04DBA"/>
    <w:rsid w:val="00E04F4C"/>
    <w:rsid w:val="00E0548E"/>
    <w:rsid w:val="00E0556F"/>
    <w:rsid w:val="00E0582B"/>
    <w:rsid w:val="00E05B2D"/>
    <w:rsid w:val="00E0626A"/>
    <w:rsid w:val="00E06AC7"/>
    <w:rsid w:val="00E06D8E"/>
    <w:rsid w:val="00E07575"/>
    <w:rsid w:val="00E075CF"/>
    <w:rsid w:val="00E07640"/>
    <w:rsid w:val="00E07808"/>
    <w:rsid w:val="00E07D94"/>
    <w:rsid w:val="00E07FD4"/>
    <w:rsid w:val="00E10746"/>
    <w:rsid w:val="00E1195E"/>
    <w:rsid w:val="00E11F38"/>
    <w:rsid w:val="00E12430"/>
    <w:rsid w:val="00E12D09"/>
    <w:rsid w:val="00E12D2F"/>
    <w:rsid w:val="00E13197"/>
    <w:rsid w:val="00E1340B"/>
    <w:rsid w:val="00E13654"/>
    <w:rsid w:val="00E137CC"/>
    <w:rsid w:val="00E144F3"/>
    <w:rsid w:val="00E149B4"/>
    <w:rsid w:val="00E14A3D"/>
    <w:rsid w:val="00E14E56"/>
    <w:rsid w:val="00E15050"/>
    <w:rsid w:val="00E152B3"/>
    <w:rsid w:val="00E1533F"/>
    <w:rsid w:val="00E153DB"/>
    <w:rsid w:val="00E156F6"/>
    <w:rsid w:val="00E15729"/>
    <w:rsid w:val="00E15DAB"/>
    <w:rsid w:val="00E15EDE"/>
    <w:rsid w:val="00E15F95"/>
    <w:rsid w:val="00E164FB"/>
    <w:rsid w:val="00E16929"/>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301"/>
    <w:rsid w:val="00E228BA"/>
    <w:rsid w:val="00E228D5"/>
    <w:rsid w:val="00E22A47"/>
    <w:rsid w:val="00E234C4"/>
    <w:rsid w:val="00E234FE"/>
    <w:rsid w:val="00E2354C"/>
    <w:rsid w:val="00E23A8C"/>
    <w:rsid w:val="00E24130"/>
    <w:rsid w:val="00E24444"/>
    <w:rsid w:val="00E244BB"/>
    <w:rsid w:val="00E24582"/>
    <w:rsid w:val="00E2495B"/>
    <w:rsid w:val="00E24D54"/>
    <w:rsid w:val="00E24EBB"/>
    <w:rsid w:val="00E24EE1"/>
    <w:rsid w:val="00E25010"/>
    <w:rsid w:val="00E2513E"/>
    <w:rsid w:val="00E2514D"/>
    <w:rsid w:val="00E25864"/>
    <w:rsid w:val="00E25F47"/>
    <w:rsid w:val="00E25F57"/>
    <w:rsid w:val="00E261B2"/>
    <w:rsid w:val="00E26282"/>
    <w:rsid w:val="00E2634C"/>
    <w:rsid w:val="00E269E2"/>
    <w:rsid w:val="00E26F01"/>
    <w:rsid w:val="00E271C8"/>
    <w:rsid w:val="00E27B18"/>
    <w:rsid w:val="00E27EAD"/>
    <w:rsid w:val="00E300B1"/>
    <w:rsid w:val="00E307EB"/>
    <w:rsid w:val="00E3083C"/>
    <w:rsid w:val="00E3098E"/>
    <w:rsid w:val="00E30A1A"/>
    <w:rsid w:val="00E31370"/>
    <w:rsid w:val="00E31531"/>
    <w:rsid w:val="00E3159F"/>
    <w:rsid w:val="00E3172E"/>
    <w:rsid w:val="00E31EEF"/>
    <w:rsid w:val="00E324E5"/>
    <w:rsid w:val="00E3283A"/>
    <w:rsid w:val="00E32BCC"/>
    <w:rsid w:val="00E32F67"/>
    <w:rsid w:val="00E330C4"/>
    <w:rsid w:val="00E330F6"/>
    <w:rsid w:val="00E3333C"/>
    <w:rsid w:val="00E3339F"/>
    <w:rsid w:val="00E33487"/>
    <w:rsid w:val="00E3472A"/>
    <w:rsid w:val="00E34922"/>
    <w:rsid w:val="00E35161"/>
    <w:rsid w:val="00E353A7"/>
    <w:rsid w:val="00E354D5"/>
    <w:rsid w:val="00E35529"/>
    <w:rsid w:val="00E358FD"/>
    <w:rsid w:val="00E35931"/>
    <w:rsid w:val="00E35A3E"/>
    <w:rsid w:val="00E35B07"/>
    <w:rsid w:val="00E35D4F"/>
    <w:rsid w:val="00E362AC"/>
    <w:rsid w:val="00E36920"/>
    <w:rsid w:val="00E36E1A"/>
    <w:rsid w:val="00E36FC8"/>
    <w:rsid w:val="00E3745F"/>
    <w:rsid w:val="00E3758E"/>
    <w:rsid w:val="00E375AE"/>
    <w:rsid w:val="00E3764D"/>
    <w:rsid w:val="00E376B2"/>
    <w:rsid w:val="00E37C82"/>
    <w:rsid w:val="00E37E18"/>
    <w:rsid w:val="00E37E70"/>
    <w:rsid w:val="00E4022E"/>
    <w:rsid w:val="00E4088A"/>
    <w:rsid w:val="00E40BC7"/>
    <w:rsid w:val="00E40DE2"/>
    <w:rsid w:val="00E40EF2"/>
    <w:rsid w:val="00E41066"/>
    <w:rsid w:val="00E4111D"/>
    <w:rsid w:val="00E413D9"/>
    <w:rsid w:val="00E4181A"/>
    <w:rsid w:val="00E424FE"/>
    <w:rsid w:val="00E4262B"/>
    <w:rsid w:val="00E4262F"/>
    <w:rsid w:val="00E42C50"/>
    <w:rsid w:val="00E43404"/>
    <w:rsid w:val="00E4387F"/>
    <w:rsid w:val="00E43A71"/>
    <w:rsid w:val="00E43B3B"/>
    <w:rsid w:val="00E43EE5"/>
    <w:rsid w:val="00E43FBD"/>
    <w:rsid w:val="00E44140"/>
    <w:rsid w:val="00E44441"/>
    <w:rsid w:val="00E444F1"/>
    <w:rsid w:val="00E44FC8"/>
    <w:rsid w:val="00E4523B"/>
    <w:rsid w:val="00E45394"/>
    <w:rsid w:val="00E453F9"/>
    <w:rsid w:val="00E4576B"/>
    <w:rsid w:val="00E45883"/>
    <w:rsid w:val="00E463BE"/>
    <w:rsid w:val="00E4698A"/>
    <w:rsid w:val="00E46B9B"/>
    <w:rsid w:val="00E46CBF"/>
    <w:rsid w:val="00E4742A"/>
    <w:rsid w:val="00E47F87"/>
    <w:rsid w:val="00E47FB6"/>
    <w:rsid w:val="00E50098"/>
    <w:rsid w:val="00E50670"/>
    <w:rsid w:val="00E50C96"/>
    <w:rsid w:val="00E50CAC"/>
    <w:rsid w:val="00E51251"/>
    <w:rsid w:val="00E5134C"/>
    <w:rsid w:val="00E513CB"/>
    <w:rsid w:val="00E514D7"/>
    <w:rsid w:val="00E5159D"/>
    <w:rsid w:val="00E516D4"/>
    <w:rsid w:val="00E51EA3"/>
    <w:rsid w:val="00E52070"/>
    <w:rsid w:val="00E52233"/>
    <w:rsid w:val="00E52A5E"/>
    <w:rsid w:val="00E52B85"/>
    <w:rsid w:val="00E52D47"/>
    <w:rsid w:val="00E52E20"/>
    <w:rsid w:val="00E5337A"/>
    <w:rsid w:val="00E53383"/>
    <w:rsid w:val="00E53951"/>
    <w:rsid w:val="00E53A2A"/>
    <w:rsid w:val="00E53B5A"/>
    <w:rsid w:val="00E53F14"/>
    <w:rsid w:val="00E54077"/>
    <w:rsid w:val="00E54B7B"/>
    <w:rsid w:val="00E550F0"/>
    <w:rsid w:val="00E55283"/>
    <w:rsid w:val="00E55514"/>
    <w:rsid w:val="00E556D7"/>
    <w:rsid w:val="00E5585C"/>
    <w:rsid w:val="00E55DD0"/>
    <w:rsid w:val="00E5601D"/>
    <w:rsid w:val="00E5650A"/>
    <w:rsid w:val="00E56978"/>
    <w:rsid w:val="00E56EDF"/>
    <w:rsid w:val="00E57011"/>
    <w:rsid w:val="00E57576"/>
    <w:rsid w:val="00E57A27"/>
    <w:rsid w:val="00E57AB8"/>
    <w:rsid w:val="00E57B02"/>
    <w:rsid w:val="00E57B8B"/>
    <w:rsid w:val="00E57EB8"/>
    <w:rsid w:val="00E57F2C"/>
    <w:rsid w:val="00E57FA5"/>
    <w:rsid w:val="00E605CF"/>
    <w:rsid w:val="00E6092B"/>
    <w:rsid w:val="00E609F4"/>
    <w:rsid w:val="00E60D4D"/>
    <w:rsid w:val="00E61281"/>
    <w:rsid w:val="00E61ADB"/>
    <w:rsid w:val="00E62D8D"/>
    <w:rsid w:val="00E636AF"/>
    <w:rsid w:val="00E63A20"/>
    <w:rsid w:val="00E63DCE"/>
    <w:rsid w:val="00E63DD9"/>
    <w:rsid w:val="00E63E7B"/>
    <w:rsid w:val="00E64035"/>
    <w:rsid w:val="00E645A1"/>
    <w:rsid w:val="00E64824"/>
    <w:rsid w:val="00E64C74"/>
    <w:rsid w:val="00E660CB"/>
    <w:rsid w:val="00E66FD3"/>
    <w:rsid w:val="00E673AC"/>
    <w:rsid w:val="00E67D44"/>
    <w:rsid w:val="00E707BA"/>
    <w:rsid w:val="00E70B62"/>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31A7"/>
    <w:rsid w:val="00E73466"/>
    <w:rsid w:val="00E7373E"/>
    <w:rsid w:val="00E73890"/>
    <w:rsid w:val="00E739D3"/>
    <w:rsid w:val="00E740C9"/>
    <w:rsid w:val="00E746AB"/>
    <w:rsid w:val="00E749E2"/>
    <w:rsid w:val="00E74A1A"/>
    <w:rsid w:val="00E74E11"/>
    <w:rsid w:val="00E754FD"/>
    <w:rsid w:val="00E75534"/>
    <w:rsid w:val="00E7557B"/>
    <w:rsid w:val="00E7559C"/>
    <w:rsid w:val="00E75F82"/>
    <w:rsid w:val="00E760D8"/>
    <w:rsid w:val="00E76329"/>
    <w:rsid w:val="00E764FF"/>
    <w:rsid w:val="00E76906"/>
    <w:rsid w:val="00E7696A"/>
    <w:rsid w:val="00E76A61"/>
    <w:rsid w:val="00E76C26"/>
    <w:rsid w:val="00E76E3E"/>
    <w:rsid w:val="00E770CB"/>
    <w:rsid w:val="00E775DF"/>
    <w:rsid w:val="00E77663"/>
    <w:rsid w:val="00E7779B"/>
    <w:rsid w:val="00E77871"/>
    <w:rsid w:val="00E779F1"/>
    <w:rsid w:val="00E77D57"/>
    <w:rsid w:val="00E8068A"/>
    <w:rsid w:val="00E80F54"/>
    <w:rsid w:val="00E80FAE"/>
    <w:rsid w:val="00E811D6"/>
    <w:rsid w:val="00E81226"/>
    <w:rsid w:val="00E8143C"/>
    <w:rsid w:val="00E81453"/>
    <w:rsid w:val="00E81BA5"/>
    <w:rsid w:val="00E81BB7"/>
    <w:rsid w:val="00E81D30"/>
    <w:rsid w:val="00E820ED"/>
    <w:rsid w:val="00E82AEF"/>
    <w:rsid w:val="00E83333"/>
    <w:rsid w:val="00E83582"/>
    <w:rsid w:val="00E8385F"/>
    <w:rsid w:val="00E84129"/>
    <w:rsid w:val="00E848BF"/>
    <w:rsid w:val="00E85180"/>
    <w:rsid w:val="00E851F2"/>
    <w:rsid w:val="00E853BA"/>
    <w:rsid w:val="00E853DD"/>
    <w:rsid w:val="00E85580"/>
    <w:rsid w:val="00E85D96"/>
    <w:rsid w:val="00E860AE"/>
    <w:rsid w:val="00E860CB"/>
    <w:rsid w:val="00E8644F"/>
    <w:rsid w:val="00E86ACC"/>
    <w:rsid w:val="00E8750D"/>
    <w:rsid w:val="00E87827"/>
    <w:rsid w:val="00E87AFA"/>
    <w:rsid w:val="00E87D07"/>
    <w:rsid w:val="00E90D1B"/>
    <w:rsid w:val="00E90D9A"/>
    <w:rsid w:val="00E914F9"/>
    <w:rsid w:val="00E91592"/>
    <w:rsid w:val="00E915E4"/>
    <w:rsid w:val="00E91673"/>
    <w:rsid w:val="00E920BB"/>
    <w:rsid w:val="00E92AD8"/>
    <w:rsid w:val="00E92CC9"/>
    <w:rsid w:val="00E9332E"/>
    <w:rsid w:val="00E93607"/>
    <w:rsid w:val="00E93CF7"/>
    <w:rsid w:val="00E93DB2"/>
    <w:rsid w:val="00E9436F"/>
    <w:rsid w:val="00E947EA"/>
    <w:rsid w:val="00E94989"/>
    <w:rsid w:val="00E9525F"/>
    <w:rsid w:val="00E955D0"/>
    <w:rsid w:val="00E95B86"/>
    <w:rsid w:val="00E95D21"/>
    <w:rsid w:val="00E96112"/>
    <w:rsid w:val="00E9695F"/>
    <w:rsid w:val="00E969AF"/>
    <w:rsid w:val="00E97057"/>
    <w:rsid w:val="00E9791C"/>
    <w:rsid w:val="00E97A73"/>
    <w:rsid w:val="00E97D0B"/>
    <w:rsid w:val="00E97DA1"/>
    <w:rsid w:val="00EA1210"/>
    <w:rsid w:val="00EA1651"/>
    <w:rsid w:val="00EA16AC"/>
    <w:rsid w:val="00EA24F9"/>
    <w:rsid w:val="00EA25D2"/>
    <w:rsid w:val="00EA2DD5"/>
    <w:rsid w:val="00EA2FDA"/>
    <w:rsid w:val="00EA31C5"/>
    <w:rsid w:val="00EA3454"/>
    <w:rsid w:val="00EA3FCF"/>
    <w:rsid w:val="00EA4193"/>
    <w:rsid w:val="00EA41A1"/>
    <w:rsid w:val="00EA48B6"/>
    <w:rsid w:val="00EA508A"/>
    <w:rsid w:val="00EA5403"/>
    <w:rsid w:val="00EA549E"/>
    <w:rsid w:val="00EA54A0"/>
    <w:rsid w:val="00EA54FE"/>
    <w:rsid w:val="00EA5A28"/>
    <w:rsid w:val="00EA697D"/>
    <w:rsid w:val="00EA6986"/>
    <w:rsid w:val="00EA6997"/>
    <w:rsid w:val="00EA745D"/>
    <w:rsid w:val="00EA7B7E"/>
    <w:rsid w:val="00EB09C6"/>
    <w:rsid w:val="00EB0BE9"/>
    <w:rsid w:val="00EB0FCC"/>
    <w:rsid w:val="00EB1089"/>
    <w:rsid w:val="00EB114C"/>
    <w:rsid w:val="00EB1258"/>
    <w:rsid w:val="00EB132B"/>
    <w:rsid w:val="00EB1867"/>
    <w:rsid w:val="00EB1D09"/>
    <w:rsid w:val="00EB1EC2"/>
    <w:rsid w:val="00EB1F61"/>
    <w:rsid w:val="00EB2AF3"/>
    <w:rsid w:val="00EB2CFC"/>
    <w:rsid w:val="00EB2E01"/>
    <w:rsid w:val="00EB31B1"/>
    <w:rsid w:val="00EB34E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C06FD"/>
    <w:rsid w:val="00EC083F"/>
    <w:rsid w:val="00EC1489"/>
    <w:rsid w:val="00EC15D2"/>
    <w:rsid w:val="00EC1F2A"/>
    <w:rsid w:val="00EC28E9"/>
    <w:rsid w:val="00EC2FD2"/>
    <w:rsid w:val="00EC3047"/>
    <w:rsid w:val="00EC304A"/>
    <w:rsid w:val="00EC31DF"/>
    <w:rsid w:val="00EC3DED"/>
    <w:rsid w:val="00EC41A7"/>
    <w:rsid w:val="00EC4259"/>
    <w:rsid w:val="00EC469C"/>
    <w:rsid w:val="00EC48F5"/>
    <w:rsid w:val="00EC49B6"/>
    <w:rsid w:val="00EC562B"/>
    <w:rsid w:val="00EC5976"/>
    <w:rsid w:val="00EC5BEB"/>
    <w:rsid w:val="00EC6141"/>
    <w:rsid w:val="00EC6D0D"/>
    <w:rsid w:val="00EC72B7"/>
    <w:rsid w:val="00EC7448"/>
    <w:rsid w:val="00EC7618"/>
    <w:rsid w:val="00EC7678"/>
    <w:rsid w:val="00EC768A"/>
    <w:rsid w:val="00EC795A"/>
    <w:rsid w:val="00EC7A91"/>
    <w:rsid w:val="00ED0B1B"/>
    <w:rsid w:val="00ED0DA2"/>
    <w:rsid w:val="00ED0E32"/>
    <w:rsid w:val="00ED14AA"/>
    <w:rsid w:val="00ED1519"/>
    <w:rsid w:val="00ED17EF"/>
    <w:rsid w:val="00ED2730"/>
    <w:rsid w:val="00ED2946"/>
    <w:rsid w:val="00ED29C5"/>
    <w:rsid w:val="00ED2B5C"/>
    <w:rsid w:val="00ED2F53"/>
    <w:rsid w:val="00ED388F"/>
    <w:rsid w:val="00ED5122"/>
    <w:rsid w:val="00ED54A6"/>
    <w:rsid w:val="00ED5C7E"/>
    <w:rsid w:val="00ED5FC4"/>
    <w:rsid w:val="00ED600D"/>
    <w:rsid w:val="00ED61CF"/>
    <w:rsid w:val="00ED6282"/>
    <w:rsid w:val="00ED646E"/>
    <w:rsid w:val="00ED6652"/>
    <w:rsid w:val="00ED79DE"/>
    <w:rsid w:val="00ED7ECD"/>
    <w:rsid w:val="00EE0736"/>
    <w:rsid w:val="00EE1080"/>
    <w:rsid w:val="00EE1758"/>
    <w:rsid w:val="00EE1962"/>
    <w:rsid w:val="00EE1974"/>
    <w:rsid w:val="00EE1A88"/>
    <w:rsid w:val="00EE1BF8"/>
    <w:rsid w:val="00EE1C30"/>
    <w:rsid w:val="00EE21D9"/>
    <w:rsid w:val="00EE27BE"/>
    <w:rsid w:val="00EE27F5"/>
    <w:rsid w:val="00EE2BC1"/>
    <w:rsid w:val="00EE36F4"/>
    <w:rsid w:val="00EE3F9B"/>
    <w:rsid w:val="00EE4970"/>
    <w:rsid w:val="00EE49FD"/>
    <w:rsid w:val="00EE4A54"/>
    <w:rsid w:val="00EE4B4D"/>
    <w:rsid w:val="00EE4E68"/>
    <w:rsid w:val="00EE4F61"/>
    <w:rsid w:val="00EE4F88"/>
    <w:rsid w:val="00EE5259"/>
    <w:rsid w:val="00EE5499"/>
    <w:rsid w:val="00EE5937"/>
    <w:rsid w:val="00EE5946"/>
    <w:rsid w:val="00EE5AF1"/>
    <w:rsid w:val="00EE5C77"/>
    <w:rsid w:val="00EE6287"/>
    <w:rsid w:val="00EE6670"/>
    <w:rsid w:val="00EE66AF"/>
    <w:rsid w:val="00EE68CA"/>
    <w:rsid w:val="00EE6BFF"/>
    <w:rsid w:val="00EE7B60"/>
    <w:rsid w:val="00EE7C94"/>
    <w:rsid w:val="00EE7F64"/>
    <w:rsid w:val="00EF08D2"/>
    <w:rsid w:val="00EF1BFD"/>
    <w:rsid w:val="00EF1E45"/>
    <w:rsid w:val="00EF2056"/>
    <w:rsid w:val="00EF213E"/>
    <w:rsid w:val="00EF23C3"/>
    <w:rsid w:val="00EF23FF"/>
    <w:rsid w:val="00EF25E8"/>
    <w:rsid w:val="00EF276C"/>
    <w:rsid w:val="00EF2A22"/>
    <w:rsid w:val="00EF2B9F"/>
    <w:rsid w:val="00EF3390"/>
    <w:rsid w:val="00EF3842"/>
    <w:rsid w:val="00EF3B12"/>
    <w:rsid w:val="00EF3B41"/>
    <w:rsid w:val="00EF3E38"/>
    <w:rsid w:val="00EF421E"/>
    <w:rsid w:val="00EF424E"/>
    <w:rsid w:val="00EF4415"/>
    <w:rsid w:val="00EF47C4"/>
    <w:rsid w:val="00EF4B25"/>
    <w:rsid w:val="00EF4D9D"/>
    <w:rsid w:val="00EF4E91"/>
    <w:rsid w:val="00EF4F40"/>
    <w:rsid w:val="00EF5405"/>
    <w:rsid w:val="00EF54AC"/>
    <w:rsid w:val="00EF5705"/>
    <w:rsid w:val="00EF6000"/>
    <w:rsid w:val="00EF6377"/>
    <w:rsid w:val="00EF655A"/>
    <w:rsid w:val="00EF66A5"/>
    <w:rsid w:val="00EF688B"/>
    <w:rsid w:val="00EF6BE0"/>
    <w:rsid w:val="00EF7135"/>
    <w:rsid w:val="00EF7470"/>
    <w:rsid w:val="00F00229"/>
    <w:rsid w:val="00F00238"/>
    <w:rsid w:val="00F00686"/>
    <w:rsid w:val="00F00C55"/>
    <w:rsid w:val="00F00C5F"/>
    <w:rsid w:val="00F00CD8"/>
    <w:rsid w:val="00F01113"/>
    <w:rsid w:val="00F01200"/>
    <w:rsid w:val="00F01458"/>
    <w:rsid w:val="00F014DB"/>
    <w:rsid w:val="00F017BA"/>
    <w:rsid w:val="00F01A6D"/>
    <w:rsid w:val="00F021BE"/>
    <w:rsid w:val="00F022B6"/>
    <w:rsid w:val="00F02855"/>
    <w:rsid w:val="00F029D6"/>
    <w:rsid w:val="00F035A1"/>
    <w:rsid w:val="00F03748"/>
    <w:rsid w:val="00F03AD5"/>
    <w:rsid w:val="00F03C6A"/>
    <w:rsid w:val="00F04161"/>
    <w:rsid w:val="00F04192"/>
    <w:rsid w:val="00F04728"/>
    <w:rsid w:val="00F0473C"/>
    <w:rsid w:val="00F0479B"/>
    <w:rsid w:val="00F04900"/>
    <w:rsid w:val="00F04CBE"/>
    <w:rsid w:val="00F04D04"/>
    <w:rsid w:val="00F04E40"/>
    <w:rsid w:val="00F052B8"/>
    <w:rsid w:val="00F05D19"/>
    <w:rsid w:val="00F05F5A"/>
    <w:rsid w:val="00F063E7"/>
    <w:rsid w:val="00F06468"/>
    <w:rsid w:val="00F06533"/>
    <w:rsid w:val="00F06D29"/>
    <w:rsid w:val="00F07204"/>
    <w:rsid w:val="00F073B5"/>
    <w:rsid w:val="00F07551"/>
    <w:rsid w:val="00F1018F"/>
    <w:rsid w:val="00F104AE"/>
    <w:rsid w:val="00F12348"/>
    <w:rsid w:val="00F1252D"/>
    <w:rsid w:val="00F12988"/>
    <w:rsid w:val="00F12D3B"/>
    <w:rsid w:val="00F13B86"/>
    <w:rsid w:val="00F13F9C"/>
    <w:rsid w:val="00F1427D"/>
    <w:rsid w:val="00F14544"/>
    <w:rsid w:val="00F1463F"/>
    <w:rsid w:val="00F14D06"/>
    <w:rsid w:val="00F14FE8"/>
    <w:rsid w:val="00F151C4"/>
    <w:rsid w:val="00F15315"/>
    <w:rsid w:val="00F1550D"/>
    <w:rsid w:val="00F1599D"/>
    <w:rsid w:val="00F15A50"/>
    <w:rsid w:val="00F15DA1"/>
    <w:rsid w:val="00F161C9"/>
    <w:rsid w:val="00F16996"/>
    <w:rsid w:val="00F16A1F"/>
    <w:rsid w:val="00F16CD1"/>
    <w:rsid w:val="00F174AA"/>
    <w:rsid w:val="00F17BF8"/>
    <w:rsid w:val="00F17CEB"/>
    <w:rsid w:val="00F17DBE"/>
    <w:rsid w:val="00F20DBC"/>
    <w:rsid w:val="00F2124B"/>
    <w:rsid w:val="00F21A21"/>
    <w:rsid w:val="00F21ABE"/>
    <w:rsid w:val="00F21B74"/>
    <w:rsid w:val="00F21CF7"/>
    <w:rsid w:val="00F22450"/>
    <w:rsid w:val="00F22498"/>
    <w:rsid w:val="00F22C65"/>
    <w:rsid w:val="00F22DB1"/>
    <w:rsid w:val="00F22E2B"/>
    <w:rsid w:val="00F22EA8"/>
    <w:rsid w:val="00F22EFA"/>
    <w:rsid w:val="00F23152"/>
    <w:rsid w:val="00F2350C"/>
    <w:rsid w:val="00F2384E"/>
    <w:rsid w:val="00F23B3D"/>
    <w:rsid w:val="00F2434C"/>
    <w:rsid w:val="00F243C1"/>
    <w:rsid w:val="00F2471E"/>
    <w:rsid w:val="00F24736"/>
    <w:rsid w:val="00F2478B"/>
    <w:rsid w:val="00F248A8"/>
    <w:rsid w:val="00F24FF5"/>
    <w:rsid w:val="00F25C90"/>
    <w:rsid w:val="00F2639F"/>
    <w:rsid w:val="00F26424"/>
    <w:rsid w:val="00F26A9C"/>
    <w:rsid w:val="00F26ABF"/>
    <w:rsid w:val="00F2706B"/>
    <w:rsid w:val="00F27162"/>
    <w:rsid w:val="00F271A2"/>
    <w:rsid w:val="00F2730E"/>
    <w:rsid w:val="00F27363"/>
    <w:rsid w:val="00F27830"/>
    <w:rsid w:val="00F27E8B"/>
    <w:rsid w:val="00F30640"/>
    <w:rsid w:val="00F3095A"/>
    <w:rsid w:val="00F30AF0"/>
    <w:rsid w:val="00F30B36"/>
    <w:rsid w:val="00F30D80"/>
    <w:rsid w:val="00F30D85"/>
    <w:rsid w:val="00F31316"/>
    <w:rsid w:val="00F31445"/>
    <w:rsid w:val="00F3148E"/>
    <w:rsid w:val="00F314DF"/>
    <w:rsid w:val="00F3197C"/>
    <w:rsid w:val="00F31CD1"/>
    <w:rsid w:val="00F32104"/>
    <w:rsid w:val="00F321B8"/>
    <w:rsid w:val="00F322D2"/>
    <w:rsid w:val="00F32877"/>
    <w:rsid w:val="00F32B52"/>
    <w:rsid w:val="00F32E36"/>
    <w:rsid w:val="00F332B9"/>
    <w:rsid w:val="00F33522"/>
    <w:rsid w:val="00F33E7A"/>
    <w:rsid w:val="00F33F92"/>
    <w:rsid w:val="00F34024"/>
    <w:rsid w:val="00F34112"/>
    <w:rsid w:val="00F34363"/>
    <w:rsid w:val="00F34D41"/>
    <w:rsid w:val="00F34D90"/>
    <w:rsid w:val="00F350E0"/>
    <w:rsid w:val="00F35160"/>
    <w:rsid w:val="00F35514"/>
    <w:rsid w:val="00F3561E"/>
    <w:rsid w:val="00F356F2"/>
    <w:rsid w:val="00F357BC"/>
    <w:rsid w:val="00F35B85"/>
    <w:rsid w:val="00F35C7E"/>
    <w:rsid w:val="00F35D5A"/>
    <w:rsid w:val="00F3601F"/>
    <w:rsid w:val="00F360C9"/>
    <w:rsid w:val="00F363F5"/>
    <w:rsid w:val="00F36592"/>
    <w:rsid w:val="00F365D5"/>
    <w:rsid w:val="00F368C2"/>
    <w:rsid w:val="00F36958"/>
    <w:rsid w:val="00F36D78"/>
    <w:rsid w:val="00F36FBF"/>
    <w:rsid w:val="00F3719E"/>
    <w:rsid w:val="00F372E2"/>
    <w:rsid w:val="00F37716"/>
    <w:rsid w:val="00F37A09"/>
    <w:rsid w:val="00F37FE7"/>
    <w:rsid w:val="00F401F1"/>
    <w:rsid w:val="00F4055E"/>
    <w:rsid w:val="00F40A0F"/>
    <w:rsid w:val="00F40F77"/>
    <w:rsid w:val="00F40FCA"/>
    <w:rsid w:val="00F4157C"/>
    <w:rsid w:val="00F416E9"/>
    <w:rsid w:val="00F4192C"/>
    <w:rsid w:val="00F419B0"/>
    <w:rsid w:val="00F41A7E"/>
    <w:rsid w:val="00F41D8D"/>
    <w:rsid w:val="00F41E56"/>
    <w:rsid w:val="00F41EBC"/>
    <w:rsid w:val="00F41EEA"/>
    <w:rsid w:val="00F41F85"/>
    <w:rsid w:val="00F41FE0"/>
    <w:rsid w:val="00F422AE"/>
    <w:rsid w:val="00F4276A"/>
    <w:rsid w:val="00F427A8"/>
    <w:rsid w:val="00F434FA"/>
    <w:rsid w:val="00F438F9"/>
    <w:rsid w:val="00F43D24"/>
    <w:rsid w:val="00F43E42"/>
    <w:rsid w:val="00F44468"/>
    <w:rsid w:val="00F449FF"/>
    <w:rsid w:val="00F44A42"/>
    <w:rsid w:val="00F44AA7"/>
    <w:rsid w:val="00F44BBB"/>
    <w:rsid w:val="00F45444"/>
    <w:rsid w:val="00F4562C"/>
    <w:rsid w:val="00F45792"/>
    <w:rsid w:val="00F45C53"/>
    <w:rsid w:val="00F45E04"/>
    <w:rsid w:val="00F464A4"/>
    <w:rsid w:val="00F46623"/>
    <w:rsid w:val="00F46C40"/>
    <w:rsid w:val="00F46F5D"/>
    <w:rsid w:val="00F473BA"/>
    <w:rsid w:val="00F47797"/>
    <w:rsid w:val="00F50063"/>
    <w:rsid w:val="00F501FD"/>
    <w:rsid w:val="00F508E5"/>
    <w:rsid w:val="00F512C2"/>
    <w:rsid w:val="00F518C4"/>
    <w:rsid w:val="00F5192C"/>
    <w:rsid w:val="00F51A22"/>
    <w:rsid w:val="00F51A44"/>
    <w:rsid w:val="00F51F75"/>
    <w:rsid w:val="00F52481"/>
    <w:rsid w:val="00F52516"/>
    <w:rsid w:val="00F52650"/>
    <w:rsid w:val="00F528E0"/>
    <w:rsid w:val="00F52CD9"/>
    <w:rsid w:val="00F53002"/>
    <w:rsid w:val="00F53075"/>
    <w:rsid w:val="00F53571"/>
    <w:rsid w:val="00F535AC"/>
    <w:rsid w:val="00F53899"/>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626"/>
    <w:rsid w:val="00F5687F"/>
    <w:rsid w:val="00F56921"/>
    <w:rsid w:val="00F56A01"/>
    <w:rsid w:val="00F57191"/>
    <w:rsid w:val="00F57206"/>
    <w:rsid w:val="00F57812"/>
    <w:rsid w:val="00F57BDD"/>
    <w:rsid w:val="00F57BEC"/>
    <w:rsid w:val="00F57C43"/>
    <w:rsid w:val="00F57D0D"/>
    <w:rsid w:val="00F57F49"/>
    <w:rsid w:val="00F607C6"/>
    <w:rsid w:val="00F60837"/>
    <w:rsid w:val="00F6089B"/>
    <w:rsid w:val="00F608E7"/>
    <w:rsid w:val="00F60CD8"/>
    <w:rsid w:val="00F61567"/>
    <w:rsid w:val="00F618A5"/>
    <w:rsid w:val="00F6194B"/>
    <w:rsid w:val="00F61C07"/>
    <w:rsid w:val="00F61CBD"/>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C1C"/>
    <w:rsid w:val="00F64C22"/>
    <w:rsid w:val="00F64F22"/>
    <w:rsid w:val="00F651D2"/>
    <w:rsid w:val="00F65294"/>
    <w:rsid w:val="00F6544C"/>
    <w:rsid w:val="00F65538"/>
    <w:rsid w:val="00F656AC"/>
    <w:rsid w:val="00F65929"/>
    <w:rsid w:val="00F65A7A"/>
    <w:rsid w:val="00F65ACF"/>
    <w:rsid w:val="00F6629E"/>
    <w:rsid w:val="00F662B5"/>
    <w:rsid w:val="00F664C7"/>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964"/>
    <w:rsid w:val="00F71016"/>
    <w:rsid w:val="00F7161A"/>
    <w:rsid w:val="00F71AFA"/>
    <w:rsid w:val="00F71BF4"/>
    <w:rsid w:val="00F71C6B"/>
    <w:rsid w:val="00F71E58"/>
    <w:rsid w:val="00F72731"/>
    <w:rsid w:val="00F729DD"/>
    <w:rsid w:val="00F72B88"/>
    <w:rsid w:val="00F72D37"/>
    <w:rsid w:val="00F72EDC"/>
    <w:rsid w:val="00F72EE2"/>
    <w:rsid w:val="00F73063"/>
    <w:rsid w:val="00F73345"/>
    <w:rsid w:val="00F73358"/>
    <w:rsid w:val="00F73376"/>
    <w:rsid w:val="00F73CA8"/>
    <w:rsid w:val="00F73D13"/>
    <w:rsid w:val="00F74324"/>
    <w:rsid w:val="00F74479"/>
    <w:rsid w:val="00F7473D"/>
    <w:rsid w:val="00F750E6"/>
    <w:rsid w:val="00F751E0"/>
    <w:rsid w:val="00F75448"/>
    <w:rsid w:val="00F75597"/>
    <w:rsid w:val="00F755E4"/>
    <w:rsid w:val="00F75C28"/>
    <w:rsid w:val="00F75E1C"/>
    <w:rsid w:val="00F762CE"/>
    <w:rsid w:val="00F7652C"/>
    <w:rsid w:val="00F76A0B"/>
    <w:rsid w:val="00F7724F"/>
    <w:rsid w:val="00F774C7"/>
    <w:rsid w:val="00F775E7"/>
    <w:rsid w:val="00F77E68"/>
    <w:rsid w:val="00F80376"/>
    <w:rsid w:val="00F808A4"/>
    <w:rsid w:val="00F8094F"/>
    <w:rsid w:val="00F80E6A"/>
    <w:rsid w:val="00F81E31"/>
    <w:rsid w:val="00F825EE"/>
    <w:rsid w:val="00F82693"/>
    <w:rsid w:val="00F8269A"/>
    <w:rsid w:val="00F828BA"/>
    <w:rsid w:val="00F82CC2"/>
    <w:rsid w:val="00F82D04"/>
    <w:rsid w:val="00F82DB9"/>
    <w:rsid w:val="00F8346A"/>
    <w:rsid w:val="00F83796"/>
    <w:rsid w:val="00F83B53"/>
    <w:rsid w:val="00F83E53"/>
    <w:rsid w:val="00F844E5"/>
    <w:rsid w:val="00F845C8"/>
    <w:rsid w:val="00F84913"/>
    <w:rsid w:val="00F84AF7"/>
    <w:rsid w:val="00F84B13"/>
    <w:rsid w:val="00F84CC2"/>
    <w:rsid w:val="00F859AF"/>
    <w:rsid w:val="00F85A9A"/>
    <w:rsid w:val="00F85E34"/>
    <w:rsid w:val="00F86B94"/>
    <w:rsid w:val="00F86D7B"/>
    <w:rsid w:val="00F86F65"/>
    <w:rsid w:val="00F86F68"/>
    <w:rsid w:val="00F87071"/>
    <w:rsid w:val="00F87144"/>
    <w:rsid w:val="00F87429"/>
    <w:rsid w:val="00F875D2"/>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861"/>
    <w:rsid w:val="00F91AA3"/>
    <w:rsid w:val="00F91B74"/>
    <w:rsid w:val="00F9236D"/>
    <w:rsid w:val="00F92422"/>
    <w:rsid w:val="00F92493"/>
    <w:rsid w:val="00F92B1D"/>
    <w:rsid w:val="00F92F05"/>
    <w:rsid w:val="00F931E8"/>
    <w:rsid w:val="00F9355D"/>
    <w:rsid w:val="00F93D07"/>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CB6"/>
    <w:rsid w:val="00F97EF3"/>
    <w:rsid w:val="00F97F99"/>
    <w:rsid w:val="00FA00F8"/>
    <w:rsid w:val="00FA0263"/>
    <w:rsid w:val="00FA0D94"/>
    <w:rsid w:val="00FA1576"/>
    <w:rsid w:val="00FA15EA"/>
    <w:rsid w:val="00FA1817"/>
    <w:rsid w:val="00FA1C97"/>
    <w:rsid w:val="00FA248C"/>
    <w:rsid w:val="00FA284E"/>
    <w:rsid w:val="00FA2DDE"/>
    <w:rsid w:val="00FA30DF"/>
    <w:rsid w:val="00FA3F55"/>
    <w:rsid w:val="00FA4012"/>
    <w:rsid w:val="00FA4273"/>
    <w:rsid w:val="00FA5639"/>
    <w:rsid w:val="00FA572A"/>
    <w:rsid w:val="00FA5A2B"/>
    <w:rsid w:val="00FA5D91"/>
    <w:rsid w:val="00FA5E1D"/>
    <w:rsid w:val="00FA5F82"/>
    <w:rsid w:val="00FA61E7"/>
    <w:rsid w:val="00FA61FD"/>
    <w:rsid w:val="00FA639A"/>
    <w:rsid w:val="00FA6991"/>
    <w:rsid w:val="00FA6AB1"/>
    <w:rsid w:val="00FA70FF"/>
    <w:rsid w:val="00FA7618"/>
    <w:rsid w:val="00FA7A2B"/>
    <w:rsid w:val="00FA7D89"/>
    <w:rsid w:val="00FB0528"/>
    <w:rsid w:val="00FB074F"/>
    <w:rsid w:val="00FB0A4E"/>
    <w:rsid w:val="00FB0B84"/>
    <w:rsid w:val="00FB0DF6"/>
    <w:rsid w:val="00FB1470"/>
    <w:rsid w:val="00FB1B77"/>
    <w:rsid w:val="00FB1EAE"/>
    <w:rsid w:val="00FB1F3F"/>
    <w:rsid w:val="00FB22C7"/>
    <w:rsid w:val="00FB28E5"/>
    <w:rsid w:val="00FB2CCF"/>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DFB"/>
    <w:rsid w:val="00FB6E7E"/>
    <w:rsid w:val="00FB7260"/>
    <w:rsid w:val="00FB7402"/>
    <w:rsid w:val="00FB74A3"/>
    <w:rsid w:val="00FB7A00"/>
    <w:rsid w:val="00FB7A50"/>
    <w:rsid w:val="00FC0805"/>
    <w:rsid w:val="00FC1599"/>
    <w:rsid w:val="00FC1DB9"/>
    <w:rsid w:val="00FC1F31"/>
    <w:rsid w:val="00FC27F3"/>
    <w:rsid w:val="00FC2ACD"/>
    <w:rsid w:val="00FC2C7C"/>
    <w:rsid w:val="00FC3328"/>
    <w:rsid w:val="00FC37D7"/>
    <w:rsid w:val="00FC3A1E"/>
    <w:rsid w:val="00FC469D"/>
    <w:rsid w:val="00FC47F9"/>
    <w:rsid w:val="00FC4851"/>
    <w:rsid w:val="00FC48CE"/>
    <w:rsid w:val="00FC4DF5"/>
    <w:rsid w:val="00FC4F3F"/>
    <w:rsid w:val="00FC5109"/>
    <w:rsid w:val="00FC5C89"/>
    <w:rsid w:val="00FC5EBA"/>
    <w:rsid w:val="00FC6A0E"/>
    <w:rsid w:val="00FC6BE2"/>
    <w:rsid w:val="00FC6D67"/>
    <w:rsid w:val="00FC704B"/>
    <w:rsid w:val="00FC70A3"/>
    <w:rsid w:val="00FC712F"/>
    <w:rsid w:val="00FC7402"/>
    <w:rsid w:val="00FC7C23"/>
    <w:rsid w:val="00FC7D8E"/>
    <w:rsid w:val="00FC7E08"/>
    <w:rsid w:val="00FC7E81"/>
    <w:rsid w:val="00FD0DDB"/>
    <w:rsid w:val="00FD171D"/>
    <w:rsid w:val="00FD1791"/>
    <w:rsid w:val="00FD1A70"/>
    <w:rsid w:val="00FD1B55"/>
    <w:rsid w:val="00FD1D8F"/>
    <w:rsid w:val="00FD1F54"/>
    <w:rsid w:val="00FD2412"/>
    <w:rsid w:val="00FD253B"/>
    <w:rsid w:val="00FD25E7"/>
    <w:rsid w:val="00FD2913"/>
    <w:rsid w:val="00FD2B9F"/>
    <w:rsid w:val="00FD2EDA"/>
    <w:rsid w:val="00FD3429"/>
    <w:rsid w:val="00FD3798"/>
    <w:rsid w:val="00FD3A0A"/>
    <w:rsid w:val="00FD3A32"/>
    <w:rsid w:val="00FD3BE6"/>
    <w:rsid w:val="00FD4378"/>
    <w:rsid w:val="00FD4C64"/>
    <w:rsid w:val="00FD4D2D"/>
    <w:rsid w:val="00FD4D5E"/>
    <w:rsid w:val="00FD4FA5"/>
    <w:rsid w:val="00FD501A"/>
    <w:rsid w:val="00FD54E1"/>
    <w:rsid w:val="00FD5517"/>
    <w:rsid w:val="00FD5578"/>
    <w:rsid w:val="00FD5589"/>
    <w:rsid w:val="00FD5BDC"/>
    <w:rsid w:val="00FD5E00"/>
    <w:rsid w:val="00FD639F"/>
    <w:rsid w:val="00FD689F"/>
    <w:rsid w:val="00FD6933"/>
    <w:rsid w:val="00FD69A3"/>
    <w:rsid w:val="00FD6EF7"/>
    <w:rsid w:val="00FD7047"/>
    <w:rsid w:val="00FD7226"/>
    <w:rsid w:val="00FD7537"/>
    <w:rsid w:val="00FD7930"/>
    <w:rsid w:val="00FD7B42"/>
    <w:rsid w:val="00FD7F9A"/>
    <w:rsid w:val="00FE05E8"/>
    <w:rsid w:val="00FE061A"/>
    <w:rsid w:val="00FE092D"/>
    <w:rsid w:val="00FE114D"/>
    <w:rsid w:val="00FE14C5"/>
    <w:rsid w:val="00FE1784"/>
    <w:rsid w:val="00FE208A"/>
    <w:rsid w:val="00FE2268"/>
    <w:rsid w:val="00FE29E4"/>
    <w:rsid w:val="00FE2A84"/>
    <w:rsid w:val="00FE2E49"/>
    <w:rsid w:val="00FE2F14"/>
    <w:rsid w:val="00FE38C3"/>
    <w:rsid w:val="00FE3B92"/>
    <w:rsid w:val="00FE3CD5"/>
    <w:rsid w:val="00FE3D96"/>
    <w:rsid w:val="00FE3F03"/>
    <w:rsid w:val="00FE4029"/>
    <w:rsid w:val="00FE50C7"/>
    <w:rsid w:val="00FE5209"/>
    <w:rsid w:val="00FE526A"/>
    <w:rsid w:val="00FE6AA3"/>
    <w:rsid w:val="00FE6C64"/>
    <w:rsid w:val="00FE6C9B"/>
    <w:rsid w:val="00FE6DF0"/>
    <w:rsid w:val="00FE7016"/>
    <w:rsid w:val="00FE722B"/>
    <w:rsid w:val="00FE7456"/>
    <w:rsid w:val="00FE79C5"/>
    <w:rsid w:val="00FF0474"/>
    <w:rsid w:val="00FF05F2"/>
    <w:rsid w:val="00FF0681"/>
    <w:rsid w:val="00FF0FEC"/>
    <w:rsid w:val="00FF14C4"/>
    <w:rsid w:val="00FF173E"/>
    <w:rsid w:val="00FF210B"/>
    <w:rsid w:val="00FF26BC"/>
    <w:rsid w:val="00FF28BB"/>
    <w:rsid w:val="00FF2B5E"/>
    <w:rsid w:val="00FF3661"/>
    <w:rsid w:val="00FF36DC"/>
    <w:rsid w:val="00FF3842"/>
    <w:rsid w:val="00FF470B"/>
    <w:rsid w:val="00FF475C"/>
    <w:rsid w:val="00FF4990"/>
    <w:rsid w:val="00FF53D0"/>
    <w:rsid w:val="00FF5975"/>
    <w:rsid w:val="00FF5A7A"/>
    <w:rsid w:val="00FF5FC1"/>
    <w:rsid w:val="00FF6008"/>
    <w:rsid w:val="00FF62EF"/>
    <w:rsid w:val="00FF6492"/>
    <w:rsid w:val="00FF67A7"/>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semiHidden/>
    <w:rsid w:val="00FA284E"/>
    <w:rPr>
      <w:i/>
      <w:iCs/>
      <w:smallCaps/>
      <w:spacing w:val="10"/>
      <w:sz w:val="22"/>
      <w:szCs w:val="22"/>
    </w:rPr>
  </w:style>
  <w:style w:type="character" w:customStyle="1" w:styleId="Heading5Char">
    <w:name w:val="Heading 5 Char"/>
    <w:basedOn w:val="DefaultParagraphFont"/>
    <w:link w:val="Heading5"/>
    <w:uiPriority w:val="9"/>
    <w:semiHidden/>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diagramData" Target="diagrams/data1.xml"/><Relationship Id="rId30" Type="http://schemas.openxmlformats.org/officeDocument/2006/relationships/hyperlink" Target="http://localhost:8000" TargetMode="External"/><Relationship Id="rId31" Type="http://schemas.openxmlformats.org/officeDocument/2006/relationships/hyperlink" Target="http://localhost:8000" TargetMode="External"/><Relationship Id="rId32" Type="http://schemas.openxmlformats.org/officeDocument/2006/relationships/image" Target="media/image15.png"/><Relationship Id="rId33" Type="http://schemas.openxmlformats.org/officeDocument/2006/relationships/hyperlink" Target="http://localhost:81" TargetMode="External"/><Relationship Id="rId34" Type="http://schemas.openxmlformats.org/officeDocument/2006/relationships/image" Target="media/image16.jp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50" Type="http://schemas.openxmlformats.org/officeDocument/2006/relationships/image" Target="media/image31.png"/><Relationship Id="rId51" Type="http://schemas.openxmlformats.org/officeDocument/2006/relationships/image" Target="media/image32.png"/><Relationship Id="rId52" Type="http://schemas.openxmlformats.org/officeDocument/2006/relationships/image" Target="media/image33.png"/><Relationship Id="rId53" Type="http://schemas.openxmlformats.org/officeDocument/2006/relationships/image" Target="media/image34.png"/><Relationship Id="rId54" Type="http://schemas.openxmlformats.org/officeDocument/2006/relationships/image" Target="media/image35.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hyperlink" Target="http://www.webshop.nl?query=payload" TargetMode="External"/><Relationship Id="rId59" Type="http://schemas.openxmlformats.org/officeDocument/2006/relationships/image" Target="media/image39.png"/><Relationship Id="rId70" Type="http://schemas.openxmlformats.org/officeDocument/2006/relationships/footer" Target="footer1.xml"/><Relationship Id="rId71" Type="http://schemas.openxmlformats.org/officeDocument/2006/relationships/footer" Target="footer2.xml"/><Relationship Id="rId72" Type="http://schemas.openxmlformats.org/officeDocument/2006/relationships/image" Target="media/image50.png"/><Relationship Id="rId73" Type="http://schemas.openxmlformats.org/officeDocument/2006/relationships/hyperlink" Target="https://sucuri.net/website-security/Reports/Sucuri-Website-Hacked-Report-2016Q1.pdf" TargetMode="External"/><Relationship Id="rId74" Type="http://schemas.openxmlformats.org/officeDocument/2006/relationships/hyperlink" Target="https://assets.documentcloud.org/documents/3527813/IBM-XForce-Index-2017-FINAL.pdf" TargetMode="External"/><Relationship Id="rId75" Type="http://schemas.openxmlformats.org/officeDocument/2006/relationships/hyperlink" Target="http://essextec.com/wp-content/uploads/2015/09/xforcereport2q2014.pdf" TargetMode="External"/><Relationship Id="rId76" Type="http://schemas.openxmlformats.org/officeDocument/2006/relationships/hyperlink" Target="https://www.owasp.org/index.php/Category:OWASP_Top_Ten_Project" TargetMode="External"/><Relationship Id="rId77" Type="http://schemas.openxmlformats.org/officeDocument/2006/relationships/hyperlink" Target="http://www.sectoolmarket.com/price-and-feature-comparison-of-web-application-scanners-unified-list.html" TargetMode="External"/><Relationship Id="rId78" Type="http://schemas.openxmlformats.org/officeDocument/2006/relationships/hyperlink" Target="http://pc-en-internet.infonu.nl/geschiedenis/84250-het-web-web-10-web-20-web-30.html" TargetMode="External"/><Relationship Id="rId79" Type="http://schemas.openxmlformats.org/officeDocument/2006/relationships/hyperlink" Target="https://www.ibm.com/security/data-breach/" TargetMode="External"/><Relationship Id="rId90" Type="http://schemas.openxmlformats.org/officeDocument/2006/relationships/image" Target="media/image53.png"/><Relationship Id="rId91" Type="http://schemas.openxmlformats.org/officeDocument/2006/relationships/fontTable" Target="fontTable.xml"/><Relationship Id="rId92" Type="http://schemas.openxmlformats.org/officeDocument/2006/relationships/theme" Target="theme/theme1.xml"/><Relationship Id="rId20" Type="http://schemas.openxmlformats.org/officeDocument/2006/relationships/diagramLayout" Target="diagrams/layout1.xml"/><Relationship Id="rId21" Type="http://schemas.openxmlformats.org/officeDocument/2006/relationships/diagramQuickStyle" Target="diagrams/quickStyle1.xml"/><Relationship Id="rId22" Type="http://schemas.openxmlformats.org/officeDocument/2006/relationships/diagramColors" Target="diagrams/colors1.xml"/><Relationship Id="rId23" Type="http://schemas.microsoft.com/office/2007/relationships/diagramDrawing" Target="diagrams/drawing1.xml"/><Relationship Id="rId24" Type="http://schemas.openxmlformats.org/officeDocument/2006/relationships/chart" Target="charts/chart1.xml"/><Relationship Id="rId25" Type="http://schemas.openxmlformats.org/officeDocument/2006/relationships/image" Target="media/image12.png"/><Relationship Id="rId26" Type="http://schemas.openxmlformats.org/officeDocument/2006/relationships/chart" Target="charts/chart2.xml"/><Relationship Id="rId27" Type="http://schemas.openxmlformats.org/officeDocument/2006/relationships/chart" Target="charts/chart3.xml"/><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0.svg"/><Relationship Id="rId44" Type="http://schemas.openxmlformats.org/officeDocument/2006/relationships/image" Target="media/image25.png"/><Relationship Id="rId45" Type="http://schemas.openxmlformats.org/officeDocument/2006/relationships/image" Target="media/image26.png"/><Relationship Id="rId46" Type="http://schemas.openxmlformats.org/officeDocument/2006/relationships/image" Target="media/image27.png"/><Relationship Id="rId47" Type="http://schemas.openxmlformats.org/officeDocument/2006/relationships/image" Target="media/image28.png"/><Relationship Id="rId48" Type="http://schemas.openxmlformats.org/officeDocument/2006/relationships/image" Target="media/image29.png"/><Relationship Id="rId49" Type="http://schemas.openxmlformats.org/officeDocument/2006/relationships/image" Target="media/image30.png"/><Relationship Id="rId60" Type="http://schemas.openxmlformats.org/officeDocument/2006/relationships/image" Target="media/image40.png"/><Relationship Id="rId61" Type="http://schemas.openxmlformats.org/officeDocument/2006/relationships/image" Target="media/image41.png"/><Relationship Id="rId62" Type="http://schemas.openxmlformats.org/officeDocument/2006/relationships/image" Target="media/image42.png"/><Relationship Id="rId63" Type="http://schemas.openxmlformats.org/officeDocument/2006/relationships/image" Target="media/image43.png"/><Relationship Id="rId64" Type="http://schemas.openxmlformats.org/officeDocument/2006/relationships/image" Target="media/image44.png"/><Relationship Id="rId65" Type="http://schemas.openxmlformats.org/officeDocument/2006/relationships/image" Target="media/image45.png"/><Relationship Id="rId66" Type="http://schemas.openxmlformats.org/officeDocument/2006/relationships/image" Target="media/image46.png"/><Relationship Id="rId67" Type="http://schemas.openxmlformats.org/officeDocument/2006/relationships/image" Target="media/image47.png"/><Relationship Id="rId68" Type="http://schemas.openxmlformats.org/officeDocument/2006/relationships/image" Target="media/image48.png"/><Relationship Id="rId69" Type="http://schemas.openxmlformats.org/officeDocument/2006/relationships/image" Target="media/image49.png"/><Relationship Id="rId80" Type="http://schemas.openxmlformats.org/officeDocument/2006/relationships/hyperlink" Target="https://www.owasp.org/index.php/Category:Vulnerability_Scanning_Tools" TargetMode="External"/><Relationship Id="rId81" Type="http://schemas.openxmlformats.org/officeDocument/2006/relationships/hyperlink" Target="https://www.acunetix.com/resources/wvsbrochure.pdf" TargetMode="External"/><Relationship Id="rId82" Type="http://schemas.openxmlformats.org/officeDocument/2006/relationships/hyperlink" Target="https://torquemag.io/2016/10/13-surprising-wordpress-statistics-updated-2016/" TargetMode="External"/><Relationship Id="rId83" Type="http://schemas.openxmlformats.org/officeDocument/2006/relationships/hyperlink" Target="https://ithemes.com/2017/01/16/wordpress-security-issues/" TargetMode="External"/><Relationship Id="rId84" Type="http://schemas.openxmlformats.org/officeDocument/2006/relationships/hyperlink" Target="https://www.techempower.com/benchmarks/" TargetMode="External"/><Relationship Id="rId85" Type="http://schemas.openxmlformats.org/officeDocument/2006/relationships/hyperlink" Target="https://www.sitepoint.com/best-php-framework-2015-sitepoint-survey-results/" TargetMode="External"/><Relationship Id="rId86" Type="http://schemas.openxmlformats.org/officeDocument/2006/relationships/hyperlink" Target="http://projects.webappsec.org/w/page/13246978/Threat%20Classification" TargetMode="External"/><Relationship Id="rId87" Type="http://schemas.openxmlformats.org/officeDocument/2006/relationships/hyperlink" Target="http://www.testwebsite.nl/redirect.php?id=http://testlink.nl" TargetMode="External"/><Relationship Id="rId88" Type="http://schemas.openxmlformats.org/officeDocument/2006/relationships/image" Target="media/image51.png"/><Relationship Id="rId89" Type="http://schemas.openxmlformats.org/officeDocument/2006/relationships/image" Target="media/image5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2</c:v>
                </c:pt>
                <c:pt idx="1">
                  <c:v>0.147</c:v>
                </c:pt>
                <c:pt idx="2">
                  <c:v>0.092</c:v>
                </c:pt>
                <c:pt idx="3">
                  <c:v>0.085</c:v>
                </c:pt>
                <c:pt idx="4">
                  <c:v>0.077</c:v>
                </c:pt>
                <c:pt idx="5">
                  <c:v>0.077</c:v>
                </c:pt>
                <c:pt idx="6">
                  <c:v>0.074</c:v>
                </c:pt>
                <c:pt idx="7">
                  <c:v>0.048</c:v>
                </c:pt>
                <c:pt idx="8">
                  <c:v>0.048</c:v>
                </c:pt>
                <c:pt idx="9">
                  <c:v>0.022</c:v>
                </c:pt>
                <c:pt idx="10">
                  <c:v>0.018</c:v>
                </c:pt>
                <c:pt idx="11">
                  <c:v>0.007</c:v>
                </c:pt>
                <c:pt idx="12">
                  <c:v>0.004</c:v>
                </c:pt>
              </c:numCache>
            </c:numRef>
          </c:val>
          <c:extLst xmlns:c16r2="http://schemas.microsoft.com/office/drawing/2015/06/char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xmlns:c16r2="http://schemas.microsoft.com/office/drawing/2015/06/char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xmlns:c16r2="http://schemas.microsoft.com/office/drawing/2015/06/char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305615392"/>
        <c:axId val="305617440"/>
        <c:axId val="0"/>
      </c:bar3DChart>
      <c:catAx>
        <c:axId val="3056153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617440"/>
        <c:crosses val="autoZero"/>
        <c:auto val="1"/>
        <c:lblAlgn val="ctr"/>
        <c:lblOffset val="100"/>
        <c:noMultiLvlLbl val="0"/>
      </c:catAx>
      <c:valAx>
        <c:axId val="3056174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615392"/>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0</c:v>
                </c:pt>
                <c:pt idx="1">
                  <c:v>20.0</c:v>
                </c:pt>
                <c:pt idx="2">
                  <c:v>200.0</c:v>
                </c:pt>
                <c:pt idx="3">
                  <c:v>600.0</c:v>
                </c:pt>
                <c:pt idx="4">
                  <c:v>1600.0</c:v>
                </c:pt>
                <c:pt idx="5">
                  <c:v>8900.0</c:v>
                </c:pt>
              </c:numCache>
            </c:numRef>
          </c:val>
          <c:extLst xmlns:c16r2="http://schemas.microsoft.com/office/drawing/2015/06/char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xmlns:c16r2="http://schemas.microsoft.com/office/drawing/2015/06/char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xmlns:c16r2="http://schemas.microsoft.com/office/drawing/2015/06/char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224357280"/>
        <c:axId val="224241440"/>
      </c:barChart>
      <c:catAx>
        <c:axId val="224357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24241440"/>
        <c:crosses val="autoZero"/>
        <c:auto val="1"/>
        <c:lblAlgn val="ctr"/>
        <c:lblOffset val="100"/>
        <c:noMultiLvlLbl val="0"/>
      </c:catAx>
      <c:valAx>
        <c:axId val="22424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24357280"/>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c:v>
                </c:pt>
              </c:numCache>
            </c:numRef>
          </c:val>
          <c:extLst xmlns:c16r2="http://schemas.microsoft.com/office/drawing/2015/06/char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xmlns:c16r2="http://schemas.microsoft.com/office/drawing/2015/06/char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xmlns:c16r2="http://schemas.microsoft.com/office/drawing/2015/06/char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305916416"/>
        <c:axId val="305918464"/>
        <c:axId val="0"/>
      </c:bar3DChart>
      <c:catAx>
        <c:axId val="3059164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918464"/>
        <c:crosses val="autoZero"/>
        <c:auto val="1"/>
        <c:lblAlgn val="ctr"/>
        <c:lblOffset val="100"/>
        <c:noMultiLvlLbl val="0"/>
      </c:catAx>
      <c:valAx>
        <c:axId val="30591846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30591641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t>
        <a:bodyPr/>
        <a:lstStyle/>
        <a:p>
          <a:endParaRPr lang="en-GB"/>
        </a:p>
      </dgm:t>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t>
        <a:bodyPr/>
        <a:lstStyle/>
        <a:p>
          <a:endParaRPr lang="en-GB"/>
        </a:p>
      </dgm:t>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t>
        <a:bodyPr/>
        <a:lstStyle/>
        <a:p>
          <a:endParaRPr lang="en-GB"/>
        </a:p>
      </dgm:t>
    </dgm:pt>
  </dgm:ptLst>
  <dgm:cxnLst>
    <dgm:cxn modelId="{DBE89AD5-3053-B24C-AF14-9768A4351E40}" type="presOf" srcId="{C6A8E34B-1349-4F6B-8319-F3472407ED06}" destId="{6BD701D1-071C-477D-9027-56FD635BB722}" srcOrd="0" destOrd="0" presId="urn:microsoft.com/office/officeart/2005/8/layout/chevron1"/>
    <dgm:cxn modelId="{A1CB08D5-CB05-1A45-A63D-4C3F6174F243}" type="presOf" srcId="{5985C6E8-CE07-4672-9F3F-D84B153659FD}" destId="{B53CC6F6-A64E-4B3D-8EAD-95266F2829A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2D54836B-90A6-426C-9185-1E5CB622D204}" srcId="{C03CB45B-22B3-4369-9894-BA1491AF4593}" destId="{C6A8E34B-1349-4F6B-8319-F3472407ED06}" srcOrd="2" destOrd="0" parTransId="{5DF4B612-8DCD-4FAF-BB73-4B8116764DB3}" sibTransId="{26FD237D-4269-4B7D-8B94-D23195A54B14}"/>
    <dgm:cxn modelId="{E904F541-04C6-1C4F-A4AC-4E34BF0D8FF4}" type="presOf" srcId="{B0132A91-C8F5-4887-B8B2-69DB7F25D12F}" destId="{76B109A5-F6BB-43FA-9F60-1BB393259A2B}" srcOrd="0" destOrd="0" presId="urn:microsoft.com/office/officeart/2005/8/layout/chevron1"/>
    <dgm:cxn modelId="{BBCAD39F-BCC4-CC44-B88E-EA6A86D6804E}" type="presOf" srcId="{C03CB45B-22B3-4369-9894-BA1491AF4593}" destId="{ABE776F4-8AE8-4DF9-8512-E805A6A9D583}"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89F0B781-C01E-F34A-9417-62E07A7F3AD3}" type="presParOf" srcId="{ABE776F4-8AE8-4DF9-8512-E805A6A9D583}" destId="{76B109A5-F6BB-43FA-9F60-1BB393259A2B}" srcOrd="0" destOrd="0" presId="urn:microsoft.com/office/officeart/2005/8/layout/chevron1"/>
    <dgm:cxn modelId="{442CF123-939F-D54D-BAC1-014EDD445163}" type="presParOf" srcId="{ABE776F4-8AE8-4DF9-8512-E805A6A9D583}" destId="{BF9F7A04-B148-4E67-A36A-8C8F217049A2}" srcOrd="1" destOrd="0" presId="urn:microsoft.com/office/officeart/2005/8/layout/chevron1"/>
    <dgm:cxn modelId="{4A00E067-19C3-AA4E-A545-519371302559}" type="presParOf" srcId="{ABE776F4-8AE8-4DF9-8512-E805A6A9D583}" destId="{B53CC6F6-A64E-4B3D-8EAD-95266F2829A3}" srcOrd="2" destOrd="0" presId="urn:microsoft.com/office/officeart/2005/8/layout/chevron1"/>
    <dgm:cxn modelId="{8925FA1C-0EFF-7E4F-89D7-B2481D14769B}" type="presParOf" srcId="{ABE776F4-8AE8-4DF9-8512-E805A6A9D583}" destId="{8E7F1419-364D-4B07-94AE-24C73C49376B}" srcOrd="3" destOrd="0" presId="urn:microsoft.com/office/officeart/2005/8/layout/chevron1"/>
    <dgm:cxn modelId="{D10EBA18-6BD1-B141-95C7-0D6BD6F90AC0}"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EC388-3F02-B94A-B4CE-34942587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07</Pages>
  <Words>25372</Words>
  <Characters>144626</Characters>
  <Application>Microsoft Macintosh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16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applicatie Scanner</dc:subject>
  <dc:creator>Mohamed El Kawakibi</dc:creator>
  <cp:keywords/>
  <dc:description/>
  <cp:lastModifiedBy>Microsoft Office User</cp:lastModifiedBy>
  <cp:revision>1408</cp:revision>
  <cp:lastPrinted>2017-08-14T12:34:00Z</cp:lastPrinted>
  <dcterms:created xsi:type="dcterms:W3CDTF">2017-08-14T12:34:00Z</dcterms:created>
  <dcterms:modified xsi:type="dcterms:W3CDTF">2017-08-19T14:57:00Z</dcterms:modified>
</cp:coreProperties>
</file>